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956D6" w14:textId="77777777" w:rsidR="008303CA" w:rsidRDefault="008303CA" w:rsidP="008303CA"/>
    <w:p w14:paraId="20C537F8" w14:textId="77777777" w:rsidR="008303CA" w:rsidRDefault="008303CA" w:rsidP="008303CA">
      <w:r>
        <w:t xml:space="preserve"> </w:t>
      </w:r>
    </w:p>
    <w:p w14:paraId="4900F1F8" w14:textId="77777777" w:rsidR="008303CA" w:rsidRDefault="008303CA" w:rsidP="008303CA">
      <w:r>
        <w:t xml:space="preserve"> </w:t>
      </w:r>
    </w:p>
    <w:p w14:paraId="444F9EDF" w14:textId="77777777" w:rsidR="008303CA" w:rsidRDefault="008303CA" w:rsidP="008303CA">
      <w:r>
        <w:t xml:space="preserve"> </w:t>
      </w:r>
    </w:p>
    <w:p w14:paraId="3D8E9A71" w14:textId="77777777" w:rsidR="008303CA" w:rsidRDefault="008303CA" w:rsidP="008303CA">
      <w:r>
        <w:t xml:space="preserve"> </w:t>
      </w:r>
    </w:p>
    <w:p w14:paraId="22C7BB31" w14:textId="77777777" w:rsidR="008303CA" w:rsidRDefault="008303CA" w:rsidP="008303CA"/>
    <w:p w14:paraId="63650DFB" w14:textId="77777777" w:rsidR="008303CA" w:rsidRDefault="008303CA" w:rsidP="008303CA">
      <w:pPr>
        <w:rPr>
          <w:rFonts w:ascii="宋体"/>
          <w:sz w:val="28"/>
          <w:szCs w:val="28"/>
        </w:rPr>
      </w:pPr>
      <w:r>
        <w:rPr>
          <w:rFonts w:ascii="宋体" w:hint="eastAsia"/>
          <w:sz w:val="28"/>
          <w:szCs w:val="28"/>
        </w:rPr>
        <w:t xml:space="preserve"> </w:t>
      </w:r>
    </w:p>
    <w:p w14:paraId="36D64574" w14:textId="2E4F5CCF" w:rsidR="008303CA" w:rsidRDefault="008303CA" w:rsidP="008303CA">
      <w:pPr>
        <w:rPr>
          <w:rFonts w:ascii="宋体"/>
          <w:sz w:val="28"/>
          <w:szCs w:val="28"/>
        </w:rPr>
      </w:pPr>
      <w:r>
        <w:rPr>
          <w:rFonts w:ascii="宋体" w:hint="eastAsia"/>
          <w:sz w:val="28"/>
          <w:szCs w:val="28"/>
        </w:rPr>
        <w:t xml:space="preserve"> </w:t>
      </w:r>
    </w:p>
    <w:p w14:paraId="35A83DED" w14:textId="125C86F1" w:rsidR="008303CA" w:rsidRDefault="008303CA" w:rsidP="008303CA">
      <w:pPr>
        <w:rPr>
          <w:rFonts w:ascii="宋体"/>
          <w:sz w:val="28"/>
          <w:szCs w:val="28"/>
        </w:rPr>
      </w:pPr>
    </w:p>
    <w:p w14:paraId="7D44091C" w14:textId="361E6864" w:rsidR="008303CA" w:rsidRDefault="008303CA" w:rsidP="008303CA">
      <w:pPr>
        <w:rPr>
          <w:rFonts w:ascii="宋体"/>
          <w:sz w:val="28"/>
          <w:szCs w:val="28"/>
        </w:rPr>
      </w:pPr>
    </w:p>
    <w:p w14:paraId="4797897D" w14:textId="77777777" w:rsidR="008303CA" w:rsidRDefault="008303CA" w:rsidP="008303CA">
      <w:pPr>
        <w:rPr>
          <w:rFonts w:ascii="宋体"/>
          <w:sz w:val="28"/>
          <w:szCs w:val="28"/>
        </w:rPr>
      </w:pPr>
    </w:p>
    <w:p w14:paraId="553342DD" w14:textId="77777777" w:rsidR="008303CA" w:rsidRDefault="008303CA" w:rsidP="008303CA">
      <w:pPr>
        <w:jc w:val="center"/>
        <w:rPr>
          <w:rFonts w:ascii="Calibri"/>
          <w:b/>
          <w:bCs/>
          <w:sz w:val="52"/>
          <w:szCs w:val="52"/>
        </w:rPr>
      </w:pPr>
      <w:bookmarkStart w:id="0" w:name="_Hlk4624792"/>
      <w:r>
        <w:rPr>
          <w:rFonts w:ascii="宋体" w:hAnsi="宋体" w:hint="eastAsia"/>
          <w:b/>
          <w:bCs/>
          <w:sz w:val="52"/>
          <w:szCs w:val="52"/>
        </w:rPr>
        <w:t>省人力资源市场数据采集系统</w:t>
      </w:r>
      <w:r>
        <w:rPr>
          <w:rFonts w:hint="eastAsia"/>
          <w:b/>
          <w:bCs/>
          <w:sz w:val="52"/>
          <w:szCs w:val="52"/>
        </w:rPr>
        <w:t xml:space="preserve">  </w:t>
      </w:r>
    </w:p>
    <w:p w14:paraId="2A98FC51" w14:textId="4F0021F7" w:rsidR="008303CA" w:rsidRDefault="008303CA" w:rsidP="008303CA">
      <w:pPr>
        <w:jc w:val="center"/>
        <w:rPr>
          <w:rFonts w:ascii="宋体"/>
          <w:b/>
          <w:bCs/>
          <w:sz w:val="52"/>
          <w:szCs w:val="52"/>
        </w:rPr>
      </w:pPr>
      <w:r>
        <w:rPr>
          <w:rFonts w:ascii="宋体" w:hAnsi="宋体" w:hint="eastAsia"/>
          <w:b/>
          <w:bCs/>
          <w:sz w:val="52"/>
          <w:szCs w:val="52"/>
        </w:rPr>
        <w:t>详细设计</w:t>
      </w:r>
      <w:r>
        <w:rPr>
          <w:rFonts w:ascii="宋体" w:hAnsi="宋体" w:hint="eastAsia"/>
          <w:b/>
          <w:bCs/>
          <w:sz w:val="52"/>
          <w:szCs w:val="52"/>
        </w:rPr>
        <w:t>V</w:t>
      </w:r>
      <w:r>
        <w:rPr>
          <w:rFonts w:ascii="宋体" w:hAnsi="宋体"/>
          <w:b/>
          <w:bCs/>
          <w:sz w:val="52"/>
          <w:szCs w:val="52"/>
        </w:rPr>
        <w:t>1</w:t>
      </w:r>
      <w:r>
        <w:rPr>
          <w:rFonts w:ascii="宋体" w:hAnsi="宋体" w:hint="eastAsia"/>
          <w:b/>
          <w:bCs/>
          <w:sz w:val="52"/>
          <w:szCs w:val="52"/>
        </w:rPr>
        <w:t>.</w:t>
      </w:r>
      <w:r w:rsidR="007033CB">
        <w:rPr>
          <w:rFonts w:ascii="宋体" w:hAnsi="宋体"/>
          <w:b/>
          <w:bCs/>
          <w:sz w:val="52"/>
          <w:szCs w:val="52"/>
        </w:rPr>
        <w:t>2</w:t>
      </w:r>
    </w:p>
    <w:bookmarkEnd w:id="0"/>
    <w:p w14:paraId="4A1475B5" w14:textId="77777777" w:rsidR="008303CA" w:rsidRDefault="008303CA" w:rsidP="008303CA">
      <w:pPr>
        <w:rPr>
          <w:rFonts w:ascii="宋体"/>
          <w:sz w:val="28"/>
          <w:szCs w:val="28"/>
        </w:rPr>
      </w:pPr>
      <w:r>
        <w:rPr>
          <w:rFonts w:ascii="宋体" w:hint="eastAsia"/>
          <w:sz w:val="28"/>
          <w:szCs w:val="28"/>
        </w:rPr>
        <w:t xml:space="preserve"> </w:t>
      </w:r>
    </w:p>
    <w:p w14:paraId="0DF48922" w14:textId="77777777" w:rsidR="008303CA" w:rsidRDefault="008303CA" w:rsidP="008303CA">
      <w:pPr>
        <w:rPr>
          <w:rFonts w:ascii="宋体"/>
          <w:sz w:val="28"/>
          <w:szCs w:val="28"/>
        </w:rPr>
      </w:pPr>
      <w:r>
        <w:rPr>
          <w:rFonts w:ascii="宋体" w:hint="eastAsia"/>
          <w:sz w:val="28"/>
          <w:szCs w:val="28"/>
        </w:rPr>
        <w:t xml:space="preserve"> </w:t>
      </w:r>
    </w:p>
    <w:p w14:paraId="793D91CC" w14:textId="77777777" w:rsidR="008303CA" w:rsidRDefault="008303CA" w:rsidP="008303CA">
      <w:pPr>
        <w:rPr>
          <w:rFonts w:ascii="宋体"/>
          <w:sz w:val="28"/>
          <w:szCs w:val="28"/>
        </w:rPr>
      </w:pPr>
      <w:r>
        <w:rPr>
          <w:rFonts w:ascii="宋体" w:hint="eastAsia"/>
          <w:sz w:val="28"/>
          <w:szCs w:val="28"/>
        </w:rPr>
        <w:t xml:space="preserve"> </w:t>
      </w:r>
    </w:p>
    <w:p w14:paraId="4A0F4502" w14:textId="77777777" w:rsidR="008303CA" w:rsidRDefault="008303CA" w:rsidP="008303CA">
      <w:pPr>
        <w:rPr>
          <w:rFonts w:ascii="宋体"/>
          <w:sz w:val="28"/>
          <w:szCs w:val="28"/>
        </w:rPr>
      </w:pPr>
      <w:r>
        <w:rPr>
          <w:rFonts w:ascii="宋体" w:hint="eastAsia"/>
          <w:sz w:val="28"/>
          <w:szCs w:val="28"/>
        </w:rPr>
        <w:t xml:space="preserve"> </w:t>
      </w:r>
    </w:p>
    <w:p w14:paraId="46D727FB" w14:textId="77777777" w:rsidR="008303CA" w:rsidRDefault="008303CA" w:rsidP="008303CA">
      <w:pPr>
        <w:rPr>
          <w:rFonts w:ascii="宋体"/>
          <w:sz w:val="28"/>
          <w:szCs w:val="28"/>
        </w:rPr>
      </w:pPr>
      <w:r>
        <w:rPr>
          <w:rFonts w:ascii="宋体" w:hint="eastAsia"/>
          <w:sz w:val="28"/>
          <w:szCs w:val="28"/>
        </w:rPr>
        <w:t xml:space="preserve"> </w:t>
      </w:r>
    </w:p>
    <w:p w14:paraId="4725A23F" w14:textId="365F5F30" w:rsidR="008303CA" w:rsidRDefault="008303CA" w:rsidP="008303CA">
      <w:pPr>
        <w:rPr>
          <w:rFonts w:ascii="宋体"/>
          <w:sz w:val="28"/>
          <w:szCs w:val="28"/>
        </w:rPr>
      </w:pPr>
      <w:r>
        <w:rPr>
          <w:rFonts w:ascii="宋体" w:hint="eastAsia"/>
          <w:sz w:val="28"/>
          <w:szCs w:val="28"/>
        </w:rPr>
        <w:t xml:space="preserve"> </w:t>
      </w:r>
    </w:p>
    <w:p w14:paraId="03D379AD" w14:textId="62EF8F07" w:rsidR="008303CA" w:rsidRDefault="008303CA" w:rsidP="008303CA">
      <w:pPr>
        <w:rPr>
          <w:rFonts w:ascii="宋体"/>
          <w:sz w:val="28"/>
          <w:szCs w:val="28"/>
        </w:rPr>
      </w:pPr>
    </w:p>
    <w:p w14:paraId="1B4EEDB1" w14:textId="3A1AF177" w:rsidR="008303CA" w:rsidRDefault="008303CA" w:rsidP="008303CA">
      <w:pPr>
        <w:rPr>
          <w:rFonts w:ascii="宋体"/>
          <w:sz w:val="28"/>
          <w:szCs w:val="28"/>
        </w:rPr>
      </w:pPr>
    </w:p>
    <w:p w14:paraId="36AE32B4" w14:textId="45154E9B" w:rsidR="008303CA" w:rsidRDefault="008303CA" w:rsidP="008303CA">
      <w:pPr>
        <w:rPr>
          <w:rFonts w:ascii="宋体"/>
          <w:sz w:val="28"/>
          <w:szCs w:val="28"/>
        </w:rPr>
      </w:pPr>
    </w:p>
    <w:p w14:paraId="5D756E44" w14:textId="5F1D397E" w:rsidR="008303CA" w:rsidRDefault="008303CA" w:rsidP="008303CA">
      <w:pPr>
        <w:rPr>
          <w:rFonts w:ascii="宋体"/>
          <w:sz w:val="28"/>
          <w:szCs w:val="28"/>
        </w:rPr>
      </w:pPr>
    </w:p>
    <w:p w14:paraId="35833CB1" w14:textId="77777777" w:rsidR="008303CA" w:rsidRDefault="008303CA" w:rsidP="008303CA">
      <w:pPr>
        <w:rPr>
          <w:rFonts w:ascii="宋体"/>
          <w:sz w:val="28"/>
          <w:szCs w:val="28"/>
        </w:rPr>
      </w:pPr>
    </w:p>
    <w:p w14:paraId="09CE3178" w14:textId="77777777" w:rsidR="008303CA" w:rsidRDefault="008303CA" w:rsidP="008303CA">
      <w:pPr>
        <w:pStyle w:val="1"/>
      </w:pPr>
      <w:bookmarkStart w:id="1" w:name="_Toc4057510"/>
      <w:bookmarkStart w:id="2" w:name="_Toc4964405"/>
      <w:r>
        <w:rPr>
          <w:rFonts w:hint="eastAsia"/>
        </w:rPr>
        <w:lastRenderedPageBreak/>
        <w:t>修订页</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71"/>
        <w:gridCol w:w="1432"/>
        <w:gridCol w:w="1266"/>
        <w:gridCol w:w="952"/>
        <w:gridCol w:w="953"/>
        <w:gridCol w:w="929"/>
        <w:gridCol w:w="737"/>
      </w:tblGrid>
      <w:tr w:rsidR="008303CA" w14:paraId="47D50221" w14:textId="77777777" w:rsidTr="008303CA">
        <w:tc>
          <w:tcPr>
            <w:tcW w:w="656" w:type="dxa"/>
            <w:shd w:val="clear" w:color="auto" w:fill="D9D9D9"/>
          </w:tcPr>
          <w:p w14:paraId="464C6F42" w14:textId="77777777" w:rsidR="008303CA" w:rsidRPr="007D4651" w:rsidRDefault="008303CA" w:rsidP="008303CA">
            <w:pPr>
              <w:rPr>
                <w:rFonts w:ascii="黑体" w:eastAsia="黑体" w:hAnsi="黑体"/>
                <w:b/>
              </w:rPr>
            </w:pPr>
            <w:r w:rsidRPr="007D4651">
              <w:rPr>
                <w:rFonts w:ascii="黑体" w:eastAsia="黑体" w:hAnsi="黑体" w:hint="eastAsia"/>
                <w:b/>
              </w:rPr>
              <w:t>编号</w:t>
            </w:r>
          </w:p>
        </w:tc>
        <w:tc>
          <w:tcPr>
            <w:tcW w:w="1371" w:type="dxa"/>
            <w:shd w:val="clear" w:color="auto" w:fill="D9D9D9"/>
          </w:tcPr>
          <w:p w14:paraId="7D550652" w14:textId="77777777" w:rsidR="008303CA" w:rsidRPr="007D4651" w:rsidRDefault="008303CA" w:rsidP="008303CA">
            <w:pPr>
              <w:rPr>
                <w:rFonts w:ascii="黑体" w:eastAsia="黑体" w:hAnsi="黑体"/>
                <w:b/>
              </w:rPr>
            </w:pPr>
            <w:r w:rsidRPr="007D4651">
              <w:rPr>
                <w:rFonts w:ascii="黑体" w:eastAsia="黑体" w:hAnsi="黑体" w:hint="eastAsia"/>
                <w:b/>
              </w:rPr>
              <w:t>章节名称</w:t>
            </w:r>
          </w:p>
        </w:tc>
        <w:tc>
          <w:tcPr>
            <w:tcW w:w="1432" w:type="dxa"/>
            <w:shd w:val="clear" w:color="auto" w:fill="D9D9D9"/>
          </w:tcPr>
          <w:p w14:paraId="41E085B4" w14:textId="77777777" w:rsidR="008303CA" w:rsidRPr="007D4651" w:rsidRDefault="008303CA" w:rsidP="008303CA">
            <w:pPr>
              <w:rPr>
                <w:rFonts w:ascii="黑体" w:eastAsia="黑体" w:hAnsi="黑体"/>
                <w:b/>
              </w:rPr>
            </w:pPr>
            <w:r w:rsidRPr="007D4651">
              <w:rPr>
                <w:rFonts w:ascii="黑体" w:eastAsia="黑体" w:hAnsi="黑体" w:hint="eastAsia"/>
                <w:b/>
              </w:rPr>
              <w:t>修订内容简述</w:t>
            </w:r>
          </w:p>
        </w:tc>
        <w:tc>
          <w:tcPr>
            <w:tcW w:w="1266" w:type="dxa"/>
            <w:shd w:val="clear" w:color="auto" w:fill="D9D9D9"/>
          </w:tcPr>
          <w:p w14:paraId="5D76256D" w14:textId="77777777" w:rsidR="008303CA" w:rsidRPr="007D4651" w:rsidRDefault="008303CA" w:rsidP="008303CA">
            <w:pPr>
              <w:rPr>
                <w:rFonts w:ascii="黑体" w:eastAsia="黑体" w:hAnsi="黑体"/>
                <w:b/>
              </w:rPr>
            </w:pPr>
            <w:r w:rsidRPr="007D4651">
              <w:rPr>
                <w:rFonts w:ascii="黑体" w:eastAsia="黑体" w:hAnsi="黑体" w:hint="eastAsia"/>
                <w:b/>
              </w:rPr>
              <w:t>修订日期</w:t>
            </w:r>
          </w:p>
        </w:tc>
        <w:tc>
          <w:tcPr>
            <w:tcW w:w="952" w:type="dxa"/>
            <w:shd w:val="clear" w:color="auto" w:fill="D9D9D9"/>
          </w:tcPr>
          <w:p w14:paraId="1886BB0A" w14:textId="77777777" w:rsidR="008303CA" w:rsidRPr="007D4651" w:rsidRDefault="008303CA" w:rsidP="008303CA">
            <w:pPr>
              <w:rPr>
                <w:rFonts w:ascii="黑体" w:eastAsia="黑体" w:hAnsi="黑体"/>
                <w:b/>
              </w:rPr>
            </w:pPr>
            <w:r w:rsidRPr="007D4651">
              <w:rPr>
                <w:rFonts w:ascii="黑体" w:eastAsia="黑体" w:hAnsi="黑体" w:hint="eastAsia"/>
                <w:b/>
              </w:rPr>
              <w:t>修订前版本号</w:t>
            </w:r>
          </w:p>
        </w:tc>
        <w:tc>
          <w:tcPr>
            <w:tcW w:w="953" w:type="dxa"/>
            <w:shd w:val="clear" w:color="auto" w:fill="D9D9D9"/>
          </w:tcPr>
          <w:p w14:paraId="03C22C74" w14:textId="77777777" w:rsidR="008303CA" w:rsidRPr="007D4651" w:rsidRDefault="008303CA" w:rsidP="008303CA">
            <w:pPr>
              <w:rPr>
                <w:rFonts w:ascii="黑体" w:eastAsia="黑体" w:hAnsi="黑体"/>
                <w:b/>
              </w:rPr>
            </w:pPr>
            <w:r w:rsidRPr="007D4651">
              <w:rPr>
                <w:rFonts w:ascii="黑体" w:eastAsia="黑体" w:hAnsi="黑体" w:hint="eastAsia"/>
                <w:b/>
              </w:rPr>
              <w:t>修订后版本号</w:t>
            </w:r>
          </w:p>
        </w:tc>
        <w:tc>
          <w:tcPr>
            <w:tcW w:w="929" w:type="dxa"/>
            <w:shd w:val="clear" w:color="auto" w:fill="D9D9D9"/>
          </w:tcPr>
          <w:p w14:paraId="4B300BFF" w14:textId="77777777" w:rsidR="008303CA" w:rsidRPr="007D4651" w:rsidRDefault="008303CA" w:rsidP="008303CA">
            <w:pPr>
              <w:rPr>
                <w:rFonts w:ascii="黑体" w:eastAsia="黑体" w:hAnsi="黑体"/>
                <w:b/>
              </w:rPr>
            </w:pPr>
            <w:r w:rsidRPr="007D4651">
              <w:rPr>
                <w:rFonts w:ascii="黑体" w:eastAsia="黑体" w:hAnsi="黑体" w:hint="eastAsia"/>
                <w:b/>
              </w:rPr>
              <w:t>修订人</w:t>
            </w:r>
          </w:p>
        </w:tc>
        <w:tc>
          <w:tcPr>
            <w:tcW w:w="737" w:type="dxa"/>
            <w:shd w:val="clear" w:color="auto" w:fill="D9D9D9"/>
          </w:tcPr>
          <w:p w14:paraId="0D4915C6" w14:textId="77777777" w:rsidR="008303CA" w:rsidRPr="007D4651" w:rsidRDefault="008303CA" w:rsidP="008303CA">
            <w:pPr>
              <w:rPr>
                <w:rFonts w:ascii="黑体" w:eastAsia="黑体" w:hAnsi="黑体"/>
                <w:b/>
              </w:rPr>
            </w:pPr>
            <w:r w:rsidRPr="007D4651">
              <w:rPr>
                <w:rFonts w:ascii="黑体" w:eastAsia="黑体" w:hAnsi="黑体" w:hint="eastAsia"/>
                <w:b/>
              </w:rPr>
              <w:t>批准人</w:t>
            </w:r>
          </w:p>
        </w:tc>
      </w:tr>
      <w:tr w:rsidR="008303CA" w14:paraId="6C94A664" w14:textId="77777777" w:rsidTr="008303CA">
        <w:tc>
          <w:tcPr>
            <w:tcW w:w="656" w:type="dxa"/>
            <w:shd w:val="clear" w:color="auto" w:fill="auto"/>
          </w:tcPr>
          <w:p w14:paraId="51BF847A" w14:textId="77777777" w:rsidR="008303CA" w:rsidRPr="007D4651" w:rsidRDefault="008303CA" w:rsidP="008303CA">
            <w:pPr>
              <w:rPr>
                <w:rFonts w:ascii="宋体" w:hAnsi="宋体"/>
                <w:szCs w:val="21"/>
              </w:rPr>
            </w:pPr>
            <w:r w:rsidRPr="007D4651">
              <w:rPr>
                <w:rFonts w:ascii="宋体" w:hAnsi="宋体" w:hint="eastAsia"/>
                <w:szCs w:val="21"/>
              </w:rPr>
              <w:t>1</w:t>
            </w:r>
          </w:p>
        </w:tc>
        <w:tc>
          <w:tcPr>
            <w:tcW w:w="1371" w:type="dxa"/>
            <w:shd w:val="clear" w:color="auto" w:fill="auto"/>
          </w:tcPr>
          <w:p w14:paraId="3B4A2A04" w14:textId="77777777" w:rsidR="008303CA" w:rsidRPr="007D4651" w:rsidRDefault="008303CA" w:rsidP="008303CA">
            <w:pPr>
              <w:rPr>
                <w:rFonts w:ascii="宋体" w:hAnsi="宋体"/>
                <w:szCs w:val="21"/>
              </w:rPr>
            </w:pPr>
            <w:r w:rsidRPr="007D4651">
              <w:rPr>
                <w:rFonts w:ascii="宋体" w:hAnsi="宋体"/>
                <w:szCs w:val="21"/>
              </w:rPr>
              <w:t>V1.0</w:t>
            </w:r>
          </w:p>
        </w:tc>
        <w:tc>
          <w:tcPr>
            <w:tcW w:w="1432" w:type="dxa"/>
            <w:shd w:val="clear" w:color="auto" w:fill="auto"/>
          </w:tcPr>
          <w:p w14:paraId="273AB24C" w14:textId="36A3315A" w:rsidR="008303CA" w:rsidRPr="007D4651" w:rsidRDefault="008303CA" w:rsidP="008303CA">
            <w:pPr>
              <w:rPr>
                <w:rFonts w:ascii="宋体" w:hAnsi="宋体"/>
                <w:szCs w:val="21"/>
              </w:rPr>
            </w:pPr>
            <w:r>
              <w:rPr>
                <w:rFonts w:ascii="宋体" w:hAnsi="宋体" w:hint="eastAsia"/>
                <w:szCs w:val="21"/>
              </w:rPr>
              <w:t>完成基本更能接口设计</w:t>
            </w:r>
          </w:p>
        </w:tc>
        <w:tc>
          <w:tcPr>
            <w:tcW w:w="1266" w:type="dxa"/>
            <w:shd w:val="clear" w:color="auto" w:fill="auto"/>
          </w:tcPr>
          <w:p w14:paraId="11D6D518" w14:textId="5D1152AE" w:rsidR="008303CA" w:rsidRPr="007D4651" w:rsidRDefault="008303CA" w:rsidP="008303CA">
            <w:pPr>
              <w:rPr>
                <w:rFonts w:ascii="宋体" w:hAnsi="宋体"/>
                <w:szCs w:val="21"/>
              </w:rPr>
            </w:pPr>
            <w:r w:rsidRPr="007D4651">
              <w:rPr>
                <w:rFonts w:ascii="宋体" w:hAnsi="宋体" w:hint="eastAsia"/>
                <w:szCs w:val="21"/>
              </w:rPr>
              <w:t>2</w:t>
            </w:r>
            <w:r w:rsidRPr="007D4651">
              <w:rPr>
                <w:rFonts w:ascii="宋体" w:hAnsi="宋体"/>
                <w:szCs w:val="21"/>
              </w:rPr>
              <w:t>019</w:t>
            </w:r>
            <w:r w:rsidRPr="007D4651">
              <w:rPr>
                <w:rFonts w:ascii="宋体" w:hAnsi="宋体" w:hint="eastAsia"/>
                <w:szCs w:val="21"/>
              </w:rPr>
              <w:t>/</w:t>
            </w:r>
            <w:r w:rsidRPr="007D4651">
              <w:rPr>
                <w:rFonts w:ascii="宋体" w:hAnsi="宋体"/>
                <w:szCs w:val="21"/>
              </w:rPr>
              <w:t>03/</w:t>
            </w:r>
            <w:r>
              <w:rPr>
                <w:rFonts w:ascii="宋体" w:hAnsi="宋体"/>
                <w:szCs w:val="21"/>
              </w:rPr>
              <w:t>21</w:t>
            </w:r>
          </w:p>
        </w:tc>
        <w:tc>
          <w:tcPr>
            <w:tcW w:w="952" w:type="dxa"/>
            <w:shd w:val="clear" w:color="auto" w:fill="auto"/>
          </w:tcPr>
          <w:p w14:paraId="79B9B821" w14:textId="77777777" w:rsidR="008303CA" w:rsidRPr="007D4651" w:rsidRDefault="008303CA" w:rsidP="008303CA">
            <w:pPr>
              <w:rPr>
                <w:rFonts w:ascii="宋体" w:hAnsi="宋体"/>
                <w:szCs w:val="21"/>
              </w:rPr>
            </w:pPr>
            <w:r w:rsidRPr="007D4651">
              <w:rPr>
                <w:rFonts w:ascii="宋体" w:hAnsi="宋体" w:hint="eastAsia"/>
                <w:szCs w:val="21"/>
              </w:rPr>
              <w:t>V0.0</w:t>
            </w:r>
          </w:p>
        </w:tc>
        <w:tc>
          <w:tcPr>
            <w:tcW w:w="953" w:type="dxa"/>
            <w:shd w:val="clear" w:color="auto" w:fill="auto"/>
          </w:tcPr>
          <w:p w14:paraId="64D9D5F4" w14:textId="77777777" w:rsidR="008303CA" w:rsidRPr="007D4651" w:rsidRDefault="008303CA" w:rsidP="008303CA">
            <w:pPr>
              <w:rPr>
                <w:rFonts w:ascii="宋体" w:hAnsi="宋体"/>
                <w:szCs w:val="21"/>
              </w:rPr>
            </w:pPr>
            <w:r w:rsidRPr="007D4651">
              <w:rPr>
                <w:rFonts w:ascii="宋体" w:hAnsi="宋体" w:hint="eastAsia"/>
                <w:szCs w:val="21"/>
              </w:rPr>
              <w:t>V1.0</w:t>
            </w:r>
          </w:p>
        </w:tc>
        <w:tc>
          <w:tcPr>
            <w:tcW w:w="929" w:type="dxa"/>
            <w:shd w:val="clear" w:color="auto" w:fill="auto"/>
          </w:tcPr>
          <w:p w14:paraId="13F1D72C" w14:textId="3E784B3F" w:rsidR="008303CA" w:rsidRPr="007D4651" w:rsidRDefault="008303CA" w:rsidP="008303CA">
            <w:pPr>
              <w:rPr>
                <w:rFonts w:ascii="宋体" w:hAnsi="宋体"/>
                <w:szCs w:val="21"/>
              </w:rPr>
            </w:pPr>
            <w:proofErr w:type="gramStart"/>
            <w:r>
              <w:rPr>
                <w:rFonts w:ascii="宋体" w:hAnsi="宋体" w:hint="eastAsia"/>
                <w:szCs w:val="21"/>
              </w:rPr>
              <w:t>沈龙</w:t>
            </w:r>
            <w:proofErr w:type="gramEnd"/>
          </w:p>
        </w:tc>
        <w:tc>
          <w:tcPr>
            <w:tcW w:w="737" w:type="dxa"/>
            <w:shd w:val="clear" w:color="auto" w:fill="auto"/>
          </w:tcPr>
          <w:p w14:paraId="3FD86B2E" w14:textId="77777777" w:rsidR="008303CA" w:rsidRPr="007D4651" w:rsidRDefault="008303CA" w:rsidP="008303CA">
            <w:pPr>
              <w:rPr>
                <w:rFonts w:ascii="宋体" w:hAnsi="宋体"/>
                <w:szCs w:val="21"/>
              </w:rPr>
            </w:pPr>
            <w:r w:rsidRPr="007D4651">
              <w:rPr>
                <w:rFonts w:ascii="宋体" w:hAnsi="宋体" w:hint="eastAsia"/>
                <w:szCs w:val="21"/>
              </w:rPr>
              <w:t>周淼</w:t>
            </w:r>
          </w:p>
        </w:tc>
      </w:tr>
      <w:tr w:rsidR="008303CA" w14:paraId="5C26C06F" w14:textId="77777777" w:rsidTr="008303CA">
        <w:tc>
          <w:tcPr>
            <w:tcW w:w="656" w:type="dxa"/>
            <w:shd w:val="clear" w:color="auto" w:fill="auto"/>
          </w:tcPr>
          <w:p w14:paraId="1DC02CA3" w14:textId="77777777" w:rsidR="008303CA" w:rsidRPr="007D4651" w:rsidRDefault="008303CA" w:rsidP="008303CA">
            <w:pPr>
              <w:rPr>
                <w:rFonts w:ascii="宋体" w:hAnsi="宋体"/>
                <w:szCs w:val="21"/>
              </w:rPr>
            </w:pPr>
            <w:r w:rsidRPr="007D4651">
              <w:rPr>
                <w:rFonts w:ascii="宋体" w:hAnsi="宋体" w:hint="eastAsia"/>
                <w:szCs w:val="21"/>
              </w:rPr>
              <w:t>2</w:t>
            </w:r>
          </w:p>
        </w:tc>
        <w:tc>
          <w:tcPr>
            <w:tcW w:w="1371" w:type="dxa"/>
            <w:shd w:val="clear" w:color="auto" w:fill="auto"/>
          </w:tcPr>
          <w:p w14:paraId="707D28AD" w14:textId="77777777" w:rsidR="008303CA" w:rsidRPr="007D4651" w:rsidRDefault="008303CA" w:rsidP="008303CA">
            <w:pPr>
              <w:rPr>
                <w:rFonts w:ascii="宋体" w:hAnsi="宋体"/>
                <w:szCs w:val="21"/>
              </w:rPr>
            </w:pPr>
            <w:r w:rsidRPr="007D4651">
              <w:rPr>
                <w:rFonts w:ascii="宋体" w:hAnsi="宋体" w:hint="eastAsia"/>
                <w:szCs w:val="21"/>
              </w:rPr>
              <w:t>V</w:t>
            </w:r>
            <w:r w:rsidRPr="007D4651">
              <w:rPr>
                <w:rFonts w:ascii="宋体" w:hAnsi="宋体"/>
                <w:szCs w:val="21"/>
              </w:rPr>
              <w:t>1.1</w:t>
            </w:r>
          </w:p>
        </w:tc>
        <w:tc>
          <w:tcPr>
            <w:tcW w:w="1432" w:type="dxa"/>
            <w:shd w:val="clear" w:color="auto" w:fill="auto"/>
          </w:tcPr>
          <w:p w14:paraId="0C8E6F49" w14:textId="6EB83908" w:rsidR="008303CA" w:rsidRPr="007D4651" w:rsidRDefault="008303CA" w:rsidP="008303CA">
            <w:pPr>
              <w:rPr>
                <w:rFonts w:ascii="宋体" w:hAnsi="宋体"/>
                <w:szCs w:val="21"/>
              </w:rPr>
            </w:pPr>
            <w:r w:rsidRPr="007D4651">
              <w:rPr>
                <w:rFonts w:ascii="宋体" w:hAnsi="宋体" w:hint="eastAsia"/>
                <w:szCs w:val="21"/>
              </w:rPr>
              <w:t>新增</w:t>
            </w:r>
            <w:r>
              <w:rPr>
                <w:rFonts w:ascii="宋体" w:hAnsi="宋体" w:hint="eastAsia"/>
                <w:szCs w:val="21"/>
              </w:rPr>
              <w:t>数据查询、账号查询、通知管理、数据分析功能；修改数据上传接口</w:t>
            </w:r>
          </w:p>
        </w:tc>
        <w:tc>
          <w:tcPr>
            <w:tcW w:w="1266" w:type="dxa"/>
            <w:shd w:val="clear" w:color="auto" w:fill="auto"/>
          </w:tcPr>
          <w:p w14:paraId="4F4FEF80" w14:textId="430CBAE2" w:rsidR="008303CA" w:rsidRPr="007D4651" w:rsidRDefault="008303CA" w:rsidP="008303CA">
            <w:pPr>
              <w:rPr>
                <w:rFonts w:ascii="宋体" w:hAnsi="宋体"/>
                <w:szCs w:val="21"/>
              </w:rPr>
            </w:pPr>
            <w:r w:rsidRPr="007D4651">
              <w:rPr>
                <w:rFonts w:ascii="宋体" w:hAnsi="宋体"/>
                <w:szCs w:val="21"/>
              </w:rPr>
              <w:t>2019</w:t>
            </w:r>
            <w:r w:rsidRPr="007D4651">
              <w:rPr>
                <w:rFonts w:ascii="宋体" w:hAnsi="宋体" w:hint="eastAsia"/>
                <w:szCs w:val="21"/>
              </w:rPr>
              <w:t>/</w:t>
            </w:r>
            <w:r w:rsidRPr="007D4651">
              <w:rPr>
                <w:rFonts w:ascii="宋体" w:hAnsi="宋体"/>
                <w:szCs w:val="21"/>
              </w:rPr>
              <w:t>03/</w:t>
            </w:r>
            <w:r>
              <w:rPr>
                <w:rFonts w:ascii="宋体" w:hAnsi="宋体"/>
                <w:szCs w:val="21"/>
              </w:rPr>
              <w:t>24</w:t>
            </w:r>
          </w:p>
        </w:tc>
        <w:tc>
          <w:tcPr>
            <w:tcW w:w="952" w:type="dxa"/>
            <w:shd w:val="clear" w:color="auto" w:fill="auto"/>
          </w:tcPr>
          <w:p w14:paraId="48A3F33E" w14:textId="77777777" w:rsidR="008303CA" w:rsidRPr="007D4651" w:rsidRDefault="008303CA" w:rsidP="008303CA">
            <w:pPr>
              <w:rPr>
                <w:rFonts w:ascii="宋体" w:hAnsi="宋体"/>
                <w:szCs w:val="21"/>
              </w:rPr>
            </w:pPr>
            <w:r w:rsidRPr="007D4651">
              <w:rPr>
                <w:rFonts w:ascii="宋体" w:hAnsi="宋体" w:hint="eastAsia"/>
                <w:szCs w:val="21"/>
              </w:rPr>
              <w:t>V1.0</w:t>
            </w:r>
          </w:p>
        </w:tc>
        <w:tc>
          <w:tcPr>
            <w:tcW w:w="953" w:type="dxa"/>
            <w:shd w:val="clear" w:color="auto" w:fill="auto"/>
          </w:tcPr>
          <w:p w14:paraId="54B76105" w14:textId="77777777" w:rsidR="008303CA" w:rsidRPr="007D4651" w:rsidRDefault="008303CA" w:rsidP="008303CA">
            <w:pPr>
              <w:rPr>
                <w:rFonts w:ascii="宋体" w:hAnsi="宋体"/>
                <w:szCs w:val="21"/>
              </w:rPr>
            </w:pPr>
            <w:r w:rsidRPr="007D4651">
              <w:rPr>
                <w:rFonts w:ascii="宋体" w:hAnsi="宋体" w:hint="eastAsia"/>
                <w:szCs w:val="21"/>
              </w:rPr>
              <w:t>V1.1</w:t>
            </w:r>
          </w:p>
        </w:tc>
        <w:tc>
          <w:tcPr>
            <w:tcW w:w="929" w:type="dxa"/>
            <w:shd w:val="clear" w:color="auto" w:fill="auto"/>
          </w:tcPr>
          <w:p w14:paraId="1A11F24E" w14:textId="241E3837" w:rsidR="008303CA" w:rsidRPr="007D4651" w:rsidRDefault="008303CA" w:rsidP="008303CA">
            <w:pPr>
              <w:rPr>
                <w:rFonts w:ascii="宋体" w:hAnsi="宋体"/>
                <w:szCs w:val="21"/>
              </w:rPr>
            </w:pPr>
            <w:proofErr w:type="gramStart"/>
            <w:r>
              <w:rPr>
                <w:rFonts w:ascii="宋体" w:hAnsi="宋体" w:hint="eastAsia"/>
                <w:szCs w:val="21"/>
              </w:rPr>
              <w:t>沈龙</w:t>
            </w:r>
            <w:proofErr w:type="gramEnd"/>
            <w:r>
              <w:rPr>
                <w:rFonts w:ascii="宋体" w:hAnsi="宋体"/>
                <w:szCs w:val="21"/>
              </w:rPr>
              <w:t xml:space="preserve"> </w:t>
            </w:r>
          </w:p>
        </w:tc>
        <w:tc>
          <w:tcPr>
            <w:tcW w:w="737" w:type="dxa"/>
            <w:shd w:val="clear" w:color="auto" w:fill="auto"/>
          </w:tcPr>
          <w:p w14:paraId="3D896CFB" w14:textId="77777777" w:rsidR="008303CA" w:rsidRPr="007D4651" w:rsidRDefault="008303CA" w:rsidP="008303CA">
            <w:pPr>
              <w:rPr>
                <w:rFonts w:ascii="宋体" w:hAnsi="宋体"/>
                <w:szCs w:val="21"/>
              </w:rPr>
            </w:pPr>
            <w:r w:rsidRPr="007D4651">
              <w:rPr>
                <w:rFonts w:ascii="宋体" w:hAnsi="宋体" w:hint="eastAsia"/>
                <w:szCs w:val="21"/>
              </w:rPr>
              <w:t>周淼</w:t>
            </w:r>
          </w:p>
        </w:tc>
      </w:tr>
      <w:tr w:rsidR="00606F5D" w14:paraId="7856E53F" w14:textId="77777777" w:rsidTr="008303CA">
        <w:tc>
          <w:tcPr>
            <w:tcW w:w="656" w:type="dxa"/>
            <w:shd w:val="clear" w:color="auto" w:fill="auto"/>
          </w:tcPr>
          <w:p w14:paraId="4D7251F4" w14:textId="1BDE55FD" w:rsidR="00606F5D" w:rsidRPr="007D4651" w:rsidRDefault="00606F5D" w:rsidP="008303CA">
            <w:pPr>
              <w:rPr>
                <w:rFonts w:ascii="宋体" w:hAnsi="宋体"/>
                <w:szCs w:val="21"/>
              </w:rPr>
            </w:pPr>
            <w:r>
              <w:rPr>
                <w:rFonts w:ascii="宋体" w:hAnsi="宋体" w:hint="eastAsia"/>
                <w:szCs w:val="21"/>
              </w:rPr>
              <w:t>3</w:t>
            </w:r>
          </w:p>
        </w:tc>
        <w:tc>
          <w:tcPr>
            <w:tcW w:w="1371" w:type="dxa"/>
            <w:shd w:val="clear" w:color="auto" w:fill="auto"/>
          </w:tcPr>
          <w:p w14:paraId="35BED04A" w14:textId="7B2594D4" w:rsidR="00606F5D" w:rsidRPr="007D4651" w:rsidRDefault="00606F5D" w:rsidP="008303CA">
            <w:pPr>
              <w:rPr>
                <w:rFonts w:ascii="宋体" w:hAnsi="宋体"/>
                <w:szCs w:val="21"/>
              </w:rPr>
            </w:pPr>
            <w:r>
              <w:rPr>
                <w:rFonts w:ascii="宋体" w:hAnsi="宋体" w:hint="eastAsia"/>
                <w:szCs w:val="21"/>
              </w:rPr>
              <w:t>V</w:t>
            </w:r>
            <w:r>
              <w:rPr>
                <w:rFonts w:ascii="宋体" w:hAnsi="宋体"/>
                <w:szCs w:val="21"/>
              </w:rPr>
              <w:t>1.2</w:t>
            </w:r>
          </w:p>
        </w:tc>
        <w:tc>
          <w:tcPr>
            <w:tcW w:w="1432" w:type="dxa"/>
            <w:shd w:val="clear" w:color="auto" w:fill="auto"/>
          </w:tcPr>
          <w:p w14:paraId="744967C5" w14:textId="7FE504F5" w:rsidR="00606F5D" w:rsidRPr="007D4651" w:rsidRDefault="00606F5D" w:rsidP="008303CA">
            <w:pPr>
              <w:rPr>
                <w:rFonts w:ascii="宋体" w:hAnsi="宋体"/>
                <w:szCs w:val="21"/>
              </w:rPr>
            </w:pPr>
            <w:r>
              <w:rPr>
                <w:rFonts w:ascii="宋体" w:hAnsi="宋体" w:hint="eastAsia"/>
                <w:szCs w:val="21"/>
              </w:rPr>
              <w:t>后端对开发过程中的接口描述进行修改</w:t>
            </w:r>
          </w:p>
        </w:tc>
        <w:tc>
          <w:tcPr>
            <w:tcW w:w="1266" w:type="dxa"/>
            <w:shd w:val="clear" w:color="auto" w:fill="auto"/>
          </w:tcPr>
          <w:p w14:paraId="3F1ED5F2" w14:textId="448A82E8" w:rsidR="00606F5D" w:rsidRPr="007D4651" w:rsidRDefault="00606F5D" w:rsidP="008303CA">
            <w:pP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3/30</w:t>
            </w:r>
          </w:p>
        </w:tc>
        <w:tc>
          <w:tcPr>
            <w:tcW w:w="952" w:type="dxa"/>
            <w:shd w:val="clear" w:color="auto" w:fill="auto"/>
          </w:tcPr>
          <w:p w14:paraId="1D02759D" w14:textId="668E9C41" w:rsidR="00606F5D" w:rsidRPr="007D4651" w:rsidRDefault="00606F5D" w:rsidP="008303CA">
            <w:pPr>
              <w:rPr>
                <w:rFonts w:ascii="宋体" w:hAnsi="宋体"/>
                <w:szCs w:val="21"/>
              </w:rPr>
            </w:pPr>
            <w:r>
              <w:rPr>
                <w:rFonts w:ascii="宋体" w:hAnsi="宋体" w:hint="eastAsia"/>
                <w:szCs w:val="21"/>
              </w:rPr>
              <w:t>V</w:t>
            </w:r>
            <w:r>
              <w:rPr>
                <w:rFonts w:ascii="宋体" w:hAnsi="宋体"/>
                <w:szCs w:val="21"/>
              </w:rPr>
              <w:t>1.1</w:t>
            </w:r>
          </w:p>
        </w:tc>
        <w:tc>
          <w:tcPr>
            <w:tcW w:w="953" w:type="dxa"/>
            <w:shd w:val="clear" w:color="auto" w:fill="auto"/>
          </w:tcPr>
          <w:p w14:paraId="0266D391" w14:textId="6D8E4839" w:rsidR="00606F5D" w:rsidRPr="007D4651" w:rsidRDefault="00606F5D" w:rsidP="008303CA">
            <w:pPr>
              <w:rPr>
                <w:rFonts w:ascii="宋体" w:hAnsi="宋体"/>
                <w:szCs w:val="21"/>
              </w:rPr>
            </w:pPr>
            <w:r>
              <w:rPr>
                <w:rFonts w:ascii="宋体" w:hAnsi="宋体" w:hint="eastAsia"/>
                <w:szCs w:val="21"/>
              </w:rPr>
              <w:t>V</w:t>
            </w:r>
            <w:r>
              <w:rPr>
                <w:rFonts w:ascii="宋体" w:hAnsi="宋体"/>
                <w:szCs w:val="21"/>
              </w:rPr>
              <w:t>.12</w:t>
            </w:r>
          </w:p>
        </w:tc>
        <w:tc>
          <w:tcPr>
            <w:tcW w:w="929" w:type="dxa"/>
            <w:shd w:val="clear" w:color="auto" w:fill="auto"/>
          </w:tcPr>
          <w:p w14:paraId="3DCF18C0" w14:textId="3B609A97" w:rsidR="00606F5D" w:rsidRDefault="00606F5D" w:rsidP="008303CA">
            <w:pPr>
              <w:rPr>
                <w:rFonts w:ascii="宋体" w:hAnsi="宋体"/>
                <w:szCs w:val="21"/>
              </w:rPr>
            </w:pPr>
            <w:r>
              <w:rPr>
                <w:rFonts w:ascii="宋体" w:hAnsi="宋体" w:hint="eastAsia"/>
                <w:szCs w:val="21"/>
              </w:rPr>
              <w:t>张歆</w:t>
            </w:r>
          </w:p>
        </w:tc>
        <w:tc>
          <w:tcPr>
            <w:tcW w:w="737" w:type="dxa"/>
            <w:shd w:val="clear" w:color="auto" w:fill="auto"/>
          </w:tcPr>
          <w:p w14:paraId="4CF544A2" w14:textId="4FC41D19" w:rsidR="00606F5D" w:rsidRPr="007D4651" w:rsidRDefault="00606F5D" w:rsidP="008303CA">
            <w:pPr>
              <w:rPr>
                <w:rFonts w:ascii="宋体" w:hAnsi="宋体"/>
                <w:szCs w:val="21"/>
              </w:rPr>
            </w:pPr>
            <w:r>
              <w:rPr>
                <w:rFonts w:ascii="宋体" w:hAnsi="宋体" w:hint="eastAsia"/>
                <w:szCs w:val="21"/>
              </w:rPr>
              <w:t>周淼</w:t>
            </w:r>
          </w:p>
        </w:tc>
      </w:tr>
    </w:tbl>
    <w:p w14:paraId="77C11B18" w14:textId="687CC805" w:rsidR="008303CA" w:rsidRDefault="008303CA" w:rsidP="00274000">
      <w:pPr>
        <w:pStyle w:val="TOC"/>
        <w:numPr>
          <w:ilvl w:val="0"/>
          <w:numId w:val="0"/>
        </w:numPr>
        <w:ind w:left="425"/>
        <w:rPr>
          <w:rFonts w:asciiTheme="minorHAnsi" w:eastAsiaTheme="minorEastAsia" w:hAnsiTheme="minorHAnsi" w:cstheme="minorBidi"/>
          <w:color w:val="auto"/>
          <w:kern w:val="2"/>
          <w:sz w:val="21"/>
          <w:szCs w:val="22"/>
          <w:lang w:val="zh-CN"/>
        </w:rPr>
      </w:pPr>
    </w:p>
    <w:p w14:paraId="161261BA" w14:textId="5A3BE45A" w:rsidR="008303CA" w:rsidRDefault="008303CA" w:rsidP="008303CA">
      <w:pPr>
        <w:rPr>
          <w:lang w:val="zh-CN"/>
        </w:rPr>
      </w:pPr>
    </w:p>
    <w:p w14:paraId="46B42AFC" w14:textId="08E1DAAB" w:rsidR="008303CA" w:rsidRDefault="008303CA" w:rsidP="008303CA">
      <w:pPr>
        <w:rPr>
          <w:lang w:val="zh-CN"/>
        </w:rPr>
      </w:pPr>
    </w:p>
    <w:p w14:paraId="5B8E92C8" w14:textId="07A1F97F" w:rsidR="008303CA" w:rsidRDefault="008303CA" w:rsidP="008303CA">
      <w:pPr>
        <w:rPr>
          <w:lang w:val="zh-CN"/>
        </w:rPr>
      </w:pPr>
    </w:p>
    <w:p w14:paraId="6BED33C2" w14:textId="05E78347" w:rsidR="008303CA" w:rsidRDefault="008303CA" w:rsidP="008303CA">
      <w:pPr>
        <w:rPr>
          <w:lang w:val="zh-CN"/>
        </w:rPr>
      </w:pPr>
    </w:p>
    <w:p w14:paraId="1DA4008E" w14:textId="37B5FF2F" w:rsidR="008303CA" w:rsidRDefault="008303CA" w:rsidP="008303CA">
      <w:pPr>
        <w:rPr>
          <w:lang w:val="zh-CN"/>
        </w:rPr>
      </w:pPr>
    </w:p>
    <w:p w14:paraId="5C0B7F5F" w14:textId="40223C6C" w:rsidR="008303CA" w:rsidRDefault="008303CA" w:rsidP="008303CA">
      <w:pPr>
        <w:rPr>
          <w:lang w:val="zh-CN"/>
        </w:rPr>
      </w:pPr>
    </w:p>
    <w:p w14:paraId="7C74DE10" w14:textId="2A77FC0F" w:rsidR="008303CA" w:rsidRDefault="008303CA" w:rsidP="008303CA">
      <w:pPr>
        <w:rPr>
          <w:lang w:val="zh-CN"/>
        </w:rPr>
      </w:pPr>
    </w:p>
    <w:p w14:paraId="580D82D2" w14:textId="1960950C" w:rsidR="008303CA" w:rsidRDefault="008303CA" w:rsidP="008303CA">
      <w:pPr>
        <w:rPr>
          <w:lang w:val="zh-CN"/>
        </w:rPr>
      </w:pPr>
    </w:p>
    <w:p w14:paraId="2942B046" w14:textId="7E7128C5" w:rsidR="008303CA" w:rsidRDefault="008303CA" w:rsidP="008303CA">
      <w:pPr>
        <w:rPr>
          <w:lang w:val="zh-CN"/>
        </w:rPr>
      </w:pPr>
    </w:p>
    <w:p w14:paraId="5636085F" w14:textId="71EC199F" w:rsidR="008303CA" w:rsidRDefault="008303CA" w:rsidP="008303CA">
      <w:pPr>
        <w:rPr>
          <w:lang w:val="zh-CN"/>
        </w:rPr>
      </w:pPr>
    </w:p>
    <w:p w14:paraId="099FE54C" w14:textId="562C43E3" w:rsidR="008303CA" w:rsidRDefault="008303CA" w:rsidP="008303CA">
      <w:pPr>
        <w:rPr>
          <w:lang w:val="zh-CN"/>
        </w:rPr>
      </w:pPr>
    </w:p>
    <w:p w14:paraId="7B354CE7" w14:textId="46D43A45" w:rsidR="008303CA" w:rsidRDefault="008303CA" w:rsidP="008303CA">
      <w:pPr>
        <w:rPr>
          <w:lang w:val="zh-CN"/>
        </w:rPr>
      </w:pPr>
    </w:p>
    <w:p w14:paraId="56CC48C0" w14:textId="760FC5DD" w:rsidR="008303CA" w:rsidRDefault="008303CA" w:rsidP="008303CA">
      <w:pPr>
        <w:rPr>
          <w:lang w:val="zh-CN"/>
        </w:rPr>
      </w:pPr>
    </w:p>
    <w:p w14:paraId="5626A080" w14:textId="22E83A06" w:rsidR="008303CA" w:rsidRDefault="008303CA" w:rsidP="008303CA">
      <w:pPr>
        <w:rPr>
          <w:lang w:val="zh-CN"/>
        </w:rPr>
      </w:pPr>
    </w:p>
    <w:p w14:paraId="4206C4C2" w14:textId="18B71262" w:rsidR="008303CA" w:rsidRDefault="008303CA" w:rsidP="008303CA">
      <w:pPr>
        <w:rPr>
          <w:lang w:val="zh-CN"/>
        </w:rPr>
      </w:pPr>
    </w:p>
    <w:p w14:paraId="4248ED27" w14:textId="02BEC9D0" w:rsidR="008303CA" w:rsidRDefault="008303CA" w:rsidP="008303CA">
      <w:pPr>
        <w:rPr>
          <w:lang w:val="zh-CN"/>
        </w:rPr>
      </w:pPr>
    </w:p>
    <w:p w14:paraId="6C50DF77" w14:textId="7599CD31" w:rsidR="008303CA" w:rsidRDefault="008303CA" w:rsidP="008303CA">
      <w:pPr>
        <w:rPr>
          <w:lang w:val="zh-CN"/>
        </w:rPr>
      </w:pPr>
    </w:p>
    <w:p w14:paraId="2861D666" w14:textId="4C6ADBCC" w:rsidR="008303CA" w:rsidRDefault="008303CA" w:rsidP="008303CA">
      <w:pPr>
        <w:rPr>
          <w:lang w:val="zh-CN"/>
        </w:rPr>
      </w:pPr>
    </w:p>
    <w:p w14:paraId="3A7F0BA8" w14:textId="36EF111C" w:rsidR="008303CA" w:rsidRDefault="008303CA" w:rsidP="008303CA">
      <w:pPr>
        <w:rPr>
          <w:lang w:val="zh-CN"/>
        </w:rPr>
      </w:pPr>
    </w:p>
    <w:p w14:paraId="0C703A4A" w14:textId="4878D790" w:rsidR="008303CA" w:rsidRDefault="008303CA" w:rsidP="008303CA">
      <w:pPr>
        <w:rPr>
          <w:lang w:val="zh-CN"/>
        </w:rPr>
      </w:pPr>
    </w:p>
    <w:p w14:paraId="5EF28F5E" w14:textId="1A73041C" w:rsidR="008303CA" w:rsidRDefault="008303CA" w:rsidP="008303CA">
      <w:pPr>
        <w:rPr>
          <w:lang w:val="zh-CN"/>
        </w:rPr>
      </w:pPr>
    </w:p>
    <w:p w14:paraId="49715C6B" w14:textId="1CF36232" w:rsidR="008303CA" w:rsidRDefault="008303CA" w:rsidP="008303CA">
      <w:pPr>
        <w:rPr>
          <w:lang w:val="zh-CN"/>
        </w:rPr>
      </w:pPr>
    </w:p>
    <w:p w14:paraId="400ACC2A" w14:textId="79474357" w:rsidR="008303CA" w:rsidRDefault="008303CA" w:rsidP="008303CA">
      <w:pPr>
        <w:rPr>
          <w:lang w:val="zh-CN"/>
        </w:rPr>
      </w:pPr>
    </w:p>
    <w:p w14:paraId="3DEF69E0" w14:textId="24BD873A" w:rsidR="008303CA" w:rsidRDefault="008303CA" w:rsidP="008303CA">
      <w:pPr>
        <w:rPr>
          <w:lang w:val="zh-CN"/>
        </w:rPr>
      </w:pPr>
    </w:p>
    <w:p w14:paraId="15F96F2D" w14:textId="6ACDE100" w:rsidR="008303CA" w:rsidRDefault="00A55124" w:rsidP="008303CA">
      <w:pPr>
        <w:rPr>
          <w:lang w:val="zh-CN"/>
        </w:rPr>
      </w:pPr>
      <w:r>
        <w:rPr>
          <w:rFonts w:hint="eastAsia"/>
          <w:lang w:val="zh-CN"/>
        </w:rPr>
        <w:t xml:space="preserve"> </w:t>
      </w:r>
    </w:p>
    <w:p w14:paraId="0C1B6C59" w14:textId="13183853" w:rsidR="008303CA" w:rsidRDefault="008303CA" w:rsidP="008303CA">
      <w:pPr>
        <w:rPr>
          <w:lang w:val="zh-CN"/>
        </w:rPr>
      </w:pPr>
    </w:p>
    <w:p w14:paraId="23357F27" w14:textId="565BBB15" w:rsidR="008303CA" w:rsidRDefault="008303CA" w:rsidP="008303CA">
      <w:pPr>
        <w:rPr>
          <w:lang w:val="zh-CN"/>
        </w:rPr>
      </w:pPr>
    </w:p>
    <w:p w14:paraId="1824EC26" w14:textId="5B842746" w:rsidR="008303CA" w:rsidRDefault="008303CA" w:rsidP="008303CA">
      <w:pPr>
        <w:rPr>
          <w:lang w:val="zh-CN"/>
        </w:rPr>
      </w:pPr>
    </w:p>
    <w:p w14:paraId="4CDF51BB" w14:textId="77777777" w:rsidR="008303CA" w:rsidRPr="008303CA" w:rsidRDefault="008303CA" w:rsidP="008303CA">
      <w:pPr>
        <w:rPr>
          <w:lang w:val="zh-CN"/>
        </w:rPr>
      </w:pPr>
    </w:p>
    <w:sdt>
      <w:sdtPr>
        <w:rPr>
          <w:rFonts w:asciiTheme="minorHAnsi" w:eastAsiaTheme="minorEastAsia" w:hAnsiTheme="minorHAnsi" w:cstheme="minorBidi"/>
          <w:color w:val="auto"/>
          <w:kern w:val="2"/>
          <w:sz w:val="21"/>
          <w:szCs w:val="22"/>
          <w:lang w:val="zh-CN"/>
        </w:rPr>
        <w:id w:val="161436220"/>
        <w:docPartObj>
          <w:docPartGallery w:val="Table of Contents"/>
          <w:docPartUnique/>
        </w:docPartObj>
      </w:sdtPr>
      <w:sdtEndPr>
        <w:rPr>
          <w:b/>
          <w:bCs/>
        </w:rPr>
      </w:sdtEndPr>
      <w:sdtContent>
        <w:p w14:paraId="244C3C2E" w14:textId="3D5B6F14" w:rsidR="007E79B2" w:rsidRDefault="007E79B2" w:rsidP="00274000">
          <w:pPr>
            <w:pStyle w:val="TOC"/>
            <w:numPr>
              <w:ilvl w:val="0"/>
              <w:numId w:val="0"/>
            </w:numPr>
            <w:ind w:left="425"/>
          </w:pPr>
          <w:r>
            <w:rPr>
              <w:lang w:val="zh-CN"/>
            </w:rPr>
            <w:t>目录</w:t>
          </w:r>
        </w:p>
        <w:p w14:paraId="18C19646" w14:textId="4FE01B6E" w:rsidR="00DB4947" w:rsidRDefault="007E79B2">
          <w:pPr>
            <w:pStyle w:val="11"/>
            <w:tabs>
              <w:tab w:val="left" w:pos="420"/>
              <w:tab w:val="right" w:leader="dot" w:pos="8296"/>
            </w:tabs>
            <w:rPr>
              <w:noProof/>
            </w:rPr>
          </w:pPr>
          <w:r>
            <w:rPr>
              <w:b/>
              <w:bCs/>
              <w:lang w:val="zh-CN"/>
            </w:rPr>
            <w:fldChar w:fldCharType="begin"/>
          </w:r>
          <w:r>
            <w:rPr>
              <w:b/>
              <w:bCs/>
              <w:lang w:val="zh-CN"/>
            </w:rPr>
            <w:instrText xml:space="preserve"> TOC \o "1-4" \h \z \u </w:instrText>
          </w:r>
          <w:r>
            <w:rPr>
              <w:b/>
              <w:bCs/>
              <w:lang w:val="zh-CN"/>
            </w:rPr>
            <w:fldChar w:fldCharType="separate"/>
          </w:r>
          <w:hyperlink w:anchor="_Toc4964405" w:history="1">
            <w:r w:rsidR="00DB4947" w:rsidRPr="00B13127">
              <w:rPr>
                <w:rStyle w:val="a4"/>
                <w:noProof/>
              </w:rPr>
              <w:t>1</w:t>
            </w:r>
            <w:r w:rsidR="00DB4947">
              <w:rPr>
                <w:noProof/>
              </w:rPr>
              <w:tab/>
            </w:r>
            <w:r w:rsidR="00DB4947" w:rsidRPr="00B13127">
              <w:rPr>
                <w:rStyle w:val="a4"/>
                <w:noProof/>
              </w:rPr>
              <w:t>修订页</w:t>
            </w:r>
            <w:r w:rsidR="00DB4947">
              <w:rPr>
                <w:noProof/>
                <w:webHidden/>
              </w:rPr>
              <w:tab/>
            </w:r>
            <w:r w:rsidR="00DB4947">
              <w:rPr>
                <w:noProof/>
                <w:webHidden/>
              </w:rPr>
              <w:fldChar w:fldCharType="begin"/>
            </w:r>
            <w:r w:rsidR="00DB4947">
              <w:rPr>
                <w:noProof/>
                <w:webHidden/>
              </w:rPr>
              <w:instrText xml:space="preserve"> PAGEREF _Toc4964405 \h </w:instrText>
            </w:r>
            <w:r w:rsidR="00DB4947">
              <w:rPr>
                <w:noProof/>
                <w:webHidden/>
              </w:rPr>
            </w:r>
            <w:r w:rsidR="00DB4947">
              <w:rPr>
                <w:noProof/>
                <w:webHidden/>
              </w:rPr>
              <w:fldChar w:fldCharType="separate"/>
            </w:r>
            <w:r w:rsidR="00DB4947">
              <w:rPr>
                <w:noProof/>
                <w:webHidden/>
              </w:rPr>
              <w:t>2</w:t>
            </w:r>
            <w:r w:rsidR="00DB4947">
              <w:rPr>
                <w:noProof/>
                <w:webHidden/>
              </w:rPr>
              <w:fldChar w:fldCharType="end"/>
            </w:r>
          </w:hyperlink>
        </w:p>
        <w:p w14:paraId="55AEBA98" w14:textId="46DCFAB1" w:rsidR="00DB4947" w:rsidRDefault="00DB4947">
          <w:pPr>
            <w:pStyle w:val="11"/>
            <w:tabs>
              <w:tab w:val="left" w:pos="420"/>
              <w:tab w:val="right" w:leader="dot" w:pos="8296"/>
            </w:tabs>
            <w:rPr>
              <w:noProof/>
            </w:rPr>
          </w:pPr>
          <w:hyperlink w:anchor="_Toc4964406" w:history="1">
            <w:r w:rsidRPr="00B13127">
              <w:rPr>
                <w:rStyle w:val="a4"/>
                <w:noProof/>
              </w:rPr>
              <w:t>2</w:t>
            </w:r>
            <w:r>
              <w:rPr>
                <w:noProof/>
              </w:rPr>
              <w:tab/>
            </w:r>
            <w:r w:rsidRPr="00B13127">
              <w:rPr>
                <w:rStyle w:val="a4"/>
                <w:noProof/>
              </w:rPr>
              <w:t>监测点</w:t>
            </w:r>
            <w:r>
              <w:rPr>
                <w:noProof/>
                <w:webHidden/>
              </w:rPr>
              <w:tab/>
            </w:r>
            <w:r>
              <w:rPr>
                <w:noProof/>
                <w:webHidden/>
              </w:rPr>
              <w:fldChar w:fldCharType="begin"/>
            </w:r>
            <w:r>
              <w:rPr>
                <w:noProof/>
                <w:webHidden/>
              </w:rPr>
              <w:instrText xml:space="preserve"> PAGEREF _Toc4964406 \h </w:instrText>
            </w:r>
            <w:r>
              <w:rPr>
                <w:noProof/>
                <w:webHidden/>
              </w:rPr>
            </w:r>
            <w:r>
              <w:rPr>
                <w:noProof/>
                <w:webHidden/>
              </w:rPr>
              <w:fldChar w:fldCharType="separate"/>
            </w:r>
            <w:r>
              <w:rPr>
                <w:noProof/>
                <w:webHidden/>
              </w:rPr>
              <w:t>5</w:t>
            </w:r>
            <w:r>
              <w:rPr>
                <w:noProof/>
                <w:webHidden/>
              </w:rPr>
              <w:fldChar w:fldCharType="end"/>
            </w:r>
          </w:hyperlink>
        </w:p>
        <w:p w14:paraId="2B394EC8" w14:textId="51706497" w:rsidR="00DB4947" w:rsidRDefault="00DB4947">
          <w:pPr>
            <w:pStyle w:val="21"/>
            <w:tabs>
              <w:tab w:val="left" w:pos="1260"/>
              <w:tab w:val="right" w:leader="dot" w:pos="8296"/>
            </w:tabs>
            <w:rPr>
              <w:noProof/>
            </w:rPr>
          </w:pPr>
          <w:hyperlink w:anchor="_Toc4964407" w:history="1">
            <w:r w:rsidRPr="00B13127">
              <w:rPr>
                <w:rStyle w:val="a4"/>
                <w:noProof/>
              </w:rPr>
              <w:t>2.1</w:t>
            </w:r>
            <w:r>
              <w:rPr>
                <w:noProof/>
              </w:rPr>
              <w:tab/>
            </w:r>
            <w:r w:rsidRPr="00B13127">
              <w:rPr>
                <w:rStyle w:val="a4"/>
                <w:noProof/>
              </w:rPr>
              <w:t>备案信息</w:t>
            </w:r>
            <w:r>
              <w:rPr>
                <w:noProof/>
                <w:webHidden/>
              </w:rPr>
              <w:tab/>
            </w:r>
            <w:r>
              <w:rPr>
                <w:noProof/>
                <w:webHidden/>
              </w:rPr>
              <w:fldChar w:fldCharType="begin"/>
            </w:r>
            <w:r>
              <w:rPr>
                <w:noProof/>
                <w:webHidden/>
              </w:rPr>
              <w:instrText xml:space="preserve"> PAGEREF _Toc4964407 \h </w:instrText>
            </w:r>
            <w:r>
              <w:rPr>
                <w:noProof/>
                <w:webHidden/>
              </w:rPr>
            </w:r>
            <w:r>
              <w:rPr>
                <w:noProof/>
                <w:webHidden/>
              </w:rPr>
              <w:fldChar w:fldCharType="separate"/>
            </w:r>
            <w:r>
              <w:rPr>
                <w:noProof/>
                <w:webHidden/>
              </w:rPr>
              <w:t>5</w:t>
            </w:r>
            <w:r>
              <w:rPr>
                <w:noProof/>
                <w:webHidden/>
              </w:rPr>
              <w:fldChar w:fldCharType="end"/>
            </w:r>
          </w:hyperlink>
        </w:p>
        <w:p w14:paraId="50902845" w14:textId="71DAA449" w:rsidR="00DB4947" w:rsidRDefault="00DB4947">
          <w:pPr>
            <w:pStyle w:val="31"/>
            <w:tabs>
              <w:tab w:val="left" w:pos="1680"/>
              <w:tab w:val="right" w:leader="dot" w:pos="8296"/>
            </w:tabs>
            <w:rPr>
              <w:noProof/>
            </w:rPr>
          </w:pPr>
          <w:hyperlink w:anchor="_Toc4964408" w:history="1">
            <w:r w:rsidRPr="00B13127">
              <w:rPr>
                <w:rStyle w:val="a4"/>
                <w:noProof/>
              </w:rPr>
              <w:t>2.1.1</w:t>
            </w:r>
            <w:r>
              <w:rPr>
                <w:noProof/>
              </w:rPr>
              <w:tab/>
            </w:r>
            <w:r w:rsidRPr="00B13127">
              <w:rPr>
                <w:rStyle w:val="a4"/>
                <w:noProof/>
              </w:rPr>
              <w:t>流程</w:t>
            </w:r>
            <w:r>
              <w:rPr>
                <w:noProof/>
                <w:webHidden/>
              </w:rPr>
              <w:tab/>
            </w:r>
            <w:r>
              <w:rPr>
                <w:noProof/>
                <w:webHidden/>
              </w:rPr>
              <w:fldChar w:fldCharType="begin"/>
            </w:r>
            <w:r>
              <w:rPr>
                <w:noProof/>
                <w:webHidden/>
              </w:rPr>
              <w:instrText xml:space="preserve"> PAGEREF _Toc4964408 \h </w:instrText>
            </w:r>
            <w:r>
              <w:rPr>
                <w:noProof/>
                <w:webHidden/>
              </w:rPr>
            </w:r>
            <w:r>
              <w:rPr>
                <w:noProof/>
                <w:webHidden/>
              </w:rPr>
              <w:fldChar w:fldCharType="separate"/>
            </w:r>
            <w:r>
              <w:rPr>
                <w:noProof/>
                <w:webHidden/>
              </w:rPr>
              <w:t>5</w:t>
            </w:r>
            <w:r>
              <w:rPr>
                <w:noProof/>
                <w:webHidden/>
              </w:rPr>
              <w:fldChar w:fldCharType="end"/>
            </w:r>
          </w:hyperlink>
        </w:p>
        <w:p w14:paraId="4565C232" w14:textId="79C057B2" w:rsidR="00DB4947" w:rsidRDefault="00DB4947">
          <w:pPr>
            <w:pStyle w:val="31"/>
            <w:tabs>
              <w:tab w:val="left" w:pos="1680"/>
              <w:tab w:val="right" w:leader="dot" w:pos="8296"/>
            </w:tabs>
            <w:rPr>
              <w:noProof/>
            </w:rPr>
          </w:pPr>
          <w:hyperlink w:anchor="_Toc4964409" w:history="1">
            <w:r w:rsidRPr="00B13127">
              <w:rPr>
                <w:rStyle w:val="a4"/>
                <w:noProof/>
              </w:rPr>
              <w:t>2.1.2</w:t>
            </w:r>
            <w:r>
              <w:rPr>
                <w:noProof/>
              </w:rPr>
              <w:tab/>
            </w:r>
            <w:r w:rsidRPr="00B13127">
              <w:rPr>
                <w:rStyle w:val="a4"/>
                <w:noProof/>
              </w:rPr>
              <w:t>数据状态分析</w:t>
            </w:r>
            <w:r>
              <w:rPr>
                <w:noProof/>
                <w:webHidden/>
              </w:rPr>
              <w:tab/>
            </w:r>
            <w:r>
              <w:rPr>
                <w:noProof/>
                <w:webHidden/>
              </w:rPr>
              <w:fldChar w:fldCharType="begin"/>
            </w:r>
            <w:r>
              <w:rPr>
                <w:noProof/>
                <w:webHidden/>
              </w:rPr>
              <w:instrText xml:space="preserve"> PAGEREF _Toc4964409 \h </w:instrText>
            </w:r>
            <w:r>
              <w:rPr>
                <w:noProof/>
                <w:webHidden/>
              </w:rPr>
            </w:r>
            <w:r>
              <w:rPr>
                <w:noProof/>
                <w:webHidden/>
              </w:rPr>
              <w:fldChar w:fldCharType="separate"/>
            </w:r>
            <w:r>
              <w:rPr>
                <w:noProof/>
                <w:webHidden/>
              </w:rPr>
              <w:t>6</w:t>
            </w:r>
            <w:r>
              <w:rPr>
                <w:noProof/>
                <w:webHidden/>
              </w:rPr>
              <w:fldChar w:fldCharType="end"/>
            </w:r>
          </w:hyperlink>
        </w:p>
        <w:p w14:paraId="6BD7DDEA" w14:textId="094180FA" w:rsidR="00DB4947" w:rsidRDefault="00DB4947">
          <w:pPr>
            <w:pStyle w:val="31"/>
            <w:tabs>
              <w:tab w:val="left" w:pos="1680"/>
              <w:tab w:val="right" w:leader="dot" w:pos="8296"/>
            </w:tabs>
            <w:rPr>
              <w:noProof/>
            </w:rPr>
          </w:pPr>
          <w:hyperlink w:anchor="_Toc4964410" w:history="1">
            <w:r w:rsidRPr="00B13127">
              <w:rPr>
                <w:rStyle w:val="a4"/>
                <w:noProof/>
              </w:rPr>
              <w:t>2.1.3</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10 \h </w:instrText>
            </w:r>
            <w:r>
              <w:rPr>
                <w:noProof/>
                <w:webHidden/>
              </w:rPr>
            </w:r>
            <w:r>
              <w:rPr>
                <w:noProof/>
                <w:webHidden/>
              </w:rPr>
              <w:fldChar w:fldCharType="separate"/>
            </w:r>
            <w:r>
              <w:rPr>
                <w:noProof/>
                <w:webHidden/>
              </w:rPr>
              <w:t>7</w:t>
            </w:r>
            <w:r>
              <w:rPr>
                <w:noProof/>
                <w:webHidden/>
              </w:rPr>
              <w:fldChar w:fldCharType="end"/>
            </w:r>
          </w:hyperlink>
        </w:p>
        <w:p w14:paraId="53694D79" w14:textId="121B0B4E" w:rsidR="00DB4947" w:rsidRDefault="00DB4947">
          <w:pPr>
            <w:pStyle w:val="41"/>
            <w:tabs>
              <w:tab w:val="left" w:pos="2520"/>
              <w:tab w:val="right" w:leader="dot" w:pos="8296"/>
            </w:tabs>
            <w:rPr>
              <w:noProof/>
            </w:rPr>
          </w:pPr>
          <w:hyperlink w:anchor="_Toc4964411" w:history="1">
            <w:r w:rsidRPr="00B13127">
              <w:rPr>
                <w:rStyle w:val="a4"/>
                <w:noProof/>
              </w:rPr>
              <w:t>2.1.3.1</w:t>
            </w:r>
            <w:r>
              <w:rPr>
                <w:noProof/>
              </w:rPr>
              <w:tab/>
            </w:r>
            <w:r w:rsidRPr="00B13127">
              <w:rPr>
                <w:rStyle w:val="a4"/>
                <w:noProof/>
              </w:rPr>
              <w:t>新建备案或修改已审核备案</w:t>
            </w:r>
            <w:r>
              <w:rPr>
                <w:noProof/>
                <w:webHidden/>
              </w:rPr>
              <w:tab/>
            </w:r>
            <w:r>
              <w:rPr>
                <w:noProof/>
                <w:webHidden/>
              </w:rPr>
              <w:fldChar w:fldCharType="begin"/>
            </w:r>
            <w:r>
              <w:rPr>
                <w:noProof/>
                <w:webHidden/>
              </w:rPr>
              <w:instrText xml:space="preserve"> PAGEREF _Toc4964411 \h </w:instrText>
            </w:r>
            <w:r>
              <w:rPr>
                <w:noProof/>
                <w:webHidden/>
              </w:rPr>
            </w:r>
            <w:r>
              <w:rPr>
                <w:noProof/>
                <w:webHidden/>
              </w:rPr>
              <w:fldChar w:fldCharType="separate"/>
            </w:r>
            <w:r>
              <w:rPr>
                <w:noProof/>
                <w:webHidden/>
              </w:rPr>
              <w:t>7</w:t>
            </w:r>
            <w:r>
              <w:rPr>
                <w:noProof/>
                <w:webHidden/>
              </w:rPr>
              <w:fldChar w:fldCharType="end"/>
            </w:r>
          </w:hyperlink>
        </w:p>
        <w:p w14:paraId="09CDF15A" w14:textId="19D55D3D" w:rsidR="00DB4947" w:rsidRDefault="00DB4947">
          <w:pPr>
            <w:pStyle w:val="41"/>
            <w:tabs>
              <w:tab w:val="left" w:pos="2520"/>
              <w:tab w:val="right" w:leader="dot" w:pos="8296"/>
            </w:tabs>
            <w:rPr>
              <w:noProof/>
            </w:rPr>
          </w:pPr>
          <w:hyperlink w:anchor="_Toc4964412" w:history="1">
            <w:r w:rsidRPr="00B13127">
              <w:rPr>
                <w:rStyle w:val="a4"/>
                <w:noProof/>
              </w:rPr>
              <w:t>2.1.3.2</w:t>
            </w:r>
            <w:r>
              <w:rPr>
                <w:noProof/>
              </w:rPr>
              <w:tab/>
            </w:r>
            <w:r w:rsidRPr="00B13127">
              <w:rPr>
                <w:rStyle w:val="a4"/>
                <w:noProof/>
              </w:rPr>
              <w:t>修改以保存备案信息</w:t>
            </w:r>
            <w:r>
              <w:rPr>
                <w:noProof/>
                <w:webHidden/>
              </w:rPr>
              <w:tab/>
            </w:r>
            <w:r>
              <w:rPr>
                <w:noProof/>
                <w:webHidden/>
              </w:rPr>
              <w:fldChar w:fldCharType="begin"/>
            </w:r>
            <w:r>
              <w:rPr>
                <w:noProof/>
                <w:webHidden/>
              </w:rPr>
              <w:instrText xml:space="preserve"> PAGEREF _Toc4964412 \h </w:instrText>
            </w:r>
            <w:r>
              <w:rPr>
                <w:noProof/>
                <w:webHidden/>
              </w:rPr>
            </w:r>
            <w:r>
              <w:rPr>
                <w:noProof/>
                <w:webHidden/>
              </w:rPr>
              <w:fldChar w:fldCharType="separate"/>
            </w:r>
            <w:r>
              <w:rPr>
                <w:noProof/>
                <w:webHidden/>
              </w:rPr>
              <w:t>8</w:t>
            </w:r>
            <w:r>
              <w:rPr>
                <w:noProof/>
                <w:webHidden/>
              </w:rPr>
              <w:fldChar w:fldCharType="end"/>
            </w:r>
          </w:hyperlink>
        </w:p>
        <w:p w14:paraId="3CB0CDBB" w14:textId="192A8029" w:rsidR="00DB4947" w:rsidRDefault="00DB4947">
          <w:pPr>
            <w:pStyle w:val="41"/>
            <w:tabs>
              <w:tab w:val="left" w:pos="2520"/>
              <w:tab w:val="right" w:leader="dot" w:pos="8296"/>
            </w:tabs>
            <w:rPr>
              <w:noProof/>
            </w:rPr>
          </w:pPr>
          <w:hyperlink w:anchor="_Toc4964413" w:history="1">
            <w:r w:rsidRPr="00B13127">
              <w:rPr>
                <w:rStyle w:val="a4"/>
                <w:noProof/>
              </w:rPr>
              <w:t>2.1.3.3</w:t>
            </w:r>
            <w:r>
              <w:rPr>
                <w:noProof/>
              </w:rPr>
              <w:tab/>
            </w:r>
            <w:r w:rsidRPr="00B13127">
              <w:rPr>
                <w:rStyle w:val="a4"/>
                <w:noProof/>
              </w:rPr>
              <w:t>备案查询</w:t>
            </w:r>
            <w:r>
              <w:rPr>
                <w:noProof/>
                <w:webHidden/>
              </w:rPr>
              <w:tab/>
            </w:r>
            <w:r>
              <w:rPr>
                <w:noProof/>
                <w:webHidden/>
              </w:rPr>
              <w:fldChar w:fldCharType="begin"/>
            </w:r>
            <w:r>
              <w:rPr>
                <w:noProof/>
                <w:webHidden/>
              </w:rPr>
              <w:instrText xml:space="preserve"> PAGEREF _Toc4964413 \h </w:instrText>
            </w:r>
            <w:r>
              <w:rPr>
                <w:noProof/>
                <w:webHidden/>
              </w:rPr>
            </w:r>
            <w:r>
              <w:rPr>
                <w:noProof/>
                <w:webHidden/>
              </w:rPr>
              <w:fldChar w:fldCharType="separate"/>
            </w:r>
            <w:r>
              <w:rPr>
                <w:noProof/>
                <w:webHidden/>
              </w:rPr>
              <w:t>8</w:t>
            </w:r>
            <w:r>
              <w:rPr>
                <w:noProof/>
                <w:webHidden/>
              </w:rPr>
              <w:fldChar w:fldCharType="end"/>
            </w:r>
          </w:hyperlink>
        </w:p>
        <w:p w14:paraId="65D15613" w14:textId="37C616F2" w:rsidR="00DB4947" w:rsidRDefault="00DB4947">
          <w:pPr>
            <w:pStyle w:val="31"/>
            <w:tabs>
              <w:tab w:val="left" w:pos="1680"/>
              <w:tab w:val="right" w:leader="dot" w:pos="8296"/>
            </w:tabs>
            <w:rPr>
              <w:noProof/>
            </w:rPr>
          </w:pPr>
          <w:hyperlink w:anchor="_Toc4964414" w:history="1">
            <w:r w:rsidRPr="00B13127">
              <w:rPr>
                <w:rStyle w:val="a4"/>
                <w:noProof/>
              </w:rPr>
              <w:t>2.1.4</w:t>
            </w:r>
            <w:r>
              <w:rPr>
                <w:noProof/>
              </w:rPr>
              <w:tab/>
            </w:r>
            <w:r w:rsidRPr="00B13127">
              <w:rPr>
                <w:rStyle w:val="a4"/>
                <w:noProof/>
              </w:rPr>
              <w:t>备注</w:t>
            </w:r>
            <w:r>
              <w:rPr>
                <w:noProof/>
                <w:webHidden/>
              </w:rPr>
              <w:tab/>
            </w:r>
            <w:r>
              <w:rPr>
                <w:noProof/>
                <w:webHidden/>
              </w:rPr>
              <w:fldChar w:fldCharType="begin"/>
            </w:r>
            <w:r>
              <w:rPr>
                <w:noProof/>
                <w:webHidden/>
              </w:rPr>
              <w:instrText xml:space="preserve"> PAGEREF _Toc4964414 \h </w:instrText>
            </w:r>
            <w:r>
              <w:rPr>
                <w:noProof/>
                <w:webHidden/>
              </w:rPr>
            </w:r>
            <w:r>
              <w:rPr>
                <w:noProof/>
                <w:webHidden/>
              </w:rPr>
              <w:fldChar w:fldCharType="separate"/>
            </w:r>
            <w:r>
              <w:rPr>
                <w:noProof/>
                <w:webHidden/>
              </w:rPr>
              <w:t>9</w:t>
            </w:r>
            <w:r>
              <w:rPr>
                <w:noProof/>
                <w:webHidden/>
              </w:rPr>
              <w:fldChar w:fldCharType="end"/>
            </w:r>
          </w:hyperlink>
        </w:p>
        <w:p w14:paraId="2ADFFA42" w14:textId="61A3DFD1" w:rsidR="00DB4947" w:rsidRDefault="00DB4947">
          <w:pPr>
            <w:pStyle w:val="21"/>
            <w:tabs>
              <w:tab w:val="left" w:pos="1260"/>
              <w:tab w:val="right" w:leader="dot" w:pos="8296"/>
            </w:tabs>
            <w:rPr>
              <w:noProof/>
            </w:rPr>
          </w:pPr>
          <w:hyperlink w:anchor="_Toc4964415" w:history="1">
            <w:r w:rsidRPr="00B13127">
              <w:rPr>
                <w:rStyle w:val="a4"/>
                <w:noProof/>
              </w:rPr>
              <w:t>2.2</w:t>
            </w:r>
            <w:r>
              <w:rPr>
                <w:noProof/>
              </w:rPr>
              <w:tab/>
            </w:r>
            <w:r w:rsidRPr="00B13127">
              <w:rPr>
                <w:rStyle w:val="a4"/>
                <w:noProof/>
              </w:rPr>
              <w:t>上报数据</w:t>
            </w:r>
            <w:r>
              <w:rPr>
                <w:noProof/>
                <w:webHidden/>
              </w:rPr>
              <w:tab/>
            </w:r>
            <w:r>
              <w:rPr>
                <w:noProof/>
                <w:webHidden/>
              </w:rPr>
              <w:fldChar w:fldCharType="begin"/>
            </w:r>
            <w:r>
              <w:rPr>
                <w:noProof/>
                <w:webHidden/>
              </w:rPr>
              <w:instrText xml:space="preserve"> PAGEREF _Toc4964415 \h </w:instrText>
            </w:r>
            <w:r>
              <w:rPr>
                <w:noProof/>
                <w:webHidden/>
              </w:rPr>
            </w:r>
            <w:r>
              <w:rPr>
                <w:noProof/>
                <w:webHidden/>
              </w:rPr>
              <w:fldChar w:fldCharType="separate"/>
            </w:r>
            <w:r>
              <w:rPr>
                <w:noProof/>
                <w:webHidden/>
              </w:rPr>
              <w:t>9</w:t>
            </w:r>
            <w:r>
              <w:rPr>
                <w:noProof/>
                <w:webHidden/>
              </w:rPr>
              <w:fldChar w:fldCharType="end"/>
            </w:r>
          </w:hyperlink>
        </w:p>
        <w:p w14:paraId="6D908A45" w14:textId="5790E70B" w:rsidR="00DB4947" w:rsidRDefault="00DB4947">
          <w:pPr>
            <w:pStyle w:val="31"/>
            <w:tabs>
              <w:tab w:val="left" w:pos="1680"/>
              <w:tab w:val="right" w:leader="dot" w:pos="8296"/>
            </w:tabs>
            <w:rPr>
              <w:noProof/>
            </w:rPr>
          </w:pPr>
          <w:hyperlink w:anchor="_Toc4964416" w:history="1">
            <w:r w:rsidRPr="00B13127">
              <w:rPr>
                <w:rStyle w:val="a4"/>
                <w:noProof/>
              </w:rPr>
              <w:t>2.2.1</w:t>
            </w:r>
            <w:r>
              <w:rPr>
                <w:noProof/>
              </w:rPr>
              <w:tab/>
            </w:r>
            <w:r w:rsidRPr="00B13127">
              <w:rPr>
                <w:rStyle w:val="a4"/>
                <w:noProof/>
              </w:rPr>
              <w:t>流程</w:t>
            </w:r>
            <w:r>
              <w:rPr>
                <w:noProof/>
                <w:webHidden/>
              </w:rPr>
              <w:tab/>
            </w:r>
            <w:r>
              <w:rPr>
                <w:noProof/>
                <w:webHidden/>
              </w:rPr>
              <w:fldChar w:fldCharType="begin"/>
            </w:r>
            <w:r>
              <w:rPr>
                <w:noProof/>
                <w:webHidden/>
              </w:rPr>
              <w:instrText xml:space="preserve"> PAGEREF _Toc4964416 \h </w:instrText>
            </w:r>
            <w:r>
              <w:rPr>
                <w:noProof/>
                <w:webHidden/>
              </w:rPr>
            </w:r>
            <w:r>
              <w:rPr>
                <w:noProof/>
                <w:webHidden/>
              </w:rPr>
              <w:fldChar w:fldCharType="separate"/>
            </w:r>
            <w:r>
              <w:rPr>
                <w:noProof/>
                <w:webHidden/>
              </w:rPr>
              <w:t>9</w:t>
            </w:r>
            <w:r>
              <w:rPr>
                <w:noProof/>
                <w:webHidden/>
              </w:rPr>
              <w:fldChar w:fldCharType="end"/>
            </w:r>
          </w:hyperlink>
        </w:p>
        <w:p w14:paraId="5D15602B" w14:textId="604C5194" w:rsidR="00DB4947" w:rsidRDefault="00DB4947">
          <w:pPr>
            <w:pStyle w:val="31"/>
            <w:tabs>
              <w:tab w:val="left" w:pos="1680"/>
              <w:tab w:val="right" w:leader="dot" w:pos="8296"/>
            </w:tabs>
            <w:rPr>
              <w:noProof/>
            </w:rPr>
          </w:pPr>
          <w:hyperlink w:anchor="_Toc4964417" w:history="1">
            <w:r w:rsidRPr="00B13127">
              <w:rPr>
                <w:rStyle w:val="a4"/>
                <w:noProof/>
              </w:rPr>
              <w:t>2.2.2</w:t>
            </w:r>
            <w:r>
              <w:rPr>
                <w:noProof/>
              </w:rPr>
              <w:tab/>
            </w:r>
            <w:r w:rsidRPr="00B13127">
              <w:rPr>
                <w:rStyle w:val="a4"/>
                <w:noProof/>
              </w:rPr>
              <w:t>数据状态分析</w:t>
            </w:r>
            <w:r>
              <w:rPr>
                <w:noProof/>
                <w:webHidden/>
              </w:rPr>
              <w:tab/>
            </w:r>
            <w:r>
              <w:rPr>
                <w:noProof/>
                <w:webHidden/>
              </w:rPr>
              <w:fldChar w:fldCharType="begin"/>
            </w:r>
            <w:r>
              <w:rPr>
                <w:noProof/>
                <w:webHidden/>
              </w:rPr>
              <w:instrText xml:space="preserve"> PAGEREF _Toc4964417 \h </w:instrText>
            </w:r>
            <w:r>
              <w:rPr>
                <w:noProof/>
                <w:webHidden/>
              </w:rPr>
            </w:r>
            <w:r>
              <w:rPr>
                <w:noProof/>
                <w:webHidden/>
              </w:rPr>
              <w:fldChar w:fldCharType="separate"/>
            </w:r>
            <w:r>
              <w:rPr>
                <w:noProof/>
                <w:webHidden/>
              </w:rPr>
              <w:t>9</w:t>
            </w:r>
            <w:r>
              <w:rPr>
                <w:noProof/>
                <w:webHidden/>
              </w:rPr>
              <w:fldChar w:fldCharType="end"/>
            </w:r>
          </w:hyperlink>
        </w:p>
        <w:p w14:paraId="18172911" w14:textId="5C6BDBEE" w:rsidR="00DB4947" w:rsidRDefault="00DB4947">
          <w:pPr>
            <w:pStyle w:val="31"/>
            <w:tabs>
              <w:tab w:val="left" w:pos="1680"/>
              <w:tab w:val="right" w:leader="dot" w:pos="8296"/>
            </w:tabs>
            <w:rPr>
              <w:noProof/>
            </w:rPr>
          </w:pPr>
          <w:hyperlink w:anchor="_Toc4964418" w:history="1">
            <w:r w:rsidRPr="00B13127">
              <w:rPr>
                <w:rStyle w:val="a4"/>
                <w:noProof/>
              </w:rPr>
              <w:t>2.2.3</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18 \h </w:instrText>
            </w:r>
            <w:r>
              <w:rPr>
                <w:noProof/>
                <w:webHidden/>
              </w:rPr>
            </w:r>
            <w:r>
              <w:rPr>
                <w:noProof/>
                <w:webHidden/>
              </w:rPr>
              <w:fldChar w:fldCharType="separate"/>
            </w:r>
            <w:r>
              <w:rPr>
                <w:noProof/>
                <w:webHidden/>
              </w:rPr>
              <w:t>11</w:t>
            </w:r>
            <w:r>
              <w:rPr>
                <w:noProof/>
                <w:webHidden/>
              </w:rPr>
              <w:fldChar w:fldCharType="end"/>
            </w:r>
          </w:hyperlink>
        </w:p>
        <w:p w14:paraId="4B8F23AD" w14:textId="4E2C1544" w:rsidR="00DB4947" w:rsidRDefault="00DB4947">
          <w:pPr>
            <w:pStyle w:val="41"/>
            <w:tabs>
              <w:tab w:val="left" w:pos="2520"/>
              <w:tab w:val="right" w:leader="dot" w:pos="8296"/>
            </w:tabs>
            <w:rPr>
              <w:noProof/>
            </w:rPr>
          </w:pPr>
          <w:hyperlink w:anchor="_Toc4964419" w:history="1">
            <w:r w:rsidRPr="00B13127">
              <w:rPr>
                <w:rStyle w:val="a4"/>
                <w:noProof/>
              </w:rPr>
              <w:t>2.2.3.1</w:t>
            </w:r>
            <w:r>
              <w:rPr>
                <w:noProof/>
              </w:rPr>
              <w:tab/>
            </w:r>
            <w:r w:rsidRPr="00B13127">
              <w:rPr>
                <w:rStyle w:val="a4"/>
                <w:noProof/>
              </w:rPr>
              <w:t>新建数据上传</w:t>
            </w:r>
            <w:r>
              <w:rPr>
                <w:noProof/>
                <w:webHidden/>
              </w:rPr>
              <w:tab/>
            </w:r>
            <w:r>
              <w:rPr>
                <w:noProof/>
                <w:webHidden/>
              </w:rPr>
              <w:fldChar w:fldCharType="begin"/>
            </w:r>
            <w:r>
              <w:rPr>
                <w:noProof/>
                <w:webHidden/>
              </w:rPr>
              <w:instrText xml:space="preserve"> PAGEREF _Toc4964419 \h </w:instrText>
            </w:r>
            <w:r>
              <w:rPr>
                <w:noProof/>
                <w:webHidden/>
              </w:rPr>
            </w:r>
            <w:r>
              <w:rPr>
                <w:noProof/>
                <w:webHidden/>
              </w:rPr>
              <w:fldChar w:fldCharType="separate"/>
            </w:r>
            <w:r>
              <w:rPr>
                <w:noProof/>
                <w:webHidden/>
              </w:rPr>
              <w:t>11</w:t>
            </w:r>
            <w:r>
              <w:rPr>
                <w:noProof/>
                <w:webHidden/>
              </w:rPr>
              <w:fldChar w:fldCharType="end"/>
            </w:r>
          </w:hyperlink>
        </w:p>
        <w:p w14:paraId="4D588E05" w14:textId="158F3CD0" w:rsidR="00DB4947" w:rsidRDefault="00DB4947">
          <w:pPr>
            <w:pStyle w:val="41"/>
            <w:tabs>
              <w:tab w:val="left" w:pos="2520"/>
              <w:tab w:val="right" w:leader="dot" w:pos="8296"/>
            </w:tabs>
            <w:rPr>
              <w:noProof/>
            </w:rPr>
          </w:pPr>
          <w:hyperlink w:anchor="_Toc4964420" w:history="1">
            <w:r w:rsidRPr="00B13127">
              <w:rPr>
                <w:rStyle w:val="a4"/>
                <w:noProof/>
              </w:rPr>
              <w:t>2.2.3.2</w:t>
            </w:r>
            <w:r>
              <w:rPr>
                <w:noProof/>
              </w:rPr>
              <w:tab/>
            </w:r>
            <w:r w:rsidRPr="00B13127">
              <w:rPr>
                <w:rStyle w:val="a4"/>
                <w:noProof/>
              </w:rPr>
              <w:t>修改已保存上传数据</w:t>
            </w:r>
            <w:r>
              <w:rPr>
                <w:noProof/>
                <w:webHidden/>
              </w:rPr>
              <w:tab/>
            </w:r>
            <w:r>
              <w:rPr>
                <w:noProof/>
                <w:webHidden/>
              </w:rPr>
              <w:fldChar w:fldCharType="begin"/>
            </w:r>
            <w:r>
              <w:rPr>
                <w:noProof/>
                <w:webHidden/>
              </w:rPr>
              <w:instrText xml:space="preserve"> PAGEREF _Toc4964420 \h </w:instrText>
            </w:r>
            <w:r>
              <w:rPr>
                <w:noProof/>
                <w:webHidden/>
              </w:rPr>
            </w:r>
            <w:r>
              <w:rPr>
                <w:noProof/>
                <w:webHidden/>
              </w:rPr>
              <w:fldChar w:fldCharType="separate"/>
            </w:r>
            <w:r>
              <w:rPr>
                <w:noProof/>
                <w:webHidden/>
              </w:rPr>
              <w:t>11</w:t>
            </w:r>
            <w:r>
              <w:rPr>
                <w:noProof/>
                <w:webHidden/>
              </w:rPr>
              <w:fldChar w:fldCharType="end"/>
            </w:r>
          </w:hyperlink>
        </w:p>
        <w:p w14:paraId="594D3E6A" w14:textId="3AB16E89" w:rsidR="00DB4947" w:rsidRDefault="00DB4947">
          <w:pPr>
            <w:pStyle w:val="41"/>
            <w:tabs>
              <w:tab w:val="left" w:pos="2520"/>
              <w:tab w:val="right" w:leader="dot" w:pos="8296"/>
            </w:tabs>
            <w:rPr>
              <w:noProof/>
            </w:rPr>
          </w:pPr>
          <w:hyperlink w:anchor="_Toc4964421" w:history="1">
            <w:r w:rsidRPr="00B13127">
              <w:rPr>
                <w:rStyle w:val="a4"/>
                <w:noProof/>
              </w:rPr>
              <w:t>2.2.3.3</w:t>
            </w:r>
            <w:r>
              <w:rPr>
                <w:noProof/>
              </w:rPr>
              <w:tab/>
            </w:r>
            <w:r w:rsidRPr="00B13127">
              <w:rPr>
                <w:rStyle w:val="a4"/>
                <w:noProof/>
              </w:rPr>
              <w:t>上传数据查询</w:t>
            </w:r>
            <w:r>
              <w:rPr>
                <w:noProof/>
                <w:webHidden/>
              </w:rPr>
              <w:tab/>
            </w:r>
            <w:r>
              <w:rPr>
                <w:noProof/>
                <w:webHidden/>
              </w:rPr>
              <w:fldChar w:fldCharType="begin"/>
            </w:r>
            <w:r>
              <w:rPr>
                <w:noProof/>
                <w:webHidden/>
              </w:rPr>
              <w:instrText xml:space="preserve"> PAGEREF _Toc4964421 \h </w:instrText>
            </w:r>
            <w:r>
              <w:rPr>
                <w:noProof/>
                <w:webHidden/>
              </w:rPr>
            </w:r>
            <w:r>
              <w:rPr>
                <w:noProof/>
                <w:webHidden/>
              </w:rPr>
              <w:fldChar w:fldCharType="separate"/>
            </w:r>
            <w:r>
              <w:rPr>
                <w:noProof/>
                <w:webHidden/>
              </w:rPr>
              <w:t>12</w:t>
            </w:r>
            <w:r>
              <w:rPr>
                <w:noProof/>
                <w:webHidden/>
              </w:rPr>
              <w:fldChar w:fldCharType="end"/>
            </w:r>
          </w:hyperlink>
        </w:p>
        <w:p w14:paraId="0360583B" w14:textId="3E472FDC" w:rsidR="00DB4947" w:rsidRDefault="00DB4947">
          <w:pPr>
            <w:pStyle w:val="31"/>
            <w:tabs>
              <w:tab w:val="left" w:pos="1680"/>
              <w:tab w:val="right" w:leader="dot" w:pos="8296"/>
            </w:tabs>
            <w:rPr>
              <w:noProof/>
            </w:rPr>
          </w:pPr>
          <w:hyperlink w:anchor="_Toc4964422" w:history="1">
            <w:r w:rsidRPr="00B13127">
              <w:rPr>
                <w:rStyle w:val="a4"/>
                <w:noProof/>
              </w:rPr>
              <w:t>2.2.4</w:t>
            </w:r>
            <w:r>
              <w:rPr>
                <w:noProof/>
              </w:rPr>
              <w:tab/>
            </w:r>
            <w:r w:rsidRPr="00B13127">
              <w:rPr>
                <w:rStyle w:val="a4"/>
                <w:noProof/>
              </w:rPr>
              <w:t>备注</w:t>
            </w:r>
            <w:r>
              <w:rPr>
                <w:noProof/>
                <w:webHidden/>
              </w:rPr>
              <w:tab/>
            </w:r>
            <w:r>
              <w:rPr>
                <w:noProof/>
                <w:webHidden/>
              </w:rPr>
              <w:fldChar w:fldCharType="begin"/>
            </w:r>
            <w:r>
              <w:rPr>
                <w:noProof/>
                <w:webHidden/>
              </w:rPr>
              <w:instrText xml:space="preserve"> PAGEREF _Toc4964422 \h </w:instrText>
            </w:r>
            <w:r>
              <w:rPr>
                <w:noProof/>
                <w:webHidden/>
              </w:rPr>
            </w:r>
            <w:r>
              <w:rPr>
                <w:noProof/>
                <w:webHidden/>
              </w:rPr>
              <w:fldChar w:fldCharType="separate"/>
            </w:r>
            <w:r>
              <w:rPr>
                <w:noProof/>
                <w:webHidden/>
              </w:rPr>
              <w:t>12</w:t>
            </w:r>
            <w:r>
              <w:rPr>
                <w:noProof/>
                <w:webHidden/>
              </w:rPr>
              <w:fldChar w:fldCharType="end"/>
            </w:r>
          </w:hyperlink>
        </w:p>
        <w:p w14:paraId="22257C3E" w14:textId="6FDC62FE" w:rsidR="00DB4947" w:rsidRDefault="00DB4947">
          <w:pPr>
            <w:pStyle w:val="11"/>
            <w:tabs>
              <w:tab w:val="left" w:pos="420"/>
              <w:tab w:val="right" w:leader="dot" w:pos="8296"/>
            </w:tabs>
            <w:rPr>
              <w:noProof/>
            </w:rPr>
          </w:pPr>
          <w:hyperlink w:anchor="_Toc4964423" w:history="1">
            <w:r w:rsidRPr="00B13127">
              <w:rPr>
                <w:rStyle w:val="a4"/>
                <w:noProof/>
              </w:rPr>
              <w:t>3</w:t>
            </w:r>
            <w:r>
              <w:rPr>
                <w:noProof/>
              </w:rPr>
              <w:tab/>
            </w:r>
            <w:r w:rsidRPr="00B13127">
              <w:rPr>
                <w:rStyle w:val="a4"/>
                <w:noProof/>
              </w:rPr>
              <w:t>市级用户</w:t>
            </w:r>
            <w:r>
              <w:rPr>
                <w:noProof/>
                <w:webHidden/>
              </w:rPr>
              <w:tab/>
            </w:r>
            <w:r>
              <w:rPr>
                <w:noProof/>
                <w:webHidden/>
              </w:rPr>
              <w:fldChar w:fldCharType="begin"/>
            </w:r>
            <w:r>
              <w:rPr>
                <w:noProof/>
                <w:webHidden/>
              </w:rPr>
              <w:instrText xml:space="preserve"> PAGEREF _Toc4964423 \h </w:instrText>
            </w:r>
            <w:r>
              <w:rPr>
                <w:noProof/>
                <w:webHidden/>
              </w:rPr>
            </w:r>
            <w:r>
              <w:rPr>
                <w:noProof/>
                <w:webHidden/>
              </w:rPr>
              <w:fldChar w:fldCharType="separate"/>
            </w:r>
            <w:r>
              <w:rPr>
                <w:noProof/>
                <w:webHidden/>
              </w:rPr>
              <w:t>18</w:t>
            </w:r>
            <w:r>
              <w:rPr>
                <w:noProof/>
                <w:webHidden/>
              </w:rPr>
              <w:fldChar w:fldCharType="end"/>
            </w:r>
          </w:hyperlink>
        </w:p>
        <w:p w14:paraId="131C21D4" w14:textId="52DE1F47" w:rsidR="00DB4947" w:rsidRDefault="00DB4947">
          <w:pPr>
            <w:pStyle w:val="21"/>
            <w:tabs>
              <w:tab w:val="left" w:pos="1260"/>
              <w:tab w:val="right" w:leader="dot" w:pos="8296"/>
            </w:tabs>
            <w:rPr>
              <w:noProof/>
            </w:rPr>
          </w:pPr>
          <w:hyperlink w:anchor="_Toc4964424" w:history="1">
            <w:r w:rsidRPr="00B13127">
              <w:rPr>
                <w:rStyle w:val="a4"/>
                <w:noProof/>
              </w:rPr>
              <w:t>3.1</w:t>
            </w:r>
            <w:r>
              <w:rPr>
                <w:noProof/>
              </w:rPr>
              <w:tab/>
            </w:r>
            <w:r w:rsidRPr="00B13127">
              <w:rPr>
                <w:rStyle w:val="a4"/>
                <w:noProof/>
              </w:rPr>
              <w:t>备案查询</w:t>
            </w:r>
            <w:r>
              <w:rPr>
                <w:noProof/>
                <w:webHidden/>
              </w:rPr>
              <w:tab/>
            </w:r>
            <w:r>
              <w:rPr>
                <w:noProof/>
                <w:webHidden/>
              </w:rPr>
              <w:fldChar w:fldCharType="begin"/>
            </w:r>
            <w:r>
              <w:rPr>
                <w:noProof/>
                <w:webHidden/>
              </w:rPr>
              <w:instrText xml:space="preserve"> PAGEREF _Toc4964424 \h </w:instrText>
            </w:r>
            <w:r>
              <w:rPr>
                <w:noProof/>
                <w:webHidden/>
              </w:rPr>
            </w:r>
            <w:r>
              <w:rPr>
                <w:noProof/>
                <w:webHidden/>
              </w:rPr>
              <w:fldChar w:fldCharType="separate"/>
            </w:r>
            <w:r>
              <w:rPr>
                <w:noProof/>
                <w:webHidden/>
              </w:rPr>
              <w:t>18</w:t>
            </w:r>
            <w:r>
              <w:rPr>
                <w:noProof/>
                <w:webHidden/>
              </w:rPr>
              <w:fldChar w:fldCharType="end"/>
            </w:r>
          </w:hyperlink>
        </w:p>
        <w:p w14:paraId="394A8A8C" w14:textId="4F67EA93" w:rsidR="00DB4947" w:rsidRDefault="00DB4947">
          <w:pPr>
            <w:pStyle w:val="31"/>
            <w:tabs>
              <w:tab w:val="left" w:pos="1680"/>
              <w:tab w:val="right" w:leader="dot" w:pos="8296"/>
            </w:tabs>
            <w:rPr>
              <w:noProof/>
            </w:rPr>
          </w:pPr>
          <w:hyperlink w:anchor="_Toc4964425" w:history="1">
            <w:r w:rsidRPr="00B13127">
              <w:rPr>
                <w:rStyle w:val="a4"/>
                <w:noProof/>
              </w:rPr>
              <w:t>3.1.1</w:t>
            </w:r>
            <w:r>
              <w:rPr>
                <w:noProof/>
              </w:rPr>
              <w:tab/>
            </w:r>
            <w:r w:rsidRPr="00B13127">
              <w:rPr>
                <w:rStyle w:val="a4"/>
                <w:noProof/>
              </w:rPr>
              <w:t>流程</w:t>
            </w:r>
            <w:r>
              <w:rPr>
                <w:noProof/>
                <w:webHidden/>
              </w:rPr>
              <w:tab/>
            </w:r>
            <w:r>
              <w:rPr>
                <w:noProof/>
                <w:webHidden/>
              </w:rPr>
              <w:fldChar w:fldCharType="begin"/>
            </w:r>
            <w:r>
              <w:rPr>
                <w:noProof/>
                <w:webHidden/>
              </w:rPr>
              <w:instrText xml:space="preserve"> PAGEREF _Toc4964425 \h </w:instrText>
            </w:r>
            <w:r>
              <w:rPr>
                <w:noProof/>
                <w:webHidden/>
              </w:rPr>
            </w:r>
            <w:r>
              <w:rPr>
                <w:noProof/>
                <w:webHidden/>
              </w:rPr>
              <w:fldChar w:fldCharType="separate"/>
            </w:r>
            <w:r>
              <w:rPr>
                <w:noProof/>
                <w:webHidden/>
              </w:rPr>
              <w:t>18</w:t>
            </w:r>
            <w:r>
              <w:rPr>
                <w:noProof/>
                <w:webHidden/>
              </w:rPr>
              <w:fldChar w:fldCharType="end"/>
            </w:r>
          </w:hyperlink>
        </w:p>
        <w:p w14:paraId="7BB1F01A" w14:textId="7EEFBDD7" w:rsidR="00DB4947" w:rsidRDefault="00DB4947">
          <w:pPr>
            <w:pStyle w:val="31"/>
            <w:tabs>
              <w:tab w:val="left" w:pos="1680"/>
              <w:tab w:val="right" w:leader="dot" w:pos="8296"/>
            </w:tabs>
            <w:rPr>
              <w:noProof/>
            </w:rPr>
          </w:pPr>
          <w:hyperlink w:anchor="_Toc4964426" w:history="1">
            <w:r w:rsidRPr="00B13127">
              <w:rPr>
                <w:rStyle w:val="a4"/>
                <w:noProof/>
              </w:rPr>
              <w:t>3.1.2</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26 \h </w:instrText>
            </w:r>
            <w:r>
              <w:rPr>
                <w:noProof/>
                <w:webHidden/>
              </w:rPr>
            </w:r>
            <w:r>
              <w:rPr>
                <w:noProof/>
                <w:webHidden/>
              </w:rPr>
              <w:fldChar w:fldCharType="separate"/>
            </w:r>
            <w:r>
              <w:rPr>
                <w:noProof/>
                <w:webHidden/>
              </w:rPr>
              <w:t>18</w:t>
            </w:r>
            <w:r>
              <w:rPr>
                <w:noProof/>
                <w:webHidden/>
              </w:rPr>
              <w:fldChar w:fldCharType="end"/>
            </w:r>
          </w:hyperlink>
        </w:p>
        <w:p w14:paraId="74550E14" w14:textId="6928F7C2" w:rsidR="00DB4947" w:rsidRDefault="00DB4947">
          <w:pPr>
            <w:pStyle w:val="41"/>
            <w:tabs>
              <w:tab w:val="left" w:pos="2520"/>
              <w:tab w:val="right" w:leader="dot" w:pos="8296"/>
            </w:tabs>
            <w:rPr>
              <w:noProof/>
            </w:rPr>
          </w:pPr>
          <w:hyperlink w:anchor="_Toc4964427" w:history="1">
            <w:r w:rsidRPr="00B13127">
              <w:rPr>
                <w:rStyle w:val="a4"/>
                <w:noProof/>
              </w:rPr>
              <w:t>3.1.2.1</w:t>
            </w:r>
            <w:r>
              <w:rPr>
                <w:noProof/>
              </w:rPr>
              <w:tab/>
            </w:r>
            <w:r w:rsidRPr="00B13127">
              <w:rPr>
                <w:rStyle w:val="a4"/>
                <w:noProof/>
              </w:rPr>
              <w:t>查询备案信息</w:t>
            </w:r>
            <w:r>
              <w:rPr>
                <w:noProof/>
                <w:webHidden/>
              </w:rPr>
              <w:tab/>
            </w:r>
            <w:r>
              <w:rPr>
                <w:noProof/>
                <w:webHidden/>
              </w:rPr>
              <w:fldChar w:fldCharType="begin"/>
            </w:r>
            <w:r>
              <w:rPr>
                <w:noProof/>
                <w:webHidden/>
              </w:rPr>
              <w:instrText xml:space="preserve"> PAGEREF _Toc4964427 \h </w:instrText>
            </w:r>
            <w:r>
              <w:rPr>
                <w:noProof/>
                <w:webHidden/>
              </w:rPr>
            </w:r>
            <w:r>
              <w:rPr>
                <w:noProof/>
                <w:webHidden/>
              </w:rPr>
              <w:fldChar w:fldCharType="separate"/>
            </w:r>
            <w:r>
              <w:rPr>
                <w:noProof/>
                <w:webHidden/>
              </w:rPr>
              <w:t>18</w:t>
            </w:r>
            <w:r>
              <w:rPr>
                <w:noProof/>
                <w:webHidden/>
              </w:rPr>
              <w:fldChar w:fldCharType="end"/>
            </w:r>
          </w:hyperlink>
        </w:p>
        <w:p w14:paraId="7E0A002F" w14:textId="0A8F1223" w:rsidR="00DB4947" w:rsidRDefault="00DB4947">
          <w:pPr>
            <w:pStyle w:val="21"/>
            <w:tabs>
              <w:tab w:val="left" w:pos="1260"/>
              <w:tab w:val="right" w:leader="dot" w:pos="8296"/>
            </w:tabs>
            <w:rPr>
              <w:noProof/>
            </w:rPr>
          </w:pPr>
          <w:hyperlink w:anchor="_Toc4964428" w:history="1">
            <w:r w:rsidRPr="00B13127">
              <w:rPr>
                <w:rStyle w:val="a4"/>
                <w:noProof/>
              </w:rPr>
              <w:t>3.2</w:t>
            </w:r>
            <w:r>
              <w:rPr>
                <w:noProof/>
              </w:rPr>
              <w:tab/>
            </w:r>
            <w:r w:rsidRPr="00B13127">
              <w:rPr>
                <w:rStyle w:val="a4"/>
                <w:noProof/>
              </w:rPr>
              <w:t>上传数据审核</w:t>
            </w:r>
            <w:r>
              <w:rPr>
                <w:noProof/>
                <w:webHidden/>
              </w:rPr>
              <w:tab/>
            </w:r>
            <w:r>
              <w:rPr>
                <w:noProof/>
                <w:webHidden/>
              </w:rPr>
              <w:fldChar w:fldCharType="begin"/>
            </w:r>
            <w:r>
              <w:rPr>
                <w:noProof/>
                <w:webHidden/>
              </w:rPr>
              <w:instrText xml:space="preserve"> PAGEREF _Toc4964428 \h </w:instrText>
            </w:r>
            <w:r>
              <w:rPr>
                <w:noProof/>
                <w:webHidden/>
              </w:rPr>
            </w:r>
            <w:r>
              <w:rPr>
                <w:noProof/>
                <w:webHidden/>
              </w:rPr>
              <w:fldChar w:fldCharType="separate"/>
            </w:r>
            <w:r>
              <w:rPr>
                <w:noProof/>
                <w:webHidden/>
              </w:rPr>
              <w:t>18</w:t>
            </w:r>
            <w:r>
              <w:rPr>
                <w:noProof/>
                <w:webHidden/>
              </w:rPr>
              <w:fldChar w:fldCharType="end"/>
            </w:r>
          </w:hyperlink>
        </w:p>
        <w:p w14:paraId="60B61311" w14:textId="7E7E772D" w:rsidR="00DB4947" w:rsidRDefault="00DB4947">
          <w:pPr>
            <w:pStyle w:val="31"/>
            <w:tabs>
              <w:tab w:val="left" w:pos="1680"/>
              <w:tab w:val="right" w:leader="dot" w:pos="8296"/>
            </w:tabs>
            <w:rPr>
              <w:noProof/>
            </w:rPr>
          </w:pPr>
          <w:hyperlink w:anchor="_Toc4964429" w:history="1">
            <w:r w:rsidRPr="00B13127">
              <w:rPr>
                <w:rStyle w:val="a4"/>
                <w:noProof/>
              </w:rPr>
              <w:t>3.2.1</w:t>
            </w:r>
            <w:r>
              <w:rPr>
                <w:noProof/>
              </w:rPr>
              <w:tab/>
            </w:r>
            <w:r w:rsidRPr="00B13127">
              <w:rPr>
                <w:rStyle w:val="a4"/>
                <w:noProof/>
              </w:rPr>
              <w:t>流程</w:t>
            </w:r>
            <w:r>
              <w:rPr>
                <w:noProof/>
                <w:webHidden/>
              </w:rPr>
              <w:tab/>
            </w:r>
            <w:r>
              <w:rPr>
                <w:noProof/>
                <w:webHidden/>
              </w:rPr>
              <w:fldChar w:fldCharType="begin"/>
            </w:r>
            <w:r>
              <w:rPr>
                <w:noProof/>
                <w:webHidden/>
              </w:rPr>
              <w:instrText xml:space="preserve"> PAGEREF _Toc4964429 \h </w:instrText>
            </w:r>
            <w:r>
              <w:rPr>
                <w:noProof/>
                <w:webHidden/>
              </w:rPr>
            </w:r>
            <w:r>
              <w:rPr>
                <w:noProof/>
                <w:webHidden/>
              </w:rPr>
              <w:fldChar w:fldCharType="separate"/>
            </w:r>
            <w:r>
              <w:rPr>
                <w:noProof/>
                <w:webHidden/>
              </w:rPr>
              <w:t>18</w:t>
            </w:r>
            <w:r>
              <w:rPr>
                <w:noProof/>
                <w:webHidden/>
              </w:rPr>
              <w:fldChar w:fldCharType="end"/>
            </w:r>
          </w:hyperlink>
        </w:p>
        <w:p w14:paraId="44066717" w14:textId="53E06F41" w:rsidR="00DB4947" w:rsidRDefault="00DB4947">
          <w:pPr>
            <w:pStyle w:val="31"/>
            <w:tabs>
              <w:tab w:val="left" w:pos="1680"/>
              <w:tab w:val="right" w:leader="dot" w:pos="8296"/>
            </w:tabs>
            <w:rPr>
              <w:noProof/>
            </w:rPr>
          </w:pPr>
          <w:hyperlink w:anchor="_Toc4964430" w:history="1">
            <w:r w:rsidRPr="00B13127">
              <w:rPr>
                <w:rStyle w:val="a4"/>
                <w:noProof/>
              </w:rPr>
              <w:t>3.2.2</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30 \h </w:instrText>
            </w:r>
            <w:r>
              <w:rPr>
                <w:noProof/>
                <w:webHidden/>
              </w:rPr>
            </w:r>
            <w:r>
              <w:rPr>
                <w:noProof/>
                <w:webHidden/>
              </w:rPr>
              <w:fldChar w:fldCharType="separate"/>
            </w:r>
            <w:r>
              <w:rPr>
                <w:noProof/>
                <w:webHidden/>
              </w:rPr>
              <w:t>19</w:t>
            </w:r>
            <w:r>
              <w:rPr>
                <w:noProof/>
                <w:webHidden/>
              </w:rPr>
              <w:fldChar w:fldCharType="end"/>
            </w:r>
          </w:hyperlink>
        </w:p>
        <w:p w14:paraId="44ADB71F" w14:textId="318DD94E" w:rsidR="00DB4947" w:rsidRDefault="00DB4947">
          <w:pPr>
            <w:pStyle w:val="41"/>
            <w:tabs>
              <w:tab w:val="left" w:pos="2520"/>
              <w:tab w:val="right" w:leader="dot" w:pos="8296"/>
            </w:tabs>
            <w:rPr>
              <w:noProof/>
            </w:rPr>
          </w:pPr>
          <w:hyperlink w:anchor="_Toc4964431" w:history="1">
            <w:r w:rsidRPr="00B13127">
              <w:rPr>
                <w:rStyle w:val="a4"/>
                <w:noProof/>
              </w:rPr>
              <w:t>3.2.2.1</w:t>
            </w:r>
            <w:r>
              <w:rPr>
                <w:noProof/>
              </w:rPr>
              <w:tab/>
            </w:r>
            <w:r w:rsidRPr="00B13127">
              <w:rPr>
                <w:rStyle w:val="a4"/>
                <w:noProof/>
              </w:rPr>
              <w:t>查询待审核的上传数据</w:t>
            </w:r>
            <w:r>
              <w:rPr>
                <w:noProof/>
                <w:webHidden/>
              </w:rPr>
              <w:tab/>
            </w:r>
            <w:r>
              <w:rPr>
                <w:noProof/>
                <w:webHidden/>
              </w:rPr>
              <w:fldChar w:fldCharType="begin"/>
            </w:r>
            <w:r>
              <w:rPr>
                <w:noProof/>
                <w:webHidden/>
              </w:rPr>
              <w:instrText xml:space="preserve"> PAGEREF _Toc4964431 \h </w:instrText>
            </w:r>
            <w:r>
              <w:rPr>
                <w:noProof/>
                <w:webHidden/>
              </w:rPr>
            </w:r>
            <w:r>
              <w:rPr>
                <w:noProof/>
                <w:webHidden/>
              </w:rPr>
              <w:fldChar w:fldCharType="separate"/>
            </w:r>
            <w:r>
              <w:rPr>
                <w:noProof/>
                <w:webHidden/>
              </w:rPr>
              <w:t>19</w:t>
            </w:r>
            <w:r>
              <w:rPr>
                <w:noProof/>
                <w:webHidden/>
              </w:rPr>
              <w:fldChar w:fldCharType="end"/>
            </w:r>
          </w:hyperlink>
        </w:p>
        <w:p w14:paraId="5756EAF7" w14:textId="553676EC" w:rsidR="00DB4947" w:rsidRDefault="00DB4947">
          <w:pPr>
            <w:pStyle w:val="41"/>
            <w:tabs>
              <w:tab w:val="left" w:pos="2520"/>
              <w:tab w:val="right" w:leader="dot" w:pos="8296"/>
            </w:tabs>
            <w:rPr>
              <w:noProof/>
            </w:rPr>
          </w:pPr>
          <w:hyperlink w:anchor="_Toc4964432" w:history="1">
            <w:r w:rsidRPr="00B13127">
              <w:rPr>
                <w:rStyle w:val="a4"/>
                <w:noProof/>
              </w:rPr>
              <w:t>3.2.2.2</w:t>
            </w:r>
            <w:r>
              <w:rPr>
                <w:noProof/>
              </w:rPr>
              <w:tab/>
            </w:r>
            <w:r w:rsidRPr="00B13127">
              <w:rPr>
                <w:rStyle w:val="a4"/>
                <w:noProof/>
              </w:rPr>
              <w:t>上传数据审核未通过</w:t>
            </w:r>
            <w:r>
              <w:rPr>
                <w:noProof/>
                <w:webHidden/>
              </w:rPr>
              <w:tab/>
            </w:r>
            <w:r>
              <w:rPr>
                <w:noProof/>
                <w:webHidden/>
              </w:rPr>
              <w:fldChar w:fldCharType="begin"/>
            </w:r>
            <w:r>
              <w:rPr>
                <w:noProof/>
                <w:webHidden/>
              </w:rPr>
              <w:instrText xml:space="preserve"> PAGEREF _Toc4964432 \h </w:instrText>
            </w:r>
            <w:r>
              <w:rPr>
                <w:noProof/>
                <w:webHidden/>
              </w:rPr>
            </w:r>
            <w:r>
              <w:rPr>
                <w:noProof/>
                <w:webHidden/>
              </w:rPr>
              <w:fldChar w:fldCharType="separate"/>
            </w:r>
            <w:r>
              <w:rPr>
                <w:noProof/>
                <w:webHidden/>
              </w:rPr>
              <w:t>19</w:t>
            </w:r>
            <w:r>
              <w:rPr>
                <w:noProof/>
                <w:webHidden/>
              </w:rPr>
              <w:fldChar w:fldCharType="end"/>
            </w:r>
          </w:hyperlink>
        </w:p>
        <w:p w14:paraId="3C80E33E" w14:textId="27FD9353" w:rsidR="00DB4947" w:rsidRDefault="00DB4947">
          <w:pPr>
            <w:pStyle w:val="41"/>
            <w:tabs>
              <w:tab w:val="left" w:pos="2520"/>
              <w:tab w:val="right" w:leader="dot" w:pos="8296"/>
            </w:tabs>
            <w:rPr>
              <w:noProof/>
            </w:rPr>
          </w:pPr>
          <w:hyperlink w:anchor="_Toc4964433" w:history="1">
            <w:r w:rsidRPr="00B13127">
              <w:rPr>
                <w:rStyle w:val="a4"/>
                <w:noProof/>
              </w:rPr>
              <w:t>3.2.2.3</w:t>
            </w:r>
            <w:r>
              <w:rPr>
                <w:noProof/>
              </w:rPr>
              <w:tab/>
            </w:r>
            <w:r w:rsidRPr="00B13127">
              <w:rPr>
                <w:rStyle w:val="a4"/>
                <w:noProof/>
              </w:rPr>
              <w:t>上传数据审核通过</w:t>
            </w:r>
            <w:r>
              <w:rPr>
                <w:noProof/>
                <w:webHidden/>
              </w:rPr>
              <w:tab/>
            </w:r>
            <w:r>
              <w:rPr>
                <w:noProof/>
                <w:webHidden/>
              </w:rPr>
              <w:fldChar w:fldCharType="begin"/>
            </w:r>
            <w:r>
              <w:rPr>
                <w:noProof/>
                <w:webHidden/>
              </w:rPr>
              <w:instrText xml:space="preserve"> PAGEREF _Toc4964433 \h </w:instrText>
            </w:r>
            <w:r>
              <w:rPr>
                <w:noProof/>
                <w:webHidden/>
              </w:rPr>
            </w:r>
            <w:r>
              <w:rPr>
                <w:noProof/>
                <w:webHidden/>
              </w:rPr>
              <w:fldChar w:fldCharType="separate"/>
            </w:r>
            <w:r>
              <w:rPr>
                <w:noProof/>
                <w:webHidden/>
              </w:rPr>
              <w:t>19</w:t>
            </w:r>
            <w:r>
              <w:rPr>
                <w:noProof/>
                <w:webHidden/>
              </w:rPr>
              <w:fldChar w:fldCharType="end"/>
            </w:r>
          </w:hyperlink>
        </w:p>
        <w:p w14:paraId="379A8F60" w14:textId="52A45BD0" w:rsidR="00DB4947" w:rsidRDefault="00DB4947">
          <w:pPr>
            <w:pStyle w:val="11"/>
            <w:tabs>
              <w:tab w:val="left" w:pos="420"/>
              <w:tab w:val="right" w:leader="dot" w:pos="8296"/>
            </w:tabs>
            <w:rPr>
              <w:noProof/>
            </w:rPr>
          </w:pPr>
          <w:hyperlink w:anchor="_Toc4964434" w:history="1">
            <w:r w:rsidRPr="00B13127">
              <w:rPr>
                <w:rStyle w:val="a4"/>
                <w:noProof/>
              </w:rPr>
              <w:t>4</w:t>
            </w:r>
            <w:r>
              <w:rPr>
                <w:noProof/>
              </w:rPr>
              <w:tab/>
            </w:r>
            <w:r w:rsidRPr="00B13127">
              <w:rPr>
                <w:rStyle w:val="a4"/>
                <w:noProof/>
              </w:rPr>
              <w:t>省级用户</w:t>
            </w:r>
            <w:r>
              <w:rPr>
                <w:noProof/>
                <w:webHidden/>
              </w:rPr>
              <w:tab/>
            </w:r>
            <w:r>
              <w:rPr>
                <w:noProof/>
                <w:webHidden/>
              </w:rPr>
              <w:fldChar w:fldCharType="begin"/>
            </w:r>
            <w:r>
              <w:rPr>
                <w:noProof/>
                <w:webHidden/>
              </w:rPr>
              <w:instrText xml:space="preserve"> PAGEREF _Toc4964434 \h </w:instrText>
            </w:r>
            <w:r>
              <w:rPr>
                <w:noProof/>
                <w:webHidden/>
              </w:rPr>
            </w:r>
            <w:r>
              <w:rPr>
                <w:noProof/>
                <w:webHidden/>
              </w:rPr>
              <w:fldChar w:fldCharType="separate"/>
            </w:r>
            <w:r>
              <w:rPr>
                <w:noProof/>
                <w:webHidden/>
              </w:rPr>
              <w:t>20</w:t>
            </w:r>
            <w:r>
              <w:rPr>
                <w:noProof/>
                <w:webHidden/>
              </w:rPr>
              <w:fldChar w:fldCharType="end"/>
            </w:r>
          </w:hyperlink>
        </w:p>
        <w:p w14:paraId="3F7B2526" w14:textId="606833AE" w:rsidR="00DB4947" w:rsidRDefault="00DB4947">
          <w:pPr>
            <w:pStyle w:val="21"/>
            <w:tabs>
              <w:tab w:val="left" w:pos="1260"/>
              <w:tab w:val="right" w:leader="dot" w:pos="8296"/>
            </w:tabs>
            <w:rPr>
              <w:noProof/>
            </w:rPr>
          </w:pPr>
          <w:hyperlink w:anchor="_Toc4964435" w:history="1">
            <w:r w:rsidRPr="00B13127">
              <w:rPr>
                <w:rStyle w:val="a4"/>
                <w:noProof/>
              </w:rPr>
              <w:t>4.1</w:t>
            </w:r>
            <w:r>
              <w:rPr>
                <w:noProof/>
              </w:rPr>
              <w:tab/>
            </w:r>
            <w:r w:rsidRPr="00B13127">
              <w:rPr>
                <w:rStyle w:val="a4"/>
                <w:noProof/>
              </w:rPr>
              <w:t>备案审核</w:t>
            </w:r>
            <w:r>
              <w:rPr>
                <w:noProof/>
                <w:webHidden/>
              </w:rPr>
              <w:tab/>
            </w:r>
            <w:r>
              <w:rPr>
                <w:noProof/>
                <w:webHidden/>
              </w:rPr>
              <w:fldChar w:fldCharType="begin"/>
            </w:r>
            <w:r>
              <w:rPr>
                <w:noProof/>
                <w:webHidden/>
              </w:rPr>
              <w:instrText xml:space="preserve"> PAGEREF _Toc4964435 \h </w:instrText>
            </w:r>
            <w:r>
              <w:rPr>
                <w:noProof/>
                <w:webHidden/>
              </w:rPr>
            </w:r>
            <w:r>
              <w:rPr>
                <w:noProof/>
                <w:webHidden/>
              </w:rPr>
              <w:fldChar w:fldCharType="separate"/>
            </w:r>
            <w:r>
              <w:rPr>
                <w:noProof/>
                <w:webHidden/>
              </w:rPr>
              <w:t>20</w:t>
            </w:r>
            <w:r>
              <w:rPr>
                <w:noProof/>
                <w:webHidden/>
              </w:rPr>
              <w:fldChar w:fldCharType="end"/>
            </w:r>
          </w:hyperlink>
        </w:p>
        <w:p w14:paraId="724D0362" w14:textId="03446A73" w:rsidR="00DB4947" w:rsidRDefault="00DB4947">
          <w:pPr>
            <w:pStyle w:val="31"/>
            <w:tabs>
              <w:tab w:val="left" w:pos="1680"/>
              <w:tab w:val="right" w:leader="dot" w:pos="8296"/>
            </w:tabs>
            <w:rPr>
              <w:noProof/>
            </w:rPr>
          </w:pPr>
          <w:hyperlink w:anchor="_Toc4964436" w:history="1">
            <w:r w:rsidRPr="00B13127">
              <w:rPr>
                <w:rStyle w:val="a4"/>
                <w:noProof/>
              </w:rPr>
              <w:t>4.1.1</w:t>
            </w:r>
            <w:r>
              <w:rPr>
                <w:noProof/>
              </w:rPr>
              <w:tab/>
            </w:r>
            <w:r w:rsidRPr="00B13127">
              <w:rPr>
                <w:rStyle w:val="a4"/>
                <w:noProof/>
              </w:rPr>
              <w:t>流程</w:t>
            </w:r>
            <w:r>
              <w:rPr>
                <w:noProof/>
                <w:webHidden/>
              </w:rPr>
              <w:tab/>
            </w:r>
            <w:r>
              <w:rPr>
                <w:noProof/>
                <w:webHidden/>
              </w:rPr>
              <w:fldChar w:fldCharType="begin"/>
            </w:r>
            <w:r>
              <w:rPr>
                <w:noProof/>
                <w:webHidden/>
              </w:rPr>
              <w:instrText xml:space="preserve"> PAGEREF _Toc4964436 \h </w:instrText>
            </w:r>
            <w:r>
              <w:rPr>
                <w:noProof/>
                <w:webHidden/>
              </w:rPr>
            </w:r>
            <w:r>
              <w:rPr>
                <w:noProof/>
                <w:webHidden/>
              </w:rPr>
              <w:fldChar w:fldCharType="separate"/>
            </w:r>
            <w:r>
              <w:rPr>
                <w:noProof/>
                <w:webHidden/>
              </w:rPr>
              <w:t>20</w:t>
            </w:r>
            <w:r>
              <w:rPr>
                <w:noProof/>
                <w:webHidden/>
              </w:rPr>
              <w:fldChar w:fldCharType="end"/>
            </w:r>
          </w:hyperlink>
        </w:p>
        <w:p w14:paraId="0F87CBFA" w14:textId="745C96A4" w:rsidR="00DB4947" w:rsidRDefault="00DB4947">
          <w:pPr>
            <w:pStyle w:val="31"/>
            <w:tabs>
              <w:tab w:val="left" w:pos="1680"/>
              <w:tab w:val="right" w:leader="dot" w:pos="8296"/>
            </w:tabs>
            <w:rPr>
              <w:noProof/>
            </w:rPr>
          </w:pPr>
          <w:hyperlink w:anchor="_Toc4964437" w:history="1">
            <w:r w:rsidRPr="00B13127">
              <w:rPr>
                <w:rStyle w:val="a4"/>
                <w:noProof/>
              </w:rPr>
              <w:t>4.1.2</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37 \h </w:instrText>
            </w:r>
            <w:r>
              <w:rPr>
                <w:noProof/>
                <w:webHidden/>
              </w:rPr>
            </w:r>
            <w:r>
              <w:rPr>
                <w:noProof/>
                <w:webHidden/>
              </w:rPr>
              <w:fldChar w:fldCharType="separate"/>
            </w:r>
            <w:r>
              <w:rPr>
                <w:noProof/>
                <w:webHidden/>
              </w:rPr>
              <w:t>20</w:t>
            </w:r>
            <w:r>
              <w:rPr>
                <w:noProof/>
                <w:webHidden/>
              </w:rPr>
              <w:fldChar w:fldCharType="end"/>
            </w:r>
          </w:hyperlink>
        </w:p>
        <w:p w14:paraId="67A8F595" w14:textId="24D23E07" w:rsidR="00DB4947" w:rsidRDefault="00DB4947">
          <w:pPr>
            <w:pStyle w:val="41"/>
            <w:tabs>
              <w:tab w:val="left" w:pos="2520"/>
              <w:tab w:val="right" w:leader="dot" w:pos="8296"/>
            </w:tabs>
            <w:rPr>
              <w:noProof/>
            </w:rPr>
          </w:pPr>
          <w:hyperlink w:anchor="_Toc4964438" w:history="1">
            <w:r w:rsidRPr="00B13127">
              <w:rPr>
                <w:rStyle w:val="a4"/>
                <w:noProof/>
              </w:rPr>
              <w:t>4.1.2.1</w:t>
            </w:r>
            <w:r>
              <w:rPr>
                <w:noProof/>
              </w:rPr>
              <w:tab/>
            </w:r>
            <w:r w:rsidRPr="00B13127">
              <w:rPr>
                <w:rStyle w:val="a4"/>
                <w:noProof/>
              </w:rPr>
              <w:t>待审核信息查询</w:t>
            </w:r>
            <w:r>
              <w:rPr>
                <w:noProof/>
                <w:webHidden/>
              </w:rPr>
              <w:tab/>
            </w:r>
            <w:r>
              <w:rPr>
                <w:noProof/>
                <w:webHidden/>
              </w:rPr>
              <w:fldChar w:fldCharType="begin"/>
            </w:r>
            <w:r>
              <w:rPr>
                <w:noProof/>
                <w:webHidden/>
              </w:rPr>
              <w:instrText xml:space="preserve"> PAGEREF _Toc4964438 \h </w:instrText>
            </w:r>
            <w:r>
              <w:rPr>
                <w:noProof/>
                <w:webHidden/>
              </w:rPr>
            </w:r>
            <w:r>
              <w:rPr>
                <w:noProof/>
                <w:webHidden/>
              </w:rPr>
              <w:fldChar w:fldCharType="separate"/>
            </w:r>
            <w:r>
              <w:rPr>
                <w:noProof/>
                <w:webHidden/>
              </w:rPr>
              <w:t>20</w:t>
            </w:r>
            <w:r>
              <w:rPr>
                <w:noProof/>
                <w:webHidden/>
              </w:rPr>
              <w:fldChar w:fldCharType="end"/>
            </w:r>
          </w:hyperlink>
        </w:p>
        <w:p w14:paraId="57E24512" w14:textId="52BD02A0" w:rsidR="00DB4947" w:rsidRDefault="00DB4947">
          <w:pPr>
            <w:pStyle w:val="41"/>
            <w:tabs>
              <w:tab w:val="left" w:pos="2520"/>
              <w:tab w:val="right" w:leader="dot" w:pos="8296"/>
            </w:tabs>
            <w:rPr>
              <w:noProof/>
            </w:rPr>
          </w:pPr>
          <w:hyperlink w:anchor="_Toc4964439" w:history="1">
            <w:r w:rsidRPr="00B13127">
              <w:rPr>
                <w:rStyle w:val="a4"/>
                <w:noProof/>
              </w:rPr>
              <w:t>4.1.2.2</w:t>
            </w:r>
            <w:r>
              <w:rPr>
                <w:noProof/>
              </w:rPr>
              <w:tab/>
            </w:r>
            <w:r w:rsidRPr="00B13127">
              <w:rPr>
                <w:rStyle w:val="a4"/>
                <w:noProof/>
              </w:rPr>
              <w:t>备案信息条件查询</w:t>
            </w:r>
            <w:r>
              <w:rPr>
                <w:noProof/>
                <w:webHidden/>
              </w:rPr>
              <w:tab/>
            </w:r>
            <w:r>
              <w:rPr>
                <w:noProof/>
                <w:webHidden/>
              </w:rPr>
              <w:fldChar w:fldCharType="begin"/>
            </w:r>
            <w:r>
              <w:rPr>
                <w:noProof/>
                <w:webHidden/>
              </w:rPr>
              <w:instrText xml:space="preserve"> PAGEREF _Toc4964439 \h </w:instrText>
            </w:r>
            <w:r>
              <w:rPr>
                <w:noProof/>
                <w:webHidden/>
              </w:rPr>
            </w:r>
            <w:r>
              <w:rPr>
                <w:noProof/>
                <w:webHidden/>
              </w:rPr>
              <w:fldChar w:fldCharType="separate"/>
            </w:r>
            <w:r>
              <w:rPr>
                <w:noProof/>
                <w:webHidden/>
              </w:rPr>
              <w:t>20</w:t>
            </w:r>
            <w:r>
              <w:rPr>
                <w:noProof/>
                <w:webHidden/>
              </w:rPr>
              <w:fldChar w:fldCharType="end"/>
            </w:r>
          </w:hyperlink>
        </w:p>
        <w:p w14:paraId="1E80AB9E" w14:textId="55618FB6" w:rsidR="00DB4947" w:rsidRDefault="00DB4947">
          <w:pPr>
            <w:pStyle w:val="41"/>
            <w:tabs>
              <w:tab w:val="left" w:pos="2520"/>
              <w:tab w:val="right" w:leader="dot" w:pos="8296"/>
            </w:tabs>
            <w:rPr>
              <w:noProof/>
            </w:rPr>
          </w:pPr>
          <w:hyperlink w:anchor="_Toc4964440" w:history="1">
            <w:r w:rsidRPr="00B13127">
              <w:rPr>
                <w:rStyle w:val="a4"/>
                <w:noProof/>
              </w:rPr>
              <w:t>4.1.2.3</w:t>
            </w:r>
            <w:r>
              <w:rPr>
                <w:noProof/>
              </w:rPr>
              <w:tab/>
            </w:r>
            <w:r w:rsidRPr="00B13127">
              <w:rPr>
                <w:rStyle w:val="a4"/>
                <w:noProof/>
              </w:rPr>
              <w:t>备案审核不通过</w:t>
            </w:r>
            <w:r>
              <w:rPr>
                <w:noProof/>
                <w:webHidden/>
              </w:rPr>
              <w:tab/>
            </w:r>
            <w:r>
              <w:rPr>
                <w:noProof/>
                <w:webHidden/>
              </w:rPr>
              <w:fldChar w:fldCharType="begin"/>
            </w:r>
            <w:r>
              <w:rPr>
                <w:noProof/>
                <w:webHidden/>
              </w:rPr>
              <w:instrText xml:space="preserve"> PAGEREF _Toc4964440 \h </w:instrText>
            </w:r>
            <w:r>
              <w:rPr>
                <w:noProof/>
                <w:webHidden/>
              </w:rPr>
            </w:r>
            <w:r>
              <w:rPr>
                <w:noProof/>
                <w:webHidden/>
              </w:rPr>
              <w:fldChar w:fldCharType="separate"/>
            </w:r>
            <w:r>
              <w:rPr>
                <w:noProof/>
                <w:webHidden/>
              </w:rPr>
              <w:t>21</w:t>
            </w:r>
            <w:r>
              <w:rPr>
                <w:noProof/>
                <w:webHidden/>
              </w:rPr>
              <w:fldChar w:fldCharType="end"/>
            </w:r>
          </w:hyperlink>
        </w:p>
        <w:p w14:paraId="49448B57" w14:textId="27632EDA" w:rsidR="00DB4947" w:rsidRDefault="00DB4947">
          <w:pPr>
            <w:pStyle w:val="41"/>
            <w:tabs>
              <w:tab w:val="left" w:pos="2520"/>
              <w:tab w:val="right" w:leader="dot" w:pos="8296"/>
            </w:tabs>
            <w:rPr>
              <w:noProof/>
            </w:rPr>
          </w:pPr>
          <w:hyperlink w:anchor="_Toc4964441" w:history="1">
            <w:r w:rsidRPr="00B13127">
              <w:rPr>
                <w:rStyle w:val="a4"/>
                <w:noProof/>
              </w:rPr>
              <w:t>4.1.2.4</w:t>
            </w:r>
            <w:r>
              <w:rPr>
                <w:noProof/>
              </w:rPr>
              <w:tab/>
            </w:r>
            <w:r w:rsidRPr="00B13127">
              <w:rPr>
                <w:rStyle w:val="a4"/>
                <w:noProof/>
              </w:rPr>
              <w:t>通过</w:t>
            </w:r>
            <w:r>
              <w:rPr>
                <w:noProof/>
                <w:webHidden/>
              </w:rPr>
              <w:tab/>
            </w:r>
            <w:r>
              <w:rPr>
                <w:noProof/>
                <w:webHidden/>
              </w:rPr>
              <w:fldChar w:fldCharType="begin"/>
            </w:r>
            <w:r>
              <w:rPr>
                <w:noProof/>
                <w:webHidden/>
              </w:rPr>
              <w:instrText xml:space="preserve"> PAGEREF _Toc4964441 \h </w:instrText>
            </w:r>
            <w:r>
              <w:rPr>
                <w:noProof/>
                <w:webHidden/>
              </w:rPr>
            </w:r>
            <w:r>
              <w:rPr>
                <w:noProof/>
                <w:webHidden/>
              </w:rPr>
              <w:fldChar w:fldCharType="separate"/>
            </w:r>
            <w:r>
              <w:rPr>
                <w:noProof/>
                <w:webHidden/>
              </w:rPr>
              <w:t>21</w:t>
            </w:r>
            <w:r>
              <w:rPr>
                <w:noProof/>
                <w:webHidden/>
              </w:rPr>
              <w:fldChar w:fldCharType="end"/>
            </w:r>
          </w:hyperlink>
        </w:p>
        <w:p w14:paraId="65A25242" w14:textId="29CBB5DD" w:rsidR="00DB4947" w:rsidRDefault="00DB4947">
          <w:pPr>
            <w:pStyle w:val="21"/>
            <w:tabs>
              <w:tab w:val="left" w:pos="1260"/>
              <w:tab w:val="right" w:leader="dot" w:pos="8296"/>
            </w:tabs>
            <w:rPr>
              <w:noProof/>
            </w:rPr>
          </w:pPr>
          <w:hyperlink w:anchor="_Toc4964442" w:history="1">
            <w:r w:rsidRPr="00B13127">
              <w:rPr>
                <w:rStyle w:val="a4"/>
                <w:noProof/>
              </w:rPr>
              <w:t>4.2</w:t>
            </w:r>
            <w:r>
              <w:rPr>
                <w:noProof/>
              </w:rPr>
              <w:tab/>
            </w:r>
            <w:r w:rsidRPr="00B13127">
              <w:rPr>
                <w:rStyle w:val="a4"/>
                <w:noProof/>
              </w:rPr>
              <w:t>上传数据审核</w:t>
            </w:r>
            <w:r>
              <w:rPr>
                <w:noProof/>
                <w:webHidden/>
              </w:rPr>
              <w:tab/>
            </w:r>
            <w:r>
              <w:rPr>
                <w:noProof/>
                <w:webHidden/>
              </w:rPr>
              <w:fldChar w:fldCharType="begin"/>
            </w:r>
            <w:r>
              <w:rPr>
                <w:noProof/>
                <w:webHidden/>
              </w:rPr>
              <w:instrText xml:space="preserve"> PAGEREF _Toc4964442 \h </w:instrText>
            </w:r>
            <w:r>
              <w:rPr>
                <w:noProof/>
                <w:webHidden/>
              </w:rPr>
            </w:r>
            <w:r>
              <w:rPr>
                <w:noProof/>
                <w:webHidden/>
              </w:rPr>
              <w:fldChar w:fldCharType="separate"/>
            </w:r>
            <w:r>
              <w:rPr>
                <w:noProof/>
                <w:webHidden/>
              </w:rPr>
              <w:t>21</w:t>
            </w:r>
            <w:r>
              <w:rPr>
                <w:noProof/>
                <w:webHidden/>
              </w:rPr>
              <w:fldChar w:fldCharType="end"/>
            </w:r>
          </w:hyperlink>
        </w:p>
        <w:p w14:paraId="1F3A9D06" w14:textId="090BDF6B" w:rsidR="00DB4947" w:rsidRDefault="00DB4947">
          <w:pPr>
            <w:pStyle w:val="31"/>
            <w:tabs>
              <w:tab w:val="left" w:pos="1680"/>
              <w:tab w:val="right" w:leader="dot" w:pos="8296"/>
            </w:tabs>
            <w:rPr>
              <w:noProof/>
            </w:rPr>
          </w:pPr>
          <w:hyperlink w:anchor="_Toc4964443" w:history="1">
            <w:r w:rsidRPr="00B13127">
              <w:rPr>
                <w:rStyle w:val="a4"/>
                <w:noProof/>
              </w:rPr>
              <w:t>4.2.1</w:t>
            </w:r>
            <w:r>
              <w:rPr>
                <w:noProof/>
              </w:rPr>
              <w:tab/>
            </w:r>
            <w:r w:rsidRPr="00B13127">
              <w:rPr>
                <w:rStyle w:val="a4"/>
                <w:noProof/>
              </w:rPr>
              <w:t>流程</w:t>
            </w:r>
            <w:r>
              <w:rPr>
                <w:noProof/>
                <w:webHidden/>
              </w:rPr>
              <w:tab/>
            </w:r>
            <w:r>
              <w:rPr>
                <w:noProof/>
                <w:webHidden/>
              </w:rPr>
              <w:fldChar w:fldCharType="begin"/>
            </w:r>
            <w:r>
              <w:rPr>
                <w:noProof/>
                <w:webHidden/>
              </w:rPr>
              <w:instrText xml:space="preserve"> PAGEREF _Toc4964443 \h </w:instrText>
            </w:r>
            <w:r>
              <w:rPr>
                <w:noProof/>
                <w:webHidden/>
              </w:rPr>
            </w:r>
            <w:r>
              <w:rPr>
                <w:noProof/>
                <w:webHidden/>
              </w:rPr>
              <w:fldChar w:fldCharType="separate"/>
            </w:r>
            <w:r>
              <w:rPr>
                <w:noProof/>
                <w:webHidden/>
              </w:rPr>
              <w:t>21</w:t>
            </w:r>
            <w:r>
              <w:rPr>
                <w:noProof/>
                <w:webHidden/>
              </w:rPr>
              <w:fldChar w:fldCharType="end"/>
            </w:r>
          </w:hyperlink>
        </w:p>
        <w:p w14:paraId="26A6AA00" w14:textId="19A8AF5F" w:rsidR="00DB4947" w:rsidRDefault="00DB4947">
          <w:pPr>
            <w:pStyle w:val="31"/>
            <w:tabs>
              <w:tab w:val="left" w:pos="1680"/>
              <w:tab w:val="right" w:leader="dot" w:pos="8296"/>
            </w:tabs>
            <w:rPr>
              <w:noProof/>
            </w:rPr>
          </w:pPr>
          <w:hyperlink w:anchor="_Toc4964444" w:history="1">
            <w:r w:rsidRPr="00B13127">
              <w:rPr>
                <w:rStyle w:val="a4"/>
                <w:noProof/>
              </w:rPr>
              <w:t>4.2.2</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44 \h </w:instrText>
            </w:r>
            <w:r>
              <w:rPr>
                <w:noProof/>
                <w:webHidden/>
              </w:rPr>
            </w:r>
            <w:r>
              <w:rPr>
                <w:noProof/>
                <w:webHidden/>
              </w:rPr>
              <w:fldChar w:fldCharType="separate"/>
            </w:r>
            <w:r>
              <w:rPr>
                <w:noProof/>
                <w:webHidden/>
              </w:rPr>
              <w:t>22</w:t>
            </w:r>
            <w:r>
              <w:rPr>
                <w:noProof/>
                <w:webHidden/>
              </w:rPr>
              <w:fldChar w:fldCharType="end"/>
            </w:r>
          </w:hyperlink>
        </w:p>
        <w:p w14:paraId="62D48C07" w14:textId="483F1B98" w:rsidR="00DB4947" w:rsidRDefault="00DB4947">
          <w:pPr>
            <w:pStyle w:val="41"/>
            <w:tabs>
              <w:tab w:val="left" w:pos="2520"/>
              <w:tab w:val="right" w:leader="dot" w:pos="8296"/>
            </w:tabs>
            <w:rPr>
              <w:noProof/>
            </w:rPr>
          </w:pPr>
          <w:hyperlink w:anchor="_Toc4964445" w:history="1">
            <w:r w:rsidRPr="00B13127">
              <w:rPr>
                <w:rStyle w:val="a4"/>
                <w:noProof/>
              </w:rPr>
              <w:t>4.2.2.1</w:t>
            </w:r>
            <w:r>
              <w:rPr>
                <w:noProof/>
              </w:rPr>
              <w:tab/>
            </w:r>
            <w:r w:rsidRPr="00B13127">
              <w:rPr>
                <w:rStyle w:val="a4"/>
                <w:noProof/>
              </w:rPr>
              <w:t>查询待审核的上传数据</w:t>
            </w:r>
            <w:r>
              <w:rPr>
                <w:noProof/>
                <w:webHidden/>
              </w:rPr>
              <w:tab/>
            </w:r>
            <w:r>
              <w:rPr>
                <w:noProof/>
                <w:webHidden/>
              </w:rPr>
              <w:fldChar w:fldCharType="begin"/>
            </w:r>
            <w:r>
              <w:rPr>
                <w:noProof/>
                <w:webHidden/>
              </w:rPr>
              <w:instrText xml:space="preserve"> PAGEREF _Toc4964445 \h </w:instrText>
            </w:r>
            <w:r>
              <w:rPr>
                <w:noProof/>
                <w:webHidden/>
              </w:rPr>
            </w:r>
            <w:r>
              <w:rPr>
                <w:noProof/>
                <w:webHidden/>
              </w:rPr>
              <w:fldChar w:fldCharType="separate"/>
            </w:r>
            <w:r>
              <w:rPr>
                <w:noProof/>
                <w:webHidden/>
              </w:rPr>
              <w:t>22</w:t>
            </w:r>
            <w:r>
              <w:rPr>
                <w:noProof/>
                <w:webHidden/>
              </w:rPr>
              <w:fldChar w:fldCharType="end"/>
            </w:r>
          </w:hyperlink>
        </w:p>
        <w:p w14:paraId="0F0CD412" w14:textId="07BF763A" w:rsidR="00DB4947" w:rsidRDefault="00DB4947">
          <w:pPr>
            <w:pStyle w:val="41"/>
            <w:tabs>
              <w:tab w:val="left" w:pos="2520"/>
              <w:tab w:val="right" w:leader="dot" w:pos="8296"/>
            </w:tabs>
            <w:rPr>
              <w:noProof/>
            </w:rPr>
          </w:pPr>
          <w:hyperlink w:anchor="_Toc4964446" w:history="1">
            <w:r w:rsidRPr="00B13127">
              <w:rPr>
                <w:rStyle w:val="a4"/>
                <w:noProof/>
              </w:rPr>
              <w:t>4.2.2.2</w:t>
            </w:r>
            <w:r>
              <w:rPr>
                <w:noProof/>
              </w:rPr>
              <w:tab/>
            </w:r>
            <w:r w:rsidRPr="00B13127">
              <w:rPr>
                <w:rStyle w:val="a4"/>
                <w:noProof/>
              </w:rPr>
              <w:t>上传数据审核未通过</w:t>
            </w:r>
            <w:r>
              <w:rPr>
                <w:noProof/>
                <w:webHidden/>
              </w:rPr>
              <w:tab/>
            </w:r>
            <w:r>
              <w:rPr>
                <w:noProof/>
                <w:webHidden/>
              </w:rPr>
              <w:fldChar w:fldCharType="begin"/>
            </w:r>
            <w:r>
              <w:rPr>
                <w:noProof/>
                <w:webHidden/>
              </w:rPr>
              <w:instrText xml:space="preserve"> PAGEREF _Toc4964446 \h </w:instrText>
            </w:r>
            <w:r>
              <w:rPr>
                <w:noProof/>
                <w:webHidden/>
              </w:rPr>
            </w:r>
            <w:r>
              <w:rPr>
                <w:noProof/>
                <w:webHidden/>
              </w:rPr>
              <w:fldChar w:fldCharType="separate"/>
            </w:r>
            <w:r>
              <w:rPr>
                <w:noProof/>
                <w:webHidden/>
              </w:rPr>
              <w:t>22</w:t>
            </w:r>
            <w:r>
              <w:rPr>
                <w:noProof/>
                <w:webHidden/>
              </w:rPr>
              <w:fldChar w:fldCharType="end"/>
            </w:r>
          </w:hyperlink>
        </w:p>
        <w:p w14:paraId="7A305CC0" w14:textId="71DD68BE" w:rsidR="00DB4947" w:rsidRDefault="00DB4947">
          <w:pPr>
            <w:pStyle w:val="41"/>
            <w:tabs>
              <w:tab w:val="left" w:pos="2520"/>
              <w:tab w:val="right" w:leader="dot" w:pos="8296"/>
            </w:tabs>
            <w:rPr>
              <w:noProof/>
            </w:rPr>
          </w:pPr>
          <w:hyperlink w:anchor="_Toc4964447" w:history="1">
            <w:r w:rsidRPr="00B13127">
              <w:rPr>
                <w:rStyle w:val="a4"/>
                <w:noProof/>
              </w:rPr>
              <w:t>4.2.2.3</w:t>
            </w:r>
            <w:r>
              <w:rPr>
                <w:noProof/>
              </w:rPr>
              <w:tab/>
            </w:r>
            <w:r w:rsidRPr="00B13127">
              <w:rPr>
                <w:rStyle w:val="a4"/>
                <w:noProof/>
              </w:rPr>
              <w:t>上传数据审核通过</w:t>
            </w:r>
            <w:r>
              <w:rPr>
                <w:noProof/>
                <w:webHidden/>
              </w:rPr>
              <w:tab/>
            </w:r>
            <w:r>
              <w:rPr>
                <w:noProof/>
                <w:webHidden/>
              </w:rPr>
              <w:fldChar w:fldCharType="begin"/>
            </w:r>
            <w:r>
              <w:rPr>
                <w:noProof/>
                <w:webHidden/>
              </w:rPr>
              <w:instrText xml:space="preserve"> PAGEREF _Toc4964447 \h </w:instrText>
            </w:r>
            <w:r>
              <w:rPr>
                <w:noProof/>
                <w:webHidden/>
              </w:rPr>
            </w:r>
            <w:r>
              <w:rPr>
                <w:noProof/>
                <w:webHidden/>
              </w:rPr>
              <w:fldChar w:fldCharType="separate"/>
            </w:r>
            <w:r>
              <w:rPr>
                <w:noProof/>
                <w:webHidden/>
              </w:rPr>
              <w:t>22</w:t>
            </w:r>
            <w:r>
              <w:rPr>
                <w:noProof/>
                <w:webHidden/>
              </w:rPr>
              <w:fldChar w:fldCharType="end"/>
            </w:r>
          </w:hyperlink>
        </w:p>
        <w:p w14:paraId="2C632404" w14:textId="1D7449C4" w:rsidR="00DB4947" w:rsidRDefault="00DB4947">
          <w:pPr>
            <w:pStyle w:val="21"/>
            <w:tabs>
              <w:tab w:val="left" w:pos="1260"/>
              <w:tab w:val="right" w:leader="dot" w:pos="8296"/>
            </w:tabs>
            <w:rPr>
              <w:noProof/>
            </w:rPr>
          </w:pPr>
          <w:hyperlink w:anchor="_Toc4964448" w:history="1">
            <w:r w:rsidRPr="00B13127">
              <w:rPr>
                <w:rStyle w:val="a4"/>
                <w:noProof/>
              </w:rPr>
              <w:t>4.3</w:t>
            </w:r>
            <w:r>
              <w:rPr>
                <w:noProof/>
              </w:rPr>
              <w:tab/>
            </w:r>
            <w:r w:rsidRPr="00B13127">
              <w:rPr>
                <w:rStyle w:val="a4"/>
                <w:noProof/>
              </w:rPr>
              <w:t>上报时限</w:t>
            </w:r>
            <w:r>
              <w:rPr>
                <w:noProof/>
                <w:webHidden/>
              </w:rPr>
              <w:tab/>
            </w:r>
            <w:r>
              <w:rPr>
                <w:noProof/>
                <w:webHidden/>
              </w:rPr>
              <w:fldChar w:fldCharType="begin"/>
            </w:r>
            <w:r>
              <w:rPr>
                <w:noProof/>
                <w:webHidden/>
              </w:rPr>
              <w:instrText xml:space="preserve"> PAGEREF _Toc4964448 \h </w:instrText>
            </w:r>
            <w:r>
              <w:rPr>
                <w:noProof/>
                <w:webHidden/>
              </w:rPr>
            </w:r>
            <w:r>
              <w:rPr>
                <w:noProof/>
                <w:webHidden/>
              </w:rPr>
              <w:fldChar w:fldCharType="separate"/>
            </w:r>
            <w:r>
              <w:rPr>
                <w:noProof/>
                <w:webHidden/>
              </w:rPr>
              <w:t>23</w:t>
            </w:r>
            <w:r>
              <w:rPr>
                <w:noProof/>
                <w:webHidden/>
              </w:rPr>
              <w:fldChar w:fldCharType="end"/>
            </w:r>
          </w:hyperlink>
        </w:p>
        <w:p w14:paraId="72698770" w14:textId="7D677FFA" w:rsidR="00DB4947" w:rsidRDefault="00DB4947">
          <w:pPr>
            <w:pStyle w:val="31"/>
            <w:tabs>
              <w:tab w:val="left" w:pos="1680"/>
              <w:tab w:val="right" w:leader="dot" w:pos="8296"/>
            </w:tabs>
            <w:rPr>
              <w:noProof/>
            </w:rPr>
          </w:pPr>
          <w:hyperlink w:anchor="_Toc4964449" w:history="1">
            <w:r w:rsidRPr="00B13127">
              <w:rPr>
                <w:rStyle w:val="a4"/>
                <w:noProof/>
              </w:rPr>
              <w:t>4.3.1</w:t>
            </w:r>
            <w:r>
              <w:rPr>
                <w:noProof/>
              </w:rPr>
              <w:tab/>
            </w:r>
            <w:r w:rsidRPr="00B13127">
              <w:rPr>
                <w:rStyle w:val="a4"/>
                <w:noProof/>
              </w:rPr>
              <w:t>流程</w:t>
            </w:r>
            <w:r>
              <w:rPr>
                <w:noProof/>
                <w:webHidden/>
              </w:rPr>
              <w:tab/>
            </w:r>
            <w:r>
              <w:rPr>
                <w:noProof/>
                <w:webHidden/>
              </w:rPr>
              <w:fldChar w:fldCharType="begin"/>
            </w:r>
            <w:r>
              <w:rPr>
                <w:noProof/>
                <w:webHidden/>
              </w:rPr>
              <w:instrText xml:space="preserve"> PAGEREF _Toc4964449 \h </w:instrText>
            </w:r>
            <w:r>
              <w:rPr>
                <w:noProof/>
                <w:webHidden/>
              </w:rPr>
            </w:r>
            <w:r>
              <w:rPr>
                <w:noProof/>
                <w:webHidden/>
              </w:rPr>
              <w:fldChar w:fldCharType="separate"/>
            </w:r>
            <w:r>
              <w:rPr>
                <w:noProof/>
                <w:webHidden/>
              </w:rPr>
              <w:t>23</w:t>
            </w:r>
            <w:r>
              <w:rPr>
                <w:noProof/>
                <w:webHidden/>
              </w:rPr>
              <w:fldChar w:fldCharType="end"/>
            </w:r>
          </w:hyperlink>
        </w:p>
        <w:p w14:paraId="557DD9A9" w14:textId="04AA3100" w:rsidR="00DB4947" w:rsidRDefault="00DB4947">
          <w:pPr>
            <w:pStyle w:val="31"/>
            <w:tabs>
              <w:tab w:val="left" w:pos="1680"/>
              <w:tab w:val="right" w:leader="dot" w:pos="8296"/>
            </w:tabs>
            <w:rPr>
              <w:noProof/>
            </w:rPr>
          </w:pPr>
          <w:hyperlink w:anchor="_Toc4964450" w:history="1">
            <w:r w:rsidRPr="00B13127">
              <w:rPr>
                <w:rStyle w:val="a4"/>
                <w:noProof/>
              </w:rPr>
              <w:t>4.3.2</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50 \h </w:instrText>
            </w:r>
            <w:r>
              <w:rPr>
                <w:noProof/>
                <w:webHidden/>
              </w:rPr>
            </w:r>
            <w:r>
              <w:rPr>
                <w:noProof/>
                <w:webHidden/>
              </w:rPr>
              <w:fldChar w:fldCharType="separate"/>
            </w:r>
            <w:r>
              <w:rPr>
                <w:noProof/>
                <w:webHidden/>
              </w:rPr>
              <w:t>23</w:t>
            </w:r>
            <w:r>
              <w:rPr>
                <w:noProof/>
                <w:webHidden/>
              </w:rPr>
              <w:fldChar w:fldCharType="end"/>
            </w:r>
          </w:hyperlink>
        </w:p>
        <w:p w14:paraId="5813F98A" w14:textId="43D7C9C1" w:rsidR="00DB4947" w:rsidRDefault="00DB4947">
          <w:pPr>
            <w:pStyle w:val="41"/>
            <w:tabs>
              <w:tab w:val="left" w:pos="2520"/>
              <w:tab w:val="right" w:leader="dot" w:pos="8296"/>
            </w:tabs>
            <w:rPr>
              <w:noProof/>
            </w:rPr>
          </w:pPr>
          <w:hyperlink w:anchor="_Toc4964451" w:history="1">
            <w:r w:rsidRPr="00B13127">
              <w:rPr>
                <w:rStyle w:val="a4"/>
                <w:noProof/>
              </w:rPr>
              <w:t>4.3.2.1</w:t>
            </w:r>
            <w:r>
              <w:rPr>
                <w:noProof/>
              </w:rPr>
              <w:tab/>
            </w:r>
            <w:r w:rsidRPr="00B13127">
              <w:rPr>
                <w:rStyle w:val="a4"/>
                <w:noProof/>
              </w:rPr>
              <w:t>新建上报时限</w:t>
            </w:r>
            <w:r>
              <w:rPr>
                <w:noProof/>
                <w:webHidden/>
              </w:rPr>
              <w:tab/>
            </w:r>
            <w:r>
              <w:rPr>
                <w:noProof/>
                <w:webHidden/>
              </w:rPr>
              <w:fldChar w:fldCharType="begin"/>
            </w:r>
            <w:r>
              <w:rPr>
                <w:noProof/>
                <w:webHidden/>
              </w:rPr>
              <w:instrText xml:space="preserve"> PAGEREF _Toc4964451 \h </w:instrText>
            </w:r>
            <w:r>
              <w:rPr>
                <w:noProof/>
                <w:webHidden/>
              </w:rPr>
            </w:r>
            <w:r>
              <w:rPr>
                <w:noProof/>
                <w:webHidden/>
              </w:rPr>
              <w:fldChar w:fldCharType="separate"/>
            </w:r>
            <w:r>
              <w:rPr>
                <w:noProof/>
                <w:webHidden/>
              </w:rPr>
              <w:t>23</w:t>
            </w:r>
            <w:r>
              <w:rPr>
                <w:noProof/>
                <w:webHidden/>
              </w:rPr>
              <w:fldChar w:fldCharType="end"/>
            </w:r>
          </w:hyperlink>
        </w:p>
        <w:p w14:paraId="11591879" w14:textId="04A1DA65" w:rsidR="00DB4947" w:rsidRDefault="00DB4947">
          <w:pPr>
            <w:pStyle w:val="41"/>
            <w:tabs>
              <w:tab w:val="left" w:pos="2520"/>
              <w:tab w:val="right" w:leader="dot" w:pos="8296"/>
            </w:tabs>
            <w:rPr>
              <w:noProof/>
            </w:rPr>
          </w:pPr>
          <w:hyperlink w:anchor="_Toc4964452" w:history="1">
            <w:r w:rsidRPr="00B13127">
              <w:rPr>
                <w:rStyle w:val="a4"/>
                <w:noProof/>
              </w:rPr>
              <w:t>4.3.2.2</w:t>
            </w:r>
            <w:r>
              <w:rPr>
                <w:noProof/>
              </w:rPr>
              <w:tab/>
            </w:r>
            <w:r w:rsidRPr="00B13127">
              <w:rPr>
                <w:rStyle w:val="a4"/>
                <w:noProof/>
              </w:rPr>
              <w:t>修改上报时限</w:t>
            </w:r>
            <w:r>
              <w:rPr>
                <w:noProof/>
                <w:webHidden/>
              </w:rPr>
              <w:tab/>
            </w:r>
            <w:r>
              <w:rPr>
                <w:noProof/>
                <w:webHidden/>
              </w:rPr>
              <w:fldChar w:fldCharType="begin"/>
            </w:r>
            <w:r>
              <w:rPr>
                <w:noProof/>
                <w:webHidden/>
              </w:rPr>
              <w:instrText xml:space="preserve"> PAGEREF _Toc4964452 \h </w:instrText>
            </w:r>
            <w:r>
              <w:rPr>
                <w:noProof/>
                <w:webHidden/>
              </w:rPr>
            </w:r>
            <w:r>
              <w:rPr>
                <w:noProof/>
                <w:webHidden/>
              </w:rPr>
              <w:fldChar w:fldCharType="separate"/>
            </w:r>
            <w:r>
              <w:rPr>
                <w:noProof/>
                <w:webHidden/>
              </w:rPr>
              <w:t>24</w:t>
            </w:r>
            <w:r>
              <w:rPr>
                <w:noProof/>
                <w:webHidden/>
              </w:rPr>
              <w:fldChar w:fldCharType="end"/>
            </w:r>
          </w:hyperlink>
        </w:p>
        <w:p w14:paraId="220C9EAB" w14:textId="7F7594D0" w:rsidR="00DB4947" w:rsidRDefault="00DB4947">
          <w:pPr>
            <w:pStyle w:val="31"/>
            <w:tabs>
              <w:tab w:val="left" w:pos="1680"/>
              <w:tab w:val="right" w:leader="dot" w:pos="8296"/>
            </w:tabs>
            <w:rPr>
              <w:noProof/>
            </w:rPr>
          </w:pPr>
          <w:hyperlink w:anchor="_Toc4964453" w:history="1">
            <w:r w:rsidRPr="00B13127">
              <w:rPr>
                <w:rStyle w:val="a4"/>
                <w:noProof/>
              </w:rPr>
              <w:t>4.3.3</w:t>
            </w:r>
            <w:r>
              <w:rPr>
                <w:noProof/>
              </w:rPr>
              <w:tab/>
            </w:r>
            <w:r w:rsidRPr="00B13127">
              <w:rPr>
                <w:rStyle w:val="a4"/>
                <w:noProof/>
              </w:rPr>
              <w:t>备注</w:t>
            </w:r>
            <w:r>
              <w:rPr>
                <w:noProof/>
                <w:webHidden/>
              </w:rPr>
              <w:tab/>
            </w:r>
            <w:r>
              <w:rPr>
                <w:noProof/>
                <w:webHidden/>
              </w:rPr>
              <w:fldChar w:fldCharType="begin"/>
            </w:r>
            <w:r>
              <w:rPr>
                <w:noProof/>
                <w:webHidden/>
              </w:rPr>
              <w:instrText xml:space="preserve"> PAGEREF _Toc4964453 \h </w:instrText>
            </w:r>
            <w:r>
              <w:rPr>
                <w:noProof/>
                <w:webHidden/>
              </w:rPr>
            </w:r>
            <w:r>
              <w:rPr>
                <w:noProof/>
                <w:webHidden/>
              </w:rPr>
              <w:fldChar w:fldCharType="separate"/>
            </w:r>
            <w:r>
              <w:rPr>
                <w:noProof/>
                <w:webHidden/>
              </w:rPr>
              <w:t>24</w:t>
            </w:r>
            <w:r>
              <w:rPr>
                <w:noProof/>
                <w:webHidden/>
              </w:rPr>
              <w:fldChar w:fldCharType="end"/>
            </w:r>
          </w:hyperlink>
        </w:p>
        <w:p w14:paraId="592FCF40" w14:textId="36148B2E" w:rsidR="00DB4947" w:rsidRDefault="00DB4947">
          <w:pPr>
            <w:pStyle w:val="11"/>
            <w:tabs>
              <w:tab w:val="left" w:pos="420"/>
              <w:tab w:val="right" w:leader="dot" w:pos="8296"/>
            </w:tabs>
            <w:rPr>
              <w:noProof/>
            </w:rPr>
          </w:pPr>
          <w:hyperlink w:anchor="_Toc4964454" w:history="1">
            <w:r w:rsidRPr="00B13127">
              <w:rPr>
                <w:rStyle w:val="a4"/>
                <w:noProof/>
              </w:rPr>
              <w:t>5</w:t>
            </w:r>
            <w:r>
              <w:rPr>
                <w:noProof/>
              </w:rPr>
              <w:tab/>
            </w:r>
            <w:r w:rsidRPr="00B13127">
              <w:rPr>
                <w:rStyle w:val="a4"/>
                <w:noProof/>
              </w:rPr>
              <w:t>通用功能</w:t>
            </w:r>
            <w:r>
              <w:rPr>
                <w:noProof/>
                <w:webHidden/>
              </w:rPr>
              <w:tab/>
            </w:r>
            <w:r>
              <w:rPr>
                <w:noProof/>
                <w:webHidden/>
              </w:rPr>
              <w:fldChar w:fldCharType="begin"/>
            </w:r>
            <w:r>
              <w:rPr>
                <w:noProof/>
                <w:webHidden/>
              </w:rPr>
              <w:instrText xml:space="preserve"> PAGEREF _Toc4964454 \h </w:instrText>
            </w:r>
            <w:r>
              <w:rPr>
                <w:noProof/>
                <w:webHidden/>
              </w:rPr>
            </w:r>
            <w:r>
              <w:rPr>
                <w:noProof/>
                <w:webHidden/>
              </w:rPr>
              <w:fldChar w:fldCharType="separate"/>
            </w:r>
            <w:r>
              <w:rPr>
                <w:noProof/>
                <w:webHidden/>
              </w:rPr>
              <w:t>25</w:t>
            </w:r>
            <w:r>
              <w:rPr>
                <w:noProof/>
                <w:webHidden/>
              </w:rPr>
              <w:fldChar w:fldCharType="end"/>
            </w:r>
          </w:hyperlink>
        </w:p>
        <w:p w14:paraId="1A2EAEE2" w14:textId="1873143B" w:rsidR="00DB4947" w:rsidRDefault="00DB4947">
          <w:pPr>
            <w:pStyle w:val="21"/>
            <w:tabs>
              <w:tab w:val="left" w:pos="1260"/>
              <w:tab w:val="right" w:leader="dot" w:pos="8296"/>
            </w:tabs>
            <w:rPr>
              <w:noProof/>
            </w:rPr>
          </w:pPr>
          <w:hyperlink w:anchor="_Toc4964455" w:history="1">
            <w:r w:rsidRPr="00B13127">
              <w:rPr>
                <w:rStyle w:val="a4"/>
                <w:noProof/>
              </w:rPr>
              <w:t>5.1</w:t>
            </w:r>
            <w:r>
              <w:rPr>
                <w:noProof/>
              </w:rPr>
              <w:tab/>
            </w:r>
            <w:r w:rsidRPr="00B13127">
              <w:rPr>
                <w:rStyle w:val="a4"/>
                <w:noProof/>
              </w:rPr>
              <w:t>通知功能</w:t>
            </w:r>
            <w:r>
              <w:rPr>
                <w:noProof/>
                <w:webHidden/>
              </w:rPr>
              <w:tab/>
            </w:r>
            <w:r>
              <w:rPr>
                <w:noProof/>
                <w:webHidden/>
              </w:rPr>
              <w:fldChar w:fldCharType="begin"/>
            </w:r>
            <w:r>
              <w:rPr>
                <w:noProof/>
                <w:webHidden/>
              </w:rPr>
              <w:instrText xml:space="preserve"> PAGEREF _Toc4964455 \h </w:instrText>
            </w:r>
            <w:r>
              <w:rPr>
                <w:noProof/>
                <w:webHidden/>
              </w:rPr>
            </w:r>
            <w:r>
              <w:rPr>
                <w:noProof/>
                <w:webHidden/>
              </w:rPr>
              <w:fldChar w:fldCharType="separate"/>
            </w:r>
            <w:r>
              <w:rPr>
                <w:noProof/>
                <w:webHidden/>
              </w:rPr>
              <w:t>25</w:t>
            </w:r>
            <w:r>
              <w:rPr>
                <w:noProof/>
                <w:webHidden/>
              </w:rPr>
              <w:fldChar w:fldCharType="end"/>
            </w:r>
          </w:hyperlink>
        </w:p>
        <w:p w14:paraId="0BF7C568" w14:textId="2882264C" w:rsidR="00DB4947" w:rsidRDefault="00DB4947">
          <w:pPr>
            <w:pStyle w:val="31"/>
            <w:tabs>
              <w:tab w:val="left" w:pos="1680"/>
              <w:tab w:val="right" w:leader="dot" w:pos="8296"/>
            </w:tabs>
            <w:rPr>
              <w:noProof/>
            </w:rPr>
          </w:pPr>
          <w:hyperlink w:anchor="_Toc4964456" w:history="1">
            <w:r w:rsidRPr="00B13127">
              <w:rPr>
                <w:rStyle w:val="a4"/>
                <w:noProof/>
              </w:rPr>
              <w:t>5.1.1</w:t>
            </w:r>
            <w:r>
              <w:rPr>
                <w:noProof/>
              </w:rPr>
              <w:tab/>
            </w:r>
            <w:r w:rsidRPr="00B13127">
              <w:rPr>
                <w:rStyle w:val="a4"/>
                <w:noProof/>
              </w:rPr>
              <w:t>流程</w:t>
            </w:r>
            <w:r>
              <w:rPr>
                <w:noProof/>
                <w:webHidden/>
              </w:rPr>
              <w:tab/>
            </w:r>
            <w:r>
              <w:rPr>
                <w:noProof/>
                <w:webHidden/>
              </w:rPr>
              <w:fldChar w:fldCharType="begin"/>
            </w:r>
            <w:r>
              <w:rPr>
                <w:noProof/>
                <w:webHidden/>
              </w:rPr>
              <w:instrText xml:space="preserve"> PAGEREF _Toc4964456 \h </w:instrText>
            </w:r>
            <w:r>
              <w:rPr>
                <w:noProof/>
                <w:webHidden/>
              </w:rPr>
            </w:r>
            <w:r>
              <w:rPr>
                <w:noProof/>
                <w:webHidden/>
              </w:rPr>
              <w:fldChar w:fldCharType="separate"/>
            </w:r>
            <w:r>
              <w:rPr>
                <w:noProof/>
                <w:webHidden/>
              </w:rPr>
              <w:t>25</w:t>
            </w:r>
            <w:r>
              <w:rPr>
                <w:noProof/>
                <w:webHidden/>
              </w:rPr>
              <w:fldChar w:fldCharType="end"/>
            </w:r>
          </w:hyperlink>
        </w:p>
        <w:p w14:paraId="3B5CEE30" w14:textId="3CCC68FD" w:rsidR="00DB4947" w:rsidRDefault="00DB4947">
          <w:pPr>
            <w:pStyle w:val="31"/>
            <w:tabs>
              <w:tab w:val="left" w:pos="1680"/>
              <w:tab w:val="right" w:leader="dot" w:pos="8296"/>
            </w:tabs>
            <w:rPr>
              <w:noProof/>
            </w:rPr>
          </w:pPr>
          <w:hyperlink w:anchor="_Toc4964457" w:history="1">
            <w:r w:rsidRPr="00B13127">
              <w:rPr>
                <w:rStyle w:val="a4"/>
                <w:noProof/>
              </w:rPr>
              <w:t>5.1.2</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57 \h </w:instrText>
            </w:r>
            <w:r>
              <w:rPr>
                <w:noProof/>
                <w:webHidden/>
              </w:rPr>
            </w:r>
            <w:r>
              <w:rPr>
                <w:noProof/>
                <w:webHidden/>
              </w:rPr>
              <w:fldChar w:fldCharType="separate"/>
            </w:r>
            <w:r>
              <w:rPr>
                <w:noProof/>
                <w:webHidden/>
              </w:rPr>
              <w:t>25</w:t>
            </w:r>
            <w:r>
              <w:rPr>
                <w:noProof/>
                <w:webHidden/>
              </w:rPr>
              <w:fldChar w:fldCharType="end"/>
            </w:r>
          </w:hyperlink>
        </w:p>
        <w:p w14:paraId="772A853F" w14:textId="52A5B5AA" w:rsidR="00DB4947" w:rsidRDefault="00DB4947">
          <w:pPr>
            <w:pStyle w:val="41"/>
            <w:tabs>
              <w:tab w:val="left" w:pos="2520"/>
              <w:tab w:val="right" w:leader="dot" w:pos="8296"/>
            </w:tabs>
            <w:rPr>
              <w:noProof/>
            </w:rPr>
          </w:pPr>
          <w:hyperlink w:anchor="_Toc4964458" w:history="1">
            <w:r w:rsidRPr="00B13127">
              <w:rPr>
                <w:rStyle w:val="a4"/>
                <w:noProof/>
              </w:rPr>
              <w:t>5.1.2.1</w:t>
            </w:r>
            <w:r>
              <w:rPr>
                <w:noProof/>
              </w:rPr>
              <w:tab/>
            </w:r>
            <w:r w:rsidRPr="00B13127">
              <w:rPr>
                <w:rStyle w:val="a4"/>
                <w:noProof/>
              </w:rPr>
              <w:t>发送全局通知</w:t>
            </w:r>
            <w:r>
              <w:rPr>
                <w:noProof/>
                <w:webHidden/>
              </w:rPr>
              <w:tab/>
            </w:r>
            <w:r>
              <w:rPr>
                <w:noProof/>
                <w:webHidden/>
              </w:rPr>
              <w:fldChar w:fldCharType="begin"/>
            </w:r>
            <w:r>
              <w:rPr>
                <w:noProof/>
                <w:webHidden/>
              </w:rPr>
              <w:instrText xml:space="preserve"> PAGEREF _Toc4964458 \h </w:instrText>
            </w:r>
            <w:r>
              <w:rPr>
                <w:noProof/>
                <w:webHidden/>
              </w:rPr>
            </w:r>
            <w:r>
              <w:rPr>
                <w:noProof/>
                <w:webHidden/>
              </w:rPr>
              <w:fldChar w:fldCharType="separate"/>
            </w:r>
            <w:r>
              <w:rPr>
                <w:noProof/>
                <w:webHidden/>
              </w:rPr>
              <w:t>25</w:t>
            </w:r>
            <w:r>
              <w:rPr>
                <w:noProof/>
                <w:webHidden/>
              </w:rPr>
              <w:fldChar w:fldCharType="end"/>
            </w:r>
          </w:hyperlink>
        </w:p>
        <w:p w14:paraId="3546AB9D" w14:textId="2B6CC750" w:rsidR="00DB4947" w:rsidRDefault="00DB4947">
          <w:pPr>
            <w:pStyle w:val="41"/>
            <w:tabs>
              <w:tab w:val="left" w:pos="2520"/>
              <w:tab w:val="right" w:leader="dot" w:pos="8296"/>
            </w:tabs>
            <w:rPr>
              <w:noProof/>
            </w:rPr>
          </w:pPr>
          <w:hyperlink w:anchor="_Toc4964459" w:history="1">
            <w:r w:rsidRPr="00B13127">
              <w:rPr>
                <w:rStyle w:val="a4"/>
                <w:noProof/>
              </w:rPr>
              <w:t>5.1.2.2</w:t>
            </w:r>
            <w:r>
              <w:rPr>
                <w:noProof/>
              </w:rPr>
              <w:tab/>
            </w:r>
            <w:r w:rsidRPr="00B13127">
              <w:rPr>
                <w:rStyle w:val="a4"/>
                <w:noProof/>
              </w:rPr>
              <w:t>修改通知</w:t>
            </w:r>
            <w:r>
              <w:rPr>
                <w:noProof/>
                <w:webHidden/>
              </w:rPr>
              <w:tab/>
            </w:r>
            <w:r>
              <w:rPr>
                <w:noProof/>
                <w:webHidden/>
              </w:rPr>
              <w:fldChar w:fldCharType="begin"/>
            </w:r>
            <w:r>
              <w:rPr>
                <w:noProof/>
                <w:webHidden/>
              </w:rPr>
              <w:instrText xml:space="preserve"> PAGEREF _Toc4964459 \h </w:instrText>
            </w:r>
            <w:r>
              <w:rPr>
                <w:noProof/>
                <w:webHidden/>
              </w:rPr>
            </w:r>
            <w:r>
              <w:rPr>
                <w:noProof/>
                <w:webHidden/>
              </w:rPr>
              <w:fldChar w:fldCharType="separate"/>
            </w:r>
            <w:r>
              <w:rPr>
                <w:noProof/>
                <w:webHidden/>
              </w:rPr>
              <w:t>25</w:t>
            </w:r>
            <w:r>
              <w:rPr>
                <w:noProof/>
                <w:webHidden/>
              </w:rPr>
              <w:fldChar w:fldCharType="end"/>
            </w:r>
          </w:hyperlink>
        </w:p>
        <w:p w14:paraId="733264E6" w14:textId="47E27B9F" w:rsidR="00DB4947" w:rsidRDefault="00DB4947">
          <w:pPr>
            <w:pStyle w:val="41"/>
            <w:tabs>
              <w:tab w:val="left" w:pos="2520"/>
              <w:tab w:val="right" w:leader="dot" w:pos="8296"/>
            </w:tabs>
            <w:rPr>
              <w:noProof/>
            </w:rPr>
          </w:pPr>
          <w:hyperlink w:anchor="_Toc4964460" w:history="1">
            <w:r w:rsidRPr="00B13127">
              <w:rPr>
                <w:rStyle w:val="a4"/>
                <w:noProof/>
              </w:rPr>
              <w:t>5.1.2.3</w:t>
            </w:r>
            <w:r>
              <w:rPr>
                <w:noProof/>
              </w:rPr>
              <w:tab/>
            </w:r>
            <w:r w:rsidRPr="00B13127">
              <w:rPr>
                <w:rStyle w:val="a4"/>
                <w:noProof/>
              </w:rPr>
              <w:t>查看用户发送的通知</w:t>
            </w:r>
            <w:r>
              <w:rPr>
                <w:noProof/>
                <w:webHidden/>
              </w:rPr>
              <w:tab/>
            </w:r>
            <w:r>
              <w:rPr>
                <w:noProof/>
                <w:webHidden/>
              </w:rPr>
              <w:fldChar w:fldCharType="begin"/>
            </w:r>
            <w:r>
              <w:rPr>
                <w:noProof/>
                <w:webHidden/>
              </w:rPr>
              <w:instrText xml:space="preserve"> PAGEREF _Toc4964460 \h </w:instrText>
            </w:r>
            <w:r>
              <w:rPr>
                <w:noProof/>
                <w:webHidden/>
              </w:rPr>
            </w:r>
            <w:r>
              <w:rPr>
                <w:noProof/>
                <w:webHidden/>
              </w:rPr>
              <w:fldChar w:fldCharType="separate"/>
            </w:r>
            <w:r>
              <w:rPr>
                <w:noProof/>
                <w:webHidden/>
              </w:rPr>
              <w:t>26</w:t>
            </w:r>
            <w:r>
              <w:rPr>
                <w:noProof/>
                <w:webHidden/>
              </w:rPr>
              <w:fldChar w:fldCharType="end"/>
            </w:r>
          </w:hyperlink>
        </w:p>
        <w:p w14:paraId="6F55B49A" w14:textId="259267C8" w:rsidR="00DB4947" w:rsidRDefault="00DB4947">
          <w:pPr>
            <w:pStyle w:val="41"/>
            <w:tabs>
              <w:tab w:val="left" w:pos="2520"/>
              <w:tab w:val="right" w:leader="dot" w:pos="8296"/>
            </w:tabs>
            <w:rPr>
              <w:noProof/>
            </w:rPr>
          </w:pPr>
          <w:hyperlink w:anchor="_Toc4964461" w:history="1">
            <w:r w:rsidRPr="00B13127">
              <w:rPr>
                <w:rStyle w:val="a4"/>
                <w:noProof/>
              </w:rPr>
              <w:t>5.1.2.4</w:t>
            </w:r>
            <w:r>
              <w:rPr>
                <w:noProof/>
              </w:rPr>
              <w:tab/>
            </w:r>
            <w:r w:rsidRPr="00B13127">
              <w:rPr>
                <w:rStyle w:val="a4"/>
                <w:noProof/>
              </w:rPr>
              <w:t>查看用户发送的通知</w:t>
            </w:r>
            <w:r>
              <w:rPr>
                <w:noProof/>
                <w:webHidden/>
              </w:rPr>
              <w:tab/>
            </w:r>
            <w:r>
              <w:rPr>
                <w:noProof/>
                <w:webHidden/>
              </w:rPr>
              <w:fldChar w:fldCharType="begin"/>
            </w:r>
            <w:r>
              <w:rPr>
                <w:noProof/>
                <w:webHidden/>
              </w:rPr>
              <w:instrText xml:space="preserve"> PAGEREF _Toc4964461 \h </w:instrText>
            </w:r>
            <w:r>
              <w:rPr>
                <w:noProof/>
                <w:webHidden/>
              </w:rPr>
            </w:r>
            <w:r>
              <w:rPr>
                <w:noProof/>
                <w:webHidden/>
              </w:rPr>
              <w:fldChar w:fldCharType="separate"/>
            </w:r>
            <w:r>
              <w:rPr>
                <w:noProof/>
                <w:webHidden/>
              </w:rPr>
              <w:t>26</w:t>
            </w:r>
            <w:r>
              <w:rPr>
                <w:noProof/>
                <w:webHidden/>
              </w:rPr>
              <w:fldChar w:fldCharType="end"/>
            </w:r>
          </w:hyperlink>
        </w:p>
        <w:p w14:paraId="45FE6B43" w14:textId="70DB3E69" w:rsidR="00DB4947" w:rsidRDefault="00DB4947">
          <w:pPr>
            <w:pStyle w:val="41"/>
            <w:tabs>
              <w:tab w:val="left" w:pos="2520"/>
              <w:tab w:val="right" w:leader="dot" w:pos="8296"/>
            </w:tabs>
            <w:rPr>
              <w:noProof/>
            </w:rPr>
          </w:pPr>
          <w:hyperlink w:anchor="_Toc4964462" w:history="1">
            <w:r w:rsidRPr="00B13127">
              <w:rPr>
                <w:rStyle w:val="a4"/>
                <w:noProof/>
              </w:rPr>
              <w:t>5.1.2.5</w:t>
            </w:r>
            <w:r>
              <w:rPr>
                <w:noProof/>
              </w:rPr>
              <w:tab/>
            </w:r>
            <w:r w:rsidRPr="00B13127">
              <w:rPr>
                <w:rStyle w:val="a4"/>
                <w:noProof/>
              </w:rPr>
              <w:t>删除通知</w:t>
            </w:r>
            <w:r>
              <w:rPr>
                <w:noProof/>
                <w:webHidden/>
              </w:rPr>
              <w:tab/>
            </w:r>
            <w:r>
              <w:rPr>
                <w:noProof/>
                <w:webHidden/>
              </w:rPr>
              <w:fldChar w:fldCharType="begin"/>
            </w:r>
            <w:r>
              <w:rPr>
                <w:noProof/>
                <w:webHidden/>
              </w:rPr>
              <w:instrText xml:space="preserve"> PAGEREF _Toc4964462 \h </w:instrText>
            </w:r>
            <w:r>
              <w:rPr>
                <w:noProof/>
                <w:webHidden/>
              </w:rPr>
            </w:r>
            <w:r>
              <w:rPr>
                <w:noProof/>
                <w:webHidden/>
              </w:rPr>
              <w:fldChar w:fldCharType="separate"/>
            </w:r>
            <w:r>
              <w:rPr>
                <w:noProof/>
                <w:webHidden/>
              </w:rPr>
              <w:t>26</w:t>
            </w:r>
            <w:r>
              <w:rPr>
                <w:noProof/>
                <w:webHidden/>
              </w:rPr>
              <w:fldChar w:fldCharType="end"/>
            </w:r>
          </w:hyperlink>
        </w:p>
        <w:p w14:paraId="4C65B1CC" w14:textId="63F0ADA0" w:rsidR="00DB4947" w:rsidRDefault="00DB4947">
          <w:pPr>
            <w:pStyle w:val="31"/>
            <w:tabs>
              <w:tab w:val="left" w:pos="1680"/>
              <w:tab w:val="right" w:leader="dot" w:pos="8296"/>
            </w:tabs>
            <w:rPr>
              <w:noProof/>
            </w:rPr>
          </w:pPr>
          <w:hyperlink w:anchor="_Toc4964463" w:history="1">
            <w:r w:rsidRPr="00B13127">
              <w:rPr>
                <w:rStyle w:val="a4"/>
                <w:noProof/>
              </w:rPr>
              <w:t>5.1.3</w:t>
            </w:r>
            <w:r>
              <w:rPr>
                <w:noProof/>
              </w:rPr>
              <w:tab/>
            </w:r>
            <w:r w:rsidRPr="00B13127">
              <w:rPr>
                <w:rStyle w:val="a4"/>
                <w:noProof/>
              </w:rPr>
              <w:t>备注</w:t>
            </w:r>
            <w:r>
              <w:rPr>
                <w:noProof/>
                <w:webHidden/>
              </w:rPr>
              <w:tab/>
            </w:r>
            <w:r>
              <w:rPr>
                <w:noProof/>
                <w:webHidden/>
              </w:rPr>
              <w:fldChar w:fldCharType="begin"/>
            </w:r>
            <w:r>
              <w:rPr>
                <w:noProof/>
                <w:webHidden/>
              </w:rPr>
              <w:instrText xml:space="preserve"> PAGEREF _Toc4964463 \h </w:instrText>
            </w:r>
            <w:r>
              <w:rPr>
                <w:noProof/>
                <w:webHidden/>
              </w:rPr>
            </w:r>
            <w:r>
              <w:rPr>
                <w:noProof/>
                <w:webHidden/>
              </w:rPr>
              <w:fldChar w:fldCharType="separate"/>
            </w:r>
            <w:r>
              <w:rPr>
                <w:noProof/>
                <w:webHidden/>
              </w:rPr>
              <w:t>27</w:t>
            </w:r>
            <w:r>
              <w:rPr>
                <w:noProof/>
                <w:webHidden/>
              </w:rPr>
              <w:fldChar w:fldCharType="end"/>
            </w:r>
          </w:hyperlink>
        </w:p>
        <w:p w14:paraId="7462AB62" w14:textId="4D616BB4" w:rsidR="00DB4947" w:rsidRDefault="00DB4947">
          <w:pPr>
            <w:pStyle w:val="21"/>
            <w:tabs>
              <w:tab w:val="left" w:pos="1260"/>
              <w:tab w:val="right" w:leader="dot" w:pos="8296"/>
            </w:tabs>
            <w:rPr>
              <w:noProof/>
            </w:rPr>
          </w:pPr>
          <w:hyperlink w:anchor="_Toc4964464" w:history="1">
            <w:r w:rsidRPr="00B13127">
              <w:rPr>
                <w:rStyle w:val="a4"/>
                <w:noProof/>
              </w:rPr>
              <w:t>5.2</w:t>
            </w:r>
            <w:r>
              <w:rPr>
                <w:noProof/>
              </w:rPr>
              <w:tab/>
            </w:r>
            <w:r w:rsidRPr="00B13127">
              <w:rPr>
                <w:rStyle w:val="a4"/>
                <w:noProof/>
              </w:rPr>
              <w:t>上传数据查询</w:t>
            </w:r>
            <w:r>
              <w:rPr>
                <w:noProof/>
                <w:webHidden/>
              </w:rPr>
              <w:tab/>
            </w:r>
            <w:r>
              <w:rPr>
                <w:noProof/>
                <w:webHidden/>
              </w:rPr>
              <w:fldChar w:fldCharType="begin"/>
            </w:r>
            <w:r>
              <w:rPr>
                <w:noProof/>
                <w:webHidden/>
              </w:rPr>
              <w:instrText xml:space="preserve"> PAGEREF _Toc4964464 \h </w:instrText>
            </w:r>
            <w:r>
              <w:rPr>
                <w:noProof/>
                <w:webHidden/>
              </w:rPr>
            </w:r>
            <w:r>
              <w:rPr>
                <w:noProof/>
                <w:webHidden/>
              </w:rPr>
              <w:fldChar w:fldCharType="separate"/>
            </w:r>
            <w:r>
              <w:rPr>
                <w:noProof/>
                <w:webHidden/>
              </w:rPr>
              <w:t>27</w:t>
            </w:r>
            <w:r>
              <w:rPr>
                <w:noProof/>
                <w:webHidden/>
              </w:rPr>
              <w:fldChar w:fldCharType="end"/>
            </w:r>
          </w:hyperlink>
        </w:p>
        <w:p w14:paraId="0855CB5C" w14:textId="496A28A8" w:rsidR="00DB4947" w:rsidRDefault="00DB4947">
          <w:pPr>
            <w:pStyle w:val="31"/>
            <w:tabs>
              <w:tab w:val="left" w:pos="1680"/>
              <w:tab w:val="right" w:leader="dot" w:pos="8296"/>
            </w:tabs>
            <w:rPr>
              <w:noProof/>
            </w:rPr>
          </w:pPr>
          <w:hyperlink w:anchor="_Toc4964465" w:history="1">
            <w:r w:rsidRPr="00B13127">
              <w:rPr>
                <w:rStyle w:val="a4"/>
                <w:noProof/>
              </w:rPr>
              <w:t>5.2.1</w:t>
            </w:r>
            <w:r>
              <w:rPr>
                <w:noProof/>
              </w:rPr>
              <w:tab/>
            </w:r>
            <w:r w:rsidRPr="00B13127">
              <w:rPr>
                <w:rStyle w:val="a4"/>
                <w:noProof/>
              </w:rPr>
              <w:t>流程</w:t>
            </w:r>
            <w:r>
              <w:rPr>
                <w:noProof/>
                <w:webHidden/>
              </w:rPr>
              <w:tab/>
            </w:r>
            <w:r>
              <w:rPr>
                <w:noProof/>
                <w:webHidden/>
              </w:rPr>
              <w:fldChar w:fldCharType="begin"/>
            </w:r>
            <w:r>
              <w:rPr>
                <w:noProof/>
                <w:webHidden/>
              </w:rPr>
              <w:instrText xml:space="preserve"> PAGEREF _Toc4964465 \h </w:instrText>
            </w:r>
            <w:r>
              <w:rPr>
                <w:noProof/>
                <w:webHidden/>
              </w:rPr>
            </w:r>
            <w:r>
              <w:rPr>
                <w:noProof/>
                <w:webHidden/>
              </w:rPr>
              <w:fldChar w:fldCharType="separate"/>
            </w:r>
            <w:r>
              <w:rPr>
                <w:noProof/>
                <w:webHidden/>
              </w:rPr>
              <w:t>27</w:t>
            </w:r>
            <w:r>
              <w:rPr>
                <w:noProof/>
                <w:webHidden/>
              </w:rPr>
              <w:fldChar w:fldCharType="end"/>
            </w:r>
          </w:hyperlink>
        </w:p>
        <w:p w14:paraId="5E674C88" w14:textId="0C95BD8C" w:rsidR="00DB4947" w:rsidRDefault="00DB4947">
          <w:pPr>
            <w:pStyle w:val="31"/>
            <w:tabs>
              <w:tab w:val="left" w:pos="1680"/>
              <w:tab w:val="right" w:leader="dot" w:pos="8296"/>
            </w:tabs>
            <w:rPr>
              <w:noProof/>
            </w:rPr>
          </w:pPr>
          <w:hyperlink w:anchor="_Toc4964466" w:history="1">
            <w:r w:rsidRPr="00B13127">
              <w:rPr>
                <w:rStyle w:val="a4"/>
                <w:noProof/>
              </w:rPr>
              <w:t>5.2.2</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66 \h </w:instrText>
            </w:r>
            <w:r>
              <w:rPr>
                <w:noProof/>
                <w:webHidden/>
              </w:rPr>
            </w:r>
            <w:r>
              <w:rPr>
                <w:noProof/>
                <w:webHidden/>
              </w:rPr>
              <w:fldChar w:fldCharType="separate"/>
            </w:r>
            <w:r>
              <w:rPr>
                <w:noProof/>
                <w:webHidden/>
              </w:rPr>
              <w:t>27</w:t>
            </w:r>
            <w:r>
              <w:rPr>
                <w:noProof/>
                <w:webHidden/>
              </w:rPr>
              <w:fldChar w:fldCharType="end"/>
            </w:r>
          </w:hyperlink>
        </w:p>
        <w:p w14:paraId="3BEFDB84" w14:textId="2A8EF5D7" w:rsidR="00DB4947" w:rsidRDefault="00DB4947">
          <w:pPr>
            <w:pStyle w:val="41"/>
            <w:tabs>
              <w:tab w:val="left" w:pos="2520"/>
              <w:tab w:val="right" w:leader="dot" w:pos="8296"/>
            </w:tabs>
            <w:rPr>
              <w:noProof/>
            </w:rPr>
          </w:pPr>
          <w:hyperlink w:anchor="_Toc4964467" w:history="1">
            <w:r w:rsidRPr="00B13127">
              <w:rPr>
                <w:rStyle w:val="a4"/>
                <w:noProof/>
              </w:rPr>
              <w:t>5.2.2.1</w:t>
            </w:r>
            <w:r>
              <w:rPr>
                <w:noProof/>
              </w:rPr>
              <w:tab/>
            </w:r>
            <w:r w:rsidRPr="00B13127">
              <w:rPr>
                <w:rStyle w:val="a4"/>
                <w:noProof/>
              </w:rPr>
              <w:t>查询上传信息</w:t>
            </w:r>
            <w:r>
              <w:rPr>
                <w:noProof/>
                <w:webHidden/>
              </w:rPr>
              <w:tab/>
            </w:r>
            <w:r>
              <w:rPr>
                <w:noProof/>
                <w:webHidden/>
              </w:rPr>
              <w:fldChar w:fldCharType="begin"/>
            </w:r>
            <w:r>
              <w:rPr>
                <w:noProof/>
                <w:webHidden/>
              </w:rPr>
              <w:instrText xml:space="preserve"> PAGEREF _Toc4964467 \h </w:instrText>
            </w:r>
            <w:r>
              <w:rPr>
                <w:noProof/>
                <w:webHidden/>
              </w:rPr>
            </w:r>
            <w:r>
              <w:rPr>
                <w:noProof/>
                <w:webHidden/>
              </w:rPr>
              <w:fldChar w:fldCharType="separate"/>
            </w:r>
            <w:r>
              <w:rPr>
                <w:noProof/>
                <w:webHidden/>
              </w:rPr>
              <w:t>27</w:t>
            </w:r>
            <w:r>
              <w:rPr>
                <w:noProof/>
                <w:webHidden/>
              </w:rPr>
              <w:fldChar w:fldCharType="end"/>
            </w:r>
          </w:hyperlink>
        </w:p>
        <w:p w14:paraId="7BC5362F" w14:textId="1702883F" w:rsidR="00DB4947" w:rsidRDefault="00DB4947">
          <w:pPr>
            <w:pStyle w:val="41"/>
            <w:tabs>
              <w:tab w:val="left" w:pos="2520"/>
              <w:tab w:val="right" w:leader="dot" w:pos="8296"/>
            </w:tabs>
            <w:rPr>
              <w:noProof/>
            </w:rPr>
          </w:pPr>
          <w:hyperlink w:anchor="_Toc4964468" w:history="1">
            <w:r w:rsidRPr="00B13127">
              <w:rPr>
                <w:rStyle w:val="a4"/>
                <w:noProof/>
              </w:rPr>
              <w:t>5.2.2.2</w:t>
            </w:r>
            <w:r>
              <w:rPr>
                <w:noProof/>
              </w:rPr>
              <w:tab/>
            </w:r>
            <w:r w:rsidRPr="00B13127">
              <w:rPr>
                <w:rStyle w:val="a4"/>
                <w:noProof/>
              </w:rPr>
              <w:t>查询供求总体人数</w:t>
            </w:r>
            <w:r>
              <w:rPr>
                <w:noProof/>
                <w:webHidden/>
              </w:rPr>
              <w:tab/>
            </w:r>
            <w:r>
              <w:rPr>
                <w:noProof/>
                <w:webHidden/>
              </w:rPr>
              <w:fldChar w:fldCharType="begin"/>
            </w:r>
            <w:r>
              <w:rPr>
                <w:noProof/>
                <w:webHidden/>
              </w:rPr>
              <w:instrText xml:space="preserve"> PAGEREF _Toc4964468 \h </w:instrText>
            </w:r>
            <w:r>
              <w:rPr>
                <w:noProof/>
                <w:webHidden/>
              </w:rPr>
            </w:r>
            <w:r>
              <w:rPr>
                <w:noProof/>
                <w:webHidden/>
              </w:rPr>
              <w:fldChar w:fldCharType="separate"/>
            </w:r>
            <w:r>
              <w:rPr>
                <w:noProof/>
                <w:webHidden/>
              </w:rPr>
              <w:t>28</w:t>
            </w:r>
            <w:r>
              <w:rPr>
                <w:noProof/>
                <w:webHidden/>
              </w:rPr>
              <w:fldChar w:fldCharType="end"/>
            </w:r>
          </w:hyperlink>
        </w:p>
        <w:p w14:paraId="57BCA41B" w14:textId="3C22310C" w:rsidR="00DB4947" w:rsidRDefault="00DB4947">
          <w:pPr>
            <w:pStyle w:val="41"/>
            <w:tabs>
              <w:tab w:val="left" w:pos="2520"/>
              <w:tab w:val="right" w:leader="dot" w:pos="8296"/>
            </w:tabs>
            <w:rPr>
              <w:noProof/>
            </w:rPr>
          </w:pPr>
          <w:hyperlink w:anchor="_Toc4964469" w:history="1">
            <w:r w:rsidRPr="00B13127">
              <w:rPr>
                <w:rStyle w:val="a4"/>
                <w:noProof/>
              </w:rPr>
              <w:t>5.2.2.3</w:t>
            </w:r>
            <w:r>
              <w:rPr>
                <w:noProof/>
              </w:rPr>
              <w:tab/>
            </w:r>
            <w:r w:rsidRPr="00B13127">
              <w:rPr>
                <w:rStyle w:val="a4"/>
                <w:noProof/>
              </w:rPr>
              <w:t>查询产业需求人数</w:t>
            </w:r>
            <w:r>
              <w:rPr>
                <w:noProof/>
                <w:webHidden/>
              </w:rPr>
              <w:tab/>
            </w:r>
            <w:r>
              <w:rPr>
                <w:noProof/>
                <w:webHidden/>
              </w:rPr>
              <w:fldChar w:fldCharType="begin"/>
            </w:r>
            <w:r>
              <w:rPr>
                <w:noProof/>
                <w:webHidden/>
              </w:rPr>
              <w:instrText xml:space="preserve"> PAGEREF _Toc4964469 \h </w:instrText>
            </w:r>
            <w:r>
              <w:rPr>
                <w:noProof/>
                <w:webHidden/>
              </w:rPr>
            </w:r>
            <w:r>
              <w:rPr>
                <w:noProof/>
                <w:webHidden/>
              </w:rPr>
              <w:fldChar w:fldCharType="separate"/>
            </w:r>
            <w:r>
              <w:rPr>
                <w:noProof/>
                <w:webHidden/>
              </w:rPr>
              <w:t>28</w:t>
            </w:r>
            <w:r>
              <w:rPr>
                <w:noProof/>
                <w:webHidden/>
              </w:rPr>
              <w:fldChar w:fldCharType="end"/>
            </w:r>
          </w:hyperlink>
        </w:p>
        <w:p w14:paraId="7AF08389" w14:textId="4907CB67" w:rsidR="00DB4947" w:rsidRDefault="00DB4947">
          <w:pPr>
            <w:pStyle w:val="41"/>
            <w:tabs>
              <w:tab w:val="left" w:pos="2520"/>
              <w:tab w:val="right" w:leader="dot" w:pos="8296"/>
            </w:tabs>
            <w:rPr>
              <w:noProof/>
            </w:rPr>
          </w:pPr>
          <w:hyperlink w:anchor="_Toc4964470" w:history="1">
            <w:r w:rsidRPr="00B13127">
              <w:rPr>
                <w:rStyle w:val="a4"/>
                <w:noProof/>
              </w:rPr>
              <w:t>5.2.2.4</w:t>
            </w:r>
            <w:r>
              <w:rPr>
                <w:noProof/>
              </w:rPr>
              <w:tab/>
            </w:r>
            <w:r w:rsidRPr="00B13127">
              <w:rPr>
                <w:rStyle w:val="a4"/>
                <w:noProof/>
              </w:rPr>
              <w:t>查询用人单位性质需求人数</w:t>
            </w:r>
            <w:r>
              <w:rPr>
                <w:noProof/>
                <w:webHidden/>
              </w:rPr>
              <w:tab/>
            </w:r>
            <w:r>
              <w:rPr>
                <w:noProof/>
                <w:webHidden/>
              </w:rPr>
              <w:fldChar w:fldCharType="begin"/>
            </w:r>
            <w:r>
              <w:rPr>
                <w:noProof/>
                <w:webHidden/>
              </w:rPr>
              <w:instrText xml:space="preserve"> PAGEREF _Toc4964470 \h </w:instrText>
            </w:r>
            <w:r>
              <w:rPr>
                <w:noProof/>
                <w:webHidden/>
              </w:rPr>
            </w:r>
            <w:r>
              <w:rPr>
                <w:noProof/>
                <w:webHidden/>
              </w:rPr>
              <w:fldChar w:fldCharType="separate"/>
            </w:r>
            <w:r>
              <w:rPr>
                <w:noProof/>
                <w:webHidden/>
              </w:rPr>
              <w:t>28</w:t>
            </w:r>
            <w:r>
              <w:rPr>
                <w:noProof/>
                <w:webHidden/>
              </w:rPr>
              <w:fldChar w:fldCharType="end"/>
            </w:r>
          </w:hyperlink>
        </w:p>
        <w:p w14:paraId="77F315E7" w14:textId="752175F0" w:rsidR="00DB4947" w:rsidRDefault="00DB4947">
          <w:pPr>
            <w:pStyle w:val="41"/>
            <w:tabs>
              <w:tab w:val="left" w:pos="2520"/>
              <w:tab w:val="right" w:leader="dot" w:pos="8296"/>
            </w:tabs>
            <w:rPr>
              <w:noProof/>
            </w:rPr>
          </w:pPr>
          <w:hyperlink w:anchor="_Toc4964471" w:history="1">
            <w:r w:rsidRPr="00B13127">
              <w:rPr>
                <w:rStyle w:val="a4"/>
                <w:noProof/>
              </w:rPr>
              <w:t>5.2.2.5</w:t>
            </w:r>
            <w:r>
              <w:rPr>
                <w:noProof/>
              </w:rPr>
              <w:tab/>
            </w:r>
            <w:r w:rsidRPr="00B13127">
              <w:rPr>
                <w:rStyle w:val="a4"/>
                <w:noProof/>
              </w:rPr>
              <w:t>查询职业供求人数</w:t>
            </w:r>
            <w:r>
              <w:rPr>
                <w:noProof/>
                <w:webHidden/>
              </w:rPr>
              <w:tab/>
            </w:r>
            <w:r>
              <w:rPr>
                <w:noProof/>
                <w:webHidden/>
              </w:rPr>
              <w:fldChar w:fldCharType="begin"/>
            </w:r>
            <w:r>
              <w:rPr>
                <w:noProof/>
                <w:webHidden/>
              </w:rPr>
              <w:instrText xml:space="preserve"> PAGEREF _Toc4964471 \h </w:instrText>
            </w:r>
            <w:r>
              <w:rPr>
                <w:noProof/>
                <w:webHidden/>
              </w:rPr>
            </w:r>
            <w:r>
              <w:rPr>
                <w:noProof/>
                <w:webHidden/>
              </w:rPr>
              <w:fldChar w:fldCharType="separate"/>
            </w:r>
            <w:r>
              <w:rPr>
                <w:noProof/>
                <w:webHidden/>
              </w:rPr>
              <w:t>29</w:t>
            </w:r>
            <w:r>
              <w:rPr>
                <w:noProof/>
                <w:webHidden/>
              </w:rPr>
              <w:fldChar w:fldCharType="end"/>
            </w:r>
          </w:hyperlink>
        </w:p>
        <w:p w14:paraId="439C37ED" w14:textId="5C322C58" w:rsidR="00DB4947" w:rsidRDefault="00DB4947">
          <w:pPr>
            <w:pStyle w:val="41"/>
            <w:tabs>
              <w:tab w:val="left" w:pos="2520"/>
              <w:tab w:val="right" w:leader="dot" w:pos="8296"/>
            </w:tabs>
            <w:rPr>
              <w:noProof/>
            </w:rPr>
          </w:pPr>
          <w:hyperlink w:anchor="_Toc4964472" w:history="1">
            <w:r w:rsidRPr="00B13127">
              <w:rPr>
                <w:rStyle w:val="a4"/>
                <w:noProof/>
              </w:rPr>
              <w:t>5.2.2.6</w:t>
            </w:r>
            <w:r>
              <w:rPr>
                <w:noProof/>
              </w:rPr>
              <w:tab/>
            </w:r>
            <w:r w:rsidRPr="00B13127">
              <w:rPr>
                <w:rStyle w:val="a4"/>
                <w:noProof/>
              </w:rPr>
              <w:t>查询需求前十职业</w:t>
            </w:r>
            <w:r>
              <w:rPr>
                <w:noProof/>
                <w:webHidden/>
              </w:rPr>
              <w:tab/>
            </w:r>
            <w:r>
              <w:rPr>
                <w:noProof/>
                <w:webHidden/>
              </w:rPr>
              <w:fldChar w:fldCharType="begin"/>
            </w:r>
            <w:r>
              <w:rPr>
                <w:noProof/>
                <w:webHidden/>
              </w:rPr>
              <w:instrText xml:space="preserve"> PAGEREF _Toc4964472 \h </w:instrText>
            </w:r>
            <w:r>
              <w:rPr>
                <w:noProof/>
                <w:webHidden/>
              </w:rPr>
            </w:r>
            <w:r>
              <w:rPr>
                <w:noProof/>
                <w:webHidden/>
              </w:rPr>
              <w:fldChar w:fldCharType="separate"/>
            </w:r>
            <w:r>
              <w:rPr>
                <w:noProof/>
                <w:webHidden/>
              </w:rPr>
              <w:t>29</w:t>
            </w:r>
            <w:r>
              <w:rPr>
                <w:noProof/>
                <w:webHidden/>
              </w:rPr>
              <w:fldChar w:fldCharType="end"/>
            </w:r>
          </w:hyperlink>
        </w:p>
        <w:p w14:paraId="5B1A666C" w14:textId="0331F0BD" w:rsidR="00DB4947" w:rsidRDefault="00DB4947">
          <w:pPr>
            <w:pStyle w:val="41"/>
            <w:tabs>
              <w:tab w:val="left" w:pos="2520"/>
              <w:tab w:val="right" w:leader="dot" w:pos="8296"/>
            </w:tabs>
            <w:rPr>
              <w:noProof/>
            </w:rPr>
          </w:pPr>
          <w:hyperlink w:anchor="_Toc4964473" w:history="1">
            <w:r w:rsidRPr="00B13127">
              <w:rPr>
                <w:rStyle w:val="a4"/>
                <w:noProof/>
              </w:rPr>
              <w:t>5.2.2.7</w:t>
            </w:r>
            <w:r>
              <w:rPr>
                <w:noProof/>
              </w:rPr>
              <w:tab/>
            </w:r>
            <w:r w:rsidRPr="00B13127">
              <w:rPr>
                <w:rStyle w:val="a4"/>
                <w:noProof/>
              </w:rPr>
              <w:t>查询饱和前十职业</w:t>
            </w:r>
            <w:r>
              <w:rPr>
                <w:noProof/>
                <w:webHidden/>
              </w:rPr>
              <w:tab/>
            </w:r>
            <w:r>
              <w:rPr>
                <w:noProof/>
                <w:webHidden/>
              </w:rPr>
              <w:fldChar w:fldCharType="begin"/>
            </w:r>
            <w:r>
              <w:rPr>
                <w:noProof/>
                <w:webHidden/>
              </w:rPr>
              <w:instrText xml:space="preserve"> PAGEREF _Toc4964473 \h </w:instrText>
            </w:r>
            <w:r>
              <w:rPr>
                <w:noProof/>
                <w:webHidden/>
              </w:rPr>
            </w:r>
            <w:r>
              <w:rPr>
                <w:noProof/>
                <w:webHidden/>
              </w:rPr>
              <w:fldChar w:fldCharType="separate"/>
            </w:r>
            <w:r>
              <w:rPr>
                <w:noProof/>
                <w:webHidden/>
              </w:rPr>
              <w:t>29</w:t>
            </w:r>
            <w:r>
              <w:rPr>
                <w:noProof/>
                <w:webHidden/>
              </w:rPr>
              <w:fldChar w:fldCharType="end"/>
            </w:r>
          </w:hyperlink>
        </w:p>
        <w:p w14:paraId="1ED82995" w14:textId="2F29F412" w:rsidR="00DB4947" w:rsidRDefault="00DB4947">
          <w:pPr>
            <w:pStyle w:val="41"/>
            <w:tabs>
              <w:tab w:val="left" w:pos="2520"/>
              <w:tab w:val="right" w:leader="dot" w:pos="8296"/>
            </w:tabs>
            <w:rPr>
              <w:noProof/>
            </w:rPr>
          </w:pPr>
          <w:hyperlink w:anchor="_Toc4964474" w:history="1">
            <w:r w:rsidRPr="00B13127">
              <w:rPr>
                <w:rStyle w:val="a4"/>
                <w:noProof/>
              </w:rPr>
              <w:t>5.2.2.8</w:t>
            </w:r>
            <w:r>
              <w:rPr>
                <w:noProof/>
              </w:rPr>
              <w:tab/>
            </w:r>
            <w:r w:rsidRPr="00B13127">
              <w:rPr>
                <w:rStyle w:val="a4"/>
                <w:noProof/>
              </w:rPr>
              <w:t>查询人员类别求职人数</w:t>
            </w:r>
            <w:r>
              <w:rPr>
                <w:noProof/>
                <w:webHidden/>
              </w:rPr>
              <w:tab/>
            </w:r>
            <w:r>
              <w:rPr>
                <w:noProof/>
                <w:webHidden/>
              </w:rPr>
              <w:fldChar w:fldCharType="begin"/>
            </w:r>
            <w:r>
              <w:rPr>
                <w:noProof/>
                <w:webHidden/>
              </w:rPr>
              <w:instrText xml:space="preserve"> PAGEREF _Toc4964474 \h </w:instrText>
            </w:r>
            <w:r>
              <w:rPr>
                <w:noProof/>
                <w:webHidden/>
              </w:rPr>
            </w:r>
            <w:r>
              <w:rPr>
                <w:noProof/>
                <w:webHidden/>
              </w:rPr>
              <w:fldChar w:fldCharType="separate"/>
            </w:r>
            <w:r>
              <w:rPr>
                <w:noProof/>
                <w:webHidden/>
              </w:rPr>
              <w:t>30</w:t>
            </w:r>
            <w:r>
              <w:rPr>
                <w:noProof/>
                <w:webHidden/>
              </w:rPr>
              <w:fldChar w:fldCharType="end"/>
            </w:r>
          </w:hyperlink>
        </w:p>
        <w:p w14:paraId="65C005A1" w14:textId="44EAC01D" w:rsidR="00DB4947" w:rsidRDefault="00DB4947">
          <w:pPr>
            <w:pStyle w:val="41"/>
            <w:tabs>
              <w:tab w:val="left" w:pos="2520"/>
              <w:tab w:val="right" w:leader="dot" w:pos="8296"/>
            </w:tabs>
            <w:rPr>
              <w:noProof/>
            </w:rPr>
          </w:pPr>
          <w:hyperlink w:anchor="_Toc4964475" w:history="1">
            <w:r w:rsidRPr="00B13127">
              <w:rPr>
                <w:rStyle w:val="a4"/>
                <w:noProof/>
              </w:rPr>
              <w:t>5.2.2.9</w:t>
            </w:r>
            <w:r>
              <w:rPr>
                <w:noProof/>
              </w:rPr>
              <w:tab/>
            </w:r>
            <w:r w:rsidRPr="00B13127">
              <w:rPr>
                <w:rStyle w:val="a4"/>
                <w:noProof/>
              </w:rPr>
              <w:t>查询性别供求人数</w:t>
            </w:r>
            <w:r>
              <w:rPr>
                <w:noProof/>
                <w:webHidden/>
              </w:rPr>
              <w:tab/>
            </w:r>
            <w:r>
              <w:rPr>
                <w:noProof/>
                <w:webHidden/>
              </w:rPr>
              <w:fldChar w:fldCharType="begin"/>
            </w:r>
            <w:r>
              <w:rPr>
                <w:noProof/>
                <w:webHidden/>
              </w:rPr>
              <w:instrText xml:space="preserve"> PAGEREF _Toc4964475 \h </w:instrText>
            </w:r>
            <w:r>
              <w:rPr>
                <w:noProof/>
                <w:webHidden/>
              </w:rPr>
            </w:r>
            <w:r>
              <w:rPr>
                <w:noProof/>
                <w:webHidden/>
              </w:rPr>
              <w:fldChar w:fldCharType="separate"/>
            </w:r>
            <w:r>
              <w:rPr>
                <w:noProof/>
                <w:webHidden/>
              </w:rPr>
              <w:t>30</w:t>
            </w:r>
            <w:r>
              <w:rPr>
                <w:noProof/>
                <w:webHidden/>
              </w:rPr>
              <w:fldChar w:fldCharType="end"/>
            </w:r>
          </w:hyperlink>
        </w:p>
        <w:p w14:paraId="12A4DCCA" w14:textId="7B219DAD" w:rsidR="00DB4947" w:rsidRDefault="00DB4947">
          <w:pPr>
            <w:pStyle w:val="41"/>
            <w:tabs>
              <w:tab w:val="left" w:pos="2520"/>
              <w:tab w:val="right" w:leader="dot" w:pos="8296"/>
            </w:tabs>
            <w:rPr>
              <w:noProof/>
            </w:rPr>
          </w:pPr>
          <w:hyperlink w:anchor="_Toc4964476" w:history="1">
            <w:r w:rsidRPr="00B13127">
              <w:rPr>
                <w:rStyle w:val="a4"/>
                <w:noProof/>
              </w:rPr>
              <w:t>5.2.2.10</w:t>
            </w:r>
            <w:r>
              <w:rPr>
                <w:noProof/>
              </w:rPr>
              <w:tab/>
            </w:r>
            <w:r w:rsidRPr="00B13127">
              <w:rPr>
                <w:rStyle w:val="a4"/>
                <w:noProof/>
              </w:rPr>
              <w:t>查询年龄供求人数</w:t>
            </w:r>
            <w:r>
              <w:rPr>
                <w:noProof/>
                <w:webHidden/>
              </w:rPr>
              <w:tab/>
            </w:r>
            <w:r>
              <w:rPr>
                <w:noProof/>
                <w:webHidden/>
              </w:rPr>
              <w:fldChar w:fldCharType="begin"/>
            </w:r>
            <w:r>
              <w:rPr>
                <w:noProof/>
                <w:webHidden/>
              </w:rPr>
              <w:instrText xml:space="preserve"> PAGEREF _Toc4964476 \h </w:instrText>
            </w:r>
            <w:r>
              <w:rPr>
                <w:noProof/>
                <w:webHidden/>
              </w:rPr>
            </w:r>
            <w:r>
              <w:rPr>
                <w:noProof/>
                <w:webHidden/>
              </w:rPr>
              <w:fldChar w:fldCharType="separate"/>
            </w:r>
            <w:r>
              <w:rPr>
                <w:noProof/>
                <w:webHidden/>
              </w:rPr>
              <w:t>30</w:t>
            </w:r>
            <w:r>
              <w:rPr>
                <w:noProof/>
                <w:webHidden/>
              </w:rPr>
              <w:fldChar w:fldCharType="end"/>
            </w:r>
          </w:hyperlink>
        </w:p>
        <w:p w14:paraId="59B6E90E" w14:textId="14AE3C76" w:rsidR="00DB4947" w:rsidRDefault="00DB4947">
          <w:pPr>
            <w:pStyle w:val="41"/>
            <w:tabs>
              <w:tab w:val="left" w:pos="2520"/>
              <w:tab w:val="right" w:leader="dot" w:pos="8296"/>
            </w:tabs>
            <w:rPr>
              <w:noProof/>
            </w:rPr>
          </w:pPr>
          <w:hyperlink w:anchor="_Toc4964477" w:history="1">
            <w:r w:rsidRPr="00B13127">
              <w:rPr>
                <w:rStyle w:val="a4"/>
                <w:noProof/>
              </w:rPr>
              <w:t>5.2.2.11</w:t>
            </w:r>
            <w:r>
              <w:rPr>
                <w:noProof/>
              </w:rPr>
              <w:tab/>
            </w:r>
            <w:r w:rsidRPr="00B13127">
              <w:rPr>
                <w:rStyle w:val="a4"/>
                <w:noProof/>
              </w:rPr>
              <w:t>查询文化程度供求人数</w:t>
            </w:r>
            <w:r>
              <w:rPr>
                <w:noProof/>
                <w:webHidden/>
              </w:rPr>
              <w:tab/>
            </w:r>
            <w:r>
              <w:rPr>
                <w:noProof/>
                <w:webHidden/>
              </w:rPr>
              <w:fldChar w:fldCharType="begin"/>
            </w:r>
            <w:r>
              <w:rPr>
                <w:noProof/>
                <w:webHidden/>
              </w:rPr>
              <w:instrText xml:space="preserve"> PAGEREF _Toc4964477 \h </w:instrText>
            </w:r>
            <w:r>
              <w:rPr>
                <w:noProof/>
                <w:webHidden/>
              </w:rPr>
            </w:r>
            <w:r>
              <w:rPr>
                <w:noProof/>
                <w:webHidden/>
              </w:rPr>
              <w:fldChar w:fldCharType="separate"/>
            </w:r>
            <w:r>
              <w:rPr>
                <w:noProof/>
                <w:webHidden/>
              </w:rPr>
              <w:t>31</w:t>
            </w:r>
            <w:r>
              <w:rPr>
                <w:noProof/>
                <w:webHidden/>
              </w:rPr>
              <w:fldChar w:fldCharType="end"/>
            </w:r>
          </w:hyperlink>
        </w:p>
        <w:p w14:paraId="5917965A" w14:textId="0EE4EB69" w:rsidR="00DB4947" w:rsidRDefault="00DB4947">
          <w:pPr>
            <w:pStyle w:val="41"/>
            <w:tabs>
              <w:tab w:val="left" w:pos="2520"/>
              <w:tab w:val="right" w:leader="dot" w:pos="8296"/>
            </w:tabs>
            <w:rPr>
              <w:noProof/>
            </w:rPr>
          </w:pPr>
          <w:hyperlink w:anchor="_Toc4964478" w:history="1">
            <w:r w:rsidRPr="00B13127">
              <w:rPr>
                <w:rStyle w:val="a4"/>
                <w:noProof/>
              </w:rPr>
              <w:t>5.2.2.12</w:t>
            </w:r>
            <w:r>
              <w:rPr>
                <w:noProof/>
              </w:rPr>
              <w:tab/>
            </w:r>
            <w:r w:rsidRPr="00B13127">
              <w:rPr>
                <w:rStyle w:val="a4"/>
                <w:noProof/>
              </w:rPr>
              <w:t>查询技术等级供求人数</w:t>
            </w:r>
            <w:r>
              <w:rPr>
                <w:noProof/>
                <w:webHidden/>
              </w:rPr>
              <w:tab/>
            </w:r>
            <w:r>
              <w:rPr>
                <w:noProof/>
                <w:webHidden/>
              </w:rPr>
              <w:fldChar w:fldCharType="begin"/>
            </w:r>
            <w:r>
              <w:rPr>
                <w:noProof/>
                <w:webHidden/>
              </w:rPr>
              <w:instrText xml:space="preserve"> PAGEREF _Toc4964478 \h </w:instrText>
            </w:r>
            <w:r>
              <w:rPr>
                <w:noProof/>
                <w:webHidden/>
              </w:rPr>
            </w:r>
            <w:r>
              <w:rPr>
                <w:noProof/>
                <w:webHidden/>
              </w:rPr>
              <w:fldChar w:fldCharType="separate"/>
            </w:r>
            <w:r>
              <w:rPr>
                <w:noProof/>
                <w:webHidden/>
              </w:rPr>
              <w:t>31</w:t>
            </w:r>
            <w:r>
              <w:rPr>
                <w:noProof/>
                <w:webHidden/>
              </w:rPr>
              <w:fldChar w:fldCharType="end"/>
            </w:r>
          </w:hyperlink>
        </w:p>
        <w:p w14:paraId="78EFD37B" w14:textId="1B917995" w:rsidR="00DB4947" w:rsidRDefault="00DB4947">
          <w:pPr>
            <w:pStyle w:val="41"/>
            <w:tabs>
              <w:tab w:val="left" w:pos="2520"/>
              <w:tab w:val="right" w:leader="dot" w:pos="8296"/>
            </w:tabs>
            <w:rPr>
              <w:noProof/>
            </w:rPr>
          </w:pPr>
          <w:hyperlink w:anchor="_Toc4964479" w:history="1">
            <w:r w:rsidRPr="00B13127">
              <w:rPr>
                <w:rStyle w:val="a4"/>
                <w:noProof/>
              </w:rPr>
              <w:t>5.2.2.13</w:t>
            </w:r>
            <w:r>
              <w:rPr>
                <w:noProof/>
              </w:rPr>
              <w:tab/>
            </w:r>
            <w:r w:rsidRPr="00B13127">
              <w:rPr>
                <w:rStyle w:val="a4"/>
                <w:noProof/>
              </w:rPr>
              <w:t>根据用户id查询上传数据</w:t>
            </w:r>
            <w:r>
              <w:rPr>
                <w:noProof/>
                <w:webHidden/>
              </w:rPr>
              <w:tab/>
            </w:r>
            <w:r>
              <w:rPr>
                <w:noProof/>
                <w:webHidden/>
              </w:rPr>
              <w:fldChar w:fldCharType="begin"/>
            </w:r>
            <w:r>
              <w:rPr>
                <w:noProof/>
                <w:webHidden/>
              </w:rPr>
              <w:instrText xml:space="preserve"> PAGEREF _Toc4964479 \h </w:instrText>
            </w:r>
            <w:r>
              <w:rPr>
                <w:noProof/>
                <w:webHidden/>
              </w:rPr>
            </w:r>
            <w:r>
              <w:rPr>
                <w:noProof/>
                <w:webHidden/>
              </w:rPr>
              <w:fldChar w:fldCharType="separate"/>
            </w:r>
            <w:r>
              <w:rPr>
                <w:noProof/>
                <w:webHidden/>
              </w:rPr>
              <w:t>31</w:t>
            </w:r>
            <w:r>
              <w:rPr>
                <w:noProof/>
                <w:webHidden/>
              </w:rPr>
              <w:fldChar w:fldCharType="end"/>
            </w:r>
          </w:hyperlink>
        </w:p>
        <w:p w14:paraId="23911F41" w14:textId="4C9D50BB" w:rsidR="00DB4947" w:rsidRDefault="00DB4947">
          <w:pPr>
            <w:pStyle w:val="41"/>
            <w:tabs>
              <w:tab w:val="left" w:pos="2520"/>
              <w:tab w:val="right" w:leader="dot" w:pos="8296"/>
            </w:tabs>
            <w:rPr>
              <w:noProof/>
            </w:rPr>
          </w:pPr>
          <w:hyperlink w:anchor="_Toc4964480" w:history="1">
            <w:r w:rsidRPr="00B13127">
              <w:rPr>
                <w:rStyle w:val="a4"/>
                <w:noProof/>
              </w:rPr>
              <w:t>5.2.2.14</w:t>
            </w:r>
            <w:r>
              <w:rPr>
                <w:noProof/>
              </w:rPr>
              <w:tab/>
            </w:r>
            <w:r w:rsidRPr="00B13127">
              <w:rPr>
                <w:rStyle w:val="a4"/>
                <w:noProof/>
              </w:rPr>
              <w:t>根据条件查询上传数据</w:t>
            </w:r>
            <w:r>
              <w:rPr>
                <w:noProof/>
                <w:webHidden/>
              </w:rPr>
              <w:tab/>
            </w:r>
            <w:r>
              <w:rPr>
                <w:noProof/>
                <w:webHidden/>
              </w:rPr>
              <w:fldChar w:fldCharType="begin"/>
            </w:r>
            <w:r>
              <w:rPr>
                <w:noProof/>
                <w:webHidden/>
              </w:rPr>
              <w:instrText xml:space="preserve"> PAGEREF _Toc4964480 \h </w:instrText>
            </w:r>
            <w:r>
              <w:rPr>
                <w:noProof/>
                <w:webHidden/>
              </w:rPr>
            </w:r>
            <w:r>
              <w:rPr>
                <w:noProof/>
                <w:webHidden/>
              </w:rPr>
              <w:fldChar w:fldCharType="separate"/>
            </w:r>
            <w:r>
              <w:rPr>
                <w:noProof/>
                <w:webHidden/>
              </w:rPr>
              <w:t>32</w:t>
            </w:r>
            <w:r>
              <w:rPr>
                <w:noProof/>
                <w:webHidden/>
              </w:rPr>
              <w:fldChar w:fldCharType="end"/>
            </w:r>
          </w:hyperlink>
        </w:p>
        <w:p w14:paraId="1168C6F9" w14:textId="695CFAA6" w:rsidR="00DB4947" w:rsidRDefault="00DB4947">
          <w:pPr>
            <w:pStyle w:val="41"/>
            <w:tabs>
              <w:tab w:val="left" w:pos="2520"/>
              <w:tab w:val="right" w:leader="dot" w:pos="8296"/>
            </w:tabs>
            <w:rPr>
              <w:noProof/>
            </w:rPr>
          </w:pPr>
          <w:hyperlink w:anchor="_Toc4964481" w:history="1">
            <w:r w:rsidRPr="00B13127">
              <w:rPr>
                <w:rStyle w:val="a4"/>
                <w:noProof/>
              </w:rPr>
              <w:t>5.2.2.15</w:t>
            </w:r>
            <w:r>
              <w:rPr>
                <w:noProof/>
              </w:rPr>
              <w:tab/>
            </w:r>
            <w:r w:rsidRPr="00B13127">
              <w:rPr>
                <w:rStyle w:val="a4"/>
                <w:noProof/>
              </w:rPr>
              <w:t>根据特定条件查询上传数据</w:t>
            </w:r>
            <w:r>
              <w:rPr>
                <w:noProof/>
                <w:webHidden/>
              </w:rPr>
              <w:tab/>
            </w:r>
            <w:r>
              <w:rPr>
                <w:noProof/>
                <w:webHidden/>
              </w:rPr>
              <w:fldChar w:fldCharType="begin"/>
            </w:r>
            <w:r>
              <w:rPr>
                <w:noProof/>
                <w:webHidden/>
              </w:rPr>
              <w:instrText xml:space="preserve"> PAGEREF _Toc4964481 \h </w:instrText>
            </w:r>
            <w:r>
              <w:rPr>
                <w:noProof/>
                <w:webHidden/>
              </w:rPr>
            </w:r>
            <w:r>
              <w:rPr>
                <w:noProof/>
                <w:webHidden/>
              </w:rPr>
              <w:fldChar w:fldCharType="separate"/>
            </w:r>
            <w:r>
              <w:rPr>
                <w:noProof/>
                <w:webHidden/>
              </w:rPr>
              <w:t>32</w:t>
            </w:r>
            <w:r>
              <w:rPr>
                <w:noProof/>
                <w:webHidden/>
              </w:rPr>
              <w:fldChar w:fldCharType="end"/>
            </w:r>
          </w:hyperlink>
        </w:p>
        <w:p w14:paraId="7BA6076F" w14:textId="5AF7D347" w:rsidR="00DB4947" w:rsidRDefault="00DB4947">
          <w:pPr>
            <w:pStyle w:val="31"/>
            <w:tabs>
              <w:tab w:val="left" w:pos="1680"/>
              <w:tab w:val="right" w:leader="dot" w:pos="8296"/>
            </w:tabs>
            <w:rPr>
              <w:noProof/>
            </w:rPr>
          </w:pPr>
          <w:hyperlink w:anchor="_Toc4964482" w:history="1">
            <w:r w:rsidRPr="00B13127">
              <w:rPr>
                <w:rStyle w:val="a4"/>
                <w:noProof/>
              </w:rPr>
              <w:t>5.2.3</w:t>
            </w:r>
            <w:r>
              <w:rPr>
                <w:noProof/>
              </w:rPr>
              <w:tab/>
            </w:r>
            <w:r w:rsidRPr="00B13127">
              <w:rPr>
                <w:rStyle w:val="a4"/>
                <w:noProof/>
              </w:rPr>
              <w:t>备注</w:t>
            </w:r>
            <w:r>
              <w:rPr>
                <w:noProof/>
                <w:webHidden/>
              </w:rPr>
              <w:tab/>
            </w:r>
            <w:r>
              <w:rPr>
                <w:noProof/>
                <w:webHidden/>
              </w:rPr>
              <w:fldChar w:fldCharType="begin"/>
            </w:r>
            <w:r>
              <w:rPr>
                <w:noProof/>
                <w:webHidden/>
              </w:rPr>
              <w:instrText xml:space="preserve"> PAGEREF _Toc4964482 \h </w:instrText>
            </w:r>
            <w:r>
              <w:rPr>
                <w:noProof/>
                <w:webHidden/>
              </w:rPr>
            </w:r>
            <w:r>
              <w:rPr>
                <w:noProof/>
                <w:webHidden/>
              </w:rPr>
              <w:fldChar w:fldCharType="separate"/>
            </w:r>
            <w:r>
              <w:rPr>
                <w:noProof/>
                <w:webHidden/>
              </w:rPr>
              <w:t>33</w:t>
            </w:r>
            <w:r>
              <w:rPr>
                <w:noProof/>
                <w:webHidden/>
              </w:rPr>
              <w:fldChar w:fldCharType="end"/>
            </w:r>
          </w:hyperlink>
        </w:p>
        <w:p w14:paraId="2B782A62" w14:textId="10614051" w:rsidR="00DB4947" w:rsidRDefault="00DB4947">
          <w:pPr>
            <w:pStyle w:val="21"/>
            <w:tabs>
              <w:tab w:val="left" w:pos="1260"/>
              <w:tab w:val="right" w:leader="dot" w:pos="8296"/>
            </w:tabs>
            <w:rPr>
              <w:noProof/>
            </w:rPr>
          </w:pPr>
          <w:hyperlink w:anchor="_Toc4964483" w:history="1">
            <w:r w:rsidRPr="00B13127">
              <w:rPr>
                <w:rStyle w:val="a4"/>
                <w:noProof/>
              </w:rPr>
              <w:t>5.3</w:t>
            </w:r>
            <w:r>
              <w:rPr>
                <w:noProof/>
              </w:rPr>
              <w:tab/>
            </w:r>
            <w:r w:rsidRPr="00B13127">
              <w:rPr>
                <w:rStyle w:val="a4"/>
                <w:noProof/>
              </w:rPr>
              <w:t>上报期限查询</w:t>
            </w:r>
            <w:r>
              <w:rPr>
                <w:noProof/>
                <w:webHidden/>
              </w:rPr>
              <w:tab/>
            </w:r>
            <w:r>
              <w:rPr>
                <w:noProof/>
                <w:webHidden/>
              </w:rPr>
              <w:fldChar w:fldCharType="begin"/>
            </w:r>
            <w:r>
              <w:rPr>
                <w:noProof/>
                <w:webHidden/>
              </w:rPr>
              <w:instrText xml:space="preserve"> PAGEREF _Toc4964483 \h </w:instrText>
            </w:r>
            <w:r>
              <w:rPr>
                <w:noProof/>
                <w:webHidden/>
              </w:rPr>
            </w:r>
            <w:r>
              <w:rPr>
                <w:noProof/>
                <w:webHidden/>
              </w:rPr>
              <w:fldChar w:fldCharType="separate"/>
            </w:r>
            <w:r>
              <w:rPr>
                <w:noProof/>
                <w:webHidden/>
              </w:rPr>
              <w:t>38</w:t>
            </w:r>
            <w:r>
              <w:rPr>
                <w:noProof/>
                <w:webHidden/>
              </w:rPr>
              <w:fldChar w:fldCharType="end"/>
            </w:r>
          </w:hyperlink>
        </w:p>
        <w:p w14:paraId="3BFEAB39" w14:textId="62BFDE96" w:rsidR="00DB4947" w:rsidRDefault="00DB4947">
          <w:pPr>
            <w:pStyle w:val="31"/>
            <w:tabs>
              <w:tab w:val="left" w:pos="1680"/>
              <w:tab w:val="right" w:leader="dot" w:pos="8296"/>
            </w:tabs>
            <w:rPr>
              <w:noProof/>
            </w:rPr>
          </w:pPr>
          <w:hyperlink w:anchor="_Toc4964484" w:history="1">
            <w:r w:rsidRPr="00B13127">
              <w:rPr>
                <w:rStyle w:val="a4"/>
                <w:noProof/>
              </w:rPr>
              <w:t>5.3.1</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84 \h </w:instrText>
            </w:r>
            <w:r>
              <w:rPr>
                <w:noProof/>
                <w:webHidden/>
              </w:rPr>
            </w:r>
            <w:r>
              <w:rPr>
                <w:noProof/>
                <w:webHidden/>
              </w:rPr>
              <w:fldChar w:fldCharType="separate"/>
            </w:r>
            <w:r>
              <w:rPr>
                <w:noProof/>
                <w:webHidden/>
              </w:rPr>
              <w:t>39</w:t>
            </w:r>
            <w:r>
              <w:rPr>
                <w:noProof/>
                <w:webHidden/>
              </w:rPr>
              <w:fldChar w:fldCharType="end"/>
            </w:r>
          </w:hyperlink>
        </w:p>
        <w:p w14:paraId="33FB7755" w14:textId="1897487A" w:rsidR="00DB4947" w:rsidRDefault="00DB4947">
          <w:pPr>
            <w:pStyle w:val="41"/>
            <w:tabs>
              <w:tab w:val="left" w:pos="2520"/>
              <w:tab w:val="right" w:leader="dot" w:pos="8296"/>
            </w:tabs>
            <w:rPr>
              <w:noProof/>
            </w:rPr>
          </w:pPr>
          <w:hyperlink w:anchor="_Toc4964485" w:history="1">
            <w:r w:rsidRPr="00B13127">
              <w:rPr>
                <w:rStyle w:val="a4"/>
                <w:noProof/>
              </w:rPr>
              <w:t>5.3.1.1</w:t>
            </w:r>
            <w:r>
              <w:rPr>
                <w:noProof/>
              </w:rPr>
              <w:tab/>
            </w:r>
            <w:r w:rsidRPr="00B13127">
              <w:rPr>
                <w:rStyle w:val="a4"/>
                <w:noProof/>
              </w:rPr>
              <w:t>根据id查询调查期</w:t>
            </w:r>
            <w:r>
              <w:rPr>
                <w:noProof/>
                <w:webHidden/>
              </w:rPr>
              <w:tab/>
            </w:r>
            <w:r>
              <w:rPr>
                <w:noProof/>
                <w:webHidden/>
              </w:rPr>
              <w:fldChar w:fldCharType="begin"/>
            </w:r>
            <w:r>
              <w:rPr>
                <w:noProof/>
                <w:webHidden/>
              </w:rPr>
              <w:instrText xml:space="preserve"> PAGEREF _Toc4964485 \h </w:instrText>
            </w:r>
            <w:r>
              <w:rPr>
                <w:noProof/>
                <w:webHidden/>
              </w:rPr>
            </w:r>
            <w:r>
              <w:rPr>
                <w:noProof/>
                <w:webHidden/>
              </w:rPr>
              <w:fldChar w:fldCharType="separate"/>
            </w:r>
            <w:r>
              <w:rPr>
                <w:noProof/>
                <w:webHidden/>
              </w:rPr>
              <w:t>39</w:t>
            </w:r>
            <w:r>
              <w:rPr>
                <w:noProof/>
                <w:webHidden/>
              </w:rPr>
              <w:fldChar w:fldCharType="end"/>
            </w:r>
          </w:hyperlink>
        </w:p>
        <w:p w14:paraId="511DD89C" w14:textId="7A7637BA" w:rsidR="00DB4947" w:rsidRDefault="00DB4947">
          <w:pPr>
            <w:pStyle w:val="41"/>
            <w:tabs>
              <w:tab w:val="left" w:pos="2520"/>
              <w:tab w:val="right" w:leader="dot" w:pos="8296"/>
            </w:tabs>
            <w:rPr>
              <w:noProof/>
            </w:rPr>
          </w:pPr>
          <w:hyperlink w:anchor="_Toc4964486" w:history="1">
            <w:r w:rsidRPr="00B13127">
              <w:rPr>
                <w:rStyle w:val="a4"/>
                <w:noProof/>
              </w:rPr>
              <w:t>5.3.1.2</w:t>
            </w:r>
            <w:r>
              <w:rPr>
                <w:noProof/>
              </w:rPr>
              <w:tab/>
            </w:r>
            <w:r w:rsidRPr="00B13127">
              <w:rPr>
                <w:rStyle w:val="a4"/>
                <w:noProof/>
              </w:rPr>
              <w:t>查询当前调查期</w:t>
            </w:r>
            <w:r>
              <w:rPr>
                <w:noProof/>
                <w:webHidden/>
              </w:rPr>
              <w:tab/>
            </w:r>
            <w:r>
              <w:rPr>
                <w:noProof/>
                <w:webHidden/>
              </w:rPr>
              <w:fldChar w:fldCharType="begin"/>
            </w:r>
            <w:r>
              <w:rPr>
                <w:noProof/>
                <w:webHidden/>
              </w:rPr>
              <w:instrText xml:space="preserve"> PAGEREF _Toc4964486 \h </w:instrText>
            </w:r>
            <w:r>
              <w:rPr>
                <w:noProof/>
                <w:webHidden/>
              </w:rPr>
            </w:r>
            <w:r>
              <w:rPr>
                <w:noProof/>
                <w:webHidden/>
              </w:rPr>
              <w:fldChar w:fldCharType="separate"/>
            </w:r>
            <w:r>
              <w:rPr>
                <w:noProof/>
                <w:webHidden/>
              </w:rPr>
              <w:t>39</w:t>
            </w:r>
            <w:r>
              <w:rPr>
                <w:noProof/>
                <w:webHidden/>
              </w:rPr>
              <w:fldChar w:fldCharType="end"/>
            </w:r>
          </w:hyperlink>
        </w:p>
        <w:p w14:paraId="010BC59F" w14:textId="78D9D478" w:rsidR="00DB4947" w:rsidRDefault="00DB4947">
          <w:pPr>
            <w:pStyle w:val="41"/>
            <w:tabs>
              <w:tab w:val="left" w:pos="2520"/>
              <w:tab w:val="right" w:leader="dot" w:pos="8296"/>
            </w:tabs>
            <w:rPr>
              <w:noProof/>
            </w:rPr>
          </w:pPr>
          <w:hyperlink w:anchor="_Toc4964487" w:history="1">
            <w:r w:rsidRPr="00B13127">
              <w:rPr>
                <w:rStyle w:val="a4"/>
                <w:noProof/>
              </w:rPr>
              <w:t>5.3.1.3</w:t>
            </w:r>
            <w:r>
              <w:rPr>
                <w:noProof/>
              </w:rPr>
              <w:tab/>
            </w:r>
            <w:r w:rsidRPr="00B13127">
              <w:rPr>
                <w:rStyle w:val="a4"/>
                <w:noProof/>
              </w:rPr>
              <w:t>根据时间段查询调查期</w:t>
            </w:r>
            <w:r>
              <w:rPr>
                <w:noProof/>
                <w:webHidden/>
              </w:rPr>
              <w:tab/>
            </w:r>
            <w:r>
              <w:rPr>
                <w:noProof/>
                <w:webHidden/>
              </w:rPr>
              <w:fldChar w:fldCharType="begin"/>
            </w:r>
            <w:r>
              <w:rPr>
                <w:noProof/>
                <w:webHidden/>
              </w:rPr>
              <w:instrText xml:space="preserve"> PAGEREF _Toc4964487 \h </w:instrText>
            </w:r>
            <w:r>
              <w:rPr>
                <w:noProof/>
                <w:webHidden/>
              </w:rPr>
            </w:r>
            <w:r>
              <w:rPr>
                <w:noProof/>
                <w:webHidden/>
              </w:rPr>
              <w:fldChar w:fldCharType="separate"/>
            </w:r>
            <w:r>
              <w:rPr>
                <w:noProof/>
                <w:webHidden/>
              </w:rPr>
              <w:t>39</w:t>
            </w:r>
            <w:r>
              <w:rPr>
                <w:noProof/>
                <w:webHidden/>
              </w:rPr>
              <w:fldChar w:fldCharType="end"/>
            </w:r>
          </w:hyperlink>
        </w:p>
        <w:p w14:paraId="3BA91C49" w14:textId="32382B35" w:rsidR="00DB4947" w:rsidRDefault="00DB4947">
          <w:pPr>
            <w:pStyle w:val="21"/>
            <w:tabs>
              <w:tab w:val="left" w:pos="1260"/>
              <w:tab w:val="right" w:leader="dot" w:pos="8296"/>
            </w:tabs>
            <w:rPr>
              <w:noProof/>
            </w:rPr>
          </w:pPr>
          <w:hyperlink w:anchor="_Toc4964488" w:history="1">
            <w:r w:rsidRPr="00B13127">
              <w:rPr>
                <w:rStyle w:val="a4"/>
                <w:noProof/>
              </w:rPr>
              <w:t>5.4</w:t>
            </w:r>
            <w:r>
              <w:rPr>
                <w:noProof/>
              </w:rPr>
              <w:tab/>
            </w:r>
            <w:r w:rsidRPr="00B13127">
              <w:rPr>
                <w:rStyle w:val="a4"/>
                <w:noProof/>
              </w:rPr>
              <w:t>数据分析</w:t>
            </w:r>
            <w:r>
              <w:rPr>
                <w:noProof/>
                <w:webHidden/>
              </w:rPr>
              <w:tab/>
            </w:r>
            <w:r>
              <w:rPr>
                <w:noProof/>
                <w:webHidden/>
              </w:rPr>
              <w:fldChar w:fldCharType="begin"/>
            </w:r>
            <w:r>
              <w:rPr>
                <w:noProof/>
                <w:webHidden/>
              </w:rPr>
              <w:instrText xml:space="preserve"> PAGEREF _Toc4964488 \h </w:instrText>
            </w:r>
            <w:r>
              <w:rPr>
                <w:noProof/>
                <w:webHidden/>
              </w:rPr>
            </w:r>
            <w:r>
              <w:rPr>
                <w:noProof/>
                <w:webHidden/>
              </w:rPr>
              <w:fldChar w:fldCharType="separate"/>
            </w:r>
            <w:r>
              <w:rPr>
                <w:noProof/>
                <w:webHidden/>
              </w:rPr>
              <w:t>40</w:t>
            </w:r>
            <w:r>
              <w:rPr>
                <w:noProof/>
                <w:webHidden/>
              </w:rPr>
              <w:fldChar w:fldCharType="end"/>
            </w:r>
          </w:hyperlink>
        </w:p>
        <w:p w14:paraId="61AEE6D9" w14:textId="2DE486D6" w:rsidR="00DB4947" w:rsidRDefault="00DB4947">
          <w:pPr>
            <w:pStyle w:val="31"/>
            <w:tabs>
              <w:tab w:val="left" w:pos="1680"/>
              <w:tab w:val="right" w:leader="dot" w:pos="8296"/>
            </w:tabs>
            <w:rPr>
              <w:noProof/>
            </w:rPr>
          </w:pPr>
          <w:hyperlink w:anchor="_Toc4964489" w:history="1">
            <w:r w:rsidRPr="00B13127">
              <w:rPr>
                <w:rStyle w:val="a4"/>
                <w:noProof/>
              </w:rPr>
              <w:t>5.4.1</w:t>
            </w:r>
            <w:r>
              <w:rPr>
                <w:noProof/>
              </w:rPr>
              <w:tab/>
            </w:r>
            <w:r w:rsidRPr="00B13127">
              <w:rPr>
                <w:rStyle w:val="a4"/>
                <w:noProof/>
              </w:rPr>
              <w:t>概述</w:t>
            </w:r>
            <w:r>
              <w:rPr>
                <w:noProof/>
                <w:webHidden/>
              </w:rPr>
              <w:tab/>
            </w:r>
            <w:r>
              <w:rPr>
                <w:noProof/>
                <w:webHidden/>
              </w:rPr>
              <w:fldChar w:fldCharType="begin"/>
            </w:r>
            <w:r>
              <w:rPr>
                <w:noProof/>
                <w:webHidden/>
              </w:rPr>
              <w:instrText xml:space="preserve"> PAGEREF _Toc4964489 \h </w:instrText>
            </w:r>
            <w:r>
              <w:rPr>
                <w:noProof/>
                <w:webHidden/>
              </w:rPr>
            </w:r>
            <w:r>
              <w:rPr>
                <w:noProof/>
                <w:webHidden/>
              </w:rPr>
              <w:fldChar w:fldCharType="separate"/>
            </w:r>
            <w:r>
              <w:rPr>
                <w:noProof/>
                <w:webHidden/>
              </w:rPr>
              <w:t>40</w:t>
            </w:r>
            <w:r>
              <w:rPr>
                <w:noProof/>
                <w:webHidden/>
              </w:rPr>
              <w:fldChar w:fldCharType="end"/>
            </w:r>
          </w:hyperlink>
        </w:p>
        <w:p w14:paraId="0DDAFF55" w14:textId="0660257A" w:rsidR="00DB4947" w:rsidRDefault="00DB4947">
          <w:pPr>
            <w:pStyle w:val="31"/>
            <w:tabs>
              <w:tab w:val="left" w:pos="1680"/>
              <w:tab w:val="right" w:leader="dot" w:pos="8296"/>
            </w:tabs>
            <w:rPr>
              <w:noProof/>
            </w:rPr>
          </w:pPr>
          <w:hyperlink w:anchor="_Toc4964490" w:history="1">
            <w:r w:rsidRPr="00B13127">
              <w:rPr>
                <w:rStyle w:val="a4"/>
                <w:noProof/>
              </w:rPr>
              <w:t>5.4.2</w:t>
            </w:r>
            <w:r>
              <w:rPr>
                <w:noProof/>
              </w:rPr>
              <w:tab/>
            </w:r>
            <w:r w:rsidRPr="00B13127">
              <w:rPr>
                <w:rStyle w:val="a4"/>
                <w:noProof/>
              </w:rPr>
              <w:t>流程</w:t>
            </w:r>
            <w:r>
              <w:rPr>
                <w:noProof/>
                <w:webHidden/>
              </w:rPr>
              <w:tab/>
            </w:r>
            <w:r>
              <w:rPr>
                <w:noProof/>
                <w:webHidden/>
              </w:rPr>
              <w:fldChar w:fldCharType="begin"/>
            </w:r>
            <w:r>
              <w:rPr>
                <w:noProof/>
                <w:webHidden/>
              </w:rPr>
              <w:instrText xml:space="preserve"> PAGEREF _Toc4964490 \h </w:instrText>
            </w:r>
            <w:r>
              <w:rPr>
                <w:noProof/>
                <w:webHidden/>
              </w:rPr>
            </w:r>
            <w:r>
              <w:rPr>
                <w:noProof/>
                <w:webHidden/>
              </w:rPr>
              <w:fldChar w:fldCharType="separate"/>
            </w:r>
            <w:r>
              <w:rPr>
                <w:noProof/>
                <w:webHidden/>
              </w:rPr>
              <w:t>40</w:t>
            </w:r>
            <w:r>
              <w:rPr>
                <w:noProof/>
                <w:webHidden/>
              </w:rPr>
              <w:fldChar w:fldCharType="end"/>
            </w:r>
          </w:hyperlink>
        </w:p>
        <w:p w14:paraId="258213F5" w14:textId="31881529" w:rsidR="00DB4947" w:rsidRDefault="00DB4947">
          <w:pPr>
            <w:pStyle w:val="41"/>
            <w:tabs>
              <w:tab w:val="left" w:pos="2520"/>
              <w:tab w:val="right" w:leader="dot" w:pos="8296"/>
            </w:tabs>
            <w:rPr>
              <w:noProof/>
            </w:rPr>
          </w:pPr>
          <w:hyperlink w:anchor="_Toc4964491" w:history="1">
            <w:r w:rsidRPr="00B13127">
              <w:rPr>
                <w:rStyle w:val="a4"/>
                <w:noProof/>
              </w:rPr>
              <w:t>5.4.2.1</w:t>
            </w:r>
            <w:r>
              <w:rPr>
                <w:noProof/>
              </w:rPr>
              <w:tab/>
            </w:r>
            <w:r w:rsidRPr="00B13127">
              <w:rPr>
                <w:rStyle w:val="a4"/>
                <w:noProof/>
              </w:rPr>
              <w:t>取样分析（饼图）</w:t>
            </w:r>
            <w:r>
              <w:rPr>
                <w:noProof/>
                <w:webHidden/>
              </w:rPr>
              <w:tab/>
            </w:r>
            <w:r>
              <w:rPr>
                <w:noProof/>
                <w:webHidden/>
              </w:rPr>
              <w:fldChar w:fldCharType="begin"/>
            </w:r>
            <w:r>
              <w:rPr>
                <w:noProof/>
                <w:webHidden/>
              </w:rPr>
              <w:instrText xml:space="preserve"> PAGEREF _Toc4964491 \h </w:instrText>
            </w:r>
            <w:r>
              <w:rPr>
                <w:noProof/>
                <w:webHidden/>
              </w:rPr>
            </w:r>
            <w:r>
              <w:rPr>
                <w:noProof/>
                <w:webHidden/>
              </w:rPr>
              <w:fldChar w:fldCharType="separate"/>
            </w:r>
            <w:r>
              <w:rPr>
                <w:noProof/>
                <w:webHidden/>
              </w:rPr>
              <w:t>40</w:t>
            </w:r>
            <w:r>
              <w:rPr>
                <w:noProof/>
                <w:webHidden/>
              </w:rPr>
              <w:fldChar w:fldCharType="end"/>
            </w:r>
          </w:hyperlink>
        </w:p>
        <w:p w14:paraId="0A445AB3" w14:textId="00E2ED82" w:rsidR="00DB4947" w:rsidRDefault="00DB4947">
          <w:pPr>
            <w:pStyle w:val="41"/>
            <w:tabs>
              <w:tab w:val="left" w:pos="2520"/>
              <w:tab w:val="right" w:leader="dot" w:pos="8296"/>
            </w:tabs>
            <w:rPr>
              <w:noProof/>
            </w:rPr>
          </w:pPr>
          <w:hyperlink w:anchor="_Toc4964492" w:history="1">
            <w:r w:rsidRPr="00B13127">
              <w:rPr>
                <w:rStyle w:val="a4"/>
                <w:noProof/>
              </w:rPr>
              <w:t>5.4.2.2</w:t>
            </w:r>
            <w:r>
              <w:rPr>
                <w:noProof/>
              </w:rPr>
              <w:tab/>
            </w:r>
            <w:r w:rsidRPr="00B13127">
              <w:rPr>
                <w:rStyle w:val="a4"/>
                <w:noProof/>
              </w:rPr>
              <w:t>对比分析（折线图1）</w:t>
            </w:r>
            <w:r>
              <w:rPr>
                <w:noProof/>
                <w:webHidden/>
              </w:rPr>
              <w:tab/>
            </w:r>
            <w:r>
              <w:rPr>
                <w:noProof/>
                <w:webHidden/>
              </w:rPr>
              <w:fldChar w:fldCharType="begin"/>
            </w:r>
            <w:r>
              <w:rPr>
                <w:noProof/>
                <w:webHidden/>
              </w:rPr>
              <w:instrText xml:space="preserve"> PAGEREF _Toc4964492 \h </w:instrText>
            </w:r>
            <w:r>
              <w:rPr>
                <w:noProof/>
                <w:webHidden/>
              </w:rPr>
            </w:r>
            <w:r>
              <w:rPr>
                <w:noProof/>
                <w:webHidden/>
              </w:rPr>
              <w:fldChar w:fldCharType="separate"/>
            </w:r>
            <w:r>
              <w:rPr>
                <w:noProof/>
                <w:webHidden/>
              </w:rPr>
              <w:t>40</w:t>
            </w:r>
            <w:r>
              <w:rPr>
                <w:noProof/>
                <w:webHidden/>
              </w:rPr>
              <w:fldChar w:fldCharType="end"/>
            </w:r>
          </w:hyperlink>
        </w:p>
        <w:p w14:paraId="7B583D72" w14:textId="5F6C11E7" w:rsidR="00DB4947" w:rsidRDefault="00DB4947">
          <w:pPr>
            <w:pStyle w:val="41"/>
            <w:tabs>
              <w:tab w:val="left" w:pos="2520"/>
              <w:tab w:val="right" w:leader="dot" w:pos="8296"/>
            </w:tabs>
            <w:rPr>
              <w:noProof/>
            </w:rPr>
          </w:pPr>
          <w:hyperlink w:anchor="_Toc4964493" w:history="1">
            <w:r w:rsidRPr="00B13127">
              <w:rPr>
                <w:rStyle w:val="a4"/>
                <w:noProof/>
              </w:rPr>
              <w:t>5.4.2.3</w:t>
            </w:r>
            <w:r>
              <w:rPr>
                <w:noProof/>
              </w:rPr>
              <w:tab/>
            </w:r>
            <w:r w:rsidRPr="00B13127">
              <w:rPr>
                <w:rStyle w:val="a4"/>
                <w:noProof/>
              </w:rPr>
              <w:t>对比分析（折线图2）</w:t>
            </w:r>
            <w:r>
              <w:rPr>
                <w:noProof/>
                <w:webHidden/>
              </w:rPr>
              <w:tab/>
            </w:r>
            <w:r>
              <w:rPr>
                <w:noProof/>
                <w:webHidden/>
              </w:rPr>
              <w:fldChar w:fldCharType="begin"/>
            </w:r>
            <w:r>
              <w:rPr>
                <w:noProof/>
                <w:webHidden/>
              </w:rPr>
              <w:instrText xml:space="preserve"> PAGEREF _Toc4964493 \h </w:instrText>
            </w:r>
            <w:r>
              <w:rPr>
                <w:noProof/>
                <w:webHidden/>
              </w:rPr>
            </w:r>
            <w:r>
              <w:rPr>
                <w:noProof/>
                <w:webHidden/>
              </w:rPr>
              <w:fldChar w:fldCharType="separate"/>
            </w:r>
            <w:r>
              <w:rPr>
                <w:noProof/>
                <w:webHidden/>
              </w:rPr>
              <w:t>41</w:t>
            </w:r>
            <w:r>
              <w:rPr>
                <w:noProof/>
                <w:webHidden/>
              </w:rPr>
              <w:fldChar w:fldCharType="end"/>
            </w:r>
          </w:hyperlink>
        </w:p>
        <w:p w14:paraId="033A3601" w14:textId="1EEAE7CD" w:rsidR="00DB4947" w:rsidRDefault="00DB4947">
          <w:pPr>
            <w:pStyle w:val="31"/>
            <w:tabs>
              <w:tab w:val="left" w:pos="1680"/>
              <w:tab w:val="right" w:leader="dot" w:pos="8296"/>
            </w:tabs>
            <w:rPr>
              <w:noProof/>
            </w:rPr>
          </w:pPr>
          <w:hyperlink w:anchor="_Toc4964494" w:history="1">
            <w:r w:rsidRPr="00B13127">
              <w:rPr>
                <w:rStyle w:val="a4"/>
                <w:noProof/>
              </w:rPr>
              <w:t>5.4.3</w:t>
            </w:r>
            <w:r>
              <w:rPr>
                <w:noProof/>
              </w:rPr>
              <w:tab/>
            </w:r>
            <w:r w:rsidRPr="00B13127">
              <w:rPr>
                <w:rStyle w:val="a4"/>
                <w:noProof/>
              </w:rPr>
              <w:t>所需接口</w:t>
            </w:r>
            <w:r>
              <w:rPr>
                <w:noProof/>
                <w:webHidden/>
              </w:rPr>
              <w:tab/>
            </w:r>
            <w:r>
              <w:rPr>
                <w:noProof/>
                <w:webHidden/>
              </w:rPr>
              <w:fldChar w:fldCharType="begin"/>
            </w:r>
            <w:r>
              <w:rPr>
                <w:noProof/>
                <w:webHidden/>
              </w:rPr>
              <w:instrText xml:space="preserve"> PAGEREF _Toc4964494 \h </w:instrText>
            </w:r>
            <w:r>
              <w:rPr>
                <w:noProof/>
                <w:webHidden/>
              </w:rPr>
            </w:r>
            <w:r>
              <w:rPr>
                <w:noProof/>
                <w:webHidden/>
              </w:rPr>
              <w:fldChar w:fldCharType="separate"/>
            </w:r>
            <w:r>
              <w:rPr>
                <w:noProof/>
                <w:webHidden/>
              </w:rPr>
              <w:t>41</w:t>
            </w:r>
            <w:r>
              <w:rPr>
                <w:noProof/>
                <w:webHidden/>
              </w:rPr>
              <w:fldChar w:fldCharType="end"/>
            </w:r>
          </w:hyperlink>
        </w:p>
        <w:p w14:paraId="6B3673F1" w14:textId="425B730F" w:rsidR="00DB4947" w:rsidRDefault="00DB4947">
          <w:pPr>
            <w:pStyle w:val="41"/>
            <w:tabs>
              <w:tab w:val="left" w:pos="2520"/>
              <w:tab w:val="right" w:leader="dot" w:pos="8296"/>
            </w:tabs>
            <w:rPr>
              <w:noProof/>
            </w:rPr>
          </w:pPr>
          <w:hyperlink w:anchor="_Toc4964495" w:history="1">
            <w:r w:rsidRPr="00B13127">
              <w:rPr>
                <w:rStyle w:val="a4"/>
                <w:noProof/>
              </w:rPr>
              <w:t>5.4.3.1</w:t>
            </w:r>
            <w:r>
              <w:rPr>
                <w:noProof/>
              </w:rPr>
              <w:tab/>
            </w:r>
            <w:r w:rsidRPr="00B13127">
              <w:rPr>
                <w:rStyle w:val="a4"/>
                <w:noProof/>
              </w:rPr>
              <w:t>取样分析（饼图）</w:t>
            </w:r>
            <w:r>
              <w:rPr>
                <w:noProof/>
                <w:webHidden/>
              </w:rPr>
              <w:tab/>
            </w:r>
            <w:r>
              <w:rPr>
                <w:noProof/>
                <w:webHidden/>
              </w:rPr>
              <w:fldChar w:fldCharType="begin"/>
            </w:r>
            <w:r>
              <w:rPr>
                <w:noProof/>
                <w:webHidden/>
              </w:rPr>
              <w:instrText xml:space="preserve"> PAGEREF _Toc4964495 \h </w:instrText>
            </w:r>
            <w:r>
              <w:rPr>
                <w:noProof/>
                <w:webHidden/>
              </w:rPr>
            </w:r>
            <w:r>
              <w:rPr>
                <w:noProof/>
                <w:webHidden/>
              </w:rPr>
              <w:fldChar w:fldCharType="separate"/>
            </w:r>
            <w:r>
              <w:rPr>
                <w:noProof/>
                <w:webHidden/>
              </w:rPr>
              <w:t>41</w:t>
            </w:r>
            <w:r>
              <w:rPr>
                <w:noProof/>
                <w:webHidden/>
              </w:rPr>
              <w:fldChar w:fldCharType="end"/>
            </w:r>
          </w:hyperlink>
        </w:p>
        <w:p w14:paraId="230ACB82" w14:textId="1B0EABBF" w:rsidR="00DB4947" w:rsidRDefault="00DB4947">
          <w:pPr>
            <w:pStyle w:val="41"/>
            <w:tabs>
              <w:tab w:val="left" w:pos="2520"/>
              <w:tab w:val="right" w:leader="dot" w:pos="8296"/>
            </w:tabs>
            <w:rPr>
              <w:noProof/>
            </w:rPr>
          </w:pPr>
          <w:hyperlink w:anchor="_Toc4964496" w:history="1">
            <w:r w:rsidRPr="00B13127">
              <w:rPr>
                <w:rStyle w:val="a4"/>
                <w:noProof/>
              </w:rPr>
              <w:t>5.4.3.2</w:t>
            </w:r>
            <w:r>
              <w:rPr>
                <w:noProof/>
              </w:rPr>
              <w:tab/>
            </w:r>
            <w:r w:rsidRPr="00B13127">
              <w:rPr>
                <w:rStyle w:val="a4"/>
                <w:noProof/>
              </w:rPr>
              <w:t>根据用户id取样分析（饼图）</w:t>
            </w:r>
            <w:r>
              <w:rPr>
                <w:noProof/>
                <w:webHidden/>
              </w:rPr>
              <w:tab/>
            </w:r>
            <w:r>
              <w:rPr>
                <w:noProof/>
                <w:webHidden/>
              </w:rPr>
              <w:fldChar w:fldCharType="begin"/>
            </w:r>
            <w:r>
              <w:rPr>
                <w:noProof/>
                <w:webHidden/>
              </w:rPr>
              <w:instrText xml:space="preserve"> PAGEREF _Toc4964496 \h </w:instrText>
            </w:r>
            <w:r>
              <w:rPr>
                <w:noProof/>
                <w:webHidden/>
              </w:rPr>
            </w:r>
            <w:r>
              <w:rPr>
                <w:noProof/>
                <w:webHidden/>
              </w:rPr>
              <w:fldChar w:fldCharType="separate"/>
            </w:r>
            <w:r>
              <w:rPr>
                <w:noProof/>
                <w:webHidden/>
              </w:rPr>
              <w:t>42</w:t>
            </w:r>
            <w:r>
              <w:rPr>
                <w:noProof/>
                <w:webHidden/>
              </w:rPr>
              <w:fldChar w:fldCharType="end"/>
            </w:r>
          </w:hyperlink>
        </w:p>
        <w:p w14:paraId="702DF471" w14:textId="3E8D593C" w:rsidR="00DB4947" w:rsidRDefault="00DB4947">
          <w:pPr>
            <w:pStyle w:val="41"/>
            <w:tabs>
              <w:tab w:val="left" w:pos="2520"/>
              <w:tab w:val="right" w:leader="dot" w:pos="8296"/>
            </w:tabs>
            <w:rPr>
              <w:noProof/>
            </w:rPr>
          </w:pPr>
          <w:hyperlink w:anchor="_Toc4964497" w:history="1">
            <w:r w:rsidRPr="00B13127">
              <w:rPr>
                <w:rStyle w:val="a4"/>
                <w:noProof/>
              </w:rPr>
              <w:t>5.4.3.3</w:t>
            </w:r>
            <w:r>
              <w:rPr>
                <w:noProof/>
              </w:rPr>
              <w:tab/>
            </w:r>
            <w:r w:rsidRPr="00B13127">
              <w:rPr>
                <w:rStyle w:val="a4"/>
                <w:noProof/>
              </w:rPr>
              <w:t>对比分析（折线图1）</w:t>
            </w:r>
            <w:r>
              <w:rPr>
                <w:noProof/>
                <w:webHidden/>
              </w:rPr>
              <w:tab/>
            </w:r>
            <w:r>
              <w:rPr>
                <w:noProof/>
                <w:webHidden/>
              </w:rPr>
              <w:fldChar w:fldCharType="begin"/>
            </w:r>
            <w:r>
              <w:rPr>
                <w:noProof/>
                <w:webHidden/>
              </w:rPr>
              <w:instrText xml:space="preserve"> PAGEREF _Toc4964497 \h </w:instrText>
            </w:r>
            <w:r>
              <w:rPr>
                <w:noProof/>
                <w:webHidden/>
              </w:rPr>
            </w:r>
            <w:r>
              <w:rPr>
                <w:noProof/>
                <w:webHidden/>
              </w:rPr>
              <w:fldChar w:fldCharType="separate"/>
            </w:r>
            <w:r>
              <w:rPr>
                <w:noProof/>
                <w:webHidden/>
              </w:rPr>
              <w:t>42</w:t>
            </w:r>
            <w:r>
              <w:rPr>
                <w:noProof/>
                <w:webHidden/>
              </w:rPr>
              <w:fldChar w:fldCharType="end"/>
            </w:r>
          </w:hyperlink>
        </w:p>
        <w:p w14:paraId="2E07986D" w14:textId="40C344D1" w:rsidR="00DB4947" w:rsidRDefault="00DB4947">
          <w:pPr>
            <w:pStyle w:val="41"/>
            <w:tabs>
              <w:tab w:val="left" w:pos="2520"/>
              <w:tab w:val="right" w:leader="dot" w:pos="8296"/>
            </w:tabs>
            <w:rPr>
              <w:noProof/>
            </w:rPr>
          </w:pPr>
          <w:hyperlink w:anchor="_Toc4964498" w:history="1">
            <w:r w:rsidRPr="00B13127">
              <w:rPr>
                <w:rStyle w:val="a4"/>
                <w:noProof/>
              </w:rPr>
              <w:t>5.4.3.4</w:t>
            </w:r>
            <w:r>
              <w:rPr>
                <w:noProof/>
              </w:rPr>
              <w:tab/>
            </w:r>
            <w:r w:rsidRPr="00B13127">
              <w:rPr>
                <w:rStyle w:val="a4"/>
                <w:noProof/>
              </w:rPr>
              <w:t>根据用户id对比分析（折线图1）</w:t>
            </w:r>
            <w:r>
              <w:rPr>
                <w:noProof/>
                <w:webHidden/>
              </w:rPr>
              <w:tab/>
            </w:r>
            <w:r>
              <w:rPr>
                <w:noProof/>
                <w:webHidden/>
              </w:rPr>
              <w:fldChar w:fldCharType="begin"/>
            </w:r>
            <w:r>
              <w:rPr>
                <w:noProof/>
                <w:webHidden/>
              </w:rPr>
              <w:instrText xml:space="preserve"> PAGEREF _Toc4964498 \h </w:instrText>
            </w:r>
            <w:r>
              <w:rPr>
                <w:noProof/>
                <w:webHidden/>
              </w:rPr>
            </w:r>
            <w:r>
              <w:rPr>
                <w:noProof/>
                <w:webHidden/>
              </w:rPr>
              <w:fldChar w:fldCharType="separate"/>
            </w:r>
            <w:r>
              <w:rPr>
                <w:noProof/>
                <w:webHidden/>
              </w:rPr>
              <w:t>43</w:t>
            </w:r>
            <w:r>
              <w:rPr>
                <w:noProof/>
                <w:webHidden/>
              </w:rPr>
              <w:fldChar w:fldCharType="end"/>
            </w:r>
          </w:hyperlink>
        </w:p>
        <w:p w14:paraId="746F4D5C" w14:textId="79C79C65" w:rsidR="00DB4947" w:rsidRDefault="00DB4947">
          <w:pPr>
            <w:pStyle w:val="41"/>
            <w:tabs>
              <w:tab w:val="left" w:pos="2520"/>
              <w:tab w:val="right" w:leader="dot" w:pos="8296"/>
            </w:tabs>
            <w:rPr>
              <w:noProof/>
            </w:rPr>
          </w:pPr>
          <w:hyperlink w:anchor="_Toc4964499" w:history="1">
            <w:r w:rsidRPr="00B13127">
              <w:rPr>
                <w:rStyle w:val="a4"/>
                <w:noProof/>
              </w:rPr>
              <w:t>5.4.3.5</w:t>
            </w:r>
            <w:r>
              <w:rPr>
                <w:noProof/>
              </w:rPr>
              <w:tab/>
            </w:r>
            <w:r w:rsidRPr="00B13127">
              <w:rPr>
                <w:rStyle w:val="a4"/>
                <w:noProof/>
              </w:rPr>
              <w:t>对比分析（折线图2）</w:t>
            </w:r>
            <w:r>
              <w:rPr>
                <w:noProof/>
                <w:webHidden/>
              </w:rPr>
              <w:tab/>
            </w:r>
            <w:r>
              <w:rPr>
                <w:noProof/>
                <w:webHidden/>
              </w:rPr>
              <w:fldChar w:fldCharType="begin"/>
            </w:r>
            <w:r>
              <w:rPr>
                <w:noProof/>
                <w:webHidden/>
              </w:rPr>
              <w:instrText xml:space="preserve"> PAGEREF _Toc4964499 \h </w:instrText>
            </w:r>
            <w:r>
              <w:rPr>
                <w:noProof/>
                <w:webHidden/>
              </w:rPr>
            </w:r>
            <w:r>
              <w:rPr>
                <w:noProof/>
                <w:webHidden/>
              </w:rPr>
              <w:fldChar w:fldCharType="separate"/>
            </w:r>
            <w:r>
              <w:rPr>
                <w:noProof/>
                <w:webHidden/>
              </w:rPr>
              <w:t>43</w:t>
            </w:r>
            <w:r>
              <w:rPr>
                <w:noProof/>
                <w:webHidden/>
              </w:rPr>
              <w:fldChar w:fldCharType="end"/>
            </w:r>
          </w:hyperlink>
        </w:p>
        <w:p w14:paraId="6CF7B25D" w14:textId="39774921" w:rsidR="00DB4947" w:rsidRDefault="00DB4947">
          <w:pPr>
            <w:pStyle w:val="41"/>
            <w:tabs>
              <w:tab w:val="left" w:pos="2520"/>
              <w:tab w:val="right" w:leader="dot" w:pos="8296"/>
            </w:tabs>
            <w:rPr>
              <w:noProof/>
            </w:rPr>
          </w:pPr>
          <w:hyperlink w:anchor="_Toc4964500" w:history="1">
            <w:r w:rsidRPr="00B13127">
              <w:rPr>
                <w:rStyle w:val="a4"/>
                <w:noProof/>
              </w:rPr>
              <w:t>5.4.3.6</w:t>
            </w:r>
            <w:r>
              <w:rPr>
                <w:noProof/>
              </w:rPr>
              <w:tab/>
            </w:r>
            <w:r w:rsidRPr="00B13127">
              <w:rPr>
                <w:rStyle w:val="a4"/>
                <w:noProof/>
              </w:rPr>
              <w:t>根据用户id对比分析（折线图2）</w:t>
            </w:r>
            <w:r>
              <w:rPr>
                <w:noProof/>
                <w:webHidden/>
              </w:rPr>
              <w:tab/>
            </w:r>
            <w:r>
              <w:rPr>
                <w:noProof/>
                <w:webHidden/>
              </w:rPr>
              <w:fldChar w:fldCharType="begin"/>
            </w:r>
            <w:r>
              <w:rPr>
                <w:noProof/>
                <w:webHidden/>
              </w:rPr>
              <w:instrText xml:space="preserve"> PAGEREF _Toc4964500 \h </w:instrText>
            </w:r>
            <w:r>
              <w:rPr>
                <w:noProof/>
                <w:webHidden/>
              </w:rPr>
            </w:r>
            <w:r>
              <w:rPr>
                <w:noProof/>
                <w:webHidden/>
              </w:rPr>
              <w:fldChar w:fldCharType="separate"/>
            </w:r>
            <w:r>
              <w:rPr>
                <w:noProof/>
                <w:webHidden/>
              </w:rPr>
              <w:t>43</w:t>
            </w:r>
            <w:r>
              <w:rPr>
                <w:noProof/>
                <w:webHidden/>
              </w:rPr>
              <w:fldChar w:fldCharType="end"/>
            </w:r>
          </w:hyperlink>
        </w:p>
        <w:p w14:paraId="75828202" w14:textId="4850E988" w:rsidR="00DB4947" w:rsidRDefault="00DB4947">
          <w:pPr>
            <w:pStyle w:val="21"/>
            <w:tabs>
              <w:tab w:val="left" w:pos="1260"/>
              <w:tab w:val="right" w:leader="dot" w:pos="8296"/>
            </w:tabs>
            <w:rPr>
              <w:noProof/>
            </w:rPr>
          </w:pPr>
          <w:hyperlink w:anchor="_Toc4964501" w:history="1">
            <w:r w:rsidRPr="00B13127">
              <w:rPr>
                <w:rStyle w:val="a4"/>
                <w:noProof/>
              </w:rPr>
              <w:t>5.5</w:t>
            </w:r>
            <w:r>
              <w:rPr>
                <w:noProof/>
              </w:rPr>
              <w:tab/>
            </w:r>
            <w:r w:rsidRPr="00B13127">
              <w:rPr>
                <w:rStyle w:val="a4"/>
                <w:noProof/>
              </w:rPr>
              <w:t>*角色管理</w:t>
            </w:r>
            <w:r>
              <w:rPr>
                <w:noProof/>
                <w:webHidden/>
              </w:rPr>
              <w:tab/>
            </w:r>
            <w:r>
              <w:rPr>
                <w:noProof/>
                <w:webHidden/>
              </w:rPr>
              <w:fldChar w:fldCharType="begin"/>
            </w:r>
            <w:r>
              <w:rPr>
                <w:noProof/>
                <w:webHidden/>
              </w:rPr>
              <w:instrText xml:space="preserve"> PAGEREF _Toc4964501 \h </w:instrText>
            </w:r>
            <w:r>
              <w:rPr>
                <w:noProof/>
                <w:webHidden/>
              </w:rPr>
            </w:r>
            <w:r>
              <w:rPr>
                <w:noProof/>
                <w:webHidden/>
              </w:rPr>
              <w:fldChar w:fldCharType="separate"/>
            </w:r>
            <w:r>
              <w:rPr>
                <w:noProof/>
                <w:webHidden/>
              </w:rPr>
              <w:t>44</w:t>
            </w:r>
            <w:r>
              <w:rPr>
                <w:noProof/>
                <w:webHidden/>
              </w:rPr>
              <w:fldChar w:fldCharType="end"/>
            </w:r>
          </w:hyperlink>
        </w:p>
        <w:p w14:paraId="2AC27A0B" w14:textId="4E9FB737" w:rsidR="00DB4947" w:rsidRDefault="00DB4947">
          <w:pPr>
            <w:pStyle w:val="31"/>
            <w:tabs>
              <w:tab w:val="left" w:pos="1680"/>
              <w:tab w:val="right" w:leader="dot" w:pos="8296"/>
            </w:tabs>
            <w:rPr>
              <w:noProof/>
            </w:rPr>
          </w:pPr>
          <w:hyperlink w:anchor="_Toc4964502" w:history="1">
            <w:r w:rsidRPr="00B13127">
              <w:rPr>
                <w:rStyle w:val="a4"/>
                <w:noProof/>
              </w:rPr>
              <w:t>5.5.1</w:t>
            </w:r>
            <w:r>
              <w:rPr>
                <w:noProof/>
              </w:rPr>
              <w:tab/>
            </w:r>
            <w:r w:rsidRPr="00B13127">
              <w:rPr>
                <w:rStyle w:val="a4"/>
                <w:noProof/>
              </w:rPr>
              <w:t>接口描述</w:t>
            </w:r>
            <w:r>
              <w:rPr>
                <w:noProof/>
                <w:webHidden/>
              </w:rPr>
              <w:tab/>
            </w:r>
            <w:r>
              <w:rPr>
                <w:noProof/>
                <w:webHidden/>
              </w:rPr>
              <w:fldChar w:fldCharType="begin"/>
            </w:r>
            <w:r>
              <w:rPr>
                <w:noProof/>
                <w:webHidden/>
              </w:rPr>
              <w:instrText xml:space="preserve"> PAGEREF _Toc4964502 \h </w:instrText>
            </w:r>
            <w:r>
              <w:rPr>
                <w:noProof/>
                <w:webHidden/>
              </w:rPr>
            </w:r>
            <w:r>
              <w:rPr>
                <w:noProof/>
                <w:webHidden/>
              </w:rPr>
              <w:fldChar w:fldCharType="separate"/>
            </w:r>
            <w:r>
              <w:rPr>
                <w:noProof/>
                <w:webHidden/>
              </w:rPr>
              <w:t>44</w:t>
            </w:r>
            <w:r>
              <w:rPr>
                <w:noProof/>
                <w:webHidden/>
              </w:rPr>
              <w:fldChar w:fldCharType="end"/>
            </w:r>
          </w:hyperlink>
        </w:p>
        <w:p w14:paraId="01D0C075" w14:textId="6A8BAB60" w:rsidR="00DB4947" w:rsidRDefault="00DB4947">
          <w:pPr>
            <w:pStyle w:val="41"/>
            <w:tabs>
              <w:tab w:val="left" w:pos="2520"/>
              <w:tab w:val="right" w:leader="dot" w:pos="8296"/>
            </w:tabs>
            <w:rPr>
              <w:noProof/>
            </w:rPr>
          </w:pPr>
          <w:hyperlink w:anchor="_Toc4964503" w:history="1">
            <w:r w:rsidRPr="00B13127">
              <w:rPr>
                <w:rStyle w:val="a4"/>
                <w:noProof/>
              </w:rPr>
              <w:t>5.5.1.1</w:t>
            </w:r>
            <w:r>
              <w:rPr>
                <w:noProof/>
              </w:rPr>
              <w:tab/>
            </w:r>
            <w:r w:rsidRPr="00B13127">
              <w:rPr>
                <w:rStyle w:val="a4"/>
                <w:noProof/>
              </w:rPr>
              <w:t>权限管理模块</w:t>
            </w:r>
            <w:r>
              <w:rPr>
                <w:noProof/>
                <w:webHidden/>
              </w:rPr>
              <w:tab/>
            </w:r>
            <w:r>
              <w:rPr>
                <w:noProof/>
                <w:webHidden/>
              </w:rPr>
              <w:fldChar w:fldCharType="begin"/>
            </w:r>
            <w:r>
              <w:rPr>
                <w:noProof/>
                <w:webHidden/>
              </w:rPr>
              <w:instrText xml:space="preserve"> PAGEREF _Toc4964503 \h </w:instrText>
            </w:r>
            <w:r>
              <w:rPr>
                <w:noProof/>
                <w:webHidden/>
              </w:rPr>
            </w:r>
            <w:r>
              <w:rPr>
                <w:noProof/>
                <w:webHidden/>
              </w:rPr>
              <w:fldChar w:fldCharType="separate"/>
            </w:r>
            <w:r>
              <w:rPr>
                <w:noProof/>
                <w:webHidden/>
              </w:rPr>
              <w:t>44</w:t>
            </w:r>
            <w:r>
              <w:rPr>
                <w:noProof/>
                <w:webHidden/>
              </w:rPr>
              <w:fldChar w:fldCharType="end"/>
            </w:r>
          </w:hyperlink>
        </w:p>
        <w:p w14:paraId="4073EE6B" w14:textId="34C14EF8" w:rsidR="00DB4947" w:rsidRDefault="00DB4947">
          <w:pPr>
            <w:pStyle w:val="41"/>
            <w:tabs>
              <w:tab w:val="left" w:pos="2520"/>
              <w:tab w:val="right" w:leader="dot" w:pos="8296"/>
            </w:tabs>
            <w:rPr>
              <w:noProof/>
            </w:rPr>
          </w:pPr>
          <w:hyperlink w:anchor="_Toc4964504" w:history="1">
            <w:r w:rsidRPr="00B13127">
              <w:rPr>
                <w:rStyle w:val="a4"/>
                <w:noProof/>
              </w:rPr>
              <w:t>5.5.1.2</w:t>
            </w:r>
            <w:r>
              <w:rPr>
                <w:noProof/>
              </w:rPr>
              <w:tab/>
            </w:r>
            <w:r w:rsidRPr="00B13127">
              <w:rPr>
                <w:rStyle w:val="a4"/>
                <w:noProof/>
              </w:rPr>
              <w:t>角色管理模块</w:t>
            </w:r>
            <w:r>
              <w:rPr>
                <w:noProof/>
                <w:webHidden/>
              </w:rPr>
              <w:tab/>
            </w:r>
            <w:r>
              <w:rPr>
                <w:noProof/>
                <w:webHidden/>
              </w:rPr>
              <w:fldChar w:fldCharType="begin"/>
            </w:r>
            <w:r>
              <w:rPr>
                <w:noProof/>
                <w:webHidden/>
              </w:rPr>
              <w:instrText xml:space="preserve"> PAGEREF _Toc4964504 \h </w:instrText>
            </w:r>
            <w:r>
              <w:rPr>
                <w:noProof/>
                <w:webHidden/>
              </w:rPr>
            </w:r>
            <w:r>
              <w:rPr>
                <w:noProof/>
                <w:webHidden/>
              </w:rPr>
              <w:fldChar w:fldCharType="separate"/>
            </w:r>
            <w:r>
              <w:rPr>
                <w:noProof/>
                <w:webHidden/>
              </w:rPr>
              <w:t>47</w:t>
            </w:r>
            <w:r>
              <w:rPr>
                <w:noProof/>
                <w:webHidden/>
              </w:rPr>
              <w:fldChar w:fldCharType="end"/>
            </w:r>
          </w:hyperlink>
        </w:p>
        <w:p w14:paraId="3A8E5544" w14:textId="6EEEE444" w:rsidR="00DB4947" w:rsidRDefault="00DB4947">
          <w:pPr>
            <w:pStyle w:val="41"/>
            <w:tabs>
              <w:tab w:val="left" w:pos="2520"/>
              <w:tab w:val="right" w:leader="dot" w:pos="8296"/>
            </w:tabs>
            <w:rPr>
              <w:noProof/>
            </w:rPr>
          </w:pPr>
          <w:hyperlink w:anchor="_Toc4964505" w:history="1">
            <w:r w:rsidRPr="00B13127">
              <w:rPr>
                <w:rStyle w:val="a4"/>
                <w:noProof/>
              </w:rPr>
              <w:t>5.5.1.3</w:t>
            </w:r>
            <w:r>
              <w:rPr>
                <w:noProof/>
              </w:rPr>
              <w:tab/>
            </w:r>
            <w:r w:rsidRPr="00B13127">
              <w:rPr>
                <w:rStyle w:val="a4"/>
                <w:noProof/>
              </w:rPr>
              <w:t>用户管理模块</w:t>
            </w:r>
            <w:r>
              <w:rPr>
                <w:noProof/>
                <w:webHidden/>
              </w:rPr>
              <w:tab/>
            </w:r>
            <w:r>
              <w:rPr>
                <w:noProof/>
                <w:webHidden/>
              </w:rPr>
              <w:fldChar w:fldCharType="begin"/>
            </w:r>
            <w:r>
              <w:rPr>
                <w:noProof/>
                <w:webHidden/>
              </w:rPr>
              <w:instrText xml:space="preserve"> PAGEREF _Toc4964505 \h </w:instrText>
            </w:r>
            <w:r>
              <w:rPr>
                <w:noProof/>
                <w:webHidden/>
              </w:rPr>
            </w:r>
            <w:r>
              <w:rPr>
                <w:noProof/>
                <w:webHidden/>
              </w:rPr>
              <w:fldChar w:fldCharType="separate"/>
            </w:r>
            <w:r>
              <w:rPr>
                <w:noProof/>
                <w:webHidden/>
              </w:rPr>
              <w:t>49</w:t>
            </w:r>
            <w:r>
              <w:rPr>
                <w:noProof/>
                <w:webHidden/>
              </w:rPr>
              <w:fldChar w:fldCharType="end"/>
            </w:r>
          </w:hyperlink>
        </w:p>
        <w:p w14:paraId="5270A817" w14:textId="01BBB2A8" w:rsidR="007E79B2" w:rsidRDefault="007E79B2">
          <w:r>
            <w:rPr>
              <w:b/>
              <w:bCs/>
              <w:lang w:val="zh-CN"/>
            </w:rPr>
            <w:fldChar w:fldCharType="end"/>
          </w:r>
        </w:p>
      </w:sdtContent>
    </w:sdt>
    <w:p w14:paraId="46ED4CC7" w14:textId="77777777" w:rsidR="007E79B2" w:rsidRDefault="007E79B2" w:rsidP="007E79B2"/>
    <w:p w14:paraId="18A740A4" w14:textId="5307B7AA" w:rsidR="007B06EC" w:rsidRDefault="00033053" w:rsidP="00441D61">
      <w:pPr>
        <w:pStyle w:val="1"/>
      </w:pPr>
      <w:bookmarkStart w:id="3" w:name="_Toc4964406"/>
      <w:r>
        <w:rPr>
          <w:rFonts w:hint="eastAsia"/>
        </w:rPr>
        <w:t>监</w:t>
      </w:r>
      <w:r w:rsidR="00A92605">
        <w:rPr>
          <w:rFonts w:hint="eastAsia"/>
        </w:rPr>
        <w:t>测点</w:t>
      </w:r>
      <w:bookmarkStart w:id="4" w:name="_GoBack"/>
      <w:bookmarkEnd w:id="3"/>
      <w:bookmarkEnd w:id="4"/>
    </w:p>
    <w:p w14:paraId="63679EF4" w14:textId="2ACBD435" w:rsidR="00A92605" w:rsidRPr="002E2CA8" w:rsidRDefault="00033053" w:rsidP="00274000">
      <w:pPr>
        <w:pStyle w:val="2"/>
      </w:pPr>
      <w:bookmarkStart w:id="5" w:name="_Hlk4275520"/>
      <w:bookmarkStart w:id="6" w:name="_Toc4964407"/>
      <w:r w:rsidRPr="002E2CA8">
        <w:rPr>
          <w:rFonts w:hint="eastAsia"/>
        </w:rPr>
        <w:t>备案信息</w:t>
      </w:r>
      <w:bookmarkEnd w:id="6"/>
    </w:p>
    <w:p w14:paraId="1949EC81" w14:textId="6D065440" w:rsidR="005F2D27" w:rsidRDefault="005F2D27" w:rsidP="00CC2735">
      <w:pPr>
        <w:pStyle w:val="3"/>
      </w:pPr>
      <w:bookmarkStart w:id="7" w:name="_Toc4964408"/>
      <w:r>
        <w:rPr>
          <w:rFonts w:hint="eastAsia"/>
        </w:rPr>
        <w:t>流程</w:t>
      </w:r>
      <w:bookmarkEnd w:id="7"/>
    </w:p>
    <w:p w14:paraId="3D57BF8E" w14:textId="411A63F7" w:rsidR="005F2D27" w:rsidRDefault="005F2D27" w:rsidP="002E2CA8">
      <w:pPr>
        <w:ind w:firstLine="420"/>
      </w:pPr>
      <w:r>
        <w:rPr>
          <w:rFonts w:hint="eastAsia"/>
        </w:rPr>
        <w:t>用户在未进行备案时可以进行备案；用户在已经备案后可以修改信息。</w:t>
      </w:r>
    </w:p>
    <w:p w14:paraId="444060E2" w14:textId="53B3F955" w:rsidR="00C6506F" w:rsidRDefault="00C6506F" w:rsidP="002E2CA8">
      <w:pPr>
        <w:ind w:firstLine="420"/>
      </w:pPr>
      <w:r w:rsidRPr="00C6506F">
        <w:rPr>
          <w:rFonts w:hint="eastAsia"/>
        </w:rPr>
        <w:t>在进行备案时，监测点用户需要填写备案信息。用户此时可以选择保存或上传：保存就是将数据保存到数据库中，不上传，在后续用户可以自由修改保存信息；上传就是将备案信息提交到省级，由省级开始进行审核</w:t>
      </w:r>
      <w:r w:rsidR="00606F5D">
        <w:rPr>
          <w:rFonts w:hint="eastAsia"/>
        </w:rPr>
        <w:t>，上传完毕等待审核的数据无法修改</w:t>
      </w:r>
      <w:r w:rsidRPr="00C6506F">
        <w:rPr>
          <w:rFonts w:hint="eastAsia"/>
        </w:rPr>
        <w:t>。对于保存的信息，用户可以在确认无误时，选择将其进行上传。在保存或上报后，用户都可以看到该备案信息。</w:t>
      </w:r>
    </w:p>
    <w:p w14:paraId="7E4920E9" w14:textId="5715BC75" w:rsidR="00033053" w:rsidRPr="00033053" w:rsidRDefault="00033053" w:rsidP="002E2CA8">
      <w:pPr>
        <w:ind w:firstLine="420"/>
        <w:rPr>
          <w:u w:val="single"/>
        </w:rPr>
      </w:pPr>
      <w:r w:rsidRPr="00033053">
        <w:rPr>
          <w:rFonts w:hint="eastAsia"/>
        </w:rPr>
        <w:t>当审核未通过时，用户将受到一条系统发出的关于审核未通过的通</w:t>
      </w:r>
      <w:r w:rsidR="007033CB">
        <w:rPr>
          <w:rFonts w:hint="eastAsia"/>
        </w:rPr>
        <w:t>知。此时用户在备案界面可以看到其提交的备案信息，作为保存状态。</w:t>
      </w:r>
      <w:r w:rsidRPr="007033CB">
        <w:rPr>
          <w:rFonts w:hint="eastAsia"/>
        </w:rPr>
        <w:t>用户可以选择将该备案信息变成保存信息，继续进行编辑；或者可以选择重新进行备案信息的填写。若选择重新填写，如果在填写后并没有进行任何的保存或者上传操作，</w:t>
      </w:r>
      <w:proofErr w:type="gramStart"/>
      <w:r w:rsidRPr="007033CB">
        <w:rPr>
          <w:rFonts w:hint="eastAsia"/>
        </w:rPr>
        <w:t>则该未通过</w:t>
      </w:r>
      <w:proofErr w:type="gramEnd"/>
      <w:r w:rsidRPr="007033CB">
        <w:rPr>
          <w:rFonts w:hint="eastAsia"/>
        </w:rPr>
        <w:t>的备案信息不会</w:t>
      </w:r>
      <w:r w:rsidR="007033CB" w:rsidRPr="007033CB">
        <w:rPr>
          <w:rFonts w:hint="eastAsia"/>
        </w:rPr>
        <w:t>消失，在下次访问备案界面时仍然会回到选择保存或重新填写的界面。</w:t>
      </w:r>
    </w:p>
    <w:p w14:paraId="41B211B8" w14:textId="3C373595" w:rsidR="00033053" w:rsidRPr="00DA1636" w:rsidRDefault="00033053" w:rsidP="005F2D27">
      <w:r>
        <w:tab/>
      </w:r>
      <w:r w:rsidRPr="00033053">
        <w:rPr>
          <w:rFonts w:hint="eastAsia"/>
        </w:rPr>
        <w:t>当审核通过时，用户将受到一条系统发出的关于审核通过的通知。用户可以在备案界面备案信息。此时用户可以选择修改该备案信息。若选择修改，则用户将直接在之前审核成功</w:t>
      </w:r>
      <w:r w:rsidRPr="00033053">
        <w:rPr>
          <w:rFonts w:hint="eastAsia"/>
        </w:rPr>
        <w:lastRenderedPageBreak/>
        <w:t>的备案信息的基础上进行修改。修改不能进行保存，只能选择直接提交。在修改成功后，修改信息成为当前的有效信息，而旧备案信息则被改为过期。用户不可查看过期信息。修改信息同样需要审核。若修改未通过，则会收到一条通知，备案界面不会有变化；若修改通过，则也会收到一条通知，备案界面将修改为新的备案信息。</w:t>
      </w:r>
    </w:p>
    <w:p w14:paraId="1F8026E1" w14:textId="77777777" w:rsidR="002E02FA" w:rsidRPr="0019090C" w:rsidRDefault="002E02FA" w:rsidP="00274000">
      <w:pPr>
        <w:pStyle w:val="3"/>
      </w:pPr>
      <w:bookmarkStart w:id="8" w:name="_Toc4964409"/>
      <w:r w:rsidRPr="0019090C">
        <w:rPr>
          <w:rFonts w:hint="eastAsia"/>
        </w:rPr>
        <w:t>数据状态分析</w:t>
      </w:r>
      <w:bookmarkEnd w:id="8"/>
    </w:p>
    <w:p w14:paraId="12603BD5" w14:textId="77777777" w:rsidR="002E02FA" w:rsidRDefault="002E02FA" w:rsidP="002E02FA">
      <w:pPr>
        <w:rPr>
          <w:b/>
        </w:rPr>
      </w:pPr>
      <w:r>
        <w:rPr>
          <w:szCs w:val="21"/>
        </w:rPr>
        <w:tab/>
      </w:r>
      <w:r w:rsidRPr="0019090C">
        <w:rPr>
          <w:b/>
        </w:rPr>
        <w:t>1.</w:t>
      </w:r>
      <w:r w:rsidRPr="0019090C">
        <w:rPr>
          <w:rFonts w:hint="eastAsia"/>
          <w:b/>
        </w:rPr>
        <w:t>保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4BE48BFB" w14:textId="77777777" w:rsidTr="00B9157F">
        <w:trPr>
          <w:trHeight w:val="401"/>
        </w:trPr>
        <w:tc>
          <w:tcPr>
            <w:tcW w:w="2093" w:type="dxa"/>
            <w:shd w:val="clear" w:color="auto" w:fill="auto"/>
          </w:tcPr>
          <w:p w14:paraId="10E40428"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6801CFB" w14:textId="77777777" w:rsidR="002E02FA" w:rsidRPr="005B1317" w:rsidRDefault="002E02FA" w:rsidP="00B9157F">
            <w:pPr>
              <w:jc w:val="center"/>
              <w:rPr>
                <w:sz w:val="20"/>
                <w:szCs w:val="20"/>
              </w:rPr>
            </w:pPr>
            <w:r w:rsidRPr="005B1317">
              <w:rPr>
                <w:rFonts w:hint="eastAsia"/>
                <w:sz w:val="20"/>
                <w:szCs w:val="20"/>
              </w:rPr>
              <w:t>0</w:t>
            </w:r>
          </w:p>
        </w:tc>
      </w:tr>
      <w:tr w:rsidR="00AD40A2" w:rsidRPr="00AD40A2" w14:paraId="60CA344D" w14:textId="77777777" w:rsidTr="00B9157F">
        <w:trPr>
          <w:trHeight w:val="421"/>
        </w:trPr>
        <w:tc>
          <w:tcPr>
            <w:tcW w:w="2093" w:type="dxa"/>
            <w:shd w:val="clear" w:color="auto" w:fill="auto"/>
          </w:tcPr>
          <w:p w14:paraId="19DB069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0299C93F"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不可见</w:t>
            </w:r>
          </w:p>
        </w:tc>
      </w:tr>
      <w:tr w:rsidR="002E02FA" w:rsidRPr="005B1317" w14:paraId="030FE852" w14:textId="77777777" w:rsidTr="00B9157F">
        <w:trPr>
          <w:trHeight w:val="401"/>
        </w:trPr>
        <w:tc>
          <w:tcPr>
            <w:tcW w:w="2093" w:type="dxa"/>
            <w:shd w:val="clear" w:color="auto" w:fill="auto"/>
          </w:tcPr>
          <w:p w14:paraId="4845539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26A42AEF" w14:textId="77777777" w:rsidR="002E02FA" w:rsidRPr="005B1317" w:rsidRDefault="002E02FA" w:rsidP="00B9157F">
            <w:pPr>
              <w:jc w:val="center"/>
              <w:rPr>
                <w:b/>
                <w:sz w:val="20"/>
                <w:szCs w:val="20"/>
              </w:rPr>
            </w:pPr>
            <w:r w:rsidRPr="005B1317">
              <w:rPr>
                <w:rFonts w:hint="eastAsia"/>
                <w:sz w:val="20"/>
                <w:szCs w:val="21"/>
              </w:rPr>
              <w:t>监测点用户可修改</w:t>
            </w:r>
          </w:p>
        </w:tc>
      </w:tr>
      <w:tr w:rsidR="002E02FA" w:rsidRPr="005B1317" w14:paraId="1F35962A" w14:textId="77777777" w:rsidTr="00B9157F">
        <w:trPr>
          <w:trHeight w:val="421"/>
        </w:trPr>
        <w:tc>
          <w:tcPr>
            <w:tcW w:w="2093" w:type="dxa"/>
            <w:shd w:val="clear" w:color="auto" w:fill="auto"/>
          </w:tcPr>
          <w:p w14:paraId="14504EE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67F0E2B1"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66CDEA23" w14:textId="77777777" w:rsidTr="00B9157F">
        <w:trPr>
          <w:trHeight w:val="401"/>
        </w:trPr>
        <w:tc>
          <w:tcPr>
            <w:tcW w:w="2093" w:type="dxa"/>
            <w:shd w:val="clear" w:color="auto" w:fill="auto"/>
          </w:tcPr>
          <w:p w14:paraId="65CE986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41B8BA3F" w14:textId="4731DE56" w:rsidR="002E02FA" w:rsidRPr="005B1317" w:rsidRDefault="002E02FA" w:rsidP="00B9157F">
            <w:pPr>
              <w:ind w:leftChars="200" w:left="420"/>
              <w:jc w:val="center"/>
              <w:rPr>
                <w:sz w:val="20"/>
                <w:szCs w:val="21"/>
              </w:rPr>
            </w:pPr>
            <w:r w:rsidRPr="005B1317">
              <w:rPr>
                <w:rFonts w:hint="eastAsia"/>
                <w:sz w:val="20"/>
                <w:szCs w:val="21"/>
              </w:rPr>
              <w:t>每次创建或修改保存时，将</w:t>
            </w:r>
            <w:r w:rsidR="00A05640">
              <w:rPr>
                <w:sz w:val="20"/>
                <w:szCs w:val="21"/>
              </w:rPr>
              <w:t>create_time</w:t>
            </w:r>
            <w:r w:rsidRPr="005B1317">
              <w:rPr>
                <w:rFonts w:cs="宋体" w:hint="eastAsia"/>
                <w:sz w:val="20"/>
                <w:szCs w:val="21"/>
              </w:rPr>
              <w:t>修改为当前时刻</w:t>
            </w:r>
          </w:p>
        </w:tc>
      </w:tr>
      <w:tr w:rsidR="00606F5D" w:rsidRPr="005B1317" w14:paraId="5B7035F2" w14:textId="77777777" w:rsidTr="00B9157F">
        <w:trPr>
          <w:trHeight w:val="401"/>
        </w:trPr>
        <w:tc>
          <w:tcPr>
            <w:tcW w:w="2093" w:type="dxa"/>
            <w:shd w:val="clear" w:color="auto" w:fill="auto"/>
          </w:tcPr>
          <w:p w14:paraId="3BB3DA20" w14:textId="2EB145BF" w:rsidR="00606F5D" w:rsidRPr="005B1317" w:rsidRDefault="00606F5D" w:rsidP="00B9157F">
            <w:pPr>
              <w:jc w:val="center"/>
              <w:rPr>
                <w:b/>
                <w:sz w:val="20"/>
                <w:szCs w:val="20"/>
              </w:rPr>
            </w:pPr>
            <w:r>
              <w:rPr>
                <w:rFonts w:hint="eastAsia"/>
                <w:b/>
                <w:sz w:val="20"/>
                <w:szCs w:val="20"/>
              </w:rPr>
              <w:t>创建修改</w:t>
            </w:r>
            <w:proofErr w:type="gramStart"/>
            <w:r>
              <w:rPr>
                <w:rFonts w:hint="eastAsia"/>
                <w:b/>
                <w:sz w:val="20"/>
                <w:szCs w:val="20"/>
              </w:rPr>
              <w:t>者标志</w:t>
            </w:r>
            <w:proofErr w:type="gramEnd"/>
          </w:p>
        </w:tc>
        <w:tc>
          <w:tcPr>
            <w:tcW w:w="7229" w:type="dxa"/>
            <w:shd w:val="clear" w:color="auto" w:fill="auto"/>
          </w:tcPr>
          <w:p w14:paraId="7DC3CBD9" w14:textId="7548468D" w:rsidR="00606F5D" w:rsidRPr="005B1317" w:rsidRDefault="00606F5D" w:rsidP="00B9157F">
            <w:pPr>
              <w:ind w:leftChars="200" w:left="420"/>
              <w:jc w:val="center"/>
              <w:rPr>
                <w:sz w:val="20"/>
                <w:szCs w:val="21"/>
              </w:rPr>
            </w:pPr>
            <w:r w:rsidRPr="005B1317">
              <w:rPr>
                <w:rFonts w:hint="eastAsia"/>
                <w:sz w:val="20"/>
                <w:szCs w:val="21"/>
              </w:rPr>
              <w:t>每次创建或修改保存时，</w:t>
            </w:r>
            <w:r w:rsidR="00A05640">
              <w:rPr>
                <w:rFonts w:hint="eastAsia"/>
                <w:sz w:val="20"/>
                <w:szCs w:val="21"/>
              </w:rPr>
              <w:t>将c</w:t>
            </w:r>
            <w:r w:rsidR="00A05640">
              <w:rPr>
                <w:sz w:val="20"/>
                <w:szCs w:val="21"/>
              </w:rPr>
              <w:t>reator</w:t>
            </w:r>
            <w:r w:rsidR="00A05640">
              <w:rPr>
                <w:rFonts w:hint="eastAsia"/>
                <w:sz w:val="20"/>
                <w:szCs w:val="21"/>
              </w:rPr>
              <w:t>修改</w:t>
            </w:r>
            <w:r>
              <w:rPr>
                <w:rFonts w:hint="eastAsia"/>
                <w:sz w:val="20"/>
                <w:szCs w:val="21"/>
              </w:rPr>
              <w:t>为当前监测点用户</w:t>
            </w:r>
          </w:p>
        </w:tc>
      </w:tr>
      <w:tr w:rsidR="002E02FA" w:rsidRPr="005B1317" w14:paraId="204DEF88" w14:textId="77777777" w:rsidTr="00B9157F">
        <w:trPr>
          <w:trHeight w:val="421"/>
        </w:trPr>
        <w:tc>
          <w:tcPr>
            <w:tcW w:w="2093" w:type="dxa"/>
            <w:shd w:val="clear" w:color="auto" w:fill="auto"/>
          </w:tcPr>
          <w:p w14:paraId="049C2619"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56E3757" w14:textId="77777777" w:rsidR="002E02FA" w:rsidRPr="005B1317" w:rsidRDefault="002E02FA" w:rsidP="00B9157F">
            <w:pPr>
              <w:jc w:val="center"/>
              <w:rPr>
                <w:sz w:val="20"/>
                <w:szCs w:val="20"/>
              </w:rPr>
            </w:pPr>
            <w:r w:rsidRPr="005B1317">
              <w:rPr>
                <w:rFonts w:hint="eastAsia"/>
                <w:sz w:val="20"/>
                <w:szCs w:val="20"/>
              </w:rPr>
              <w:t>否</w:t>
            </w:r>
          </w:p>
        </w:tc>
      </w:tr>
      <w:tr w:rsidR="002E02FA" w:rsidRPr="005B1317" w14:paraId="6845C793" w14:textId="77777777" w:rsidTr="00B9157F">
        <w:trPr>
          <w:trHeight w:val="401"/>
        </w:trPr>
        <w:tc>
          <w:tcPr>
            <w:tcW w:w="2093" w:type="dxa"/>
            <w:shd w:val="clear" w:color="auto" w:fill="auto"/>
          </w:tcPr>
          <w:p w14:paraId="68EAEFAC"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7F98D54" w14:textId="77777777" w:rsidR="002E02FA" w:rsidRPr="005B1317" w:rsidRDefault="002E02FA" w:rsidP="00B9157F">
            <w:pPr>
              <w:ind w:leftChars="200" w:left="420"/>
              <w:jc w:val="center"/>
              <w:rPr>
                <w:sz w:val="20"/>
                <w:szCs w:val="21"/>
              </w:rPr>
            </w:pPr>
            <w:r w:rsidRPr="005B1317">
              <w:rPr>
                <w:rFonts w:hint="eastAsia"/>
                <w:sz w:val="20"/>
                <w:szCs w:val="21"/>
              </w:rPr>
              <w:t>新建0，新建一个备案并保存</w:t>
            </w:r>
          </w:p>
          <w:p w14:paraId="5BAF7BF2"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0</w:t>
            </w:r>
            <w:r w:rsidRPr="005B1317">
              <w:rPr>
                <w:rFonts w:cs="宋体" w:hint="eastAsia"/>
                <w:sz w:val="20"/>
                <w:szCs w:val="21"/>
              </w:rPr>
              <w:t>，</w:t>
            </w:r>
            <w:proofErr w:type="gramStart"/>
            <w:r w:rsidRPr="005B1317">
              <w:rPr>
                <w:rFonts w:cs="宋体" w:hint="eastAsia"/>
                <w:sz w:val="20"/>
                <w:szCs w:val="21"/>
              </w:rPr>
              <w:t>下载旧</w:t>
            </w:r>
            <w:proofErr w:type="gramEnd"/>
            <w:r w:rsidRPr="005B1317">
              <w:rPr>
                <w:rFonts w:cs="宋体" w:hint="eastAsia"/>
                <w:sz w:val="20"/>
                <w:szCs w:val="21"/>
              </w:rPr>
              <w:t>的保存，修改并保存</w:t>
            </w:r>
          </w:p>
          <w:p w14:paraId="7632E819"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19FF0A95" w14:textId="77777777" w:rsidR="002E02FA" w:rsidRPr="005B1317" w:rsidRDefault="002E02FA" w:rsidP="00B9157F">
            <w:pPr>
              <w:jc w:val="center"/>
              <w:rPr>
                <w:b/>
                <w:sz w:val="20"/>
                <w:szCs w:val="20"/>
              </w:rPr>
            </w:pPr>
          </w:p>
        </w:tc>
      </w:tr>
    </w:tbl>
    <w:p w14:paraId="58063D40" w14:textId="77777777" w:rsidR="002E02FA" w:rsidRPr="0019090C" w:rsidRDefault="002E02FA" w:rsidP="002E02FA">
      <w:pPr>
        <w:rPr>
          <w:szCs w:val="21"/>
        </w:rPr>
      </w:pPr>
    </w:p>
    <w:p w14:paraId="02689AD8" w14:textId="77777777" w:rsidR="002E02FA" w:rsidRDefault="002E02FA" w:rsidP="002E02FA">
      <w:pPr>
        <w:rPr>
          <w:b/>
        </w:rPr>
      </w:pPr>
      <w:r>
        <w:rPr>
          <w:b/>
        </w:rPr>
        <w:tab/>
        <w:t>2</w:t>
      </w:r>
      <w:r w:rsidRPr="0019090C">
        <w:rPr>
          <w:b/>
        </w:rPr>
        <w:t>.</w:t>
      </w:r>
      <w:r>
        <w:rPr>
          <w:rFonts w:hint="eastAsia"/>
          <w:b/>
        </w:rPr>
        <w:t>上传</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508A6F13" w14:textId="77777777" w:rsidTr="00B9157F">
        <w:trPr>
          <w:trHeight w:val="401"/>
        </w:trPr>
        <w:tc>
          <w:tcPr>
            <w:tcW w:w="2093" w:type="dxa"/>
            <w:shd w:val="clear" w:color="auto" w:fill="auto"/>
          </w:tcPr>
          <w:p w14:paraId="0208F4BD"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2CA1A6D8" w14:textId="77777777" w:rsidR="002E02FA" w:rsidRPr="005B1317" w:rsidRDefault="002E02FA" w:rsidP="00B9157F">
            <w:pPr>
              <w:jc w:val="center"/>
              <w:rPr>
                <w:sz w:val="20"/>
                <w:szCs w:val="20"/>
              </w:rPr>
            </w:pPr>
            <w:r w:rsidRPr="005B1317">
              <w:rPr>
                <w:sz w:val="20"/>
                <w:szCs w:val="20"/>
              </w:rPr>
              <w:t>1</w:t>
            </w:r>
          </w:p>
        </w:tc>
      </w:tr>
      <w:tr w:rsidR="002E02FA" w:rsidRPr="005B1317" w14:paraId="0DA17B6C" w14:textId="77777777" w:rsidTr="00B9157F">
        <w:trPr>
          <w:trHeight w:val="421"/>
        </w:trPr>
        <w:tc>
          <w:tcPr>
            <w:tcW w:w="2093" w:type="dxa"/>
            <w:shd w:val="clear" w:color="auto" w:fill="auto"/>
          </w:tcPr>
          <w:p w14:paraId="69D4107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07882935"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可见</w:t>
            </w:r>
          </w:p>
        </w:tc>
      </w:tr>
      <w:tr w:rsidR="002E02FA" w:rsidRPr="005B1317" w14:paraId="21202D87" w14:textId="77777777" w:rsidTr="00B9157F">
        <w:trPr>
          <w:trHeight w:val="401"/>
        </w:trPr>
        <w:tc>
          <w:tcPr>
            <w:tcW w:w="2093" w:type="dxa"/>
            <w:shd w:val="clear" w:color="auto" w:fill="auto"/>
          </w:tcPr>
          <w:p w14:paraId="0708954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F54BE94"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6C7377E5" w14:textId="77777777" w:rsidTr="00B9157F">
        <w:trPr>
          <w:trHeight w:val="421"/>
        </w:trPr>
        <w:tc>
          <w:tcPr>
            <w:tcW w:w="2093" w:type="dxa"/>
            <w:shd w:val="clear" w:color="auto" w:fill="auto"/>
          </w:tcPr>
          <w:p w14:paraId="6A7F4DF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30DEBFDE"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217D10D5" w14:textId="77777777" w:rsidTr="00B9157F">
        <w:trPr>
          <w:trHeight w:val="401"/>
        </w:trPr>
        <w:tc>
          <w:tcPr>
            <w:tcW w:w="2093" w:type="dxa"/>
            <w:shd w:val="clear" w:color="auto" w:fill="auto"/>
          </w:tcPr>
          <w:p w14:paraId="24CB7AA3"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2D2C8F2A" w14:textId="43829168" w:rsidR="002E02FA" w:rsidRPr="005B1317" w:rsidRDefault="002E02FA" w:rsidP="00B9157F">
            <w:pPr>
              <w:ind w:leftChars="200" w:left="420"/>
              <w:jc w:val="center"/>
              <w:rPr>
                <w:sz w:val="20"/>
                <w:szCs w:val="21"/>
              </w:rPr>
            </w:pPr>
            <w:r w:rsidRPr="005B1317">
              <w:rPr>
                <w:rFonts w:hint="eastAsia"/>
                <w:sz w:val="20"/>
                <w:szCs w:val="21"/>
              </w:rPr>
              <w:t>上传时，将</w:t>
            </w:r>
            <w:r w:rsidR="00A05640">
              <w:rPr>
                <w:rFonts w:hint="eastAsia"/>
                <w:sz w:val="20"/>
                <w:szCs w:val="21"/>
              </w:rPr>
              <w:t>create</w:t>
            </w:r>
            <w:r w:rsidR="00A05640">
              <w:rPr>
                <w:sz w:val="20"/>
                <w:szCs w:val="21"/>
              </w:rPr>
              <w:t>_time</w:t>
            </w:r>
            <w:r w:rsidRPr="005B1317">
              <w:rPr>
                <w:rFonts w:cs="宋体" w:hint="eastAsia"/>
                <w:sz w:val="20"/>
                <w:szCs w:val="21"/>
              </w:rPr>
              <w:t>修改为当前时刻</w:t>
            </w:r>
          </w:p>
        </w:tc>
      </w:tr>
      <w:tr w:rsidR="00606F5D" w:rsidRPr="005B1317" w14:paraId="19CD5862" w14:textId="77777777" w:rsidTr="00B9157F">
        <w:trPr>
          <w:trHeight w:val="401"/>
        </w:trPr>
        <w:tc>
          <w:tcPr>
            <w:tcW w:w="2093" w:type="dxa"/>
            <w:shd w:val="clear" w:color="auto" w:fill="auto"/>
          </w:tcPr>
          <w:p w14:paraId="2CB02092" w14:textId="33282563" w:rsidR="00606F5D" w:rsidRPr="005B1317" w:rsidRDefault="00606F5D" w:rsidP="00B9157F">
            <w:pPr>
              <w:jc w:val="center"/>
              <w:rPr>
                <w:b/>
                <w:sz w:val="20"/>
                <w:szCs w:val="20"/>
              </w:rPr>
            </w:pPr>
            <w:r>
              <w:rPr>
                <w:rFonts w:hint="eastAsia"/>
                <w:b/>
                <w:sz w:val="20"/>
                <w:szCs w:val="20"/>
              </w:rPr>
              <w:t>创建修改</w:t>
            </w:r>
            <w:proofErr w:type="gramStart"/>
            <w:r>
              <w:rPr>
                <w:rFonts w:hint="eastAsia"/>
                <w:b/>
                <w:sz w:val="20"/>
                <w:szCs w:val="20"/>
              </w:rPr>
              <w:t>者标志</w:t>
            </w:r>
            <w:proofErr w:type="gramEnd"/>
          </w:p>
        </w:tc>
        <w:tc>
          <w:tcPr>
            <w:tcW w:w="7229" w:type="dxa"/>
            <w:shd w:val="clear" w:color="auto" w:fill="auto"/>
          </w:tcPr>
          <w:p w14:paraId="7BDE4A17" w14:textId="61E43310" w:rsidR="00606F5D" w:rsidRPr="005B1317" w:rsidRDefault="00606F5D" w:rsidP="00B9157F">
            <w:pPr>
              <w:ind w:leftChars="200" w:left="420"/>
              <w:jc w:val="center"/>
              <w:rPr>
                <w:sz w:val="20"/>
                <w:szCs w:val="21"/>
              </w:rPr>
            </w:pPr>
            <w:r>
              <w:rPr>
                <w:rFonts w:hint="eastAsia"/>
                <w:sz w:val="20"/>
                <w:szCs w:val="21"/>
              </w:rPr>
              <w:t>上传时，</w:t>
            </w:r>
            <w:r w:rsidR="00A05640">
              <w:rPr>
                <w:rFonts w:hint="eastAsia"/>
                <w:sz w:val="20"/>
                <w:szCs w:val="21"/>
              </w:rPr>
              <w:t>将c</w:t>
            </w:r>
            <w:r w:rsidR="00A05640">
              <w:rPr>
                <w:sz w:val="20"/>
                <w:szCs w:val="21"/>
              </w:rPr>
              <w:t>reator</w:t>
            </w:r>
            <w:r>
              <w:rPr>
                <w:rFonts w:hint="eastAsia"/>
                <w:sz w:val="20"/>
                <w:szCs w:val="21"/>
              </w:rPr>
              <w:t>修改为当前监测点用户</w:t>
            </w:r>
          </w:p>
        </w:tc>
      </w:tr>
      <w:tr w:rsidR="002E02FA" w:rsidRPr="005B1317" w14:paraId="0122D86D" w14:textId="77777777" w:rsidTr="00B9157F">
        <w:trPr>
          <w:trHeight w:val="421"/>
        </w:trPr>
        <w:tc>
          <w:tcPr>
            <w:tcW w:w="2093" w:type="dxa"/>
            <w:shd w:val="clear" w:color="auto" w:fill="auto"/>
          </w:tcPr>
          <w:p w14:paraId="55FB754C"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2ACFCE1C" w14:textId="77777777" w:rsidR="002E02FA" w:rsidRPr="005B1317" w:rsidRDefault="002E02FA" w:rsidP="00B9157F">
            <w:pPr>
              <w:jc w:val="center"/>
              <w:rPr>
                <w:sz w:val="20"/>
                <w:szCs w:val="20"/>
              </w:rPr>
            </w:pPr>
            <w:r w:rsidRPr="005B1317">
              <w:rPr>
                <w:rFonts w:hint="eastAsia"/>
                <w:sz w:val="20"/>
                <w:szCs w:val="20"/>
              </w:rPr>
              <w:t>否</w:t>
            </w:r>
          </w:p>
        </w:tc>
      </w:tr>
      <w:tr w:rsidR="002E02FA" w:rsidRPr="005B1317" w14:paraId="1F4FFDD5" w14:textId="77777777" w:rsidTr="00B9157F">
        <w:trPr>
          <w:trHeight w:val="401"/>
        </w:trPr>
        <w:tc>
          <w:tcPr>
            <w:tcW w:w="2093" w:type="dxa"/>
            <w:shd w:val="clear" w:color="auto" w:fill="auto"/>
          </w:tcPr>
          <w:p w14:paraId="30D56F5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071C463B" w14:textId="77777777" w:rsidR="002E02FA" w:rsidRPr="005B1317" w:rsidRDefault="002E02FA" w:rsidP="00B9157F">
            <w:pPr>
              <w:ind w:leftChars="200" w:left="420"/>
              <w:jc w:val="center"/>
              <w:rPr>
                <w:sz w:val="20"/>
                <w:szCs w:val="21"/>
              </w:rPr>
            </w:pPr>
            <w:r w:rsidRPr="005B1317">
              <w:rPr>
                <w:rFonts w:hint="eastAsia"/>
                <w:sz w:val="20"/>
                <w:szCs w:val="21"/>
              </w:rPr>
              <w:t>新建1</w:t>
            </w:r>
            <w:r w:rsidRPr="005B1317">
              <w:rPr>
                <w:rFonts w:cs="宋体" w:hint="eastAsia"/>
                <w:sz w:val="20"/>
                <w:szCs w:val="21"/>
              </w:rPr>
              <w:t>，新建一个备案并上传</w:t>
            </w:r>
          </w:p>
          <w:p w14:paraId="62BEEF34" w14:textId="77777777" w:rsidR="002E02FA" w:rsidRPr="005B1317" w:rsidRDefault="002E02FA"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进行上传</w:t>
            </w:r>
          </w:p>
          <w:p w14:paraId="51EB9510" w14:textId="0794066A" w:rsidR="002E02FA" w:rsidRPr="005B1317" w:rsidRDefault="002E02FA" w:rsidP="00B9157F">
            <w:pPr>
              <w:ind w:leftChars="200" w:left="420"/>
              <w:jc w:val="center"/>
              <w:rPr>
                <w:sz w:val="20"/>
                <w:szCs w:val="21"/>
              </w:rPr>
            </w:pPr>
            <w:r w:rsidRPr="005B1317">
              <w:rPr>
                <w:sz w:val="20"/>
                <w:szCs w:val="21"/>
              </w:rPr>
              <w:t>1</w:t>
            </w:r>
            <w:r w:rsidRPr="005B1317">
              <w:rPr>
                <w:rFonts w:cs="宋体" w:hint="eastAsia"/>
                <w:sz w:val="20"/>
                <w:szCs w:val="21"/>
              </w:rPr>
              <w:t>到</w:t>
            </w:r>
            <w:r w:rsidR="00606F5D">
              <w:rPr>
                <w:sz w:val="20"/>
                <w:szCs w:val="21"/>
              </w:rPr>
              <w:t>0</w:t>
            </w:r>
            <w:r w:rsidRPr="005B1317">
              <w:rPr>
                <w:rFonts w:cs="宋体" w:hint="eastAsia"/>
                <w:sz w:val="20"/>
                <w:szCs w:val="21"/>
              </w:rPr>
              <w:t>，备案审核未通过</w:t>
            </w:r>
            <w:r w:rsidR="00606F5D">
              <w:rPr>
                <w:rFonts w:cs="宋体" w:hint="eastAsia"/>
                <w:sz w:val="20"/>
                <w:szCs w:val="21"/>
              </w:rPr>
              <w:t>,</w:t>
            </w:r>
          </w:p>
          <w:p w14:paraId="55C27003" w14:textId="77E468E0" w:rsidR="002E02FA" w:rsidRPr="005B1317" w:rsidRDefault="002E02FA" w:rsidP="00B9157F">
            <w:pPr>
              <w:jc w:val="center"/>
              <w:rPr>
                <w:b/>
                <w:sz w:val="20"/>
                <w:szCs w:val="20"/>
              </w:rPr>
            </w:pPr>
            <w:r w:rsidRPr="005B1317">
              <w:rPr>
                <w:sz w:val="20"/>
                <w:szCs w:val="21"/>
              </w:rPr>
              <w:t>1</w:t>
            </w:r>
            <w:r w:rsidRPr="005B1317">
              <w:rPr>
                <w:rFonts w:cs="宋体" w:hint="eastAsia"/>
                <w:sz w:val="20"/>
                <w:szCs w:val="21"/>
              </w:rPr>
              <w:t>到</w:t>
            </w:r>
            <w:r w:rsidR="00606F5D">
              <w:rPr>
                <w:sz w:val="20"/>
                <w:szCs w:val="21"/>
              </w:rPr>
              <w:t>2</w:t>
            </w:r>
            <w:r w:rsidRPr="005B1317">
              <w:rPr>
                <w:rFonts w:cs="宋体" w:hint="eastAsia"/>
                <w:sz w:val="20"/>
                <w:szCs w:val="21"/>
              </w:rPr>
              <w:t>，备案审核通</w:t>
            </w:r>
            <w:r w:rsidRPr="005B1317">
              <w:rPr>
                <w:rFonts w:hint="eastAsia"/>
                <w:sz w:val="20"/>
                <w:szCs w:val="21"/>
              </w:rPr>
              <w:t>过</w:t>
            </w:r>
          </w:p>
        </w:tc>
      </w:tr>
    </w:tbl>
    <w:p w14:paraId="5AC98694" w14:textId="77777777" w:rsidR="002E02FA" w:rsidRPr="009F5B5F" w:rsidRDefault="002E02FA" w:rsidP="002E02FA">
      <w:pPr>
        <w:rPr>
          <w:b/>
        </w:rPr>
      </w:pPr>
    </w:p>
    <w:p w14:paraId="003CD06F" w14:textId="77777777" w:rsidR="002E02FA" w:rsidRDefault="002E02FA" w:rsidP="002E02FA">
      <w:pPr>
        <w:rPr>
          <w:b/>
        </w:rPr>
      </w:pPr>
      <w:r>
        <w:rPr>
          <w:b/>
        </w:rPr>
        <w:tab/>
        <w:t>3</w:t>
      </w:r>
      <w:r w:rsidRPr="0019090C">
        <w:rPr>
          <w:b/>
        </w:rPr>
        <w:t>.</w:t>
      </w:r>
      <w:r>
        <w:rPr>
          <w:rFonts w:hint="eastAsia"/>
          <w:b/>
        </w:rPr>
        <w:t>审核通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54B7169A" w14:textId="77777777" w:rsidTr="00B9157F">
        <w:trPr>
          <w:trHeight w:val="401"/>
        </w:trPr>
        <w:tc>
          <w:tcPr>
            <w:tcW w:w="2093" w:type="dxa"/>
            <w:shd w:val="clear" w:color="auto" w:fill="auto"/>
          </w:tcPr>
          <w:p w14:paraId="3814DEA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3AFA76F" w14:textId="53AF2DFE" w:rsidR="002E02FA" w:rsidRPr="005B1317" w:rsidRDefault="00606F5D" w:rsidP="00B9157F">
            <w:pPr>
              <w:jc w:val="center"/>
              <w:rPr>
                <w:sz w:val="20"/>
                <w:szCs w:val="20"/>
              </w:rPr>
            </w:pPr>
            <w:r>
              <w:rPr>
                <w:sz w:val="20"/>
                <w:szCs w:val="20"/>
              </w:rPr>
              <w:t>2</w:t>
            </w:r>
          </w:p>
        </w:tc>
      </w:tr>
      <w:tr w:rsidR="002E02FA" w:rsidRPr="005B1317" w14:paraId="7B16929B" w14:textId="77777777" w:rsidTr="00B9157F">
        <w:trPr>
          <w:trHeight w:val="421"/>
        </w:trPr>
        <w:tc>
          <w:tcPr>
            <w:tcW w:w="2093" w:type="dxa"/>
            <w:shd w:val="clear" w:color="auto" w:fill="auto"/>
          </w:tcPr>
          <w:p w14:paraId="0EEB0484"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918E503" w14:textId="77777777" w:rsidR="002E02FA" w:rsidRPr="005B1317" w:rsidRDefault="002E02FA"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可见</w:t>
            </w:r>
          </w:p>
        </w:tc>
      </w:tr>
      <w:tr w:rsidR="002E02FA" w:rsidRPr="005B1317" w14:paraId="5175D8F4" w14:textId="77777777" w:rsidTr="00B9157F">
        <w:trPr>
          <w:trHeight w:val="401"/>
        </w:trPr>
        <w:tc>
          <w:tcPr>
            <w:tcW w:w="2093" w:type="dxa"/>
            <w:shd w:val="clear" w:color="auto" w:fill="auto"/>
          </w:tcPr>
          <w:p w14:paraId="2C03417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13F24CB8" w14:textId="3B044DEE" w:rsidR="002E02FA" w:rsidRPr="005B1317" w:rsidRDefault="002E02FA" w:rsidP="00B9157F">
            <w:pPr>
              <w:jc w:val="center"/>
              <w:rPr>
                <w:b/>
                <w:sz w:val="20"/>
                <w:szCs w:val="20"/>
              </w:rPr>
            </w:pPr>
            <w:r w:rsidRPr="005B1317">
              <w:rPr>
                <w:rFonts w:hint="eastAsia"/>
                <w:sz w:val="20"/>
                <w:szCs w:val="21"/>
              </w:rPr>
              <w:t>可修改</w:t>
            </w:r>
            <w:r w:rsidR="00606F5D">
              <w:rPr>
                <w:rFonts w:hint="eastAsia"/>
                <w:sz w:val="20"/>
                <w:szCs w:val="21"/>
              </w:rPr>
              <w:t>（不可修改该条</w:t>
            </w:r>
            <w:r w:rsidR="0092444A">
              <w:rPr>
                <w:rFonts w:hint="eastAsia"/>
                <w:sz w:val="20"/>
                <w:szCs w:val="21"/>
              </w:rPr>
              <w:t>备案的数据，但可以</w:t>
            </w:r>
            <w:proofErr w:type="gramStart"/>
            <w:r w:rsidR="0092444A">
              <w:rPr>
                <w:rFonts w:hint="eastAsia"/>
                <w:sz w:val="20"/>
                <w:szCs w:val="21"/>
              </w:rPr>
              <w:t>走修改</w:t>
            </w:r>
            <w:proofErr w:type="gramEnd"/>
            <w:r w:rsidR="0092444A">
              <w:rPr>
                <w:rFonts w:hint="eastAsia"/>
                <w:sz w:val="20"/>
                <w:szCs w:val="21"/>
              </w:rPr>
              <w:t>的业务流程废除该备案并新建一条审核通过的备案信息</w:t>
            </w:r>
            <w:r w:rsidR="00606F5D">
              <w:rPr>
                <w:rFonts w:hint="eastAsia"/>
                <w:sz w:val="20"/>
                <w:szCs w:val="21"/>
              </w:rPr>
              <w:t>）</w:t>
            </w:r>
          </w:p>
        </w:tc>
      </w:tr>
      <w:tr w:rsidR="002E02FA" w:rsidRPr="005B1317" w14:paraId="4B9D8DDB" w14:textId="77777777" w:rsidTr="00B9157F">
        <w:trPr>
          <w:trHeight w:val="421"/>
        </w:trPr>
        <w:tc>
          <w:tcPr>
            <w:tcW w:w="2093" w:type="dxa"/>
            <w:shd w:val="clear" w:color="auto" w:fill="auto"/>
          </w:tcPr>
          <w:p w14:paraId="3110E5A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lastRenderedPageBreak/>
              <w:t>允许存在多条</w:t>
            </w:r>
          </w:p>
        </w:tc>
        <w:tc>
          <w:tcPr>
            <w:tcW w:w="7229" w:type="dxa"/>
            <w:shd w:val="clear" w:color="auto" w:fill="auto"/>
          </w:tcPr>
          <w:p w14:paraId="704614EC" w14:textId="77777777" w:rsidR="002E02FA" w:rsidRPr="005B1317" w:rsidRDefault="002E02FA" w:rsidP="00B9157F">
            <w:pPr>
              <w:ind w:leftChars="200" w:left="420"/>
              <w:jc w:val="center"/>
              <w:rPr>
                <w:sz w:val="20"/>
                <w:szCs w:val="21"/>
              </w:rPr>
            </w:pPr>
            <w:r w:rsidRPr="005B1317">
              <w:rPr>
                <w:rFonts w:hint="eastAsia"/>
                <w:sz w:val="20"/>
                <w:szCs w:val="21"/>
              </w:rPr>
              <w:t>不允许</w:t>
            </w:r>
          </w:p>
        </w:tc>
      </w:tr>
      <w:tr w:rsidR="002E02FA" w:rsidRPr="005B1317" w14:paraId="29F758FD" w14:textId="77777777" w:rsidTr="00B9157F">
        <w:trPr>
          <w:trHeight w:val="401"/>
        </w:trPr>
        <w:tc>
          <w:tcPr>
            <w:tcW w:w="2093" w:type="dxa"/>
            <w:shd w:val="clear" w:color="auto" w:fill="auto"/>
          </w:tcPr>
          <w:p w14:paraId="7657E897"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2582E77C" w14:textId="7D553198" w:rsidR="002E02FA" w:rsidRPr="005B1317" w:rsidRDefault="00C04E02" w:rsidP="00B9157F">
            <w:pPr>
              <w:ind w:leftChars="200" w:left="420"/>
              <w:jc w:val="center"/>
              <w:rPr>
                <w:sz w:val="20"/>
                <w:szCs w:val="20"/>
              </w:rPr>
            </w:pPr>
            <w:r>
              <w:rPr>
                <w:rFonts w:hint="eastAsia"/>
                <w:sz w:val="20"/>
                <w:szCs w:val="20"/>
              </w:rPr>
              <w:t>审核</w:t>
            </w:r>
            <w:r w:rsidR="002E02FA" w:rsidRPr="005B1317">
              <w:rPr>
                <w:rFonts w:hint="eastAsia"/>
                <w:sz w:val="20"/>
                <w:szCs w:val="20"/>
              </w:rPr>
              <w:t>时，将</w:t>
            </w:r>
            <w:r w:rsidR="00A05640">
              <w:rPr>
                <w:sz w:val="20"/>
                <w:szCs w:val="20"/>
              </w:rPr>
              <w:t>revise</w:t>
            </w:r>
            <w:r w:rsidR="00A05640">
              <w:rPr>
                <w:rFonts w:hint="eastAsia"/>
                <w:sz w:val="20"/>
                <w:szCs w:val="20"/>
              </w:rPr>
              <w:t>_</w:t>
            </w:r>
            <w:r w:rsidR="00A05640">
              <w:rPr>
                <w:sz w:val="20"/>
                <w:szCs w:val="20"/>
              </w:rPr>
              <w:t>time</w:t>
            </w:r>
            <w:r w:rsidR="002E02FA" w:rsidRPr="005B1317">
              <w:rPr>
                <w:rFonts w:cs="宋体" w:hint="eastAsia"/>
                <w:sz w:val="20"/>
                <w:szCs w:val="20"/>
              </w:rPr>
              <w:t>修改为当前时刻</w:t>
            </w:r>
          </w:p>
        </w:tc>
      </w:tr>
      <w:tr w:rsidR="0092444A" w:rsidRPr="005B1317" w14:paraId="6A764B0E" w14:textId="77777777" w:rsidTr="00B9157F">
        <w:trPr>
          <w:trHeight w:val="401"/>
        </w:trPr>
        <w:tc>
          <w:tcPr>
            <w:tcW w:w="2093" w:type="dxa"/>
            <w:shd w:val="clear" w:color="auto" w:fill="auto"/>
          </w:tcPr>
          <w:p w14:paraId="271B490C" w14:textId="15257B2F" w:rsidR="0092444A" w:rsidRPr="005B1317" w:rsidRDefault="0092444A" w:rsidP="0092444A">
            <w:pPr>
              <w:jc w:val="center"/>
              <w:rPr>
                <w:b/>
                <w:sz w:val="20"/>
                <w:szCs w:val="20"/>
              </w:rPr>
            </w:pPr>
            <w:r>
              <w:rPr>
                <w:rFonts w:hint="eastAsia"/>
                <w:b/>
                <w:sz w:val="20"/>
                <w:szCs w:val="20"/>
              </w:rPr>
              <w:t>创建修改</w:t>
            </w:r>
            <w:proofErr w:type="gramStart"/>
            <w:r>
              <w:rPr>
                <w:rFonts w:hint="eastAsia"/>
                <w:b/>
                <w:sz w:val="20"/>
                <w:szCs w:val="20"/>
              </w:rPr>
              <w:t>者标志</w:t>
            </w:r>
            <w:proofErr w:type="gramEnd"/>
          </w:p>
        </w:tc>
        <w:tc>
          <w:tcPr>
            <w:tcW w:w="7229" w:type="dxa"/>
            <w:shd w:val="clear" w:color="auto" w:fill="auto"/>
          </w:tcPr>
          <w:p w14:paraId="5CCE1E89" w14:textId="6B3A645D" w:rsidR="0092444A" w:rsidRPr="005B1317" w:rsidRDefault="00C04E02" w:rsidP="00A05640">
            <w:pPr>
              <w:ind w:leftChars="200" w:left="420"/>
              <w:jc w:val="center"/>
              <w:rPr>
                <w:sz w:val="20"/>
                <w:szCs w:val="20"/>
              </w:rPr>
            </w:pPr>
            <w:r>
              <w:rPr>
                <w:rFonts w:hint="eastAsia"/>
                <w:sz w:val="20"/>
                <w:szCs w:val="20"/>
              </w:rPr>
              <w:t>审核</w:t>
            </w:r>
            <w:r w:rsidR="0092444A" w:rsidRPr="005B1317">
              <w:rPr>
                <w:rFonts w:hint="eastAsia"/>
                <w:sz w:val="20"/>
                <w:szCs w:val="20"/>
              </w:rPr>
              <w:t>时</w:t>
            </w:r>
            <w:r w:rsidR="0092444A">
              <w:rPr>
                <w:rFonts w:hint="eastAsia"/>
                <w:sz w:val="20"/>
                <w:szCs w:val="21"/>
              </w:rPr>
              <w:t>，将</w:t>
            </w:r>
            <w:r w:rsidR="00A05640">
              <w:rPr>
                <w:rFonts w:hint="eastAsia"/>
                <w:sz w:val="20"/>
                <w:szCs w:val="21"/>
              </w:rPr>
              <w:t>r</w:t>
            </w:r>
            <w:r w:rsidR="00A05640">
              <w:rPr>
                <w:sz w:val="20"/>
                <w:szCs w:val="21"/>
              </w:rPr>
              <w:t>eviser</w:t>
            </w:r>
            <w:r w:rsidR="00A05640">
              <w:rPr>
                <w:rFonts w:hint="eastAsia"/>
                <w:sz w:val="20"/>
                <w:szCs w:val="21"/>
              </w:rPr>
              <w:t>修</w:t>
            </w:r>
            <w:r w:rsidR="0092444A">
              <w:rPr>
                <w:rFonts w:hint="eastAsia"/>
                <w:sz w:val="20"/>
                <w:szCs w:val="21"/>
              </w:rPr>
              <w:t>改为</w:t>
            </w:r>
            <w:r w:rsidR="0092444A">
              <w:rPr>
                <w:rFonts w:hint="eastAsia"/>
                <w:sz w:val="20"/>
                <w:szCs w:val="20"/>
              </w:rPr>
              <w:t>审核的省级用户</w:t>
            </w:r>
          </w:p>
        </w:tc>
      </w:tr>
      <w:tr w:rsidR="002E02FA" w:rsidRPr="005B1317" w14:paraId="78C09299" w14:textId="77777777" w:rsidTr="00B9157F">
        <w:trPr>
          <w:trHeight w:val="421"/>
        </w:trPr>
        <w:tc>
          <w:tcPr>
            <w:tcW w:w="2093" w:type="dxa"/>
            <w:shd w:val="clear" w:color="auto" w:fill="auto"/>
          </w:tcPr>
          <w:p w14:paraId="111DACB1"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3A76C06B" w14:textId="77777777" w:rsidR="002E02FA" w:rsidRPr="005B1317" w:rsidRDefault="002E02FA" w:rsidP="00B9157F">
            <w:pPr>
              <w:jc w:val="center"/>
              <w:rPr>
                <w:sz w:val="20"/>
                <w:szCs w:val="20"/>
              </w:rPr>
            </w:pPr>
            <w:r w:rsidRPr="005B1317">
              <w:rPr>
                <w:rFonts w:hint="eastAsia"/>
                <w:sz w:val="20"/>
                <w:szCs w:val="20"/>
              </w:rPr>
              <w:t>是</w:t>
            </w:r>
          </w:p>
        </w:tc>
      </w:tr>
      <w:tr w:rsidR="002E02FA" w:rsidRPr="005B1317" w14:paraId="5601E8D7" w14:textId="77777777" w:rsidTr="00B9157F">
        <w:trPr>
          <w:trHeight w:val="401"/>
        </w:trPr>
        <w:tc>
          <w:tcPr>
            <w:tcW w:w="2093" w:type="dxa"/>
            <w:shd w:val="clear" w:color="auto" w:fill="auto"/>
          </w:tcPr>
          <w:p w14:paraId="0EC4ED99"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33DBBD5B" w14:textId="6BF5542C" w:rsidR="002E02FA" w:rsidRPr="005B1317" w:rsidRDefault="002E02FA" w:rsidP="00B9157F">
            <w:pPr>
              <w:ind w:leftChars="200" w:left="420"/>
              <w:jc w:val="center"/>
              <w:rPr>
                <w:sz w:val="20"/>
                <w:szCs w:val="20"/>
              </w:rPr>
            </w:pPr>
            <w:r w:rsidRPr="005B1317">
              <w:rPr>
                <w:sz w:val="20"/>
                <w:szCs w:val="20"/>
              </w:rPr>
              <w:t>1</w:t>
            </w:r>
            <w:r w:rsidRPr="005B1317">
              <w:rPr>
                <w:rFonts w:cs="宋体" w:hint="eastAsia"/>
                <w:sz w:val="20"/>
                <w:szCs w:val="20"/>
              </w:rPr>
              <w:t>到</w:t>
            </w:r>
            <w:r w:rsidR="0092444A">
              <w:rPr>
                <w:sz w:val="20"/>
                <w:szCs w:val="20"/>
              </w:rPr>
              <w:t>2</w:t>
            </w:r>
            <w:r w:rsidRPr="005B1317">
              <w:rPr>
                <w:rFonts w:cs="宋体" w:hint="eastAsia"/>
                <w:sz w:val="20"/>
                <w:szCs w:val="20"/>
              </w:rPr>
              <w:t>，备案审核通过</w:t>
            </w:r>
          </w:p>
          <w:p w14:paraId="0FFC1D6F" w14:textId="451E71D0" w:rsidR="002E02FA" w:rsidRPr="005B1317" w:rsidRDefault="0092444A" w:rsidP="00B9157F">
            <w:pPr>
              <w:ind w:leftChars="200" w:left="420"/>
              <w:jc w:val="center"/>
              <w:rPr>
                <w:rFonts w:ascii="Times New Roman" w:hAnsi="Times New Roman"/>
                <w:sz w:val="20"/>
                <w:szCs w:val="20"/>
              </w:rPr>
            </w:pPr>
            <w:r>
              <w:rPr>
                <w:sz w:val="20"/>
                <w:szCs w:val="20"/>
              </w:rPr>
              <w:t>2</w:t>
            </w:r>
            <w:r w:rsidR="002E02FA" w:rsidRPr="005B1317">
              <w:rPr>
                <w:rFonts w:cs="宋体" w:hint="eastAsia"/>
                <w:sz w:val="20"/>
                <w:szCs w:val="20"/>
              </w:rPr>
              <w:t>到</w:t>
            </w:r>
            <w:r>
              <w:rPr>
                <w:sz w:val="20"/>
                <w:szCs w:val="20"/>
              </w:rPr>
              <w:t>3</w:t>
            </w:r>
            <w:r w:rsidR="002E02FA" w:rsidRPr="005B1317">
              <w:rPr>
                <w:rFonts w:cs="宋体" w:hint="eastAsia"/>
                <w:sz w:val="20"/>
                <w:szCs w:val="20"/>
              </w:rPr>
              <w:t>，旧备案过期</w:t>
            </w:r>
          </w:p>
        </w:tc>
      </w:tr>
    </w:tbl>
    <w:p w14:paraId="224E5ED1" w14:textId="77777777" w:rsidR="002E02FA" w:rsidRDefault="002E02FA" w:rsidP="002E02FA">
      <w:pPr>
        <w:rPr>
          <w:b/>
        </w:rPr>
      </w:pPr>
    </w:p>
    <w:p w14:paraId="3398422E" w14:textId="77777777" w:rsidR="002E02FA" w:rsidRDefault="002E02FA" w:rsidP="002E02FA">
      <w:pPr>
        <w:rPr>
          <w:b/>
        </w:rPr>
      </w:pPr>
      <w:r>
        <w:rPr>
          <w:b/>
        </w:rPr>
        <w:tab/>
        <w:t>4</w:t>
      </w:r>
      <w:r>
        <w:rPr>
          <w:rFonts w:hint="eastAsia"/>
          <w:b/>
        </w:rPr>
        <w:t>.备案过期</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2E02FA" w:rsidRPr="005B1317" w14:paraId="3E92CA54" w14:textId="77777777" w:rsidTr="00B9157F">
        <w:trPr>
          <w:trHeight w:val="401"/>
        </w:trPr>
        <w:tc>
          <w:tcPr>
            <w:tcW w:w="2093" w:type="dxa"/>
            <w:shd w:val="clear" w:color="auto" w:fill="auto"/>
          </w:tcPr>
          <w:p w14:paraId="732FB8C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8D06A83" w14:textId="77777777" w:rsidR="002E02FA" w:rsidRPr="005B1317" w:rsidRDefault="002E02FA" w:rsidP="00B9157F">
            <w:pPr>
              <w:jc w:val="center"/>
              <w:rPr>
                <w:sz w:val="20"/>
                <w:szCs w:val="20"/>
              </w:rPr>
            </w:pPr>
            <w:r w:rsidRPr="005B1317">
              <w:rPr>
                <w:sz w:val="20"/>
                <w:szCs w:val="20"/>
              </w:rPr>
              <w:t>4</w:t>
            </w:r>
          </w:p>
        </w:tc>
      </w:tr>
      <w:tr w:rsidR="002E02FA" w:rsidRPr="005B1317" w14:paraId="25667477" w14:textId="77777777" w:rsidTr="00B9157F">
        <w:trPr>
          <w:trHeight w:val="421"/>
        </w:trPr>
        <w:tc>
          <w:tcPr>
            <w:tcW w:w="2093" w:type="dxa"/>
            <w:shd w:val="clear" w:color="auto" w:fill="auto"/>
          </w:tcPr>
          <w:p w14:paraId="2068CED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6FD3A4CE" w14:textId="77777777" w:rsidR="002E02FA" w:rsidRPr="005B1317" w:rsidRDefault="002E02FA" w:rsidP="00B9157F">
            <w:pPr>
              <w:ind w:leftChars="200" w:left="420"/>
              <w:jc w:val="center"/>
              <w:rPr>
                <w:sz w:val="20"/>
                <w:szCs w:val="21"/>
              </w:rPr>
            </w:pPr>
            <w:r w:rsidRPr="005B1317">
              <w:rPr>
                <w:rFonts w:hint="eastAsia"/>
                <w:sz w:val="20"/>
                <w:szCs w:val="21"/>
              </w:rPr>
              <w:t>监测点用户不可见，</w:t>
            </w:r>
            <w:r w:rsidRPr="005B1317">
              <w:rPr>
                <w:rFonts w:cs="宋体" w:hint="eastAsia"/>
                <w:sz w:val="20"/>
                <w:szCs w:val="21"/>
              </w:rPr>
              <w:t>省级用户不可见</w:t>
            </w:r>
          </w:p>
        </w:tc>
      </w:tr>
      <w:tr w:rsidR="002E02FA" w:rsidRPr="005B1317" w14:paraId="7F82126D" w14:textId="77777777" w:rsidTr="00B9157F">
        <w:trPr>
          <w:trHeight w:val="401"/>
        </w:trPr>
        <w:tc>
          <w:tcPr>
            <w:tcW w:w="2093" w:type="dxa"/>
            <w:shd w:val="clear" w:color="auto" w:fill="auto"/>
          </w:tcPr>
          <w:p w14:paraId="668EB5FF"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0BE8DD65" w14:textId="77777777" w:rsidR="002E02FA" w:rsidRPr="005B1317" w:rsidRDefault="002E02FA" w:rsidP="00B9157F">
            <w:pPr>
              <w:jc w:val="center"/>
              <w:rPr>
                <w:b/>
                <w:sz w:val="20"/>
                <w:szCs w:val="20"/>
              </w:rPr>
            </w:pPr>
            <w:r w:rsidRPr="005B1317">
              <w:rPr>
                <w:rFonts w:hint="eastAsia"/>
                <w:sz w:val="20"/>
                <w:szCs w:val="21"/>
              </w:rPr>
              <w:t>不可修改</w:t>
            </w:r>
          </w:p>
        </w:tc>
      </w:tr>
      <w:tr w:rsidR="002E02FA" w:rsidRPr="005B1317" w14:paraId="7FD52CF7" w14:textId="77777777" w:rsidTr="00B9157F">
        <w:trPr>
          <w:trHeight w:val="421"/>
        </w:trPr>
        <w:tc>
          <w:tcPr>
            <w:tcW w:w="2093" w:type="dxa"/>
            <w:shd w:val="clear" w:color="auto" w:fill="auto"/>
          </w:tcPr>
          <w:p w14:paraId="3C09DC47"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61547339" w14:textId="77777777" w:rsidR="002E02FA" w:rsidRPr="005B1317" w:rsidRDefault="002E02FA" w:rsidP="00B9157F">
            <w:pPr>
              <w:ind w:leftChars="200" w:left="420"/>
              <w:jc w:val="center"/>
              <w:rPr>
                <w:sz w:val="20"/>
                <w:szCs w:val="21"/>
              </w:rPr>
            </w:pPr>
            <w:r w:rsidRPr="005B1317">
              <w:rPr>
                <w:rFonts w:hint="eastAsia"/>
                <w:sz w:val="20"/>
                <w:szCs w:val="21"/>
              </w:rPr>
              <w:t>允许</w:t>
            </w:r>
          </w:p>
        </w:tc>
      </w:tr>
      <w:tr w:rsidR="002E02FA" w:rsidRPr="005B1317" w14:paraId="126D4910" w14:textId="77777777" w:rsidTr="00B9157F">
        <w:trPr>
          <w:trHeight w:val="401"/>
        </w:trPr>
        <w:tc>
          <w:tcPr>
            <w:tcW w:w="2093" w:type="dxa"/>
            <w:shd w:val="clear" w:color="auto" w:fill="auto"/>
          </w:tcPr>
          <w:p w14:paraId="302B0913"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7E07F5CA" w14:textId="7D603CA2" w:rsidR="002E02FA" w:rsidRPr="005B1317" w:rsidRDefault="0092444A" w:rsidP="00C04E02">
            <w:pPr>
              <w:ind w:leftChars="200" w:left="420"/>
              <w:jc w:val="center"/>
              <w:rPr>
                <w:sz w:val="20"/>
                <w:szCs w:val="20"/>
              </w:rPr>
            </w:pPr>
            <w:r>
              <w:rPr>
                <w:rFonts w:hint="eastAsia"/>
                <w:sz w:val="20"/>
                <w:szCs w:val="20"/>
              </w:rPr>
              <w:t>修改</w:t>
            </w:r>
            <w:r w:rsidRPr="00891468">
              <w:rPr>
                <w:rFonts w:hint="eastAsia"/>
                <w:sz w:val="20"/>
                <w:szCs w:val="20"/>
              </w:rPr>
              <w:t>审核通过时</w:t>
            </w:r>
            <w:r>
              <w:rPr>
                <w:rFonts w:hint="eastAsia"/>
                <w:sz w:val="20"/>
                <w:szCs w:val="20"/>
              </w:rPr>
              <w:t>，将</w:t>
            </w:r>
            <w:r w:rsidR="00C04E02">
              <w:rPr>
                <w:sz w:val="20"/>
                <w:szCs w:val="20"/>
              </w:rPr>
              <w:t>revise</w:t>
            </w:r>
            <w:r w:rsidR="00C04E02">
              <w:rPr>
                <w:rFonts w:hint="eastAsia"/>
                <w:sz w:val="20"/>
                <w:szCs w:val="20"/>
              </w:rPr>
              <w:t>_</w:t>
            </w:r>
            <w:r w:rsidR="00C04E02">
              <w:rPr>
                <w:sz w:val="20"/>
                <w:szCs w:val="20"/>
              </w:rPr>
              <w:t>time</w:t>
            </w:r>
            <w:r w:rsidRPr="005B1317">
              <w:rPr>
                <w:rFonts w:cs="宋体" w:hint="eastAsia"/>
                <w:sz w:val="20"/>
                <w:szCs w:val="20"/>
              </w:rPr>
              <w:t>修改为当前时刻</w:t>
            </w:r>
          </w:p>
        </w:tc>
      </w:tr>
      <w:tr w:rsidR="0092444A" w:rsidRPr="005B1317" w14:paraId="01B476A2" w14:textId="77777777" w:rsidTr="00B9157F">
        <w:trPr>
          <w:trHeight w:val="401"/>
        </w:trPr>
        <w:tc>
          <w:tcPr>
            <w:tcW w:w="2093" w:type="dxa"/>
            <w:shd w:val="clear" w:color="auto" w:fill="auto"/>
          </w:tcPr>
          <w:p w14:paraId="7F42B8FD" w14:textId="3BA8AF78" w:rsidR="0092444A" w:rsidRPr="005B1317" w:rsidRDefault="0092444A" w:rsidP="0092444A">
            <w:pPr>
              <w:jc w:val="center"/>
              <w:rPr>
                <w:b/>
                <w:sz w:val="20"/>
                <w:szCs w:val="20"/>
              </w:rPr>
            </w:pPr>
            <w:r>
              <w:rPr>
                <w:rFonts w:hint="eastAsia"/>
                <w:b/>
                <w:sz w:val="20"/>
                <w:szCs w:val="20"/>
              </w:rPr>
              <w:t>创建修改</w:t>
            </w:r>
            <w:proofErr w:type="gramStart"/>
            <w:r>
              <w:rPr>
                <w:rFonts w:hint="eastAsia"/>
                <w:b/>
                <w:sz w:val="20"/>
                <w:szCs w:val="20"/>
              </w:rPr>
              <w:t>者标志</w:t>
            </w:r>
            <w:proofErr w:type="gramEnd"/>
          </w:p>
        </w:tc>
        <w:tc>
          <w:tcPr>
            <w:tcW w:w="7229" w:type="dxa"/>
            <w:shd w:val="clear" w:color="auto" w:fill="auto"/>
          </w:tcPr>
          <w:p w14:paraId="3DBFC9FB" w14:textId="751F1FA9" w:rsidR="0092444A" w:rsidRPr="005B1317" w:rsidRDefault="0092444A" w:rsidP="0092444A">
            <w:pPr>
              <w:ind w:leftChars="200" w:left="420"/>
              <w:jc w:val="center"/>
              <w:rPr>
                <w:sz w:val="20"/>
                <w:szCs w:val="20"/>
              </w:rPr>
            </w:pPr>
            <w:r>
              <w:rPr>
                <w:rFonts w:hint="eastAsia"/>
                <w:sz w:val="20"/>
                <w:szCs w:val="20"/>
              </w:rPr>
              <w:t>修改</w:t>
            </w:r>
            <w:r w:rsidRPr="00891468">
              <w:rPr>
                <w:rFonts w:hint="eastAsia"/>
                <w:sz w:val="20"/>
                <w:szCs w:val="20"/>
              </w:rPr>
              <w:t>审核通过时</w:t>
            </w:r>
            <w:r>
              <w:rPr>
                <w:rFonts w:hint="eastAsia"/>
                <w:sz w:val="20"/>
                <w:szCs w:val="20"/>
              </w:rPr>
              <w:t>，将</w:t>
            </w:r>
            <w:r w:rsidR="00C04E02">
              <w:rPr>
                <w:rFonts w:hint="eastAsia"/>
                <w:sz w:val="20"/>
                <w:szCs w:val="21"/>
              </w:rPr>
              <w:t>r</w:t>
            </w:r>
            <w:r w:rsidR="00C04E02">
              <w:rPr>
                <w:sz w:val="20"/>
                <w:szCs w:val="21"/>
              </w:rPr>
              <w:t>eviser</w:t>
            </w:r>
            <w:r w:rsidR="00C04E02">
              <w:rPr>
                <w:rFonts w:hint="eastAsia"/>
                <w:sz w:val="20"/>
                <w:szCs w:val="21"/>
              </w:rPr>
              <w:t>修改为</w:t>
            </w:r>
            <w:r w:rsidR="00C04E02">
              <w:rPr>
                <w:rFonts w:hint="eastAsia"/>
                <w:sz w:val="20"/>
                <w:szCs w:val="20"/>
              </w:rPr>
              <w:t>审核的省级用户</w:t>
            </w:r>
          </w:p>
        </w:tc>
      </w:tr>
      <w:tr w:rsidR="002E02FA" w:rsidRPr="005B1317" w14:paraId="33ED2339" w14:textId="77777777" w:rsidTr="00B9157F">
        <w:trPr>
          <w:trHeight w:val="421"/>
        </w:trPr>
        <w:tc>
          <w:tcPr>
            <w:tcW w:w="2093" w:type="dxa"/>
            <w:shd w:val="clear" w:color="auto" w:fill="auto"/>
          </w:tcPr>
          <w:p w14:paraId="059895E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49BB5D0A" w14:textId="77777777" w:rsidR="002E02FA" w:rsidRPr="005B1317" w:rsidRDefault="002E02FA" w:rsidP="00B9157F">
            <w:pPr>
              <w:jc w:val="center"/>
              <w:rPr>
                <w:sz w:val="20"/>
                <w:szCs w:val="20"/>
              </w:rPr>
            </w:pPr>
            <w:r w:rsidRPr="005B1317">
              <w:rPr>
                <w:rFonts w:hint="eastAsia"/>
                <w:sz w:val="20"/>
                <w:szCs w:val="20"/>
              </w:rPr>
              <w:t>是</w:t>
            </w:r>
          </w:p>
        </w:tc>
      </w:tr>
      <w:tr w:rsidR="002E02FA" w:rsidRPr="005B1317" w14:paraId="537391FD" w14:textId="77777777" w:rsidTr="00B9157F">
        <w:trPr>
          <w:trHeight w:val="401"/>
        </w:trPr>
        <w:tc>
          <w:tcPr>
            <w:tcW w:w="2093" w:type="dxa"/>
            <w:shd w:val="clear" w:color="auto" w:fill="auto"/>
          </w:tcPr>
          <w:p w14:paraId="2B6D0C56" w14:textId="77777777" w:rsidR="002E02FA" w:rsidRPr="005B1317" w:rsidRDefault="002E02FA"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17F15CA" w14:textId="7F20CF38" w:rsidR="002E02FA" w:rsidRPr="005B1317" w:rsidRDefault="0092444A" w:rsidP="00B9157F">
            <w:pPr>
              <w:ind w:leftChars="200" w:left="420"/>
              <w:jc w:val="center"/>
              <w:rPr>
                <w:rFonts w:ascii="Times New Roman" w:hAnsi="Times New Roman"/>
                <w:sz w:val="20"/>
                <w:szCs w:val="20"/>
              </w:rPr>
            </w:pPr>
            <w:r>
              <w:rPr>
                <w:rFonts w:ascii="Times New Roman" w:eastAsia="Times New Roman" w:hAnsi="Times New Roman"/>
                <w:sz w:val="20"/>
                <w:szCs w:val="20"/>
              </w:rPr>
              <w:t>2</w:t>
            </w:r>
            <w:r w:rsidR="002E02FA" w:rsidRPr="005B1317">
              <w:rPr>
                <w:rFonts w:ascii="宋体" w:hAnsi="宋体" w:cs="宋体" w:hint="eastAsia"/>
                <w:sz w:val="20"/>
                <w:szCs w:val="20"/>
              </w:rPr>
              <w:t>到</w:t>
            </w:r>
            <w:r>
              <w:rPr>
                <w:rFonts w:ascii="Times New Roman" w:eastAsia="Times New Roman" w:hAnsi="Times New Roman"/>
                <w:sz w:val="20"/>
                <w:szCs w:val="20"/>
              </w:rPr>
              <w:t>3</w:t>
            </w:r>
            <w:r w:rsidR="002E02FA" w:rsidRPr="005B1317">
              <w:rPr>
                <w:rFonts w:ascii="宋体" w:hAnsi="宋体" w:cs="宋体" w:hint="eastAsia"/>
                <w:sz w:val="20"/>
                <w:szCs w:val="20"/>
              </w:rPr>
              <w:t>，当修改备案审核通过时，旧备案过期</w:t>
            </w:r>
          </w:p>
        </w:tc>
      </w:tr>
    </w:tbl>
    <w:p w14:paraId="13B48C2D" w14:textId="77777777" w:rsidR="002E02FA" w:rsidRPr="009F5B5F" w:rsidRDefault="002E02FA" w:rsidP="002E02FA">
      <w:pPr>
        <w:ind w:leftChars="200" w:left="420"/>
      </w:pPr>
    </w:p>
    <w:p w14:paraId="6A5C91D6" w14:textId="51ED3771" w:rsidR="005F2D27" w:rsidRDefault="005F2D27" w:rsidP="00274000">
      <w:pPr>
        <w:pStyle w:val="3"/>
      </w:pPr>
      <w:bookmarkStart w:id="9" w:name="_Toc4964410"/>
      <w:r>
        <w:rPr>
          <w:rFonts w:hint="eastAsia"/>
        </w:rPr>
        <w:t>所需接口</w:t>
      </w:r>
      <w:bookmarkEnd w:id="9"/>
    </w:p>
    <w:p w14:paraId="7C53A41E" w14:textId="62D2F826" w:rsidR="005F2D27" w:rsidRDefault="0092444A" w:rsidP="00274000">
      <w:pPr>
        <w:pStyle w:val="4"/>
      </w:pPr>
      <w:bookmarkStart w:id="10" w:name="_Toc4964411"/>
      <w:r>
        <w:rPr>
          <w:rFonts w:hint="eastAsia"/>
        </w:rPr>
        <w:t>新建备案或修改已审核备案</w:t>
      </w:r>
      <w:bookmarkEnd w:id="10"/>
    </w:p>
    <w:p w14:paraId="663C3C21" w14:textId="60D61709" w:rsidR="00152681" w:rsidRDefault="00152681" w:rsidP="00033053">
      <w:r>
        <w:rPr>
          <w:rFonts w:hint="eastAsia"/>
        </w:rPr>
        <w:t>功能说明</w:t>
      </w:r>
    </w:p>
    <w:p w14:paraId="103E947B" w14:textId="6866FE7F" w:rsidR="00152681" w:rsidRDefault="00152681" w:rsidP="00033053">
      <w:r>
        <w:rPr>
          <w:rFonts w:hint="eastAsia"/>
        </w:rPr>
        <w:t>新建一条备案信息，可选择保存或上传</w:t>
      </w:r>
      <w:r w:rsidR="00DD2F98">
        <w:rPr>
          <w:rFonts w:hint="eastAsia"/>
        </w:rPr>
        <w:t>；</w:t>
      </w:r>
    </w:p>
    <w:p w14:paraId="3C017932" w14:textId="356AB79B" w:rsidR="00152681" w:rsidRDefault="00152681" w:rsidP="00033053">
      <w:r>
        <w:rPr>
          <w:rFonts w:hint="eastAsia"/>
        </w:rPr>
        <w:t>修改一条备案修改信息，只能选择上传</w:t>
      </w:r>
      <w:r w:rsidR="00DD2F98">
        <w:rPr>
          <w:rFonts w:hint="eastAsia"/>
        </w:rPr>
        <w:t>。</w:t>
      </w:r>
    </w:p>
    <w:p w14:paraId="218508FB" w14:textId="5B9B0C85" w:rsidR="00033053" w:rsidRDefault="00033053" w:rsidP="00033053">
      <w:r>
        <w:rPr>
          <w:rFonts w:hint="eastAsia"/>
        </w:rPr>
        <w:t>路径</w:t>
      </w:r>
    </w:p>
    <w:p w14:paraId="07B656B6" w14:textId="77777777" w:rsidR="00033053" w:rsidRDefault="00033053" w:rsidP="00033053">
      <w:r>
        <w:rPr>
          <w:rFonts w:hint="eastAsia"/>
        </w:rPr>
        <w:t>/market/record/insert</w:t>
      </w:r>
    </w:p>
    <w:p w14:paraId="3B1EACB9" w14:textId="67A973B5" w:rsidR="00033053" w:rsidRDefault="00033053" w:rsidP="00033053">
      <w:r>
        <w:rPr>
          <w:rFonts w:hint="eastAsia"/>
        </w:rPr>
        <w:t>输入参数</w:t>
      </w:r>
    </w:p>
    <w:p w14:paraId="22D5005D" w14:textId="269C100D" w:rsidR="00033053" w:rsidRDefault="0092444A" w:rsidP="00033053">
      <w:r w:rsidRPr="0092444A">
        <w:t>Record record</w:t>
      </w:r>
      <w:r w:rsidR="007033CB">
        <w:rPr>
          <w:rFonts w:hint="eastAsia"/>
        </w:rPr>
        <w:t>（见本节</w:t>
      </w:r>
      <w:r w:rsidR="00033053">
        <w:rPr>
          <w:rFonts w:hint="eastAsia"/>
        </w:rPr>
        <w:t>备注，下同），</w:t>
      </w:r>
      <w:r w:rsidR="00152681">
        <w:rPr>
          <w:rFonts w:hint="eastAsia"/>
        </w:rPr>
        <w:t>人力资源市场用户备案信息</w:t>
      </w:r>
    </w:p>
    <w:p w14:paraId="034426BB" w14:textId="77777777" w:rsidR="00033053" w:rsidRDefault="00033053" w:rsidP="00033053">
      <w:r>
        <w:rPr>
          <w:rFonts w:hint="eastAsia"/>
        </w:rPr>
        <w:t>返回结果</w:t>
      </w:r>
    </w:p>
    <w:p w14:paraId="688E7F17" w14:textId="49D32008" w:rsidR="00033053" w:rsidRDefault="0092444A" w:rsidP="00033053">
      <w:r>
        <w:rPr>
          <w:rFonts w:hint="eastAsia"/>
        </w:rPr>
        <w:t>无</w:t>
      </w:r>
    </w:p>
    <w:p w14:paraId="4380C180" w14:textId="5B25F426" w:rsidR="0092444A" w:rsidRDefault="0092444A" w:rsidP="00033053">
      <w:r>
        <w:rPr>
          <w:rFonts w:hint="eastAsia"/>
        </w:rPr>
        <w:t>说明</w:t>
      </w:r>
    </w:p>
    <w:p w14:paraId="5A144479" w14:textId="73BA48FC" w:rsidR="0092444A" w:rsidRDefault="00152681" w:rsidP="00033053">
      <w:r>
        <w:rPr>
          <w:rFonts w:hint="eastAsia"/>
        </w:rPr>
        <w:t>在record中需要填写7条数据，：</w:t>
      </w:r>
    </w:p>
    <w:p w14:paraId="58FC89FA" w14:textId="39046FA3" w:rsidR="00152681" w:rsidRPr="00152681" w:rsidRDefault="00152681" w:rsidP="00152681">
      <w:r w:rsidRPr="00152681">
        <w:t>String regionEmpName;//</w:t>
      </w:r>
      <w:r w:rsidRPr="00152681">
        <w:rPr>
          <w:rFonts w:hint="eastAsia"/>
        </w:rPr>
        <w:t>人力资源市场名称</w:t>
      </w:r>
      <w:r w:rsidRPr="00152681">
        <w:rPr>
          <w:rFonts w:hint="eastAsia"/>
        </w:rPr>
        <w:br/>
      </w:r>
      <w:r w:rsidRPr="00152681">
        <w:t>String regionName;//</w:t>
      </w:r>
      <w:r w:rsidRPr="00152681">
        <w:rPr>
          <w:rFonts w:hint="eastAsia"/>
        </w:rPr>
        <w:t>所属地市名称</w:t>
      </w:r>
      <w:r w:rsidRPr="00152681">
        <w:rPr>
          <w:rFonts w:hint="eastAsia"/>
        </w:rPr>
        <w:br/>
      </w:r>
      <w:r w:rsidRPr="00152681">
        <w:t>String regionEmpContact;//</w:t>
      </w:r>
      <w:r w:rsidRPr="00152681">
        <w:rPr>
          <w:rFonts w:hint="eastAsia"/>
        </w:rPr>
        <w:t>联系人姓名</w:t>
      </w:r>
      <w:r w:rsidRPr="00152681">
        <w:rPr>
          <w:rFonts w:hint="eastAsia"/>
        </w:rPr>
        <w:br/>
      </w:r>
      <w:r w:rsidRPr="00152681">
        <w:t>String regionEmpContactMobi;//</w:t>
      </w:r>
      <w:r w:rsidRPr="00152681">
        <w:rPr>
          <w:rFonts w:hint="eastAsia"/>
        </w:rPr>
        <w:t>联系人手机</w:t>
      </w:r>
      <w:r w:rsidRPr="00152681">
        <w:rPr>
          <w:rFonts w:hint="eastAsia"/>
        </w:rPr>
        <w:br/>
      </w:r>
      <w:r w:rsidRPr="00152681">
        <w:t>String regionEmpContactNum;//</w:t>
      </w:r>
      <w:r w:rsidRPr="00152681">
        <w:rPr>
          <w:rFonts w:hint="eastAsia"/>
        </w:rPr>
        <w:t>联系人电话</w:t>
      </w:r>
      <w:r w:rsidRPr="00152681">
        <w:rPr>
          <w:rFonts w:hint="eastAsia"/>
        </w:rPr>
        <w:br/>
      </w:r>
      <w:r w:rsidRPr="00152681">
        <w:lastRenderedPageBreak/>
        <w:t>String regionEmpFax;//</w:t>
      </w:r>
      <w:r w:rsidRPr="00152681">
        <w:rPr>
          <w:rFonts w:hint="eastAsia"/>
        </w:rPr>
        <w:t>联系人传真</w:t>
      </w:r>
      <w:r w:rsidRPr="00152681">
        <w:rPr>
          <w:rFonts w:hint="eastAsia"/>
        </w:rPr>
        <w:br/>
      </w:r>
      <w:r w:rsidRPr="00152681">
        <w:t>Integer stateFlag;//</w:t>
      </w:r>
      <w:r w:rsidRPr="00152681">
        <w:rPr>
          <w:rFonts w:hint="eastAsia"/>
        </w:rPr>
        <w:t>状态标志，保存</w:t>
      </w:r>
      <w:r w:rsidRPr="00152681">
        <w:t>0</w:t>
      </w:r>
      <w:r w:rsidRPr="00152681">
        <w:rPr>
          <w:rFonts w:hint="eastAsia"/>
        </w:rPr>
        <w:t>，上传</w:t>
      </w:r>
      <w:r w:rsidRPr="00152681">
        <w:t>1</w:t>
      </w:r>
      <w:r w:rsidRPr="00152681">
        <w:rPr>
          <w:rFonts w:hint="eastAsia"/>
        </w:rPr>
        <w:t>，通过</w:t>
      </w:r>
      <w:r w:rsidRPr="00152681">
        <w:t>2</w:t>
      </w:r>
      <w:r w:rsidRPr="00152681">
        <w:rPr>
          <w:rFonts w:hint="eastAsia"/>
        </w:rPr>
        <w:t>，过期</w:t>
      </w:r>
      <w:r w:rsidRPr="00152681">
        <w:t>3</w:t>
      </w:r>
    </w:p>
    <w:p w14:paraId="2D5F17D2" w14:textId="0E26F0D5" w:rsidR="00152681" w:rsidRPr="00152681" w:rsidRDefault="00152681" w:rsidP="00033053">
      <w:r>
        <w:rPr>
          <w:rFonts w:hint="eastAsia"/>
        </w:rPr>
        <w:t>其中前6条是备案相关数据，第7条代表了相应的业务逻辑，如果要进行保存操作，则设置为0，如果要进行上传，则设置为1（修改已审核备案只能进行上传）。</w:t>
      </w:r>
    </w:p>
    <w:p w14:paraId="312EB889" w14:textId="6F878519" w:rsidR="00A35246" w:rsidRDefault="00A35246" w:rsidP="00274000">
      <w:pPr>
        <w:pStyle w:val="4"/>
      </w:pPr>
      <w:bookmarkStart w:id="11" w:name="_Toc4964412"/>
      <w:r>
        <w:rPr>
          <w:rFonts w:hint="eastAsia"/>
        </w:rPr>
        <w:t>修改</w:t>
      </w:r>
      <w:r w:rsidR="00033053">
        <w:rPr>
          <w:rFonts w:hint="eastAsia"/>
        </w:rPr>
        <w:t>以保存</w:t>
      </w:r>
      <w:r>
        <w:rPr>
          <w:rFonts w:hint="eastAsia"/>
        </w:rPr>
        <w:t>备案信息</w:t>
      </w:r>
      <w:bookmarkEnd w:id="11"/>
    </w:p>
    <w:p w14:paraId="3D09F83C" w14:textId="1137DB86" w:rsidR="00152681" w:rsidRDefault="00152681" w:rsidP="00152681">
      <w:r>
        <w:rPr>
          <w:rFonts w:hint="eastAsia"/>
        </w:rPr>
        <w:t>功能说明</w:t>
      </w:r>
    </w:p>
    <w:p w14:paraId="26ED59DB" w14:textId="346ADD86" w:rsidR="00152681" w:rsidRPr="00152681" w:rsidRDefault="00152681" w:rsidP="00152681">
      <w:r>
        <w:rPr>
          <w:rFonts w:hint="eastAsia"/>
        </w:rPr>
        <w:t>修改已有的备案信息，</w:t>
      </w:r>
      <w:r w:rsidR="00DD2F98">
        <w:rPr>
          <w:rFonts w:hint="eastAsia"/>
        </w:rPr>
        <w:t>可选择保存或上传。</w:t>
      </w:r>
    </w:p>
    <w:p w14:paraId="360BDA7B" w14:textId="77777777" w:rsidR="00033053" w:rsidRDefault="00033053" w:rsidP="00033053">
      <w:r>
        <w:rPr>
          <w:rFonts w:hint="eastAsia"/>
        </w:rPr>
        <w:t>路径</w:t>
      </w:r>
    </w:p>
    <w:p w14:paraId="7FC976FF" w14:textId="77777777" w:rsidR="00033053" w:rsidRDefault="00033053" w:rsidP="00033053">
      <w:r>
        <w:rPr>
          <w:rFonts w:hint="eastAsia"/>
        </w:rPr>
        <w:t>/market/record/update</w:t>
      </w:r>
    </w:p>
    <w:p w14:paraId="6EE71E6D" w14:textId="77777777" w:rsidR="00033053" w:rsidRDefault="00033053" w:rsidP="00033053">
      <w:r>
        <w:rPr>
          <w:rFonts w:hint="eastAsia"/>
        </w:rPr>
        <w:t>输入参数</w:t>
      </w:r>
    </w:p>
    <w:p w14:paraId="6C335DAA" w14:textId="31CBA7F2" w:rsidR="00152681" w:rsidRDefault="00152681" w:rsidP="00152681">
      <w:r w:rsidRPr="0092444A">
        <w:t>Record record</w:t>
      </w:r>
      <w:r>
        <w:rPr>
          <w:rFonts w:hint="eastAsia"/>
        </w:rPr>
        <w:t>，人力资源市场用户备案信息</w:t>
      </w:r>
    </w:p>
    <w:p w14:paraId="14BD3C8E" w14:textId="77777777" w:rsidR="00033053" w:rsidRDefault="00033053" w:rsidP="00033053">
      <w:r>
        <w:rPr>
          <w:rFonts w:hint="eastAsia"/>
        </w:rPr>
        <w:t>返回结果</w:t>
      </w:r>
    </w:p>
    <w:p w14:paraId="3AC8BFA5" w14:textId="0F70C756" w:rsidR="00033053" w:rsidRDefault="00152681" w:rsidP="00033053">
      <w:r>
        <w:rPr>
          <w:rFonts w:hint="eastAsia"/>
        </w:rPr>
        <w:t>无</w:t>
      </w:r>
    </w:p>
    <w:p w14:paraId="09470DB7" w14:textId="77777777" w:rsidR="00152681" w:rsidRDefault="00152681" w:rsidP="00152681">
      <w:r>
        <w:rPr>
          <w:rFonts w:hint="eastAsia"/>
        </w:rPr>
        <w:t>说明</w:t>
      </w:r>
    </w:p>
    <w:p w14:paraId="05E5E8D8" w14:textId="2D9A3368" w:rsidR="00152681" w:rsidRDefault="00152681" w:rsidP="00152681">
      <w:r>
        <w:rPr>
          <w:rFonts w:hint="eastAsia"/>
        </w:rPr>
        <w:t>在record中需要填写7条数据：</w:t>
      </w:r>
    </w:p>
    <w:p w14:paraId="60226542" w14:textId="77777777" w:rsidR="00152681" w:rsidRPr="00152681" w:rsidRDefault="00152681" w:rsidP="00152681">
      <w:r w:rsidRPr="00152681">
        <w:t>String regionEmpName;//</w:t>
      </w:r>
      <w:r w:rsidRPr="00152681">
        <w:rPr>
          <w:rFonts w:hint="eastAsia"/>
        </w:rPr>
        <w:t>人力资源市场名称</w:t>
      </w:r>
      <w:r w:rsidRPr="00152681">
        <w:rPr>
          <w:rFonts w:hint="eastAsia"/>
        </w:rPr>
        <w:br/>
      </w:r>
      <w:r w:rsidRPr="00152681">
        <w:t>String regionName;//</w:t>
      </w:r>
      <w:r w:rsidRPr="00152681">
        <w:rPr>
          <w:rFonts w:hint="eastAsia"/>
        </w:rPr>
        <w:t>所属地市名称</w:t>
      </w:r>
      <w:r w:rsidRPr="00152681">
        <w:rPr>
          <w:rFonts w:hint="eastAsia"/>
        </w:rPr>
        <w:br/>
      </w:r>
      <w:r w:rsidRPr="00152681">
        <w:t>String regionEmpContact;//</w:t>
      </w:r>
      <w:r w:rsidRPr="00152681">
        <w:rPr>
          <w:rFonts w:hint="eastAsia"/>
        </w:rPr>
        <w:t>联系人姓名</w:t>
      </w:r>
      <w:r w:rsidRPr="00152681">
        <w:rPr>
          <w:rFonts w:hint="eastAsia"/>
        </w:rPr>
        <w:br/>
      </w:r>
      <w:r w:rsidRPr="00152681">
        <w:t>String regionEmpContactMobi;//</w:t>
      </w:r>
      <w:r w:rsidRPr="00152681">
        <w:rPr>
          <w:rFonts w:hint="eastAsia"/>
        </w:rPr>
        <w:t>联系人手机</w:t>
      </w:r>
      <w:r w:rsidRPr="00152681">
        <w:rPr>
          <w:rFonts w:hint="eastAsia"/>
        </w:rPr>
        <w:br/>
      </w:r>
      <w:r w:rsidRPr="00152681">
        <w:t>String regionEmpContactNum;//</w:t>
      </w:r>
      <w:r w:rsidRPr="00152681">
        <w:rPr>
          <w:rFonts w:hint="eastAsia"/>
        </w:rPr>
        <w:t>联系人电话</w:t>
      </w:r>
      <w:r w:rsidRPr="00152681">
        <w:rPr>
          <w:rFonts w:hint="eastAsia"/>
        </w:rPr>
        <w:br/>
      </w:r>
      <w:r w:rsidRPr="00152681">
        <w:t>String regionEmpFax;//</w:t>
      </w:r>
      <w:r w:rsidRPr="00152681">
        <w:rPr>
          <w:rFonts w:hint="eastAsia"/>
        </w:rPr>
        <w:t>联系人传真</w:t>
      </w:r>
      <w:r w:rsidRPr="00152681">
        <w:rPr>
          <w:rFonts w:hint="eastAsia"/>
        </w:rPr>
        <w:br/>
      </w:r>
      <w:r w:rsidRPr="00152681">
        <w:t>Integer stateFlag;//</w:t>
      </w:r>
      <w:r w:rsidRPr="00152681">
        <w:rPr>
          <w:rFonts w:hint="eastAsia"/>
        </w:rPr>
        <w:t>状态标志，保存</w:t>
      </w:r>
      <w:r w:rsidRPr="00152681">
        <w:t>0</w:t>
      </w:r>
      <w:r w:rsidRPr="00152681">
        <w:rPr>
          <w:rFonts w:hint="eastAsia"/>
        </w:rPr>
        <w:t>，上传</w:t>
      </w:r>
      <w:r w:rsidRPr="00152681">
        <w:t>1</w:t>
      </w:r>
      <w:r w:rsidRPr="00152681">
        <w:rPr>
          <w:rFonts w:hint="eastAsia"/>
        </w:rPr>
        <w:t>，通过</w:t>
      </w:r>
      <w:r w:rsidRPr="00152681">
        <w:t>2</w:t>
      </w:r>
      <w:r w:rsidRPr="00152681">
        <w:rPr>
          <w:rFonts w:hint="eastAsia"/>
        </w:rPr>
        <w:t>，过期</w:t>
      </w:r>
      <w:r w:rsidRPr="00152681">
        <w:t>3</w:t>
      </w:r>
    </w:p>
    <w:p w14:paraId="4AC1381F" w14:textId="29C363CA" w:rsidR="00A35246" w:rsidRPr="00A35246" w:rsidRDefault="00152681" w:rsidP="002E2CA8">
      <w:r>
        <w:rPr>
          <w:rFonts w:hint="eastAsia"/>
        </w:rPr>
        <w:t>其中前6条是备案相关数据，第7条代表了相应的业务逻辑，如果要进行保存操作，则设置为0，如果要进行上传，则设置为1。</w:t>
      </w:r>
    </w:p>
    <w:p w14:paraId="56B8218E" w14:textId="53FAC392" w:rsidR="00033053" w:rsidRDefault="00033053" w:rsidP="00274000">
      <w:pPr>
        <w:pStyle w:val="4"/>
      </w:pPr>
      <w:bookmarkStart w:id="12" w:name="_Toc4964413"/>
      <w:r>
        <w:rPr>
          <w:rFonts w:hint="eastAsia"/>
        </w:rPr>
        <w:t>备案查询</w:t>
      </w:r>
      <w:bookmarkEnd w:id="12"/>
    </w:p>
    <w:p w14:paraId="41F99086" w14:textId="2B379711" w:rsidR="00DD2F98" w:rsidRDefault="00DD2F98" w:rsidP="00DD2F98">
      <w:r>
        <w:rPr>
          <w:rFonts w:hint="eastAsia"/>
        </w:rPr>
        <w:t>功能说明</w:t>
      </w:r>
    </w:p>
    <w:p w14:paraId="0EAB22D2" w14:textId="2F93FF12" w:rsidR="00DD2F98" w:rsidRPr="00DD2F98" w:rsidRDefault="00D51FBC" w:rsidP="00DD2F98">
      <w:r>
        <w:rPr>
          <w:rFonts w:hint="eastAsia"/>
        </w:rPr>
        <w:t>监测点查询自己的备案信息</w:t>
      </w:r>
      <w:r w:rsidR="007033CB">
        <w:rPr>
          <w:rFonts w:hint="eastAsia"/>
        </w:rPr>
        <w:t>，先</w:t>
      </w:r>
      <w:r w:rsidR="00DD2F98">
        <w:rPr>
          <w:rFonts w:hint="eastAsia"/>
        </w:rPr>
        <w:t>查询是否有已通过的备案信息，若有则返回，若没有则查询保存或上报的信息。</w:t>
      </w:r>
    </w:p>
    <w:p w14:paraId="34302CC0" w14:textId="77777777" w:rsidR="00033053" w:rsidRPr="00033053" w:rsidRDefault="00033053" w:rsidP="00033053">
      <w:r w:rsidRPr="00033053">
        <w:rPr>
          <w:rFonts w:hint="eastAsia"/>
        </w:rPr>
        <w:t>路径</w:t>
      </w:r>
    </w:p>
    <w:p w14:paraId="37318F74" w14:textId="77777777" w:rsidR="00033053" w:rsidRPr="00033053" w:rsidRDefault="00033053" w:rsidP="00033053">
      <w:r w:rsidRPr="00033053">
        <w:rPr>
          <w:rFonts w:hint="eastAsia"/>
        </w:rPr>
        <w:t>/market/record/select</w:t>
      </w:r>
    </w:p>
    <w:p w14:paraId="0359167B" w14:textId="77777777" w:rsidR="00033053" w:rsidRPr="00033053" w:rsidRDefault="00033053" w:rsidP="00033053">
      <w:r w:rsidRPr="00033053">
        <w:rPr>
          <w:rFonts w:hint="eastAsia"/>
        </w:rPr>
        <w:t>输入参数</w:t>
      </w:r>
    </w:p>
    <w:p w14:paraId="48D40C51" w14:textId="5254450F" w:rsidR="00DD2F98" w:rsidRDefault="00DD2F98" w:rsidP="00033053">
      <w:r>
        <w:rPr>
          <w:rFonts w:hint="eastAsia"/>
        </w:rPr>
        <w:t>无</w:t>
      </w:r>
    </w:p>
    <w:p w14:paraId="66DD7CB3" w14:textId="744BFDB0" w:rsidR="00033053" w:rsidRPr="00033053" w:rsidRDefault="00E86683" w:rsidP="00033053">
      <w:r>
        <w:rPr>
          <w:rFonts w:hint="eastAsia"/>
        </w:rPr>
        <w:t>返回类型</w:t>
      </w:r>
    </w:p>
    <w:p w14:paraId="2B778CF5" w14:textId="6F51402E" w:rsidR="00033053" w:rsidRPr="00033053" w:rsidRDefault="00DD2F98" w:rsidP="00033053">
      <w:pPr>
        <w:rPr>
          <w:rFonts w:hint="eastAsia"/>
        </w:rPr>
      </w:pPr>
      <w:r>
        <w:rPr>
          <w:rFonts w:hint="eastAsia"/>
        </w:rPr>
        <w:t>R</w:t>
      </w:r>
      <w:r w:rsidR="00033053" w:rsidRPr="00033053">
        <w:rPr>
          <w:rFonts w:hint="eastAsia"/>
        </w:rPr>
        <w:t>ecord</w:t>
      </w:r>
      <w:r w:rsidR="00E86683">
        <w:rPr>
          <w:rFonts w:hint="eastAsia"/>
        </w:rPr>
        <w:t>对象</w:t>
      </w:r>
    </w:p>
    <w:p w14:paraId="49E399CB" w14:textId="1A4139FA" w:rsidR="00033053" w:rsidRDefault="00DD2F98" w:rsidP="00D67409">
      <w:r>
        <w:rPr>
          <w:rFonts w:hint="eastAsia"/>
        </w:rPr>
        <w:t>说明</w:t>
      </w:r>
    </w:p>
    <w:p w14:paraId="5359DEEC" w14:textId="5137D81F" w:rsidR="00DD2F98" w:rsidRDefault="00DD2F98" w:rsidP="00D67409">
      <w:r>
        <w:rPr>
          <w:rFonts w:hint="eastAsia"/>
        </w:rPr>
        <w:t>无</w:t>
      </w:r>
    </w:p>
    <w:p w14:paraId="666AFA9F" w14:textId="6EC92D35" w:rsidR="005A1F1F" w:rsidRDefault="00D51FBC" w:rsidP="007033CB">
      <w:pPr>
        <w:pStyle w:val="3"/>
      </w:pPr>
      <w:bookmarkStart w:id="13" w:name="_Toc4964414"/>
      <w:r>
        <w:rPr>
          <w:rFonts w:hint="eastAsia"/>
        </w:rPr>
        <w:lastRenderedPageBreak/>
        <w:t>备注</w:t>
      </w:r>
      <w:bookmarkEnd w:id="13"/>
    </w:p>
    <w:p w14:paraId="515BECFA" w14:textId="77777777" w:rsidR="00D51FBC" w:rsidRDefault="00D51FBC" w:rsidP="00D51FBC">
      <w:r>
        <w:t>public class Record {//人力资源市场用户备案信息表，共13条数据</w:t>
      </w:r>
    </w:p>
    <w:p w14:paraId="4E9F25C2" w14:textId="77777777" w:rsidR="00D51FBC" w:rsidRDefault="00D51FBC" w:rsidP="00D51FBC"/>
    <w:p w14:paraId="4A7875BE" w14:textId="77777777" w:rsidR="00D51FBC" w:rsidRDefault="00D51FBC" w:rsidP="00D51FBC">
      <w:r>
        <w:t xml:space="preserve">    Integer recordId;//备案id</w:t>
      </w:r>
    </w:p>
    <w:p w14:paraId="0A49D3F1" w14:textId="77777777" w:rsidR="00D51FBC" w:rsidRDefault="00D51FBC" w:rsidP="00D51FBC">
      <w:r>
        <w:t xml:space="preserve">    Integer regionEmpId;//地区级编号,即监测点用户id</w:t>
      </w:r>
    </w:p>
    <w:p w14:paraId="4D5476D4" w14:textId="77777777" w:rsidR="00D51FBC" w:rsidRDefault="00D51FBC" w:rsidP="00D51FBC">
      <w:r>
        <w:t xml:space="preserve">    String regionEmpName;//人力资源市场名称</w:t>
      </w:r>
    </w:p>
    <w:p w14:paraId="3C5F7849" w14:textId="77777777" w:rsidR="00D51FBC" w:rsidRDefault="00D51FBC" w:rsidP="00D51FBC">
      <w:r>
        <w:t xml:space="preserve">    String regionName;//所属地市名称</w:t>
      </w:r>
    </w:p>
    <w:p w14:paraId="3596571F" w14:textId="77777777" w:rsidR="00D51FBC" w:rsidRDefault="00D51FBC" w:rsidP="00D51FBC">
      <w:r>
        <w:t xml:space="preserve">    String regionEmpContact;//联系人姓名</w:t>
      </w:r>
    </w:p>
    <w:p w14:paraId="6399087E" w14:textId="77777777" w:rsidR="00D51FBC" w:rsidRDefault="00D51FBC" w:rsidP="00D51FBC">
      <w:r>
        <w:t xml:space="preserve">    String regionEmpContactMobi;//联系人手机</w:t>
      </w:r>
    </w:p>
    <w:p w14:paraId="00E7A783" w14:textId="77777777" w:rsidR="00D51FBC" w:rsidRDefault="00D51FBC" w:rsidP="00D51FBC">
      <w:r>
        <w:t xml:space="preserve">    String regionEmpContactNum;//联系人电话</w:t>
      </w:r>
    </w:p>
    <w:p w14:paraId="521208FB" w14:textId="77777777" w:rsidR="00D51FBC" w:rsidRDefault="00D51FBC" w:rsidP="00D51FBC">
      <w:r>
        <w:t xml:space="preserve">    String regionEmpFax;//联系人传真</w:t>
      </w:r>
    </w:p>
    <w:p w14:paraId="18EF6E76" w14:textId="77777777" w:rsidR="00D51FBC" w:rsidRDefault="00D51FBC" w:rsidP="00D51FBC">
      <w:r>
        <w:t xml:space="preserve">    Integer stateFlag;//状态标志，保存0，上传1，通过2，过期3</w:t>
      </w:r>
    </w:p>
    <w:p w14:paraId="346D6BAD" w14:textId="77777777" w:rsidR="00D51FBC" w:rsidRDefault="00D51FBC" w:rsidP="00D51FBC">
      <w:r>
        <w:t xml:space="preserve">    Date createTime;//创建时间</w:t>
      </w:r>
    </w:p>
    <w:p w14:paraId="64C89846" w14:textId="77777777" w:rsidR="00D51FBC" w:rsidRDefault="00D51FBC" w:rsidP="00D51FBC">
      <w:r>
        <w:t xml:space="preserve">    Integer creator;//创建人id</w:t>
      </w:r>
    </w:p>
    <w:p w14:paraId="7E8699C1" w14:textId="77777777" w:rsidR="00D51FBC" w:rsidRDefault="00D51FBC" w:rsidP="00D51FBC">
      <w:r>
        <w:t xml:space="preserve">    Date reviseTime;//审核时间</w:t>
      </w:r>
    </w:p>
    <w:p w14:paraId="0CC589A3" w14:textId="77777777" w:rsidR="00D51FBC" w:rsidRDefault="00D51FBC" w:rsidP="00D51FBC">
      <w:r>
        <w:t xml:space="preserve">    Integer reviser;//审核人id</w:t>
      </w:r>
    </w:p>
    <w:p w14:paraId="36D829CA" w14:textId="113DE3E5" w:rsidR="00D51FBC" w:rsidRPr="00D51FBC" w:rsidRDefault="00D51FBC" w:rsidP="00D51FBC">
      <w:pPr>
        <w:rPr>
          <w:rFonts w:hint="eastAsia"/>
        </w:rPr>
      </w:pPr>
      <w:r>
        <w:t>}</w:t>
      </w:r>
    </w:p>
    <w:p w14:paraId="7192CF61" w14:textId="5A7E5781" w:rsidR="005F2D27" w:rsidRPr="005F2D27" w:rsidRDefault="00033053" w:rsidP="00274000">
      <w:pPr>
        <w:pStyle w:val="2"/>
      </w:pPr>
      <w:bookmarkStart w:id="14" w:name="_Toc4964415"/>
      <w:bookmarkEnd w:id="5"/>
      <w:r>
        <w:rPr>
          <w:rFonts w:hint="eastAsia"/>
        </w:rPr>
        <w:t>上报数据</w:t>
      </w:r>
      <w:bookmarkEnd w:id="14"/>
    </w:p>
    <w:p w14:paraId="282ABF71" w14:textId="29E08904" w:rsidR="00A92605" w:rsidRDefault="00A92605" w:rsidP="00274000">
      <w:pPr>
        <w:pStyle w:val="3"/>
      </w:pPr>
      <w:bookmarkStart w:id="15" w:name="_Toc4964416"/>
      <w:r>
        <w:rPr>
          <w:rFonts w:hint="eastAsia"/>
        </w:rPr>
        <w:t>流程</w:t>
      </w:r>
      <w:bookmarkEnd w:id="15"/>
    </w:p>
    <w:p w14:paraId="01E26FC9" w14:textId="771E5D14" w:rsidR="00B9157F" w:rsidRDefault="00B9157F" w:rsidP="00B9157F">
      <w:pPr>
        <w:ind w:firstLineChars="200" w:firstLine="420"/>
      </w:pPr>
      <w:r>
        <w:rPr>
          <w:rFonts w:hint="eastAsia"/>
        </w:rPr>
        <w:t>在完成备案后，监测点账号变为激活状态，可以上报数据。</w:t>
      </w:r>
      <w:r>
        <w:rPr>
          <w:rFonts w:ascii="宋体" w:hAnsi="宋体" w:hint="eastAsia"/>
        </w:rPr>
        <w:t>人力资源市场用户会根据预先设定的模板在规定的时间范围内进行填报，填写完成后</w:t>
      </w:r>
      <w:r w:rsidR="00DD2F98">
        <w:rPr>
          <w:rFonts w:ascii="宋体" w:hAnsi="宋体" w:hint="eastAsia"/>
        </w:rPr>
        <w:t>可以选择</w:t>
      </w:r>
      <w:r>
        <w:rPr>
          <w:rFonts w:ascii="宋体" w:hAnsi="宋体" w:hint="eastAsia"/>
        </w:rPr>
        <w:t>保存</w:t>
      </w:r>
      <w:r w:rsidR="00DD2F98">
        <w:rPr>
          <w:rFonts w:ascii="宋体" w:hAnsi="宋体" w:hint="eastAsia"/>
        </w:rPr>
        <w:t>或上传。</w:t>
      </w:r>
      <w:r>
        <w:rPr>
          <w:rFonts w:hint="eastAsia"/>
        </w:rPr>
        <w:t>保存就</w:t>
      </w:r>
      <w:r w:rsidR="00DD2F98">
        <w:rPr>
          <w:rFonts w:hint="eastAsia"/>
        </w:rPr>
        <w:t>是将数据保存到数据库中，不上传，在后续用户可以自由修改保存信息，未完成的数据也可以进行保存。</w:t>
      </w:r>
      <w:r>
        <w:rPr>
          <w:rFonts w:hint="eastAsia"/>
        </w:rPr>
        <w:t>在</w:t>
      </w:r>
      <w:r>
        <w:rPr>
          <w:rFonts w:ascii="宋体" w:hAnsi="宋体" w:hint="eastAsia"/>
        </w:rPr>
        <w:t>确认</w:t>
      </w:r>
      <w:r w:rsidR="00DD2F98">
        <w:rPr>
          <w:rFonts w:ascii="宋体" w:hAnsi="宋体" w:hint="eastAsia"/>
        </w:rPr>
        <w:t>无误后就可以进行上传，上传是指将数据提交到市级，由市级进行审核，上传的数据必须填写完毕（不能存在空的项目）。</w:t>
      </w:r>
      <w:r>
        <w:rPr>
          <w:rFonts w:ascii="宋体" w:hAnsi="宋体" w:hint="eastAsia"/>
        </w:rPr>
        <w:t>审核状态下</w:t>
      </w:r>
      <w:r w:rsidR="00DD2F98">
        <w:rPr>
          <w:rFonts w:ascii="宋体" w:hAnsi="宋体" w:hint="eastAsia"/>
        </w:rPr>
        <w:t>用户</w:t>
      </w:r>
      <w:r w:rsidR="00A05640">
        <w:rPr>
          <w:rFonts w:ascii="宋体" w:hAnsi="宋体" w:hint="eastAsia"/>
        </w:rPr>
        <w:t>可以进行查看但无法进行数据修改。</w:t>
      </w:r>
    </w:p>
    <w:p w14:paraId="66E72C3D" w14:textId="05C92F01" w:rsidR="00B9157F" w:rsidRDefault="00B9157F" w:rsidP="00B9157F">
      <w:pPr>
        <w:ind w:firstLine="420"/>
      </w:pPr>
      <w:r>
        <w:rPr>
          <w:rFonts w:hint="eastAsia"/>
        </w:rPr>
        <w:t>当审核未通过时，监测点用户将收到一条系统发出的关于审核未通过的通知。</w:t>
      </w:r>
      <w:r w:rsidR="00A05640">
        <w:rPr>
          <w:rFonts w:hint="eastAsia"/>
        </w:rPr>
        <w:t>此时用户在上传数据界面可以看到其提交的数据信息，作为保存状态。</w:t>
      </w:r>
      <w:r>
        <w:rPr>
          <w:rFonts w:hint="eastAsia"/>
        </w:rPr>
        <w:t>用户可以选择将该数据变成保存数据，继续进行编辑；或者可以选择重新进行数据填写。若选择重新填写，如果在填写后并没有进行任何的保存或者上传操作，</w:t>
      </w:r>
      <w:proofErr w:type="gramStart"/>
      <w:r>
        <w:rPr>
          <w:rFonts w:hint="eastAsia"/>
        </w:rPr>
        <w:t>则该未通过</w:t>
      </w:r>
      <w:proofErr w:type="gramEnd"/>
      <w:r>
        <w:rPr>
          <w:rFonts w:hint="eastAsia"/>
        </w:rPr>
        <w:t>的数据不会消失</w:t>
      </w:r>
      <w:r w:rsidR="007033CB">
        <w:rPr>
          <w:rFonts w:hint="eastAsia"/>
        </w:rPr>
        <w:t>，在下次访问上传数据界面时仍然</w:t>
      </w:r>
      <w:r w:rsidR="00A05640">
        <w:rPr>
          <w:rFonts w:hint="eastAsia"/>
        </w:rPr>
        <w:t>会回到选择保存或重新填写的界面。</w:t>
      </w:r>
      <w:r>
        <w:rPr>
          <w:rFonts w:hint="eastAsia"/>
        </w:rPr>
        <w:t>审核未通过可能发生在市级或省级，无论在何处审核未通过都会进行上述操作。在省级审核未通过时，数据将直接退回到监测点。</w:t>
      </w:r>
    </w:p>
    <w:p w14:paraId="4D98FF2C" w14:textId="77777777" w:rsidR="00B9157F" w:rsidRDefault="00B9157F" w:rsidP="00B9157F">
      <w:pPr>
        <w:ind w:firstLine="420"/>
        <w:rPr>
          <w:u w:val="single"/>
        </w:rPr>
      </w:pPr>
      <w:r>
        <w:rPr>
          <w:rFonts w:hint="eastAsia"/>
        </w:rPr>
        <w:t>当数据在省级通过后，用户将受到一条系统发出的关于数据审核在省级通过的通知。</w:t>
      </w:r>
    </w:p>
    <w:p w14:paraId="018211C1" w14:textId="2FC425B6" w:rsidR="00B9157F" w:rsidRDefault="00B9157F" w:rsidP="00B9157F">
      <w:r>
        <w:rPr>
          <w:rFonts w:hint="eastAsia"/>
        </w:rPr>
        <w:t xml:space="preserve">    </w:t>
      </w:r>
      <w:r w:rsidR="00A05640">
        <w:rPr>
          <w:rFonts w:hint="eastAsia"/>
        </w:rPr>
        <w:t>上传完毕的数据算做历史记录，监测点需要在报表查看中进行查看。</w:t>
      </w:r>
    </w:p>
    <w:p w14:paraId="2E069CB2" w14:textId="77777777" w:rsidR="00B9157F" w:rsidRPr="0019090C" w:rsidRDefault="00B9157F" w:rsidP="00441D61">
      <w:pPr>
        <w:pStyle w:val="3"/>
      </w:pPr>
      <w:bookmarkStart w:id="16" w:name="_Toc4964417"/>
      <w:r w:rsidRPr="0019090C">
        <w:rPr>
          <w:rFonts w:hint="eastAsia"/>
        </w:rPr>
        <w:t>数据状态分析</w:t>
      </w:r>
      <w:bookmarkEnd w:id="16"/>
    </w:p>
    <w:p w14:paraId="4EB61D00" w14:textId="77777777" w:rsidR="00B9157F" w:rsidRDefault="00B9157F" w:rsidP="00B9157F">
      <w:pPr>
        <w:rPr>
          <w:b/>
          <w:sz w:val="24"/>
          <w:szCs w:val="24"/>
        </w:rPr>
      </w:pPr>
      <w:r>
        <w:rPr>
          <w:szCs w:val="21"/>
        </w:rPr>
        <w:tab/>
      </w:r>
      <w:r w:rsidRPr="0019090C">
        <w:rPr>
          <w:b/>
          <w:sz w:val="24"/>
          <w:szCs w:val="24"/>
        </w:rPr>
        <w:t>1.</w:t>
      </w:r>
      <w:r w:rsidRPr="0019090C">
        <w:rPr>
          <w:rFonts w:hint="eastAsia"/>
          <w:b/>
          <w:sz w:val="24"/>
          <w:szCs w:val="24"/>
        </w:rPr>
        <w:t>保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30F615ED" w14:textId="77777777" w:rsidTr="00B9157F">
        <w:trPr>
          <w:trHeight w:val="401"/>
        </w:trPr>
        <w:tc>
          <w:tcPr>
            <w:tcW w:w="2093" w:type="dxa"/>
            <w:shd w:val="clear" w:color="auto" w:fill="auto"/>
          </w:tcPr>
          <w:p w14:paraId="3B8355A7"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lastRenderedPageBreak/>
              <w:t>状态码</w:t>
            </w:r>
          </w:p>
        </w:tc>
        <w:tc>
          <w:tcPr>
            <w:tcW w:w="7229" w:type="dxa"/>
            <w:shd w:val="clear" w:color="auto" w:fill="auto"/>
          </w:tcPr>
          <w:p w14:paraId="3879BA8A" w14:textId="77777777" w:rsidR="00B9157F" w:rsidRPr="005B1317" w:rsidRDefault="00B9157F" w:rsidP="00B9157F">
            <w:pPr>
              <w:jc w:val="center"/>
              <w:rPr>
                <w:sz w:val="20"/>
                <w:szCs w:val="20"/>
              </w:rPr>
            </w:pPr>
            <w:r w:rsidRPr="005B1317">
              <w:rPr>
                <w:rFonts w:hint="eastAsia"/>
                <w:sz w:val="20"/>
                <w:szCs w:val="20"/>
              </w:rPr>
              <w:t>0</w:t>
            </w:r>
          </w:p>
        </w:tc>
      </w:tr>
      <w:tr w:rsidR="00B9157F" w:rsidRPr="005B1317" w14:paraId="71685A96" w14:textId="77777777" w:rsidTr="00B9157F">
        <w:trPr>
          <w:trHeight w:val="421"/>
        </w:trPr>
        <w:tc>
          <w:tcPr>
            <w:tcW w:w="2093" w:type="dxa"/>
            <w:shd w:val="clear" w:color="auto" w:fill="auto"/>
          </w:tcPr>
          <w:p w14:paraId="6BB3FE1C"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73287047" w14:textId="77777777" w:rsidR="00B9157F" w:rsidRPr="005B1317" w:rsidRDefault="00B9157F" w:rsidP="00B9157F">
            <w:pPr>
              <w:ind w:leftChars="200" w:left="420"/>
              <w:jc w:val="center"/>
              <w:rPr>
                <w:sz w:val="20"/>
                <w:szCs w:val="21"/>
              </w:rPr>
            </w:pPr>
            <w:r w:rsidRPr="005B1317">
              <w:rPr>
                <w:rFonts w:hint="eastAsia"/>
                <w:sz w:val="20"/>
                <w:szCs w:val="21"/>
              </w:rPr>
              <w:t>监测点用户可见，</w:t>
            </w:r>
            <w:r w:rsidRPr="005B1317">
              <w:rPr>
                <w:rFonts w:cs="宋体" w:hint="eastAsia"/>
                <w:sz w:val="20"/>
                <w:szCs w:val="21"/>
              </w:rPr>
              <w:t>省级用户不可见</w:t>
            </w:r>
          </w:p>
        </w:tc>
      </w:tr>
      <w:tr w:rsidR="00B9157F" w:rsidRPr="005B1317" w14:paraId="4E87F32F" w14:textId="77777777" w:rsidTr="00B9157F">
        <w:trPr>
          <w:trHeight w:val="401"/>
        </w:trPr>
        <w:tc>
          <w:tcPr>
            <w:tcW w:w="2093" w:type="dxa"/>
            <w:shd w:val="clear" w:color="auto" w:fill="auto"/>
          </w:tcPr>
          <w:p w14:paraId="4B682401"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753A0969" w14:textId="77777777" w:rsidR="00B9157F" w:rsidRPr="005B1317" w:rsidRDefault="00B9157F" w:rsidP="00B9157F">
            <w:pPr>
              <w:jc w:val="center"/>
              <w:rPr>
                <w:b/>
                <w:sz w:val="20"/>
                <w:szCs w:val="20"/>
              </w:rPr>
            </w:pPr>
            <w:r w:rsidRPr="005B1317">
              <w:rPr>
                <w:rFonts w:hint="eastAsia"/>
                <w:sz w:val="20"/>
                <w:szCs w:val="21"/>
              </w:rPr>
              <w:t>监测点用户可修改</w:t>
            </w:r>
          </w:p>
        </w:tc>
      </w:tr>
      <w:tr w:rsidR="00B9157F" w:rsidRPr="005B1317" w14:paraId="557367CC" w14:textId="77777777" w:rsidTr="00B9157F">
        <w:trPr>
          <w:trHeight w:val="421"/>
        </w:trPr>
        <w:tc>
          <w:tcPr>
            <w:tcW w:w="2093" w:type="dxa"/>
            <w:shd w:val="clear" w:color="auto" w:fill="auto"/>
          </w:tcPr>
          <w:p w14:paraId="50893D9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3C0CE329" w14:textId="77777777" w:rsidR="00B9157F" w:rsidRPr="005B1317" w:rsidRDefault="00B9157F" w:rsidP="00B9157F">
            <w:pPr>
              <w:ind w:leftChars="200" w:left="420"/>
              <w:jc w:val="center"/>
              <w:rPr>
                <w:sz w:val="20"/>
                <w:szCs w:val="21"/>
              </w:rPr>
            </w:pPr>
            <w:r w:rsidRPr="005B1317">
              <w:rPr>
                <w:rFonts w:hint="eastAsia"/>
                <w:sz w:val="20"/>
                <w:szCs w:val="21"/>
              </w:rPr>
              <w:t>不允许</w:t>
            </w:r>
          </w:p>
        </w:tc>
      </w:tr>
      <w:tr w:rsidR="00B9157F" w:rsidRPr="005B1317" w14:paraId="29EB228F" w14:textId="77777777" w:rsidTr="00B9157F">
        <w:trPr>
          <w:trHeight w:val="401"/>
        </w:trPr>
        <w:tc>
          <w:tcPr>
            <w:tcW w:w="2093" w:type="dxa"/>
            <w:shd w:val="clear" w:color="auto" w:fill="auto"/>
          </w:tcPr>
          <w:p w14:paraId="4761D70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0F82D9D3" w14:textId="3E53D11E" w:rsidR="00B9157F" w:rsidRPr="005B1317" w:rsidRDefault="00B9157F" w:rsidP="00B9157F">
            <w:pPr>
              <w:ind w:leftChars="200" w:left="420"/>
              <w:jc w:val="center"/>
              <w:rPr>
                <w:sz w:val="20"/>
                <w:szCs w:val="21"/>
              </w:rPr>
            </w:pPr>
            <w:r w:rsidRPr="005B1317">
              <w:rPr>
                <w:rFonts w:hint="eastAsia"/>
                <w:sz w:val="20"/>
                <w:szCs w:val="21"/>
              </w:rPr>
              <w:t>每次创建或修改保存时，将</w:t>
            </w:r>
            <w:r w:rsidR="00C04E02">
              <w:rPr>
                <w:rFonts w:hint="eastAsia"/>
                <w:sz w:val="20"/>
                <w:szCs w:val="21"/>
              </w:rPr>
              <w:t>create</w:t>
            </w:r>
            <w:r w:rsidR="00C04E02">
              <w:rPr>
                <w:sz w:val="20"/>
                <w:szCs w:val="21"/>
              </w:rPr>
              <w:t>_time</w:t>
            </w:r>
            <w:r w:rsidRPr="005B1317">
              <w:rPr>
                <w:rFonts w:cs="宋体" w:hint="eastAsia"/>
                <w:sz w:val="20"/>
                <w:szCs w:val="21"/>
              </w:rPr>
              <w:t>修改为当前时刻</w:t>
            </w:r>
          </w:p>
        </w:tc>
      </w:tr>
      <w:tr w:rsidR="00A05640" w:rsidRPr="005B1317" w14:paraId="6A0E240B" w14:textId="77777777" w:rsidTr="00B9157F">
        <w:trPr>
          <w:trHeight w:val="401"/>
        </w:trPr>
        <w:tc>
          <w:tcPr>
            <w:tcW w:w="2093" w:type="dxa"/>
            <w:shd w:val="clear" w:color="auto" w:fill="auto"/>
          </w:tcPr>
          <w:p w14:paraId="0171A2FE" w14:textId="231AA930" w:rsidR="00A05640" w:rsidRPr="005B1317" w:rsidRDefault="00A05640" w:rsidP="00B9157F">
            <w:pPr>
              <w:jc w:val="center"/>
              <w:rPr>
                <w:b/>
                <w:sz w:val="20"/>
                <w:szCs w:val="20"/>
              </w:rPr>
            </w:pPr>
            <w:r>
              <w:rPr>
                <w:rFonts w:hint="eastAsia"/>
                <w:b/>
                <w:sz w:val="20"/>
                <w:szCs w:val="20"/>
              </w:rPr>
              <w:t>创建修改</w:t>
            </w:r>
            <w:proofErr w:type="gramStart"/>
            <w:r>
              <w:rPr>
                <w:rFonts w:hint="eastAsia"/>
                <w:b/>
                <w:sz w:val="20"/>
                <w:szCs w:val="20"/>
              </w:rPr>
              <w:t>者标志</w:t>
            </w:r>
            <w:proofErr w:type="gramEnd"/>
          </w:p>
        </w:tc>
        <w:tc>
          <w:tcPr>
            <w:tcW w:w="7229" w:type="dxa"/>
            <w:shd w:val="clear" w:color="auto" w:fill="auto"/>
          </w:tcPr>
          <w:p w14:paraId="7F869BA6" w14:textId="3222F6EF" w:rsidR="00A05640" w:rsidRPr="005B1317" w:rsidRDefault="00A05640" w:rsidP="00C04E02">
            <w:pPr>
              <w:ind w:leftChars="200" w:left="420"/>
              <w:jc w:val="center"/>
              <w:rPr>
                <w:sz w:val="20"/>
                <w:szCs w:val="21"/>
              </w:rPr>
            </w:pPr>
            <w:r w:rsidRPr="005B1317">
              <w:rPr>
                <w:rFonts w:hint="eastAsia"/>
                <w:sz w:val="20"/>
                <w:szCs w:val="21"/>
              </w:rPr>
              <w:t>每次创建或修改保存时，将</w:t>
            </w:r>
            <w:r w:rsidR="00C04E02">
              <w:rPr>
                <w:rFonts w:hint="eastAsia"/>
                <w:sz w:val="20"/>
                <w:szCs w:val="21"/>
              </w:rPr>
              <w:t>c</w:t>
            </w:r>
            <w:r w:rsidR="00C04E02">
              <w:rPr>
                <w:sz w:val="20"/>
                <w:szCs w:val="21"/>
              </w:rPr>
              <w:t>reator</w:t>
            </w:r>
            <w:r>
              <w:rPr>
                <w:rFonts w:hint="eastAsia"/>
                <w:sz w:val="20"/>
                <w:szCs w:val="21"/>
              </w:rPr>
              <w:t>修改为监测点用户</w:t>
            </w:r>
          </w:p>
        </w:tc>
      </w:tr>
      <w:tr w:rsidR="00B9157F" w:rsidRPr="005B1317" w14:paraId="615AAAE0" w14:textId="77777777" w:rsidTr="00B9157F">
        <w:trPr>
          <w:trHeight w:val="421"/>
        </w:trPr>
        <w:tc>
          <w:tcPr>
            <w:tcW w:w="2093" w:type="dxa"/>
            <w:shd w:val="clear" w:color="auto" w:fill="auto"/>
          </w:tcPr>
          <w:p w14:paraId="3C99968D"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B316774"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68F63219" w14:textId="77777777" w:rsidTr="00B9157F">
        <w:trPr>
          <w:trHeight w:val="401"/>
        </w:trPr>
        <w:tc>
          <w:tcPr>
            <w:tcW w:w="2093" w:type="dxa"/>
            <w:shd w:val="clear" w:color="auto" w:fill="auto"/>
          </w:tcPr>
          <w:p w14:paraId="6E5A363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15DE5923" w14:textId="563A94E6" w:rsidR="00B9157F" w:rsidRPr="005B1317" w:rsidRDefault="00B9157F" w:rsidP="00B9157F">
            <w:pPr>
              <w:ind w:leftChars="200" w:left="420"/>
              <w:jc w:val="center"/>
              <w:rPr>
                <w:sz w:val="20"/>
                <w:szCs w:val="21"/>
              </w:rPr>
            </w:pPr>
            <w:r w:rsidRPr="005B1317">
              <w:rPr>
                <w:rFonts w:hint="eastAsia"/>
                <w:sz w:val="20"/>
                <w:szCs w:val="21"/>
              </w:rPr>
              <w:t>新建0</w:t>
            </w:r>
            <w:r w:rsidR="00A05640">
              <w:rPr>
                <w:rFonts w:hint="eastAsia"/>
                <w:sz w:val="20"/>
                <w:szCs w:val="21"/>
              </w:rPr>
              <w:t>，新建一个上传数据</w:t>
            </w:r>
            <w:r w:rsidRPr="005B1317">
              <w:rPr>
                <w:rFonts w:hint="eastAsia"/>
                <w:sz w:val="20"/>
                <w:szCs w:val="21"/>
              </w:rPr>
              <w:t>并保存</w:t>
            </w:r>
          </w:p>
          <w:p w14:paraId="0E0E4B17" w14:textId="78C8879C" w:rsidR="00B9157F" w:rsidRPr="005B1317" w:rsidRDefault="00B9157F" w:rsidP="00B9157F">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0</w:t>
            </w:r>
            <w:r w:rsidR="00A05640">
              <w:rPr>
                <w:rFonts w:cs="宋体" w:hint="eastAsia"/>
                <w:sz w:val="20"/>
                <w:szCs w:val="21"/>
              </w:rPr>
              <w:t>，</w:t>
            </w:r>
            <w:proofErr w:type="gramStart"/>
            <w:r w:rsidR="00A05640">
              <w:rPr>
                <w:rFonts w:cs="宋体" w:hint="eastAsia"/>
                <w:sz w:val="20"/>
                <w:szCs w:val="21"/>
              </w:rPr>
              <w:t>下载旧</w:t>
            </w:r>
            <w:proofErr w:type="gramEnd"/>
            <w:r w:rsidR="00A05640">
              <w:rPr>
                <w:rFonts w:cs="宋体" w:hint="eastAsia"/>
                <w:sz w:val="20"/>
                <w:szCs w:val="21"/>
              </w:rPr>
              <w:t>的上传数据</w:t>
            </w:r>
            <w:r w:rsidRPr="005B1317">
              <w:rPr>
                <w:rFonts w:cs="宋体" w:hint="eastAsia"/>
                <w:sz w:val="20"/>
                <w:szCs w:val="21"/>
              </w:rPr>
              <w:t>，修改并保存</w:t>
            </w:r>
          </w:p>
          <w:p w14:paraId="627621A9" w14:textId="24F6240A" w:rsidR="00B9157F" w:rsidRPr="00C04E02" w:rsidRDefault="00B9157F" w:rsidP="00C04E02">
            <w:pPr>
              <w:ind w:leftChars="200" w:left="420"/>
              <w:jc w:val="center"/>
              <w:rPr>
                <w:sz w:val="20"/>
                <w:szCs w:val="21"/>
              </w:rPr>
            </w:pPr>
            <w:r w:rsidRPr="005B1317">
              <w:rPr>
                <w:sz w:val="20"/>
                <w:szCs w:val="21"/>
              </w:rPr>
              <w:t>0</w:t>
            </w:r>
            <w:r w:rsidRPr="005B1317">
              <w:rPr>
                <w:rFonts w:cs="宋体" w:hint="eastAsia"/>
                <w:sz w:val="20"/>
                <w:szCs w:val="21"/>
              </w:rPr>
              <w:t>到</w:t>
            </w:r>
            <w:r w:rsidRPr="005B1317">
              <w:rPr>
                <w:rFonts w:hint="eastAsia"/>
                <w:sz w:val="20"/>
                <w:szCs w:val="21"/>
              </w:rPr>
              <w:t>1</w:t>
            </w:r>
            <w:r w:rsidRPr="005B1317">
              <w:rPr>
                <w:rFonts w:cs="宋体" w:hint="eastAsia"/>
                <w:sz w:val="20"/>
                <w:szCs w:val="21"/>
              </w:rPr>
              <w:t>，将已保存的</w:t>
            </w:r>
            <w:r w:rsidR="00A05640">
              <w:rPr>
                <w:rFonts w:cs="宋体" w:hint="eastAsia"/>
                <w:sz w:val="20"/>
                <w:szCs w:val="21"/>
              </w:rPr>
              <w:t>数据</w:t>
            </w:r>
            <w:r w:rsidRPr="005B1317">
              <w:rPr>
                <w:rFonts w:cs="宋体" w:hint="eastAsia"/>
                <w:sz w:val="20"/>
                <w:szCs w:val="21"/>
              </w:rPr>
              <w:t>进行上传</w:t>
            </w:r>
          </w:p>
        </w:tc>
      </w:tr>
    </w:tbl>
    <w:p w14:paraId="47ECE3E4" w14:textId="77777777" w:rsidR="00B9157F" w:rsidRPr="00582C6D" w:rsidRDefault="00B9157F" w:rsidP="00B9157F">
      <w:pPr>
        <w:rPr>
          <w:b/>
          <w:sz w:val="24"/>
          <w:szCs w:val="24"/>
        </w:rPr>
      </w:pPr>
    </w:p>
    <w:p w14:paraId="65EF7080" w14:textId="77777777" w:rsidR="00B9157F" w:rsidRDefault="00B9157F" w:rsidP="00B9157F">
      <w:pPr>
        <w:rPr>
          <w:b/>
          <w:sz w:val="24"/>
          <w:szCs w:val="24"/>
        </w:rPr>
      </w:pPr>
      <w:r>
        <w:rPr>
          <w:b/>
          <w:sz w:val="24"/>
          <w:szCs w:val="24"/>
        </w:rPr>
        <w:tab/>
        <w:t>2</w:t>
      </w:r>
      <w:r w:rsidRPr="0019090C">
        <w:rPr>
          <w:b/>
          <w:sz w:val="24"/>
          <w:szCs w:val="24"/>
        </w:rPr>
        <w:t>.</w:t>
      </w:r>
      <w:r>
        <w:rPr>
          <w:rFonts w:hint="eastAsia"/>
          <w:b/>
          <w:sz w:val="24"/>
          <w:szCs w:val="24"/>
        </w:rPr>
        <w:t>市审核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72FE8FBA" w14:textId="77777777" w:rsidTr="00B9157F">
        <w:trPr>
          <w:trHeight w:val="401"/>
        </w:trPr>
        <w:tc>
          <w:tcPr>
            <w:tcW w:w="2093" w:type="dxa"/>
            <w:shd w:val="clear" w:color="auto" w:fill="auto"/>
          </w:tcPr>
          <w:p w14:paraId="2DBBD41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19C3436E" w14:textId="77777777" w:rsidR="00B9157F" w:rsidRPr="005B1317" w:rsidRDefault="00B9157F" w:rsidP="00B9157F">
            <w:pPr>
              <w:jc w:val="center"/>
              <w:rPr>
                <w:sz w:val="20"/>
                <w:szCs w:val="20"/>
              </w:rPr>
            </w:pPr>
            <w:r w:rsidRPr="005B1317">
              <w:rPr>
                <w:sz w:val="20"/>
                <w:szCs w:val="20"/>
              </w:rPr>
              <w:t>1</w:t>
            </w:r>
          </w:p>
        </w:tc>
      </w:tr>
      <w:tr w:rsidR="00B9157F" w:rsidRPr="005B1317" w14:paraId="1579F4AD" w14:textId="77777777" w:rsidTr="00B9157F">
        <w:trPr>
          <w:trHeight w:val="421"/>
        </w:trPr>
        <w:tc>
          <w:tcPr>
            <w:tcW w:w="2093" w:type="dxa"/>
            <w:shd w:val="clear" w:color="auto" w:fill="auto"/>
          </w:tcPr>
          <w:p w14:paraId="2ADCB85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70981567"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不可见</w:t>
            </w:r>
          </w:p>
        </w:tc>
      </w:tr>
      <w:tr w:rsidR="00B9157F" w:rsidRPr="005B1317" w14:paraId="53F4BEDB" w14:textId="77777777" w:rsidTr="00B9157F">
        <w:trPr>
          <w:trHeight w:val="401"/>
        </w:trPr>
        <w:tc>
          <w:tcPr>
            <w:tcW w:w="2093" w:type="dxa"/>
            <w:shd w:val="clear" w:color="auto" w:fill="auto"/>
          </w:tcPr>
          <w:p w14:paraId="02AC45D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25FF733D"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42DC608F" w14:textId="77777777" w:rsidTr="00B9157F">
        <w:trPr>
          <w:trHeight w:val="421"/>
        </w:trPr>
        <w:tc>
          <w:tcPr>
            <w:tcW w:w="2093" w:type="dxa"/>
            <w:shd w:val="clear" w:color="auto" w:fill="auto"/>
          </w:tcPr>
          <w:p w14:paraId="6F4AC447"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2258C723" w14:textId="4B80DA2B" w:rsidR="00B9157F" w:rsidRPr="005B1317" w:rsidRDefault="00A05640" w:rsidP="00B9157F">
            <w:pPr>
              <w:ind w:leftChars="200" w:left="420"/>
              <w:jc w:val="center"/>
              <w:rPr>
                <w:sz w:val="20"/>
                <w:szCs w:val="21"/>
              </w:rPr>
            </w:pPr>
            <w:r>
              <w:rPr>
                <w:rFonts w:hint="eastAsia"/>
                <w:sz w:val="20"/>
                <w:szCs w:val="21"/>
              </w:rPr>
              <w:t>不</w:t>
            </w:r>
            <w:r w:rsidR="00B9157F" w:rsidRPr="005B1317">
              <w:rPr>
                <w:rFonts w:hint="eastAsia"/>
                <w:sz w:val="20"/>
                <w:szCs w:val="21"/>
              </w:rPr>
              <w:t>允许</w:t>
            </w:r>
          </w:p>
        </w:tc>
      </w:tr>
      <w:tr w:rsidR="00B9157F" w:rsidRPr="005B1317" w14:paraId="61EE10DE" w14:textId="77777777" w:rsidTr="00B9157F">
        <w:trPr>
          <w:trHeight w:val="401"/>
        </w:trPr>
        <w:tc>
          <w:tcPr>
            <w:tcW w:w="2093" w:type="dxa"/>
            <w:shd w:val="clear" w:color="auto" w:fill="auto"/>
          </w:tcPr>
          <w:p w14:paraId="1B71156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045F9544" w14:textId="3F0963FD" w:rsidR="00B9157F" w:rsidRPr="00C04E02" w:rsidRDefault="00A05640" w:rsidP="00C04E02">
            <w:pPr>
              <w:ind w:leftChars="200" w:left="420"/>
              <w:jc w:val="center"/>
              <w:rPr>
                <w:sz w:val="20"/>
                <w:szCs w:val="20"/>
              </w:rPr>
            </w:pPr>
            <w:r>
              <w:rPr>
                <w:rFonts w:hint="eastAsia"/>
                <w:sz w:val="20"/>
                <w:szCs w:val="20"/>
              </w:rPr>
              <w:t>市级用户审核时，将revise_</w:t>
            </w:r>
            <w:r w:rsidR="00C04E02">
              <w:rPr>
                <w:rFonts w:hint="eastAsia"/>
                <w:sz w:val="20"/>
                <w:szCs w:val="20"/>
              </w:rPr>
              <w:t>time修改为当前时刻</w:t>
            </w:r>
          </w:p>
        </w:tc>
      </w:tr>
      <w:tr w:rsidR="00A05640" w:rsidRPr="005B1317" w14:paraId="1073BFE2" w14:textId="77777777" w:rsidTr="00B9157F">
        <w:trPr>
          <w:trHeight w:val="401"/>
        </w:trPr>
        <w:tc>
          <w:tcPr>
            <w:tcW w:w="2093" w:type="dxa"/>
            <w:shd w:val="clear" w:color="auto" w:fill="auto"/>
          </w:tcPr>
          <w:p w14:paraId="3E165CD7" w14:textId="5ED24860" w:rsidR="00A05640" w:rsidRPr="005B1317" w:rsidRDefault="00A05640" w:rsidP="00B9157F">
            <w:pPr>
              <w:jc w:val="center"/>
              <w:rPr>
                <w:b/>
                <w:sz w:val="20"/>
                <w:szCs w:val="20"/>
              </w:rPr>
            </w:pPr>
            <w:r>
              <w:rPr>
                <w:rFonts w:hint="eastAsia"/>
                <w:b/>
                <w:sz w:val="20"/>
                <w:szCs w:val="20"/>
              </w:rPr>
              <w:t>创建修改</w:t>
            </w:r>
            <w:proofErr w:type="gramStart"/>
            <w:r>
              <w:rPr>
                <w:rFonts w:hint="eastAsia"/>
                <w:b/>
                <w:sz w:val="20"/>
                <w:szCs w:val="20"/>
              </w:rPr>
              <w:t>者标志</w:t>
            </w:r>
            <w:proofErr w:type="gramEnd"/>
          </w:p>
        </w:tc>
        <w:tc>
          <w:tcPr>
            <w:tcW w:w="7229" w:type="dxa"/>
            <w:shd w:val="clear" w:color="auto" w:fill="auto"/>
          </w:tcPr>
          <w:p w14:paraId="7AF47D31" w14:textId="31961EF1" w:rsidR="00A05640" w:rsidRPr="005B1317" w:rsidRDefault="00C04E02" w:rsidP="00B9157F">
            <w:pPr>
              <w:ind w:leftChars="200" w:left="420"/>
              <w:jc w:val="center"/>
              <w:rPr>
                <w:sz w:val="20"/>
                <w:szCs w:val="20"/>
              </w:rPr>
            </w:pPr>
            <w:r>
              <w:rPr>
                <w:rFonts w:hint="eastAsia"/>
                <w:sz w:val="20"/>
                <w:szCs w:val="20"/>
              </w:rPr>
              <w:t>市级用户审核时，将reviser修改为审核的市级用户</w:t>
            </w:r>
          </w:p>
        </w:tc>
      </w:tr>
      <w:tr w:rsidR="00B9157F" w:rsidRPr="005B1317" w14:paraId="234A2522" w14:textId="77777777" w:rsidTr="00B9157F">
        <w:trPr>
          <w:trHeight w:val="421"/>
        </w:trPr>
        <w:tc>
          <w:tcPr>
            <w:tcW w:w="2093" w:type="dxa"/>
            <w:shd w:val="clear" w:color="auto" w:fill="auto"/>
          </w:tcPr>
          <w:p w14:paraId="0509F336"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69C41AEF" w14:textId="77777777" w:rsidR="00B9157F" w:rsidRPr="005B1317" w:rsidRDefault="00B9157F" w:rsidP="00B9157F">
            <w:pPr>
              <w:jc w:val="center"/>
              <w:rPr>
                <w:sz w:val="20"/>
                <w:szCs w:val="20"/>
              </w:rPr>
            </w:pPr>
            <w:r w:rsidRPr="005B1317">
              <w:rPr>
                <w:rFonts w:hint="eastAsia"/>
                <w:sz w:val="20"/>
                <w:szCs w:val="20"/>
              </w:rPr>
              <w:t>否</w:t>
            </w:r>
          </w:p>
        </w:tc>
      </w:tr>
      <w:tr w:rsidR="00B9157F" w:rsidRPr="005B1317" w14:paraId="08A2EBEE" w14:textId="77777777" w:rsidTr="00B9157F">
        <w:trPr>
          <w:trHeight w:val="401"/>
        </w:trPr>
        <w:tc>
          <w:tcPr>
            <w:tcW w:w="2093" w:type="dxa"/>
            <w:shd w:val="clear" w:color="auto" w:fill="auto"/>
          </w:tcPr>
          <w:p w14:paraId="6E7F48D0"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24194DFF" w14:textId="77777777" w:rsidR="00B9157F" w:rsidRPr="005B1317" w:rsidRDefault="00B9157F"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0</w:t>
            </w:r>
            <w:r w:rsidRPr="005B1317">
              <w:rPr>
                <w:rFonts w:cs="宋体" w:hint="eastAsia"/>
                <w:sz w:val="20"/>
                <w:szCs w:val="20"/>
              </w:rPr>
              <w:t>，数据审核未通过</w:t>
            </w:r>
          </w:p>
          <w:p w14:paraId="79D201FB" w14:textId="032D21F3" w:rsidR="00B9157F" w:rsidRPr="005B1317" w:rsidRDefault="00B9157F" w:rsidP="00B9157F">
            <w:pPr>
              <w:ind w:leftChars="200" w:left="420"/>
              <w:jc w:val="center"/>
              <w:rPr>
                <w:sz w:val="20"/>
                <w:szCs w:val="20"/>
              </w:rPr>
            </w:pPr>
            <w:r w:rsidRPr="005B1317">
              <w:rPr>
                <w:sz w:val="20"/>
                <w:szCs w:val="20"/>
              </w:rPr>
              <w:t>1</w:t>
            </w:r>
            <w:r w:rsidRPr="005B1317">
              <w:rPr>
                <w:rFonts w:cs="宋体" w:hint="eastAsia"/>
                <w:sz w:val="20"/>
                <w:szCs w:val="20"/>
              </w:rPr>
              <w:t>到</w:t>
            </w:r>
            <w:r w:rsidRPr="005B1317">
              <w:rPr>
                <w:rFonts w:hint="eastAsia"/>
                <w:sz w:val="20"/>
                <w:szCs w:val="20"/>
              </w:rPr>
              <w:t>2</w:t>
            </w:r>
            <w:r w:rsidRPr="005B1317">
              <w:rPr>
                <w:rFonts w:cs="宋体" w:hint="eastAsia"/>
                <w:sz w:val="20"/>
                <w:szCs w:val="20"/>
              </w:rPr>
              <w:t>，</w:t>
            </w:r>
            <w:r w:rsidR="00C04E02">
              <w:rPr>
                <w:rFonts w:cs="宋体" w:hint="eastAsia"/>
                <w:sz w:val="20"/>
                <w:szCs w:val="20"/>
              </w:rPr>
              <w:t>市级</w:t>
            </w:r>
            <w:r w:rsidRPr="005B1317">
              <w:rPr>
                <w:rFonts w:cs="宋体" w:hint="eastAsia"/>
                <w:sz w:val="20"/>
                <w:szCs w:val="20"/>
              </w:rPr>
              <w:t>数据审核通过，上交到省级</w:t>
            </w:r>
          </w:p>
        </w:tc>
      </w:tr>
    </w:tbl>
    <w:p w14:paraId="6D41B2BE" w14:textId="77777777" w:rsidR="00B9157F" w:rsidRPr="00692102" w:rsidRDefault="00B9157F" w:rsidP="00B9157F"/>
    <w:p w14:paraId="0C732673" w14:textId="77777777" w:rsidR="00B9157F" w:rsidRDefault="00B9157F" w:rsidP="00B9157F">
      <w:pPr>
        <w:rPr>
          <w:b/>
          <w:sz w:val="24"/>
          <w:szCs w:val="24"/>
        </w:rPr>
      </w:pPr>
      <w:r>
        <w:rPr>
          <w:b/>
          <w:sz w:val="24"/>
          <w:szCs w:val="24"/>
        </w:rPr>
        <w:tab/>
        <w:t>3</w:t>
      </w:r>
      <w:r w:rsidRPr="0019090C">
        <w:rPr>
          <w:b/>
          <w:sz w:val="24"/>
          <w:szCs w:val="24"/>
        </w:rPr>
        <w:t>.</w:t>
      </w:r>
      <w:r>
        <w:rPr>
          <w:rFonts w:hint="eastAsia"/>
          <w:b/>
          <w:sz w:val="24"/>
          <w:szCs w:val="24"/>
        </w:rPr>
        <w:t>省审核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331E883C" w14:textId="77777777" w:rsidTr="00B9157F">
        <w:trPr>
          <w:trHeight w:val="401"/>
        </w:trPr>
        <w:tc>
          <w:tcPr>
            <w:tcW w:w="2093" w:type="dxa"/>
            <w:shd w:val="clear" w:color="auto" w:fill="auto"/>
          </w:tcPr>
          <w:p w14:paraId="3896D455"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D5C9075" w14:textId="77777777" w:rsidR="00B9157F" w:rsidRPr="005B1317" w:rsidRDefault="00B9157F" w:rsidP="00B9157F">
            <w:pPr>
              <w:jc w:val="center"/>
              <w:rPr>
                <w:sz w:val="20"/>
                <w:szCs w:val="20"/>
              </w:rPr>
            </w:pPr>
            <w:r w:rsidRPr="005B1317">
              <w:rPr>
                <w:sz w:val="20"/>
                <w:szCs w:val="20"/>
              </w:rPr>
              <w:t>2</w:t>
            </w:r>
          </w:p>
        </w:tc>
      </w:tr>
      <w:tr w:rsidR="00B9157F" w:rsidRPr="005B1317" w14:paraId="321B655E" w14:textId="77777777" w:rsidTr="00B9157F">
        <w:trPr>
          <w:trHeight w:val="421"/>
        </w:trPr>
        <w:tc>
          <w:tcPr>
            <w:tcW w:w="2093" w:type="dxa"/>
            <w:shd w:val="clear" w:color="auto" w:fill="auto"/>
          </w:tcPr>
          <w:p w14:paraId="355D3453"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53AD156A" w14:textId="77777777" w:rsidR="00B9157F" w:rsidRPr="005B1317" w:rsidRDefault="00B9157F" w:rsidP="00B9157F">
            <w:pPr>
              <w:ind w:leftChars="200" w:left="420"/>
              <w:jc w:val="center"/>
              <w:rPr>
                <w:sz w:val="20"/>
                <w:szCs w:val="21"/>
              </w:rPr>
            </w:pPr>
            <w:r w:rsidRPr="005B1317">
              <w:rPr>
                <w:rFonts w:hint="eastAsia"/>
                <w:sz w:val="20"/>
                <w:szCs w:val="21"/>
              </w:rPr>
              <w:t>监测点用户可见，市级用户可见，</w:t>
            </w:r>
            <w:r w:rsidRPr="005B1317">
              <w:rPr>
                <w:rFonts w:cs="宋体" w:hint="eastAsia"/>
                <w:sz w:val="20"/>
                <w:szCs w:val="21"/>
              </w:rPr>
              <w:t>省级用户可见</w:t>
            </w:r>
          </w:p>
        </w:tc>
      </w:tr>
      <w:tr w:rsidR="00B9157F" w:rsidRPr="005B1317" w14:paraId="2EE41C09" w14:textId="77777777" w:rsidTr="00B9157F">
        <w:trPr>
          <w:trHeight w:val="401"/>
        </w:trPr>
        <w:tc>
          <w:tcPr>
            <w:tcW w:w="2093" w:type="dxa"/>
            <w:shd w:val="clear" w:color="auto" w:fill="auto"/>
          </w:tcPr>
          <w:p w14:paraId="600C832A"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5B10CF0D"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2940C678" w14:textId="77777777" w:rsidTr="00B9157F">
        <w:trPr>
          <w:trHeight w:val="421"/>
        </w:trPr>
        <w:tc>
          <w:tcPr>
            <w:tcW w:w="2093" w:type="dxa"/>
            <w:shd w:val="clear" w:color="auto" w:fill="auto"/>
          </w:tcPr>
          <w:p w14:paraId="001457D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277AB364" w14:textId="7723649F" w:rsidR="00B9157F" w:rsidRPr="005B1317" w:rsidRDefault="00C04E02" w:rsidP="00B9157F">
            <w:pPr>
              <w:ind w:leftChars="200" w:left="420"/>
              <w:jc w:val="center"/>
              <w:rPr>
                <w:sz w:val="20"/>
                <w:szCs w:val="21"/>
              </w:rPr>
            </w:pPr>
            <w:r>
              <w:rPr>
                <w:rFonts w:hint="eastAsia"/>
                <w:sz w:val="20"/>
                <w:szCs w:val="21"/>
              </w:rPr>
              <w:t>不</w:t>
            </w:r>
            <w:r w:rsidR="00B9157F" w:rsidRPr="005B1317">
              <w:rPr>
                <w:rFonts w:hint="eastAsia"/>
                <w:sz w:val="20"/>
                <w:szCs w:val="21"/>
              </w:rPr>
              <w:t>允许</w:t>
            </w:r>
          </w:p>
        </w:tc>
      </w:tr>
      <w:tr w:rsidR="00C04E02" w:rsidRPr="005B1317" w14:paraId="1E68801B" w14:textId="77777777" w:rsidTr="00B9157F">
        <w:trPr>
          <w:trHeight w:val="401"/>
        </w:trPr>
        <w:tc>
          <w:tcPr>
            <w:tcW w:w="2093" w:type="dxa"/>
            <w:shd w:val="clear" w:color="auto" w:fill="auto"/>
          </w:tcPr>
          <w:p w14:paraId="350AA11E" w14:textId="77777777" w:rsidR="00C04E02" w:rsidRPr="005B1317" w:rsidRDefault="00C04E02" w:rsidP="00C04E02">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73D3C639" w14:textId="3A4A9DBA" w:rsidR="00C04E02" w:rsidRPr="005B1317" w:rsidRDefault="00C04E02" w:rsidP="00C04E02">
            <w:pPr>
              <w:ind w:leftChars="200" w:left="420"/>
              <w:jc w:val="center"/>
              <w:rPr>
                <w:sz w:val="20"/>
                <w:szCs w:val="20"/>
              </w:rPr>
            </w:pPr>
            <w:r>
              <w:rPr>
                <w:rFonts w:hint="eastAsia"/>
                <w:sz w:val="20"/>
                <w:szCs w:val="20"/>
              </w:rPr>
              <w:t>省级用户审核时，将revise_time修改为当前时刻</w:t>
            </w:r>
          </w:p>
        </w:tc>
      </w:tr>
      <w:tr w:rsidR="00C04E02" w:rsidRPr="005B1317" w14:paraId="76605F72" w14:textId="77777777" w:rsidTr="00B9157F">
        <w:trPr>
          <w:trHeight w:val="401"/>
        </w:trPr>
        <w:tc>
          <w:tcPr>
            <w:tcW w:w="2093" w:type="dxa"/>
            <w:shd w:val="clear" w:color="auto" w:fill="auto"/>
          </w:tcPr>
          <w:p w14:paraId="6A6B042F" w14:textId="1825FE24" w:rsidR="00C04E02" w:rsidRPr="005B1317" w:rsidRDefault="00C04E02" w:rsidP="00C04E02">
            <w:pPr>
              <w:jc w:val="center"/>
              <w:rPr>
                <w:b/>
                <w:sz w:val="20"/>
                <w:szCs w:val="20"/>
              </w:rPr>
            </w:pPr>
            <w:r>
              <w:rPr>
                <w:rFonts w:hint="eastAsia"/>
                <w:b/>
                <w:sz w:val="20"/>
                <w:szCs w:val="20"/>
              </w:rPr>
              <w:t>创建修改</w:t>
            </w:r>
            <w:proofErr w:type="gramStart"/>
            <w:r>
              <w:rPr>
                <w:rFonts w:hint="eastAsia"/>
                <w:b/>
                <w:sz w:val="20"/>
                <w:szCs w:val="20"/>
              </w:rPr>
              <w:t>者标志</w:t>
            </w:r>
            <w:proofErr w:type="gramEnd"/>
          </w:p>
        </w:tc>
        <w:tc>
          <w:tcPr>
            <w:tcW w:w="7229" w:type="dxa"/>
            <w:shd w:val="clear" w:color="auto" w:fill="auto"/>
          </w:tcPr>
          <w:p w14:paraId="268C7B3B" w14:textId="08BA62B4" w:rsidR="00C04E02" w:rsidRPr="005B1317" w:rsidRDefault="00C04E02" w:rsidP="00C04E02">
            <w:pPr>
              <w:ind w:leftChars="200" w:left="420"/>
              <w:jc w:val="center"/>
              <w:rPr>
                <w:sz w:val="20"/>
                <w:szCs w:val="20"/>
              </w:rPr>
            </w:pPr>
            <w:r>
              <w:rPr>
                <w:rFonts w:hint="eastAsia"/>
                <w:sz w:val="20"/>
                <w:szCs w:val="20"/>
              </w:rPr>
              <w:t>省级用户审核时，将reviser修改为审核的省级用户</w:t>
            </w:r>
          </w:p>
        </w:tc>
      </w:tr>
      <w:tr w:rsidR="00C04E02" w:rsidRPr="005B1317" w14:paraId="4B9D1D82" w14:textId="77777777" w:rsidTr="00B9157F">
        <w:trPr>
          <w:trHeight w:val="421"/>
        </w:trPr>
        <w:tc>
          <w:tcPr>
            <w:tcW w:w="2093" w:type="dxa"/>
            <w:shd w:val="clear" w:color="auto" w:fill="auto"/>
          </w:tcPr>
          <w:p w14:paraId="2A0747FA" w14:textId="77777777" w:rsidR="00C04E02" w:rsidRPr="005B1317" w:rsidRDefault="00C04E02" w:rsidP="00C04E02">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4611630" w14:textId="77777777" w:rsidR="00C04E02" w:rsidRPr="005B1317" w:rsidRDefault="00C04E02" w:rsidP="00C04E02">
            <w:pPr>
              <w:jc w:val="center"/>
              <w:rPr>
                <w:sz w:val="20"/>
                <w:szCs w:val="20"/>
              </w:rPr>
            </w:pPr>
            <w:r w:rsidRPr="005B1317">
              <w:rPr>
                <w:rFonts w:hint="eastAsia"/>
                <w:sz w:val="20"/>
                <w:szCs w:val="20"/>
              </w:rPr>
              <w:t>否</w:t>
            </w:r>
          </w:p>
        </w:tc>
      </w:tr>
      <w:tr w:rsidR="00C04E02" w:rsidRPr="005B1317" w14:paraId="7F93E87E" w14:textId="77777777" w:rsidTr="00B9157F">
        <w:trPr>
          <w:trHeight w:val="401"/>
        </w:trPr>
        <w:tc>
          <w:tcPr>
            <w:tcW w:w="2093" w:type="dxa"/>
            <w:shd w:val="clear" w:color="auto" w:fill="auto"/>
          </w:tcPr>
          <w:p w14:paraId="6581D79F" w14:textId="77777777" w:rsidR="00C04E02" w:rsidRPr="005B1317" w:rsidRDefault="00C04E02" w:rsidP="00C04E02">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4139CEF8" w14:textId="31AD1524" w:rsidR="00C04E02" w:rsidRPr="005B1317" w:rsidRDefault="00C04E02" w:rsidP="00C04E02">
            <w:pPr>
              <w:ind w:leftChars="200" w:left="420"/>
              <w:jc w:val="center"/>
              <w:rPr>
                <w:sz w:val="20"/>
                <w:szCs w:val="20"/>
              </w:rPr>
            </w:pPr>
            <w:r w:rsidRPr="005B1317">
              <w:rPr>
                <w:rFonts w:hint="eastAsia"/>
                <w:sz w:val="20"/>
                <w:szCs w:val="20"/>
              </w:rPr>
              <w:t>2</w:t>
            </w:r>
            <w:r w:rsidRPr="005B1317">
              <w:rPr>
                <w:rFonts w:cs="宋体" w:hint="eastAsia"/>
                <w:sz w:val="20"/>
                <w:szCs w:val="20"/>
              </w:rPr>
              <w:t>到</w:t>
            </w:r>
            <w:r>
              <w:rPr>
                <w:sz w:val="20"/>
                <w:szCs w:val="20"/>
              </w:rPr>
              <w:t>0</w:t>
            </w:r>
            <w:r w:rsidRPr="005B1317">
              <w:rPr>
                <w:rFonts w:cs="宋体" w:hint="eastAsia"/>
                <w:sz w:val="20"/>
                <w:szCs w:val="20"/>
              </w:rPr>
              <w:t>，数据在省级审核未通过</w:t>
            </w:r>
          </w:p>
          <w:p w14:paraId="61C5E29F" w14:textId="76020AE6" w:rsidR="00C04E02" w:rsidRPr="005B1317" w:rsidRDefault="00C04E02" w:rsidP="00C04E02">
            <w:pPr>
              <w:ind w:leftChars="200" w:left="420"/>
              <w:jc w:val="center"/>
              <w:rPr>
                <w:sz w:val="20"/>
                <w:szCs w:val="20"/>
              </w:rPr>
            </w:pPr>
            <w:r w:rsidRPr="005B1317">
              <w:rPr>
                <w:rFonts w:hint="eastAsia"/>
                <w:sz w:val="20"/>
                <w:szCs w:val="20"/>
              </w:rPr>
              <w:t>2</w:t>
            </w:r>
            <w:r w:rsidRPr="005B1317">
              <w:rPr>
                <w:rFonts w:cs="宋体" w:hint="eastAsia"/>
                <w:sz w:val="20"/>
                <w:szCs w:val="20"/>
              </w:rPr>
              <w:t>到</w:t>
            </w:r>
            <w:r w:rsidRPr="005B1317">
              <w:rPr>
                <w:rFonts w:hint="eastAsia"/>
                <w:sz w:val="20"/>
                <w:szCs w:val="20"/>
              </w:rPr>
              <w:t>3</w:t>
            </w:r>
            <w:r>
              <w:rPr>
                <w:rFonts w:cs="宋体" w:hint="eastAsia"/>
                <w:sz w:val="20"/>
                <w:szCs w:val="20"/>
              </w:rPr>
              <w:t>，省级</w:t>
            </w:r>
            <w:r w:rsidRPr="005B1317">
              <w:rPr>
                <w:rFonts w:cs="宋体" w:hint="eastAsia"/>
                <w:sz w:val="20"/>
                <w:szCs w:val="20"/>
              </w:rPr>
              <w:t>审核通过</w:t>
            </w:r>
          </w:p>
        </w:tc>
      </w:tr>
    </w:tbl>
    <w:p w14:paraId="3B62CF32" w14:textId="458E04F8" w:rsidR="00B9157F" w:rsidRPr="00C04E02" w:rsidRDefault="00B9157F" w:rsidP="00C04E02">
      <w:pPr>
        <w:rPr>
          <w:b/>
          <w:sz w:val="24"/>
          <w:szCs w:val="24"/>
        </w:rPr>
      </w:pPr>
    </w:p>
    <w:p w14:paraId="58B38DED" w14:textId="77777777" w:rsidR="00B9157F" w:rsidRPr="00EF2A6E" w:rsidRDefault="00B9157F" w:rsidP="00B9157F">
      <w:pPr>
        <w:ind w:leftChars="200" w:left="420"/>
      </w:pPr>
      <w:r>
        <w:rPr>
          <w:b/>
          <w:sz w:val="24"/>
          <w:szCs w:val="24"/>
        </w:rPr>
        <w:lastRenderedPageBreak/>
        <w:t>5</w:t>
      </w:r>
      <w:r>
        <w:rPr>
          <w:rFonts w:hint="eastAsia"/>
          <w:b/>
          <w:sz w:val="24"/>
          <w:szCs w:val="24"/>
        </w:rPr>
        <w:t>.入库</w:t>
      </w:r>
      <w:r w:rsidRPr="00EF2A6E">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B9157F" w:rsidRPr="005B1317" w14:paraId="74BAF286" w14:textId="77777777" w:rsidTr="00B9157F">
        <w:trPr>
          <w:trHeight w:val="401"/>
        </w:trPr>
        <w:tc>
          <w:tcPr>
            <w:tcW w:w="2093" w:type="dxa"/>
            <w:shd w:val="clear" w:color="auto" w:fill="auto"/>
          </w:tcPr>
          <w:p w14:paraId="7B5891FD"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1"/>
              </w:rPr>
              <w:t>状态码</w:t>
            </w:r>
          </w:p>
        </w:tc>
        <w:tc>
          <w:tcPr>
            <w:tcW w:w="7229" w:type="dxa"/>
            <w:shd w:val="clear" w:color="auto" w:fill="auto"/>
          </w:tcPr>
          <w:p w14:paraId="0FE58F66" w14:textId="6A7C1FB3" w:rsidR="00B9157F" w:rsidRPr="005B1317" w:rsidRDefault="00C04E02" w:rsidP="00B9157F">
            <w:pPr>
              <w:jc w:val="center"/>
              <w:rPr>
                <w:sz w:val="20"/>
                <w:szCs w:val="20"/>
              </w:rPr>
            </w:pPr>
            <w:r>
              <w:rPr>
                <w:sz w:val="20"/>
                <w:szCs w:val="20"/>
              </w:rPr>
              <w:t>4</w:t>
            </w:r>
          </w:p>
        </w:tc>
      </w:tr>
      <w:tr w:rsidR="00B9157F" w:rsidRPr="005B1317" w14:paraId="7A00711B" w14:textId="77777777" w:rsidTr="00B9157F">
        <w:trPr>
          <w:trHeight w:val="421"/>
        </w:trPr>
        <w:tc>
          <w:tcPr>
            <w:tcW w:w="2093" w:type="dxa"/>
            <w:shd w:val="clear" w:color="auto" w:fill="auto"/>
          </w:tcPr>
          <w:p w14:paraId="42F700E8"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见度</w:t>
            </w:r>
          </w:p>
        </w:tc>
        <w:tc>
          <w:tcPr>
            <w:tcW w:w="7229" w:type="dxa"/>
            <w:shd w:val="clear" w:color="auto" w:fill="auto"/>
          </w:tcPr>
          <w:p w14:paraId="18EA926F" w14:textId="30142E21" w:rsidR="00B9157F" w:rsidRPr="005B1317" w:rsidRDefault="00C04E02" w:rsidP="00B9157F">
            <w:pPr>
              <w:ind w:leftChars="200" w:left="420"/>
              <w:jc w:val="center"/>
              <w:rPr>
                <w:sz w:val="20"/>
                <w:szCs w:val="21"/>
              </w:rPr>
            </w:pPr>
            <w:r>
              <w:rPr>
                <w:rFonts w:hint="eastAsia"/>
                <w:sz w:val="20"/>
                <w:szCs w:val="21"/>
              </w:rPr>
              <w:t>监测点用户</w:t>
            </w:r>
            <w:r w:rsidR="00B9157F" w:rsidRPr="005B1317">
              <w:rPr>
                <w:rFonts w:hint="eastAsia"/>
                <w:sz w:val="20"/>
                <w:szCs w:val="21"/>
              </w:rPr>
              <w:t>可见</w:t>
            </w:r>
            <w:r>
              <w:rPr>
                <w:rFonts w:hint="eastAsia"/>
                <w:sz w:val="20"/>
                <w:szCs w:val="21"/>
              </w:rPr>
              <w:t>，市级用户</w:t>
            </w:r>
            <w:r w:rsidR="00B9157F" w:rsidRPr="005B1317">
              <w:rPr>
                <w:rFonts w:hint="eastAsia"/>
                <w:sz w:val="20"/>
                <w:szCs w:val="21"/>
              </w:rPr>
              <w:t>可见，</w:t>
            </w:r>
            <w:r w:rsidR="00B9157F" w:rsidRPr="005B1317">
              <w:rPr>
                <w:rFonts w:cs="宋体" w:hint="eastAsia"/>
                <w:sz w:val="20"/>
                <w:szCs w:val="21"/>
              </w:rPr>
              <w:t>省级用户可见</w:t>
            </w:r>
          </w:p>
        </w:tc>
      </w:tr>
      <w:tr w:rsidR="00B9157F" w:rsidRPr="005B1317" w14:paraId="0EDD8164" w14:textId="77777777" w:rsidTr="00B9157F">
        <w:trPr>
          <w:trHeight w:val="401"/>
        </w:trPr>
        <w:tc>
          <w:tcPr>
            <w:tcW w:w="2093" w:type="dxa"/>
            <w:shd w:val="clear" w:color="auto" w:fill="auto"/>
          </w:tcPr>
          <w:p w14:paraId="7E000F44"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可修改程度</w:t>
            </w:r>
          </w:p>
        </w:tc>
        <w:tc>
          <w:tcPr>
            <w:tcW w:w="7229" w:type="dxa"/>
            <w:shd w:val="clear" w:color="auto" w:fill="auto"/>
          </w:tcPr>
          <w:p w14:paraId="6356AAA6" w14:textId="77777777" w:rsidR="00B9157F" w:rsidRPr="005B1317" w:rsidRDefault="00B9157F" w:rsidP="00B9157F">
            <w:pPr>
              <w:jc w:val="center"/>
              <w:rPr>
                <w:b/>
                <w:sz w:val="20"/>
                <w:szCs w:val="20"/>
              </w:rPr>
            </w:pPr>
            <w:r w:rsidRPr="005B1317">
              <w:rPr>
                <w:rFonts w:hint="eastAsia"/>
                <w:sz w:val="20"/>
                <w:szCs w:val="21"/>
              </w:rPr>
              <w:t>不可修改</w:t>
            </w:r>
          </w:p>
        </w:tc>
      </w:tr>
      <w:tr w:rsidR="00B9157F" w:rsidRPr="005B1317" w14:paraId="1EDA7E85" w14:textId="77777777" w:rsidTr="00B9157F">
        <w:trPr>
          <w:trHeight w:val="421"/>
        </w:trPr>
        <w:tc>
          <w:tcPr>
            <w:tcW w:w="2093" w:type="dxa"/>
            <w:shd w:val="clear" w:color="auto" w:fill="auto"/>
          </w:tcPr>
          <w:p w14:paraId="62B9A00F"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允许存在多条</w:t>
            </w:r>
          </w:p>
        </w:tc>
        <w:tc>
          <w:tcPr>
            <w:tcW w:w="7229" w:type="dxa"/>
            <w:shd w:val="clear" w:color="auto" w:fill="auto"/>
          </w:tcPr>
          <w:p w14:paraId="063E4B46" w14:textId="77777777" w:rsidR="00B9157F" w:rsidRPr="005B1317" w:rsidRDefault="00B9157F" w:rsidP="00B9157F">
            <w:pPr>
              <w:ind w:leftChars="200" w:left="420"/>
              <w:jc w:val="center"/>
              <w:rPr>
                <w:sz w:val="20"/>
                <w:szCs w:val="21"/>
              </w:rPr>
            </w:pPr>
            <w:r w:rsidRPr="005B1317">
              <w:rPr>
                <w:rFonts w:hint="eastAsia"/>
                <w:sz w:val="20"/>
                <w:szCs w:val="21"/>
              </w:rPr>
              <w:t>允许</w:t>
            </w:r>
          </w:p>
        </w:tc>
      </w:tr>
      <w:tr w:rsidR="00B9157F" w:rsidRPr="005B1317" w14:paraId="3737C2AC" w14:textId="77777777" w:rsidTr="00B9157F">
        <w:trPr>
          <w:trHeight w:val="401"/>
        </w:trPr>
        <w:tc>
          <w:tcPr>
            <w:tcW w:w="2093" w:type="dxa"/>
            <w:shd w:val="clear" w:color="auto" w:fill="auto"/>
          </w:tcPr>
          <w:p w14:paraId="3F346FBC" w14:textId="77777777" w:rsidR="00B9157F" w:rsidRPr="005B1317" w:rsidRDefault="00B9157F" w:rsidP="00B9157F">
            <w:pPr>
              <w:jc w:val="center"/>
              <w:rPr>
                <w:rFonts w:ascii="Times New Roman" w:eastAsia="Times New Roman" w:hAnsi="Times New Roman"/>
                <w:b/>
                <w:sz w:val="20"/>
                <w:szCs w:val="20"/>
              </w:rPr>
            </w:pPr>
            <w:r w:rsidRPr="005B1317">
              <w:rPr>
                <w:rFonts w:hint="eastAsia"/>
                <w:b/>
                <w:sz w:val="20"/>
                <w:szCs w:val="20"/>
              </w:rPr>
              <w:t>时间标志</w:t>
            </w:r>
          </w:p>
        </w:tc>
        <w:tc>
          <w:tcPr>
            <w:tcW w:w="7229" w:type="dxa"/>
            <w:shd w:val="clear" w:color="auto" w:fill="auto"/>
          </w:tcPr>
          <w:p w14:paraId="59AF5AB5" w14:textId="788FAE5E" w:rsidR="00B9157F" w:rsidRPr="005B1317" w:rsidRDefault="00C04E02" w:rsidP="00B9157F">
            <w:pPr>
              <w:ind w:leftChars="200" w:left="420"/>
              <w:jc w:val="center"/>
              <w:rPr>
                <w:sz w:val="20"/>
                <w:szCs w:val="20"/>
              </w:rPr>
            </w:pPr>
            <w:r>
              <w:rPr>
                <w:rFonts w:hint="eastAsia"/>
                <w:sz w:val="20"/>
                <w:szCs w:val="20"/>
              </w:rPr>
              <w:t>无</w:t>
            </w:r>
          </w:p>
        </w:tc>
      </w:tr>
      <w:tr w:rsidR="00C04E02" w:rsidRPr="005B1317" w14:paraId="0AB50402" w14:textId="77777777" w:rsidTr="00B9157F">
        <w:trPr>
          <w:trHeight w:val="401"/>
        </w:trPr>
        <w:tc>
          <w:tcPr>
            <w:tcW w:w="2093" w:type="dxa"/>
            <w:shd w:val="clear" w:color="auto" w:fill="auto"/>
          </w:tcPr>
          <w:p w14:paraId="7D7CE00F" w14:textId="2C78EE48" w:rsidR="00C04E02" w:rsidRPr="005B1317" w:rsidRDefault="00C04E02" w:rsidP="00C04E02">
            <w:pPr>
              <w:jc w:val="center"/>
              <w:rPr>
                <w:b/>
                <w:sz w:val="20"/>
                <w:szCs w:val="20"/>
              </w:rPr>
            </w:pPr>
            <w:r>
              <w:rPr>
                <w:rFonts w:hint="eastAsia"/>
                <w:b/>
                <w:sz w:val="20"/>
                <w:szCs w:val="20"/>
              </w:rPr>
              <w:t>创建修改</w:t>
            </w:r>
            <w:proofErr w:type="gramStart"/>
            <w:r>
              <w:rPr>
                <w:rFonts w:hint="eastAsia"/>
                <w:b/>
                <w:sz w:val="20"/>
                <w:szCs w:val="20"/>
              </w:rPr>
              <w:t>者标志</w:t>
            </w:r>
            <w:proofErr w:type="gramEnd"/>
          </w:p>
        </w:tc>
        <w:tc>
          <w:tcPr>
            <w:tcW w:w="7229" w:type="dxa"/>
            <w:shd w:val="clear" w:color="auto" w:fill="auto"/>
          </w:tcPr>
          <w:p w14:paraId="3AAC9AA2" w14:textId="60E91C4D" w:rsidR="00C04E02" w:rsidRPr="005B1317" w:rsidRDefault="00C04E02" w:rsidP="00C04E02">
            <w:pPr>
              <w:ind w:leftChars="200" w:left="420"/>
              <w:jc w:val="center"/>
              <w:rPr>
                <w:sz w:val="20"/>
                <w:szCs w:val="20"/>
              </w:rPr>
            </w:pPr>
            <w:r>
              <w:rPr>
                <w:rFonts w:hint="eastAsia"/>
                <w:sz w:val="20"/>
                <w:szCs w:val="20"/>
              </w:rPr>
              <w:t>无</w:t>
            </w:r>
          </w:p>
        </w:tc>
      </w:tr>
      <w:tr w:rsidR="00C04E02" w:rsidRPr="005B1317" w14:paraId="6E6AD418" w14:textId="77777777" w:rsidTr="00B9157F">
        <w:trPr>
          <w:trHeight w:val="421"/>
        </w:trPr>
        <w:tc>
          <w:tcPr>
            <w:tcW w:w="2093" w:type="dxa"/>
            <w:shd w:val="clear" w:color="auto" w:fill="auto"/>
          </w:tcPr>
          <w:p w14:paraId="7134100E" w14:textId="77777777" w:rsidR="00C04E02" w:rsidRPr="005B1317" w:rsidRDefault="00C04E02" w:rsidP="00C04E02">
            <w:pPr>
              <w:jc w:val="center"/>
              <w:rPr>
                <w:rFonts w:ascii="Times New Roman" w:eastAsia="Times New Roman" w:hAnsi="Times New Roman"/>
                <w:b/>
                <w:sz w:val="20"/>
                <w:szCs w:val="20"/>
              </w:rPr>
            </w:pPr>
            <w:r w:rsidRPr="005B1317">
              <w:rPr>
                <w:rFonts w:hint="eastAsia"/>
                <w:b/>
                <w:sz w:val="20"/>
                <w:szCs w:val="20"/>
              </w:rPr>
              <w:t>是否为最终状态</w:t>
            </w:r>
          </w:p>
        </w:tc>
        <w:tc>
          <w:tcPr>
            <w:tcW w:w="7229" w:type="dxa"/>
            <w:shd w:val="clear" w:color="auto" w:fill="auto"/>
          </w:tcPr>
          <w:p w14:paraId="7558E58A" w14:textId="77777777" w:rsidR="00C04E02" w:rsidRPr="005B1317" w:rsidRDefault="00C04E02" w:rsidP="00C04E02">
            <w:pPr>
              <w:jc w:val="center"/>
              <w:rPr>
                <w:sz w:val="20"/>
                <w:szCs w:val="20"/>
              </w:rPr>
            </w:pPr>
            <w:r w:rsidRPr="005B1317">
              <w:rPr>
                <w:rFonts w:hint="eastAsia"/>
                <w:sz w:val="20"/>
                <w:szCs w:val="20"/>
              </w:rPr>
              <w:t>是</w:t>
            </w:r>
          </w:p>
        </w:tc>
      </w:tr>
      <w:tr w:rsidR="00C04E02" w:rsidRPr="005B1317" w14:paraId="183313A1" w14:textId="77777777" w:rsidTr="00B9157F">
        <w:trPr>
          <w:trHeight w:val="401"/>
        </w:trPr>
        <w:tc>
          <w:tcPr>
            <w:tcW w:w="2093" w:type="dxa"/>
            <w:shd w:val="clear" w:color="auto" w:fill="auto"/>
          </w:tcPr>
          <w:p w14:paraId="13578B64" w14:textId="77777777" w:rsidR="00C04E02" w:rsidRPr="005B1317" w:rsidRDefault="00C04E02" w:rsidP="00C04E02">
            <w:pPr>
              <w:jc w:val="center"/>
              <w:rPr>
                <w:rFonts w:ascii="Times New Roman" w:eastAsia="Times New Roman" w:hAnsi="Times New Roman"/>
                <w:b/>
                <w:sz w:val="20"/>
                <w:szCs w:val="20"/>
              </w:rPr>
            </w:pPr>
            <w:r w:rsidRPr="005B1317">
              <w:rPr>
                <w:rFonts w:hint="eastAsia"/>
                <w:b/>
                <w:sz w:val="20"/>
                <w:szCs w:val="20"/>
              </w:rPr>
              <w:t>状态转化过程</w:t>
            </w:r>
          </w:p>
        </w:tc>
        <w:tc>
          <w:tcPr>
            <w:tcW w:w="7229" w:type="dxa"/>
            <w:shd w:val="clear" w:color="auto" w:fill="auto"/>
          </w:tcPr>
          <w:p w14:paraId="208B39BF" w14:textId="71ED4127" w:rsidR="00C04E02" w:rsidRPr="005B1317" w:rsidRDefault="00C04E02" w:rsidP="00C04E02">
            <w:pPr>
              <w:ind w:leftChars="200" w:left="420"/>
              <w:jc w:val="center"/>
              <w:rPr>
                <w:sz w:val="20"/>
                <w:szCs w:val="20"/>
              </w:rPr>
            </w:pPr>
            <w:r>
              <w:rPr>
                <w:rFonts w:hint="eastAsia"/>
                <w:sz w:val="20"/>
                <w:szCs w:val="20"/>
              </w:rPr>
              <w:t>2到3，省级审核通过</w:t>
            </w:r>
          </w:p>
        </w:tc>
      </w:tr>
    </w:tbl>
    <w:p w14:paraId="0BBB911E" w14:textId="49450E9D" w:rsidR="00A92605" w:rsidRDefault="00A92605" w:rsidP="00274000">
      <w:pPr>
        <w:pStyle w:val="3"/>
      </w:pPr>
      <w:bookmarkStart w:id="17" w:name="_Toc4964418"/>
      <w:r>
        <w:rPr>
          <w:rFonts w:hint="eastAsia"/>
        </w:rPr>
        <w:t>所需接口</w:t>
      </w:r>
      <w:bookmarkEnd w:id="17"/>
    </w:p>
    <w:p w14:paraId="35BAF242" w14:textId="60B56F3A" w:rsidR="00A92605" w:rsidRDefault="00C5516F" w:rsidP="00274000">
      <w:pPr>
        <w:pStyle w:val="4"/>
      </w:pPr>
      <w:bookmarkStart w:id="18" w:name="_Toc4964419"/>
      <w:r>
        <w:rPr>
          <w:rFonts w:hint="eastAsia"/>
        </w:rPr>
        <w:t>新建数据上传</w:t>
      </w:r>
      <w:bookmarkEnd w:id="18"/>
    </w:p>
    <w:p w14:paraId="49042BB3" w14:textId="4660255E" w:rsidR="00D51FBC" w:rsidRDefault="00D51FBC" w:rsidP="00C5516F">
      <w:r>
        <w:rPr>
          <w:rFonts w:hint="eastAsia"/>
        </w:rPr>
        <w:t>功能说明</w:t>
      </w:r>
    </w:p>
    <w:p w14:paraId="71865B97" w14:textId="559FC5A2" w:rsidR="00D51FBC" w:rsidRDefault="00D51FBC" w:rsidP="00C5516F">
      <w:pPr>
        <w:rPr>
          <w:rFonts w:hint="eastAsia"/>
        </w:rPr>
      </w:pPr>
      <w:r>
        <w:rPr>
          <w:rFonts w:hint="eastAsia"/>
        </w:rPr>
        <w:t>监测点创建一个新的上传数据</w:t>
      </w:r>
    </w:p>
    <w:p w14:paraId="6E21B652" w14:textId="76FC52DF" w:rsidR="00C5516F" w:rsidRDefault="00C5516F" w:rsidP="00C5516F">
      <w:r>
        <w:rPr>
          <w:rFonts w:hint="eastAsia"/>
        </w:rPr>
        <w:t>路径</w:t>
      </w:r>
    </w:p>
    <w:p w14:paraId="1E5C4FF1" w14:textId="77777777" w:rsidR="00C5516F" w:rsidRDefault="00C5516F" w:rsidP="00C5516F">
      <w:r>
        <w:rPr>
          <w:rFonts w:hint="eastAsia"/>
        </w:rPr>
        <w:t>/market/upload/</w:t>
      </w:r>
      <w:r>
        <w:t>insert</w:t>
      </w:r>
    </w:p>
    <w:p w14:paraId="5673969C" w14:textId="77777777" w:rsidR="00C5516F" w:rsidRPr="00CB2ADA" w:rsidRDefault="00C5516F" w:rsidP="00C5516F">
      <w:r>
        <w:rPr>
          <w:rFonts w:hint="eastAsia"/>
        </w:rPr>
        <w:t>输入参</w:t>
      </w:r>
      <w:r w:rsidRPr="00CB2ADA">
        <w:rPr>
          <w:rFonts w:hint="eastAsia"/>
        </w:rPr>
        <w:t>数</w:t>
      </w:r>
    </w:p>
    <w:p w14:paraId="14189907" w14:textId="72295292" w:rsidR="00D51FBC" w:rsidRDefault="00D51FBC" w:rsidP="00C5516F">
      <w:r w:rsidRPr="00D51FBC">
        <w:t>UploadDataSet uploadDataSet</w:t>
      </w:r>
      <w:r>
        <w:rPr>
          <w:rFonts w:hint="eastAsia"/>
        </w:rPr>
        <w:t>，数据上传集合</w:t>
      </w:r>
    </w:p>
    <w:p w14:paraId="46F28CEC" w14:textId="257BA93F" w:rsidR="00C5516F" w:rsidRDefault="00C5516F" w:rsidP="00C5516F">
      <w:r>
        <w:rPr>
          <w:rFonts w:hint="eastAsia"/>
        </w:rPr>
        <w:t>返回结果</w:t>
      </w:r>
    </w:p>
    <w:p w14:paraId="62152448" w14:textId="77777777" w:rsidR="00C5516F" w:rsidRDefault="00C5516F" w:rsidP="00C5516F">
      <w:r>
        <w:rPr>
          <w:rFonts w:hint="eastAsia"/>
        </w:rPr>
        <w:t>无</w:t>
      </w:r>
    </w:p>
    <w:p w14:paraId="601DC33C" w14:textId="77777777" w:rsidR="00C5516F" w:rsidRDefault="00C5516F" w:rsidP="00C5516F">
      <w:r>
        <w:rPr>
          <w:rFonts w:hint="eastAsia"/>
        </w:rPr>
        <w:t>说明</w:t>
      </w:r>
    </w:p>
    <w:p w14:paraId="70D7AFE8" w14:textId="4A43C2D7" w:rsidR="00C5516F" w:rsidRDefault="00D51FBC" w:rsidP="00C5516F">
      <w:r>
        <w:rPr>
          <w:rFonts w:hint="eastAsia"/>
        </w:rPr>
        <w:t>在uploadDataSet中，除了上传数据信息表，所有数据都要填写；</w:t>
      </w:r>
    </w:p>
    <w:p w14:paraId="1F50B92B" w14:textId="75E87324" w:rsidR="00D51FBC" w:rsidRDefault="00D51FBC" w:rsidP="00C5516F">
      <w:r>
        <w:rPr>
          <w:rFonts w:hint="eastAsia"/>
        </w:rPr>
        <w:t>在上传数据信息表中，需要填写stateFlag，状态标记；</w:t>
      </w:r>
    </w:p>
    <w:p w14:paraId="71963259" w14:textId="26D8E97E" w:rsidR="00D51FBC" w:rsidRDefault="00D51FBC" w:rsidP="00C5516F">
      <w:r>
        <w:rPr>
          <w:rFonts w:hint="eastAsia"/>
        </w:rPr>
        <w:t>为0则代表保存，保存状态下上传数据项可以为空；</w:t>
      </w:r>
    </w:p>
    <w:p w14:paraId="356A5907" w14:textId="78F955F0" w:rsidR="00D51FBC" w:rsidRDefault="00D51FBC" w:rsidP="00C5516F">
      <w:pPr>
        <w:rPr>
          <w:rFonts w:hint="eastAsia"/>
        </w:rPr>
      </w:pPr>
      <w:r>
        <w:rPr>
          <w:rFonts w:hint="eastAsia"/>
        </w:rPr>
        <w:t>为1则代表上报，所有数据项不可为空。</w:t>
      </w:r>
    </w:p>
    <w:p w14:paraId="2C7BAE5B" w14:textId="1BD9A1E7" w:rsidR="00A35246" w:rsidRDefault="00C5516F" w:rsidP="00274000">
      <w:pPr>
        <w:pStyle w:val="4"/>
      </w:pPr>
      <w:bookmarkStart w:id="19" w:name="_Toc4964420"/>
      <w:r>
        <w:rPr>
          <w:rFonts w:hint="eastAsia"/>
        </w:rPr>
        <w:t>修改已保存上传数据</w:t>
      </w:r>
      <w:bookmarkEnd w:id="19"/>
    </w:p>
    <w:p w14:paraId="68DC5C0A" w14:textId="77777777" w:rsidR="00D51FBC" w:rsidRDefault="00D51FBC" w:rsidP="00D51FBC">
      <w:r>
        <w:rPr>
          <w:rFonts w:hint="eastAsia"/>
        </w:rPr>
        <w:t>功能说明</w:t>
      </w:r>
    </w:p>
    <w:p w14:paraId="4EC02663" w14:textId="7930164E" w:rsidR="00D51FBC" w:rsidRPr="00D51FBC" w:rsidRDefault="00D51FBC" w:rsidP="00C5516F">
      <w:r>
        <w:rPr>
          <w:rFonts w:hint="eastAsia"/>
        </w:rPr>
        <w:t>监测点修改一条已经存在的保存的上传数据</w:t>
      </w:r>
    </w:p>
    <w:p w14:paraId="27BE5839" w14:textId="7F2BCF64" w:rsidR="00C5516F" w:rsidRDefault="00C5516F" w:rsidP="00C5516F">
      <w:r>
        <w:rPr>
          <w:rFonts w:hint="eastAsia"/>
        </w:rPr>
        <w:t>路径</w:t>
      </w:r>
    </w:p>
    <w:p w14:paraId="4C4B477E" w14:textId="77777777" w:rsidR="00C5516F" w:rsidRDefault="00C5516F" w:rsidP="00C5516F">
      <w:r>
        <w:rPr>
          <w:rFonts w:hint="eastAsia"/>
        </w:rPr>
        <w:t>/market/upload/</w:t>
      </w:r>
      <w:r>
        <w:t>update</w:t>
      </w:r>
    </w:p>
    <w:p w14:paraId="35BED3C4" w14:textId="77777777" w:rsidR="00D51FBC" w:rsidRPr="00CB2ADA" w:rsidRDefault="00D51FBC" w:rsidP="00D51FBC">
      <w:r>
        <w:rPr>
          <w:rFonts w:hint="eastAsia"/>
        </w:rPr>
        <w:t>输入参</w:t>
      </w:r>
      <w:r w:rsidRPr="00CB2ADA">
        <w:rPr>
          <w:rFonts w:hint="eastAsia"/>
        </w:rPr>
        <w:t>数</w:t>
      </w:r>
    </w:p>
    <w:p w14:paraId="74CED6C0" w14:textId="77777777" w:rsidR="00D51FBC" w:rsidRDefault="00D51FBC" w:rsidP="00D51FBC">
      <w:r w:rsidRPr="00D51FBC">
        <w:t>UploadDataSet uploadDataSet</w:t>
      </w:r>
      <w:r>
        <w:rPr>
          <w:rFonts w:hint="eastAsia"/>
        </w:rPr>
        <w:t>，数据上传集合</w:t>
      </w:r>
    </w:p>
    <w:p w14:paraId="3E1167B4" w14:textId="77777777" w:rsidR="00D51FBC" w:rsidRDefault="00D51FBC" w:rsidP="00D51FBC">
      <w:r>
        <w:rPr>
          <w:rFonts w:hint="eastAsia"/>
        </w:rPr>
        <w:t>返回结果</w:t>
      </w:r>
    </w:p>
    <w:p w14:paraId="3CC44A38" w14:textId="77777777" w:rsidR="00D51FBC" w:rsidRDefault="00D51FBC" w:rsidP="00D51FBC">
      <w:r>
        <w:rPr>
          <w:rFonts w:hint="eastAsia"/>
        </w:rPr>
        <w:t>无</w:t>
      </w:r>
    </w:p>
    <w:p w14:paraId="51601A6A" w14:textId="77777777" w:rsidR="00D51FBC" w:rsidRDefault="00D51FBC" w:rsidP="00D51FBC">
      <w:r>
        <w:rPr>
          <w:rFonts w:hint="eastAsia"/>
        </w:rPr>
        <w:lastRenderedPageBreak/>
        <w:t>说明</w:t>
      </w:r>
    </w:p>
    <w:p w14:paraId="6EE226B4" w14:textId="77777777" w:rsidR="00D51FBC" w:rsidRDefault="00D51FBC" w:rsidP="00D51FBC">
      <w:r>
        <w:rPr>
          <w:rFonts w:hint="eastAsia"/>
        </w:rPr>
        <w:t>在uploadDataSet中，除了上传数据信息表，所有数据都要填写；</w:t>
      </w:r>
    </w:p>
    <w:p w14:paraId="74F3AB31" w14:textId="3BF36B16" w:rsidR="00D51FBC" w:rsidRDefault="00D51FBC" w:rsidP="00D51FBC">
      <w:r>
        <w:rPr>
          <w:rFonts w:hint="eastAsia"/>
        </w:rPr>
        <w:t>在上传数据信息表中，需要填写stateFlag和tableId；</w:t>
      </w:r>
    </w:p>
    <w:p w14:paraId="046005F6" w14:textId="65818DDC" w:rsidR="00D51FBC" w:rsidRDefault="00D51FBC" w:rsidP="00D51FBC">
      <w:r>
        <w:rPr>
          <w:rFonts w:hint="eastAsia"/>
        </w:rPr>
        <w:t>tableId是需要修改的表对应的表id，用于确认修改的表；</w:t>
      </w:r>
    </w:p>
    <w:p w14:paraId="362C0B96" w14:textId="73E197D1" w:rsidR="00D51FBC" w:rsidRDefault="00D51FBC" w:rsidP="00D51FBC">
      <w:pPr>
        <w:rPr>
          <w:rFonts w:hint="eastAsia"/>
        </w:rPr>
      </w:pPr>
      <w:r>
        <w:rPr>
          <w:rFonts w:hint="eastAsia"/>
        </w:rPr>
        <w:t>stateFlag代表状态标志：</w:t>
      </w:r>
    </w:p>
    <w:p w14:paraId="42FB74E8" w14:textId="77777777" w:rsidR="00D51FBC" w:rsidRDefault="00D51FBC" w:rsidP="00D51FBC">
      <w:r>
        <w:rPr>
          <w:rFonts w:hint="eastAsia"/>
        </w:rPr>
        <w:t>为0则代表保存，保存状态下上传数据项可以为空；</w:t>
      </w:r>
    </w:p>
    <w:p w14:paraId="43C0B6BB" w14:textId="77777777" w:rsidR="00D51FBC" w:rsidRDefault="00D51FBC" w:rsidP="00D51FBC">
      <w:pPr>
        <w:rPr>
          <w:rFonts w:hint="eastAsia"/>
        </w:rPr>
      </w:pPr>
      <w:r>
        <w:rPr>
          <w:rFonts w:hint="eastAsia"/>
        </w:rPr>
        <w:t>为1则代表上报，所有数据项不可为空。</w:t>
      </w:r>
    </w:p>
    <w:p w14:paraId="62F21C55" w14:textId="36A7F9CA" w:rsidR="00C5516F" w:rsidRDefault="00C5516F">
      <w:pPr>
        <w:pStyle w:val="4"/>
      </w:pPr>
      <w:bookmarkStart w:id="20" w:name="_Toc4964421"/>
      <w:r>
        <w:rPr>
          <w:rFonts w:hint="eastAsia"/>
        </w:rPr>
        <w:t>上传数据查询</w:t>
      </w:r>
      <w:bookmarkEnd w:id="20"/>
    </w:p>
    <w:p w14:paraId="01D48988" w14:textId="77777777" w:rsidR="00D51FBC" w:rsidRDefault="00D51FBC" w:rsidP="00D51FBC">
      <w:r>
        <w:rPr>
          <w:rFonts w:hint="eastAsia"/>
        </w:rPr>
        <w:t>功能说明</w:t>
      </w:r>
    </w:p>
    <w:p w14:paraId="14433347" w14:textId="2D532532" w:rsidR="00C5516F" w:rsidRDefault="00D51FBC" w:rsidP="00C5516F">
      <w:r>
        <w:rPr>
          <w:rFonts w:hint="eastAsia"/>
        </w:rPr>
        <w:t>监测点查询自己的上传数据，只能查到保存和待审核状态</w:t>
      </w:r>
    </w:p>
    <w:p w14:paraId="7112F545" w14:textId="77777777" w:rsidR="00C5516F" w:rsidRDefault="00C5516F" w:rsidP="00C5516F">
      <w:r>
        <w:rPr>
          <w:rFonts w:hint="eastAsia"/>
        </w:rPr>
        <w:t>路径</w:t>
      </w:r>
    </w:p>
    <w:p w14:paraId="7F584708" w14:textId="4307041F" w:rsidR="00C5516F" w:rsidRDefault="00C5516F" w:rsidP="00C5516F">
      <w:r>
        <w:rPr>
          <w:rFonts w:hint="eastAsia"/>
        </w:rPr>
        <w:t>/</w:t>
      </w:r>
      <w:r w:rsidR="00D51FBC">
        <w:rPr>
          <w:rFonts w:hint="eastAsia"/>
        </w:rPr>
        <w:t>market</w:t>
      </w:r>
      <w:r w:rsidR="00D51FBC">
        <w:t>/</w:t>
      </w:r>
      <w:r w:rsidR="00D51FBC" w:rsidRPr="00D51FBC">
        <w:t>upload/select</w:t>
      </w:r>
      <w:r w:rsidR="00D51FBC">
        <w:t xml:space="preserve"> </w:t>
      </w:r>
    </w:p>
    <w:p w14:paraId="78A9FE8E" w14:textId="77777777" w:rsidR="00C5516F" w:rsidRDefault="00C5516F" w:rsidP="00C5516F">
      <w:r>
        <w:rPr>
          <w:rFonts w:hint="eastAsia"/>
        </w:rPr>
        <w:t>输入参数</w:t>
      </w:r>
    </w:p>
    <w:p w14:paraId="2C978925" w14:textId="7F9B9929" w:rsidR="00C5516F" w:rsidRDefault="00D51FBC" w:rsidP="00C5516F">
      <w:r>
        <w:rPr>
          <w:rFonts w:hint="eastAsia"/>
        </w:rPr>
        <w:t>无</w:t>
      </w:r>
    </w:p>
    <w:p w14:paraId="4C751826" w14:textId="77777777" w:rsidR="00C5516F" w:rsidRDefault="00C5516F" w:rsidP="00C5516F">
      <w:r>
        <w:rPr>
          <w:rFonts w:hint="eastAsia"/>
        </w:rPr>
        <w:t>返回结果</w:t>
      </w:r>
    </w:p>
    <w:p w14:paraId="432C3D20" w14:textId="58611A25" w:rsidR="00C5516F" w:rsidRDefault="00D51FBC" w:rsidP="00C5516F">
      <w:r w:rsidRPr="00D51FBC">
        <w:t>UploadInfo</w:t>
      </w:r>
      <w:r w:rsidR="00E86683">
        <w:rPr>
          <w:rFonts w:hint="eastAsia"/>
        </w:rPr>
        <w:t>对象</w:t>
      </w:r>
    </w:p>
    <w:p w14:paraId="1331CDDE" w14:textId="207A96AC" w:rsidR="00C5516F" w:rsidRDefault="00C5516F" w:rsidP="00C5516F">
      <w:r>
        <w:rPr>
          <w:rFonts w:hint="eastAsia"/>
        </w:rPr>
        <w:t>说明</w:t>
      </w:r>
    </w:p>
    <w:p w14:paraId="19F31AF4" w14:textId="46C99496" w:rsidR="00E86683" w:rsidRDefault="00E86683" w:rsidP="00C5516F">
      <w:pPr>
        <w:rPr>
          <w:rFonts w:hint="eastAsia"/>
        </w:rPr>
      </w:pPr>
      <w:r>
        <w:rPr>
          <w:rFonts w:hint="eastAsia"/>
        </w:rPr>
        <w:t>返回的不是实际的上传数据，只是一个包含上传数据tableId的类，需要再使用通用接口中的查询函数才能查到具体的上传数据信息。</w:t>
      </w:r>
    </w:p>
    <w:p w14:paraId="567C895F" w14:textId="210919B7" w:rsidR="00C5516F" w:rsidRDefault="00E86683" w:rsidP="007033CB">
      <w:pPr>
        <w:pStyle w:val="3"/>
      </w:pPr>
      <w:bookmarkStart w:id="21" w:name="_Toc4964422"/>
      <w:r>
        <w:rPr>
          <w:rFonts w:hint="eastAsia"/>
        </w:rPr>
        <w:t>备注</w:t>
      </w:r>
      <w:bookmarkEnd w:id="21"/>
    </w:p>
    <w:p w14:paraId="2494BC1B" w14:textId="77777777" w:rsidR="00E86683" w:rsidRDefault="00E86683" w:rsidP="00E86683">
      <w:r>
        <w:t>public class UploadInfo {//上传数据信息表，共7条数据</w:t>
      </w:r>
    </w:p>
    <w:p w14:paraId="79011ADE" w14:textId="77777777" w:rsidR="00E86683" w:rsidRDefault="00E86683" w:rsidP="00E86683"/>
    <w:p w14:paraId="3A70A64B" w14:textId="77777777" w:rsidR="00E86683" w:rsidRDefault="00E86683" w:rsidP="00E86683">
      <w:r>
        <w:t xml:space="preserve">    Integer tableId;//数据表id</w:t>
      </w:r>
    </w:p>
    <w:p w14:paraId="0EA8579A" w14:textId="77777777" w:rsidR="00E86683" w:rsidRDefault="00E86683" w:rsidP="00E86683">
      <w:r>
        <w:t xml:space="preserve">    Integer uploadPeriodId;//所属</w:t>
      </w:r>
      <w:proofErr w:type="gramStart"/>
      <w:r>
        <w:t>上传期</w:t>
      </w:r>
      <w:proofErr w:type="gramEnd"/>
      <w:r>
        <w:t>id</w:t>
      </w:r>
    </w:p>
    <w:p w14:paraId="6B3565F1" w14:textId="77777777" w:rsidR="00E86683" w:rsidRDefault="00E86683" w:rsidP="00E86683">
      <w:r>
        <w:t xml:space="preserve">    Integer stateFlag;//状态标记</w:t>
      </w:r>
    </w:p>
    <w:p w14:paraId="7A94B4D3" w14:textId="77777777" w:rsidR="00E86683" w:rsidRDefault="00E86683" w:rsidP="00E86683">
      <w:r>
        <w:t xml:space="preserve">    Date createTime;//创建时间</w:t>
      </w:r>
    </w:p>
    <w:p w14:paraId="35EA009C" w14:textId="77777777" w:rsidR="00E86683" w:rsidRDefault="00E86683" w:rsidP="00E86683">
      <w:r>
        <w:t xml:space="preserve">    Integer creator;//创建者</w:t>
      </w:r>
    </w:p>
    <w:p w14:paraId="6D26212F" w14:textId="77777777" w:rsidR="00E86683" w:rsidRDefault="00E86683" w:rsidP="00E86683">
      <w:r>
        <w:t xml:space="preserve">    Date reviseTime;//修改时间</w:t>
      </w:r>
    </w:p>
    <w:p w14:paraId="3744DD0C" w14:textId="358C1232" w:rsidR="00C5516F" w:rsidRDefault="00E86683" w:rsidP="00E86683">
      <w:pPr>
        <w:ind w:firstLine="420"/>
      </w:pPr>
      <w:r>
        <w:t>Integer reviser;//修改者</w:t>
      </w:r>
    </w:p>
    <w:p w14:paraId="40A48374" w14:textId="37F3EAE1" w:rsidR="00E86683" w:rsidRDefault="00E86683" w:rsidP="00E86683">
      <w:r>
        <w:rPr>
          <w:rFonts w:hint="eastAsia"/>
        </w:rPr>
        <w:t>}</w:t>
      </w:r>
    </w:p>
    <w:p w14:paraId="23868EB6" w14:textId="6E70DDAF" w:rsidR="00E86683" w:rsidRDefault="00E86683" w:rsidP="00E86683"/>
    <w:p w14:paraId="5CDAC13C" w14:textId="77777777" w:rsidR="00E86683" w:rsidRDefault="00E86683" w:rsidP="00E86683">
      <w:r>
        <w:t>public class UploadDataSet {//总的数据集，共193条数据</w:t>
      </w:r>
    </w:p>
    <w:p w14:paraId="4F340C03" w14:textId="77777777" w:rsidR="00E86683" w:rsidRDefault="00E86683" w:rsidP="00E86683"/>
    <w:p w14:paraId="1ABDBA8A" w14:textId="77777777" w:rsidR="00E86683" w:rsidRDefault="00E86683" w:rsidP="00E86683">
      <w:r>
        <w:t xml:space="preserve">    //上传数据信息表，共7条数据</w:t>
      </w:r>
    </w:p>
    <w:p w14:paraId="7BAA05BD" w14:textId="77777777" w:rsidR="00E86683" w:rsidRDefault="00E86683" w:rsidP="00E86683">
      <w:r>
        <w:t xml:space="preserve">    Integer tableId;//数据表id</w:t>
      </w:r>
    </w:p>
    <w:p w14:paraId="44AB1A0C" w14:textId="77777777" w:rsidR="00E86683" w:rsidRDefault="00E86683" w:rsidP="00E86683">
      <w:r>
        <w:t xml:space="preserve">    Integer uploadPeriodId;//所属</w:t>
      </w:r>
      <w:proofErr w:type="gramStart"/>
      <w:r>
        <w:t>上传期</w:t>
      </w:r>
      <w:proofErr w:type="gramEnd"/>
      <w:r>
        <w:t>id</w:t>
      </w:r>
    </w:p>
    <w:p w14:paraId="731317E5" w14:textId="77777777" w:rsidR="00E86683" w:rsidRDefault="00E86683" w:rsidP="00E86683">
      <w:r>
        <w:t xml:space="preserve">    Integer stateFlag;//状态标记</w:t>
      </w:r>
    </w:p>
    <w:p w14:paraId="3E88AEB8" w14:textId="77777777" w:rsidR="00E86683" w:rsidRDefault="00E86683" w:rsidP="00E86683">
      <w:r>
        <w:t xml:space="preserve">    Date createTime;//创建时间</w:t>
      </w:r>
    </w:p>
    <w:p w14:paraId="1CA38C82" w14:textId="77777777" w:rsidR="00E86683" w:rsidRDefault="00E86683" w:rsidP="00E86683">
      <w:r>
        <w:t xml:space="preserve">    Integer creator;//创建者</w:t>
      </w:r>
    </w:p>
    <w:p w14:paraId="49520B87" w14:textId="77777777" w:rsidR="00E86683" w:rsidRDefault="00E86683" w:rsidP="00E86683">
      <w:r>
        <w:lastRenderedPageBreak/>
        <w:t xml:space="preserve">    Date reviseTime;//修改时间</w:t>
      </w:r>
    </w:p>
    <w:p w14:paraId="6B910BA3" w14:textId="77777777" w:rsidR="00E86683" w:rsidRDefault="00E86683" w:rsidP="00E86683">
      <w:r>
        <w:t xml:space="preserve">    Integer reviser;//修改者</w:t>
      </w:r>
    </w:p>
    <w:p w14:paraId="36786500" w14:textId="77777777" w:rsidR="00E86683" w:rsidRDefault="00E86683" w:rsidP="00E86683"/>
    <w:p w14:paraId="43C78359" w14:textId="77777777" w:rsidR="00E86683" w:rsidRDefault="00E86683" w:rsidP="00E86683">
      <w:r>
        <w:t xml:space="preserve">    //供求总体人数表，共2条数据</w:t>
      </w:r>
    </w:p>
    <w:p w14:paraId="5806B8B5" w14:textId="77777777" w:rsidR="00E86683" w:rsidRDefault="00E86683" w:rsidP="00E86683">
      <w:r>
        <w:t xml:space="preserve">    Integer needPopu;//需求人数</w:t>
      </w:r>
    </w:p>
    <w:p w14:paraId="14E8ED9E" w14:textId="77777777" w:rsidR="00E86683" w:rsidRDefault="00E86683" w:rsidP="00E86683">
      <w:r>
        <w:t xml:space="preserve">    Integer jobseekPopu;//求职人数</w:t>
      </w:r>
    </w:p>
    <w:p w14:paraId="46F09586" w14:textId="77777777" w:rsidR="00E86683" w:rsidRDefault="00E86683" w:rsidP="00E86683"/>
    <w:p w14:paraId="16A50854" w14:textId="77777777" w:rsidR="00E86683" w:rsidRDefault="00E86683" w:rsidP="00E86683">
      <w:r>
        <w:t xml:space="preserve">    //产业需求人数表，共22条数据</w:t>
      </w:r>
    </w:p>
    <w:p w14:paraId="543D3F67" w14:textId="77777777" w:rsidR="00E86683" w:rsidRDefault="00E86683" w:rsidP="00E86683">
      <w:r>
        <w:t xml:space="preserve">    Integer industry1Need;//第一产业需求人数</w:t>
      </w:r>
    </w:p>
    <w:p w14:paraId="4CB637CC" w14:textId="77777777" w:rsidR="00E86683" w:rsidRDefault="00E86683" w:rsidP="00E86683">
      <w:r>
        <w:t xml:space="preserve">    Integer industry2Need;//第二产业需求人数</w:t>
      </w:r>
    </w:p>
    <w:p w14:paraId="05875DBC" w14:textId="77777777" w:rsidR="00E86683" w:rsidRDefault="00E86683" w:rsidP="00E86683">
      <w:r>
        <w:t xml:space="preserve">    Integer industry3Need;//第三产业需求人数</w:t>
      </w:r>
    </w:p>
    <w:p w14:paraId="3523B9DB" w14:textId="77777777" w:rsidR="00E86683" w:rsidRDefault="00E86683" w:rsidP="00E86683">
      <w:r>
        <w:t xml:space="preserve">    Integer mineNeed;//采矿业，第二产业</w:t>
      </w:r>
    </w:p>
    <w:p w14:paraId="369DE81E" w14:textId="77777777" w:rsidR="00E86683" w:rsidRDefault="00E86683" w:rsidP="00E86683">
      <w:r>
        <w:t xml:space="preserve">    Integer manuNeed;//制造业，第二产业</w:t>
      </w:r>
    </w:p>
    <w:p w14:paraId="62DE8D67" w14:textId="77777777" w:rsidR="00E86683" w:rsidRDefault="00E86683" w:rsidP="00E86683">
      <w:r>
        <w:t xml:space="preserve">    Integer elecGasWaterNeed;//电力、燃气及水的生产和供应业，第二产业</w:t>
      </w:r>
    </w:p>
    <w:p w14:paraId="0EE3A5B4" w14:textId="77777777" w:rsidR="00E86683" w:rsidRDefault="00E86683" w:rsidP="00E86683">
      <w:r>
        <w:t xml:space="preserve">    Integer archNeed;//建筑业，第二产业</w:t>
      </w:r>
    </w:p>
    <w:p w14:paraId="4E58927A" w14:textId="77777777" w:rsidR="00E86683" w:rsidRDefault="00E86683" w:rsidP="00E86683">
      <w:r>
        <w:t xml:space="preserve">    Integer tranStorPostNeed;//交通运输、仓储和邮政业，第三产业</w:t>
      </w:r>
    </w:p>
    <w:p w14:paraId="36F832FB" w14:textId="77777777" w:rsidR="00E86683" w:rsidRDefault="00E86683" w:rsidP="00E86683">
      <w:r>
        <w:t xml:space="preserve">    Integer infoCompSoftNeed;//信息传输、计算机服务和软件业，第三产业</w:t>
      </w:r>
    </w:p>
    <w:p w14:paraId="6AC886CC" w14:textId="77777777" w:rsidR="00E86683" w:rsidRDefault="00E86683" w:rsidP="00E86683">
      <w:r>
        <w:t xml:space="preserve">    Integer retailNeed;//批发和零售业，第三产业</w:t>
      </w:r>
    </w:p>
    <w:p w14:paraId="29E8221E" w14:textId="77777777" w:rsidR="00E86683" w:rsidRDefault="00E86683" w:rsidP="00E86683">
      <w:r>
        <w:t xml:space="preserve">    Integer accoCaterNeed;//住宿和餐饮业，第三产业</w:t>
      </w:r>
    </w:p>
    <w:p w14:paraId="4971A2DA" w14:textId="77777777" w:rsidR="00E86683" w:rsidRDefault="00E86683" w:rsidP="00E86683">
      <w:r>
        <w:t xml:space="preserve">    Integer financeNeed;//金融业，第三产业</w:t>
      </w:r>
    </w:p>
    <w:p w14:paraId="278169C0" w14:textId="77777777" w:rsidR="00E86683" w:rsidRDefault="00E86683" w:rsidP="00E86683">
      <w:r>
        <w:t xml:space="preserve">    Integer estateNeed;//房地产业，第三产业</w:t>
      </w:r>
    </w:p>
    <w:p w14:paraId="2AC2BB73" w14:textId="77777777" w:rsidR="00E86683" w:rsidRDefault="00E86683" w:rsidP="00E86683">
      <w:r>
        <w:t xml:space="preserve">    Integer leaseBusiServNeed;//租赁和商务服务业，第三产业</w:t>
      </w:r>
    </w:p>
    <w:p w14:paraId="0B9DF64F" w14:textId="77777777" w:rsidR="00E86683" w:rsidRDefault="00E86683" w:rsidP="00E86683">
      <w:r>
        <w:t xml:space="preserve">    Integer reseTechAddrNeed;//科学研究、技术服务和地址勘查业，第三产业</w:t>
      </w:r>
    </w:p>
    <w:p w14:paraId="45FEEBC5" w14:textId="77777777" w:rsidR="00E86683" w:rsidRDefault="00E86683" w:rsidP="00E86683">
      <w:r>
        <w:t xml:space="preserve">    Integer waterEnviFaciNeed;//水利、环境和公共设施管理业，第三产业</w:t>
      </w:r>
    </w:p>
    <w:p w14:paraId="5FA7D1CF" w14:textId="77777777" w:rsidR="00E86683" w:rsidRDefault="00E86683" w:rsidP="00E86683">
      <w:r>
        <w:t xml:space="preserve">    Integer resiServNeed;//居民服务和其他服务业，第三产业</w:t>
      </w:r>
    </w:p>
    <w:p w14:paraId="4428EBF5" w14:textId="77777777" w:rsidR="00E86683" w:rsidRDefault="00E86683" w:rsidP="00E86683">
      <w:r>
        <w:t xml:space="preserve">    Integer eduNeed;//教育，第三产业</w:t>
      </w:r>
    </w:p>
    <w:p w14:paraId="70F0F636" w14:textId="77777777" w:rsidR="00E86683" w:rsidRDefault="00E86683" w:rsidP="00E86683">
      <w:r>
        <w:t xml:space="preserve">    Integer healSecuWelfNeed;//卫生、社会保障和社会福利业，第三产业</w:t>
      </w:r>
    </w:p>
    <w:p w14:paraId="67225825" w14:textId="77777777" w:rsidR="00E86683" w:rsidRDefault="00E86683" w:rsidP="00E86683">
      <w:r>
        <w:t xml:space="preserve">    Integer cultSportEnteNeed;//文化、体育和娱乐业，第三产业</w:t>
      </w:r>
    </w:p>
    <w:p w14:paraId="2B9C7E40" w14:textId="77777777" w:rsidR="00E86683" w:rsidRDefault="00E86683" w:rsidP="00E86683">
      <w:r>
        <w:t xml:space="preserve">    Integer manaOrgaNeed;//公共管理与社会组织，第三产业</w:t>
      </w:r>
    </w:p>
    <w:p w14:paraId="2DA42BED" w14:textId="77777777" w:rsidR="00E86683" w:rsidRDefault="00E86683" w:rsidP="00E86683">
      <w:r>
        <w:t xml:space="preserve">    Integer inteOrgaNeed;//国际组织，第三产业</w:t>
      </w:r>
    </w:p>
    <w:p w14:paraId="0E35F24D" w14:textId="77777777" w:rsidR="00E86683" w:rsidRDefault="00E86683" w:rsidP="00E86683"/>
    <w:p w14:paraId="469D2739" w14:textId="77777777" w:rsidR="00E86683" w:rsidRDefault="00E86683" w:rsidP="00E86683">
      <w:r>
        <w:t xml:space="preserve">    //用人单位性质需求人数表，共14条数据</w:t>
      </w:r>
    </w:p>
    <w:p w14:paraId="15F698D7" w14:textId="77777777" w:rsidR="00E86683" w:rsidRDefault="00E86683" w:rsidP="00E86683">
      <w:r>
        <w:t xml:space="preserve">    Integer staOwnNeed;//国有企业，内资企业，企业</w:t>
      </w:r>
    </w:p>
    <w:p w14:paraId="30522F7F" w14:textId="77777777" w:rsidR="00E86683" w:rsidRDefault="00E86683" w:rsidP="00E86683">
      <w:r>
        <w:t xml:space="preserve">    Integer collNeed;//集体企业，内资企业，企业</w:t>
      </w:r>
    </w:p>
    <w:p w14:paraId="5BF4E83D" w14:textId="77777777" w:rsidR="00E86683" w:rsidRDefault="00E86683" w:rsidP="00E86683">
      <w:r>
        <w:t xml:space="preserve">    Integer coopStockNeed;//股份合作企业，内资企业，企业</w:t>
      </w:r>
    </w:p>
    <w:p w14:paraId="5D7E427A" w14:textId="77777777" w:rsidR="00E86683" w:rsidRDefault="00E86683" w:rsidP="00E86683">
      <w:r>
        <w:t xml:space="preserve">    Integer jointNeed;//联营企业，内资企业，企业</w:t>
      </w:r>
    </w:p>
    <w:p w14:paraId="4FC925C0" w14:textId="77777777" w:rsidR="00E86683" w:rsidRDefault="00E86683" w:rsidP="00E86683">
      <w:r>
        <w:t xml:space="preserve">    Integer limiLiabNeed;//有限责任公司，内资企业，企业</w:t>
      </w:r>
    </w:p>
    <w:p w14:paraId="72BA1203" w14:textId="77777777" w:rsidR="00E86683" w:rsidRDefault="00E86683" w:rsidP="00E86683">
      <w:r>
        <w:t xml:space="preserve">    Integer limitedNeed;//股份有限公司，内资企业，企业</w:t>
      </w:r>
    </w:p>
    <w:p w14:paraId="6751E011" w14:textId="77777777" w:rsidR="00E86683" w:rsidRDefault="00E86683" w:rsidP="00E86683">
      <w:r>
        <w:t xml:space="preserve">    Integer privNeed;//私营企业，内资企业，企业</w:t>
      </w:r>
    </w:p>
    <w:p w14:paraId="4B0DEA6E" w14:textId="77777777" w:rsidR="00E86683" w:rsidRDefault="00E86683" w:rsidP="00E86683">
      <w:r>
        <w:t xml:space="preserve">    Integer otherEnteNeed;//其他企业，内资企业，企业</w:t>
      </w:r>
    </w:p>
    <w:p w14:paraId="6FE75A45" w14:textId="77777777" w:rsidR="00E86683" w:rsidRDefault="00E86683" w:rsidP="00E86683">
      <w:r>
        <w:t xml:space="preserve">    Integer hmtInveNeed;//港、澳、台投资企业，企业</w:t>
      </w:r>
    </w:p>
    <w:p w14:paraId="197F00E1" w14:textId="77777777" w:rsidR="00E86683" w:rsidRDefault="00E86683" w:rsidP="00E86683">
      <w:r>
        <w:t xml:space="preserve">    Integer foreInveEnte;//外商投资企业，企业</w:t>
      </w:r>
    </w:p>
    <w:p w14:paraId="38517C4C" w14:textId="77777777" w:rsidR="00E86683" w:rsidRDefault="00E86683" w:rsidP="00E86683">
      <w:r>
        <w:t xml:space="preserve">    Integer indiNeed;//个体经营，企业</w:t>
      </w:r>
    </w:p>
    <w:p w14:paraId="291A512B" w14:textId="77777777" w:rsidR="00E86683" w:rsidRDefault="00E86683" w:rsidP="00E86683">
      <w:r>
        <w:t xml:space="preserve">    Integer instNeed;//事业</w:t>
      </w:r>
    </w:p>
    <w:p w14:paraId="71A8A520" w14:textId="77777777" w:rsidR="00E86683" w:rsidRDefault="00E86683" w:rsidP="00E86683">
      <w:r>
        <w:lastRenderedPageBreak/>
        <w:t xml:space="preserve">    Integer orgaNeed;//机关</w:t>
      </w:r>
    </w:p>
    <w:p w14:paraId="6DD3B9E7" w14:textId="77777777" w:rsidR="00E86683" w:rsidRDefault="00E86683" w:rsidP="00E86683">
      <w:r>
        <w:t xml:space="preserve">    Integer otherNeedEmployerNum;//其他</w:t>
      </w:r>
    </w:p>
    <w:p w14:paraId="6E8FC7BB" w14:textId="77777777" w:rsidR="00E86683" w:rsidRDefault="00E86683" w:rsidP="00E86683"/>
    <w:p w14:paraId="1CEE31AB" w14:textId="77777777" w:rsidR="00E86683" w:rsidRDefault="00E86683" w:rsidP="00E86683">
      <w:r>
        <w:t xml:space="preserve">    //职业供求人数表，共15条数据</w:t>
      </w:r>
    </w:p>
    <w:p w14:paraId="78F433C6" w14:textId="77777777" w:rsidR="00E86683" w:rsidRDefault="00E86683" w:rsidP="00E86683">
      <w:r>
        <w:t xml:space="preserve">    Integer leaderNeed;//单位负责人需求人数</w:t>
      </w:r>
    </w:p>
    <w:p w14:paraId="4B733E25" w14:textId="77777777" w:rsidR="00E86683" w:rsidRDefault="00E86683" w:rsidP="00E86683">
      <w:r>
        <w:t xml:space="preserve">    Integer leaderJobseek;//单位负责人求职人数</w:t>
      </w:r>
    </w:p>
    <w:p w14:paraId="1F23FE2A" w14:textId="77777777" w:rsidR="00E86683" w:rsidRDefault="00E86683" w:rsidP="00E86683">
      <w:r>
        <w:t xml:space="preserve">    Integer profTechNeed;//专业技术人员需求人数</w:t>
      </w:r>
    </w:p>
    <w:p w14:paraId="42DA5A3D" w14:textId="77777777" w:rsidR="00E86683" w:rsidRDefault="00E86683" w:rsidP="00E86683">
      <w:r>
        <w:t xml:space="preserve">    Integer profTechJobseek;//专业技术人员求职人数</w:t>
      </w:r>
    </w:p>
    <w:p w14:paraId="4DC4ACDA" w14:textId="77777777" w:rsidR="00E86683" w:rsidRDefault="00E86683" w:rsidP="00E86683">
      <w:r>
        <w:t xml:space="preserve">    Integer staffRelaNeed;//办事人员和有关人员需求人数</w:t>
      </w:r>
    </w:p>
    <w:p w14:paraId="0D28071B" w14:textId="77777777" w:rsidR="00E86683" w:rsidRDefault="00E86683" w:rsidP="00E86683">
      <w:r>
        <w:t xml:space="preserve">    Integer staffRelaJobseek;//办事人员和有关人员求职人数</w:t>
      </w:r>
    </w:p>
    <w:p w14:paraId="53A55D77" w14:textId="77777777" w:rsidR="00E86683" w:rsidRDefault="00E86683" w:rsidP="00E86683">
      <w:r>
        <w:t xml:space="preserve">    Integer busiServNeed;//商业和服务人员需求人数</w:t>
      </w:r>
    </w:p>
    <w:p w14:paraId="09FF8316" w14:textId="77777777" w:rsidR="00E86683" w:rsidRDefault="00E86683" w:rsidP="00E86683">
      <w:r>
        <w:t xml:space="preserve">    Integer busiServJobseek;//商业和服务人员求职人数</w:t>
      </w:r>
    </w:p>
    <w:p w14:paraId="2A54A934" w14:textId="77777777" w:rsidR="00E86683" w:rsidRDefault="00E86683" w:rsidP="00E86683">
      <w:r>
        <w:t xml:space="preserve">    Integer prodNeed;//农林牧渔水利生产人员需求人数</w:t>
      </w:r>
    </w:p>
    <w:p w14:paraId="0CEBEAF0" w14:textId="77777777" w:rsidR="00E86683" w:rsidRDefault="00E86683" w:rsidP="00E86683">
      <w:r>
        <w:t xml:space="preserve">    Integer prodJobseek;//农林牧渔水利生产人员求职人数</w:t>
      </w:r>
    </w:p>
    <w:p w14:paraId="51A0B1C2" w14:textId="77777777" w:rsidR="00E86683" w:rsidRDefault="00E86683" w:rsidP="00E86683">
      <w:r>
        <w:t xml:space="preserve">    Integer operNeed;//生产运输设备操作工需求人数</w:t>
      </w:r>
    </w:p>
    <w:p w14:paraId="1CD03EA3" w14:textId="77777777" w:rsidR="00E86683" w:rsidRDefault="00E86683" w:rsidP="00E86683">
      <w:r>
        <w:t xml:space="preserve">    Integer operJobseek;//生产运输设备操作工求职人数</w:t>
      </w:r>
    </w:p>
    <w:p w14:paraId="7BFFC0EA" w14:textId="77777777" w:rsidR="00E86683" w:rsidRDefault="00E86683" w:rsidP="00E86683">
      <w:r>
        <w:t xml:space="preserve">    Integer otherNeedProfNum;//其他需求人数</w:t>
      </w:r>
    </w:p>
    <w:p w14:paraId="1D98B8B6" w14:textId="77777777" w:rsidR="00E86683" w:rsidRDefault="00E86683" w:rsidP="00E86683">
      <w:r>
        <w:t xml:space="preserve">    Integer otherJobseek;//其他求职人数</w:t>
      </w:r>
    </w:p>
    <w:p w14:paraId="06F2E095" w14:textId="77777777" w:rsidR="00E86683" w:rsidRDefault="00E86683" w:rsidP="00E86683">
      <w:r>
        <w:t xml:space="preserve">    Integer noRequJobseek;//无要求求职人数</w:t>
      </w:r>
    </w:p>
    <w:p w14:paraId="2E9E6C07" w14:textId="77777777" w:rsidR="00E86683" w:rsidRDefault="00E86683" w:rsidP="00E86683"/>
    <w:p w14:paraId="0EA30F5B" w14:textId="77777777" w:rsidR="00E86683" w:rsidRDefault="00E86683" w:rsidP="00E86683">
      <w:r>
        <w:t xml:space="preserve">    //需求前</w:t>
      </w:r>
      <w:proofErr w:type="gramStart"/>
      <w:r>
        <w:t>十职业表</w:t>
      </w:r>
      <w:proofErr w:type="gramEnd"/>
      <w:r>
        <w:t>，共40条数据</w:t>
      </w:r>
    </w:p>
    <w:p w14:paraId="2090BC20" w14:textId="77777777" w:rsidR="00E86683" w:rsidRDefault="00E86683" w:rsidP="00E86683">
      <w:r>
        <w:t xml:space="preserve">    String mostProf1Name;//最需要排名第一的职业名称</w:t>
      </w:r>
    </w:p>
    <w:p w14:paraId="6B8DD597" w14:textId="77777777" w:rsidR="00E86683" w:rsidRDefault="00E86683" w:rsidP="00E86683">
      <w:r>
        <w:t xml:space="preserve">    Integer mostProf1Num;//最需要排名第一的职业代码</w:t>
      </w:r>
    </w:p>
    <w:p w14:paraId="3B47E403" w14:textId="77777777" w:rsidR="00E86683" w:rsidRDefault="00E86683" w:rsidP="00E86683">
      <w:r>
        <w:t xml:space="preserve">    Integer mostProf1Need;//最需要排名第一的职业需求人数</w:t>
      </w:r>
    </w:p>
    <w:p w14:paraId="50031F21" w14:textId="77777777" w:rsidR="00E86683" w:rsidRDefault="00E86683" w:rsidP="00E86683">
      <w:r>
        <w:t xml:space="preserve">    Integer mostProf1Jobseek;//最需要排名第一的职业求职人数</w:t>
      </w:r>
    </w:p>
    <w:p w14:paraId="22CE1F3D" w14:textId="77777777" w:rsidR="00E86683" w:rsidRDefault="00E86683" w:rsidP="00E86683">
      <w:r>
        <w:t xml:space="preserve">    String mostProf2Name;//最需要排名第二的职业名称</w:t>
      </w:r>
    </w:p>
    <w:p w14:paraId="5891305D" w14:textId="77777777" w:rsidR="00E86683" w:rsidRDefault="00E86683" w:rsidP="00E86683">
      <w:r>
        <w:t xml:space="preserve">    Integer mostProf2Num;//最需要排名第二的职业代码</w:t>
      </w:r>
    </w:p>
    <w:p w14:paraId="54F94B62" w14:textId="77777777" w:rsidR="00E86683" w:rsidRDefault="00E86683" w:rsidP="00E86683">
      <w:r>
        <w:t xml:space="preserve">    Integer mostProf2Need;//最需要排名第二的职业需求人数</w:t>
      </w:r>
    </w:p>
    <w:p w14:paraId="7ACDC225" w14:textId="77777777" w:rsidR="00E86683" w:rsidRDefault="00E86683" w:rsidP="00E86683">
      <w:r>
        <w:t xml:space="preserve">    Integer mostProf2Jobseek;//最需要排名第二的职业求职人数</w:t>
      </w:r>
    </w:p>
    <w:p w14:paraId="429DF396" w14:textId="77777777" w:rsidR="00E86683" w:rsidRDefault="00E86683" w:rsidP="00E86683">
      <w:r>
        <w:t xml:space="preserve">    String mostProf3Name;//最需要排名第三的职业名称</w:t>
      </w:r>
    </w:p>
    <w:p w14:paraId="40969BEE" w14:textId="77777777" w:rsidR="00E86683" w:rsidRDefault="00E86683" w:rsidP="00E86683">
      <w:r>
        <w:t xml:space="preserve">    Integer mostProf3Num;//最需要排名第三的职业代码</w:t>
      </w:r>
    </w:p>
    <w:p w14:paraId="6CE8DC84" w14:textId="77777777" w:rsidR="00E86683" w:rsidRDefault="00E86683" w:rsidP="00E86683">
      <w:r>
        <w:t xml:space="preserve">    Integer mostProf3Need;//最需要排名第三的职业需求人数</w:t>
      </w:r>
    </w:p>
    <w:p w14:paraId="3C6092BD" w14:textId="77777777" w:rsidR="00E86683" w:rsidRDefault="00E86683" w:rsidP="00E86683">
      <w:r>
        <w:t xml:space="preserve">    Integer mostProf3Jobseek;//最需要排名第三的职业求职人数</w:t>
      </w:r>
    </w:p>
    <w:p w14:paraId="5FEA2DF5" w14:textId="77777777" w:rsidR="00E86683" w:rsidRDefault="00E86683" w:rsidP="00E86683">
      <w:r>
        <w:t xml:space="preserve">    String mostProf4Name;//最需要排名第四的职业名称</w:t>
      </w:r>
    </w:p>
    <w:p w14:paraId="35F1ECEA" w14:textId="77777777" w:rsidR="00E86683" w:rsidRDefault="00E86683" w:rsidP="00E86683">
      <w:r>
        <w:t xml:space="preserve">    Integer mostProf4Num;//最需要排名第四的职业代码</w:t>
      </w:r>
    </w:p>
    <w:p w14:paraId="1D1AAFD7" w14:textId="77777777" w:rsidR="00E86683" w:rsidRDefault="00E86683" w:rsidP="00E86683">
      <w:r>
        <w:t xml:space="preserve">    Integer mostProf4Need;//最需要排名第四的职业需求人数</w:t>
      </w:r>
    </w:p>
    <w:p w14:paraId="23D894FD" w14:textId="77777777" w:rsidR="00E86683" w:rsidRDefault="00E86683" w:rsidP="00E86683">
      <w:r>
        <w:t xml:space="preserve">    Integer mostProf4Jobseek;//最需要排名第四的职业求职人数</w:t>
      </w:r>
    </w:p>
    <w:p w14:paraId="46D86522" w14:textId="77777777" w:rsidR="00E86683" w:rsidRDefault="00E86683" w:rsidP="00E86683">
      <w:r>
        <w:t xml:space="preserve">    String mostProf5Name;//最需要排名第五的职业名称</w:t>
      </w:r>
    </w:p>
    <w:p w14:paraId="76AC9E2B" w14:textId="77777777" w:rsidR="00E86683" w:rsidRDefault="00E86683" w:rsidP="00E86683">
      <w:r>
        <w:t xml:space="preserve">    Integer mostProf5Num;//最需要排名第五的职业代码</w:t>
      </w:r>
    </w:p>
    <w:p w14:paraId="573CC923" w14:textId="77777777" w:rsidR="00E86683" w:rsidRDefault="00E86683" w:rsidP="00E86683">
      <w:r>
        <w:t xml:space="preserve">    Integer mostProf5Need;//最需要排名第五的职业需求人数</w:t>
      </w:r>
    </w:p>
    <w:p w14:paraId="51FD24BF" w14:textId="77777777" w:rsidR="00E86683" w:rsidRDefault="00E86683" w:rsidP="00E86683">
      <w:r>
        <w:t xml:space="preserve">    Integer mostProf5Jobseek;//最需要排名第五的职业求职人数</w:t>
      </w:r>
    </w:p>
    <w:p w14:paraId="777795D7" w14:textId="77777777" w:rsidR="00E86683" w:rsidRDefault="00E86683" w:rsidP="00E86683">
      <w:r>
        <w:t xml:space="preserve">    String mostProf6Name;//最需要排名第六的职业名称</w:t>
      </w:r>
    </w:p>
    <w:p w14:paraId="41BC4CDF" w14:textId="77777777" w:rsidR="00E86683" w:rsidRDefault="00E86683" w:rsidP="00E86683">
      <w:r>
        <w:t xml:space="preserve">    Integer mostProf6Num;//最需要排名第六的职业代码</w:t>
      </w:r>
    </w:p>
    <w:p w14:paraId="6FDDD2E9" w14:textId="77777777" w:rsidR="00E86683" w:rsidRDefault="00E86683" w:rsidP="00E86683">
      <w:r>
        <w:t xml:space="preserve">    Integer mostProf6Need;//最需要排名第六的职业需求人数</w:t>
      </w:r>
    </w:p>
    <w:p w14:paraId="2BF134EC" w14:textId="77777777" w:rsidR="00E86683" w:rsidRDefault="00E86683" w:rsidP="00E86683">
      <w:r>
        <w:lastRenderedPageBreak/>
        <w:t xml:space="preserve">    Integer mostProf6Jobseek;//最需要排名第六的职业求职人数</w:t>
      </w:r>
    </w:p>
    <w:p w14:paraId="5F881A5F" w14:textId="77777777" w:rsidR="00E86683" w:rsidRDefault="00E86683" w:rsidP="00E86683">
      <w:r>
        <w:t xml:space="preserve">    String mostProf7Name;//最需要排名第七的职业名称</w:t>
      </w:r>
    </w:p>
    <w:p w14:paraId="0368AA26" w14:textId="77777777" w:rsidR="00E86683" w:rsidRDefault="00E86683" w:rsidP="00E86683">
      <w:r>
        <w:t xml:space="preserve">    Integer mostProf7Num;//最需要排名第七的职业代码</w:t>
      </w:r>
    </w:p>
    <w:p w14:paraId="61541C0A" w14:textId="77777777" w:rsidR="00E86683" w:rsidRDefault="00E86683" w:rsidP="00E86683">
      <w:r>
        <w:t xml:space="preserve">    Integer mostProf7Need;//最需要排名第七的职业需求人数</w:t>
      </w:r>
    </w:p>
    <w:p w14:paraId="72C49A39" w14:textId="77777777" w:rsidR="00E86683" w:rsidRDefault="00E86683" w:rsidP="00E86683">
      <w:r>
        <w:t xml:space="preserve">    Integer mostProf7Jobseek;//最需要排名第七的职业求职人数</w:t>
      </w:r>
    </w:p>
    <w:p w14:paraId="7B5D80CD" w14:textId="77777777" w:rsidR="00E86683" w:rsidRDefault="00E86683" w:rsidP="00E86683">
      <w:r>
        <w:t xml:space="preserve">    String mostProf8Name;//最需要排名第八的职业名称</w:t>
      </w:r>
    </w:p>
    <w:p w14:paraId="4D2341AA" w14:textId="77777777" w:rsidR="00E86683" w:rsidRDefault="00E86683" w:rsidP="00E86683">
      <w:r>
        <w:t xml:space="preserve">    Integer mostProf8Num;//最需要排名第八的职业代码</w:t>
      </w:r>
    </w:p>
    <w:p w14:paraId="5C9B0713" w14:textId="77777777" w:rsidR="00E86683" w:rsidRDefault="00E86683" w:rsidP="00E86683">
      <w:r>
        <w:t xml:space="preserve">    Integer mostProf8Need;//最需要排名第八的职业需求人数</w:t>
      </w:r>
    </w:p>
    <w:p w14:paraId="426B4875" w14:textId="77777777" w:rsidR="00E86683" w:rsidRDefault="00E86683" w:rsidP="00E86683">
      <w:r>
        <w:t xml:space="preserve">    Integer mostProf8Jobseek;//最需要排名第八的职业求职人数</w:t>
      </w:r>
    </w:p>
    <w:p w14:paraId="28C78134" w14:textId="77777777" w:rsidR="00E86683" w:rsidRDefault="00E86683" w:rsidP="00E86683">
      <w:r>
        <w:t xml:space="preserve">    String mostProf9Name;//最需要排名第九的职业名称</w:t>
      </w:r>
    </w:p>
    <w:p w14:paraId="08B4736C" w14:textId="77777777" w:rsidR="00E86683" w:rsidRDefault="00E86683" w:rsidP="00E86683">
      <w:r>
        <w:t xml:space="preserve">    Integer mostProf9Num;//最需要排名第九的职业代码</w:t>
      </w:r>
    </w:p>
    <w:p w14:paraId="0DBCAD4F" w14:textId="77777777" w:rsidR="00E86683" w:rsidRDefault="00E86683" w:rsidP="00E86683">
      <w:r>
        <w:t xml:space="preserve">    Integer mostProf9Need;//最需要排名第九的职业需求人数</w:t>
      </w:r>
    </w:p>
    <w:p w14:paraId="1A517696" w14:textId="77777777" w:rsidR="00E86683" w:rsidRDefault="00E86683" w:rsidP="00E86683">
      <w:r>
        <w:t xml:space="preserve">    Integer mostProf9Jobseek;//最需要排名第九的职业求职人数</w:t>
      </w:r>
    </w:p>
    <w:p w14:paraId="423F0586" w14:textId="77777777" w:rsidR="00E86683" w:rsidRDefault="00E86683" w:rsidP="00E86683">
      <w:r>
        <w:t xml:space="preserve">    String mostProf10Name;//最需要排名第十的职业名称</w:t>
      </w:r>
    </w:p>
    <w:p w14:paraId="06C3C5E4" w14:textId="77777777" w:rsidR="00E86683" w:rsidRDefault="00E86683" w:rsidP="00E86683">
      <w:r>
        <w:t xml:space="preserve">    Integer mostProf10Num;//最需要排名第十的职业代码</w:t>
      </w:r>
    </w:p>
    <w:p w14:paraId="1F8B77FF" w14:textId="77777777" w:rsidR="00E86683" w:rsidRDefault="00E86683" w:rsidP="00E86683">
      <w:r>
        <w:t xml:space="preserve">    Integer mostProf10Need;//最需要排名第十的职业需求人数</w:t>
      </w:r>
    </w:p>
    <w:p w14:paraId="44874602" w14:textId="77777777" w:rsidR="00E86683" w:rsidRDefault="00E86683" w:rsidP="00E86683">
      <w:r>
        <w:t xml:space="preserve">    Integer mostProf10Jobseek;//最需要排名第十的职业求职人数</w:t>
      </w:r>
    </w:p>
    <w:p w14:paraId="14958270" w14:textId="77777777" w:rsidR="00E86683" w:rsidRDefault="00E86683" w:rsidP="00E86683"/>
    <w:p w14:paraId="46B9AFA5" w14:textId="77777777" w:rsidR="00E86683" w:rsidRDefault="00E86683" w:rsidP="00E86683">
      <w:r>
        <w:t xml:space="preserve">    //饱和前</w:t>
      </w:r>
      <w:proofErr w:type="gramStart"/>
      <w:r>
        <w:t>十职业表</w:t>
      </w:r>
      <w:proofErr w:type="gramEnd"/>
      <w:r>
        <w:t>，共40条数据</w:t>
      </w:r>
    </w:p>
    <w:p w14:paraId="5C94262E" w14:textId="77777777" w:rsidR="00E86683" w:rsidRDefault="00E86683" w:rsidP="00E86683">
      <w:r>
        <w:t xml:space="preserve">    String leastProf1Name;//最饱和排名第一的职业名称</w:t>
      </w:r>
    </w:p>
    <w:p w14:paraId="3A89995D" w14:textId="77777777" w:rsidR="00E86683" w:rsidRDefault="00E86683" w:rsidP="00E86683">
      <w:r>
        <w:t xml:space="preserve">    Integer leastProf1Num;//最饱和排名第一的职业代码</w:t>
      </w:r>
    </w:p>
    <w:p w14:paraId="4BCD58C8" w14:textId="77777777" w:rsidR="00E86683" w:rsidRDefault="00E86683" w:rsidP="00E86683">
      <w:r>
        <w:t xml:space="preserve">    Integer leastProf1Need;//最饱和排名第一的职业需求人数</w:t>
      </w:r>
    </w:p>
    <w:p w14:paraId="1FD3BBE3" w14:textId="77777777" w:rsidR="00E86683" w:rsidRDefault="00E86683" w:rsidP="00E86683">
      <w:r>
        <w:t xml:space="preserve">    Integer leastProf1Jobseek;//最饱和排名第一的职业求职人数</w:t>
      </w:r>
    </w:p>
    <w:p w14:paraId="18DBB508" w14:textId="77777777" w:rsidR="00E86683" w:rsidRDefault="00E86683" w:rsidP="00E86683">
      <w:r>
        <w:t xml:space="preserve">    String leastProf2Name;//最饱和排名第二的职业名称</w:t>
      </w:r>
    </w:p>
    <w:p w14:paraId="3FBCA4E9" w14:textId="77777777" w:rsidR="00E86683" w:rsidRDefault="00E86683" w:rsidP="00E86683">
      <w:r>
        <w:t xml:space="preserve">    Integer leastProf2Num;//最饱和排名第二的职业代码</w:t>
      </w:r>
    </w:p>
    <w:p w14:paraId="430F508B" w14:textId="77777777" w:rsidR="00E86683" w:rsidRDefault="00E86683" w:rsidP="00E86683">
      <w:r>
        <w:t xml:space="preserve">    Integer leastProf2Need;//最饱和排名第二的职业需求人数</w:t>
      </w:r>
    </w:p>
    <w:p w14:paraId="3D91AC6D" w14:textId="77777777" w:rsidR="00E86683" w:rsidRDefault="00E86683" w:rsidP="00E86683">
      <w:r>
        <w:t xml:space="preserve">    Integer leastProf2Jobseek;//最饱和排名第二的职业求职人数</w:t>
      </w:r>
    </w:p>
    <w:p w14:paraId="1890B9D3" w14:textId="77777777" w:rsidR="00E86683" w:rsidRDefault="00E86683" w:rsidP="00E86683">
      <w:r>
        <w:t xml:space="preserve">    String leastProf3Name;//最饱和排名第三的职业名称</w:t>
      </w:r>
    </w:p>
    <w:p w14:paraId="0335A088" w14:textId="77777777" w:rsidR="00E86683" w:rsidRDefault="00E86683" w:rsidP="00E86683">
      <w:r>
        <w:t xml:space="preserve">    Integer leastProf3Num;//最饱和排名第三的职业代码</w:t>
      </w:r>
    </w:p>
    <w:p w14:paraId="3B5C42D2" w14:textId="77777777" w:rsidR="00E86683" w:rsidRDefault="00E86683" w:rsidP="00E86683">
      <w:r>
        <w:t xml:space="preserve">    Integer leastProf3Need;//最饱和排名第三的职业需求人数</w:t>
      </w:r>
    </w:p>
    <w:p w14:paraId="5D7C3BB8" w14:textId="77777777" w:rsidR="00E86683" w:rsidRDefault="00E86683" w:rsidP="00E86683">
      <w:r>
        <w:t xml:space="preserve">    Integer leastProf3Jobseek;//最饱和排名第三的职业求职人数</w:t>
      </w:r>
    </w:p>
    <w:p w14:paraId="020BF2FD" w14:textId="77777777" w:rsidR="00E86683" w:rsidRDefault="00E86683" w:rsidP="00E86683">
      <w:r>
        <w:t xml:space="preserve">    String leastProf4Name;//最饱和排名第四的职业名称</w:t>
      </w:r>
    </w:p>
    <w:p w14:paraId="1F759207" w14:textId="77777777" w:rsidR="00E86683" w:rsidRDefault="00E86683" w:rsidP="00E86683">
      <w:r>
        <w:t xml:space="preserve">    Integer leastProf4Num;//最饱和排名第四的职业代码</w:t>
      </w:r>
    </w:p>
    <w:p w14:paraId="7C6FE045" w14:textId="77777777" w:rsidR="00E86683" w:rsidRDefault="00E86683" w:rsidP="00E86683">
      <w:r>
        <w:t xml:space="preserve">    Integer leastProf4Need;//最饱和排名第四的职业需求人数</w:t>
      </w:r>
    </w:p>
    <w:p w14:paraId="6AFBC414" w14:textId="77777777" w:rsidR="00E86683" w:rsidRDefault="00E86683" w:rsidP="00E86683">
      <w:r>
        <w:t xml:space="preserve">    Integer leastProf4Jobseek;//最饱和排名第四的职业求职人数</w:t>
      </w:r>
    </w:p>
    <w:p w14:paraId="579E2DC6" w14:textId="77777777" w:rsidR="00E86683" w:rsidRDefault="00E86683" w:rsidP="00E86683">
      <w:r>
        <w:t xml:space="preserve">    String leastProf5Name;//最饱和排名第五的职业名称</w:t>
      </w:r>
    </w:p>
    <w:p w14:paraId="6A4EDE2B" w14:textId="77777777" w:rsidR="00E86683" w:rsidRDefault="00E86683" w:rsidP="00E86683">
      <w:r>
        <w:t xml:space="preserve">    Integer leastProf5Num;//最饱和排名第五的职业代码</w:t>
      </w:r>
    </w:p>
    <w:p w14:paraId="6EADFE45" w14:textId="77777777" w:rsidR="00E86683" w:rsidRDefault="00E86683" w:rsidP="00E86683">
      <w:r>
        <w:t xml:space="preserve">    Integer leastProf5Need;//最饱和排名第五的职业需求人数</w:t>
      </w:r>
    </w:p>
    <w:p w14:paraId="2400976D" w14:textId="77777777" w:rsidR="00E86683" w:rsidRDefault="00E86683" w:rsidP="00E86683">
      <w:r>
        <w:t xml:space="preserve">    Integer leastProf5Jobseek;//最饱和排名第五的职业求职人数</w:t>
      </w:r>
    </w:p>
    <w:p w14:paraId="45BDFBE7" w14:textId="77777777" w:rsidR="00E86683" w:rsidRDefault="00E86683" w:rsidP="00E86683">
      <w:r>
        <w:t xml:space="preserve">    String leastProf6Name;//最饱和排名第六的职业名称</w:t>
      </w:r>
    </w:p>
    <w:p w14:paraId="24759573" w14:textId="77777777" w:rsidR="00E86683" w:rsidRDefault="00E86683" w:rsidP="00E86683">
      <w:r>
        <w:t xml:space="preserve">    Integer leastProf6Num;//最饱和排名第六的职业代码</w:t>
      </w:r>
    </w:p>
    <w:p w14:paraId="4DF33006" w14:textId="77777777" w:rsidR="00E86683" w:rsidRDefault="00E86683" w:rsidP="00E86683">
      <w:r>
        <w:t xml:space="preserve">    Integer leastProf6Need;//最饱和排名第六的职业需求人数</w:t>
      </w:r>
    </w:p>
    <w:p w14:paraId="05862874" w14:textId="77777777" w:rsidR="00E86683" w:rsidRDefault="00E86683" w:rsidP="00E86683">
      <w:r>
        <w:t xml:space="preserve">    Integer leastProf6Jobseek;//最饱和排名第六的职业求职人数</w:t>
      </w:r>
    </w:p>
    <w:p w14:paraId="06CAAE8E" w14:textId="77777777" w:rsidR="00E86683" w:rsidRDefault="00E86683" w:rsidP="00E86683">
      <w:r>
        <w:t xml:space="preserve">    String leastProf7Name;//最饱和排名第七的职业名称</w:t>
      </w:r>
    </w:p>
    <w:p w14:paraId="28972AD8" w14:textId="77777777" w:rsidR="00E86683" w:rsidRDefault="00E86683" w:rsidP="00E86683">
      <w:r>
        <w:lastRenderedPageBreak/>
        <w:t xml:space="preserve">    Integer leastProf7Num;//最饱和排名第七的职业代码</w:t>
      </w:r>
    </w:p>
    <w:p w14:paraId="4A536F38" w14:textId="77777777" w:rsidR="00E86683" w:rsidRDefault="00E86683" w:rsidP="00E86683">
      <w:r>
        <w:t xml:space="preserve">    Integer leastProf7Need;//最饱和排名第七的职业需求人数</w:t>
      </w:r>
    </w:p>
    <w:p w14:paraId="7DDE8D82" w14:textId="77777777" w:rsidR="00E86683" w:rsidRDefault="00E86683" w:rsidP="00E86683">
      <w:r>
        <w:t xml:space="preserve">    Integer leastProf7Jobseek;//最饱和排名第七的职业求职人数</w:t>
      </w:r>
    </w:p>
    <w:p w14:paraId="5DE7B015" w14:textId="77777777" w:rsidR="00E86683" w:rsidRDefault="00E86683" w:rsidP="00E86683">
      <w:r>
        <w:t xml:space="preserve">    String leastProf8Name;//最饱和排名第八的职业名称</w:t>
      </w:r>
    </w:p>
    <w:p w14:paraId="1C5AF936" w14:textId="77777777" w:rsidR="00E86683" w:rsidRDefault="00E86683" w:rsidP="00E86683">
      <w:r>
        <w:t xml:space="preserve">    Integer leastProf8Num;//最饱和排名第八的职业代码</w:t>
      </w:r>
    </w:p>
    <w:p w14:paraId="69174F73" w14:textId="77777777" w:rsidR="00E86683" w:rsidRDefault="00E86683" w:rsidP="00E86683">
      <w:r>
        <w:t xml:space="preserve">    Integer leastProf8Need;//最饱和排名第八的职业需求人数</w:t>
      </w:r>
    </w:p>
    <w:p w14:paraId="3E4FEFE1" w14:textId="77777777" w:rsidR="00E86683" w:rsidRDefault="00E86683" w:rsidP="00E86683">
      <w:r>
        <w:t xml:space="preserve">    Integer leastProf8Jobseek;//最饱和排名第八的职业求职人数</w:t>
      </w:r>
    </w:p>
    <w:p w14:paraId="1BB2634E" w14:textId="77777777" w:rsidR="00E86683" w:rsidRDefault="00E86683" w:rsidP="00E86683">
      <w:r>
        <w:t xml:space="preserve">    String leastProf9Name;//最饱和排名第九的职业名称</w:t>
      </w:r>
    </w:p>
    <w:p w14:paraId="259875A3" w14:textId="77777777" w:rsidR="00E86683" w:rsidRDefault="00E86683" w:rsidP="00E86683">
      <w:r>
        <w:t xml:space="preserve">    Integer leastProf9Num;//最饱和排名第九的职业代码</w:t>
      </w:r>
    </w:p>
    <w:p w14:paraId="64E5C0EF" w14:textId="77777777" w:rsidR="00E86683" w:rsidRDefault="00E86683" w:rsidP="00E86683">
      <w:r>
        <w:t xml:space="preserve">    Integer leastProf9Need;//最饱和排名第九的职业需求人数</w:t>
      </w:r>
    </w:p>
    <w:p w14:paraId="5D277F0B" w14:textId="77777777" w:rsidR="00E86683" w:rsidRDefault="00E86683" w:rsidP="00E86683">
      <w:r>
        <w:t xml:space="preserve">    Integer leastProf9Jobseek;//最饱和排名第九的职业求职人数</w:t>
      </w:r>
    </w:p>
    <w:p w14:paraId="4F41AA41" w14:textId="77777777" w:rsidR="00E86683" w:rsidRDefault="00E86683" w:rsidP="00E86683">
      <w:r>
        <w:t xml:space="preserve">    String leastProf10Name;//最饱和排名第十的职业名称</w:t>
      </w:r>
    </w:p>
    <w:p w14:paraId="252D509D" w14:textId="77777777" w:rsidR="00E86683" w:rsidRDefault="00E86683" w:rsidP="00E86683">
      <w:r>
        <w:t xml:space="preserve">    Integer leastProf10Num;//最饱和排名第十的职业代码</w:t>
      </w:r>
    </w:p>
    <w:p w14:paraId="567A5812" w14:textId="77777777" w:rsidR="00E86683" w:rsidRDefault="00E86683" w:rsidP="00E86683">
      <w:r>
        <w:t xml:space="preserve">    Integer leastProf10Need;//最饱和排名第十的职业需求人数</w:t>
      </w:r>
    </w:p>
    <w:p w14:paraId="2E919DDB" w14:textId="77777777" w:rsidR="00E86683" w:rsidRDefault="00E86683" w:rsidP="00E86683">
      <w:r>
        <w:t xml:space="preserve">    Integer leastProf10Jobseek;//最饱和排名第十的职业求职人数</w:t>
      </w:r>
    </w:p>
    <w:p w14:paraId="2361A2F1" w14:textId="77777777" w:rsidR="00E86683" w:rsidRDefault="00E86683" w:rsidP="00E86683"/>
    <w:p w14:paraId="73B4BCDB" w14:textId="77777777" w:rsidR="00E86683" w:rsidRDefault="00E86683" w:rsidP="00E86683">
      <w:r>
        <w:t xml:space="preserve">    //人员类别求职人数表，共10条数据</w:t>
      </w:r>
    </w:p>
    <w:p w14:paraId="77BE1E6F" w14:textId="77777777" w:rsidR="00E86683" w:rsidRDefault="00E86683" w:rsidP="00E86683">
      <w:r>
        <w:t xml:space="preserve">    Integer unempYouth;//新成长失业青年</w:t>
      </w:r>
    </w:p>
    <w:p w14:paraId="53A27259" w14:textId="77777777" w:rsidR="00E86683" w:rsidRDefault="00E86683" w:rsidP="00E86683">
      <w:r>
        <w:t xml:space="preserve">    Integer graduate;//应届高校毕业生</w:t>
      </w:r>
    </w:p>
    <w:p w14:paraId="1A099B13" w14:textId="77777777" w:rsidR="00E86683" w:rsidRDefault="00E86683" w:rsidP="00E86683">
      <w:r>
        <w:t xml:space="preserve">    Integer empToUnemp;//就业转失业人员</w:t>
      </w:r>
    </w:p>
    <w:p w14:paraId="7D8EDA1A" w14:textId="77777777" w:rsidR="00E86683" w:rsidRDefault="00E86683" w:rsidP="00E86683">
      <w:r>
        <w:t xml:space="preserve">    Integer othUnemp;//其他失业人员</w:t>
      </w:r>
    </w:p>
    <w:p w14:paraId="6C520C1B" w14:textId="77777777" w:rsidR="00E86683" w:rsidRDefault="00E86683" w:rsidP="00E86683">
      <w:r>
        <w:t xml:space="preserve">    Integer emped;//在业人员</w:t>
      </w:r>
    </w:p>
    <w:p w14:paraId="22A760F8" w14:textId="77777777" w:rsidR="00E86683" w:rsidRDefault="00E86683" w:rsidP="00E86683">
      <w:r>
        <w:t xml:space="preserve">    Integer laidOff;//下岗职工</w:t>
      </w:r>
    </w:p>
    <w:p w14:paraId="0A3FD8FF" w14:textId="77777777" w:rsidR="00E86683" w:rsidRDefault="00E86683" w:rsidP="00E86683">
      <w:r>
        <w:t xml:space="preserve">    Integer retiree;//退休人员</w:t>
      </w:r>
    </w:p>
    <w:p w14:paraId="4E746C61" w14:textId="77777777" w:rsidR="00E86683" w:rsidRDefault="00E86683" w:rsidP="00E86683">
      <w:r>
        <w:t xml:space="preserve">    Integer student;//在学人员</w:t>
      </w:r>
    </w:p>
    <w:p w14:paraId="636E927D" w14:textId="77777777" w:rsidR="00E86683" w:rsidRDefault="00E86683" w:rsidP="00E86683">
      <w:r>
        <w:t xml:space="preserve">    Integer cityRural;//本市农村人员</w:t>
      </w:r>
    </w:p>
    <w:p w14:paraId="23F6A9AB" w14:textId="77777777" w:rsidR="00E86683" w:rsidRDefault="00E86683" w:rsidP="00E86683">
      <w:r>
        <w:t xml:space="preserve">    Integer fore;//外埠人员</w:t>
      </w:r>
    </w:p>
    <w:p w14:paraId="48D7B9F2" w14:textId="77777777" w:rsidR="00E86683" w:rsidRDefault="00E86683" w:rsidP="00E86683"/>
    <w:p w14:paraId="170554EE" w14:textId="77777777" w:rsidR="00E86683" w:rsidRDefault="00E86683" w:rsidP="00E86683">
      <w:r>
        <w:t xml:space="preserve">    //性别供求人数表，共5条数据</w:t>
      </w:r>
    </w:p>
    <w:p w14:paraId="4297E409" w14:textId="77777777" w:rsidR="00E86683" w:rsidRDefault="00E86683" w:rsidP="00E86683">
      <w:r>
        <w:t xml:space="preserve">    Integer maleNeed;//男性需求人数</w:t>
      </w:r>
    </w:p>
    <w:p w14:paraId="5814023D" w14:textId="77777777" w:rsidR="00E86683" w:rsidRDefault="00E86683" w:rsidP="00E86683">
      <w:r>
        <w:t xml:space="preserve">    Integer maleJobseek;//男性求职人数</w:t>
      </w:r>
    </w:p>
    <w:p w14:paraId="12A6B741" w14:textId="77777777" w:rsidR="00E86683" w:rsidRDefault="00E86683" w:rsidP="00E86683">
      <w:r>
        <w:t xml:space="preserve">    Integer femaleNeed;//女性需求人数</w:t>
      </w:r>
    </w:p>
    <w:p w14:paraId="20D0EAF8" w14:textId="77777777" w:rsidR="00E86683" w:rsidRDefault="00E86683" w:rsidP="00E86683">
      <w:r>
        <w:t xml:space="preserve">    Integer femaleJobseek;//女性求职人数</w:t>
      </w:r>
    </w:p>
    <w:p w14:paraId="09D2E1F9" w14:textId="77777777" w:rsidR="00E86683" w:rsidRDefault="00E86683" w:rsidP="00E86683">
      <w:r>
        <w:t xml:space="preserve">    Integer noRequNeedSexNum;//无要求需求人数</w:t>
      </w:r>
    </w:p>
    <w:p w14:paraId="7A33B192" w14:textId="77777777" w:rsidR="00E86683" w:rsidRDefault="00E86683" w:rsidP="00E86683"/>
    <w:p w14:paraId="2C301D02" w14:textId="77777777" w:rsidR="00E86683" w:rsidRDefault="00E86683" w:rsidP="00E86683">
      <w:r>
        <w:t xml:space="preserve">    //年龄供求人数表，共9条数据</w:t>
      </w:r>
    </w:p>
    <w:p w14:paraId="4CD5B004" w14:textId="77777777" w:rsidR="00E86683" w:rsidRDefault="00E86683" w:rsidP="00E86683">
      <w:r>
        <w:t xml:space="preserve">    Integer sixteenTwentyfourNeed;//16-24岁需求人数</w:t>
      </w:r>
    </w:p>
    <w:p w14:paraId="3CCE5E92" w14:textId="77777777" w:rsidR="00E86683" w:rsidRDefault="00E86683" w:rsidP="00E86683">
      <w:r>
        <w:t xml:space="preserve">    Integer sixteenTwentyfourJobseek;//16-24岁求职人数</w:t>
      </w:r>
    </w:p>
    <w:p w14:paraId="540EEE11" w14:textId="77777777" w:rsidR="00E86683" w:rsidRDefault="00E86683" w:rsidP="00E86683">
      <w:r>
        <w:t xml:space="preserve">    Integer twentyfiveThirtyfourNeed;//25-34岁需求人数</w:t>
      </w:r>
    </w:p>
    <w:p w14:paraId="5BCFD2A6" w14:textId="77777777" w:rsidR="00E86683" w:rsidRDefault="00E86683" w:rsidP="00E86683">
      <w:r>
        <w:t xml:space="preserve">    Integer twentyfiveThirtyfourJobseek;//25-34岁求职人数</w:t>
      </w:r>
    </w:p>
    <w:p w14:paraId="4ED1074A" w14:textId="77777777" w:rsidR="00E86683" w:rsidRDefault="00E86683" w:rsidP="00E86683">
      <w:r>
        <w:t xml:space="preserve">    Integer thirtyfiveFortyfourNeed;//35-44岁需求人数</w:t>
      </w:r>
    </w:p>
    <w:p w14:paraId="44118BAE" w14:textId="77777777" w:rsidR="00E86683" w:rsidRDefault="00E86683" w:rsidP="00E86683">
      <w:r>
        <w:t xml:space="preserve">    Integer thirtyfiveFortyfourJobseek;//35-44岁求职人数</w:t>
      </w:r>
    </w:p>
    <w:p w14:paraId="70287E54" w14:textId="77777777" w:rsidR="00E86683" w:rsidRDefault="00E86683" w:rsidP="00E86683">
      <w:r>
        <w:t xml:space="preserve">    Integer overFortyfourNeed;//45岁以上需求人数</w:t>
      </w:r>
    </w:p>
    <w:p w14:paraId="5C8360D6" w14:textId="77777777" w:rsidR="00E86683" w:rsidRDefault="00E86683" w:rsidP="00E86683">
      <w:r>
        <w:t xml:space="preserve">    Integer overFortyfourJobseek;//45岁以上求职人数</w:t>
      </w:r>
    </w:p>
    <w:p w14:paraId="3726E98E" w14:textId="77777777" w:rsidR="00E86683" w:rsidRDefault="00E86683" w:rsidP="00E86683">
      <w:r>
        <w:lastRenderedPageBreak/>
        <w:t xml:space="preserve">    Integer noRequNeedAgeNum;//无要求需求人数</w:t>
      </w:r>
    </w:p>
    <w:p w14:paraId="6ADAB111" w14:textId="77777777" w:rsidR="00E86683" w:rsidRDefault="00E86683" w:rsidP="00E86683"/>
    <w:p w14:paraId="62C7DA20" w14:textId="77777777" w:rsidR="00E86683" w:rsidRDefault="00E86683" w:rsidP="00E86683">
      <w:r>
        <w:t xml:space="preserve">    //文化程度供求人数表，共11条数据</w:t>
      </w:r>
    </w:p>
    <w:p w14:paraId="2807EEB2" w14:textId="77777777" w:rsidR="00E86683" w:rsidRDefault="00E86683" w:rsidP="00E86683">
      <w:r>
        <w:t xml:space="preserve">    Integer belowJuniHighSchoNeed;//初中及以下需求人数</w:t>
      </w:r>
    </w:p>
    <w:p w14:paraId="535CD9CF" w14:textId="77777777" w:rsidR="00E86683" w:rsidRDefault="00E86683" w:rsidP="00E86683">
      <w:r>
        <w:t xml:space="preserve">    Integer belowJuniHighSchoJobseek;//初中及以下求职人数</w:t>
      </w:r>
    </w:p>
    <w:p w14:paraId="2C1CCE6A" w14:textId="77777777" w:rsidR="00E86683" w:rsidRDefault="00E86683" w:rsidP="00E86683">
      <w:r>
        <w:t xml:space="preserve">    Integer highSchoNeed;//高中需求人数</w:t>
      </w:r>
    </w:p>
    <w:p w14:paraId="682787C8" w14:textId="77777777" w:rsidR="00E86683" w:rsidRDefault="00E86683" w:rsidP="00E86683">
      <w:r>
        <w:t xml:space="preserve">    Integer highSchoJobseek;//高中求职人数</w:t>
      </w:r>
    </w:p>
    <w:p w14:paraId="4F90E43D" w14:textId="77777777" w:rsidR="00E86683" w:rsidRDefault="00E86683" w:rsidP="00E86683">
      <w:r>
        <w:t xml:space="preserve">    Integer otherHighSchoNeed;//职高技校中专需求人数</w:t>
      </w:r>
    </w:p>
    <w:p w14:paraId="0490D72C" w14:textId="77777777" w:rsidR="00E86683" w:rsidRDefault="00E86683" w:rsidP="00E86683">
      <w:r>
        <w:t xml:space="preserve">    Integer otherHighSchoJobseek;//职高技校中专求职人数</w:t>
      </w:r>
    </w:p>
    <w:p w14:paraId="439B72C0" w14:textId="77777777" w:rsidR="00E86683" w:rsidRDefault="00E86683" w:rsidP="00E86683">
      <w:r>
        <w:t xml:space="preserve">    Integer juniCollNeed;//大专需求人数</w:t>
      </w:r>
    </w:p>
    <w:p w14:paraId="3D8DF954" w14:textId="77777777" w:rsidR="00E86683" w:rsidRDefault="00E86683" w:rsidP="00E86683">
      <w:r>
        <w:t xml:space="preserve">    Integer juniCollJobseek;//大专求职人数</w:t>
      </w:r>
    </w:p>
    <w:p w14:paraId="0AA2F398" w14:textId="77777777" w:rsidR="00E86683" w:rsidRDefault="00E86683" w:rsidP="00E86683">
      <w:r>
        <w:t xml:space="preserve">    Integer univNeed;//大学需求人数</w:t>
      </w:r>
    </w:p>
    <w:p w14:paraId="2867CD29" w14:textId="77777777" w:rsidR="00E86683" w:rsidRDefault="00E86683" w:rsidP="00E86683">
      <w:r>
        <w:t xml:space="preserve">    Integer univJobseek;//大学求职人数</w:t>
      </w:r>
    </w:p>
    <w:p w14:paraId="3136678D" w14:textId="77777777" w:rsidR="00E86683" w:rsidRDefault="00E86683" w:rsidP="00E86683">
      <w:r>
        <w:t xml:space="preserve">    Integer noRequNeedDegreeNum;//无要求需求人数</w:t>
      </w:r>
    </w:p>
    <w:p w14:paraId="0F2F54E8" w14:textId="77777777" w:rsidR="00E86683" w:rsidRDefault="00E86683" w:rsidP="00E86683"/>
    <w:p w14:paraId="25D9031A" w14:textId="77777777" w:rsidR="00E86683" w:rsidRDefault="00E86683" w:rsidP="00E86683">
      <w:r>
        <w:t xml:space="preserve">    //技术等级供求人数表，共18条数据</w:t>
      </w:r>
    </w:p>
    <w:p w14:paraId="1158C67A" w14:textId="77777777" w:rsidR="00E86683" w:rsidRDefault="00E86683" w:rsidP="00E86683">
      <w:r>
        <w:t xml:space="preserve">    Integer profLevel5Need;//职业资格五级（初级技能）需求人数</w:t>
      </w:r>
    </w:p>
    <w:p w14:paraId="15C2FB7B" w14:textId="77777777" w:rsidR="00E86683" w:rsidRDefault="00E86683" w:rsidP="00E86683">
      <w:r>
        <w:t xml:space="preserve">    Integer profLevel5Jobseek;//职业资格五级（初级技能）求职人数</w:t>
      </w:r>
    </w:p>
    <w:p w14:paraId="74366A42" w14:textId="77777777" w:rsidR="00E86683" w:rsidRDefault="00E86683" w:rsidP="00E86683">
      <w:r>
        <w:t xml:space="preserve">    Integer profLevel4Need;//职业资格四级（中级技能）需求人数</w:t>
      </w:r>
    </w:p>
    <w:p w14:paraId="6697583D" w14:textId="77777777" w:rsidR="00E86683" w:rsidRDefault="00E86683" w:rsidP="00E86683">
      <w:r>
        <w:t xml:space="preserve">    Integer profLevel4Jobseek;//职业资格四级（中级技能）求职人数</w:t>
      </w:r>
    </w:p>
    <w:p w14:paraId="57211C83" w14:textId="77777777" w:rsidR="00E86683" w:rsidRDefault="00E86683" w:rsidP="00E86683">
      <w:r>
        <w:t xml:space="preserve">    Integer profLevel3Need;//职业资格三级（高级技能）需求人数</w:t>
      </w:r>
    </w:p>
    <w:p w14:paraId="2C4FAD33" w14:textId="77777777" w:rsidR="00E86683" w:rsidRDefault="00E86683" w:rsidP="00E86683">
      <w:r>
        <w:t xml:space="preserve">    Integer profLevel3Jobseek;//职业资格三级（高级技能）求职人数</w:t>
      </w:r>
    </w:p>
    <w:p w14:paraId="07B44EAE" w14:textId="77777777" w:rsidR="00E86683" w:rsidRDefault="00E86683" w:rsidP="00E86683">
      <w:r>
        <w:t xml:space="preserve">    Integer profLevel2Need;//职业资格二级（技师）需求人数</w:t>
      </w:r>
    </w:p>
    <w:p w14:paraId="2B3B11D3" w14:textId="77777777" w:rsidR="00E86683" w:rsidRDefault="00E86683" w:rsidP="00E86683">
      <w:r>
        <w:t xml:space="preserve">    Integer profLevel2Jobseek;//职业资格二级（技师）求职人数</w:t>
      </w:r>
    </w:p>
    <w:p w14:paraId="1427905D" w14:textId="77777777" w:rsidR="00E86683" w:rsidRDefault="00E86683" w:rsidP="00E86683">
      <w:r>
        <w:t xml:space="preserve">    Integer profLevel1Need;//职业资格一级（高级技师）需求人数</w:t>
      </w:r>
    </w:p>
    <w:p w14:paraId="4CDA08EA" w14:textId="77777777" w:rsidR="00E86683" w:rsidRDefault="00E86683" w:rsidP="00E86683">
      <w:r>
        <w:t xml:space="preserve">    Integer profLevel1Jobseek;//职业资格一级（高级技师）求职人数</w:t>
      </w:r>
    </w:p>
    <w:p w14:paraId="6394DDA2" w14:textId="77777777" w:rsidR="00E86683" w:rsidRDefault="00E86683" w:rsidP="00E86683">
      <w:r>
        <w:t xml:space="preserve">    Integer primProfNeed;//初级专业技术职务需求人数</w:t>
      </w:r>
    </w:p>
    <w:p w14:paraId="61078DE1" w14:textId="77777777" w:rsidR="00E86683" w:rsidRDefault="00E86683" w:rsidP="00E86683">
      <w:r>
        <w:t xml:space="preserve">    Integer primProfJobseek;//初级专业技术职务求职人数</w:t>
      </w:r>
    </w:p>
    <w:p w14:paraId="79DADE81" w14:textId="77777777" w:rsidR="00E86683" w:rsidRDefault="00E86683" w:rsidP="00E86683">
      <w:r>
        <w:t xml:space="preserve">    Integer mediProfNeed;//中级专业技术职务需求人数</w:t>
      </w:r>
    </w:p>
    <w:p w14:paraId="5C96FF09" w14:textId="77777777" w:rsidR="00E86683" w:rsidRDefault="00E86683" w:rsidP="00E86683">
      <w:r>
        <w:t xml:space="preserve">    Integer mediProfJobseek;//中级专业技术职务求职人数</w:t>
      </w:r>
    </w:p>
    <w:p w14:paraId="27C2E5FF" w14:textId="77777777" w:rsidR="00E86683" w:rsidRDefault="00E86683" w:rsidP="00E86683">
      <w:r>
        <w:t xml:space="preserve">    Integer seniProfNeed;//高级专业技术职务需求人数</w:t>
      </w:r>
    </w:p>
    <w:p w14:paraId="7AFE266C" w14:textId="77777777" w:rsidR="00E86683" w:rsidRDefault="00E86683" w:rsidP="00E86683">
      <w:r>
        <w:t xml:space="preserve">    Integer seniProfJobseek;//高级专业技术职务求职人数</w:t>
      </w:r>
    </w:p>
    <w:p w14:paraId="031505AF" w14:textId="77777777" w:rsidR="00E86683" w:rsidRDefault="00E86683" w:rsidP="00E86683">
      <w:r>
        <w:t xml:space="preserve">    Integer noTechJobseek;//无技术等级或职务求职人数</w:t>
      </w:r>
    </w:p>
    <w:p w14:paraId="5887B535" w14:textId="77777777" w:rsidR="00E86683" w:rsidRDefault="00E86683" w:rsidP="00E86683">
      <w:r>
        <w:t xml:space="preserve">    Integer noRequNeedTechGradeNum;//无要求需求人数</w:t>
      </w:r>
    </w:p>
    <w:p w14:paraId="693F99A8" w14:textId="77777777" w:rsidR="00E86683" w:rsidRDefault="00E86683" w:rsidP="00E86683"/>
    <w:p w14:paraId="7E5F56FE" w14:textId="76106C22" w:rsidR="00AD64F7" w:rsidRPr="00AD64F7" w:rsidRDefault="00E86683" w:rsidP="008303CA">
      <w:pPr>
        <w:rPr>
          <w:rFonts w:hint="eastAsia"/>
        </w:rPr>
      </w:pPr>
      <w:r>
        <w:t>}</w:t>
      </w:r>
    </w:p>
    <w:p w14:paraId="73E91DD7" w14:textId="63015B1E" w:rsidR="00513B57" w:rsidRDefault="00A03EC1" w:rsidP="00274000">
      <w:pPr>
        <w:pStyle w:val="1"/>
      </w:pPr>
      <w:bookmarkStart w:id="22" w:name="_Toc4964423"/>
      <w:r w:rsidRPr="006A063C">
        <w:rPr>
          <w:rFonts w:hint="eastAsia"/>
        </w:rPr>
        <w:lastRenderedPageBreak/>
        <w:t>市级用户</w:t>
      </w:r>
      <w:bookmarkEnd w:id="22"/>
    </w:p>
    <w:p w14:paraId="46118C9A" w14:textId="3A4458D1" w:rsidR="00E86683" w:rsidRDefault="00E86683" w:rsidP="00E86683">
      <w:pPr>
        <w:pStyle w:val="2"/>
      </w:pPr>
      <w:bookmarkStart w:id="23" w:name="_Toc4964424"/>
      <w:r>
        <w:rPr>
          <w:rFonts w:hint="eastAsia"/>
        </w:rPr>
        <w:t>备案查询</w:t>
      </w:r>
      <w:bookmarkEnd w:id="23"/>
    </w:p>
    <w:p w14:paraId="6B102736" w14:textId="06500B87" w:rsidR="00E86683" w:rsidRDefault="0004358E" w:rsidP="00E86683">
      <w:pPr>
        <w:pStyle w:val="3"/>
      </w:pPr>
      <w:bookmarkStart w:id="24" w:name="_Toc4964425"/>
      <w:r>
        <w:rPr>
          <w:rFonts w:hint="eastAsia"/>
        </w:rPr>
        <w:t>流程</w:t>
      </w:r>
      <w:bookmarkEnd w:id="24"/>
    </w:p>
    <w:p w14:paraId="3E4391E8" w14:textId="5DDF9542" w:rsidR="00E86683" w:rsidRDefault="00E86683" w:rsidP="00E86683">
      <w:pPr>
        <w:ind w:left="420"/>
      </w:pPr>
      <w:r>
        <w:rPr>
          <w:rFonts w:hint="eastAsia"/>
        </w:rPr>
        <w:t>市级用户可以查看自己下属的通过审核的备案，可以根据一定的条件进行查询。</w:t>
      </w:r>
    </w:p>
    <w:p w14:paraId="656DFE22" w14:textId="45FD986E" w:rsidR="00E86683" w:rsidRDefault="00E86683" w:rsidP="00E86683">
      <w:pPr>
        <w:pStyle w:val="3"/>
      </w:pPr>
      <w:bookmarkStart w:id="25" w:name="_Toc4964426"/>
      <w:r>
        <w:rPr>
          <w:rFonts w:hint="eastAsia"/>
        </w:rPr>
        <w:t>所需接口</w:t>
      </w:r>
      <w:bookmarkEnd w:id="25"/>
    </w:p>
    <w:p w14:paraId="2CCD8D80" w14:textId="61075BCD" w:rsidR="00E86683" w:rsidRDefault="00E86683" w:rsidP="00E86683">
      <w:pPr>
        <w:pStyle w:val="4"/>
      </w:pPr>
      <w:bookmarkStart w:id="26" w:name="_Toc4964427"/>
      <w:r>
        <w:rPr>
          <w:rFonts w:hint="eastAsia"/>
        </w:rPr>
        <w:t>查询备案信息</w:t>
      </w:r>
      <w:bookmarkEnd w:id="26"/>
    </w:p>
    <w:p w14:paraId="2E196C49" w14:textId="77777777" w:rsidR="00E86683" w:rsidRDefault="00E86683" w:rsidP="00E86683">
      <w:r>
        <w:rPr>
          <w:rFonts w:hint="eastAsia"/>
        </w:rPr>
        <w:t>功能说明</w:t>
      </w:r>
    </w:p>
    <w:p w14:paraId="205C02EA" w14:textId="35800BDB" w:rsidR="00E86683" w:rsidRDefault="00E86683" w:rsidP="00CA777C">
      <w:pPr>
        <w:rPr>
          <w:rFonts w:hint="eastAsia"/>
        </w:rPr>
      </w:pPr>
      <w:r>
        <w:rPr>
          <w:rFonts w:hint="eastAsia"/>
        </w:rPr>
        <w:t>市级用户查询下属监测点的通过审核的备案，可以根据</w:t>
      </w:r>
      <w:r w:rsidRPr="00E86683">
        <w:rPr>
          <w:rFonts w:hint="eastAsia"/>
        </w:rPr>
        <w:t>人力资源市场名称</w:t>
      </w:r>
      <w:r>
        <w:rPr>
          <w:rFonts w:hint="eastAsia"/>
        </w:rPr>
        <w:t>，所属地市</w:t>
      </w:r>
      <w:r w:rsidR="00CA777C">
        <w:rPr>
          <w:rFonts w:hint="eastAsia"/>
        </w:rPr>
        <w:t>名称以及</w:t>
      </w:r>
      <w:r w:rsidR="00CA777C" w:rsidRPr="00CA777C">
        <w:rPr>
          <w:rFonts w:hint="eastAsia"/>
        </w:rPr>
        <w:t>联系人姓名</w:t>
      </w:r>
      <w:r w:rsidR="00CA777C">
        <w:rPr>
          <w:rFonts w:hint="eastAsia"/>
        </w:rPr>
        <w:t>进行查询。</w:t>
      </w:r>
    </w:p>
    <w:p w14:paraId="04E88F0C" w14:textId="77777777" w:rsidR="00E86683" w:rsidRDefault="00E86683" w:rsidP="00E86683">
      <w:r>
        <w:rPr>
          <w:rFonts w:hint="eastAsia"/>
        </w:rPr>
        <w:t>路径</w:t>
      </w:r>
    </w:p>
    <w:p w14:paraId="68C47023" w14:textId="30414E75" w:rsidR="00E86683" w:rsidRDefault="00E86683" w:rsidP="00E86683">
      <w:r>
        <w:rPr>
          <w:rFonts w:hint="eastAsia"/>
        </w:rPr>
        <w:t>/</w:t>
      </w:r>
      <w:r w:rsidR="00CA777C">
        <w:rPr>
          <w:rFonts w:hint="eastAsia"/>
        </w:rPr>
        <w:t>city</w:t>
      </w:r>
      <w:r>
        <w:t>/</w:t>
      </w:r>
      <w:r w:rsidR="00CA777C">
        <w:rPr>
          <w:rFonts w:hint="eastAsia"/>
        </w:rPr>
        <w:t>record</w:t>
      </w:r>
      <w:r w:rsidRPr="00D51FBC">
        <w:t>/</w:t>
      </w:r>
      <w:r w:rsidR="00CA777C" w:rsidRPr="00CA777C">
        <w:t>conditionalQuery</w:t>
      </w:r>
    </w:p>
    <w:p w14:paraId="530ED212" w14:textId="77777777" w:rsidR="00E86683" w:rsidRDefault="00E86683" w:rsidP="00E86683">
      <w:r>
        <w:rPr>
          <w:rFonts w:hint="eastAsia"/>
        </w:rPr>
        <w:t>输入参数</w:t>
      </w:r>
    </w:p>
    <w:p w14:paraId="7A9DD0D5" w14:textId="5954743F" w:rsidR="00E86683" w:rsidRDefault="00CA777C" w:rsidP="00E86683">
      <w:r w:rsidRPr="00CA777C">
        <w:t>String condition</w:t>
      </w:r>
      <w:r>
        <w:rPr>
          <w:rFonts w:hint="eastAsia"/>
        </w:rPr>
        <w:t>，查询的条件</w:t>
      </w:r>
    </w:p>
    <w:p w14:paraId="1361627C" w14:textId="77777777" w:rsidR="00E86683" w:rsidRDefault="00E86683" w:rsidP="00E86683">
      <w:r>
        <w:rPr>
          <w:rFonts w:hint="eastAsia"/>
        </w:rPr>
        <w:t>返回结果</w:t>
      </w:r>
    </w:p>
    <w:p w14:paraId="1A0BE021" w14:textId="3B7AC71A" w:rsidR="00E86683" w:rsidRDefault="00CA777C" w:rsidP="00E86683">
      <w:r>
        <w:rPr>
          <w:rFonts w:hint="eastAsia"/>
        </w:rPr>
        <w:t>Record</w:t>
      </w:r>
      <w:r w:rsidR="00E86683">
        <w:rPr>
          <w:rFonts w:hint="eastAsia"/>
        </w:rPr>
        <w:t>对象</w:t>
      </w:r>
    </w:p>
    <w:p w14:paraId="54A2047D" w14:textId="1A581C46" w:rsidR="00E86683" w:rsidRDefault="00E86683" w:rsidP="00E86683">
      <w:r>
        <w:rPr>
          <w:rFonts w:hint="eastAsia"/>
        </w:rPr>
        <w:t>说明</w:t>
      </w:r>
    </w:p>
    <w:p w14:paraId="4141581C" w14:textId="0D9394B8" w:rsidR="00CA777C" w:rsidRDefault="00CA777C" w:rsidP="00E86683">
      <w:r>
        <w:rPr>
          <w:rFonts w:hint="eastAsia"/>
        </w:rPr>
        <w:t>只能查询到市级用户自己的下属监测点；</w:t>
      </w:r>
    </w:p>
    <w:p w14:paraId="71BD2105" w14:textId="5F030176" w:rsidR="00CA777C" w:rsidRDefault="00CA777C" w:rsidP="00E86683">
      <w:pPr>
        <w:rPr>
          <w:rFonts w:hint="eastAsia"/>
        </w:rPr>
      </w:pPr>
      <w:r>
        <w:rPr>
          <w:rFonts w:hint="eastAsia"/>
        </w:rPr>
        <w:t>查询条件可以是</w:t>
      </w:r>
      <w:r w:rsidRPr="00E86683">
        <w:rPr>
          <w:rFonts w:hint="eastAsia"/>
        </w:rPr>
        <w:t>人力资源市场名称</w:t>
      </w:r>
      <w:r>
        <w:rPr>
          <w:rFonts w:hint="eastAsia"/>
        </w:rPr>
        <w:t>，所属地市名称以及</w:t>
      </w:r>
      <w:r w:rsidRPr="00CA777C">
        <w:rPr>
          <w:rFonts w:hint="eastAsia"/>
        </w:rPr>
        <w:t>联系人姓名</w:t>
      </w:r>
      <w:r>
        <w:rPr>
          <w:rFonts w:hint="eastAsia"/>
        </w:rPr>
        <w:t>这三种，只要满足任意一点就可以被查询到。</w:t>
      </w:r>
    </w:p>
    <w:p w14:paraId="7A1B63A5" w14:textId="429B7195" w:rsidR="00B9157F" w:rsidRPr="00B9157F" w:rsidRDefault="00B9157F" w:rsidP="00274000">
      <w:pPr>
        <w:pStyle w:val="2"/>
      </w:pPr>
      <w:bookmarkStart w:id="27" w:name="_Toc4964428"/>
      <w:r>
        <w:rPr>
          <w:rFonts w:hint="eastAsia"/>
        </w:rPr>
        <w:t>上传数据</w:t>
      </w:r>
      <w:r w:rsidRPr="00B9157F">
        <w:rPr>
          <w:rFonts w:hint="eastAsia"/>
        </w:rPr>
        <w:t>审核</w:t>
      </w:r>
      <w:bookmarkEnd w:id="27"/>
    </w:p>
    <w:p w14:paraId="07CA9F2A" w14:textId="77777777" w:rsidR="00B9157F" w:rsidRDefault="00B9157F" w:rsidP="00274000">
      <w:pPr>
        <w:pStyle w:val="3"/>
      </w:pPr>
      <w:bookmarkStart w:id="28" w:name="_Toc4964429"/>
      <w:r>
        <w:rPr>
          <w:rFonts w:hint="eastAsia"/>
        </w:rPr>
        <w:t>流程</w:t>
      </w:r>
      <w:bookmarkEnd w:id="28"/>
    </w:p>
    <w:p w14:paraId="2138BAD0" w14:textId="566FF9E6" w:rsidR="00B9157F" w:rsidRDefault="00CA777C" w:rsidP="00B9157F">
      <w:pPr>
        <w:ind w:firstLine="420"/>
      </w:pPr>
      <w:r>
        <w:rPr>
          <w:rFonts w:hint="eastAsia"/>
        </w:rPr>
        <w:t>监测点用户的数据需要提交到市级，进行审核。当有数据上传到市级时</w:t>
      </w:r>
      <w:r w:rsidR="00B9157F">
        <w:rPr>
          <w:rFonts w:hint="eastAsia"/>
        </w:rPr>
        <w:t>，市级用户需要对该数据进行审核后选择通过或不通过。</w:t>
      </w:r>
    </w:p>
    <w:p w14:paraId="18637563" w14:textId="0484746A" w:rsidR="00B9157F" w:rsidRDefault="00B9157F" w:rsidP="00B9157F">
      <w:pPr>
        <w:ind w:firstLine="420"/>
      </w:pPr>
      <w:r>
        <w:rPr>
          <w:rFonts w:hint="eastAsia"/>
        </w:rPr>
        <w:t>当选择通过时，数据会上传到省级再次进行审核。</w:t>
      </w:r>
    </w:p>
    <w:p w14:paraId="3A9B16CE" w14:textId="76469957" w:rsidR="00B9157F" w:rsidRDefault="00B9157F" w:rsidP="00B9157F">
      <w:pPr>
        <w:ind w:firstLine="420"/>
      </w:pPr>
      <w:r>
        <w:rPr>
          <w:rFonts w:hint="eastAsia"/>
        </w:rPr>
        <w:t>当选择不通过时，数据将会退回到对应的监测点，</w:t>
      </w:r>
      <w:r w:rsidR="00CA777C">
        <w:rPr>
          <w:rFonts w:hint="eastAsia"/>
        </w:rPr>
        <w:t>该数据变为保存状态</w:t>
      </w:r>
      <w:r>
        <w:rPr>
          <w:rFonts w:hint="eastAsia"/>
        </w:rPr>
        <w:t>。</w:t>
      </w:r>
    </w:p>
    <w:p w14:paraId="0D759B11" w14:textId="0E3AD549" w:rsidR="00CA777C" w:rsidRDefault="00CA777C" w:rsidP="00B9157F">
      <w:pPr>
        <w:ind w:firstLine="420"/>
        <w:rPr>
          <w:rFonts w:hint="eastAsia"/>
        </w:rPr>
      </w:pPr>
      <w:r>
        <w:rPr>
          <w:rFonts w:hint="eastAsia"/>
        </w:rPr>
        <w:t>每个市级用户只能审核自己的下属监测点。</w:t>
      </w:r>
    </w:p>
    <w:p w14:paraId="6AC6AD62" w14:textId="4423105E" w:rsidR="00B9157F" w:rsidRDefault="00B9157F" w:rsidP="00B9157F">
      <w:r>
        <w:rPr>
          <w:rFonts w:hint="eastAsia"/>
        </w:rPr>
        <w:tab/>
      </w:r>
      <w:r w:rsidR="00CA777C">
        <w:rPr>
          <w:rFonts w:hint="eastAsia"/>
        </w:rPr>
        <w:t>在审核功能中，市级用户只能看到用户提交的未被审核的数据。</w:t>
      </w:r>
    </w:p>
    <w:p w14:paraId="62F66C8E" w14:textId="77777777" w:rsidR="00B9157F" w:rsidRDefault="00B9157F" w:rsidP="00B9157F">
      <w:r>
        <w:rPr>
          <w:rFonts w:hint="eastAsia"/>
        </w:rPr>
        <w:tab/>
        <w:t>任何时候市级都不能修改用户上传的数据。</w:t>
      </w:r>
    </w:p>
    <w:p w14:paraId="05B74F8E" w14:textId="46E23386" w:rsidR="00B9157F" w:rsidRDefault="00B9157F" w:rsidP="00274000">
      <w:pPr>
        <w:pStyle w:val="3"/>
      </w:pPr>
      <w:bookmarkStart w:id="29" w:name="_Toc4964430"/>
      <w:r>
        <w:rPr>
          <w:rFonts w:hint="eastAsia"/>
        </w:rPr>
        <w:lastRenderedPageBreak/>
        <w:t>所需接口</w:t>
      </w:r>
      <w:bookmarkEnd w:id="29"/>
    </w:p>
    <w:p w14:paraId="6473B674" w14:textId="7E9BA67C" w:rsidR="00B9157F" w:rsidRDefault="00A865EE" w:rsidP="00274000">
      <w:pPr>
        <w:pStyle w:val="4"/>
      </w:pPr>
      <w:bookmarkStart w:id="30" w:name="_Toc4964431"/>
      <w:r>
        <w:rPr>
          <w:rFonts w:hint="eastAsia"/>
        </w:rPr>
        <w:t>查询待审核的上传数据</w:t>
      </w:r>
      <w:bookmarkEnd w:id="30"/>
    </w:p>
    <w:p w14:paraId="63496BAA" w14:textId="69140D50" w:rsidR="00CA777C" w:rsidRDefault="00CA777C" w:rsidP="00A865EE">
      <w:r>
        <w:rPr>
          <w:rFonts w:hint="eastAsia"/>
        </w:rPr>
        <w:t>功能说明</w:t>
      </w:r>
    </w:p>
    <w:p w14:paraId="414FB764" w14:textId="13BA1B82" w:rsidR="00CA777C" w:rsidRDefault="00CA777C" w:rsidP="00A865EE">
      <w:pPr>
        <w:rPr>
          <w:rFonts w:hint="eastAsia"/>
        </w:rPr>
      </w:pPr>
      <w:r>
        <w:rPr>
          <w:rFonts w:hint="eastAsia"/>
        </w:rPr>
        <w:t>市级用户查询下属监测点提交的待审核的上传数据</w:t>
      </w:r>
    </w:p>
    <w:p w14:paraId="5BBC7ACC" w14:textId="0CDBB207" w:rsidR="00A865EE" w:rsidRDefault="00A865EE" w:rsidP="00A865EE">
      <w:r>
        <w:rPr>
          <w:rFonts w:hint="eastAsia"/>
        </w:rPr>
        <w:t>路径</w:t>
      </w:r>
    </w:p>
    <w:p w14:paraId="68BFC464" w14:textId="77777777" w:rsidR="00A865EE" w:rsidRDefault="00A865EE" w:rsidP="00A865EE">
      <w:r>
        <w:rPr>
          <w:rFonts w:hint="eastAsia"/>
        </w:rPr>
        <w:t>/</w:t>
      </w:r>
      <w:r>
        <w:t>city/upload/examineQuery</w:t>
      </w:r>
    </w:p>
    <w:p w14:paraId="1FDE19D4" w14:textId="77777777" w:rsidR="00A865EE" w:rsidRDefault="00A865EE" w:rsidP="00A865EE">
      <w:r>
        <w:rPr>
          <w:rFonts w:hint="eastAsia"/>
        </w:rPr>
        <w:t>输入参数</w:t>
      </w:r>
    </w:p>
    <w:p w14:paraId="2691AA44" w14:textId="55C87F0C" w:rsidR="00A865EE" w:rsidRDefault="00CA777C" w:rsidP="00A865EE">
      <w:r>
        <w:rPr>
          <w:rFonts w:hint="eastAsia"/>
        </w:rPr>
        <w:t>无</w:t>
      </w:r>
    </w:p>
    <w:p w14:paraId="3D3DBAC9" w14:textId="77777777" w:rsidR="00A865EE" w:rsidRDefault="00A865EE" w:rsidP="00A865EE">
      <w:r>
        <w:rPr>
          <w:rFonts w:hint="eastAsia"/>
        </w:rPr>
        <w:t>返回结果</w:t>
      </w:r>
    </w:p>
    <w:p w14:paraId="043380D2" w14:textId="642024CD" w:rsidR="00A865EE" w:rsidRDefault="00A865EE" w:rsidP="00A865EE">
      <w:r w:rsidRPr="006C6607">
        <w:t>List&lt;UploadInfo&gt;</w:t>
      </w:r>
      <w:r w:rsidR="00027477">
        <w:rPr>
          <w:rFonts w:hint="eastAsia"/>
        </w:rPr>
        <w:t>对象</w:t>
      </w:r>
      <w:r w:rsidR="00CA777C">
        <w:rPr>
          <w:rFonts w:hint="eastAsia"/>
        </w:rPr>
        <w:t>，</w:t>
      </w:r>
      <w:r w:rsidR="00027477">
        <w:rPr>
          <w:rFonts w:hint="eastAsia"/>
        </w:rPr>
        <w:t>待审核的</w:t>
      </w:r>
      <w:r w:rsidR="00CA777C">
        <w:rPr>
          <w:rFonts w:hint="eastAsia"/>
        </w:rPr>
        <w:t>备案信息列表</w:t>
      </w:r>
    </w:p>
    <w:p w14:paraId="5D199242" w14:textId="3B8AD2C7" w:rsidR="00A865EE" w:rsidRPr="00513758" w:rsidRDefault="00A865EE" w:rsidP="00A865EE">
      <w:pPr>
        <w:rPr>
          <w:rFonts w:hint="eastAsia"/>
        </w:rPr>
      </w:pPr>
      <w:r>
        <w:rPr>
          <w:rFonts w:hint="eastAsia"/>
        </w:rPr>
        <w:t>说明</w:t>
      </w:r>
    </w:p>
    <w:p w14:paraId="390CD6BA" w14:textId="03193862" w:rsidR="00A865EE" w:rsidRDefault="00A865EE" w:rsidP="00A865EE">
      <w:r>
        <w:rPr>
          <w:rFonts w:hint="eastAsia"/>
        </w:rPr>
        <w:t>只能查到自己下属的监测点</w:t>
      </w:r>
      <w:r w:rsidR="00CA777C">
        <w:rPr>
          <w:rFonts w:hint="eastAsia"/>
        </w:rPr>
        <w:t>；</w:t>
      </w:r>
    </w:p>
    <w:p w14:paraId="7994C08B" w14:textId="71731DDE" w:rsidR="00CA777C" w:rsidRPr="006C6607" w:rsidRDefault="00CA777C" w:rsidP="00A865EE">
      <w:pPr>
        <w:rPr>
          <w:rFonts w:hint="eastAsia"/>
        </w:rPr>
      </w:pPr>
      <w:r>
        <w:rPr>
          <w:rFonts w:hint="eastAsia"/>
        </w:rPr>
        <w:t>只能查到stateFlag为1的数据。</w:t>
      </w:r>
    </w:p>
    <w:p w14:paraId="2D7F4245" w14:textId="7A7CF227" w:rsidR="00B9157F" w:rsidRDefault="00A865EE" w:rsidP="00274000">
      <w:pPr>
        <w:pStyle w:val="4"/>
      </w:pPr>
      <w:bookmarkStart w:id="31" w:name="_Toc4964432"/>
      <w:r>
        <w:rPr>
          <w:rFonts w:hint="eastAsia"/>
        </w:rPr>
        <w:t>上传数据审核未通过</w:t>
      </w:r>
      <w:bookmarkEnd w:id="31"/>
    </w:p>
    <w:p w14:paraId="483BB9EE" w14:textId="7302B82D" w:rsidR="00027477" w:rsidRDefault="00027477" w:rsidP="00A865EE">
      <w:r>
        <w:rPr>
          <w:rFonts w:hint="eastAsia"/>
        </w:rPr>
        <w:t>功能说明</w:t>
      </w:r>
    </w:p>
    <w:p w14:paraId="4A608D2F" w14:textId="7945F067" w:rsidR="00027477" w:rsidRDefault="00027477" w:rsidP="00A865EE">
      <w:pPr>
        <w:rPr>
          <w:rFonts w:hint="eastAsia"/>
        </w:rPr>
      </w:pPr>
      <w:r>
        <w:rPr>
          <w:rFonts w:hint="eastAsia"/>
        </w:rPr>
        <w:t>拒绝通过一条待审核的监测点上传数据</w:t>
      </w:r>
    </w:p>
    <w:p w14:paraId="6F4D0FB4" w14:textId="22DE60FE" w:rsidR="00A865EE" w:rsidRDefault="00A865EE" w:rsidP="00A865EE">
      <w:r>
        <w:rPr>
          <w:rFonts w:hint="eastAsia"/>
        </w:rPr>
        <w:t>路径</w:t>
      </w:r>
    </w:p>
    <w:p w14:paraId="7A6051D7" w14:textId="77777777" w:rsidR="00A865EE" w:rsidRDefault="00A865EE" w:rsidP="00A865EE">
      <w:r>
        <w:rPr>
          <w:rFonts w:hint="eastAsia"/>
        </w:rPr>
        <w:t>/</w:t>
      </w:r>
      <w:r>
        <w:t>city/upload/reject</w:t>
      </w:r>
    </w:p>
    <w:p w14:paraId="5C30A335" w14:textId="77777777" w:rsidR="00A865EE" w:rsidRDefault="00A865EE" w:rsidP="00A865EE">
      <w:r>
        <w:rPr>
          <w:rFonts w:hint="eastAsia"/>
        </w:rPr>
        <w:t>输入参数</w:t>
      </w:r>
    </w:p>
    <w:p w14:paraId="7351F5D5" w14:textId="00360BB4" w:rsidR="00A865EE" w:rsidRDefault="00A865EE" w:rsidP="00A865EE">
      <w:r w:rsidRPr="00513758">
        <w:t xml:space="preserve">Integer aimId, </w:t>
      </w:r>
      <w:r w:rsidR="00CA777C">
        <w:rPr>
          <w:rFonts w:hint="eastAsia"/>
        </w:rPr>
        <w:t>被审核信息的用户id</w:t>
      </w:r>
    </w:p>
    <w:p w14:paraId="2A50D25C" w14:textId="41C0C0DB" w:rsidR="00A865EE" w:rsidRPr="00513758" w:rsidRDefault="00A865EE" w:rsidP="00A865EE">
      <w:r w:rsidRPr="00513758">
        <w:t>String content</w:t>
      </w:r>
      <w:r>
        <w:rPr>
          <w:rFonts w:hint="eastAsia"/>
        </w:rPr>
        <w:t>，</w:t>
      </w:r>
      <w:r w:rsidR="00CA777C">
        <w:rPr>
          <w:rFonts w:hint="eastAsia"/>
        </w:rPr>
        <w:t>审核</w:t>
      </w:r>
      <w:r w:rsidR="00027477">
        <w:rPr>
          <w:rFonts w:hint="eastAsia"/>
        </w:rPr>
        <w:t>的批注</w:t>
      </w:r>
    </w:p>
    <w:p w14:paraId="79A2CF23" w14:textId="77777777" w:rsidR="00A865EE" w:rsidRDefault="00A865EE" w:rsidP="00A865EE">
      <w:r>
        <w:rPr>
          <w:rFonts w:hint="eastAsia"/>
        </w:rPr>
        <w:t>返回结果</w:t>
      </w:r>
    </w:p>
    <w:p w14:paraId="75F168FF" w14:textId="77777777" w:rsidR="00A865EE" w:rsidRDefault="00A865EE" w:rsidP="00A865EE">
      <w:r>
        <w:rPr>
          <w:rFonts w:hint="eastAsia"/>
        </w:rPr>
        <w:t>无</w:t>
      </w:r>
    </w:p>
    <w:p w14:paraId="4956056F" w14:textId="77777777" w:rsidR="00A865EE" w:rsidRDefault="00A865EE" w:rsidP="00A865EE">
      <w:r>
        <w:rPr>
          <w:rFonts w:hint="eastAsia"/>
        </w:rPr>
        <w:t>说明</w:t>
      </w:r>
    </w:p>
    <w:p w14:paraId="041B447A" w14:textId="77777777" w:rsidR="00A865EE" w:rsidRDefault="00A865EE" w:rsidP="00A865EE">
      <w:r>
        <w:rPr>
          <w:rFonts w:hint="eastAsia"/>
        </w:rPr>
        <w:t>content可以为空，若为空，会填补为“”。</w:t>
      </w:r>
    </w:p>
    <w:p w14:paraId="20BA916D" w14:textId="04809F84" w:rsidR="00B9157F" w:rsidRDefault="00A865EE" w:rsidP="00274000">
      <w:pPr>
        <w:pStyle w:val="4"/>
      </w:pPr>
      <w:bookmarkStart w:id="32" w:name="_Toc4964433"/>
      <w:r>
        <w:rPr>
          <w:rFonts w:hint="eastAsia"/>
        </w:rPr>
        <w:t>上传数据审核通过</w:t>
      </w:r>
      <w:bookmarkEnd w:id="32"/>
    </w:p>
    <w:p w14:paraId="3939DB8D" w14:textId="77777777" w:rsidR="00027477" w:rsidRDefault="00027477" w:rsidP="00027477">
      <w:r>
        <w:rPr>
          <w:rFonts w:hint="eastAsia"/>
        </w:rPr>
        <w:t>功能说明</w:t>
      </w:r>
    </w:p>
    <w:p w14:paraId="2CF3C840" w14:textId="735E4D88" w:rsidR="00027477" w:rsidRPr="00027477" w:rsidRDefault="00027477" w:rsidP="00A865EE">
      <w:r>
        <w:rPr>
          <w:rFonts w:hint="eastAsia"/>
        </w:rPr>
        <w:t>通过一条待审核的监测点上传数据</w:t>
      </w:r>
    </w:p>
    <w:p w14:paraId="140C2F21" w14:textId="6E7F83E5" w:rsidR="00A865EE" w:rsidRDefault="00A865EE" w:rsidP="00A865EE">
      <w:r>
        <w:rPr>
          <w:rFonts w:hint="eastAsia"/>
        </w:rPr>
        <w:t>路径</w:t>
      </w:r>
    </w:p>
    <w:p w14:paraId="3278CA39" w14:textId="77777777" w:rsidR="00A865EE" w:rsidRDefault="00A865EE" w:rsidP="00A865EE">
      <w:r>
        <w:rPr>
          <w:rFonts w:hint="eastAsia"/>
        </w:rPr>
        <w:t>/</w:t>
      </w:r>
      <w:r>
        <w:t>city/upload/pass</w:t>
      </w:r>
    </w:p>
    <w:p w14:paraId="5EF2C040" w14:textId="77777777" w:rsidR="00A865EE" w:rsidRDefault="00A865EE" w:rsidP="00A865EE">
      <w:r>
        <w:rPr>
          <w:rFonts w:hint="eastAsia"/>
        </w:rPr>
        <w:t>输入参数</w:t>
      </w:r>
    </w:p>
    <w:p w14:paraId="4E610DFB" w14:textId="655DA629" w:rsidR="00A865EE" w:rsidRDefault="00A865EE" w:rsidP="00A865EE">
      <w:pPr>
        <w:rPr>
          <w:rFonts w:hint="eastAsia"/>
        </w:rPr>
      </w:pPr>
      <w:r w:rsidRPr="00513758">
        <w:t xml:space="preserve">Integer aimId, </w:t>
      </w:r>
      <w:r w:rsidR="00027477">
        <w:rPr>
          <w:rFonts w:hint="eastAsia"/>
        </w:rPr>
        <w:t>被审核信息的用户id</w:t>
      </w:r>
    </w:p>
    <w:p w14:paraId="7C622B4C" w14:textId="58E5152D" w:rsidR="00A865EE" w:rsidRPr="00513758" w:rsidRDefault="00A865EE" w:rsidP="00A865EE">
      <w:r w:rsidRPr="00513758">
        <w:t>String content</w:t>
      </w:r>
      <w:r>
        <w:rPr>
          <w:rFonts w:hint="eastAsia"/>
        </w:rPr>
        <w:t>，</w:t>
      </w:r>
      <w:r w:rsidR="00027477">
        <w:rPr>
          <w:rFonts w:hint="eastAsia"/>
        </w:rPr>
        <w:t>审核的批注</w:t>
      </w:r>
    </w:p>
    <w:p w14:paraId="5D240FFF" w14:textId="77777777" w:rsidR="00A865EE" w:rsidRDefault="00A865EE" w:rsidP="00A865EE">
      <w:r>
        <w:rPr>
          <w:rFonts w:hint="eastAsia"/>
        </w:rPr>
        <w:t>返回结果</w:t>
      </w:r>
    </w:p>
    <w:p w14:paraId="4B86A08C" w14:textId="77777777" w:rsidR="00A865EE" w:rsidRDefault="00A865EE" w:rsidP="00A865EE">
      <w:r>
        <w:rPr>
          <w:rFonts w:hint="eastAsia"/>
        </w:rPr>
        <w:t>无</w:t>
      </w:r>
    </w:p>
    <w:p w14:paraId="06C9FED1" w14:textId="77777777" w:rsidR="00A865EE" w:rsidRPr="00513758" w:rsidRDefault="00A865EE" w:rsidP="00A865EE">
      <w:r>
        <w:rPr>
          <w:rFonts w:hint="eastAsia"/>
        </w:rPr>
        <w:lastRenderedPageBreak/>
        <w:t>说明</w:t>
      </w:r>
    </w:p>
    <w:p w14:paraId="5FB0DC6E" w14:textId="589849A5" w:rsidR="00FB3B6C" w:rsidRPr="00FB3B6C" w:rsidRDefault="00A865EE" w:rsidP="0004358E">
      <w:r>
        <w:rPr>
          <w:rFonts w:hint="eastAsia"/>
        </w:rPr>
        <w:t>content可以为空，若为空，会填补为“”。</w:t>
      </w:r>
      <w:r w:rsidR="0004358E" w:rsidRPr="00FB3B6C">
        <w:t xml:space="preserve"> </w:t>
      </w:r>
    </w:p>
    <w:p w14:paraId="4971931F" w14:textId="608F8CD4" w:rsidR="007E79B2" w:rsidRDefault="0020011D" w:rsidP="00274000">
      <w:pPr>
        <w:pStyle w:val="1"/>
      </w:pPr>
      <w:bookmarkStart w:id="33" w:name="_Toc4964434"/>
      <w:r>
        <w:rPr>
          <w:rFonts w:hint="eastAsia"/>
        </w:rPr>
        <w:t>省级用户</w:t>
      </w:r>
      <w:bookmarkEnd w:id="33"/>
    </w:p>
    <w:p w14:paraId="148B698C" w14:textId="70E6C71B" w:rsidR="00033053" w:rsidRPr="00D02922" w:rsidRDefault="00033053" w:rsidP="00274000">
      <w:pPr>
        <w:pStyle w:val="2"/>
      </w:pPr>
      <w:bookmarkStart w:id="34" w:name="_Toc4964435"/>
      <w:r w:rsidRPr="00D02922">
        <w:rPr>
          <w:rFonts w:hint="eastAsia"/>
        </w:rPr>
        <w:t>备案</w:t>
      </w:r>
      <w:r>
        <w:rPr>
          <w:rFonts w:hint="eastAsia"/>
        </w:rPr>
        <w:t>审核</w:t>
      </w:r>
      <w:bookmarkEnd w:id="34"/>
    </w:p>
    <w:p w14:paraId="435CDC41" w14:textId="77777777" w:rsidR="00033053" w:rsidRDefault="00033053" w:rsidP="00274000">
      <w:pPr>
        <w:pStyle w:val="3"/>
      </w:pPr>
      <w:bookmarkStart w:id="35" w:name="_Toc4964436"/>
      <w:r>
        <w:rPr>
          <w:rFonts w:hint="eastAsia"/>
        </w:rPr>
        <w:t>流程</w:t>
      </w:r>
      <w:bookmarkEnd w:id="35"/>
    </w:p>
    <w:p w14:paraId="451FD332" w14:textId="295DD4A3" w:rsidR="00033053" w:rsidRDefault="00033053" w:rsidP="00033053">
      <w:pPr>
        <w:ind w:firstLine="420"/>
      </w:pPr>
      <w:r>
        <w:rPr>
          <w:rFonts w:hint="eastAsia"/>
        </w:rPr>
        <w:t>监测点用户的备案信息需要提交到省级，进行审核。省级用户需要对该备案信息选择通过或不通过：当审核通过时，则完成备案或备案信息修改；当审核未通过时，备案信息将被退回</w:t>
      </w:r>
      <w:r w:rsidR="00027477">
        <w:rPr>
          <w:rFonts w:hint="eastAsia"/>
        </w:rPr>
        <w:t>，变为保存状态。</w:t>
      </w:r>
    </w:p>
    <w:p w14:paraId="70F5F376" w14:textId="49F52609" w:rsidR="00033053" w:rsidRDefault="00033053" w:rsidP="00033053">
      <w:r>
        <w:rPr>
          <w:rFonts w:hint="eastAsia"/>
        </w:rPr>
        <w:tab/>
      </w:r>
      <w:r w:rsidR="00027477">
        <w:rPr>
          <w:rFonts w:hint="eastAsia"/>
        </w:rPr>
        <w:t>在审核功能中</w:t>
      </w:r>
      <w:r>
        <w:rPr>
          <w:rFonts w:hint="eastAsia"/>
        </w:rPr>
        <w:t>省级用户只能看到用户提交的</w:t>
      </w:r>
      <w:r w:rsidR="00027477">
        <w:rPr>
          <w:rFonts w:hint="eastAsia"/>
        </w:rPr>
        <w:t>待审核的备案</w:t>
      </w:r>
      <w:r>
        <w:rPr>
          <w:rFonts w:hint="eastAsia"/>
        </w:rPr>
        <w:t>信息。对于用户保存的信息、未通过审核的信息还有过期信息，</w:t>
      </w:r>
      <w:proofErr w:type="gramStart"/>
      <w:r>
        <w:rPr>
          <w:rFonts w:hint="eastAsia"/>
        </w:rPr>
        <w:t>省级是</w:t>
      </w:r>
      <w:proofErr w:type="gramEnd"/>
      <w:r>
        <w:rPr>
          <w:rFonts w:hint="eastAsia"/>
        </w:rPr>
        <w:t>不可见的。</w:t>
      </w:r>
    </w:p>
    <w:p w14:paraId="272CBD12" w14:textId="5016076D" w:rsidR="00033053" w:rsidRPr="00D02922" w:rsidRDefault="00033053" w:rsidP="00033053">
      <w:pPr>
        <w:ind w:firstLine="420"/>
      </w:pPr>
      <w:r>
        <w:rPr>
          <w:rFonts w:hint="eastAsia"/>
          <w:kern w:val="0"/>
        </w:rPr>
        <w:t>任何时候省级都不能修改用户的备案数据。</w:t>
      </w:r>
    </w:p>
    <w:p w14:paraId="7A5E23C4" w14:textId="4032EF37" w:rsidR="00033053" w:rsidRDefault="00033053" w:rsidP="00274000">
      <w:pPr>
        <w:pStyle w:val="3"/>
      </w:pPr>
      <w:bookmarkStart w:id="36" w:name="_Toc4964437"/>
      <w:r>
        <w:rPr>
          <w:rFonts w:hint="eastAsia"/>
        </w:rPr>
        <w:t>所需接口</w:t>
      </w:r>
      <w:bookmarkEnd w:id="36"/>
    </w:p>
    <w:p w14:paraId="088F1A4E" w14:textId="5C51008D" w:rsidR="00033053" w:rsidRDefault="00DA1636" w:rsidP="00274000">
      <w:pPr>
        <w:pStyle w:val="4"/>
      </w:pPr>
      <w:bookmarkStart w:id="37" w:name="_Toc4964438"/>
      <w:r>
        <w:rPr>
          <w:rFonts w:hint="eastAsia"/>
        </w:rPr>
        <w:t>待审核信息查询</w:t>
      </w:r>
      <w:bookmarkEnd w:id="37"/>
    </w:p>
    <w:p w14:paraId="57A3317C" w14:textId="77777777" w:rsidR="00027477" w:rsidRDefault="00027477" w:rsidP="00027477">
      <w:r>
        <w:rPr>
          <w:rFonts w:hint="eastAsia"/>
        </w:rPr>
        <w:t>功能说明</w:t>
      </w:r>
    </w:p>
    <w:p w14:paraId="54A30A22" w14:textId="5F6E3572" w:rsidR="00027477" w:rsidRDefault="00027477" w:rsidP="00027477">
      <w:pPr>
        <w:rPr>
          <w:rFonts w:hint="eastAsia"/>
        </w:rPr>
      </w:pPr>
      <w:r>
        <w:rPr>
          <w:rFonts w:hint="eastAsia"/>
        </w:rPr>
        <w:t>省级用户查询待审核的备案数据</w:t>
      </w:r>
      <w:r w:rsidR="00852D71">
        <w:rPr>
          <w:rFonts w:hint="eastAsia"/>
        </w:rPr>
        <w:t>。</w:t>
      </w:r>
    </w:p>
    <w:p w14:paraId="40F8F94F" w14:textId="6C675E8C" w:rsidR="00DA1636" w:rsidRDefault="00DA1636" w:rsidP="00DA1636">
      <w:r>
        <w:rPr>
          <w:rFonts w:hint="eastAsia"/>
        </w:rPr>
        <w:t>路径</w:t>
      </w:r>
    </w:p>
    <w:p w14:paraId="2A81204B" w14:textId="77777777" w:rsidR="00DA1636" w:rsidRDefault="00DA1636" w:rsidP="00DA1636">
      <w:r>
        <w:rPr>
          <w:rFonts w:hint="eastAsia"/>
        </w:rPr>
        <w:t>/province/record/examineQuery</w:t>
      </w:r>
    </w:p>
    <w:p w14:paraId="36C0B9DC" w14:textId="77777777" w:rsidR="00DA1636" w:rsidRDefault="00DA1636" w:rsidP="00DA1636">
      <w:r>
        <w:rPr>
          <w:rFonts w:hint="eastAsia"/>
        </w:rPr>
        <w:t>输入参数</w:t>
      </w:r>
    </w:p>
    <w:p w14:paraId="1AA6F3E2" w14:textId="77777777" w:rsidR="00DA1636" w:rsidRDefault="00DA1636" w:rsidP="00DA1636">
      <w:r>
        <w:rPr>
          <w:rFonts w:hint="eastAsia"/>
        </w:rPr>
        <w:t>无</w:t>
      </w:r>
    </w:p>
    <w:p w14:paraId="11E6D91B" w14:textId="77777777" w:rsidR="00DA1636" w:rsidRDefault="00DA1636" w:rsidP="00DA1636">
      <w:r>
        <w:rPr>
          <w:rFonts w:hint="eastAsia"/>
        </w:rPr>
        <w:t>返回结果</w:t>
      </w:r>
    </w:p>
    <w:p w14:paraId="35E229B1" w14:textId="70A67D66" w:rsidR="00027477" w:rsidRDefault="00027477" w:rsidP="00DA1636">
      <w:r w:rsidRPr="00027477">
        <w:t>List&lt;Record&gt;</w:t>
      </w:r>
      <w:r>
        <w:rPr>
          <w:rFonts w:hint="eastAsia"/>
        </w:rPr>
        <w:t>对象，待审核的备案信息列表</w:t>
      </w:r>
    </w:p>
    <w:p w14:paraId="5052C250" w14:textId="4BF5AD9F" w:rsidR="00DA1636" w:rsidRDefault="00027477" w:rsidP="00DA1636">
      <w:r>
        <w:rPr>
          <w:rFonts w:hint="eastAsia"/>
        </w:rPr>
        <w:t>说明</w:t>
      </w:r>
    </w:p>
    <w:p w14:paraId="2B128D1F" w14:textId="32681153" w:rsidR="00027477" w:rsidRPr="00027477" w:rsidRDefault="00027477" w:rsidP="00DA1636">
      <w:pPr>
        <w:rPr>
          <w:rFonts w:hint="eastAsia"/>
        </w:rPr>
      </w:pPr>
      <w:r>
        <w:rPr>
          <w:rFonts w:hint="eastAsia"/>
        </w:rPr>
        <w:t>无</w:t>
      </w:r>
    </w:p>
    <w:p w14:paraId="14EDF44A" w14:textId="57FA3E20" w:rsidR="00033053" w:rsidRDefault="00DA1636" w:rsidP="00274000">
      <w:pPr>
        <w:pStyle w:val="4"/>
      </w:pPr>
      <w:bookmarkStart w:id="38" w:name="_Toc4964439"/>
      <w:r>
        <w:rPr>
          <w:rFonts w:hint="eastAsia"/>
        </w:rPr>
        <w:t>备案信息</w:t>
      </w:r>
      <w:r w:rsidR="00027477">
        <w:rPr>
          <w:rFonts w:hint="eastAsia"/>
        </w:rPr>
        <w:t>条件</w:t>
      </w:r>
      <w:r>
        <w:rPr>
          <w:rFonts w:hint="eastAsia"/>
        </w:rPr>
        <w:t>查询</w:t>
      </w:r>
      <w:bookmarkEnd w:id="38"/>
    </w:p>
    <w:p w14:paraId="03123B15" w14:textId="5ACCCF19" w:rsidR="00027477" w:rsidRDefault="00027477" w:rsidP="00DA1636">
      <w:r>
        <w:rPr>
          <w:rFonts w:hint="eastAsia"/>
        </w:rPr>
        <w:t>功能说明</w:t>
      </w:r>
    </w:p>
    <w:p w14:paraId="7E31D2A9" w14:textId="2FFF3504" w:rsidR="00027477" w:rsidRPr="00852D71" w:rsidRDefault="00027477" w:rsidP="00DA1636">
      <w:pPr>
        <w:rPr>
          <w:rFonts w:hint="eastAsia"/>
        </w:rPr>
      </w:pPr>
      <w:r>
        <w:rPr>
          <w:rFonts w:hint="eastAsia"/>
        </w:rPr>
        <w:t>根据条件查询已通过审核的监测点备案信息，</w:t>
      </w:r>
      <w:r w:rsidR="00852D71">
        <w:rPr>
          <w:rFonts w:hint="eastAsia"/>
        </w:rPr>
        <w:t>可以根据</w:t>
      </w:r>
      <w:r w:rsidR="00852D71" w:rsidRPr="00E86683">
        <w:rPr>
          <w:rFonts w:hint="eastAsia"/>
        </w:rPr>
        <w:t>人力资源市场名称</w:t>
      </w:r>
      <w:r w:rsidR="00852D71">
        <w:rPr>
          <w:rFonts w:hint="eastAsia"/>
        </w:rPr>
        <w:t>，所属地市名称以及</w:t>
      </w:r>
      <w:r w:rsidR="00852D71" w:rsidRPr="00CA777C">
        <w:rPr>
          <w:rFonts w:hint="eastAsia"/>
        </w:rPr>
        <w:t>联系人姓名</w:t>
      </w:r>
      <w:r w:rsidR="00852D71">
        <w:rPr>
          <w:rFonts w:hint="eastAsia"/>
        </w:rPr>
        <w:t>进行查询</w:t>
      </w:r>
    </w:p>
    <w:p w14:paraId="258F338A" w14:textId="1F6F1200" w:rsidR="00DA1636" w:rsidRPr="00DA1636" w:rsidRDefault="00DA1636" w:rsidP="00DA1636">
      <w:r w:rsidRPr="00DA1636">
        <w:rPr>
          <w:rFonts w:hint="eastAsia"/>
        </w:rPr>
        <w:t>路径</w:t>
      </w:r>
    </w:p>
    <w:p w14:paraId="01B904DC" w14:textId="1DDE80C3" w:rsidR="00DA1636" w:rsidRPr="00DA1636" w:rsidRDefault="00DA1636" w:rsidP="00DA1636">
      <w:r w:rsidRPr="00DA1636">
        <w:rPr>
          <w:rFonts w:hint="eastAsia"/>
        </w:rPr>
        <w:t>/province/record/</w:t>
      </w:r>
      <w:r w:rsidR="00027477" w:rsidRPr="00027477">
        <w:t>conditionalQuery</w:t>
      </w:r>
    </w:p>
    <w:p w14:paraId="31FC2997" w14:textId="77777777" w:rsidR="00DA1636" w:rsidRPr="00DA1636" w:rsidRDefault="00DA1636" w:rsidP="00DA1636">
      <w:r w:rsidRPr="00DA1636">
        <w:rPr>
          <w:rFonts w:hint="eastAsia"/>
        </w:rPr>
        <w:lastRenderedPageBreak/>
        <w:t>输入参数</w:t>
      </w:r>
    </w:p>
    <w:p w14:paraId="3879DA18" w14:textId="3A17BDDE" w:rsidR="00DA1636" w:rsidRPr="00DA1636" w:rsidRDefault="00027477" w:rsidP="00DA1636">
      <w:r>
        <w:rPr>
          <w:rFonts w:hint="eastAsia"/>
        </w:rPr>
        <w:t>String</w:t>
      </w:r>
      <w:r>
        <w:t xml:space="preserve"> </w:t>
      </w:r>
      <w:r w:rsidR="00DA1636" w:rsidRPr="00DA1636">
        <w:rPr>
          <w:rFonts w:hint="eastAsia"/>
        </w:rPr>
        <w:t>condition</w:t>
      </w:r>
      <w:r>
        <w:rPr>
          <w:rFonts w:hint="eastAsia"/>
        </w:rPr>
        <w:t>，查询条件</w:t>
      </w:r>
    </w:p>
    <w:p w14:paraId="35B09C77" w14:textId="77777777" w:rsidR="00DA1636" w:rsidRPr="00DA1636" w:rsidRDefault="00DA1636" w:rsidP="00DA1636">
      <w:r w:rsidRPr="00DA1636">
        <w:rPr>
          <w:rFonts w:hint="eastAsia"/>
        </w:rPr>
        <w:t>返回结果</w:t>
      </w:r>
    </w:p>
    <w:p w14:paraId="3CB41AE4" w14:textId="3EF7C321" w:rsidR="00033053" w:rsidRDefault="00027477" w:rsidP="00033053">
      <w:r w:rsidRPr="00027477">
        <w:t>List&lt;Record&gt;</w:t>
      </w:r>
      <w:r>
        <w:rPr>
          <w:rFonts w:hint="eastAsia"/>
        </w:rPr>
        <w:t>对象，满足条件的备案信息列表</w:t>
      </w:r>
    </w:p>
    <w:p w14:paraId="4205A6F3" w14:textId="0D174CBC" w:rsidR="00027477" w:rsidRDefault="00027477" w:rsidP="00033053">
      <w:r>
        <w:rPr>
          <w:rFonts w:hint="eastAsia"/>
        </w:rPr>
        <w:t>说明</w:t>
      </w:r>
    </w:p>
    <w:p w14:paraId="51E79134" w14:textId="266B151C" w:rsidR="00852D71" w:rsidRPr="00A35246" w:rsidRDefault="00852D71" w:rsidP="00033053">
      <w:pPr>
        <w:rPr>
          <w:rFonts w:hint="eastAsia"/>
        </w:rPr>
      </w:pPr>
      <w:r w:rsidRPr="00852D71">
        <w:rPr>
          <w:rFonts w:hint="eastAsia"/>
        </w:rPr>
        <w:t>查询条件可以是人力资源市场名称，所属地市名称以及联系人姓名这三种，只要满足任意一点就可以被查询到。</w:t>
      </w:r>
    </w:p>
    <w:p w14:paraId="7E3BAAE6" w14:textId="3AFCA262" w:rsidR="00DA1636" w:rsidRDefault="00852D71" w:rsidP="00274000">
      <w:pPr>
        <w:pStyle w:val="4"/>
      </w:pPr>
      <w:bookmarkStart w:id="39" w:name="_Toc4964440"/>
      <w:r>
        <w:rPr>
          <w:rFonts w:hint="eastAsia"/>
        </w:rPr>
        <w:t>备案审核</w:t>
      </w:r>
      <w:r w:rsidR="00DA1636">
        <w:rPr>
          <w:rFonts w:hint="eastAsia"/>
        </w:rPr>
        <w:t>不通过</w:t>
      </w:r>
      <w:bookmarkEnd w:id="39"/>
    </w:p>
    <w:p w14:paraId="3E33D601" w14:textId="68ACF2D3" w:rsidR="00852D71" w:rsidRDefault="00852D71" w:rsidP="00DA1636">
      <w:r>
        <w:rPr>
          <w:rFonts w:hint="eastAsia"/>
        </w:rPr>
        <w:t>功能说明</w:t>
      </w:r>
    </w:p>
    <w:p w14:paraId="4DEC7C57" w14:textId="5199F04E" w:rsidR="00852D71" w:rsidRPr="00852D71" w:rsidRDefault="00852D71" w:rsidP="00DA1636">
      <w:pPr>
        <w:rPr>
          <w:rFonts w:hint="eastAsia"/>
        </w:rPr>
      </w:pPr>
      <w:r>
        <w:rPr>
          <w:rFonts w:hint="eastAsia"/>
        </w:rPr>
        <w:t>拒绝通过一条待审核的监测点备案</w:t>
      </w:r>
    </w:p>
    <w:p w14:paraId="52182BF8" w14:textId="23F30C83" w:rsidR="00DA1636" w:rsidRPr="00DA1636" w:rsidRDefault="00DA1636" w:rsidP="00DA1636">
      <w:r w:rsidRPr="00DA1636">
        <w:rPr>
          <w:rFonts w:hint="eastAsia"/>
        </w:rPr>
        <w:t>路径</w:t>
      </w:r>
    </w:p>
    <w:p w14:paraId="045BB106" w14:textId="77777777" w:rsidR="00DA1636" w:rsidRPr="00DA1636" w:rsidRDefault="00DA1636" w:rsidP="00DA1636">
      <w:r w:rsidRPr="00DA1636">
        <w:rPr>
          <w:rFonts w:hint="eastAsia"/>
        </w:rPr>
        <w:t>/province/record/reject</w:t>
      </w:r>
    </w:p>
    <w:p w14:paraId="4CA2E42F" w14:textId="77777777" w:rsidR="00DA1636" w:rsidRPr="00DA1636" w:rsidRDefault="00DA1636" w:rsidP="00DA1636">
      <w:r w:rsidRPr="00DA1636">
        <w:rPr>
          <w:rFonts w:hint="eastAsia"/>
        </w:rPr>
        <w:t>输入参数</w:t>
      </w:r>
    </w:p>
    <w:p w14:paraId="6E4A0863" w14:textId="37A61397" w:rsidR="00DA1636" w:rsidRDefault="00852D71" w:rsidP="00DA1636">
      <w:r>
        <w:rPr>
          <w:rFonts w:hint="eastAsia"/>
        </w:rPr>
        <w:t>Integer</w:t>
      </w:r>
      <w:r>
        <w:t xml:space="preserve"> </w:t>
      </w:r>
      <w:r w:rsidR="00DA1636" w:rsidRPr="00DA1636">
        <w:rPr>
          <w:rFonts w:hint="eastAsia"/>
        </w:rPr>
        <w:t>aimId</w:t>
      </w:r>
      <w:r>
        <w:rPr>
          <w:rFonts w:hint="eastAsia"/>
        </w:rPr>
        <w:t>，</w:t>
      </w:r>
      <w:r w:rsidR="00DA1636" w:rsidRPr="00DA1636">
        <w:rPr>
          <w:rFonts w:hint="eastAsia"/>
        </w:rPr>
        <w:t>目标监测点用户的id</w:t>
      </w:r>
    </w:p>
    <w:p w14:paraId="794A504F" w14:textId="293884FB" w:rsidR="00852D71" w:rsidRPr="00DA1636" w:rsidRDefault="00852D71" w:rsidP="00DA1636">
      <w:r>
        <w:rPr>
          <w:rFonts w:hint="eastAsia"/>
        </w:rPr>
        <w:t>String</w:t>
      </w:r>
      <w:r>
        <w:t xml:space="preserve"> </w:t>
      </w:r>
      <w:r>
        <w:rPr>
          <w:rFonts w:hint="eastAsia"/>
        </w:rPr>
        <w:t>content，审核的批注</w:t>
      </w:r>
    </w:p>
    <w:p w14:paraId="2930A631" w14:textId="77777777" w:rsidR="00DA1636" w:rsidRPr="00DA1636" w:rsidRDefault="00DA1636" w:rsidP="00DA1636">
      <w:r w:rsidRPr="00DA1636">
        <w:rPr>
          <w:rFonts w:hint="eastAsia"/>
        </w:rPr>
        <w:t>返回结果</w:t>
      </w:r>
    </w:p>
    <w:p w14:paraId="4A6472C0" w14:textId="4229230B" w:rsidR="00DA1636" w:rsidRDefault="00852D71" w:rsidP="00DA1636">
      <w:r>
        <w:rPr>
          <w:rFonts w:hint="eastAsia"/>
        </w:rPr>
        <w:t>无</w:t>
      </w:r>
    </w:p>
    <w:p w14:paraId="3F322D2B" w14:textId="71A48FC6" w:rsidR="00852D71" w:rsidRDefault="00852D71" w:rsidP="00DA1636">
      <w:r>
        <w:rPr>
          <w:rFonts w:hint="eastAsia"/>
        </w:rPr>
        <w:t>说明</w:t>
      </w:r>
    </w:p>
    <w:p w14:paraId="0A931E7F" w14:textId="1AD76274" w:rsidR="00DA1636" w:rsidRPr="00D02922" w:rsidRDefault="00852D71" w:rsidP="00DA1636">
      <w:pPr>
        <w:rPr>
          <w:rFonts w:hint="eastAsia"/>
        </w:rPr>
      </w:pPr>
      <w:r>
        <w:rPr>
          <w:rFonts w:hint="eastAsia"/>
        </w:rPr>
        <w:t>无</w:t>
      </w:r>
    </w:p>
    <w:p w14:paraId="54B995AE" w14:textId="77777777" w:rsidR="00DA1636" w:rsidRDefault="00DA1636" w:rsidP="00274000">
      <w:pPr>
        <w:pStyle w:val="4"/>
      </w:pPr>
      <w:bookmarkStart w:id="40" w:name="_Toc4964441"/>
      <w:r>
        <w:rPr>
          <w:rFonts w:hint="eastAsia"/>
        </w:rPr>
        <w:t>通过</w:t>
      </w:r>
      <w:bookmarkEnd w:id="40"/>
    </w:p>
    <w:p w14:paraId="164CCE24" w14:textId="77777777" w:rsidR="00852D71" w:rsidRDefault="00852D71" w:rsidP="00852D71">
      <w:r>
        <w:rPr>
          <w:rFonts w:hint="eastAsia"/>
        </w:rPr>
        <w:t>功能说明</w:t>
      </w:r>
    </w:p>
    <w:p w14:paraId="1B8D0988" w14:textId="7F201077" w:rsidR="00852D71" w:rsidRPr="00852D71" w:rsidRDefault="00852D71" w:rsidP="00852D71">
      <w:pPr>
        <w:rPr>
          <w:rFonts w:hint="eastAsia"/>
        </w:rPr>
      </w:pPr>
      <w:r>
        <w:rPr>
          <w:rFonts w:hint="eastAsia"/>
        </w:rPr>
        <w:t>通过一条待审核的监测点备案</w:t>
      </w:r>
    </w:p>
    <w:p w14:paraId="0CB360B4" w14:textId="77777777" w:rsidR="00852D71" w:rsidRPr="00DA1636" w:rsidRDefault="00852D71" w:rsidP="00852D71">
      <w:r w:rsidRPr="00DA1636">
        <w:rPr>
          <w:rFonts w:hint="eastAsia"/>
        </w:rPr>
        <w:t>路径</w:t>
      </w:r>
    </w:p>
    <w:p w14:paraId="58919901" w14:textId="609A35C5" w:rsidR="00852D71" w:rsidRPr="00DA1636" w:rsidRDefault="00852D71" w:rsidP="00852D71">
      <w:r>
        <w:rPr>
          <w:rFonts w:hint="eastAsia"/>
        </w:rPr>
        <w:t>/province/record/pass</w:t>
      </w:r>
    </w:p>
    <w:p w14:paraId="64A79D5E" w14:textId="77777777" w:rsidR="00852D71" w:rsidRPr="00DA1636" w:rsidRDefault="00852D71" w:rsidP="00852D71">
      <w:r w:rsidRPr="00DA1636">
        <w:rPr>
          <w:rFonts w:hint="eastAsia"/>
        </w:rPr>
        <w:t>输入参数</w:t>
      </w:r>
    </w:p>
    <w:p w14:paraId="0D4D0F78" w14:textId="77777777" w:rsidR="00852D71" w:rsidRDefault="00852D71" w:rsidP="00852D71">
      <w:r>
        <w:rPr>
          <w:rFonts w:hint="eastAsia"/>
        </w:rPr>
        <w:t>Integer</w:t>
      </w:r>
      <w:r>
        <w:t xml:space="preserve"> </w:t>
      </w:r>
      <w:r w:rsidRPr="00DA1636">
        <w:rPr>
          <w:rFonts w:hint="eastAsia"/>
        </w:rPr>
        <w:t>aimId</w:t>
      </w:r>
      <w:r>
        <w:rPr>
          <w:rFonts w:hint="eastAsia"/>
        </w:rPr>
        <w:t>，</w:t>
      </w:r>
      <w:r w:rsidRPr="00DA1636">
        <w:rPr>
          <w:rFonts w:hint="eastAsia"/>
        </w:rPr>
        <w:t>目标监测点用户的id</w:t>
      </w:r>
    </w:p>
    <w:p w14:paraId="60572CC8" w14:textId="77777777" w:rsidR="00852D71" w:rsidRPr="00DA1636" w:rsidRDefault="00852D71" w:rsidP="00852D71">
      <w:r>
        <w:rPr>
          <w:rFonts w:hint="eastAsia"/>
        </w:rPr>
        <w:t>String</w:t>
      </w:r>
      <w:r>
        <w:t xml:space="preserve"> </w:t>
      </w:r>
      <w:r>
        <w:rPr>
          <w:rFonts w:hint="eastAsia"/>
        </w:rPr>
        <w:t>content，审核的批注</w:t>
      </w:r>
    </w:p>
    <w:p w14:paraId="0B5DEBB9" w14:textId="77777777" w:rsidR="00852D71" w:rsidRPr="00DA1636" w:rsidRDefault="00852D71" w:rsidP="00852D71">
      <w:r w:rsidRPr="00DA1636">
        <w:rPr>
          <w:rFonts w:hint="eastAsia"/>
        </w:rPr>
        <w:t>返回结果</w:t>
      </w:r>
    </w:p>
    <w:p w14:paraId="2D28BD5F" w14:textId="77777777" w:rsidR="00852D71" w:rsidRDefault="00852D71" w:rsidP="00852D71">
      <w:r>
        <w:rPr>
          <w:rFonts w:hint="eastAsia"/>
        </w:rPr>
        <w:t>无</w:t>
      </w:r>
    </w:p>
    <w:p w14:paraId="0EF5C2F3" w14:textId="77777777" w:rsidR="00852D71" w:rsidRDefault="00852D71" w:rsidP="00852D71">
      <w:r>
        <w:rPr>
          <w:rFonts w:hint="eastAsia"/>
        </w:rPr>
        <w:t>说明</w:t>
      </w:r>
    </w:p>
    <w:p w14:paraId="4E5E7222" w14:textId="118B75E1" w:rsidR="00DA1636" w:rsidRPr="00DA1636" w:rsidRDefault="00852D71" w:rsidP="00852D71">
      <w:pPr>
        <w:rPr>
          <w:rFonts w:hint="eastAsia"/>
        </w:rPr>
      </w:pPr>
      <w:r>
        <w:rPr>
          <w:rFonts w:hint="eastAsia"/>
        </w:rPr>
        <w:t>无</w:t>
      </w:r>
    </w:p>
    <w:p w14:paraId="6C72ABE2" w14:textId="4E70A913" w:rsidR="00110102" w:rsidRPr="00110102" w:rsidRDefault="00110102" w:rsidP="008217FC">
      <w:pPr>
        <w:pStyle w:val="2"/>
      </w:pPr>
      <w:bookmarkStart w:id="41" w:name="_Toc4964442"/>
      <w:r w:rsidRPr="00110102">
        <w:rPr>
          <w:rFonts w:hint="eastAsia"/>
        </w:rPr>
        <w:t>上传数据审核</w:t>
      </w:r>
      <w:bookmarkEnd w:id="41"/>
    </w:p>
    <w:p w14:paraId="0638F42B" w14:textId="77777777" w:rsidR="00110102" w:rsidRPr="00110102" w:rsidRDefault="00110102" w:rsidP="008217FC">
      <w:pPr>
        <w:pStyle w:val="3"/>
      </w:pPr>
      <w:bookmarkStart w:id="42" w:name="_Toc4964443"/>
      <w:r w:rsidRPr="00110102">
        <w:rPr>
          <w:rFonts w:hint="eastAsia"/>
        </w:rPr>
        <w:t>流程</w:t>
      </w:r>
      <w:bookmarkEnd w:id="42"/>
    </w:p>
    <w:p w14:paraId="74F58F22" w14:textId="6CEAA117" w:rsidR="00110102" w:rsidRDefault="00110102" w:rsidP="00110102">
      <w:pPr>
        <w:ind w:firstLine="420"/>
      </w:pPr>
      <w:r>
        <w:rPr>
          <w:rFonts w:hint="eastAsia"/>
        </w:rPr>
        <w:t>通过市级审核的数据需要提交到省级，进行再次审核。当有数据从市级提交到省级时，</w:t>
      </w:r>
      <w:r>
        <w:rPr>
          <w:rFonts w:hint="eastAsia"/>
        </w:rPr>
        <w:lastRenderedPageBreak/>
        <w:t>省级用户需要对该数据进行审核并选择通过或不通过。</w:t>
      </w:r>
    </w:p>
    <w:p w14:paraId="0B810869" w14:textId="767D9AB0" w:rsidR="00110102" w:rsidRDefault="00110102" w:rsidP="00110102">
      <w:pPr>
        <w:ind w:firstLine="420"/>
      </w:pPr>
      <w:r>
        <w:rPr>
          <w:rFonts w:hint="eastAsia"/>
        </w:rPr>
        <w:t>当选择通过时，数据会被保存入库，之后该数据</w:t>
      </w:r>
      <w:r w:rsidR="00852D71">
        <w:rPr>
          <w:rFonts w:hint="eastAsia"/>
        </w:rPr>
        <w:t>不可修改</w:t>
      </w:r>
      <w:r>
        <w:rPr>
          <w:rFonts w:hint="eastAsia"/>
        </w:rPr>
        <w:t>；</w:t>
      </w:r>
    </w:p>
    <w:p w14:paraId="702C5DC3" w14:textId="45F27488" w:rsidR="00110102" w:rsidRDefault="00110102" w:rsidP="00110102">
      <w:pPr>
        <w:ind w:firstLine="420"/>
      </w:pPr>
      <w:r>
        <w:rPr>
          <w:rFonts w:hint="eastAsia"/>
        </w:rPr>
        <w:t>当选择不通过时，数据将直接退回到相应监测点</w:t>
      </w:r>
      <w:r w:rsidR="00852D71">
        <w:rPr>
          <w:rFonts w:hint="eastAsia"/>
        </w:rPr>
        <w:t>，变为保存状态</w:t>
      </w:r>
      <w:r>
        <w:rPr>
          <w:rFonts w:hint="eastAsia"/>
        </w:rPr>
        <w:t>。</w:t>
      </w:r>
    </w:p>
    <w:p w14:paraId="7115F5D3" w14:textId="62E3F909" w:rsidR="00110102" w:rsidRDefault="00110102" w:rsidP="00110102">
      <w:r>
        <w:rPr>
          <w:rFonts w:hint="eastAsia"/>
        </w:rPr>
        <w:tab/>
      </w:r>
      <w:r w:rsidR="00852D71">
        <w:rPr>
          <w:rFonts w:hint="eastAsia"/>
        </w:rPr>
        <w:t>在审核界面中</w:t>
      </w:r>
      <w:r>
        <w:rPr>
          <w:rFonts w:hint="eastAsia"/>
        </w:rPr>
        <w:t>省级用户只能看到市级提交的未被审核的</w:t>
      </w:r>
      <w:r w:rsidR="00852D71">
        <w:rPr>
          <w:rFonts w:hint="eastAsia"/>
        </w:rPr>
        <w:t>上传数据。</w:t>
      </w:r>
    </w:p>
    <w:p w14:paraId="790CB2FF" w14:textId="7284A6BF" w:rsidR="00110102" w:rsidRPr="00110102" w:rsidRDefault="00110102" w:rsidP="00110102">
      <w:r>
        <w:rPr>
          <w:rFonts w:hint="eastAsia"/>
          <w:kern w:val="0"/>
        </w:rPr>
        <w:tab/>
        <w:t>任何时候省级都不能修改市级上传的数据。</w:t>
      </w:r>
      <w:r w:rsidRPr="00110102">
        <w:rPr>
          <w:rFonts w:hint="eastAsia"/>
        </w:rPr>
        <w:t>。</w:t>
      </w:r>
    </w:p>
    <w:p w14:paraId="773BD4EC" w14:textId="3F999672" w:rsidR="00110102" w:rsidRPr="00110102" w:rsidRDefault="00110102" w:rsidP="008217FC">
      <w:pPr>
        <w:pStyle w:val="3"/>
      </w:pPr>
      <w:bookmarkStart w:id="43" w:name="_Toc4964444"/>
      <w:r w:rsidRPr="00110102">
        <w:rPr>
          <w:rFonts w:hint="eastAsia"/>
        </w:rPr>
        <w:t>所需接口</w:t>
      </w:r>
      <w:bookmarkEnd w:id="43"/>
    </w:p>
    <w:p w14:paraId="4D645E57" w14:textId="2555BB2A" w:rsidR="00110102" w:rsidRPr="00110102" w:rsidRDefault="00A865EE" w:rsidP="008217FC">
      <w:pPr>
        <w:pStyle w:val="4"/>
      </w:pPr>
      <w:bookmarkStart w:id="44" w:name="_Toc4964445"/>
      <w:r>
        <w:rPr>
          <w:rFonts w:hint="eastAsia"/>
        </w:rPr>
        <w:t>查询待审核的上传数据</w:t>
      </w:r>
      <w:bookmarkEnd w:id="44"/>
    </w:p>
    <w:p w14:paraId="4BE60042" w14:textId="208A260C" w:rsidR="00852D71" w:rsidRDefault="00852D71" w:rsidP="00A865EE">
      <w:r>
        <w:rPr>
          <w:rFonts w:hint="eastAsia"/>
        </w:rPr>
        <w:t>功能说明</w:t>
      </w:r>
    </w:p>
    <w:p w14:paraId="6EE26489" w14:textId="37322B28" w:rsidR="00852D71" w:rsidRDefault="00852D71" w:rsidP="00A865EE">
      <w:pPr>
        <w:rPr>
          <w:rFonts w:hint="eastAsia"/>
        </w:rPr>
      </w:pPr>
      <w:r>
        <w:rPr>
          <w:rFonts w:hint="eastAsia"/>
        </w:rPr>
        <w:t>省级查询待审核的上传数据</w:t>
      </w:r>
    </w:p>
    <w:p w14:paraId="0C2632DC" w14:textId="64CA9C96" w:rsidR="00A865EE" w:rsidRDefault="00A865EE" w:rsidP="00A865EE">
      <w:r>
        <w:rPr>
          <w:rFonts w:hint="eastAsia"/>
        </w:rPr>
        <w:t>路径</w:t>
      </w:r>
    </w:p>
    <w:p w14:paraId="3079D22D" w14:textId="77777777" w:rsidR="00A865EE" w:rsidRDefault="00A865EE" w:rsidP="00A865EE">
      <w:r>
        <w:rPr>
          <w:rFonts w:hint="eastAsia"/>
        </w:rPr>
        <w:t>/</w:t>
      </w:r>
      <w:r>
        <w:t>province/upload/examineQuery</w:t>
      </w:r>
    </w:p>
    <w:p w14:paraId="4C80E149" w14:textId="77777777" w:rsidR="00A865EE" w:rsidRDefault="00A865EE" w:rsidP="00A865EE">
      <w:r>
        <w:rPr>
          <w:rFonts w:hint="eastAsia"/>
        </w:rPr>
        <w:t>输入参数</w:t>
      </w:r>
    </w:p>
    <w:p w14:paraId="074F9EAA" w14:textId="77777777" w:rsidR="00A865EE" w:rsidRDefault="00A865EE" w:rsidP="00A865EE">
      <w:r>
        <w:rPr>
          <w:rFonts w:hint="eastAsia"/>
        </w:rPr>
        <w:t>无</w:t>
      </w:r>
    </w:p>
    <w:p w14:paraId="14869DE0" w14:textId="77777777" w:rsidR="00A865EE" w:rsidRDefault="00A865EE" w:rsidP="00A865EE">
      <w:r>
        <w:rPr>
          <w:rFonts w:hint="eastAsia"/>
        </w:rPr>
        <w:t>返回结果</w:t>
      </w:r>
    </w:p>
    <w:p w14:paraId="0B63641C" w14:textId="753EF612" w:rsidR="00A865EE" w:rsidRDefault="00A865EE" w:rsidP="00A865EE">
      <w:r w:rsidRPr="006C6607">
        <w:t>List&lt;UploadInfo&gt;</w:t>
      </w:r>
    </w:p>
    <w:p w14:paraId="7F042F74" w14:textId="67A18D79" w:rsidR="00A865EE" w:rsidRDefault="00A865EE" w:rsidP="00A865EE">
      <w:r>
        <w:rPr>
          <w:rFonts w:hint="eastAsia"/>
        </w:rPr>
        <w:t>说明</w:t>
      </w:r>
    </w:p>
    <w:p w14:paraId="3BBD3745" w14:textId="6A02EDEC" w:rsidR="00852D71" w:rsidRDefault="00852D71" w:rsidP="00A865EE">
      <w:pPr>
        <w:rPr>
          <w:rFonts w:hint="eastAsia"/>
        </w:rPr>
      </w:pPr>
      <w:r>
        <w:rPr>
          <w:rFonts w:hint="eastAsia"/>
        </w:rPr>
        <w:t>无</w:t>
      </w:r>
    </w:p>
    <w:p w14:paraId="55E6C59C" w14:textId="6F404F12" w:rsidR="00110102" w:rsidRPr="00110102" w:rsidRDefault="00A865EE" w:rsidP="008217FC">
      <w:pPr>
        <w:pStyle w:val="4"/>
      </w:pPr>
      <w:bookmarkStart w:id="45" w:name="_Toc4964446"/>
      <w:r>
        <w:rPr>
          <w:rFonts w:hint="eastAsia"/>
        </w:rPr>
        <w:t>上传数据</w:t>
      </w:r>
      <w:r w:rsidR="00110102" w:rsidRPr="00110102">
        <w:rPr>
          <w:rFonts w:hint="eastAsia"/>
        </w:rPr>
        <w:t>审核</w:t>
      </w:r>
      <w:r>
        <w:rPr>
          <w:rFonts w:hint="eastAsia"/>
        </w:rPr>
        <w:t>未</w:t>
      </w:r>
      <w:r w:rsidR="00110102" w:rsidRPr="00110102">
        <w:rPr>
          <w:rFonts w:hint="eastAsia"/>
        </w:rPr>
        <w:t>通过</w:t>
      </w:r>
      <w:bookmarkEnd w:id="45"/>
    </w:p>
    <w:p w14:paraId="32AA6E62" w14:textId="718851AB" w:rsidR="00852D71" w:rsidRDefault="00852D71" w:rsidP="00A865EE">
      <w:r>
        <w:rPr>
          <w:rFonts w:hint="eastAsia"/>
        </w:rPr>
        <w:t>功能说明</w:t>
      </w:r>
    </w:p>
    <w:p w14:paraId="15B1F02E" w14:textId="691FE81D" w:rsidR="00852D71" w:rsidRPr="00852D71" w:rsidRDefault="00852D71" w:rsidP="00A865EE">
      <w:pPr>
        <w:rPr>
          <w:rFonts w:hint="eastAsia"/>
        </w:rPr>
      </w:pPr>
      <w:r>
        <w:rPr>
          <w:rFonts w:hint="eastAsia"/>
        </w:rPr>
        <w:t>拒绝通过一条待审核的监测点上传数据</w:t>
      </w:r>
    </w:p>
    <w:p w14:paraId="393E3134" w14:textId="14058420" w:rsidR="00A865EE" w:rsidRDefault="00A865EE" w:rsidP="00A865EE">
      <w:r>
        <w:rPr>
          <w:rFonts w:hint="eastAsia"/>
        </w:rPr>
        <w:t>路径</w:t>
      </w:r>
    </w:p>
    <w:p w14:paraId="21F259D4" w14:textId="77777777" w:rsidR="00A865EE" w:rsidRDefault="00A865EE" w:rsidP="00A865EE">
      <w:r>
        <w:rPr>
          <w:rFonts w:hint="eastAsia"/>
        </w:rPr>
        <w:t>/</w:t>
      </w:r>
      <w:r>
        <w:t>province/upload/reject</w:t>
      </w:r>
    </w:p>
    <w:p w14:paraId="696CEDDC" w14:textId="77777777" w:rsidR="00A865EE" w:rsidRDefault="00A865EE" w:rsidP="00A865EE">
      <w:r>
        <w:rPr>
          <w:rFonts w:hint="eastAsia"/>
        </w:rPr>
        <w:t>输入参数</w:t>
      </w:r>
    </w:p>
    <w:p w14:paraId="7A426572" w14:textId="77777777" w:rsidR="00852D71" w:rsidRDefault="00852D71" w:rsidP="00852D71">
      <w:r>
        <w:rPr>
          <w:rFonts w:hint="eastAsia"/>
        </w:rPr>
        <w:t>Integer</w:t>
      </w:r>
      <w:r>
        <w:t xml:space="preserve"> </w:t>
      </w:r>
      <w:r w:rsidRPr="00DA1636">
        <w:rPr>
          <w:rFonts w:hint="eastAsia"/>
        </w:rPr>
        <w:t>aimId</w:t>
      </w:r>
      <w:r>
        <w:rPr>
          <w:rFonts w:hint="eastAsia"/>
        </w:rPr>
        <w:t>，</w:t>
      </w:r>
      <w:r w:rsidRPr="00DA1636">
        <w:rPr>
          <w:rFonts w:hint="eastAsia"/>
        </w:rPr>
        <w:t>目标监测点用户的id</w:t>
      </w:r>
    </w:p>
    <w:p w14:paraId="603AB049" w14:textId="77777777" w:rsidR="00852D71" w:rsidRPr="00DA1636" w:rsidRDefault="00852D71" w:rsidP="00852D71">
      <w:r>
        <w:rPr>
          <w:rFonts w:hint="eastAsia"/>
        </w:rPr>
        <w:t>String</w:t>
      </w:r>
      <w:r>
        <w:t xml:space="preserve"> </w:t>
      </w:r>
      <w:r>
        <w:rPr>
          <w:rFonts w:hint="eastAsia"/>
        </w:rPr>
        <w:t>content，审核的批注</w:t>
      </w:r>
    </w:p>
    <w:p w14:paraId="670133F8" w14:textId="77777777" w:rsidR="00A865EE" w:rsidRDefault="00A865EE" w:rsidP="00A865EE">
      <w:r>
        <w:rPr>
          <w:rFonts w:hint="eastAsia"/>
        </w:rPr>
        <w:t>返回结果</w:t>
      </w:r>
    </w:p>
    <w:p w14:paraId="3433A23D" w14:textId="77777777" w:rsidR="00A865EE" w:rsidRDefault="00A865EE" w:rsidP="00A865EE">
      <w:r>
        <w:rPr>
          <w:rFonts w:hint="eastAsia"/>
        </w:rPr>
        <w:t>无</w:t>
      </w:r>
    </w:p>
    <w:p w14:paraId="3BE3BC47" w14:textId="77777777" w:rsidR="00A865EE" w:rsidRDefault="00A865EE" w:rsidP="00A865EE">
      <w:r>
        <w:rPr>
          <w:rFonts w:hint="eastAsia"/>
        </w:rPr>
        <w:t>说明</w:t>
      </w:r>
    </w:p>
    <w:p w14:paraId="2ABAB986" w14:textId="77777777" w:rsidR="00A865EE" w:rsidRDefault="00A865EE" w:rsidP="00A865EE">
      <w:r>
        <w:rPr>
          <w:rFonts w:hint="eastAsia"/>
        </w:rPr>
        <w:t>content可以为空，若为空，会填补为“”。</w:t>
      </w:r>
    </w:p>
    <w:p w14:paraId="42C7DD21" w14:textId="5B480B9C" w:rsidR="00110102" w:rsidRPr="00110102" w:rsidRDefault="00A865EE" w:rsidP="008217FC">
      <w:pPr>
        <w:pStyle w:val="4"/>
      </w:pPr>
      <w:bookmarkStart w:id="46" w:name="_Toc4964447"/>
      <w:r>
        <w:rPr>
          <w:rFonts w:hint="eastAsia"/>
        </w:rPr>
        <w:t>上传数据</w:t>
      </w:r>
      <w:r w:rsidR="00110102" w:rsidRPr="00110102">
        <w:rPr>
          <w:rFonts w:hint="eastAsia"/>
        </w:rPr>
        <w:t>审核通过</w:t>
      </w:r>
      <w:bookmarkEnd w:id="46"/>
    </w:p>
    <w:p w14:paraId="75FF81F5" w14:textId="753817B7" w:rsidR="00852D71" w:rsidRDefault="00852D71" w:rsidP="00A865EE">
      <w:r>
        <w:rPr>
          <w:rFonts w:hint="eastAsia"/>
        </w:rPr>
        <w:t>功能说明</w:t>
      </w:r>
    </w:p>
    <w:p w14:paraId="03F2B661" w14:textId="027D5B73" w:rsidR="00852D71" w:rsidRDefault="00852D71" w:rsidP="00A865EE">
      <w:pPr>
        <w:rPr>
          <w:rFonts w:hint="eastAsia"/>
        </w:rPr>
      </w:pPr>
      <w:r>
        <w:rPr>
          <w:rFonts w:hint="eastAsia"/>
        </w:rPr>
        <w:t>通过一条待审核的监测点上传数据</w:t>
      </w:r>
    </w:p>
    <w:p w14:paraId="6D4AD27E" w14:textId="0C64117C" w:rsidR="00A865EE" w:rsidRDefault="00A865EE" w:rsidP="00A865EE">
      <w:r>
        <w:rPr>
          <w:rFonts w:hint="eastAsia"/>
        </w:rPr>
        <w:t>路径</w:t>
      </w:r>
    </w:p>
    <w:p w14:paraId="6A7A1D83" w14:textId="77777777" w:rsidR="00A865EE" w:rsidRDefault="00A865EE" w:rsidP="00A865EE">
      <w:r>
        <w:rPr>
          <w:rFonts w:hint="eastAsia"/>
        </w:rPr>
        <w:t>/</w:t>
      </w:r>
      <w:r>
        <w:t>province/upload/pass</w:t>
      </w:r>
    </w:p>
    <w:p w14:paraId="69CB209A" w14:textId="77777777" w:rsidR="00A865EE" w:rsidRDefault="00A865EE" w:rsidP="00A865EE">
      <w:r>
        <w:rPr>
          <w:rFonts w:hint="eastAsia"/>
        </w:rPr>
        <w:lastRenderedPageBreak/>
        <w:t>输入参数</w:t>
      </w:r>
    </w:p>
    <w:p w14:paraId="2AF19B97" w14:textId="77777777" w:rsidR="00852D71" w:rsidRDefault="00852D71" w:rsidP="00852D71">
      <w:r>
        <w:rPr>
          <w:rFonts w:hint="eastAsia"/>
        </w:rPr>
        <w:t>Integer</w:t>
      </w:r>
      <w:r>
        <w:t xml:space="preserve"> </w:t>
      </w:r>
      <w:r w:rsidRPr="00DA1636">
        <w:rPr>
          <w:rFonts w:hint="eastAsia"/>
        </w:rPr>
        <w:t>aimId</w:t>
      </w:r>
      <w:r>
        <w:rPr>
          <w:rFonts w:hint="eastAsia"/>
        </w:rPr>
        <w:t>，</w:t>
      </w:r>
      <w:r w:rsidRPr="00DA1636">
        <w:rPr>
          <w:rFonts w:hint="eastAsia"/>
        </w:rPr>
        <w:t>目标监测点用户的id</w:t>
      </w:r>
    </w:p>
    <w:p w14:paraId="11EACC53" w14:textId="77777777" w:rsidR="00852D71" w:rsidRPr="00DA1636" w:rsidRDefault="00852D71" w:rsidP="00852D71">
      <w:r>
        <w:rPr>
          <w:rFonts w:hint="eastAsia"/>
        </w:rPr>
        <w:t>String</w:t>
      </w:r>
      <w:r>
        <w:t xml:space="preserve"> </w:t>
      </w:r>
      <w:r>
        <w:rPr>
          <w:rFonts w:hint="eastAsia"/>
        </w:rPr>
        <w:t>content，审核的批注</w:t>
      </w:r>
    </w:p>
    <w:p w14:paraId="7ED7813E" w14:textId="77777777" w:rsidR="00A865EE" w:rsidRDefault="00A865EE" w:rsidP="00A865EE">
      <w:r>
        <w:rPr>
          <w:rFonts w:hint="eastAsia"/>
        </w:rPr>
        <w:t>返回结果</w:t>
      </w:r>
    </w:p>
    <w:p w14:paraId="2C861BAA" w14:textId="77777777" w:rsidR="00A865EE" w:rsidRDefault="00A865EE" w:rsidP="00A865EE">
      <w:r>
        <w:rPr>
          <w:rFonts w:hint="eastAsia"/>
        </w:rPr>
        <w:t>无</w:t>
      </w:r>
    </w:p>
    <w:p w14:paraId="2FE01137" w14:textId="77777777" w:rsidR="00A865EE" w:rsidRPr="00513758" w:rsidRDefault="00A865EE" w:rsidP="00A865EE">
      <w:r>
        <w:rPr>
          <w:rFonts w:hint="eastAsia"/>
        </w:rPr>
        <w:t>说明</w:t>
      </w:r>
    </w:p>
    <w:p w14:paraId="42013742" w14:textId="77777777" w:rsidR="00A865EE" w:rsidRDefault="00A865EE" w:rsidP="00A865EE">
      <w:r>
        <w:rPr>
          <w:rFonts w:hint="eastAsia"/>
        </w:rPr>
        <w:t>content可以为空，若为空，会填补为“”。</w:t>
      </w:r>
    </w:p>
    <w:p w14:paraId="63A0E7A4" w14:textId="7EFE7D08" w:rsidR="00110102" w:rsidRDefault="007E6BDA" w:rsidP="00274000">
      <w:pPr>
        <w:pStyle w:val="2"/>
      </w:pPr>
      <w:bookmarkStart w:id="47" w:name="_Toc4964448"/>
      <w:r>
        <w:rPr>
          <w:rFonts w:hint="eastAsia"/>
        </w:rPr>
        <w:t>上报时限</w:t>
      </w:r>
      <w:bookmarkEnd w:id="47"/>
    </w:p>
    <w:p w14:paraId="5D3BCE15" w14:textId="77777777" w:rsidR="00110102" w:rsidRPr="00274000" w:rsidRDefault="00110102" w:rsidP="00441D61">
      <w:pPr>
        <w:pStyle w:val="3"/>
        <w:rPr>
          <w:sz w:val="21"/>
          <w:szCs w:val="22"/>
        </w:rPr>
      </w:pPr>
      <w:bookmarkStart w:id="48" w:name="_Toc4964449"/>
      <w:r>
        <w:rPr>
          <w:rFonts w:hint="eastAsia"/>
        </w:rPr>
        <w:t>流程</w:t>
      </w:r>
      <w:bookmarkEnd w:id="48"/>
    </w:p>
    <w:p w14:paraId="74E21307" w14:textId="20A6441F" w:rsidR="00485F73" w:rsidRDefault="0004358E" w:rsidP="0004358E">
      <w:pPr>
        <w:ind w:firstLine="420"/>
      </w:pPr>
      <w:r>
        <w:rPr>
          <w:rFonts w:hint="eastAsia"/>
        </w:rPr>
        <w:t>省级用户可以新建时限，修改时限。</w:t>
      </w:r>
    </w:p>
    <w:p w14:paraId="1BFA9396" w14:textId="0756DCDD" w:rsidR="00485F73" w:rsidRDefault="00485F73" w:rsidP="00485F73">
      <w:pPr>
        <w:rPr>
          <w:b/>
        </w:rPr>
      </w:pPr>
      <w:r w:rsidRPr="00434BA2">
        <w:rPr>
          <w:rFonts w:hint="eastAsia"/>
          <w:b/>
        </w:rPr>
        <w:t>日期规则：</w:t>
      </w:r>
    </w:p>
    <w:p w14:paraId="2A63C9D3" w14:textId="4A9609A7" w:rsidR="0004358E" w:rsidRPr="0004358E" w:rsidRDefault="0004358E" w:rsidP="0004358E">
      <w:pPr>
        <w:ind w:firstLine="420"/>
        <w:rPr>
          <w:rFonts w:hint="eastAsia"/>
        </w:rPr>
      </w:pPr>
      <w:r w:rsidRPr="0004358E">
        <w:rPr>
          <w:rFonts w:hint="eastAsia"/>
        </w:rPr>
        <w:t>上报时限</w:t>
      </w:r>
      <w:r>
        <w:rPr>
          <w:rFonts w:hint="eastAsia"/>
        </w:rPr>
        <w:t>只能设置日期，每个日期的生效时间点都视为当天的0点，即开始日期包含当天，答案结束日期不包含当天；</w:t>
      </w:r>
    </w:p>
    <w:p w14:paraId="7F0BCC99" w14:textId="59024740" w:rsidR="0004358E" w:rsidRDefault="0004358E" w:rsidP="0004358E">
      <w:pPr>
        <w:ind w:firstLine="420"/>
      </w:pPr>
      <w:r>
        <w:rPr>
          <w:rFonts w:hint="eastAsia"/>
        </w:rPr>
        <w:t>所有上报时限不得有重复的时间段，即任何一个时间点只能最多有一个上报时限；</w:t>
      </w:r>
    </w:p>
    <w:p w14:paraId="1C7806A0" w14:textId="77777777" w:rsidR="0004358E" w:rsidRDefault="0004358E" w:rsidP="0004358E">
      <w:pPr>
        <w:ind w:firstLine="420"/>
      </w:pPr>
      <w:r>
        <w:rPr>
          <w:rFonts w:hint="eastAsia"/>
        </w:rPr>
        <w:t>新创建的上报时限不得小于当前日期；</w:t>
      </w:r>
    </w:p>
    <w:p w14:paraId="075C5ACD" w14:textId="115756D5" w:rsidR="0004358E" w:rsidRDefault="0004358E" w:rsidP="0004358E">
      <w:pPr>
        <w:ind w:firstLine="420"/>
      </w:pPr>
      <w:r>
        <w:rPr>
          <w:rFonts w:hint="eastAsia"/>
        </w:rPr>
        <w:t>上报时限最小7天，最大9</w:t>
      </w:r>
      <w:r>
        <w:t>0</w:t>
      </w:r>
      <w:r>
        <w:rPr>
          <w:rFonts w:hint="eastAsia"/>
        </w:rPr>
        <w:t>天；</w:t>
      </w:r>
    </w:p>
    <w:p w14:paraId="7A27A605" w14:textId="3DB5A5C0" w:rsidR="00110102" w:rsidRPr="007033CB" w:rsidRDefault="0004358E" w:rsidP="007033CB">
      <w:pPr>
        <w:ind w:firstLine="420"/>
        <w:rPr>
          <w:rFonts w:hint="eastAsia"/>
          <w:b/>
        </w:rPr>
      </w:pPr>
      <w:r>
        <w:rPr>
          <w:rFonts w:hint="eastAsia"/>
        </w:rPr>
        <w:t>若当前调查期已开始，则无法修改上报时限的起始日期。</w:t>
      </w:r>
    </w:p>
    <w:p w14:paraId="7A68E061" w14:textId="77777777" w:rsidR="00110102" w:rsidRDefault="00110102" w:rsidP="00274000">
      <w:pPr>
        <w:pStyle w:val="3"/>
      </w:pPr>
      <w:bookmarkStart w:id="49" w:name="_Toc4964450"/>
      <w:r>
        <w:rPr>
          <w:rFonts w:hint="eastAsia"/>
        </w:rPr>
        <w:t>所需接口</w:t>
      </w:r>
      <w:bookmarkEnd w:id="49"/>
    </w:p>
    <w:p w14:paraId="4A4462B1" w14:textId="7BD68A7A" w:rsidR="00110102" w:rsidRDefault="00110102" w:rsidP="00274000">
      <w:pPr>
        <w:pStyle w:val="4"/>
      </w:pPr>
      <w:bookmarkStart w:id="50" w:name="_Toc4964451"/>
      <w:r>
        <w:rPr>
          <w:rFonts w:hint="eastAsia"/>
        </w:rPr>
        <w:t>新建上报时限</w:t>
      </w:r>
      <w:bookmarkEnd w:id="50"/>
    </w:p>
    <w:p w14:paraId="4FD15717" w14:textId="77777777" w:rsidR="00011DF0" w:rsidRDefault="00011DF0" w:rsidP="00011DF0">
      <w:r>
        <w:rPr>
          <w:rFonts w:hint="eastAsia"/>
        </w:rPr>
        <w:t>功能说明</w:t>
      </w:r>
    </w:p>
    <w:p w14:paraId="2D06EE17" w14:textId="3D3D37CA" w:rsidR="00011DF0" w:rsidRDefault="00011DF0" w:rsidP="00011DF0">
      <w:r>
        <w:rPr>
          <w:rFonts w:hint="eastAsia"/>
        </w:rPr>
        <w:t>新建一条上报时限</w:t>
      </w:r>
    </w:p>
    <w:p w14:paraId="7DE8AEEF" w14:textId="77777777" w:rsidR="00011DF0" w:rsidRDefault="00011DF0" w:rsidP="00011DF0">
      <w:r>
        <w:rPr>
          <w:rFonts w:hint="eastAsia"/>
        </w:rPr>
        <w:t>路径</w:t>
      </w:r>
    </w:p>
    <w:p w14:paraId="628C0B12" w14:textId="183CAA29" w:rsidR="00011DF0" w:rsidRDefault="00011DF0" w:rsidP="00011DF0">
      <w:r>
        <w:t>/province</w:t>
      </w:r>
      <w:r w:rsidRPr="00011DF0">
        <w:t xml:space="preserve"> /uploadPeriod/insert</w:t>
      </w:r>
    </w:p>
    <w:p w14:paraId="3191A24F" w14:textId="77777777" w:rsidR="00011DF0" w:rsidRDefault="00011DF0" w:rsidP="00011DF0">
      <w:r>
        <w:rPr>
          <w:rFonts w:hint="eastAsia"/>
        </w:rPr>
        <w:t>输入参数</w:t>
      </w:r>
    </w:p>
    <w:p w14:paraId="5813BCF3" w14:textId="67F75665" w:rsidR="00011DF0" w:rsidRDefault="00011DF0" w:rsidP="00011DF0">
      <w:r w:rsidRPr="00011DF0">
        <w:t>UploadPeriod uploadPeriod</w:t>
      </w:r>
      <w:r>
        <w:rPr>
          <w:rFonts w:hint="eastAsia"/>
        </w:rPr>
        <w:t>，</w:t>
      </w:r>
      <w:proofErr w:type="gramStart"/>
      <w:r>
        <w:rPr>
          <w:rFonts w:hint="eastAsia"/>
        </w:rPr>
        <w:t>上传期实体</w:t>
      </w:r>
      <w:proofErr w:type="gramEnd"/>
    </w:p>
    <w:p w14:paraId="61139A8A" w14:textId="631C847E" w:rsidR="00011DF0" w:rsidRDefault="00011DF0" w:rsidP="00011DF0">
      <w:r>
        <w:rPr>
          <w:rFonts w:hint="eastAsia"/>
        </w:rPr>
        <w:t>返回结果</w:t>
      </w:r>
    </w:p>
    <w:p w14:paraId="481C8ECD" w14:textId="77777777" w:rsidR="00011DF0" w:rsidRDefault="00011DF0" w:rsidP="00011DF0">
      <w:r>
        <w:rPr>
          <w:rFonts w:hint="eastAsia"/>
        </w:rPr>
        <w:t>无</w:t>
      </w:r>
    </w:p>
    <w:p w14:paraId="0A9F332E" w14:textId="6C9DBD1B" w:rsidR="00011DF0" w:rsidRDefault="00011DF0" w:rsidP="00011DF0">
      <w:r>
        <w:rPr>
          <w:rFonts w:hint="eastAsia"/>
        </w:rPr>
        <w:t>说明</w:t>
      </w:r>
    </w:p>
    <w:p w14:paraId="7A6CB41C" w14:textId="4582CB7C" w:rsidR="00011DF0" w:rsidRDefault="00011DF0" w:rsidP="00011DF0">
      <w:r>
        <w:rPr>
          <w:rFonts w:hint="eastAsia"/>
        </w:rPr>
        <w:t>在uploadPeriod中，需要填写2条数据：</w:t>
      </w:r>
    </w:p>
    <w:p w14:paraId="5D1FED48" w14:textId="41EA496B" w:rsidR="00011DF0" w:rsidRDefault="00011DF0" w:rsidP="00011DF0">
      <w:r>
        <w:rPr>
          <w:rFonts w:hint="eastAsia"/>
        </w:rPr>
        <w:t>startDateString，开始日期字符串</w:t>
      </w:r>
    </w:p>
    <w:p w14:paraId="7E8DE7B0" w14:textId="7FE83FF0" w:rsidR="00011DF0" w:rsidRDefault="00011DF0" w:rsidP="00011DF0">
      <w:pPr>
        <w:rPr>
          <w:rFonts w:hint="eastAsia"/>
        </w:rPr>
      </w:pPr>
      <w:r>
        <w:rPr>
          <w:rFonts w:hint="eastAsia"/>
        </w:rPr>
        <w:t>endDateString，结束日期字符串</w:t>
      </w:r>
    </w:p>
    <w:p w14:paraId="2D982F68" w14:textId="5BFFAEC5" w:rsidR="00110102" w:rsidRDefault="00110102" w:rsidP="00274000">
      <w:pPr>
        <w:pStyle w:val="4"/>
      </w:pPr>
      <w:bookmarkStart w:id="51" w:name="_Toc4964452"/>
      <w:r>
        <w:rPr>
          <w:rFonts w:hint="eastAsia"/>
        </w:rPr>
        <w:lastRenderedPageBreak/>
        <w:t>修改上报时限</w:t>
      </w:r>
      <w:bookmarkEnd w:id="51"/>
    </w:p>
    <w:p w14:paraId="07F33E50" w14:textId="77777777" w:rsidR="00011DF0" w:rsidRDefault="00011DF0" w:rsidP="00011DF0">
      <w:r>
        <w:rPr>
          <w:rFonts w:hint="eastAsia"/>
        </w:rPr>
        <w:t>功能说明</w:t>
      </w:r>
    </w:p>
    <w:p w14:paraId="19AA375D" w14:textId="2C2A4F5B" w:rsidR="00011DF0" w:rsidRDefault="00011DF0" w:rsidP="00011DF0">
      <w:r>
        <w:rPr>
          <w:rFonts w:hint="eastAsia"/>
        </w:rPr>
        <w:t>修改一条上报时限</w:t>
      </w:r>
    </w:p>
    <w:p w14:paraId="321ABC62" w14:textId="77777777" w:rsidR="00011DF0" w:rsidRDefault="00011DF0" w:rsidP="00011DF0">
      <w:r>
        <w:rPr>
          <w:rFonts w:hint="eastAsia"/>
        </w:rPr>
        <w:t>路径</w:t>
      </w:r>
    </w:p>
    <w:p w14:paraId="46B9CE06" w14:textId="5A1236CA" w:rsidR="00011DF0" w:rsidRDefault="00011DF0" w:rsidP="00011DF0">
      <w:r>
        <w:t>/province/uploadPeriod/</w:t>
      </w:r>
      <w:r>
        <w:rPr>
          <w:rFonts w:hint="eastAsia"/>
        </w:rPr>
        <w:t>update</w:t>
      </w:r>
    </w:p>
    <w:p w14:paraId="61218E86" w14:textId="77777777" w:rsidR="00011DF0" w:rsidRDefault="00011DF0" w:rsidP="00011DF0">
      <w:r>
        <w:rPr>
          <w:rFonts w:hint="eastAsia"/>
        </w:rPr>
        <w:t>输入参数</w:t>
      </w:r>
    </w:p>
    <w:p w14:paraId="5F659C6B" w14:textId="77777777" w:rsidR="00011DF0" w:rsidRDefault="00011DF0" w:rsidP="00011DF0">
      <w:r w:rsidRPr="00011DF0">
        <w:t>UploadPeriod uploadPeriod</w:t>
      </w:r>
      <w:r>
        <w:rPr>
          <w:rFonts w:hint="eastAsia"/>
        </w:rPr>
        <w:t>，</w:t>
      </w:r>
      <w:proofErr w:type="gramStart"/>
      <w:r>
        <w:rPr>
          <w:rFonts w:hint="eastAsia"/>
        </w:rPr>
        <w:t>上传期实体</w:t>
      </w:r>
      <w:proofErr w:type="gramEnd"/>
    </w:p>
    <w:p w14:paraId="582EAABB" w14:textId="77777777" w:rsidR="00011DF0" w:rsidRDefault="00011DF0" w:rsidP="00011DF0">
      <w:r>
        <w:rPr>
          <w:rFonts w:hint="eastAsia"/>
        </w:rPr>
        <w:t>返回结果</w:t>
      </w:r>
    </w:p>
    <w:p w14:paraId="1158BD6D" w14:textId="77777777" w:rsidR="00011DF0" w:rsidRDefault="00011DF0" w:rsidP="00011DF0">
      <w:r>
        <w:rPr>
          <w:rFonts w:hint="eastAsia"/>
        </w:rPr>
        <w:t>无</w:t>
      </w:r>
    </w:p>
    <w:p w14:paraId="1467AAE2" w14:textId="77777777" w:rsidR="00011DF0" w:rsidRDefault="00011DF0" w:rsidP="00011DF0">
      <w:r>
        <w:rPr>
          <w:rFonts w:hint="eastAsia"/>
        </w:rPr>
        <w:t>说明</w:t>
      </w:r>
    </w:p>
    <w:p w14:paraId="681360FD" w14:textId="77777777" w:rsidR="00011DF0" w:rsidRDefault="00011DF0" w:rsidP="00011DF0">
      <w:r>
        <w:rPr>
          <w:rFonts w:hint="eastAsia"/>
        </w:rPr>
        <w:t>在uploadPeriod中，需要填写2条数据：</w:t>
      </w:r>
    </w:p>
    <w:p w14:paraId="4A7CAF4A" w14:textId="77777777" w:rsidR="00011DF0" w:rsidRDefault="00011DF0" w:rsidP="00011DF0">
      <w:r>
        <w:rPr>
          <w:rFonts w:hint="eastAsia"/>
        </w:rPr>
        <w:t>startDateString，开始日期字符串</w:t>
      </w:r>
    </w:p>
    <w:p w14:paraId="7AE0B000" w14:textId="3C4786EC" w:rsidR="00011DF0" w:rsidRPr="00011DF0" w:rsidRDefault="00011DF0" w:rsidP="00011DF0">
      <w:pPr>
        <w:rPr>
          <w:rFonts w:hint="eastAsia"/>
        </w:rPr>
      </w:pPr>
      <w:r>
        <w:rPr>
          <w:rFonts w:hint="eastAsia"/>
        </w:rPr>
        <w:t>endDateString，结束日期字符串</w:t>
      </w:r>
    </w:p>
    <w:p w14:paraId="1FF4783E" w14:textId="5B6DB54E" w:rsidR="00110102" w:rsidRDefault="00110102" w:rsidP="007033CB">
      <w:pPr>
        <w:pStyle w:val="3"/>
      </w:pPr>
      <w:bookmarkStart w:id="52" w:name="_Toc4964453"/>
      <w:r>
        <w:rPr>
          <w:rFonts w:hint="eastAsia"/>
        </w:rPr>
        <w:t>备注</w:t>
      </w:r>
      <w:bookmarkEnd w:id="52"/>
    </w:p>
    <w:p w14:paraId="5E53DEA2" w14:textId="77777777" w:rsidR="00110102" w:rsidRDefault="00110102" w:rsidP="00110102">
      <w:pPr>
        <w:rPr>
          <w:b/>
        </w:rPr>
      </w:pPr>
      <w:r w:rsidRPr="00434BA2">
        <w:rPr>
          <w:rFonts w:hint="eastAsia"/>
          <w:b/>
        </w:rPr>
        <w:t>upload</w:t>
      </w:r>
      <w:r w:rsidRPr="00434BA2">
        <w:rPr>
          <w:b/>
        </w:rPr>
        <w:t>P</w:t>
      </w:r>
      <w:r w:rsidRPr="00434BA2">
        <w:rPr>
          <w:rFonts w:hint="eastAsia"/>
          <w:b/>
        </w:rPr>
        <w:t>eriod类：</w:t>
      </w:r>
    </w:p>
    <w:p w14:paraId="5290D454" w14:textId="77777777" w:rsidR="00110102" w:rsidRDefault="00110102" w:rsidP="00110102"/>
    <w:p w14:paraId="192E6E70" w14:textId="2382313F" w:rsidR="00110102" w:rsidRDefault="00110102" w:rsidP="00110102">
      <w:r>
        <w:rPr>
          <w:rFonts w:hint="eastAsia"/>
        </w:rPr>
        <w:t>标志着一个调查期的全部信息，包含如下属性：</w:t>
      </w:r>
    </w:p>
    <w:p w14:paraId="13E21844" w14:textId="77777777" w:rsidR="00011DF0" w:rsidRDefault="00011DF0" w:rsidP="00011DF0">
      <w:r>
        <w:t>public class UploadPeriod {//调查期，共9条数据，多了两条日期的String</w:t>
      </w:r>
    </w:p>
    <w:p w14:paraId="63C9ADC9" w14:textId="77777777" w:rsidR="00011DF0" w:rsidRDefault="00011DF0" w:rsidP="00011DF0"/>
    <w:p w14:paraId="4B1CE3FE" w14:textId="77777777" w:rsidR="00011DF0" w:rsidRDefault="00011DF0" w:rsidP="00011DF0">
      <w:r>
        <w:t xml:space="preserve">    Integer uploadPeriodId;//时限id</w:t>
      </w:r>
    </w:p>
    <w:p w14:paraId="2E63574C" w14:textId="77777777" w:rsidR="00011DF0" w:rsidRDefault="00011DF0" w:rsidP="00011DF0">
      <w:r>
        <w:t xml:space="preserve">    java.sql.Date startDate;//开始日期</w:t>
      </w:r>
    </w:p>
    <w:p w14:paraId="3418D826" w14:textId="77777777" w:rsidR="00011DF0" w:rsidRDefault="00011DF0" w:rsidP="00011DF0">
      <w:r>
        <w:t xml:space="preserve">    String  startDateString;//开始日期,sql.</w:t>
      </w:r>
      <w:proofErr w:type="gramStart"/>
      <w:r>
        <w:t>date</w:t>
      </w:r>
      <w:proofErr w:type="gramEnd"/>
    </w:p>
    <w:p w14:paraId="382905F8" w14:textId="77777777" w:rsidR="00011DF0" w:rsidRDefault="00011DF0" w:rsidP="00011DF0">
      <w:r>
        <w:t xml:space="preserve">    java.sql.Date endDate;//结束日期</w:t>
      </w:r>
    </w:p>
    <w:p w14:paraId="18D6BE9B" w14:textId="77777777" w:rsidR="00011DF0" w:rsidRDefault="00011DF0" w:rsidP="00011DF0">
      <w:r>
        <w:t xml:space="preserve">    String endDateString;//结束日期,sql.</w:t>
      </w:r>
      <w:proofErr w:type="gramStart"/>
      <w:r>
        <w:t>date</w:t>
      </w:r>
      <w:proofErr w:type="gramEnd"/>
    </w:p>
    <w:p w14:paraId="015B0D0A" w14:textId="77777777" w:rsidR="00011DF0" w:rsidRDefault="00011DF0" w:rsidP="00011DF0">
      <w:r>
        <w:t xml:space="preserve">    Date creatTime;//创建日期,util.</w:t>
      </w:r>
      <w:proofErr w:type="gramStart"/>
      <w:r>
        <w:t>date</w:t>
      </w:r>
      <w:proofErr w:type="gramEnd"/>
    </w:p>
    <w:p w14:paraId="1D0FEC1C" w14:textId="77777777" w:rsidR="00011DF0" w:rsidRDefault="00011DF0" w:rsidP="00011DF0">
      <w:r>
        <w:t xml:space="preserve">    Integer creator;//创建用户id</w:t>
      </w:r>
    </w:p>
    <w:p w14:paraId="06E1BFD9" w14:textId="77777777" w:rsidR="00011DF0" w:rsidRDefault="00011DF0" w:rsidP="00011DF0">
      <w:r>
        <w:t xml:space="preserve">    Date reviseTime;//最后修改日期,util.</w:t>
      </w:r>
      <w:proofErr w:type="gramStart"/>
      <w:r>
        <w:t>date</w:t>
      </w:r>
      <w:proofErr w:type="gramEnd"/>
    </w:p>
    <w:p w14:paraId="1D89A65D" w14:textId="77777777" w:rsidR="00011DF0" w:rsidRDefault="00011DF0" w:rsidP="00011DF0">
      <w:r>
        <w:t xml:space="preserve">    Integer reviser;//最后修改用户id</w:t>
      </w:r>
    </w:p>
    <w:p w14:paraId="54A8164D" w14:textId="7FCD9D83" w:rsidR="00011DF0" w:rsidRDefault="00011DF0" w:rsidP="00011DF0">
      <w:r>
        <w:t>}</w:t>
      </w:r>
    </w:p>
    <w:p w14:paraId="0E20ADDF" w14:textId="2C8337F3" w:rsidR="00011DF0" w:rsidRDefault="00011DF0" w:rsidP="00011DF0">
      <w:pPr>
        <w:pStyle w:val="1"/>
      </w:pPr>
      <w:bookmarkStart w:id="53" w:name="_Toc4964454"/>
      <w:r>
        <w:rPr>
          <w:rFonts w:hint="eastAsia"/>
        </w:rPr>
        <w:lastRenderedPageBreak/>
        <w:t>通用功能</w:t>
      </w:r>
      <w:bookmarkEnd w:id="53"/>
    </w:p>
    <w:p w14:paraId="41064077" w14:textId="4F775A46" w:rsidR="00011DF0" w:rsidRDefault="00011DF0" w:rsidP="00011DF0">
      <w:pPr>
        <w:pStyle w:val="2"/>
      </w:pPr>
      <w:bookmarkStart w:id="54" w:name="_Toc4964455"/>
      <w:r>
        <w:rPr>
          <w:rFonts w:hint="eastAsia"/>
        </w:rPr>
        <w:t>通知功能</w:t>
      </w:r>
      <w:bookmarkEnd w:id="54"/>
    </w:p>
    <w:p w14:paraId="30CF0F30" w14:textId="48945FEB" w:rsidR="00011DF0" w:rsidRDefault="00011DF0" w:rsidP="00011DF0">
      <w:pPr>
        <w:pStyle w:val="3"/>
      </w:pPr>
      <w:bookmarkStart w:id="55" w:name="_Toc4964456"/>
      <w:r>
        <w:rPr>
          <w:rFonts w:hint="eastAsia"/>
        </w:rPr>
        <w:t>流程</w:t>
      </w:r>
      <w:bookmarkEnd w:id="55"/>
    </w:p>
    <w:p w14:paraId="7F308EE3" w14:textId="22616D02" w:rsidR="00011DF0" w:rsidRDefault="00011DF0" w:rsidP="0074731C">
      <w:pPr>
        <w:ind w:firstLine="420"/>
      </w:pPr>
      <w:r>
        <w:rPr>
          <w:rFonts w:hint="eastAsia"/>
        </w:rPr>
        <w:t>通知分为两种类型：系统通知和用户通知。系统通知就是省市用户在审核时系统自动</w:t>
      </w:r>
      <w:r w:rsidR="0074731C">
        <w:rPr>
          <w:rFonts w:hint="eastAsia"/>
        </w:rPr>
        <w:t>向监测点发送的通知，这种通知只会被单</w:t>
      </w:r>
      <w:proofErr w:type="gramStart"/>
      <w:r w:rsidR="0074731C">
        <w:rPr>
          <w:rFonts w:hint="eastAsia"/>
        </w:rPr>
        <w:t>个</w:t>
      </w:r>
      <w:proofErr w:type="gramEnd"/>
      <w:r w:rsidR="0074731C">
        <w:rPr>
          <w:rFonts w:hint="eastAsia"/>
        </w:rPr>
        <w:t>的监测点用户所收到；用户通知就是省市所能主动生成的通知，这种通知会被该用户的所有下属收到，无法选择接收者。</w:t>
      </w:r>
    </w:p>
    <w:p w14:paraId="0E9FA964" w14:textId="4BAB4A06" w:rsidR="0074731C" w:rsidRDefault="0074731C" w:rsidP="0074731C">
      <w:pPr>
        <w:ind w:firstLine="420"/>
      </w:pPr>
      <w:r>
        <w:rPr>
          <w:rFonts w:hint="eastAsia"/>
        </w:rPr>
        <w:t>用户通知不能被发送者在接收通知的功能中看到，只能在发送通知管理的地方看到。</w:t>
      </w:r>
    </w:p>
    <w:p w14:paraId="0543B701" w14:textId="5993AD01" w:rsidR="0074731C" w:rsidRDefault="0074731C" w:rsidP="0074731C">
      <w:pPr>
        <w:pStyle w:val="3"/>
      </w:pPr>
      <w:bookmarkStart w:id="56" w:name="_Toc4964457"/>
      <w:r>
        <w:rPr>
          <w:rFonts w:hint="eastAsia"/>
        </w:rPr>
        <w:t>所需接口</w:t>
      </w:r>
      <w:bookmarkEnd w:id="56"/>
    </w:p>
    <w:p w14:paraId="1160F168" w14:textId="16D0FC06" w:rsidR="0074731C" w:rsidRDefault="0074731C" w:rsidP="0074731C">
      <w:pPr>
        <w:pStyle w:val="4"/>
      </w:pPr>
      <w:bookmarkStart w:id="57" w:name="_Toc4964458"/>
      <w:r>
        <w:rPr>
          <w:rFonts w:hint="eastAsia"/>
        </w:rPr>
        <w:t>发送全局通知</w:t>
      </w:r>
      <w:bookmarkEnd w:id="57"/>
    </w:p>
    <w:p w14:paraId="453B2BEF" w14:textId="77777777" w:rsidR="0074731C" w:rsidRDefault="0074731C" w:rsidP="0074731C">
      <w:r>
        <w:rPr>
          <w:rFonts w:hint="eastAsia"/>
        </w:rPr>
        <w:t>功能说明</w:t>
      </w:r>
    </w:p>
    <w:p w14:paraId="0A113F1A" w14:textId="1F309095" w:rsidR="0074731C" w:rsidRDefault="0074731C" w:rsidP="0074731C">
      <w:r>
        <w:rPr>
          <w:rFonts w:hint="eastAsia"/>
        </w:rPr>
        <w:t>发送一条用户通知，发送方的所有下属都能收到</w:t>
      </w:r>
    </w:p>
    <w:p w14:paraId="52AE82AA" w14:textId="77777777" w:rsidR="0074731C" w:rsidRDefault="0074731C" w:rsidP="0074731C">
      <w:r>
        <w:rPr>
          <w:rFonts w:hint="eastAsia"/>
        </w:rPr>
        <w:t>路径</w:t>
      </w:r>
    </w:p>
    <w:p w14:paraId="0BD792C5" w14:textId="019746F5" w:rsidR="0074731C" w:rsidRDefault="0074731C" w:rsidP="0074731C">
      <w:r w:rsidRPr="0074731C">
        <w:t>/common/message/send</w:t>
      </w:r>
    </w:p>
    <w:p w14:paraId="68264F54" w14:textId="77777777" w:rsidR="0074731C" w:rsidRDefault="0074731C" w:rsidP="0074731C">
      <w:r>
        <w:rPr>
          <w:rFonts w:hint="eastAsia"/>
        </w:rPr>
        <w:t>输入参数</w:t>
      </w:r>
    </w:p>
    <w:p w14:paraId="61C7B9C7" w14:textId="063460CF" w:rsidR="0074731C" w:rsidRDefault="0074731C" w:rsidP="0074731C">
      <w:r w:rsidRPr="0074731C">
        <w:t>String title,</w:t>
      </w:r>
      <w:r>
        <w:rPr>
          <w:rFonts w:hint="eastAsia"/>
        </w:rPr>
        <w:t>通知标题</w:t>
      </w:r>
    </w:p>
    <w:p w14:paraId="26418412" w14:textId="0BDD99C9" w:rsidR="0074731C" w:rsidRDefault="0074731C" w:rsidP="0074731C">
      <w:r w:rsidRPr="0074731C">
        <w:t>String content</w:t>
      </w:r>
      <w:r>
        <w:rPr>
          <w:rFonts w:hint="eastAsia"/>
        </w:rPr>
        <w:t>通知内容</w:t>
      </w:r>
    </w:p>
    <w:p w14:paraId="4F616971" w14:textId="27B5DF95" w:rsidR="0074731C" w:rsidRDefault="0074731C" w:rsidP="0074731C">
      <w:pPr>
        <w:rPr>
          <w:rFonts w:hint="eastAsia"/>
        </w:rPr>
      </w:pPr>
      <w:r>
        <w:rPr>
          <w:rFonts w:hint="eastAsia"/>
        </w:rPr>
        <w:t>返回结果</w:t>
      </w:r>
    </w:p>
    <w:p w14:paraId="3A747032" w14:textId="77777777" w:rsidR="0074731C" w:rsidRDefault="0074731C" w:rsidP="0074731C">
      <w:r>
        <w:rPr>
          <w:rFonts w:hint="eastAsia"/>
        </w:rPr>
        <w:t>无</w:t>
      </w:r>
    </w:p>
    <w:p w14:paraId="2000F6D9" w14:textId="77777777" w:rsidR="0074731C" w:rsidRDefault="0074731C" w:rsidP="0074731C">
      <w:r>
        <w:rPr>
          <w:rFonts w:hint="eastAsia"/>
        </w:rPr>
        <w:t>说明</w:t>
      </w:r>
    </w:p>
    <w:p w14:paraId="6A612235" w14:textId="483FC523" w:rsidR="0074731C" w:rsidRDefault="0074731C" w:rsidP="0074731C">
      <w:r>
        <w:rPr>
          <w:rFonts w:hint="eastAsia"/>
        </w:rPr>
        <w:t>title和content都不可为空。</w:t>
      </w:r>
    </w:p>
    <w:p w14:paraId="4EE9993E" w14:textId="696EB3FF" w:rsidR="0074731C" w:rsidRDefault="0074731C" w:rsidP="0074731C">
      <w:pPr>
        <w:pStyle w:val="4"/>
      </w:pPr>
      <w:bookmarkStart w:id="58" w:name="_Toc4964459"/>
      <w:r>
        <w:rPr>
          <w:rFonts w:hint="eastAsia"/>
        </w:rPr>
        <w:t>修改通知</w:t>
      </w:r>
      <w:bookmarkEnd w:id="58"/>
    </w:p>
    <w:p w14:paraId="72A8BE01" w14:textId="77777777" w:rsidR="0074731C" w:rsidRDefault="0074731C" w:rsidP="0074731C">
      <w:r>
        <w:rPr>
          <w:rFonts w:hint="eastAsia"/>
        </w:rPr>
        <w:t>功能说明</w:t>
      </w:r>
    </w:p>
    <w:p w14:paraId="4E8E2E70" w14:textId="69FCD1DA" w:rsidR="0074731C" w:rsidRDefault="0074731C" w:rsidP="0074731C">
      <w:r>
        <w:rPr>
          <w:rFonts w:hint="eastAsia"/>
        </w:rPr>
        <w:t>修改一条用户通知</w:t>
      </w:r>
    </w:p>
    <w:p w14:paraId="3F98651D" w14:textId="77777777" w:rsidR="0074731C" w:rsidRDefault="0074731C" w:rsidP="0074731C">
      <w:r>
        <w:rPr>
          <w:rFonts w:hint="eastAsia"/>
        </w:rPr>
        <w:t>路径</w:t>
      </w:r>
    </w:p>
    <w:p w14:paraId="546BEEFD" w14:textId="262F8372" w:rsidR="0074731C" w:rsidRDefault="0074731C" w:rsidP="0074731C">
      <w:r w:rsidRPr="0074731C">
        <w:t>/common</w:t>
      </w:r>
      <w:r>
        <w:t>/message/</w:t>
      </w:r>
      <w:r>
        <w:rPr>
          <w:rFonts w:hint="eastAsia"/>
        </w:rPr>
        <w:t>update</w:t>
      </w:r>
    </w:p>
    <w:p w14:paraId="4BBC3780" w14:textId="77777777" w:rsidR="0074731C" w:rsidRDefault="0074731C" w:rsidP="0074731C">
      <w:r>
        <w:rPr>
          <w:rFonts w:hint="eastAsia"/>
        </w:rPr>
        <w:t>输入参数</w:t>
      </w:r>
    </w:p>
    <w:p w14:paraId="0EAA104E" w14:textId="269E9B9A" w:rsidR="0074731C" w:rsidRDefault="0074731C" w:rsidP="0074731C">
      <w:r>
        <w:t>String title</w:t>
      </w:r>
      <w:r>
        <w:rPr>
          <w:rFonts w:hint="eastAsia"/>
        </w:rPr>
        <w:t>，通知标题</w:t>
      </w:r>
    </w:p>
    <w:p w14:paraId="2D403BE8" w14:textId="70F85C08" w:rsidR="0074731C" w:rsidRDefault="0074731C" w:rsidP="0074731C">
      <w:r>
        <w:t>String conte</w:t>
      </w:r>
      <w:r w:rsidRPr="0074731C">
        <w:t>t</w:t>
      </w:r>
      <w:r>
        <w:rPr>
          <w:rFonts w:hint="eastAsia"/>
        </w:rPr>
        <w:t>，通知内容</w:t>
      </w:r>
    </w:p>
    <w:p w14:paraId="175D002C" w14:textId="3D14BC13" w:rsidR="0074731C" w:rsidRDefault="0074731C" w:rsidP="0074731C">
      <w:pPr>
        <w:rPr>
          <w:rFonts w:hint="eastAsia"/>
        </w:rPr>
      </w:pPr>
      <w:r>
        <w:rPr>
          <w:rFonts w:hint="eastAsia"/>
        </w:rPr>
        <w:t>Integer</w:t>
      </w:r>
      <w:r>
        <w:t xml:space="preserve"> </w:t>
      </w:r>
      <w:r>
        <w:rPr>
          <w:rFonts w:hint="eastAsia"/>
        </w:rPr>
        <w:t>noticeId，通知id</w:t>
      </w:r>
    </w:p>
    <w:p w14:paraId="1446F645" w14:textId="77777777" w:rsidR="0074731C" w:rsidRDefault="0074731C" w:rsidP="0074731C">
      <w:pPr>
        <w:rPr>
          <w:rFonts w:hint="eastAsia"/>
        </w:rPr>
      </w:pPr>
      <w:r>
        <w:rPr>
          <w:rFonts w:hint="eastAsia"/>
        </w:rPr>
        <w:t>返回结果</w:t>
      </w:r>
    </w:p>
    <w:p w14:paraId="01627762" w14:textId="77777777" w:rsidR="0074731C" w:rsidRDefault="0074731C" w:rsidP="0074731C">
      <w:r>
        <w:rPr>
          <w:rFonts w:hint="eastAsia"/>
        </w:rPr>
        <w:t>无</w:t>
      </w:r>
    </w:p>
    <w:p w14:paraId="398A9490" w14:textId="77777777" w:rsidR="0074731C" w:rsidRDefault="0074731C" w:rsidP="0074731C">
      <w:r>
        <w:rPr>
          <w:rFonts w:hint="eastAsia"/>
        </w:rPr>
        <w:lastRenderedPageBreak/>
        <w:t>说明</w:t>
      </w:r>
    </w:p>
    <w:p w14:paraId="517AAE0C" w14:textId="69BC8B9D" w:rsidR="0074731C" w:rsidRDefault="0074731C" w:rsidP="0074731C">
      <w:r>
        <w:rPr>
          <w:rFonts w:hint="eastAsia"/>
        </w:rPr>
        <w:t>title和content都不可为空。</w:t>
      </w:r>
    </w:p>
    <w:p w14:paraId="0144F216" w14:textId="66C4E544" w:rsidR="0074731C" w:rsidRDefault="0074731C" w:rsidP="0074731C">
      <w:pPr>
        <w:pStyle w:val="4"/>
      </w:pPr>
      <w:bookmarkStart w:id="59" w:name="_Toc4964460"/>
      <w:r>
        <w:rPr>
          <w:rFonts w:hint="eastAsia"/>
        </w:rPr>
        <w:t>查看用户发送的通知</w:t>
      </w:r>
      <w:bookmarkEnd w:id="59"/>
    </w:p>
    <w:p w14:paraId="2E8B145F" w14:textId="77777777" w:rsidR="0074731C" w:rsidRDefault="0074731C" w:rsidP="0074731C">
      <w:r>
        <w:rPr>
          <w:rFonts w:hint="eastAsia"/>
        </w:rPr>
        <w:t>功能说明</w:t>
      </w:r>
    </w:p>
    <w:p w14:paraId="5379689D" w14:textId="11D270A0" w:rsidR="0074731C" w:rsidRDefault="0074731C" w:rsidP="0074731C">
      <w:pPr>
        <w:rPr>
          <w:rFonts w:hint="eastAsia"/>
        </w:rPr>
      </w:pPr>
      <w:r>
        <w:rPr>
          <w:rFonts w:hint="eastAsia"/>
        </w:rPr>
        <w:t>查看用户自己发送的通知，只能查看用户通知</w:t>
      </w:r>
    </w:p>
    <w:p w14:paraId="1A82EA88" w14:textId="366ECB48" w:rsidR="0074731C" w:rsidRDefault="0074731C" w:rsidP="0074731C">
      <w:r>
        <w:rPr>
          <w:rFonts w:hint="eastAsia"/>
        </w:rPr>
        <w:t>路径</w:t>
      </w:r>
    </w:p>
    <w:p w14:paraId="3B48FC3D" w14:textId="0060E660" w:rsidR="0074731C" w:rsidRDefault="0074731C" w:rsidP="0074731C">
      <w:r w:rsidRPr="0074731C">
        <w:t>/common</w:t>
      </w:r>
      <w:r>
        <w:t>/message/</w:t>
      </w:r>
      <w:r>
        <w:rPr>
          <w:rFonts w:hint="eastAsia"/>
        </w:rPr>
        <w:t>select</w:t>
      </w:r>
    </w:p>
    <w:p w14:paraId="6CC22D41" w14:textId="77777777" w:rsidR="0074731C" w:rsidRDefault="0074731C" w:rsidP="0074731C">
      <w:r>
        <w:rPr>
          <w:rFonts w:hint="eastAsia"/>
        </w:rPr>
        <w:t>输入参数</w:t>
      </w:r>
    </w:p>
    <w:p w14:paraId="22A17EE7" w14:textId="672DBE6C" w:rsidR="0074731C" w:rsidRDefault="00CF1D91" w:rsidP="0074731C">
      <w:r>
        <w:rPr>
          <w:rFonts w:hint="eastAsia"/>
        </w:rPr>
        <w:t>无</w:t>
      </w:r>
    </w:p>
    <w:p w14:paraId="288E28A1" w14:textId="77777777" w:rsidR="0074731C" w:rsidRDefault="0074731C" w:rsidP="0074731C">
      <w:r>
        <w:rPr>
          <w:rFonts w:hint="eastAsia"/>
        </w:rPr>
        <w:t>返回结果</w:t>
      </w:r>
    </w:p>
    <w:p w14:paraId="70B9719E" w14:textId="0D5C1F76" w:rsidR="0074731C" w:rsidRDefault="00CF1D91" w:rsidP="0074731C">
      <w:pPr>
        <w:rPr>
          <w:rFonts w:hint="eastAsia"/>
        </w:rPr>
      </w:pPr>
      <w:r w:rsidRPr="00CF1D91">
        <w:t>List&lt;Notice&gt;</w:t>
      </w:r>
    </w:p>
    <w:p w14:paraId="15489F08" w14:textId="77777777" w:rsidR="0074731C" w:rsidRDefault="0074731C" w:rsidP="0074731C">
      <w:r>
        <w:rPr>
          <w:rFonts w:hint="eastAsia"/>
        </w:rPr>
        <w:t>说明</w:t>
      </w:r>
    </w:p>
    <w:p w14:paraId="2A9C3D91" w14:textId="72DA9E1F" w:rsidR="0074731C" w:rsidRDefault="00CF1D91" w:rsidP="0074731C">
      <w:r>
        <w:rPr>
          <w:rFonts w:hint="eastAsia"/>
        </w:rPr>
        <w:t>无</w:t>
      </w:r>
    </w:p>
    <w:p w14:paraId="1D6DDF93" w14:textId="77777777" w:rsidR="00CF1D91" w:rsidRDefault="00CF1D91" w:rsidP="00CF1D91">
      <w:pPr>
        <w:pStyle w:val="4"/>
      </w:pPr>
      <w:bookmarkStart w:id="60" w:name="_Toc4964461"/>
      <w:r>
        <w:rPr>
          <w:rFonts w:hint="eastAsia"/>
        </w:rPr>
        <w:t>查看用户发送的通知</w:t>
      </w:r>
      <w:bookmarkEnd w:id="60"/>
    </w:p>
    <w:p w14:paraId="1B26C766" w14:textId="77777777" w:rsidR="00CF1D91" w:rsidRDefault="00CF1D91" w:rsidP="00CF1D91">
      <w:r>
        <w:rPr>
          <w:rFonts w:hint="eastAsia"/>
        </w:rPr>
        <w:t>功能说明</w:t>
      </w:r>
    </w:p>
    <w:p w14:paraId="39BC41FD" w14:textId="2D365EC2" w:rsidR="00CF1D91" w:rsidRDefault="00CF1D91" w:rsidP="00CF1D91">
      <w:pPr>
        <w:rPr>
          <w:rFonts w:hint="eastAsia"/>
        </w:rPr>
      </w:pPr>
      <w:r>
        <w:rPr>
          <w:rFonts w:hint="eastAsia"/>
        </w:rPr>
        <w:t>查看用户所能收到的通知，能查看用户通知和系统通知</w:t>
      </w:r>
    </w:p>
    <w:p w14:paraId="063C47A7" w14:textId="77777777" w:rsidR="00CF1D91" w:rsidRDefault="00CF1D91" w:rsidP="00CF1D91">
      <w:r>
        <w:rPr>
          <w:rFonts w:hint="eastAsia"/>
        </w:rPr>
        <w:t>路径</w:t>
      </w:r>
    </w:p>
    <w:p w14:paraId="519582BF" w14:textId="73413CF1" w:rsidR="00CF1D91" w:rsidRDefault="00CF1D91" w:rsidP="00CF1D91">
      <w:r w:rsidRPr="0074731C">
        <w:t>/common</w:t>
      </w:r>
      <w:r>
        <w:t>/message/</w:t>
      </w:r>
      <w:r>
        <w:rPr>
          <w:rFonts w:hint="eastAsia"/>
        </w:rPr>
        <w:t>receive</w:t>
      </w:r>
    </w:p>
    <w:p w14:paraId="6FC5B240" w14:textId="77777777" w:rsidR="00CF1D91" w:rsidRDefault="00CF1D91" w:rsidP="00CF1D91">
      <w:r>
        <w:rPr>
          <w:rFonts w:hint="eastAsia"/>
        </w:rPr>
        <w:t>输入参数</w:t>
      </w:r>
    </w:p>
    <w:p w14:paraId="0E542B6D" w14:textId="77777777" w:rsidR="00CF1D91" w:rsidRDefault="00CF1D91" w:rsidP="00CF1D91">
      <w:r>
        <w:rPr>
          <w:rFonts w:hint="eastAsia"/>
        </w:rPr>
        <w:t>无</w:t>
      </w:r>
    </w:p>
    <w:p w14:paraId="4E12B6E9" w14:textId="77777777" w:rsidR="00CF1D91" w:rsidRDefault="00CF1D91" w:rsidP="00CF1D91">
      <w:r>
        <w:rPr>
          <w:rFonts w:hint="eastAsia"/>
        </w:rPr>
        <w:t>返回结果</w:t>
      </w:r>
    </w:p>
    <w:p w14:paraId="3EFFD8F8" w14:textId="77777777" w:rsidR="00CF1D91" w:rsidRDefault="00CF1D91" w:rsidP="00CF1D91">
      <w:pPr>
        <w:rPr>
          <w:rFonts w:hint="eastAsia"/>
        </w:rPr>
      </w:pPr>
      <w:r w:rsidRPr="00CF1D91">
        <w:t>List&lt;Notice&gt;</w:t>
      </w:r>
    </w:p>
    <w:p w14:paraId="78337124" w14:textId="77777777" w:rsidR="00CF1D91" w:rsidRDefault="00CF1D91" w:rsidP="00CF1D91">
      <w:r>
        <w:rPr>
          <w:rFonts w:hint="eastAsia"/>
        </w:rPr>
        <w:t>说明</w:t>
      </w:r>
    </w:p>
    <w:p w14:paraId="47F0EF49" w14:textId="5F054EC5" w:rsidR="00CF1D91" w:rsidRDefault="00CF1D91" w:rsidP="0074731C">
      <w:r>
        <w:rPr>
          <w:rFonts w:hint="eastAsia"/>
        </w:rPr>
        <w:t>无</w:t>
      </w:r>
    </w:p>
    <w:p w14:paraId="3003AD3E" w14:textId="3C6804FA" w:rsidR="00CF1D91" w:rsidRDefault="00CF1D91" w:rsidP="00CF1D91">
      <w:pPr>
        <w:pStyle w:val="4"/>
        <w:rPr>
          <w:rFonts w:hint="eastAsia"/>
        </w:rPr>
      </w:pPr>
      <w:bookmarkStart w:id="61" w:name="_Toc4964462"/>
      <w:r>
        <w:rPr>
          <w:rFonts w:hint="eastAsia"/>
        </w:rPr>
        <w:t>删除通知</w:t>
      </w:r>
      <w:bookmarkEnd w:id="61"/>
    </w:p>
    <w:p w14:paraId="1819FB6B" w14:textId="77777777" w:rsidR="00CF1D91" w:rsidRDefault="00CF1D91" w:rsidP="00CF1D91">
      <w:r>
        <w:rPr>
          <w:rFonts w:hint="eastAsia"/>
        </w:rPr>
        <w:t>功能说明</w:t>
      </w:r>
    </w:p>
    <w:p w14:paraId="281BE09D" w14:textId="4C8E6840" w:rsidR="00CF1D91" w:rsidRDefault="00CF1D91" w:rsidP="00CF1D91">
      <w:r>
        <w:rPr>
          <w:rFonts w:hint="eastAsia"/>
        </w:rPr>
        <w:t>删除自己所创建的通知，只能删除用户通知</w:t>
      </w:r>
    </w:p>
    <w:p w14:paraId="188662BD" w14:textId="403E10EB" w:rsidR="00CF1D91" w:rsidRDefault="00CF1D91" w:rsidP="00CF1D91">
      <w:r>
        <w:rPr>
          <w:rFonts w:hint="eastAsia"/>
        </w:rPr>
        <w:t>路径</w:t>
      </w:r>
    </w:p>
    <w:p w14:paraId="7686B124" w14:textId="4D066D60" w:rsidR="00CF1D91" w:rsidRDefault="00CF1D91" w:rsidP="00CF1D91">
      <w:r w:rsidRPr="0074731C">
        <w:t>/common</w:t>
      </w:r>
      <w:r>
        <w:t>/message/</w:t>
      </w:r>
      <w:r>
        <w:rPr>
          <w:rFonts w:hint="eastAsia"/>
        </w:rPr>
        <w:t>delete</w:t>
      </w:r>
    </w:p>
    <w:p w14:paraId="2846B308" w14:textId="77777777" w:rsidR="00CF1D91" w:rsidRDefault="00CF1D91" w:rsidP="00CF1D91">
      <w:r>
        <w:rPr>
          <w:rFonts w:hint="eastAsia"/>
        </w:rPr>
        <w:t>输入参数</w:t>
      </w:r>
    </w:p>
    <w:p w14:paraId="3B4F049C" w14:textId="3AA2608C" w:rsidR="00CF1D91" w:rsidRDefault="00CF1D91" w:rsidP="00CF1D91">
      <w:r>
        <w:rPr>
          <w:rFonts w:hint="eastAsia"/>
        </w:rPr>
        <w:t>Integer</w:t>
      </w:r>
      <w:r>
        <w:t xml:space="preserve"> </w:t>
      </w:r>
      <w:r>
        <w:rPr>
          <w:rFonts w:hint="eastAsia"/>
        </w:rPr>
        <w:t>noticeId，通知id</w:t>
      </w:r>
    </w:p>
    <w:p w14:paraId="6170B22E" w14:textId="77777777" w:rsidR="00CF1D91" w:rsidRDefault="00CF1D91" w:rsidP="00CF1D91">
      <w:r>
        <w:rPr>
          <w:rFonts w:hint="eastAsia"/>
        </w:rPr>
        <w:t>返回结果</w:t>
      </w:r>
    </w:p>
    <w:p w14:paraId="3B7082ED" w14:textId="46898B8C" w:rsidR="00CF1D91" w:rsidRDefault="00CF1D91" w:rsidP="00CF1D91">
      <w:pPr>
        <w:rPr>
          <w:rFonts w:hint="eastAsia"/>
        </w:rPr>
      </w:pPr>
      <w:r>
        <w:rPr>
          <w:rFonts w:hint="eastAsia"/>
        </w:rPr>
        <w:t>无</w:t>
      </w:r>
    </w:p>
    <w:p w14:paraId="665B8D5F" w14:textId="77777777" w:rsidR="00CF1D91" w:rsidRDefault="00CF1D91" w:rsidP="00CF1D91">
      <w:r>
        <w:rPr>
          <w:rFonts w:hint="eastAsia"/>
        </w:rPr>
        <w:t>说明</w:t>
      </w:r>
    </w:p>
    <w:p w14:paraId="6E087ECC" w14:textId="1EFCF158" w:rsidR="00CF1D91" w:rsidRDefault="00CF1D91" w:rsidP="00CF1D91">
      <w:r>
        <w:rPr>
          <w:rFonts w:hint="eastAsia"/>
        </w:rPr>
        <w:t>无</w:t>
      </w:r>
    </w:p>
    <w:p w14:paraId="68C38A5E" w14:textId="29609B7B" w:rsidR="007033CB" w:rsidRDefault="007033CB" w:rsidP="007033CB">
      <w:pPr>
        <w:pStyle w:val="3"/>
      </w:pPr>
      <w:bookmarkStart w:id="62" w:name="_Toc4964463"/>
      <w:r>
        <w:rPr>
          <w:rFonts w:hint="eastAsia"/>
        </w:rPr>
        <w:lastRenderedPageBreak/>
        <w:t>备注</w:t>
      </w:r>
      <w:bookmarkEnd w:id="62"/>
    </w:p>
    <w:p w14:paraId="0D6E0C13" w14:textId="77777777" w:rsidR="007033CB" w:rsidRDefault="007033CB" w:rsidP="007033CB">
      <w:r>
        <w:t>public class Notice {//通知，共8条数据</w:t>
      </w:r>
    </w:p>
    <w:p w14:paraId="51D1EDEC" w14:textId="77777777" w:rsidR="007033CB" w:rsidRDefault="007033CB" w:rsidP="007033CB"/>
    <w:p w14:paraId="7DA15956" w14:textId="77777777" w:rsidR="007033CB" w:rsidRDefault="007033CB" w:rsidP="007033CB">
      <w:r>
        <w:t xml:space="preserve">    Integer noticeId;//通知id</w:t>
      </w:r>
    </w:p>
    <w:p w14:paraId="31ED39F2" w14:textId="77777777" w:rsidR="007033CB" w:rsidRDefault="007033CB" w:rsidP="007033CB">
      <w:r>
        <w:t xml:space="preserve">    String noticeTitle;//通知标题</w:t>
      </w:r>
    </w:p>
    <w:p w14:paraId="74D4BC92" w14:textId="77777777" w:rsidR="007033CB" w:rsidRDefault="007033CB" w:rsidP="007033CB">
      <w:r>
        <w:t xml:space="preserve">    String noticeContent;//通知内容</w:t>
      </w:r>
    </w:p>
    <w:p w14:paraId="20532E11" w14:textId="77777777" w:rsidR="007033CB" w:rsidRDefault="007033CB" w:rsidP="007033CB">
      <w:r>
        <w:t xml:space="preserve">    Date createTime;//创建时间</w:t>
      </w:r>
    </w:p>
    <w:p w14:paraId="321B13EC" w14:textId="77777777" w:rsidR="007033CB" w:rsidRDefault="007033CB" w:rsidP="007033CB">
      <w:r>
        <w:t xml:space="preserve">    Integer creator;//创建者</w:t>
      </w:r>
    </w:p>
    <w:p w14:paraId="53D82517" w14:textId="77777777" w:rsidR="007033CB" w:rsidRDefault="007033CB" w:rsidP="007033CB">
      <w:r>
        <w:t xml:space="preserve">    Date reviseTime;//修改时间</w:t>
      </w:r>
    </w:p>
    <w:p w14:paraId="2613D3D3" w14:textId="77777777" w:rsidR="007033CB" w:rsidRDefault="007033CB" w:rsidP="007033CB">
      <w:r>
        <w:t xml:space="preserve">    Integer reviser;//修改者</w:t>
      </w:r>
    </w:p>
    <w:p w14:paraId="61B211C7" w14:textId="77777777" w:rsidR="007033CB" w:rsidRDefault="007033CB" w:rsidP="007033CB">
      <w:r>
        <w:t xml:space="preserve">    Integer receiver;//发送用户（不填则为全局发送）</w:t>
      </w:r>
    </w:p>
    <w:p w14:paraId="7A399173" w14:textId="0760EE1E" w:rsidR="007033CB" w:rsidRPr="007033CB" w:rsidRDefault="007033CB" w:rsidP="007033CB">
      <w:pPr>
        <w:rPr>
          <w:rFonts w:hint="eastAsia"/>
        </w:rPr>
      </w:pPr>
      <w:r>
        <w:t>}</w:t>
      </w:r>
    </w:p>
    <w:p w14:paraId="25110BEC" w14:textId="1F762CCE" w:rsidR="00CF1D91" w:rsidRDefault="00CF1D91" w:rsidP="00CF1D91">
      <w:pPr>
        <w:pStyle w:val="2"/>
      </w:pPr>
      <w:bookmarkStart w:id="63" w:name="_Toc4964464"/>
      <w:r>
        <w:rPr>
          <w:rFonts w:hint="eastAsia"/>
        </w:rPr>
        <w:t>上传数据查询</w:t>
      </w:r>
      <w:bookmarkEnd w:id="63"/>
    </w:p>
    <w:p w14:paraId="13A1A65E" w14:textId="21922AAC" w:rsidR="00CF1D91" w:rsidRDefault="00CF1D91" w:rsidP="00CF1D91">
      <w:pPr>
        <w:pStyle w:val="3"/>
      </w:pPr>
      <w:bookmarkStart w:id="64" w:name="_Toc4964465"/>
      <w:r>
        <w:rPr>
          <w:rFonts w:hint="eastAsia"/>
        </w:rPr>
        <w:t>流程</w:t>
      </w:r>
      <w:bookmarkEnd w:id="64"/>
    </w:p>
    <w:p w14:paraId="7F7BBFDA" w14:textId="160BD540" w:rsidR="00CF1D91" w:rsidRDefault="00CF1D91" w:rsidP="00CF1D91">
      <w:pPr>
        <w:ind w:left="420" w:firstLine="420"/>
      </w:pPr>
      <w:r>
        <w:rPr>
          <w:rFonts w:hint="eastAsia"/>
        </w:rPr>
        <w:t>上传数据被分为一张主表和十一张信息表。所有的查询都需要先对主表进行查询，然后通过tableId对</w:t>
      </w:r>
      <w:proofErr w:type="gramStart"/>
      <w:r>
        <w:rPr>
          <w:rFonts w:hint="eastAsia"/>
        </w:rPr>
        <w:t>信息表再进行</w:t>
      </w:r>
      <w:proofErr w:type="gramEnd"/>
      <w:r>
        <w:rPr>
          <w:rFonts w:hint="eastAsia"/>
        </w:rPr>
        <w:t>查询。所有的查询都是针对于已通过的上传数据，未通过的数据不可被查询。</w:t>
      </w:r>
    </w:p>
    <w:p w14:paraId="4D5186B9" w14:textId="79516D2F" w:rsidR="00CF1D91" w:rsidRDefault="00CF1D91" w:rsidP="00CF1D91">
      <w:pPr>
        <w:pStyle w:val="3"/>
      </w:pPr>
      <w:bookmarkStart w:id="65" w:name="_Toc4964466"/>
      <w:r>
        <w:rPr>
          <w:rFonts w:hint="eastAsia"/>
        </w:rPr>
        <w:t>所需接口</w:t>
      </w:r>
      <w:bookmarkEnd w:id="65"/>
    </w:p>
    <w:p w14:paraId="69E9AAA9" w14:textId="1774A8F1" w:rsidR="00CF1D91" w:rsidRDefault="00CF1D91" w:rsidP="001F7EFD">
      <w:pPr>
        <w:pStyle w:val="4"/>
      </w:pPr>
      <w:bookmarkStart w:id="66" w:name="_Toc4964467"/>
      <w:r>
        <w:rPr>
          <w:rFonts w:hint="eastAsia"/>
        </w:rPr>
        <w:t>查询</w:t>
      </w:r>
      <w:r w:rsidR="001F7EFD" w:rsidRPr="001F7EFD">
        <w:rPr>
          <w:rFonts w:hint="eastAsia"/>
        </w:rPr>
        <w:t>上传信息</w:t>
      </w:r>
      <w:bookmarkEnd w:id="66"/>
    </w:p>
    <w:p w14:paraId="44450EA1" w14:textId="77777777" w:rsidR="00CF1D91" w:rsidRDefault="00CF1D91" w:rsidP="00CF1D91">
      <w:r>
        <w:rPr>
          <w:rFonts w:hint="eastAsia"/>
        </w:rPr>
        <w:t>功能说明</w:t>
      </w:r>
    </w:p>
    <w:p w14:paraId="284F0C48" w14:textId="5E21C2A4" w:rsidR="00CF1D91" w:rsidRDefault="00CF1D91" w:rsidP="00CF1D91">
      <w:r>
        <w:rPr>
          <w:rFonts w:hint="eastAsia"/>
        </w:rPr>
        <w:t>通过</w:t>
      </w:r>
      <w:r>
        <w:t>tableId查询</w:t>
      </w:r>
      <w:r w:rsidR="001F7EFD" w:rsidRPr="001F7EFD">
        <w:rPr>
          <w:rFonts w:hint="eastAsia"/>
        </w:rPr>
        <w:t>上传信息</w:t>
      </w:r>
    </w:p>
    <w:p w14:paraId="7B96FF2B" w14:textId="77777777" w:rsidR="00CF1D91" w:rsidRDefault="00CF1D91" w:rsidP="00CF1D91">
      <w:r>
        <w:rPr>
          <w:rFonts w:hint="eastAsia"/>
        </w:rPr>
        <w:t>路径</w:t>
      </w:r>
    </w:p>
    <w:p w14:paraId="6AC80CBB" w14:textId="40C6DBA4" w:rsidR="00CF1D91" w:rsidRDefault="00CF1D91" w:rsidP="00CF1D91">
      <w:r>
        <w:t>/common/data/select</w:t>
      </w:r>
      <w:r w:rsidR="001F7EFD" w:rsidRPr="001F7EFD">
        <w:t>UploadInfo</w:t>
      </w:r>
    </w:p>
    <w:p w14:paraId="179D425E" w14:textId="77777777" w:rsidR="00CF1D91" w:rsidRDefault="00CF1D91" w:rsidP="00CF1D91">
      <w:r>
        <w:rPr>
          <w:rFonts w:hint="eastAsia"/>
        </w:rPr>
        <w:t>输入参数</w:t>
      </w:r>
    </w:p>
    <w:p w14:paraId="0707E14D" w14:textId="77777777" w:rsidR="00CF1D91" w:rsidRDefault="00CF1D91" w:rsidP="00CF1D91">
      <w:r>
        <w:t>Integer tableId，上传数据表id</w:t>
      </w:r>
    </w:p>
    <w:p w14:paraId="545AEF95" w14:textId="77777777" w:rsidR="00CF1D91" w:rsidRDefault="00CF1D91" w:rsidP="00CF1D91">
      <w:r>
        <w:rPr>
          <w:rFonts w:hint="eastAsia"/>
        </w:rPr>
        <w:t>返回结果</w:t>
      </w:r>
    </w:p>
    <w:p w14:paraId="3FA61234" w14:textId="77FFD1E1" w:rsidR="00CF1D91" w:rsidRDefault="001F7EFD" w:rsidP="00CF1D91">
      <w:pPr>
        <w:rPr>
          <w:rFonts w:hint="eastAsia"/>
        </w:rPr>
      </w:pPr>
      <w:r w:rsidRPr="001F7EFD">
        <w:t>UploadInfo</w:t>
      </w:r>
    </w:p>
    <w:p w14:paraId="61151E05" w14:textId="77777777" w:rsidR="00CF1D91" w:rsidRDefault="00CF1D91" w:rsidP="00CF1D91">
      <w:r>
        <w:rPr>
          <w:rFonts w:hint="eastAsia"/>
        </w:rPr>
        <w:t>说明</w:t>
      </w:r>
    </w:p>
    <w:p w14:paraId="43D68EC6" w14:textId="64E92ED8" w:rsidR="00CF1D91" w:rsidRDefault="00CF1D91" w:rsidP="00CF1D91">
      <w:r>
        <w:rPr>
          <w:rFonts w:hint="eastAsia"/>
        </w:rPr>
        <w:t>无</w:t>
      </w:r>
    </w:p>
    <w:p w14:paraId="4BEC05DF" w14:textId="1EA4D2F6" w:rsidR="00CF1D91" w:rsidRDefault="00CF1D91" w:rsidP="001F7EFD">
      <w:pPr>
        <w:pStyle w:val="4"/>
      </w:pPr>
      <w:bookmarkStart w:id="67" w:name="_Toc4964468"/>
      <w:r>
        <w:rPr>
          <w:rFonts w:hint="eastAsia"/>
        </w:rPr>
        <w:lastRenderedPageBreak/>
        <w:t>查询</w:t>
      </w:r>
      <w:r w:rsidR="001F7EFD" w:rsidRPr="001F7EFD">
        <w:rPr>
          <w:rFonts w:hint="eastAsia"/>
        </w:rPr>
        <w:t>供求总体人数</w:t>
      </w:r>
      <w:bookmarkEnd w:id="67"/>
    </w:p>
    <w:p w14:paraId="38AA1361" w14:textId="77777777" w:rsidR="00CF1D91" w:rsidRDefault="00CF1D91" w:rsidP="00CF1D91">
      <w:r>
        <w:rPr>
          <w:rFonts w:hint="eastAsia"/>
        </w:rPr>
        <w:t>功能说明</w:t>
      </w:r>
    </w:p>
    <w:p w14:paraId="6FB64222" w14:textId="7161F15F" w:rsidR="00CF1D91" w:rsidRDefault="00CF1D91" w:rsidP="00CF1D91">
      <w:r>
        <w:rPr>
          <w:rFonts w:hint="eastAsia"/>
        </w:rPr>
        <w:t>通过</w:t>
      </w:r>
      <w:r>
        <w:t>tableId查询</w:t>
      </w:r>
      <w:r w:rsidR="001F7EFD" w:rsidRPr="001F7EFD">
        <w:rPr>
          <w:rFonts w:hint="eastAsia"/>
        </w:rPr>
        <w:t>供求总体人数</w:t>
      </w:r>
    </w:p>
    <w:p w14:paraId="3E1400A5" w14:textId="77777777" w:rsidR="00CF1D91" w:rsidRDefault="00CF1D91" w:rsidP="00CF1D91">
      <w:r>
        <w:rPr>
          <w:rFonts w:hint="eastAsia"/>
        </w:rPr>
        <w:t>路径</w:t>
      </w:r>
    </w:p>
    <w:p w14:paraId="2069A22B" w14:textId="42AB2646" w:rsidR="00CF1D91" w:rsidRDefault="00CF1D91" w:rsidP="00CF1D91">
      <w:r>
        <w:t>/common/data/select</w:t>
      </w:r>
      <w:r w:rsidR="001F7EFD" w:rsidRPr="001F7EFD">
        <w:t>TotalNum</w:t>
      </w:r>
    </w:p>
    <w:p w14:paraId="0F7F1880" w14:textId="77777777" w:rsidR="00CF1D91" w:rsidRDefault="00CF1D91" w:rsidP="00CF1D91">
      <w:r>
        <w:rPr>
          <w:rFonts w:hint="eastAsia"/>
        </w:rPr>
        <w:t>输入参数</w:t>
      </w:r>
    </w:p>
    <w:p w14:paraId="19DBA7EA" w14:textId="77777777" w:rsidR="00CF1D91" w:rsidRDefault="00CF1D91" w:rsidP="00CF1D91">
      <w:r>
        <w:t>Integer tableId，上传数据表id</w:t>
      </w:r>
    </w:p>
    <w:p w14:paraId="1AC58571" w14:textId="77777777" w:rsidR="00CF1D91" w:rsidRDefault="00CF1D91" w:rsidP="00CF1D91">
      <w:r>
        <w:rPr>
          <w:rFonts w:hint="eastAsia"/>
        </w:rPr>
        <w:t>返回结果</w:t>
      </w:r>
    </w:p>
    <w:p w14:paraId="269CF3D4" w14:textId="56A816F9" w:rsidR="00CF1D91" w:rsidRDefault="001F7EFD" w:rsidP="00CF1D91">
      <w:r w:rsidRPr="001F7EFD">
        <w:t>TotalNum</w:t>
      </w:r>
    </w:p>
    <w:p w14:paraId="6E42D332" w14:textId="77777777" w:rsidR="00CF1D91" w:rsidRDefault="00CF1D91" w:rsidP="00CF1D91">
      <w:r>
        <w:rPr>
          <w:rFonts w:hint="eastAsia"/>
        </w:rPr>
        <w:t>说明</w:t>
      </w:r>
    </w:p>
    <w:p w14:paraId="60B704DC" w14:textId="652671B0" w:rsidR="00CF1D91" w:rsidRDefault="00CF1D91" w:rsidP="00CF1D91">
      <w:r>
        <w:rPr>
          <w:rFonts w:hint="eastAsia"/>
        </w:rPr>
        <w:t>无</w:t>
      </w:r>
    </w:p>
    <w:p w14:paraId="2C29F0CC" w14:textId="6F7B2F90" w:rsidR="00CF1D91" w:rsidRDefault="00CF1D91" w:rsidP="001F7EFD">
      <w:pPr>
        <w:pStyle w:val="4"/>
      </w:pPr>
      <w:bookmarkStart w:id="68" w:name="_Toc4964469"/>
      <w:r>
        <w:rPr>
          <w:rFonts w:hint="eastAsia"/>
        </w:rPr>
        <w:t>查询</w:t>
      </w:r>
      <w:r w:rsidR="001F7EFD" w:rsidRPr="001F7EFD">
        <w:rPr>
          <w:rFonts w:hint="eastAsia"/>
        </w:rPr>
        <w:t>产业需求人数</w:t>
      </w:r>
      <w:bookmarkEnd w:id="68"/>
    </w:p>
    <w:p w14:paraId="60077F19" w14:textId="77777777" w:rsidR="00CF1D91" w:rsidRDefault="00CF1D91" w:rsidP="00CF1D91">
      <w:r>
        <w:rPr>
          <w:rFonts w:hint="eastAsia"/>
        </w:rPr>
        <w:t>功能说明</w:t>
      </w:r>
    </w:p>
    <w:p w14:paraId="1AA3DCBE" w14:textId="34E7075A" w:rsidR="00CF1D91" w:rsidRDefault="00CF1D91" w:rsidP="00CF1D91">
      <w:r>
        <w:rPr>
          <w:rFonts w:hint="eastAsia"/>
        </w:rPr>
        <w:t>通过</w:t>
      </w:r>
      <w:r>
        <w:t>tableId查询</w:t>
      </w:r>
      <w:r w:rsidR="001F7EFD" w:rsidRPr="001F7EFD">
        <w:rPr>
          <w:rFonts w:hint="eastAsia"/>
        </w:rPr>
        <w:t>产业需求人数</w:t>
      </w:r>
    </w:p>
    <w:p w14:paraId="1B5825C4" w14:textId="77777777" w:rsidR="00CF1D91" w:rsidRDefault="00CF1D91" w:rsidP="00CF1D91">
      <w:r>
        <w:rPr>
          <w:rFonts w:hint="eastAsia"/>
        </w:rPr>
        <w:t>路径</w:t>
      </w:r>
    </w:p>
    <w:p w14:paraId="1FAD8149" w14:textId="18B63DA2" w:rsidR="00CF1D91" w:rsidRDefault="00CF1D91" w:rsidP="00CF1D91">
      <w:r>
        <w:t>/common/data/select</w:t>
      </w:r>
      <w:r w:rsidR="001F7EFD" w:rsidRPr="001F7EFD">
        <w:t>IndustryNum</w:t>
      </w:r>
    </w:p>
    <w:p w14:paraId="5E458005" w14:textId="77777777" w:rsidR="00CF1D91" w:rsidRDefault="00CF1D91" w:rsidP="00CF1D91">
      <w:r>
        <w:rPr>
          <w:rFonts w:hint="eastAsia"/>
        </w:rPr>
        <w:t>输入参数</w:t>
      </w:r>
    </w:p>
    <w:p w14:paraId="2B4D29FE" w14:textId="77777777" w:rsidR="00CF1D91" w:rsidRDefault="00CF1D91" w:rsidP="00CF1D91">
      <w:r>
        <w:t>Integer tableId，上传数据表id</w:t>
      </w:r>
    </w:p>
    <w:p w14:paraId="4A50B782" w14:textId="77777777" w:rsidR="00CF1D91" w:rsidRDefault="00CF1D91" w:rsidP="00CF1D91">
      <w:r>
        <w:rPr>
          <w:rFonts w:hint="eastAsia"/>
        </w:rPr>
        <w:t>返回结果</w:t>
      </w:r>
    </w:p>
    <w:p w14:paraId="159CE5F3" w14:textId="17AC195B" w:rsidR="00CF1D91" w:rsidRDefault="001F7EFD" w:rsidP="00CF1D91">
      <w:r w:rsidRPr="001F7EFD">
        <w:t>IndustryNum</w:t>
      </w:r>
    </w:p>
    <w:p w14:paraId="3F2E4816" w14:textId="77777777" w:rsidR="00CF1D91" w:rsidRDefault="00CF1D91" w:rsidP="00CF1D91">
      <w:r>
        <w:rPr>
          <w:rFonts w:hint="eastAsia"/>
        </w:rPr>
        <w:t>说明</w:t>
      </w:r>
    </w:p>
    <w:p w14:paraId="0EE46AD2" w14:textId="61397E82" w:rsidR="00CF1D91" w:rsidRDefault="00CF1D91" w:rsidP="00CF1D91">
      <w:r>
        <w:rPr>
          <w:rFonts w:hint="eastAsia"/>
        </w:rPr>
        <w:t>无</w:t>
      </w:r>
    </w:p>
    <w:p w14:paraId="39F4AD25" w14:textId="5D4185C2" w:rsidR="00CF1D91" w:rsidRDefault="00CF1D91" w:rsidP="001F7EFD">
      <w:pPr>
        <w:pStyle w:val="4"/>
      </w:pPr>
      <w:bookmarkStart w:id="69" w:name="_Toc4964470"/>
      <w:r>
        <w:rPr>
          <w:rFonts w:hint="eastAsia"/>
        </w:rPr>
        <w:t>查询</w:t>
      </w:r>
      <w:r w:rsidR="001F7EFD" w:rsidRPr="001F7EFD">
        <w:rPr>
          <w:rFonts w:hint="eastAsia"/>
        </w:rPr>
        <w:t>用人单位性质需求人数</w:t>
      </w:r>
      <w:bookmarkEnd w:id="69"/>
    </w:p>
    <w:p w14:paraId="7AA342B3" w14:textId="77777777" w:rsidR="00CF1D91" w:rsidRDefault="00CF1D91" w:rsidP="00CF1D91">
      <w:r>
        <w:rPr>
          <w:rFonts w:hint="eastAsia"/>
        </w:rPr>
        <w:t>功能说明</w:t>
      </w:r>
    </w:p>
    <w:p w14:paraId="6442BA32" w14:textId="733A0268" w:rsidR="00CF1D91" w:rsidRDefault="00CF1D91" w:rsidP="00CF1D91">
      <w:r>
        <w:rPr>
          <w:rFonts w:hint="eastAsia"/>
        </w:rPr>
        <w:t>通过</w:t>
      </w:r>
      <w:r>
        <w:t>tableId查询</w:t>
      </w:r>
      <w:r w:rsidR="001F7EFD" w:rsidRPr="001F7EFD">
        <w:rPr>
          <w:rFonts w:hint="eastAsia"/>
        </w:rPr>
        <w:t>用人单位性质需求人数</w:t>
      </w:r>
    </w:p>
    <w:p w14:paraId="6EEE0307" w14:textId="77777777" w:rsidR="00CF1D91" w:rsidRDefault="00CF1D91" w:rsidP="00CF1D91">
      <w:r>
        <w:rPr>
          <w:rFonts w:hint="eastAsia"/>
        </w:rPr>
        <w:t>路径</w:t>
      </w:r>
    </w:p>
    <w:p w14:paraId="3BF70ED7" w14:textId="7724DB06" w:rsidR="00CF1D91" w:rsidRDefault="00CF1D91" w:rsidP="00CF1D91">
      <w:r>
        <w:t>/common/data/select</w:t>
      </w:r>
      <w:r w:rsidR="001F7EFD" w:rsidRPr="001F7EFD">
        <w:t>EmployerNum</w:t>
      </w:r>
    </w:p>
    <w:p w14:paraId="10012C25" w14:textId="77777777" w:rsidR="00CF1D91" w:rsidRDefault="00CF1D91" w:rsidP="00CF1D91">
      <w:r>
        <w:rPr>
          <w:rFonts w:hint="eastAsia"/>
        </w:rPr>
        <w:t>输入参数</w:t>
      </w:r>
    </w:p>
    <w:p w14:paraId="18073959" w14:textId="77777777" w:rsidR="00CF1D91" w:rsidRDefault="00CF1D91" w:rsidP="00CF1D91">
      <w:r>
        <w:t>Integer tableId，上传数据表id</w:t>
      </w:r>
    </w:p>
    <w:p w14:paraId="682FBDC2" w14:textId="77777777" w:rsidR="00CF1D91" w:rsidRDefault="00CF1D91" w:rsidP="00CF1D91">
      <w:r>
        <w:rPr>
          <w:rFonts w:hint="eastAsia"/>
        </w:rPr>
        <w:t>返回结果</w:t>
      </w:r>
    </w:p>
    <w:p w14:paraId="0A8F9EAF" w14:textId="6E8E78E8" w:rsidR="00CF1D91" w:rsidRDefault="001F7EFD" w:rsidP="00CF1D91">
      <w:r w:rsidRPr="001F7EFD">
        <w:t>EmployerNum</w:t>
      </w:r>
    </w:p>
    <w:p w14:paraId="42C765EF" w14:textId="77777777" w:rsidR="00CF1D91" w:rsidRDefault="00CF1D91" w:rsidP="00CF1D91">
      <w:r>
        <w:rPr>
          <w:rFonts w:hint="eastAsia"/>
        </w:rPr>
        <w:t>说明</w:t>
      </w:r>
    </w:p>
    <w:p w14:paraId="75B72DDF" w14:textId="0C7E4973" w:rsidR="00CF1D91" w:rsidRDefault="00CF1D91" w:rsidP="00CF1D91">
      <w:r>
        <w:rPr>
          <w:rFonts w:hint="eastAsia"/>
        </w:rPr>
        <w:t>无</w:t>
      </w:r>
    </w:p>
    <w:p w14:paraId="5FF509E9" w14:textId="088BB178" w:rsidR="00CF1D91" w:rsidRDefault="00CF1D91" w:rsidP="001F7EFD">
      <w:pPr>
        <w:pStyle w:val="4"/>
      </w:pPr>
      <w:bookmarkStart w:id="70" w:name="_Toc4964471"/>
      <w:r>
        <w:rPr>
          <w:rFonts w:hint="eastAsia"/>
        </w:rPr>
        <w:lastRenderedPageBreak/>
        <w:t>查询</w:t>
      </w:r>
      <w:r w:rsidR="001F7EFD" w:rsidRPr="001F7EFD">
        <w:rPr>
          <w:rFonts w:hint="eastAsia"/>
        </w:rPr>
        <w:t>职业供求人数</w:t>
      </w:r>
      <w:bookmarkEnd w:id="70"/>
    </w:p>
    <w:p w14:paraId="568A0643" w14:textId="77777777" w:rsidR="00CF1D91" w:rsidRDefault="00CF1D91" w:rsidP="00CF1D91">
      <w:r>
        <w:rPr>
          <w:rFonts w:hint="eastAsia"/>
        </w:rPr>
        <w:t>功能说明</w:t>
      </w:r>
    </w:p>
    <w:p w14:paraId="081F1149" w14:textId="62758C9D" w:rsidR="00CF1D91" w:rsidRDefault="00CF1D91" w:rsidP="00CF1D91">
      <w:r>
        <w:rPr>
          <w:rFonts w:hint="eastAsia"/>
        </w:rPr>
        <w:t>通过</w:t>
      </w:r>
      <w:r>
        <w:t>tableId查询</w:t>
      </w:r>
      <w:r w:rsidR="001F7EFD" w:rsidRPr="001F7EFD">
        <w:rPr>
          <w:rFonts w:hint="eastAsia"/>
        </w:rPr>
        <w:t>职业供求人数</w:t>
      </w:r>
    </w:p>
    <w:p w14:paraId="2AE6C1F0" w14:textId="77777777" w:rsidR="00CF1D91" w:rsidRDefault="00CF1D91" w:rsidP="00CF1D91">
      <w:r>
        <w:rPr>
          <w:rFonts w:hint="eastAsia"/>
        </w:rPr>
        <w:t>路径</w:t>
      </w:r>
    </w:p>
    <w:p w14:paraId="71AAD24D" w14:textId="55ADA632" w:rsidR="00CF1D91" w:rsidRDefault="00CF1D91" w:rsidP="00CF1D91">
      <w:r>
        <w:t>/common/data/select</w:t>
      </w:r>
      <w:r w:rsidR="001F7EFD" w:rsidRPr="001F7EFD">
        <w:t>ProfNum</w:t>
      </w:r>
    </w:p>
    <w:p w14:paraId="4152C411" w14:textId="77777777" w:rsidR="00CF1D91" w:rsidRDefault="00CF1D91" w:rsidP="00CF1D91">
      <w:r>
        <w:rPr>
          <w:rFonts w:hint="eastAsia"/>
        </w:rPr>
        <w:t>输入参数</w:t>
      </w:r>
    </w:p>
    <w:p w14:paraId="1F388FD4" w14:textId="77777777" w:rsidR="00CF1D91" w:rsidRDefault="00CF1D91" w:rsidP="00CF1D91">
      <w:r>
        <w:t>Integer tableId，上传数据表id</w:t>
      </w:r>
    </w:p>
    <w:p w14:paraId="57F26EB6" w14:textId="77777777" w:rsidR="00CF1D91" w:rsidRDefault="00CF1D91" w:rsidP="00CF1D91">
      <w:r>
        <w:rPr>
          <w:rFonts w:hint="eastAsia"/>
        </w:rPr>
        <w:t>返回结果</w:t>
      </w:r>
    </w:p>
    <w:p w14:paraId="0A8E2CE3" w14:textId="0158A6DC" w:rsidR="00CF1D91" w:rsidRDefault="001F7EFD" w:rsidP="00CF1D91">
      <w:r w:rsidRPr="001F7EFD">
        <w:t>ProfNum</w:t>
      </w:r>
    </w:p>
    <w:p w14:paraId="0B5CC21B" w14:textId="77777777" w:rsidR="00CF1D91" w:rsidRDefault="00CF1D91" w:rsidP="00CF1D91">
      <w:r>
        <w:rPr>
          <w:rFonts w:hint="eastAsia"/>
        </w:rPr>
        <w:t>说明</w:t>
      </w:r>
    </w:p>
    <w:p w14:paraId="63D47620" w14:textId="1FDDE1B5" w:rsidR="00CF1D91" w:rsidRDefault="00CF1D91" w:rsidP="00CF1D91">
      <w:r>
        <w:rPr>
          <w:rFonts w:hint="eastAsia"/>
        </w:rPr>
        <w:t>无</w:t>
      </w:r>
    </w:p>
    <w:p w14:paraId="4E408831" w14:textId="009B47D2" w:rsidR="00CF1D91" w:rsidRDefault="00CF1D91" w:rsidP="001F7EFD">
      <w:pPr>
        <w:pStyle w:val="4"/>
      </w:pPr>
      <w:bookmarkStart w:id="71" w:name="_Toc4964472"/>
      <w:r>
        <w:rPr>
          <w:rFonts w:hint="eastAsia"/>
        </w:rPr>
        <w:t>查询</w:t>
      </w:r>
      <w:r w:rsidR="001F7EFD" w:rsidRPr="001F7EFD">
        <w:rPr>
          <w:rFonts w:hint="eastAsia"/>
        </w:rPr>
        <w:t>需求前十职业</w:t>
      </w:r>
      <w:bookmarkEnd w:id="71"/>
    </w:p>
    <w:p w14:paraId="1CB59BE4" w14:textId="77777777" w:rsidR="00CF1D91" w:rsidRDefault="00CF1D91" w:rsidP="00CF1D91">
      <w:r>
        <w:rPr>
          <w:rFonts w:hint="eastAsia"/>
        </w:rPr>
        <w:t>功能说明</w:t>
      </w:r>
    </w:p>
    <w:p w14:paraId="7E2A365E" w14:textId="11DA91E8" w:rsidR="00CF1D91" w:rsidRDefault="00CF1D91" w:rsidP="00CF1D91">
      <w:r>
        <w:rPr>
          <w:rFonts w:hint="eastAsia"/>
        </w:rPr>
        <w:t>通过</w:t>
      </w:r>
      <w:r>
        <w:t>tableId查询</w:t>
      </w:r>
      <w:r w:rsidR="001F7EFD" w:rsidRPr="001F7EFD">
        <w:rPr>
          <w:rFonts w:hint="eastAsia"/>
        </w:rPr>
        <w:t>需求前十职业</w:t>
      </w:r>
    </w:p>
    <w:p w14:paraId="3474AB5C" w14:textId="77777777" w:rsidR="00CF1D91" w:rsidRDefault="00CF1D91" w:rsidP="00CF1D91">
      <w:r>
        <w:rPr>
          <w:rFonts w:hint="eastAsia"/>
        </w:rPr>
        <w:t>路径</w:t>
      </w:r>
    </w:p>
    <w:p w14:paraId="7ADEC1F5" w14:textId="42E7949A" w:rsidR="00CF1D91" w:rsidRDefault="00CF1D91" w:rsidP="00CF1D91">
      <w:r>
        <w:t>/common/data/select</w:t>
      </w:r>
      <w:r w:rsidR="001F7EFD" w:rsidRPr="001F7EFD">
        <w:t>MostNeeded</w:t>
      </w:r>
    </w:p>
    <w:p w14:paraId="4EC3D687" w14:textId="77777777" w:rsidR="00CF1D91" w:rsidRDefault="00CF1D91" w:rsidP="00CF1D91">
      <w:r>
        <w:rPr>
          <w:rFonts w:hint="eastAsia"/>
        </w:rPr>
        <w:t>输入参数</w:t>
      </w:r>
    </w:p>
    <w:p w14:paraId="4A09E311" w14:textId="77777777" w:rsidR="00CF1D91" w:rsidRDefault="00CF1D91" w:rsidP="00CF1D91">
      <w:r>
        <w:t>Integer tableId，上传数据表id</w:t>
      </w:r>
    </w:p>
    <w:p w14:paraId="7858DDD6" w14:textId="77777777" w:rsidR="00CF1D91" w:rsidRDefault="00CF1D91" w:rsidP="00CF1D91">
      <w:r>
        <w:rPr>
          <w:rFonts w:hint="eastAsia"/>
        </w:rPr>
        <w:t>返回结果</w:t>
      </w:r>
    </w:p>
    <w:p w14:paraId="044352B5" w14:textId="23559E68" w:rsidR="00CF1D91" w:rsidRDefault="001F7EFD" w:rsidP="00CF1D91">
      <w:r w:rsidRPr="001F7EFD">
        <w:t>MostNeeded</w:t>
      </w:r>
    </w:p>
    <w:p w14:paraId="25C895E3" w14:textId="77777777" w:rsidR="00CF1D91" w:rsidRDefault="00CF1D91" w:rsidP="00CF1D91">
      <w:r>
        <w:rPr>
          <w:rFonts w:hint="eastAsia"/>
        </w:rPr>
        <w:t>说明</w:t>
      </w:r>
    </w:p>
    <w:p w14:paraId="1E28A6A3" w14:textId="40AFD763" w:rsidR="00CF1D91" w:rsidRDefault="00CF1D91" w:rsidP="00CF1D91">
      <w:r>
        <w:rPr>
          <w:rFonts w:hint="eastAsia"/>
        </w:rPr>
        <w:t>无</w:t>
      </w:r>
    </w:p>
    <w:p w14:paraId="266FC76E" w14:textId="6DEECB58" w:rsidR="00CF1D91" w:rsidRDefault="00CF1D91" w:rsidP="001F7EFD">
      <w:pPr>
        <w:pStyle w:val="4"/>
      </w:pPr>
      <w:bookmarkStart w:id="72" w:name="_Toc4964473"/>
      <w:r>
        <w:rPr>
          <w:rFonts w:hint="eastAsia"/>
        </w:rPr>
        <w:t>查询</w:t>
      </w:r>
      <w:r w:rsidR="001F7EFD" w:rsidRPr="001F7EFD">
        <w:rPr>
          <w:rFonts w:hint="eastAsia"/>
        </w:rPr>
        <w:t>饱和前十职业</w:t>
      </w:r>
      <w:bookmarkEnd w:id="72"/>
    </w:p>
    <w:p w14:paraId="29427F29" w14:textId="77777777" w:rsidR="00CF1D91" w:rsidRDefault="00CF1D91" w:rsidP="00CF1D91">
      <w:r>
        <w:rPr>
          <w:rFonts w:hint="eastAsia"/>
        </w:rPr>
        <w:t>功能说明</w:t>
      </w:r>
    </w:p>
    <w:p w14:paraId="77150435" w14:textId="66B1D1A8" w:rsidR="00CF1D91" w:rsidRDefault="00CF1D91" w:rsidP="00CF1D91">
      <w:r>
        <w:rPr>
          <w:rFonts w:hint="eastAsia"/>
        </w:rPr>
        <w:t>通过</w:t>
      </w:r>
      <w:r>
        <w:t>tableId查询</w:t>
      </w:r>
      <w:r w:rsidR="001F7EFD" w:rsidRPr="001F7EFD">
        <w:rPr>
          <w:rFonts w:hint="eastAsia"/>
        </w:rPr>
        <w:t>饱和前十职业</w:t>
      </w:r>
    </w:p>
    <w:p w14:paraId="7C4F6DEB" w14:textId="77777777" w:rsidR="00CF1D91" w:rsidRDefault="00CF1D91" w:rsidP="00CF1D91">
      <w:r>
        <w:rPr>
          <w:rFonts w:hint="eastAsia"/>
        </w:rPr>
        <w:t>路径</w:t>
      </w:r>
    </w:p>
    <w:p w14:paraId="0E38DC91" w14:textId="01374151" w:rsidR="00CF1D91" w:rsidRDefault="00CF1D91" w:rsidP="00CF1D91">
      <w:r>
        <w:t>/common/data/select</w:t>
      </w:r>
      <w:r w:rsidR="001F7EFD" w:rsidRPr="001F7EFD">
        <w:t>LeastNeeded</w:t>
      </w:r>
    </w:p>
    <w:p w14:paraId="36725475" w14:textId="77777777" w:rsidR="00CF1D91" w:rsidRDefault="00CF1D91" w:rsidP="00CF1D91">
      <w:r>
        <w:rPr>
          <w:rFonts w:hint="eastAsia"/>
        </w:rPr>
        <w:t>输入参数</w:t>
      </w:r>
    </w:p>
    <w:p w14:paraId="5B1EE5AB" w14:textId="77777777" w:rsidR="00CF1D91" w:rsidRDefault="00CF1D91" w:rsidP="00CF1D91">
      <w:r>
        <w:t>Integer tableId，上传数据表id</w:t>
      </w:r>
    </w:p>
    <w:p w14:paraId="4B5DB0CE" w14:textId="77777777" w:rsidR="00CF1D91" w:rsidRDefault="00CF1D91" w:rsidP="00CF1D91">
      <w:r>
        <w:rPr>
          <w:rFonts w:hint="eastAsia"/>
        </w:rPr>
        <w:t>返回结果</w:t>
      </w:r>
    </w:p>
    <w:p w14:paraId="6454A6F3" w14:textId="5629A9F2" w:rsidR="00CF1D91" w:rsidRDefault="001F7EFD" w:rsidP="00CF1D91">
      <w:r w:rsidRPr="001F7EFD">
        <w:t>LeastNeeded</w:t>
      </w:r>
    </w:p>
    <w:p w14:paraId="1E95A97F" w14:textId="77777777" w:rsidR="00CF1D91" w:rsidRDefault="00CF1D91" w:rsidP="00CF1D91">
      <w:r>
        <w:rPr>
          <w:rFonts w:hint="eastAsia"/>
        </w:rPr>
        <w:t>说明</w:t>
      </w:r>
    </w:p>
    <w:p w14:paraId="34E6D897" w14:textId="634150A0" w:rsidR="00CF1D91" w:rsidRDefault="00CF1D91" w:rsidP="00CF1D91">
      <w:r>
        <w:rPr>
          <w:rFonts w:hint="eastAsia"/>
        </w:rPr>
        <w:t>无</w:t>
      </w:r>
    </w:p>
    <w:p w14:paraId="482F25F2" w14:textId="4C5ED691" w:rsidR="00CF1D91" w:rsidRDefault="00CF1D91" w:rsidP="001F7EFD">
      <w:pPr>
        <w:pStyle w:val="4"/>
      </w:pPr>
      <w:bookmarkStart w:id="73" w:name="_Toc4964474"/>
      <w:r>
        <w:rPr>
          <w:rFonts w:hint="eastAsia"/>
        </w:rPr>
        <w:lastRenderedPageBreak/>
        <w:t>查询</w:t>
      </w:r>
      <w:r w:rsidR="001F7EFD" w:rsidRPr="001F7EFD">
        <w:rPr>
          <w:rFonts w:hint="eastAsia"/>
        </w:rPr>
        <w:t>人员类别求职人数</w:t>
      </w:r>
      <w:bookmarkEnd w:id="73"/>
    </w:p>
    <w:p w14:paraId="53CF7D4B" w14:textId="77777777" w:rsidR="00CF1D91" w:rsidRDefault="00CF1D91" w:rsidP="00CF1D91">
      <w:r>
        <w:rPr>
          <w:rFonts w:hint="eastAsia"/>
        </w:rPr>
        <w:t>功能说明</w:t>
      </w:r>
    </w:p>
    <w:p w14:paraId="5A0691EB" w14:textId="041C5AF8" w:rsidR="00CF1D91" w:rsidRDefault="00CF1D91" w:rsidP="00CF1D91">
      <w:r>
        <w:rPr>
          <w:rFonts w:hint="eastAsia"/>
        </w:rPr>
        <w:t>通过</w:t>
      </w:r>
      <w:r>
        <w:t>tableId查询</w:t>
      </w:r>
      <w:r w:rsidR="001F7EFD" w:rsidRPr="001F7EFD">
        <w:rPr>
          <w:rFonts w:hint="eastAsia"/>
        </w:rPr>
        <w:t>人员类别求职人数</w:t>
      </w:r>
    </w:p>
    <w:p w14:paraId="4918BEE2" w14:textId="77777777" w:rsidR="00CF1D91" w:rsidRDefault="00CF1D91" w:rsidP="00CF1D91">
      <w:r>
        <w:rPr>
          <w:rFonts w:hint="eastAsia"/>
        </w:rPr>
        <w:t>路径</w:t>
      </w:r>
    </w:p>
    <w:p w14:paraId="555FCE20" w14:textId="559542B5" w:rsidR="00CF1D91" w:rsidRDefault="00CF1D91" w:rsidP="00CF1D91">
      <w:r>
        <w:t>/common/data/select</w:t>
      </w:r>
      <w:r w:rsidR="001F7EFD" w:rsidRPr="001F7EFD">
        <w:t>JobSeekerNum</w:t>
      </w:r>
    </w:p>
    <w:p w14:paraId="57737C4A" w14:textId="77777777" w:rsidR="00CF1D91" w:rsidRDefault="00CF1D91" w:rsidP="00CF1D91">
      <w:r>
        <w:rPr>
          <w:rFonts w:hint="eastAsia"/>
        </w:rPr>
        <w:t>输入参数</w:t>
      </w:r>
    </w:p>
    <w:p w14:paraId="0473F47C" w14:textId="77777777" w:rsidR="00CF1D91" w:rsidRDefault="00CF1D91" w:rsidP="00CF1D91">
      <w:r>
        <w:t>Integer tableId，上传数据表id</w:t>
      </w:r>
    </w:p>
    <w:p w14:paraId="6F76E51A" w14:textId="77777777" w:rsidR="00CF1D91" w:rsidRDefault="00CF1D91" w:rsidP="00CF1D91">
      <w:r>
        <w:rPr>
          <w:rFonts w:hint="eastAsia"/>
        </w:rPr>
        <w:t>返回结果</w:t>
      </w:r>
    </w:p>
    <w:p w14:paraId="3F400F28" w14:textId="6811CEB8" w:rsidR="00CF1D91" w:rsidRDefault="001F7EFD" w:rsidP="00CF1D91">
      <w:r w:rsidRPr="001F7EFD">
        <w:t>JobSeekerNum</w:t>
      </w:r>
    </w:p>
    <w:p w14:paraId="17923CFD" w14:textId="77777777" w:rsidR="00CF1D91" w:rsidRDefault="00CF1D91" w:rsidP="00CF1D91">
      <w:r>
        <w:rPr>
          <w:rFonts w:hint="eastAsia"/>
        </w:rPr>
        <w:t>说明</w:t>
      </w:r>
    </w:p>
    <w:p w14:paraId="5BBEEAB5" w14:textId="0CA421F7" w:rsidR="00CF1D91" w:rsidRDefault="00CF1D91" w:rsidP="00CF1D91">
      <w:r>
        <w:rPr>
          <w:rFonts w:hint="eastAsia"/>
        </w:rPr>
        <w:t>无</w:t>
      </w:r>
    </w:p>
    <w:p w14:paraId="2E00451C" w14:textId="5B41939C" w:rsidR="00CF1D91" w:rsidRDefault="00CF1D91" w:rsidP="001F7EFD">
      <w:pPr>
        <w:pStyle w:val="4"/>
      </w:pPr>
      <w:bookmarkStart w:id="74" w:name="_Toc4964475"/>
      <w:r>
        <w:rPr>
          <w:rFonts w:hint="eastAsia"/>
        </w:rPr>
        <w:t>查询</w:t>
      </w:r>
      <w:r w:rsidR="001F7EFD" w:rsidRPr="001F7EFD">
        <w:rPr>
          <w:rFonts w:hint="eastAsia"/>
        </w:rPr>
        <w:t>性别供求人数</w:t>
      </w:r>
      <w:bookmarkEnd w:id="74"/>
    </w:p>
    <w:p w14:paraId="5B6812E5" w14:textId="77777777" w:rsidR="00CF1D91" w:rsidRDefault="00CF1D91" w:rsidP="00CF1D91">
      <w:r>
        <w:rPr>
          <w:rFonts w:hint="eastAsia"/>
        </w:rPr>
        <w:t>功能说明</w:t>
      </w:r>
    </w:p>
    <w:p w14:paraId="42A9BF39" w14:textId="0E1AC75B" w:rsidR="00CF1D91" w:rsidRDefault="00CF1D91" w:rsidP="00CF1D91">
      <w:r>
        <w:rPr>
          <w:rFonts w:hint="eastAsia"/>
        </w:rPr>
        <w:t>通过</w:t>
      </w:r>
      <w:r>
        <w:t>tableId查询</w:t>
      </w:r>
      <w:r w:rsidR="001F7EFD" w:rsidRPr="001F7EFD">
        <w:rPr>
          <w:rFonts w:hint="eastAsia"/>
        </w:rPr>
        <w:t>性别供求人数</w:t>
      </w:r>
    </w:p>
    <w:p w14:paraId="0519B3FE" w14:textId="77777777" w:rsidR="00CF1D91" w:rsidRDefault="00CF1D91" w:rsidP="00CF1D91">
      <w:r>
        <w:rPr>
          <w:rFonts w:hint="eastAsia"/>
        </w:rPr>
        <w:t>路径</w:t>
      </w:r>
    </w:p>
    <w:p w14:paraId="461AD949" w14:textId="482AED6C" w:rsidR="00CF1D91" w:rsidRDefault="00CF1D91" w:rsidP="00CF1D91">
      <w:r>
        <w:t>/common/data/select</w:t>
      </w:r>
      <w:r w:rsidR="001F7EFD" w:rsidRPr="001F7EFD">
        <w:t>SexNum</w:t>
      </w:r>
    </w:p>
    <w:p w14:paraId="0F0EA056" w14:textId="77777777" w:rsidR="00CF1D91" w:rsidRDefault="00CF1D91" w:rsidP="00CF1D91">
      <w:r>
        <w:rPr>
          <w:rFonts w:hint="eastAsia"/>
        </w:rPr>
        <w:t>输入参数</w:t>
      </w:r>
    </w:p>
    <w:p w14:paraId="3F29BC6A" w14:textId="77777777" w:rsidR="00CF1D91" w:rsidRDefault="00CF1D91" w:rsidP="00CF1D91">
      <w:r>
        <w:t>Integer tableId，上传数据表id</w:t>
      </w:r>
    </w:p>
    <w:p w14:paraId="3F2DF8B0" w14:textId="77777777" w:rsidR="00CF1D91" w:rsidRDefault="00CF1D91" w:rsidP="00CF1D91">
      <w:r>
        <w:rPr>
          <w:rFonts w:hint="eastAsia"/>
        </w:rPr>
        <w:t>返回结果</w:t>
      </w:r>
    </w:p>
    <w:p w14:paraId="61AA4B08" w14:textId="4D7F8DD3" w:rsidR="00CF1D91" w:rsidRDefault="001F7EFD" w:rsidP="00CF1D91">
      <w:r w:rsidRPr="001F7EFD">
        <w:t>SexNum</w:t>
      </w:r>
    </w:p>
    <w:p w14:paraId="5D0D5C9A" w14:textId="77777777" w:rsidR="00CF1D91" w:rsidRDefault="00CF1D91" w:rsidP="00CF1D91">
      <w:r>
        <w:rPr>
          <w:rFonts w:hint="eastAsia"/>
        </w:rPr>
        <w:t>说明</w:t>
      </w:r>
    </w:p>
    <w:p w14:paraId="0FB7BB7A" w14:textId="5CD93A71" w:rsidR="00CF1D91" w:rsidRDefault="00CF1D91" w:rsidP="00CF1D91">
      <w:r>
        <w:rPr>
          <w:rFonts w:hint="eastAsia"/>
        </w:rPr>
        <w:t>无</w:t>
      </w:r>
    </w:p>
    <w:p w14:paraId="1A7C0DA7" w14:textId="0ACCB48B" w:rsidR="00CF1D91" w:rsidRDefault="00CF1D91" w:rsidP="001F7EFD">
      <w:pPr>
        <w:pStyle w:val="4"/>
      </w:pPr>
      <w:bookmarkStart w:id="75" w:name="_Toc4964476"/>
      <w:r>
        <w:rPr>
          <w:rFonts w:hint="eastAsia"/>
        </w:rPr>
        <w:t>查询</w:t>
      </w:r>
      <w:r w:rsidR="001F7EFD" w:rsidRPr="001F7EFD">
        <w:rPr>
          <w:rFonts w:hint="eastAsia"/>
        </w:rPr>
        <w:t>年龄供求人数</w:t>
      </w:r>
      <w:bookmarkEnd w:id="75"/>
    </w:p>
    <w:p w14:paraId="24248235" w14:textId="77777777" w:rsidR="00CF1D91" w:rsidRDefault="00CF1D91" w:rsidP="00CF1D91">
      <w:r>
        <w:rPr>
          <w:rFonts w:hint="eastAsia"/>
        </w:rPr>
        <w:t>功能说明</w:t>
      </w:r>
    </w:p>
    <w:p w14:paraId="27A3EA1F" w14:textId="705F5626" w:rsidR="00CF1D91" w:rsidRDefault="00CF1D91" w:rsidP="00CF1D91">
      <w:r>
        <w:rPr>
          <w:rFonts w:hint="eastAsia"/>
        </w:rPr>
        <w:t>通过</w:t>
      </w:r>
      <w:r>
        <w:t>tableId查询</w:t>
      </w:r>
      <w:r w:rsidR="001F7EFD" w:rsidRPr="001F7EFD">
        <w:rPr>
          <w:rFonts w:hint="eastAsia"/>
        </w:rPr>
        <w:t>年龄供求人数</w:t>
      </w:r>
    </w:p>
    <w:p w14:paraId="565969F2" w14:textId="77777777" w:rsidR="00CF1D91" w:rsidRDefault="00CF1D91" w:rsidP="00CF1D91">
      <w:r>
        <w:rPr>
          <w:rFonts w:hint="eastAsia"/>
        </w:rPr>
        <w:t>路径</w:t>
      </w:r>
    </w:p>
    <w:p w14:paraId="3F425C14" w14:textId="246A3448" w:rsidR="00CF1D91" w:rsidRDefault="00CF1D91" w:rsidP="00CF1D91">
      <w:r>
        <w:t>/common/data/select</w:t>
      </w:r>
      <w:r w:rsidR="001F7EFD" w:rsidRPr="001F7EFD">
        <w:t>AgeNum</w:t>
      </w:r>
    </w:p>
    <w:p w14:paraId="6FD34C12" w14:textId="77777777" w:rsidR="00CF1D91" w:rsidRDefault="00CF1D91" w:rsidP="00CF1D91">
      <w:r>
        <w:rPr>
          <w:rFonts w:hint="eastAsia"/>
        </w:rPr>
        <w:t>输入参数</w:t>
      </w:r>
    </w:p>
    <w:p w14:paraId="181A4275" w14:textId="77777777" w:rsidR="00CF1D91" w:rsidRDefault="00CF1D91" w:rsidP="00CF1D91">
      <w:r>
        <w:t>Integer tableId，上传数据表id</w:t>
      </w:r>
    </w:p>
    <w:p w14:paraId="427435FB" w14:textId="77777777" w:rsidR="00CF1D91" w:rsidRDefault="00CF1D91" w:rsidP="00CF1D91">
      <w:r>
        <w:rPr>
          <w:rFonts w:hint="eastAsia"/>
        </w:rPr>
        <w:t>返回结果</w:t>
      </w:r>
    </w:p>
    <w:p w14:paraId="7F47AFDA" w14:textId="52EDEEF2" w:rsidR="00CF1D91" w:rsidRDefault="001F7EFD" w:rsidP="00CF1D91">
      <w:r w:rsidRPr="001F7EFD">
        <w:t>AgeNum</w:t>
      </w:r>
    </w:p>
    <w:p w14:paraId="7C323DF2" w14:textId="77777777" w:rsidR="00CF1D91" w:rsidRDefault="00CF1D91" w:rsidP="00CF1D91">
      <w:r>
        <w:rPr>
          <w:rFonts w:hint="eastAsia"/>
        </w:rPr>
        <w:t>说明</w:t>
      </w:r>
    </w:p>
    <w:p w14:paraId="14A3FAAA" w14:textId="513F0ACD" w:rsidR="00CF1D91" w:rsidRDefault="00CF1D91" w:rsidP="00CF1D91">
      <w:r>
        <w:rPr>
          <w:rFonts w:hint="eastAsia"/>
        </w:rPr>
        <w:t>无</w:t>
      </w:r>
    </w:p>
    <w:p w14:paraId="5BB10793" w14:textId="1B93D691" w:rsidR="00CF1D91" w:rsidRDefault="00CF1D91" w:rsidP="001F7EFD">
      <w:pPr>
        <w:pStyle w:val="4"/>
      </w:pPr>
      <w:bookmarkStart w:id="76" w:name="_Toc4964477"/>
      <w:r>
        <w:rPr>
          <w:rFonts w:hint="eastAsia"/>
        </w:rPr>
        <w:lastRenderedPageBreak/>
        <w:t>查询</w:t>
      </w:r>
      <w:r w:rsidR="001F7EFD" w:rsidRPr="001F7EFD">
        <w:rPr>
          <w:rFonts w:hint="eastAsia"/>
        </w:rPr>
        <w:t>文化程度供求人数</w:t>
      </w:r>
      <w:bookmarkEnd w:id="76"/>
    </w:p>
    <w:p w14:paraId="317C747C" w14:textId="77777777" w:rsidR="00CF1D91" w:rsidRDefault="00CF1D91" w:rsidP="00CF1D91">
      <w:r>
        <w:rPr>
          <w:rFonts w:hint="eastAsia"/>
        </w:rPr>
        <w:t>功能说明</w:t>
      </w:r>
    </w:p>
    <w:p w14:paraId="0E8D89F9" w14:textId="5E72CFBC" w:rsidR="00CF1D91" w:rsidRDefault="00CF1D91" w:rsidP="00CF1D91">
      <w:r>
        <w:rPr>
          <w:rFonts w:hint="eastAsia"/>
        </w:rPr>
        <w:t>通过</w:t>
      </w:r>
      <w:r>
        <w:t>tableId查询</w:t>
      </w:r>
      <w:r w:rsidR="001F7EFD" w:rsidRPr="001F7EFD">
        <w:rPr>
          <w:rFonts w:hint="eastAsia"/>
        </w:rPr>
        <w:t>文化程度供求人数</w:t>
      </w:r>
    </w:p>
    <w:p w14:paraId="66F2CF86" w14:textId="77777777" w:rsidR="00CF1D91" w:rsidRDefault="00CF1D91" w:rsidP="00CF1D91">
      <w:r>
        <w:rPr>
          <w:rFonts w:hint="eastAsia"/>
        </w:rPr>
        <w:t>路径</w:t>
      </w:r>
    </w:p>
    <w:p w14:paraId="0C103F1E" w14:textId="722A7F23" w:rsidR="00CF1D91" w:rsidRDefault="00CF1D91" w:rsidP="00CF1D91">
      <w:r>
        <w:t>/common/data/select</w:t>
      </w:r>
      <w:r w:rsidR="001F7EFD" w:rsidRPr="001F7EFD">
        <w:t>DegreeNum</w:t>
      </w:r>
    </w:p>
    <w:p w14:paraId="665229E7" w14:textId="77777777" w:rsidR="00CF1D91" w:rsidRDefault="00CF1D91" w:rsidP="00CF1D91">
      <w:r>
        <w:rPr>
          <w:rFonts w:hint="eastAsia"/>
        </w:rPr>
        <w:t>输入参数</w:t>
      </w:r>
    </w:p>
    <w:p w14:paraId="791E721C" w14:textId="77777777" w:rsidR="00CF1D91" w:rsidRDefault="00CF1D91" w:rsidP="00CF1D91">
      <w:r>
        <w:t>Integer tableId，上传数据表id</w:t>
      </w:r>
    </w:p>
    <w:p w14:paraId="200C8B4B" w14:textId="77777777" w:rsidR="00CF1D91" w:rsidRDefault="00CF1D91" w:rsidP="00CF1D91">
      <w:r>
        <w:rPr>
          <w:rFonts w:hint="eastAsia"/>
        </w:rPr>
        <w:t>返回结果</w:t>
      </w:r>
    </w:p>
    <w:p w14:paraId="1C487E1C" w14:textId="7B4115E6" w:rsidR="00CF1D91" w:rsidRDefault="001F7EFD" w:rsidP="00CF1D91">
      <w:r w:rsidRPr="001F7EFD">
        <w:t>DegreeNum</w:t>
      </w:r>
    </w:p>
    <w:p w14:paraId="241AC50D" w14:textId="77777777" w:rsidR="00CF1D91" w:rsidRDefault="00CF1D91" w:rsidP="00CF1D91">
      <w:r>
        <w:rPr>
          <w:rFonts w:hint="eastAsia"/>
        </w:rPr>
        <w:t>说明</w:t>
      </w:r>
    </w:p>
    <w:p w14:paraId="7A8E2DF1" w14:textId="3F5B6558" w:rsidR="00CF1D91" w:rsidRDefault="00CF1D91" w:rsidP="00CF1D91">
      <w:r>
        <w:rPr>
          <w:rFonts w:hint="eastAsia"/>
        </w:rPr>
        <w:t>无</w:t>
      </w:r>
    </w:p>
    <w:p w14:paraId="7BB87AB5" w14:textId="37BB9F46" w:rsidR="00CF1D91" w:rsidRDefault="00CF1D91" w:rsidP="001F7EFD">
      <w:pPr>
        <w:pStyle w:val="4"/>
      </w:pPr>
      <w:bookmarkStart w:id="77" w:name="_Toc4964478"/>
      <w:r>
        <w:rPr>
          <w:rFonts w:hint="eastAsia"/>
        </w:rPr>
        <w:t>查询</w:t>
      </w:r>
      <w:r w:rsidR="001F7EFD" w:rsidRPr="001F7EFD">
        <w:rPr>
          <w:rFonts w:hint="eastAsia"/>
        </w:rPr>
        <w:t>技术等级供求人数</w:t>
      </w:r>
      <w:bookmarkEnd w:id="77"/>
    </w:p>
    <w:p w14:paraId="6F487853" w14:textId="77777777" w:rsidR="00CF1D91" w:rsidRDefault="00CF1D91" w:rsidP="00CF1D91">
      <w:r>
        <w:rPr>
          <w:rFonts w:hint="eastAsia"/>
        </w:rPr>
        <w:t>功能说明</w:t>
      </w:r>
    </w:p>
    <w:p w14:paraId="4A3CEAAF" w14:textId="43E0D901" w:rsidR="00CF1D91" w:rsidRDefault="00CF1D91" w:rsidP="00CF1D91">
      <w:r>
        <w:rPr>
          <w:rFonts w:hint="eastAsia"/>
        </w:rPr>
        <w:t>通过</w:t>
      </w:r>
      <w:r>
        <w:t>tableId查询</w:t>
      </w:r>
      <w:r w:rsidR="001F7EFD" w:rsidRPr="001F7EFD">
        <w:rPr>
          <w:rFonts w:hint="eastAsia"/>
        </w:rPr>
        <w:t>技术等级供求人数</w:t>
      </w:r>
    </w:p>
    <w:p w14:paraId="1E041005" w14:textId="77777777" w:rsidR="00CF1D91" w:rsidRDefault="00CF1D91" w:rsidP="00CF1D91">
      <w:r>
        <w:rPr>
          <w:rFonts w:hint="eastAsia"/>
        </w:rPr>
        <w:t>路径</w:t>
      </w:r>
    </w:p>
    <w:p w14:paraId="1CE75E7E" w14:textId="28666017" w:rsidR="00CF1D91" w:rsidRDefault="00CF1D91" w:rsidP="00CF1D91">
      <w:r>
        <w:t>/common/data/select</w:t>
      </w:r>
      <w:r w:rsidR="001F7EFD" w:rsidRPr="001F7EFD">
        <w:t>TechGradeNum</w:t>
      </w:r>
    </w:p>
    <w:p w14:paraId="7320D6F8" w14:textId="77777777" w:rsidR="00CF1D91" w:rsidRDefault="00CF1D91" w:rsidP="00CF1D91">
      <w:r>
        <w:rPr>
          <w:rFonts w:hint="eastAsia"/>
        </w:rPr>
        <w:t>输入参数</w:t>
      </w:r>
    </w:p>
    <w:p w14:paraId="4DE3E812" w14:textId="77777777" w:rsidR="00CF1D91" w:rsidRDefault="00CF1D91" w:rsidP="00CF1D91">
      <w:r>
        <w:t>Integer tableId，上传数据表id</w:t>
      </w:r>
    </w:p>
    <w:p w14:paraId="3B4ADDAB" w14:textId="77777777" w:rsidR="00CF1D91" w:rsidRDefault="00CF1D91" w:rsidP="00CF1D91">
      <w:r>
        <w:rPr>
          <w:rFonts w:hint="eastAsia"/>
        </w:rPr>
        <w:t>返回结果</w:t>
      </w:r>
    </w:p>
    <w:p w14:paraId="4226CEE0" w14:textId="0855F240" w:rsidR="00CF1D91" w:rsidRDefault="001F7EFD" w:rsidP="00CF1D91">
      <w:r w:rsidRPr="001F7EFD">
        <w:t>TechGradeNum</w:t>
      </w:r>
    </w:p>
    <w:p w14:paraId="65DB3479" w14:textId="77777777" w:rsidR="00CF1D91" w:rsidRDefault="00CF1D91" w:rsidP="00CF1D91">
      <w:r>
        <w:rPr>
          <w:rFonts w:hint="eastAsia"/>
        </w:rPr>
        <w:t>说明</w:t>
      </w:r>
    </w:p>
    <w:p w14:paraId="304BC1C7" w14:textId="693F3FA9" w:rsidR="00CF1D91" w:rsidRDefault="00CF1D91" w:rsidP="00CF1D91">
      <w:r>
        <w:rPr>
          <w:rFonts w:hint="eastAsia"/>
        </w:rPr>
        <w:t>无</w:t>
      </w:r>
    </w:p>
    <w:p w14:paraId="4CCCC5B9" w14:textId="7D9A3488" w:rsidR="001F7EFD" w:rsidRDefault="001F7EFD" w:rsidP="001F7EFD">
      <w:pPr>
        <w:pStyle w:val="4"/>
      </w:pPr>
      <w:bookmarkStart w:id="78" w:name="_Toc4964479"/>
      <w:r>
        <w:rPr>
          <w:rFonts w:hint="eastAsia"/>
        </w:rPr>
        <w:t>根据用户id查询上传数据</w:t>
      </w:r>
      <w:bookmarkEnd w:id="78"/>
    </w:p>
    <w:p w14:paraId="66CA1775" w14:textId="77777777" w:rsidR="001F7EFD" w:rsidRDefault="001F7EFD" w:rsidP="001F7EFD">
      <w:r>
        <w:rPr>
          <w:rFonts w:hint="eastAsia"/>
        </w:rPr>
        <w:t>功能说明</w:t>
      </w:r>
    </w:p>
    <w:p w14:paraId="71F2C7C1" w14:textId="45C4FFC7" w:rsidR="001F7EFD" w:rsidRDefault="001F7EFD" w:rsidP="001F7EFD">
      <w:pPr>
        <w:rPr>
          <w:rFonts w:hint="eastAsia"/>
        </w:rPr>
      </w:pPr>
      <w:r>
        <w:rPr>
          <w:rFonts w:hint="eastAsia"/>
        </w:rPr>
        <w:t>通过userId查询上传数据，只能查询监测点用户的通过的数据。</w:t>
      </w:r>
    </w:p>
    <w:p w14:paraId="09E638AB" w14:textId="77777777" w:rsidR="001F7EFD" w:rsidRDefault="001F7EFD" w:rsidP="001F7EFD">
      <w:r>
        <w:rPr>
          <w:rFonts w:hint="eastAsia"/>
        </w:rPr>
        <w:t>路径</w:t>
      </w:r>
    </w:p>
    <w:p w14:paraId="6444D002" w14:textId="77777777" w:rsidR="001F7EFD" w:rsidRDefault="001F7EFD" w:rsidP="001F7EFD">
      <w:r>
        <w:t>/common/data/</w:t>
      </w:r>
      <w:r w:rsidRPr="001F7EFD">
        <w:t>selectUploadInfoById</w:t>
      </w:r>
    </w:p>
    <w:p w14:paraId="2DD21A60" w14:textId="2CF5943E" w:rsidR="001F7EFD" w:rsidRDefault="001F7EFD" w:rsidP="001F7EFD">
      <w:r>
        <w:rPr>
          <w:rFonts w:hint="eastAsia"/>
        </w:rPr>
        <w:t>输入参数</w:t>
      </w:r>
    </w:p>
    <w:p w14:paraId="704AA5B8" w14:textId="4C0A01AA" w:rsidR="001F7EFD" w:rsidRDefault="001F7EFD" w:rsidP="001F7EFD">
      <w:r>
        <w:t>Integer</w:t>
      </w:r>
      <w:r w:rsidRPr="001F7EFD">
        <w:t xml:space="preserve"> userId</w:t>
      </w:r>
      <w:r>
        <w:t>，</w:t>
      </w:r>
      <w:r>
        <w:rPr>
          <w:rFonts w:hint="eastAsia"/>
        </w:rPr>
        <w:t>监测点用户</w:t>
      </w:r>
      <w:r>
        <w:t>id</w:t>
      </w:r>
    </w:p>
    <w:p w14:paraId="7AC483AB" w14:textId="77777777" w:rsidR="001F7EFD" w:rsidRDefault="001F7EFD" w:rsidP="001F7EFD">
      <w:r>
        <w:rPr>
          <w:rFonts w:hint="eastAsia"/>
        </w:rPr>
        <w:t>返回结果</w:t>
      </w:r>
    </w:p>
    <w:p w14:paraId="5FFC32D3" w14:textId="08528C8B" w:rsidR="001F7EFD" w:rsidRDefault="001F7EFD" w:rsidP="001F7EFD">
      <w:r w:rsidRPr="001F7EFD">
        <w:t>List&lt;UploadInfo&gt;</w:t>
      </w:r>
    </w:p>
    <w:p w14:paraId="6936C4A8" w14:textId="77777777" w:rsidR="001F7EFD" w:rsidRDefault="001F7EFD" w:rsidP="001F7EFD">
      <w:r>
        <w:rPr>
          <w:rFonts w:hint="eastAsia"/>
        </w:rPr>
        <w:t>说明</w:t>
      </w:r>
    </w:p>
    <w:p w14:paraId="609138AD" w14:textId="64C257F1" w:rsidR="001F7EFD" w:rsidRDefault="001F7EFD" w:rsidP="001F7EFD">
      <w:r>
        <w:rPr>
          <w:rFonts w:hint="eastAsia"/>
        </w:rPr>
        <w:t>无</w:t>
      </w:r>
    </w:p>
    <w:p w14:paraId="5CDBB85D" w14:textId="6CCF2E5A" w:rsidR="001F7EFD" w:rsidRDefault="00DB4947" w:rsidP="001F7EFD">
      <w:pPr>
        <w:pStyle w:val="4"/>
      </w:pPr>
      <w:bookmarkStart w:id="79" w:name="_Toc4964480"/>
      <w:r>
        <w:rPr>
          <w:rFonts w:hint="eastAsia"/>
        </w:rPr>
        <w:lastRenderedPageBreak/>
        <w:t>根据条件</w:t>
      </w:r>
      <w:r w:rsidR="001F7EFD">
        <w:rPr>
          <w:rFonts w:hint="eastAsia"/>
        </w:rPr>
        <w:t>查询上传数据</w:t>
      </w:r>
      <w:bookmarkEnd w:id="79"/>
    </w:p>
    <w:p w14:paraId="743CAF68" w14:textId="77777777" w:rsidR="001F7EFD" w:rsidRDefault="001F7EFD" w:rsidP="001F7EFD">
      <w:r>
        <w:rPr>
          <w:rFonts w:hint="eastAsia"/>
        </w:rPr>
        <w:t>功能说明</w:t>
      </w:r>
    </w:p>
    <w:p w14:paraId="57223100" w14:textId="0A0F18EB" w:rsidR="001F7EFD" w:rsidRDefault="001F7EFD" w:rsidP="001F7EFD">
      <w:pPr>
        <w:rPr>
          <w:rFonts w:hint="eastAsia"/>
        </w:rPr>
      </w:pPr>
      <w:r>
        <w:rPr>
          <w:rFonts w:hint="eastAsia"/>
        </w:rPr>
        <w:t>通过条件查询上传数据，能根据时间以及条件对上传数据进行查询。</w:t>
      </w:r>
    </w:p>
    <w:p w14:paraId="55BEAF88" w14:textId="77777777" w:rsidR="001F7EFD" w:rsidRDefault="001F7EFD" w:rsidP="001F7EFD">
      <w:r>
        <w:rPr>
          <w:rFonts w:hint="eastAsia"/>
        </w:rPr>
        <w:t>路径</w:t>
      </w:r>
    </w:p>
    <w:p w14:paraId="0F60C8C7" w14:textId="29F054C8" w:rsidR="001F7EFD" w:rsidRDefault="001F7EFD" w:rsidP="001F7EFD">
      <w:r>
        <w:t>/common/data/</w:t>
      </w:r>
      <w:r w:rsidRPr="001F7EFD">
        <w:t>selectUploadInfoBy</w:t>
      </w:r>
      <w:r>
        <w:rPr>
          <w:rFonts w:hint="eastAsia"/>
        </w:rPr>
        <w:t>Condition</w:t>
      </w:r>
    </w:p>
    <w:p w14:paraId="0F034201" w14:textId="77777777" w:rsidR="001F7EFD" w:rsidRDefault="001F7EFD" w:rsidP="001F7EFD">
      <w:r>
        <w:rPr>
          <w:rFonts w:hint="eastAsia"/>
        </w:rPr>
        <w:t>输入参数</w:t>
      </w:r>
    </w:p>
    <w:p w14:paraId="0F470A13" w14:textId="124295D7" w:rsidR="001F7EFD" w:rsidRDefault="001F7EFD" w:rsidP="001F7EFD">
      <w:r>
        <w:t>java.sql.Date startDate</w:t>
      </w:r>
      <w:r>
        <w:rPr>
          <w:rFonts w:hint="eastAsia"/>
        </w:rPr>
        <w:t>，开始日期</w:t>
      </w:r>
    </w:p>
    <w:p w14:paraId="6FF18B19" w14:textId="6071C368" w:rsidR="001F7EFD" w:rsidRDefault="001F7EFD" w:rsidP="001F7EFD">
      <w:r>
        <w:t>java.sql.Date endDate</w:t>
      </w:r>
      <w:r>
        <w:rPr>
          <w:rFonts w:hint="eastAsia"/>
        </w:rPr>
        <w:t>，结束日期</w:t>
      </w:r>
    </w:p>
    <w:p w14:paraId="50C2F7F0" w14:textId="2D8C72CA" w:rsidR="001F7EFD" w:rsidRDefault="001F7EFD" w:rsidP="001F7EFD">
      <w:r w:rsidRPr="001F7EFD">
        <w:t>String condition</w:t>
      </w:r>
      <w:r>
        <w:rPr>
          <w:rFonts w:hint="eastAsia"/>
        </w:rPr>
        <w:t>，条件</w:t>
      </w:r>
    </w:p>
    <w:p w14:paraId="455C9C07" w14:textId="6E83C900" w:rsidR="001F7EFD" w:rsidRDefault="001F7EFD" w:rsidP="001F7EFD">
      <w:r>
        <w:rPr>
          <w:rFonts w:hint="eastAsia"/>
        </w:rPr>
        <w:t>返回结果</w:t>
      </w:r>
    </w:p>
    <w:p w14:paraId="0CDA9F33" w14:textId="77777777" w:rsidR="001F7EFD" w:rsidRDefault="001F7EFD" w:rsidP="001F7EFD">
      <w:r w:rsidRPr="001F7EFD">
        <w:t>List&lt;UploadInfo&gt;</w:t>
      </w:r>
    </w:p>
    <w:p w14:paraId="7755D4ED" w14:textId="1636E470" w:rsidR="001F7EFD" w:rsidRDefault="001F7EFD" w:rsidP="001F7EFD">
      <w:r>
        <w:rPr>
          <w:rFonts w:hint="eastAsia"/>
        </w:rPr>
        <w:t>说明</w:t>
      </w:r>
    </w:p>
    <w:p w14:paraId="52E64AEB" w14:textId="34E9E45E" w:rsidR="001F7EFD" w:rsidRDefault="001F7EFD" w:rsidP="001F7EFD">
      <w:r>
        <w:rPr>
          <w:rFonts w:hint="eastAsia"/>
        </w:rPr>
        <w:t>当用户为省级用户时，能查到所有的数据；</w:t>
      </w:r>
    </w:p>
    <w:p w14:paraId="0BEAB887" w14:textId="1DC0AA24" w:rsidR="001F7EFD" w:rsidRDefault="001F7EFD" w:rsidP="001F7EFD">
      <w:pPr>
        <w:rPr>
          <w:rFonts w:hint="eastAsia"/>
        </w:rPr>
      </w:pPr>
      <w:r>
        <w:rPr>
          <w:rFonts w:hint="eastAsia"/>
        </w:rPr>
        <w:t>当用户为市级用户时，只能查到自己下属的监测点的数据；</w:t>
      </w:r>
    </w:p>
    <w:p w14:paraId="15AA9120" w14:textId="2F6A0F5B" w:rsidR="001F7EFD" w:rsidRPr="001F7EFD" w:rsidRDefault="001F7EFD" w:rsidP="001F7EFD">
      <w:pPr>
        <w:rPr>
          <w:rFonts w:hint="eastAsia"/>
        </w:rPr>
      </w:pPr>
      <w:r>
        <w:rPr>
          <w:rFonts w:hint="eastAsia"/>
        </w:rPr>
        <w:t>当用户为监测点用户时，只能查询到自己的数据；</w:t>
      </w:r>
    </w:p>
    <w:p w14:paraId="0EB498B0" w14:textId="0827E0C9" w:rsidR="001F7EFD" w:rsidRDefault="00996714" w:rsidP="001F7EFD">
      <w:r>
        <w:rPr>
          <w:rFonts w:hint="eastAsia"/>
        </w:rPr>
        <w:t>开始日期和结束日期表示一段时间范围，只要一个调查期有任意一天在这个范围内都会被查询到；</w:t>
      </w:r>
    </w:p>
    <w:p w14:paraId="7CE736EA" w14:textId="70327619" w:rsidR="00996714" w:rsidRDefault="00996714" w:rsidP="001F7EFD">
      <w:r>
        <w:rPr>
          <w:rFonts w:hint="eastAsia"/>
        </w:rPr>
        <w:t>条件可以根据4个关键词进行查询：用户全名，</w:t>
      </w:r>
      <w:r w:rsidRPr="00996714">
        <w:rPr>
          <w:rFonts w:hint="eastAsia"/>
        </w:rPr>
        <w:t>人力资源市场名称</w:t>
      </w:r>
      <w:r>
        <w:rPr>
          <w:rFonts w:hint="eastAsia"/>
        </w:rPr>
        <w:t>，所属地市名称，联系人名称。只需要匹配其中任意一项，都可以被查询到。</w:t>
      </w:r>
    </w:p>
    <w:p w14:paraId="0B4FA0DF" w14:textId="3ED7CFF7" w:rsidR="00DB4947" w:rsidRDefault="00DB4947" w:rsidP="00DB4947">
      <w:pPr>
        <w:pStyle w:val="4"/>
      </w:pPr>
      <w:bookmarkStart w:id="80" w:name="_Toc4964481"/>
      <w:r>
        <w:rPr>
          <w:rFonts w:hint="eastAsia"/>
        </w:rPr>
        <w:t>根据</w:t>
      </w:r>
      <w:r>
        <w:rPr>
          <w:rFonts w:hint="eastAsia"/>
        </w:rPr>
        <w:t>特定</w:t>
      </w:r>
      <w:r>
        <w:rPr>
          <w:rFonts w:hint="eastAsia"/>
        </w:rPr>
        <w:t>条件查询上传数据</w:t>
      </w:r>
      <w:bookmarkEnd w:id="80"/>
    </w:p>
    <w:p w14:paraId="08DB50D9" w14:textId="77777777" w:rsidR="00DB4947" w:rsidRDefault="00DB4947" w:rsidP="00DB4947">
      <w:r>
        <w:rPr>
          <w:rFonts w:hint="eastAsia"/>
        </w:rPr>
        <w:t>功能说明</w:t>
      </w:r>
    </w:p>
    <w:p w14:paraId="60B95365" w14:textId="0FEF806F" w:rsidR="00DB4947" w:rsidRDefault="00DB4947" w:rsidP="00DB4947">
      <w:pPr>
        <w:rPr>
          <w:rFonts w:hint="eastAsia"/>
        </w:rPr>
      </w:pPr>
      <w:r>
        <w:rPr>
          <w:rFonts w:hint="eastAsia"/>
        </w:rPr>
        <w:t>通过条件查询上传数据</w:t>
      </w:r>
      <w:r>
        <w:rPr>
          <w:rFonts w:hint="eastAsia"/>
        </w:rPr>
        <w:t>，</w:t>
      </w:r>
      <w:r w:rsidRPr="00DB4947">
        <w:rPr>
          <w:rFonts w:hint="eastAsia"/>
        </w:rPr>
        <w:t>按调查期</w:t>
      </w:r>
      <w:r w:rsidRPr="00DB4947">
        <w:t>id、地点、市场名称查询上传数据（只能查到一条</w:t>
      </w:r>
      <w:r>
        <w:rPr>
          <w:rFonts w:hint="eastAsia"/>
        </w:rPr>
        <w:t>）</w:t>
      </w:r>
    </w:p>
    <w:p w14:paraId="40C13D3B" w14:textId="77777777" w:rsidR="00DB4947" w:rsidRDefault="00DB4947" w:rsidP="00DB4947">
      <w:r>
        <w:rPr>
          <w:rFonts w:hint="eastAsia"/>
        </w:rPr>
        <w:t>路径</w:t>
      </w:r>
    </w:p>
    <w:p w14:paraId="5056DDB8" w14:textId="7D381FB0" w:rsidR="00DB4947" w:rsidRDefault="00DB4947" w:rsidP="00DB4947">
      <w:r>
        <w:t>/common/data/</w:t>
      </w:r>
      <w:r>
        <w:rPr>
          <w:rFonts w:hint="eastAsia"/>
        </w:rPr>
        <w:t>s</w:t>
      </w:r>
      <w:r w:rsidRPr="00DB4947">
        <w:t>electUploadInfoBySpecificCondition</w:t>
      </w:r>
    </w:p>
    <w:p w14:paraId="2F84BB27" w14:textId="77777777" w:rsidR="00DB4947" w:rsidRDefault="00DB4947" w:rsidP="00DB4947">
      <w:r>
        <w:rPr>
          <w:rFonts w:hint="eastAsia"/>
        </w:rPr>
        <w:t>输入参数</w:t>
      </w:r>
    </w:p>
    <w:p w14:paraId="1AA960F0" w14:textId="0A2A04EC" w:rsidR="00DB4947" w:rsidRDefault="00DB4947" w:rsidP="00DB4947">
      <w:r>
        <w:t>Integer uploadPeriodId</w:t>
      </w:r>
      <w:r>
        <w:rPr>
          <w:rFonts w:hint="eastAsia"/>
        </w:rPr>
        <w:t>，</w:t>
      </w:r>
      <w:proofErr w:type="gramStart"/>
      <w:r>
        <w:rPr>
          <w:rFonts w:hint="eastAsia"/>
        </w:rPr>
        <w:t>上传期</w:t>
      </w:r>
      <w:proofErr w:type="gramEnd"/>
      <w:r>
        <w:rPr>
          <w:rFonts w:hint="eastAsia"/>
        </w:rPr>
        <w:t>id</w:t>
      </w:r>
    </w:p>
    <w:p w14:paraId="7040A745" w14:textId="238BCFC2" w:rsidR="00DB4947" w:rsidRDefault="00DB4947" w:rsidP="00DB4947">
      <w:r>
        <w:t>String regionName</w:t>
      </w:r>
      <w:r>
        <w:rPr>
          <w:rFonts w:hint="eastAsia"/>
        </w:rPr>
        <w:t>，地点名</w:t>
      </w:r>
    </w:p>
    <w:p w14:paraId="55B55ED2" w14:textId="7DB03FD5" w:rsidR="00DB4947" w:rsidRDefault="00DB4947" w:rsidP="00DB4947">
      <w:r w:rsidRPr="00DB4947">
        <w:t>String regionEmpName</w:t>
      </w:r>
      <w:r>
        <w:rPr>
          <w:rFonts w:hint="eastAsia"/>
        </w:rPr>
        <w:t>，市场名</w:t>
      </w:r>
    </w:p>
    <w:p w14:paraId="2A037582" w14:textId="77777777" w:rsidR="00DB4947" w:rsidRDefault="00DB4947" w:rsidP="00DB4947">
      <w:r>
        <w:rPr>
          <w:rFonts w:hint="eastAsia"/>
        </w:rPr>
        <w:t>返回结果</w:t>
      </w:r>
    </w:p>
    <w:p w14:paraId="61BFC02F" w14:textId="4B17A9E5" w:rsidR="00DB4947" w:rsidRDefault="00DB4947" w:rsidP="00DB4947">
      <w:r>
        <w:t>UploadInfo</w:t>
      </w:r>
      <w:r>
        <w:rPr>
          <w:rFonts w:hint="eastAsia"/>
        </w:rPr>
        <w:t>对象</w:t>
      </w:r>
    </w:p>
    <w:p w14:paraId="143CC19D" w14:textId="77777777" w:rsidR="00DB4947" w:rsidRDefault="00DB4947" w:rsidP="00DB4947">
      <w:r>
        <w:rPr>
          <w:rFonts w:hint="eastAsia"/>
        </w:rPr>
        <w:t>说明</w:t>
      </w:r>
    </w:p>
    <w:p w14:paraId="79DC6525" w14:textId="77777777" w:rsidR="00DB4947" w:rsidRDefault="00DB4947" w:rsidP="00DB4947">
      <w:r>
        <w:rPr>
          <w:rFonts w:hint="eastAsia"/>
        </w:rPr>
        <w:t>当用户为省级用户时，能查到所有的数据；</w:t>
      </w:r>
    </w:p>
    <w:p w14:paraId="172136BA" w14:textId="77777777" w:rsidR="00DB4947" w:rsidRDefault="00DB4947" w:rsidP="00DB4947">
      <w:pPr>
        <w:rPr>
          <w:rFonts w:hint="eastAsia"/>
        </w:rPr>
      </w:pPr>
      <w:r>
        <w:rPr>
          <w:rFonts w:hint="eastAsia"/>
        </w:rPr>
        <w:t>当用户为市级用户时，只能查到自己下属的监测点的数据；</w:t>
      </w:r>
    </w:p>
    <w:p w14:paraId="703D41D4" w14:textId="77777777" w:rsidR="00DB4947" w:rsidRPr="001F7EFD" w:rsidRDefault="00DB4947" w:rsidP="00DB4947">
      <w:pPr>
        <w:rPr>
          <w:rFonts w:hint="eastAsia"/>
        </w:rPr>
      </w:pPr>
      <w:r>
        <w:rPr>
          <w:rFonts w:hint="eastAsia"/>
        </w:rPr>
        <w:t>当用户为监测点用户时，只能查询到自己的数据；</w:t>
      </w:r>
    </w:p>
    <w:p w14:paraId="5AE97FD7" w14:textId="43D7560E" w:rsidR="00DB4947" w:rsidRDefault="00DB4947" w:rsidP="001F7EFD">
      <w:r>
        <w:rPr>
          <w:rFonts w:hint="eastAsia"/>
        </w:rPr>
        <w:t>uploadPeriodId，regionName，regionEmpName都为必填项，不可为空；</w:t>
      </w:r>
    </w:p>
    <w:p w14:paraId="370D417C" w14:textId="33896CBD" w:rsidR="00DB4947" w:rsidRPr="00DB4947" w:rsidRDefault="00DB4947" w:rsidP="001F7EFD">
      <w:pPr>
        <w:rPr>
          <w:rFonts w:hint="eastAsia"/>
        </w:rPr>
      </w:pPr>
      <w:r>
        <w:rPr>
          <w:rFonts w:hint="eastAsia"/>
        </w:rPr>
        <w:t>这三个条件判断属于与的关系，必须都满足才能查询到。</w:t>
      </w:r>
    </w:p>
    <w:p w14:paraId="2F28DC4C" w14:textId="1EEAAAC5" w:rsidR="007033CB" w:rsidRDefault="007033CB" w:rsidP="007033CB">
      <w:pPr>
        <w:pStyle w:val="3"/>
      </w:pPr>
      <w:bookmarkStart w:id="81" w:name="_Toc4964482"/>
      <w:r>
        <w:rPr>
          <w:rFonts w:hint="eastAsia"/>
        </w:rPr>
        <w:lastRenderedPageBreak/>
        <w:t>备注</w:t>
      </w:r>
      <w:bookmarkEnd w:id="81"/>
    </w:p>
    <w:p w14:paraId="75ABCDC6" w14:textId="77777777" w:rsidR="007033CB" w:rsidRDefault="007033CB" w:rsidP="007033CB">
      <w:r>
        <w:t>public class UploadInfo {//上传数据信息表，共7条数据</w:t>
      </w:r>
    </w:p>
    <w:p w14:paraId="5B021386" w14:textId="77777777" w:rsidR="007033CB" w:rsidRDefault="007033CB" w:rsidP="007033CB"/>
    <w:p w14:paraId="79B3D969" w14:textId="77777777" w:rsidR="007033CB" w:rsidRDefault="007033CB" w:rsidP="007033CB">
      <w:r>
        <w:t xml:space="preserve">    Integer tableId;//数据表id</w:t>
      </w:r>
    </w:p>
    <w:p w14:paraId="03A89A44" w14:textId="77777777" w:rsidR="007033CB" w:rsidRDefault="007033CB" w:rsidP="007033CB">
      <w:r>
        <w:t xml:space="preserve">    Integer uploadPeriodId;//所属</w:t>
      </w:r>
      <w:proofErr w:type="gramStart"/>
      <w:r>
        <w:t>上传期</w:t>
      </w:r>
      <w:proofErr w:type="gramEnd"/>
      <w:r>
        <w:t>id</w:t>
      </w:r>
    </w:p>
    <w:p w14:paraId="7632E5C3" w14:textId="77777777" w:rsidR="007033CB" w:rsidRDefault="007033CB" w:rsidP="007033CB">
      <w:r>
        <w:t xml:space="preserve">    Integer stateFlag;//状态标记</w:t>
      </w:r>
    </w:p>
    <w:p w14:paraId="19A5597C" w14:textId="77777777" w:rsidR="007033CB" w:rsidRDefault="007033CB" w:rsidP="007033CB">
      <w:r>
        <w:t xml:space="preserve">    Date createTime;//创建时间</w:t>
      </w:r>
    </w:p>
    <w:p w14:paraId="7766B665" w14:textId="77777777" w:rsidR="007033CB" w:rsidRDefault="007033CB" w:rsidP="007033CB">
      <w:r>
        <w:t xml:space="preserve">    Integer creator;//创建者</w:t>
      </w:r>
    </w:p>
    <w:p w14:paraId="3A70446B" w14:textId="77777777" w:rsidR="007033CB" w:rsidRDefault="007033CB" w:rsidP="007033CB">
      <w:r>
        <w:t xml:space="preserve">    Date reviseTime;//修改时间</w:t>
      </w:r>
    </w:p>
    <w:p w14:paraId="2BA603BC" w14:textId="7FB3F4CF" w:rsidR="007033CB" w:rsidRDefault="007033CB" w:rsidP="007033CB">
      <w:pPr>
        <w:ind w:firstLine="420"/>
      </w:pPr>
      <w:r>
        <w:t>Integer reviser;//修改者</w:t>
      </w:r>
    </w:p>
    <w:p w14:paraId="46A266A5" w14:textId="4496F948" w:rsidR="007033CB" w:rsidRDefault="007033CB" w:rsidP="007033CB">
      <w:r>
        <w:rPr>
          <w:rFonts w:hint="eastAsia"/>
        </w:rPr>
        <w:t>}</w:t>
      </w:r>
    </w:p>
    <w:p w14:paraId="6EE62249" w14:textId="7CB0C662" w:rsidR="007033CB" w:rsidRDefault="007033CB" w:rsidP="007033CB"/>
    <w:p w14:paraId="1576E83B" w14:textId="77777777" w:rsidR="00A55124" w:rsidRDefault="00A55124" w:rsidP="00A55124">
      <w:r>
        <w:t>public class TotalNum {//供求总体人数表，共3条数据</w:t>
      </w:r>
    </w:p>
    <w:p w14:paraId="0DB7D3F6" w14:textId="77777777" w:rsidR="00A55124" w:rsidRDefault="00A55124" w:rsidP="00A55124"/>
    <w:p w14:paraId="604B4481" w14:textId="77777777" w:rsidR="00A55124" w:rsidRDefault="00A55124" w:rsidP="00A55124">
      <w:r>
        <w:t xml:space="preserve">    Integer tableId;//数据表id</w:t>
      </w:r>
    </w:p>
    <w:p w14:paraId="428FF549" w14:textId="77777777" w:rsidR="00A55124" w:rsidRDefault="00A55124" w:rsidP="00A55124">
      <w:r>
        <w:t xml:space="preserve">    Integer needPopu;//需求人数</w:t>
      </w:r>
    </w:p>
    <w:p w14:paraId="24B7A59A" w14:textId="0E4372BF" w:rsidR="007033CB" w:rsidRDefault="00A55124" w:rsidP="00A55124">
      <w:pPr>
        <w:ind w:firstLine="420"/>
      </w:pPr>
      <w:r>
        <w:t>Integer jobseekPopu;//求职人数</w:t>
      </w:r>
    </w:p>
    <w:p w14:paraId="2DB5A576" w14:textId="35AFE33F" w:rsidR="00A55124" w:rsidRDefault="00A55124" w:rsidP="00A55124">
      <w:r>
        <w:rPr>
          <w:rFonts w:hint="eastAsia"/>
        </w:rPr>
        <w:t>}</w:t>
      </w:r>
    </w:p>
    <w:p w14:paraId="37ADAC4C" w14:textId="100192F3" w:rsidR="00A55124" w:rsidRDefault="00A55124" w:rsidP="00A55124"/>
    <w:p w14:paraId="6A79537E" w14:textId="77777777" w:rsidR="00A55124" w:rsidRDefault="00A55124" w:rsidP="00A55124">
      <w:r>
        <w:t>public class IndustryNum {//产业需求人数表，共23条数据</w:t>
      </w:r>
    </w:p>
    <w:p w14:paraId="4B84FD23" w14:textId="77777777" w:rsidR="00A55124" w:rsidRDefault="00A55124" w:rsidP="00A55124"/>
    <w:p w14:paraId="47F004ED" w14:textId="77777777" w:rsidR="00A55124" w:rsidRDefault="00A55124" w:rsidP="00A55124">
      <w:r>
        <w:t xml:space="preserve">    Integer tableId;//数据表id</w:t>
      </w:r>
    </w:p>
    <w:p w14:paraId="5DF9D070" w14:textId="77777777" w:rsidR="00A55124" w:rsidRDefault="00A55124" w:rsidP="00A55124">
      <w:r>
        <w:t xml:space="preserve">    Integer industry1Need;//第一产业需求人数</w:t>
      </w:r>
    </w:p>
    <w:p w14:paraId="53BE3872" w14:textId="77777777" w:rsidR="00A55124" w:rsidRDefault="00A55124" w:rsidP="00A55124">
      <w:r>
        <w:t xml:space="preserve">    Integer industry2Need;//第二产业需求人数</w:t>
      </w:r>
    </w:p>
    <w:p w14:paraId="43884C80" w14:textId="77777777" w:rsidR="00A55124" w:rsidRDefault="00A55124" w:rsidP="00A55124">
      <w:r>
        <w:t xml:space="preserve">    Integer industry3Need;//第三产业需求人数</w:t>
      </w:r>
    </w:p>
    <w:p w14:paraId="5EEB913B" w14:textId="77777777" w:rsidR="00A55124" w:rsidRDefault="00A55124" w:rsidP="00A55124">
      <w:r>
        <w:t xml:space="preserve">    Integer mineNeed;//采矿业，第二产业</w:t>
      </w:r>
    </w:p>
    <w:p w14:paraId="0E2F7042" w14:textId="77777777" w:rsidR="00A55124" w:rsidRDefault="00A55124" w:rsidP="00A55124">
      <w:r>
        <w:t xml:space="preserve">    Integer manuNeed;//制造业，第二产业</w:t>
      </w:r>
    </w:p>
    <w:p w14:paraId="4CF25610" w14:textId="77777777" w:rsidR="00A55124" w:rsidRDefault="00A55124" w:rsidP="00A55124">
      <w:r>
        <w:t xml:space="preserve">    Integer elecGasWaterNeed;//电力、燃气及水的生产和供应业，第二产业</w:t>
      </w:r>
    </w:p>
    <w:p w14:paraId="07DC8599" w14:textId="77777777" w:rsidR="00A55124" w:rsidRDefault="00A55124" w:rsidP="00A55124">
      <w:r>
        <w:t xml:space="preserve">    Integer archNeed;//建筑业，第二产业</w:t>
      </w:r>
    </w:p>
    <w:p w14:paraId="31FDF3A2" w14:textId="77777777" w:rsidR="00A55124" w:rsidRDefault="00A55124" w:rsidP="00A55124">
      <w:r>
        <w:t xml:space="preserve">    Integer tranStorPostNeed;//交通运输、仓储和邮政业，第三产业</w:t>
      </w:r>
    </w:p>
    <w:p w14:paraId="76785867" w14:textId="77777777" w:rsidR="00A55124" w:rsidRDefault="00A55124" w:rsidP="00A55124">
      <w:r>
        <w:t xml:space="preserve">    Integer infoCompSoftNeed;//信息传输、计算机服务和软件业，第三产业</w:t>
      </w:r>
    </w:p>
    <w:p w14:paraId="01E45D5C" w14:textId="77777777" w:rsidR="00A55124" w:rsidRDefault="00A55124" w:rsidP="00A55124">
      <w:r>
        <w:t xml:space="preserve">    Integer retailNeed;//批发和零售业，第三产业</w:t>
      </w:r>
    </w:p>
    <w:p w14:paraId="30DE424D" w14:textId="77777777" w:rsidR="00A55124" w:rsidRDefault="00A55124" w:rsidP="00A55124">
      <w:r>
        <w:t xml:space="preserve">    Integer accoCaterNeed;//住宿和餐饮业，第三产业</w:t>
      </w:r>
    </w:p>
    <w:p w14:paraId="59A2606F" w14:textId="77777777" w:rsidR="00A55124" w:rsidRDefault="00A55124" w:rsidP="00A55124">
      <w:r>
        <w:t xml:space="preserve">    Integer financeNeed;//金融业，第三产业</w:t>
      </w:r>
    </w:p>
    <w:p w14:paraId="455A78B6" w14:textId="77777777" w:rsidR="00A55124" w:rsidRDefault="00A55124" w:rsidP="00A55124">
      <w:r>
        <w:t xml:space="preserve">    Integer estateNeed;//房地产业，第三产业</w:t>
      </w:r>
    </w:p>
    <w:p w14:paraId="3AD5B7A8" w14:textId="77777777" w:rsidR="00A55124" w:rsidRDefault="00A55124" w:rsidP="00A55124">
      <w:r>
        <w:t xml:space="preserve">    Integer leaseBusiServNeed;//租赁和商务服务业，第三产业</w:t>
      </w:r>
    </w:p>
    <w:p w14:paraId="33F38432" w14:textId="77777777" w:rsidR="00A55124" w:rsidRDefault="00A55124" w:rsidP="00A55124">
      <w:r>
        <w:t xml:space="preserve">    Integer reseTechAddrNeed;//科学研究、技术服务和地址勘查业，第三产业</w:t>
      </w:r>
    </w:p>
    <w:p w14:paraId="202335AD" w14:textId="77777777" w:rsidR="00A55124" w:rsidRDefault="00A55124" w:rsidP="00A55124">
      <w:r>
        <w:t xml:space="preserve">    Integer waterEnviFaciNeed;//水利、环境和公共设施管理业，第三产业</w:t>
      </w:r>
    </w:p>
    <w:p w14:paraId="01CEFA94" w14:textId="77777777" w:rsidR="00A55124" w:rsidRDefault="00A55124" w:rsidP="00A55124">
      <w:r>
        <w:t xml:space="preserve">    Integer resiServNeed;//居民服务和其他服务业，第三产业</w:t>
      </w:r>
    </w:p>
    <w:p w14:paraId="7C6FB33D" w14:textId="77777777" w:rsidR="00A55124" w:rsidRDefault="00A55124" w:rsidP="00A55124">
      <w:r>
        <w:t xml:space="preserve">    Integer eduNeed;//教育，第三产业</w:t>
      </w:r>
    </w:p>
    <w:p w14:paraId="643C2332" w14:textId="77777777" w:rsidR="00A55124" w:rsidRDefault="00A55124" w:rsidP="00A55124">
      <w:r>
        <w:t xml:space="preserve">    Integer healSecuWelfNeed;//卫生、社会保障和社会福利业，第三产业</w:t>
      </w:r>
    </w:p>
    <w:p w14:paraId="721F25A1" w14:textId="77777777" w:rsidR="00A55124" w:rsidRDefault="00A55124" w:rsidP="00A55124">
      <w:r>
        <w:t xml:space="preserve">    Integer cultSportEnteNeed;//文化、体育和娱乐业，第三产业</w:t>
      </w:r>
    </w:p>
    <w:p w14:paraId="2FF383FB" w14:textId="77777777" w:rsidR="00A55124" w:rsidRDefault="00A55124" w:rsidP="00A55124">
      <w:r>
        <w:lastRenderedPageBreak/>
        <w:t xml:space="preserve">    Integer manaOrgaNeed;//公共管理与社会组织，第三产业</w:t>
      </w:r>
    </w:p>
    <w:p w14:paraId="276F1F5D" w14:textId="43138A54" w:rsidR="00A55124" w:rsidRDefault="00A55124" w:rsidP="00A55124">
      <w:pPr>
        <w:ind w:firstLine="420"/>
      </w:pPr>
      <w:r>
        <w:t>Integer inteOrgaNeed;//国际组织，第三产业</w:t>
      </w:r>
    </w:p>
    <w:p w14:paraId="01D5D543" w14:textId="13E713B6" w:rsidR="00A55124" w:rsidRDefault="00A55124" w:rsidP="00A55124">
      <w:r>
        <w:rPr>
          <w:rFonts w:hint="eastAsia"/>
        </w:rPr>
        <w:t>}</w:t>
      </w:r>
    </w:p>
    <w:p w14:paraId="22EBD61B" w14:textId="75E92C28" w:rsidR="00A55124" w:rsidRDefault="00A55124" w:rsidP="00A55124"/>
    <w:p w14:paraId="0C5BC1DD" w14:textId="77777777" w:rsidR="00A55124" w:rsidRDefault="00A55124" w:rsidP="00A55124">
      <w:r>
        <w:t>public class EmployerNum {//用人单位性质需求人数表，共15条数据</w:t>
      </w:r>
    </w:p>
    <w:p w14:paraId="3728FD5F" w14:textId="77777777" w:rsidR="00A55124" w:rsidRDefault="00A55124" w:rsidP="00A55124"/>
    <w:p w14:paraId="3A8D074B" w14:textId="77777777" w:rsidR="00A55124" w:rsidRDefault="00A55124" w:rsidP="00A55124">
      <w:r>
        <w:t xml:space="preserve">    Integer tableId;//数据表id</w:t>
      </w:r>
    </w:p>
    <w:p w14:paraId="4F5DA3A8" w14:textId="77777777" w:rsidR="00A55124" w:rsidRDefault="00A55124" w:rsidP="00A55124">
      <w:r>
        <w:t xml:space="preserve">    Integer staOwnNeed;//国有企业，内资企业，企业</w:t>
      </w:r>
    </w:p>
    <w:p w14:paraId="565C54F2" w14:textId="77777777" w:rsidR="00A55124" w:rsidRDefault="00A55124" w:rsidP="00A55124">
      <w:r>
        <w:t xml:space="preserve">    Integer collNeed;//集体企业，内资企业，企业</w:t>
      </w:r>
    </w:p>
    <w:p w14:paraId="2F33BDDA" w14:textId="77777777" w:rsidR="00A55124" w:rsidRDefault="00A55124" w:rsidP="00A55124">
      <w:r>
        <w:t xml:space="preserve">    Integer coopStockNeed;//股份合作企业，内资企业，企业</w:t>
      </w:r>
    </w:p>
    <w:p w14:paraId="6F072A49" w14:textId="77777777" w:rsidR="00A55124" w:rsidRDefault="00A55124" w:rsidP="00A55124">
      <w:r>
        <w:t xml:space="preserve">    Integer jointNeed;//联营企业，内资企业，企业</w:t>
      </w:r>
    </w:p>
    <w:p w14:paraId="00EE2769" w14:textId="77777777" w:rsidR="00A55124" w:rsidRDefault="00A55124" w:rsidP="00A55124">
      <w:r>
        <w:t xml:space="preserve">    Integer limiLiabNeed;//有限责任公司，内资企业，企业</w:t>
      </w:r>
    </w:p>
    <w:p w14:paraId="4B6AA868" w14:textId="77777777" w:rsidR="00A55124" w:rsidRDefault="00A55124" w:rsidP="00A55124">
      <w:r>
        <w:t xml:space="preserve">    Integer limitedNeed;//股份有限公司，内资企业，企业</w:t>
      </w:r>
    </w:p>
    <w:p w14:paraId="55CB7FA3" w14:textId="77777777" w:rsidR="00A55124" w:rsidRDefault="00A55124" w:rsidP="00A55124">
      <w:r>
        <w:t xml:space="preserve">    Integer privNeed;//私营企业，内资企业，企业</w:t>
      </w:r>
    </w:p>
    <w:p w14:paraId="7AEC7E0E" w14:textId="77777777" w:rsidR="00A55124" w:rsidRDefault="00A55124" w:rsidP="00A55124">
      <w:r>
        <w:t xml:space="preserve">    Integer otherEnteNeed;//其他企业，内资企业，企业</w:t>
      </w:r>
    </w:p>
    <w:p w14:paraId="5DACEA3A" w14:textId="77777777" w:rsidR="00A55124" w:rsidRDefault="00A55124" w:rsidP="00A55124">
      <w:r>
        <w:t xml:space="preserve">    Integer hmtInveNeed;//港、澳、台投资企业，企业</w:t>
      </w:r>
    </w:p>
    <w:p w14:paraId="4DA298BF" w14:textId="77777777" w:rsidR="00A55124" w:rsidRDefault="00A55124" w:rsidP="00A55124">
      <w:r>
        <w:t xml:space="preserve">    Integer foreInveEnte;//外商投资企业，企业</w:t>
      </w:r>
    </w:p>
    <w:p w14:paraId="71CAC3E1" w14:textId="77777777" w:rsidR="00A55124" w:rsidRDefault="00A55124" w:rsidP="00A55124">
      <w:r>
        <w:t xml:space="preserve">    Integer indiNeed;//个体经营，企业</w:t>
      </w:r>
    </w:p>
    <w:p w14:paraId="0AC98F8B" w14:textId="77777777" w:rsidR="00A55124" w:rsidRDefault="00A55124" w:rsidP="00A55124">
      <w:r>
        <w:t xml:space="preserve">    Integer instNeed;//事业</w:t>
      </w:r>
    </w:p>
    <w:p w14:paraId="71948443" w14:textId="77777777" w:rsidR="00A55124" w:rsidRDefault="00A55124" w:rsidP="00A55124">
      <w:r>
        <w:t xml:space="preserve">    Integer orgaNeed;//机关</w:t>
      </w:r>
    </w:p>
    <w:p w14:paraId="0D4FF438" w14:textId="35802CF5" w:rsidR="00A55124" w:rsidRDefault="00A55124" w:rsidP="00A55124">
      <w:pPr>
        <w:ind w:firstLine="420"/>
      </w:pPr>
      <w:r>
        <w:t>Integer otherNeed;//其他</w:t>
      </w:r>
    </w:p>
    <w:p w14:paraId="5B428999" w14:textId="131D5AC0" w:rsidR="00A55124" w:rsidRDefault="00A55124" w:rsidP="00A55124">
      <w:r>
        <w:rPr>
          <w:rFonts w:hint="eastAsia"/>
        </w:rPr>
        <w:t>}</w:t>
      </w:r>
    </w:p>
    <w:p w14:paraId="682F2B39" w14:textId="3404468F" w:rsidR="00A55124" w:rsidRDefault="00A55124" w:rsidP="00A55124"/>
    <w:p w14:paraId="48B493C1" w14:textId="77777777" w:rsidR="00A55124" w:rsidRDefault="00A55124" w:rsidP="00A55124">
      <w:r>
        <w:t>public class ProfNum {//职业供求人数表，共16条数据</w:t>
      </w:r>
    </w:p>
    <w:p w14:paraId="52953B56" w14:textId="77777777" w:rsidR="00A55124" w:rsidRDefault="00A55124" w:rsidP="00A55124"/>
    <w:p w14:paraId="4212457B" w14:textId="77777777" w:rsidR="00A55124" w:rsidRDefault="00A55124" w:rsidP="00A55124">
      <w:r>
        <w:t xml:space="preserve">    Integer tableId;//数据表id</w:t>
      </w:r>
    </w:p>
    <w:p w14:paraId="52006775" w14:textId="77777777" w:rsidR="00A55124" w:rsidRDefault="00A55124" w:rsidP="00A55124">
      <w:r>
        <w:t xml:space="preserve">    Integer leaderNeed;//单位负责人需求人数</w:t>
      </w:r>
    </w:p>
    <w:p w14:paraId="748DE34B" w14:textId="77777777" w:rsidR="00A55124" w:rsidRDefault="00A55124" w:rsidP="00A55124">
      <w:r>
        <w:t xml:space="preserve">    Integer leaderJobseek;//单位负责人求职人数</w:t>
      </w:r>
    </w:p>
    <w:p w14:paraId="0255B4C1" w14:textId="77777777" w:rsidR="00A55124" w:rsidRDefault="00A55124" w:rsidP="00A55124">
      <w:r>
        <w:t xml:space="preserve">    Integer profTechNeed;//专业技术人员需求人数</w:t>
      </w:r>
    </w:p>
    <w:p w14:paraId="2D03F102" w14:textId="77777777" w:rsidR="00A55124" w:rsidRDefault="00A55124" w:rsidP="00A55124">
      <w:r>
        <w:t xml:space="preserve">    Integer profTechJobseek;//专业技术人员求职人数</w:t>
      </w:r>
    </w:p>
    <w:p w14:paraId="0B41A99B" w14:textId="77777777" w:rsidR="00A55124" w:rsidRDefault="00A55124" w:rsidP="00A55124">
      <w:r>
        <w:t xml:space="preserve">    Integer staffRelaNeed;//办事人员和有关人员需求人数</w:t>
      </w:r>
    </w:p>
    <w:p w14:paraId="71145B8C" w14:textId="77777777" w:rsidR="00A55124" w:rsidRDefault="00A55124" w:rsidP="00A55124">
      <w:r>
        <w:t xml:space="preserve">    Integer staffRelaJobseek;//办事人员和有关人员求职人数</w:t>
      </w:r>
    </w:p>
    <w:p w14:paraId="35090B90" w14:textId="77777777" w:rsidR="00A55124" w:rsidRDefault="00A55124" w:rsidP="00A55124">
      <w:r>
        <w:t xml:space="preserve">    Integer busiServNeed;//商业和服务人员需求人数</w:t>
      </w:r>
    </w:p>
    <w:p w14:paraId="370D56F9" w14:textId="77777777" w:rsidR="00A55124" w:rsidRDefault="00A55124" w:rsidP="00A55124">
      <w:r>
        <w:t xml:space="preserve">    Integer busiServJobseek;//商业和服务人员求职人数</w:t>
      </w:r>
    </w:p>
    <w:p w14:paraId="15CE6920" w14:textId="77777777" w:rsidR="00A55124" w:rsidRDefault="00A55124" w:rsidP="00A55124">
      <w:r>
        <w:t xml:space="preserve">    Integer prodNeed;//农林牧渔水利生产人员需求人数</w:t>
      </w:r>
    </w:p>
    <w:p w14:paraId="2AA39BDC" w14:textId="77777777" w:rsidR="00A55124" w:rsidRDefault="00A55124" w:rsidP="00A55124">
      <w:r>
        <w:t xml:space="preserve">    Integer prodJobseek;//农林牧渔水利生产人员求职人数</w:t>
      </w:r>
    </w:p>
    <w:p w14:paraId="619F1957" w14:textId="77777777" w:rsidR="00A55124" w:rsidRDefault="00A55124" w:rsidP="00A55124">
      <w:r>
        <w:t xml:space="preserve">    Integer operNeed;//生产运输设备操作工需求人数</w:t>
      </w:r>
    </w:p>
    <w:p w14:paraId="2F9C1751" w14:textId="77777777" w:rsidR="00A55124" w:rsidRDefault="00A55124" w:rsidP="00A55124">
      <w:r>
        <w:t xml:space="preserve">    Integer operJobseek;//生产运输设备操作工求职人数</w:t>
      </w:r>
    </w:p>
    <w:p w14:paraId="123749CF" w14:textId="77777777" w:rsidR="00A55124" w:rsidRDefault="00A55124" w:rsidP="00A55124">
      <w:r>
        <w:t xml:space="preserve">    Integer otherNeed;//其他需求人数</w:t>
      </w:r>
    </w:p>
    <w:p w14:paraId="6E173355" w14:textId="77777777" w:rsidR="00A55124" w:rsidRDefault="00A55124" w:rsidP="00A55124">
      <w:r>
        <w:t xml:space="preserve">    Integer otherJobseek;//其他求职人数</w:t>
      </w:r>
    </w:p>
    <w:p w14:paraId="23139DE3" w14:textId="0B90C32B" w:rsidR="00A55124" w:rsidRDefault="00A55124" w:rsidP="00A55124">
      <w:pPr>
        <w:ind w:firstLine="420"/>
      </w:pPr>
      <w:r>
        <w:t>Integer noRequJobseek;//无要求求职人数</w:t>
      </w:r>
    </w:p>
    <w:p w14:paraId="203376DA" w14:textId="63985AF3" w:rsidR="00A55124" w:rsidRDefault="00A55124" w:rsidP="00A55124">
      <w:r>
        <w:rPr>
          <w:rFonts w:hint="eastAsia"/>
        </w:rPr>
        <w:t>}</w:t>
      </w:r>
    </w:p>
    <w:p w14:paraId="66E60F24" w14:textId="53E282F0" w:rsidR="00A55124" w:rsidRDefault="00A55124" w:rsidP="00A55124"/>
    <w:p w14:paraId="6A754579" w14:textId="77777777" w:rsidR="00A55124" w:rsidRDefault="00A55124" w:rsidP="00A55124">
      <w:r>
        <w:t>public class MostNeeded {//需求前</w:t>
      </w:r>
      <w:proofErr w:type="gramStart"/>
      <w:r>
        <w:t>十职业表</w:t>
      </w:r>
      <w:proofErr w:type="gramEnd"/>
      <w:r>
        <w:t>，共41条数据</w:t>
      </w:r>
    </w:p>
    <w:p w14:paraId="2FF72AB2" w14:textId="77777777" w:rsidR="00A55124" w:rsidRDefault="00A55124" w:rsidP="00A55124"/>
    <w:p w14:paraId="382DAC2E" w14:textId="77777777" w:rsidR="00A55124" w:rsidRDefault="00A55124" w:rsidP="00A55124">
      <w:r>
        <w:t xml:space="preserve">    Integer tableId;//数据表id</w:t>
      </w:r>
    </w:p>
    <w:p w14:paraId="4B333F6C" w14:textId="77777777" w:rsidR="00A55124" w:rsidRDefault="00A55124" w:rsidP="00A55124">
      <w:r>
        <w:t xml:space="preserve">    String mostProf1Name;//最需要排名第一的职业名称</w:t>
      </w:r>
    </w:p>
    <w:p w14:paraId="0814DC7E" w14:textId="77777777" w:rsidR="00A55124" w:rsidRDefault="00A55124" w:rsidP="00A55124">
      <w:r>
        <w:t xml:space="preserve">    Integer mostProf1Num;//最需要排名第一的职业代码</w:t>
      </w:r>
    </w:p>
    <w:p w14:paraId="235B817A" w14:textId="77777777" w:rsidR="00A55124" w:rsidRDefault="00A55124" w:rsidP="00A55124">
      <w:r>
        <w:t xml:space="preserve">    Integer mostProf1Need;//最需要排名第一的职业需求人数</w:t>
      </w:r>
    </w:p>
    <w:p w14:paraId="0882E58A" w14:textId="77777777" w:rsidR="00A55124" w:rsidRDefault="00A55124" w:rsidP="00A55124">
      <w:r>
        <w:t xml:space="preserve">    Integer mostProf1Jobseek;//最需要排名第一的职业求职人数</w:t>
      </w:r>
    </w:p>
    <w:p w14:paraId="20AC85CC" w14:textId="77777777" w:rsidR="00A55124" w:rsidRDefault="00A55124" w:rsidP="00A55124">
      <w:r>
        <w:t xml:space="preserve">    String mostProf2Name;//最需要排名第二的职业名称</w:t>
      </w:r>
    </w:p>
    <w:p w14:paraId="1595B276" w14:textId="77777777" w:rsidR="00A55124" w:rsidRDefault="00A55124" w:rsidP="00A55124">
      <w:r>
        <w:t xml:space="preserve">    Integer mostProf2Num;//最需要排名第二的职业代码</w:t>
      </w:r>
    </w:p>
    <w:p w14:paraId="2AEC1A0E" w14:textId="77777777" w:rsidR="00A55124" w:rsidRDefault="00A55124" w:rsidP="00A55124">
      <w:r>
        <w:t xml:space="preserve">    Integer mostProf2Need;//最需要排名第二的职业需求人数</w:t>
      </w:r>
    </w:p>
    <w:p w14:paraId="3EB065F9" w14:textId="77777777" w:rsidR="00A55124" w:rsidRDefault="00A55124" w:rsidP="00A55124">
      <w:r>
        <w:t xml:space="preserve">    Integer mostProf2Jobseek;//最需要排名第二的职业求职人数</w:t>
      </w:r>
    </w:p>
    <w:p w14:paraId="1044E7F6" w14:textId="77777777" w:rsidR="00A55124" w:rsidRDefault="00A55124" w:rsidP="00A55124">
      <w:r>
        <w:t xml:space="preserve">    String mostProf3Name;//最需要排名第三的职业名称</w:t>
      </w:r>
    </w:p>
    <w:p w14:paraId="3E838E6D" w14:textId="77777777" w:rsidR="00A55124" w:rsidRDefault="00A55124" w:rsidP="00A55124">
      <w:r>
        <w:t xml:space="preserve">    Integer mostProf3Num;//最需要排名第三的职业代码</w:t>
      </w:r>
    </w:p>
    <w:p w14:paraId="57FBBF11" w14:textId="77777777" w:rsidR="00A55124" w:rsidRDefault="00A55124" w:rsidP="00A55124">
      <w:r>
        <w:t xml:space="preserve">    Integer mostProf3Need;//最需要排名第三的职业需求人数</w:t>
      </w:r>
    </w:p>
    <w:p w14:paraId="6FDDD659" w14:textId="77777777" w:rsidR="00A55124" w:rsidRDefault="00A55124" w:rsidP="00A55124">
      <w:r>
        <w:t xml:space="preserve">    Integer mostProf3Jobseek;//最需要排名第三的职业求职人数</w:t>
      </w:r>
    </w:p>
    <w:p w14:paraId="2C75191B" w14:textId="77777777" w:rsidR="00A55124" w:rsidRDefault="00A55124" w:rsidP="00A55124">
      <w:r>
        <w:t xml:space="preserve">    String mostProf4Name;//最需要排名第四的职业名称</w:t>
      </w:r>
    </w:p>
    <w:p w14:paraId="2350F58E" w14:textId="77777777" w:rsidR="00A55124" w:rsidRDefault="00A55124" w:rsidP="00A55124">
      <w:r>
        <w:t xml:space="preserve">    Integer mostProf4Num;//最需要排名第四的职业代码</w:t>
      </w:r>
    </w:p>
    <w:p w14:paraId="73E90CC5" w14:textId="77777777" w:rsidR="00A55124" w:rsidRDefault="00A55124" w:rsidP="00A55124">
      <w:r>
        <w:t xml:space="preserve">    Integer mostProf4Need;//最需要排名第四的职业需求人数</w:t>
      </w:r>
    </w:p>
    <w:p w14:paraId="4E9BC6A5" w14:textId="77777777" w:rsidR="00A55124" w:rsidRDefault="00A55124" w:rsidP="00A55124">
      <w:r>
        <w:t xml:space="preserve">    Integer mostProf4Jobseek;//最需要排名第四的职业求职人数</w:t>
      </w:r>
    </w:p>
    <w:p w14:paraId="49208321" w14:textId="77777777" w:rsidR="00A55124" w:rsidRDefault="00A55124" w:rsidP="00A55124">
      <w:r>
        <w:t xml:space="preserve">    String mostProf5Name;//最需要排名第五的职业名称</w:t>
      </w:r>
    </w:p>
    <w:p w14:paraId="7F5364FF" w14:textId="77777777" w:rsidR="00A55124" w:rsidRDefault="00A55124" w:rsidP="00A55124">
      <w:r>
        <w:t xml:space="preserve">    Integer mostProf5Num;//最需要排名第五的职业代码</w:t>
      </w:r>
    </w:p>
    <w:p w14:paraId="3D568CF0" w14:textId="77777777" w:rsidR="00A55124" w:rsidRDefault="00A55124" w:rsidP="00A55124">
      <w:r>
        <w:t xml:space="preserve">    Integer mostProf5Need;//最需要排名第五的职业需求人数</w:t>
      </w:r>
    </w:p>
    <w:p w14:paraId="3C69A83B" w14:textId="77777777" w:rsidR="00A55124" w:rsidRDefault="00A55124" w:rsidP="00A55124">
      <w:r>
        <w:t xml:space="preserve">    Integer mostProf5Jobseek;//最需要排名第五的职业求职人数</w:t>
      </w:r>
    </w:p>
    <w:p w14:paraId="3C67BF7E" w14:textId="77777777" w:rsidR="00A55124" w:rsidRDefault="00A55124" w:rsidP="00A55124">
      <w:r>
        <w:t xml:space="preserve">    String mostProf6Name;//最需要排名第六的职业名称</w:t>
      </w:r>
    </w:p>
    <w:p w14:paraId="732A195D" w14:textId="77777777" w:rsidR="00A55124" w:rsidRDefault="00A55124" w:rsidP="00A55124">
      <w:r>
        <w:t xml:space="preserve">    Integer mostProf6Num;//最需要排名第六的职业代码</w:t>
      </w:r>
    </w:p>
    <w:p w14:paraId="311C07C3" w14:textId="77777777" w:rsidR="00A55124" w:rsidRDefault="00A55124" w:rsidP="00A55124">
      <w:r>
        <w:t xml:space="preserve">    Integer mostProf6Need;//最需要排名第六的职业需求人数</w:t>
      </w:r>
    </w:p>
    <w:p w14:paraId="1B628ACD" w14:textId="77777777" w:rsidR="00A55124" w:rsidRDefault="00A55124" w:rsidP="00A55124">
      <w:r>
        <w:t xml:space="preserve">    Integer mostProf6Jobseek;//最需要排名第六的职业求职人数</w:t>
      </w:r>
    </w:p>
    <w:p w14:paraId="2E738E79" w14:textId="77777777" w:rsidR="00A55124" w:rsidRDefault="00A55124" w:rsidP="00A55124">
      <w:r>
        <w:t xml:space="preserve">    String mostProf7Name;//最需要排名第七的职业名称</w:t>
      </w:r>
    </w:p>
    <w:p w14:paraId="222D940C" w14:textId="77777777" w:rsidR="00A55124" w:rsidRDefault="00A55124" w:rsidP="00A55124">
      <w:r>
        <w:t xml:space="preserve">    Integer mostProf7Num;//最需要排名第七的职业代码</w:t>
      </w:r>
    </w:p>
    <w:p w14:paraId="49954CE7" w14:textId="77777777" w:rsidR="00A55124" w:rsidRDefault="00A55124" w:rsidP="00A55124">
      <w:r>
        <w:t xml:space="preserve">    Integer mostProf7Need;//最需要排名第七的职业需求人数</w:t>
      </w:r>
    </w:p>
    <w:p w14:paraId="7FB40AC3" w14:textId="77777777" w:rsidR="00A55124" w:rsidRDefault="00A55124" w:rsidP="00A55124">
      <w:r>
        <w:t xml:space="preserve">    Integer mostProf7Jobseek;//最需要排名第七的职业求职人数</w:t>
      </w:r>
    </w:p>
    <w:p w14:paraId="390DDAAB" w14:textId="77777777" w:rsidR="00A55124" w:rsidRDefault="00A55124" w:rsidP="00A55124">
      <w:r>
        <w:t xml:space="preserve">    String mostProf8Name;//最需要排名第八的职业名称</w:t>
      </w:r>
    </w:p>
    <w:p w14:paraId="638AA776" w14:textId="77777777" w:rsidR="00A55124" w:rsidRDefault="00A55124" w:rsidP="00A55124">
      <w:r>
        <w:t xml:space="preserve">    Integer mostProf8Num;//最需要排名第八的职业代码</w:t>
      </w:r>
    </w:p>
    <w:p w14:paraId="594755CC" w14:textId="77777777" w:rsidR="00A55124" w:rsidRDefault="00A55124" w:rsidP="00A55124">
      <w:r>
        <w:t xml:space="preserve">    Integer mostProf8Need;//最需要排名第八的职业需求人数</w:t>
      </w:r>
    </w:p>
    <w:p w14:paraId="20B35D96" w14:textId="77777777" w:rsidR="00A55124" w:rsidRDefault="00A55124" w:rsidP="00A55124">
      <w:r>
        <w:t xml:space="preserve">    Integer mostProf8Jobseek;//最需要排名第八的职业求职人数</w:t>
      </w:r>
    </w:p>
    <w:p w14:paraId="1C19FB3E" w14:textId="77777777" w:rsidR="00A55124" w:rsidRDefault="00A55124" w:rsidP="00A55124">
      <w:r>
        <w:t xml:space="preserve">    String mostProf9Name;//最需要排名第九的职业名称</w:t>
      </w:r>
    </w:p>
    <w:p w14:paraId="2BC83265" w14:textId="77777777" w:rsidR="00A55124" w:rsidRDefault="00A55124" w:rsidP="00A55124">
      <w:r>
        <w:t xml:space="preserve">    Integer mostProf9Num;//最需要排名第九的职业代码</w:t>
      </w:r>
    </w:p>
    <w:p w14:paraId="3A42215C" w14:textId="77777777" w:rsidR="00A55124" w:rsidRDefault="00A55124" w:rsidP="00A55124">
      <w:r>
        <w:t xml:space="preserve">    Integer mostProf9Need;//最需要排名第九的职业需求人数</w:t>
      </w:r>
    </w:p>
    <w:p w14:paraId="1606AA01" w14:textId="77777777" w:rsidR="00A55124" w:rsidRDefault="00A55124" w:rsidP="00A55124">
      <w:r>
        <w:t xml:space="preserve">    Integer mostProf9Jobseek;//最需要排名第九的职业求职人数</w:t>
      </w:r>
    </w:p>
    <w:p w14:paraId="18B4AB34" w14:textId="77777777" w:rsidR="00A55124" w:rsidRDefault="00A55124" w:rsidP="00A55124">
      <w:r>
        <w:t xml:space="preserve">    String mostProf10Name;//最需要排名第十的职业名称</w:t>
      </w:r>
    </w:p>
    <w:p w14:paraId="66189E43" w14:textId="77777777" w:rsidR="00A55124" w:rsidRDefault="00A55124" w:rsidP="00A55124">
      <w:r>
        <w:t xml:space="preserve">    Integer mostProf10Num;//最需要排名第十的职业代码</w:t>
      </w:r>
    </w:p>
    <w:p w14:paraId="597C6F44" w14:textId="77777777" w:rsidR="00A55124" w:rsidRDefault="00A55124" w:rsidP="00A55124">
      <w:r>
        <w:t xml:space="preserve">    Integer mostProf10Need;//最需要排名第十的职业需求人数</w:t>
      </w:r>
    </w:p>
    <w:p w14:paraId="33C6172A" w14:textId="76355A3D" w:rsidR="00A55124" w:rsidRDefault="00A55124" w:rsidP="00A55124">
      <w:pPr>
        <w:ind w:firstLine="420"/>
      </w:pPr>
      <w:r>
        <w:t>Integer mostProf10Jobseek;//最需要排名第十的职业求职人数</w:t>
      </w:r>
    </w:p>
    <w:p w14:paraId="2011A865" w14:textId="53B494D4" w:rsidR="00A55124" w:rsidRDefault="00A55124" w:rsidP="00A55124">
      <w:r>
        <w:rPr>
          <w:rFonts w:hint="eastAsia"/>
        </w:rPr>
        <w:t>}</w:t>
      </w:r>
    </w:p>
    <w:p w14:paraId="51BE69D2" w14:textId="0BE4C32E" w:rsidR="00A55124" w:rsidRDefault="00A55124" w:rsidP="00A55124"/>
    <w:p w14:paraId="695A2232" w14:textId="77777777" w:rsidR="00A55124" w:rsidRDefault="00A55124" w:rsidP="00A55124">
      <w:r>
        <w:lastRenderedPageBreak/>
        <w:t>public class LeastNeeded {//饱和前</w:t>
      </w:r>
      <w:proofErr w:type="gramStart"/>
      <w:r>
        <w:t>十职业表</w:t>
      </w:r>
      <w:proofErr w:type="gramEnd"/>
      <w:r>
        <w:t>，共41条数据</w:t>
      </w:r>
    </w:p>
    <w:p w14:paraId="41DEC21D" w14:textId="77777777" w:rsidR="00A55124" w:rsidRDefault="00A55124" w:rsidP="00A55124"/>
    <w:p w14:paraId="19C9A63C" w14:textId="77777777" w:rsidR="00A55124" w:rsidRDefault="00A55124" w:rsidP="00A55124">
      <w:r>
        <w:t xml:space="preserve">    Integer tableId;//数据表id</w:t>
      </w:r>
    </w:p>
    <w:p w14:paraId="67FAFB26" w14:textId="77777777" w:rsidR="00A55124" w:rsidRDefault="00A55124" w:rsidP="00A55124">
      <w:r>
        <w:t xml:space="preserve">    String leastProf1Name;//最饱和排名第一的职业名称</w:t>
      </w:r>
    </w:p>
    <w:p w14:paraId="2281D937" w14:textId="77777777" w:rsidR="00A55124" w:rsidRDefault="00A55124" w:rsidP="00A55124">
      <w:r>
        <w:t xml:space="preserve">    Integer leastProf1Num;//最饱和排名第一的职业代码</w:t>
      </w:r>
    </w:p>
    <w:p w14:paraId="6A76E8D9" w14:textId="77777777" w:rsidR="00A55124" w:rsidRDefault="00A55124" w:rsidP="00A55124">
      <w:r>
        <w:t xml:space="preserve">    Integer leastProf1Need;//最饱和排名第一的职业需求人数</w:t>
      </w:r>
    </w:p>
    <w:p w14:paraId="6ECFACD0" w14:textId="77777777" w:rsidR="00A55124" w:rsidRDefault="00A55124" w:rsidP="00A55124">
      <w:r>
        <w:t xml:space="preserve">    Integer leastProf1Jobseek;//最饱和排名第一的职业求职人数</w:t>
      </w:r>
    </w:p>
    <w:p w14:paraId="30259B8E" w14:textId="77777777" w:rsidR="00A55124" w:rsidRDefault="00A55124" w:rsidP="00A55124">
      <w:r>
        <w:t xml:space="preserve">    String leastProf2Name;//最饱和排名第二的职业名称</w:t>
      </w:r>
    </w:p>
    <w:p w14:paraId="2DCD50F5" w14:textId="77777777" w:rsidR="00A55124" w:rsidRDefault="00A55124" w:rsidP="00A55124">
      <w:r>
        <w:t xml:space="preserve">    Integer leastProf2Num;//最饱和排名第二的职业代码</w:t>
      </w:r>
    </w:p>
    <w:p w14:paraId="38A78D96" w14:textId="77777777" w:rsidR="00A55124" w:rsidRDefault="00A55124" w:rsidP="00A55124">
      <w:r>
        <w:t xml:space="preserve">    Integer leastProf2Need;//最饱和排名第二的职业需求人数</w:t>
      </w:r>
    </w:p>
    <w:p w14:paraId="0EEF9161" w14:textId="77777777" w:rsidR="00A55124" w:rsidRDefault="00A55124" w:rsidP="00A55124">
      <w:r>
        <w:t xml:space="preserve">    Integer leastProf2Jobseek;//最饱和排名第二的职业求职人数</w:t>
      </w:r>
    </w:p>
    <w:p w14:paraId="17A90092" w14:textId="77777777" w:rsidR="00A55124" w:rsidRDefault="00A55124" w:rsidP="00A55124">
      <w:r>
        <w:t xml:space="preserve">    String leastProf3Name;//最饱和排名第三的职业名称</w:t>
      </w:r>
    </w:p>
    <w:p w14:paraId="49879BB5" w14:textId="77777777" w:rsidR="00A55124" w:rsidRDefault="00A55124" w:rsidP="00A55124">
      <w:r>
        <w:t xml:space="preserve">    Integer leastProf3Num;//最饱和排名第三的职业代码</w:t>
      </w:r>
    </w:p>
    <w:p w14:paraId="726D5135" w14:textId="77777777" w:rsidR="00A55124" w:rsidRDefault="00A55124" w:rsidP="00A55124">
      <w:r>
        <w:t xml:space="preserve">    Integer leastProf3Need;//最饱和排名第三的职业需求人数</w:t>
      </w:r>
    </w:p>
    <w:p w14:paraId="66D15204" w14:textId="77777777" w:rsidR="00A55124" w:rsidRDefault="00A55124" w:rsidP="00A55124">
      <w:r>
        <w:t xml:space="preserve">    Integer leastProf3Jobseek;//最饱和排名第三的职业求职人数</w:t>
      </w:r>
    </w:p>
    <w:p w14:paraId="074455B9" w14:textId="77777777" w:rsidR="00A55124" w:rsidRDefault="00A55124" w:rsidP="00A55124">
      <w:r>
        <w:t xml:space="preserve">    String leastProf4Name;//最饱和排名第四的职业名称</w:t>
      </w:r>
    </w:p>
    <w:p w14:paraId="63994DC1" w14:textId="77777777" w:rsidR="00A55124" w:rsidRDefault="00A55124" w:rsidP="00A55124">
      <w:r>
        <w:t xml:space="preserve">    Integer leastProf4Num;//最饱和排名第四的职业代码</w:t>
      </w:r>
    </w:p>
    <w:p w14:paraId="0B48E41F" w14:textId="77777777" w:rsidR="00A55124" w:rsidRDefault="00A55124" w:rsidP="00A55124">
      <w:r>
        <w:t xml:space="preserve">    Integer leastProf4Need;//最饱和排名第四的职业需求人数</w:t>
      </w:r>
    </w:p>
    <w:p w14:paraId="0664282C" w14:textId="77777777" w:rsidR="00A55124" w:rsidRDefault="00A55124" w:rsidP="00A55124">
      <w:r>
        <w:t xml:space="preserve">    Integer leastProf4Jobseek;//最饱和排名第四的职业求职人数</w:t>
      </w:r>
    </w:p>
    <w:p w14:paraId="4B65C838" w14:textId="77777777" w:rsidR="00A55124" w:rsidRDefault="00A55124" w:rsidP="00A55124">
      <w:r>
        <w:t xml:space="preserve">    String leastProf5Name;//最饱和排名第五的职业名称</w:t>
      </w:r>
    </w:p>
    <w:p w14:paraId="1ABEFAF1" w14:textId="77777777" w:rsidR="00A55124" w:rsidRDefault="00A55124" w:rsidP="00A55124">
      <w:r>
        <w:t xml:space="preserve">    Integer leastProf5Num;//最饱和排名第五的职业代码</w:t>
      </w:r>
    </w:p>
    <w:p w14:paraId="2BADA6ED" w14:textId="77777777" w:rsidR="00A55124" w:rsidRDefault="00A55124" w:rsidP="00A55124">
      <w:r>
        <w:t xml:space="preserve">    Integer leastProf5Need;//最饱和排名第五的职业需求人数</w:t>
      </w:r>
    </w:p>
    <w:p w14:paraId="3FE98E7D" w14:textId="77777777" w:rsidR="00A55124" w:rsidRDefault="00A55124" w:rsidP="00A55124">
      <w:r>
        <w:t xml:space="preserve">    Integer leastProf5Jobseek;//最饱和排名第五的职业求职人数</w:t>
      </w:r>
    </w:p>
    <w:p w14:paraId="7E0C3AAE" w14:textId="77777777" w:rsidR="00A55124" w:rsidRDefault="00A55124" w:rsidP="00A55124">
      <w:r>
        <w:t xml:space="preserve">    String leastProf6Name;//最饱和排名第六的职业名称</w:t>
      </w:r>
    </w:p>
    <w:p w14:paraId="36342D48" w14:textId="77777777" w:rsidR="00A55124" w:rsidRDefault="00A55124" w:rsidP="00A55124">
      <w:r>
        <w:t xml:space="preserve">    Integer leastProf6Num;//最饱和排名第六的职业代码</w:t>
      </w:r>
    </w:p>
    <w:p w14:paraId="0AB9F79B" w14:textId="77777777" w:rsidR="00A55124" w:rsidRDefault="00A55124" w:rsidP="00A55124">
      <w:r>
        <w:t xml:space="preserve">    Integer leastProf6Need;//最饱和排名第六的职业需求人数</w:t>
      </w:r>
    </w:p>
    <w:p w14:paraId="1B5C9D9F" w14:textId="77777777" w:rsidR="00A55124" w:rsidRDefault="00A55124" w:rsidP="00A55124">
      <w:r>
        <w:t xml:space="preserve">    Integer leastProf6Jobseek;//最饱和排名第六的职业求职人数</w:t>
      </w:r>
    </w:p>
    <w:p w14:paraId="4B17ABF6" w14:textId="77777777" w:rsidR="00A55124" w:rsidRDefault="00A55124" w:rsidP="00A55124">
      <w:r>
        <w:t xml:space="preserve">    String leastProf7Name;//最饱和排名第七的职业名称</w:t>
      </w:r>
    </w:p>
    <w:p w14:paraId="662CD5FB" w14:textId="77777777" w:rsidR="00A55124" w:rsidRDefault="00A55124" w:rsidP="00A55124">
      <w:r>
        <w:t xml:space="preserve">    Integer leastProf7Num;//最饱和排名第七的职业代码</w:t>
      </w:r>
    </w:p>
    <w:p w14:paraId="6119E150" w14:textId="77777777" w:rsidR="00A55124" w:rsidRDefault="00A55124" w:rsidP="00A55124">
      <w:r>
        <w:t xml:space="preserve">    Integer leastProf7Need;//最饱和排名第七的职业需求人数</w:t>
      </w:r>
    </w:p>
    <w:p w14:paraId="38E59FD1" w14:textId="77777777" w:rsidR="00A55124" w:rsidRDefault="00A55124" w:rsidP="00A55124">
      <w:r>
        <w:t xml:space="preserve">    Integer leastProf7Jobseek;//最饱和排名第七的职业求职人数</w:t>
      </w:r>
    </w:p>
    <w:p w14:paraId="5C30E207" w14:textId="77777777" w:rsidR="00A55124" w:rsidRDefault="00A55124" w:rsidP="00A55124">
      <w:r>
        <w:t xml:space="preserve">    String leastProf8Name;//最饱和排名第八的职业名称</w:t>
      </w:r>
    </w:p>
    <w:p w14:paraId="5A5BFCDC" w14:textId="77777777" w:rsidR="00A55124" w:rsidRDefault="00A55124" w:rsidP="00A55124">
      <w:r>
        <w:t xml:space="preserve">    Integer leastProf8Num;//最饱和排名第八的职业代码</w:t>
      </w:r>
    </w:p>
    <w:p w14:paraId="1600675B" w14:textId="77777777" w:rsidR="00A55124" w:rsidRDefault="00A55124" w:rsidP="00A55124">
      <w:r>
        <w:t xml:space="preserve">    Integer leastProf8Need;//最饱和排名第八的职业需求人数</w:t>
      </w:r>
    </w:p>
    <w:p w14:paraId="2889C2F6" w14:textId="77777777" w:rsidR="00A55124" w:rsidRDefault="00A55124" w:rsidP="00A55124">
      <w:r>
        <w:t xml:space="preserve">    Integer leastProf8Jobseek;//最饱和排名第八的职业求职人数</w:t>
      </w:r>
    </w:p>
    <w:p w14:paraId="480913FC" w14:textId="77777777" w:rsidR="00A55124" w:rsidRDefault="00A55124" w:rsidP="00A55124">
      <w:r>
        <w:t xml:space="preserve">    String leastProf9Name;//最饱和排名第九的职业名称</w:t>
      </w:r>
    </w:p>
    <w:p w14:paraId="1F50825D" w14:textId="77777777" w:rsidR="00A55124" w:rsidRDefault="00A55124" w:rsidP="00A55124">
      <w:r>
        <w:t xml:space="preserve">    Integer leastProf9Num;//最饱和排名第九的职业代码</w:t>
      </w:r>
    </w:p>
    <w:p w14:paraId="6EA5FF20" w14:textId="77777777" w:rsidR="00A55124" w:rsidRDefault="00A55124" w:rsidP="00A55124">
      <w:r>
        <w:t xml:space="preserve">    Integer leastProf9Need;//最饱和排名第九的职业需求人数</w:t>
      </w:r>
    </w:p>
    <w:p w14:paraId="71396A8E" w14:textId="77777777" w:rsidR="00A55124" w:rsidRDefault="00A55124" w:rsidP="00A55124">
      <w:r>
        <w:t xml:space="preserve">    Integer leastProf9Jobseek;//最饱和排名第九的职业求职人数</w:t>
      </w:r>
    </w:p>
    <w:p w14:paraId="42B9B436" w14:textId="77777777" w:rsidR="00A55124" w:rsidRDefault="00A55124" w:rsidP="00A55124">
      <w:r>
        <w:t xml:space="preserve">    String leastProf10Name;//最饱和排名第十的职业名称</w:t>
      </w:r>
    </w:p>
    <w:p w14:paraId="69434160" w14:textId="77777777" w:rsidR="00A55124" w:rsidRDefault="00A55124" w:rsidP="00A55124">
      <w:r>
        <w:t xml:space="preserve">    Integer leastProf10Num;//最饱和排名第十的职业代码</w:t>
      </w:r>
    </w:p>
    <w:p w14:paraId="542FDDD6" w14:textId="77777777" w:rsidR="00A55124" w:rsidRDefault="00A55124" w:rsidP="00A55124">
      <w:r>
        <w:t xml:space="preserve">    Integer leastProf10Need;//最饱和排名第十的职业需求人数</w:t>
      </w:r>
    </w:p>
    <w:p w14:paraId="62207D1F" w14:textId="7C9B2C83" w:rsidR="00A55124" w:rsidRDefault="00A55124" w:rsidP="00A55124">
      <w:pPr>
        <w:ind w:firstLine="420"/>
      </w:pPr>
      <w:r>
        <w:t>Integer leastProf10Jobseek;//最饱和排名第十的职业求职人数</w:t>
      </w:r>
    </w:p>
    <w:p w14:paraId="2E32E1BE" w14:textId="3BE8B273" w:rsidR="00A55124" w:rsidRDefault="00A55124" w:rsidP="00A55124">
      <w:r>
        <w:rPr>
          <w:rFonts w:hint="eastAsia"/>
        </w:rPr>
        <w:t>}</w:t>
      </w:r>
    </w:p>
    <w:p w14:paraId="6912B3ED" w14:textId="45E6DCBA" w:rsidR="00A55124" w:rsidRDefault="00A55124" w:rsidP="00A55124"/>
    <w:p w14:paraId="2DE651A4" w14:textId="77777777" w:rsidR="00A55124" w:rsidRDefault="00A55124" w:rsidP="00A55124">
      <w:r>
        <w:t>public class JobSeekerNum {//人员类别求职人数表，共11条数据</w:t>
      </w:r>
    </w:p>
    <w:p w14:paraId="77D6D086" w14:textId="77777777" w:rsidR="00A55124" w:rsidRDefault="00A55124" w:rsidP="00A55124"/>
    <w:p w14:paraId="070A9D9E" w14:textId="77777777" w:rsidR="00A55124" w:rsidRDefault="00A55124" w:rsidP="00A55124">
      <w:r>
        <w:t xml:space="preserve">    Integer tableId;//数据表id</w:t>
      </w:r>
    </w:p>
    <w:p w14:paraId="3D4D7078" w14:textId="77777777" w:rsidR="00A55124" w:rsidRDefault="00A55124" w:rsidP="00A55124">
      <w:r>
        <w:t xml:space="preserve">    Integer unempYouth;//新成长失业青年</w:t>
      </w:r>
    </w:p>
    <w:p w14:paraId="5EE07CAA" w14:textId="77777777" w:rsidR="00A55124" w:rsidRDefault="00A55124" w:rsidP="00A55124">
      <w:r>
        <w:t xml:space="preserve">    Integer graduate;//应届高校毕业生</w:t>
      </w:r>
    </w:p>
    <w:p w14:paraId="651B7420" w14:textId="77777777" w:rsidR="00A55124" w:rsidRDefault="00A55124" w:rsidP="00A55124">
      <w:r>
        <w:t xml:space="preserve">    Integer empToUnemp;//就业转失业人员</w:t>
      </w:r>
    </w:p>
    <w:p w14:paraId="6942DED1" w14:textId="77777777" w:rsidR="00A55124" w:rsidRDefault="00A55124" w:rsidP="00A55124">
      <w:r>
        <w:t xml:space="preserve">    Integer othUnemp;//其他失业人员</w:t>
      </w:r>
    </w:p>
    <w:p w14:paraId="456AE70B" w14:textId="77777777" w:rsidR="00A55124" w:rsidRDefault="00A55124" w:rsidP="00A55124">
      <w:r>
        <w:t xml:space="preserve">    Integer emped;//在业人员</w:t>
      </w:r>
    </w:p>
    <w:p w14:paraId="312E7926" w14:textId="77777777" w:rsidR="00A55124" w:rsidRDefault="00A55124" w:rsidP="00A55124">
      <w:r>
        <w:t xml:space="preserve">    Integer laidOff;//下岗职工</w:t>
      </w:r>
    </w:p>
    <w:p w14:paraId="5EEA6CB6" w14:textId="77777777" w:rsidR="00A55124" w:rsidRDefault="00A55124" w:rsidP="00A55124">
      <w:r>
        <w:t xml:space="preserve">    Integer retiree;//退休人员</w:t>
      </w:r>
    </w:p>
    <w:p w14:paraId="62596E03" w14:textId="77777777" w:rsidR="00A55124" w:rsidRDefault="00A55124" w:rsidP="00A55124">
      <w:r>
        <w:t xml:space="preserve">    Integer student;//在学人员</w:t>
      </w:r>
    </w:p>
    <w:p w14:paraId="1BDE5883" w14:textId="77777777" w:rsidR="00A55124" w:rsidRDefault="00A55124" w:rsidP="00A55124">
      <w:r>
        <w:t xml:space="preserve">    Integer cityRural;//本市农村人员</w:t>
      </w:r>
    </w:p>
    <w:p w14:paraId="44AE9AB2" w14:textId="3C88936E" w:rsidR="00A55124" w:rsidRDefault="00A55124" w:rsidP="00A55124">
      <w:pPr>
        <w:ind w:firstLine="420"/>
      </w:pPr>
      <w:r>
        <w:t>Integer fore;//外埠人员</w:t>
      </w:r>
    </w:p>
    <w:p w14:paraId="71C7E087" w14:textId="4EE36570" w:rsidR="00A55124" w:rsidRDefault="00A55124" w:rsidP="00A55124">
      <w:r>
        <w:rPr>
          <w:rFonts w:hint="eastAsia"/>
        </w:rPr>
        <w:t>}</w:t>
      </w:r>
    </w:p>
    <w:p w14:paraId="04B76630" w14:textId="11964783" w:rsidR="00A55124" w:rsidRDefault="00A55124" w:rsidP="00A55124"/>
    <w:p w14:paraId="62156849" w14:textId="77777777" w:rsidR="00A55124" w:rsidRDefault="00A55124" w:rsidP="00A55124">
      <w:r>
        <w:t>public class SexNum {//性别供求人数表，共6条数据</w:t>
      </w:r>
    </w:p>
    <w:p w14:paraId="6A4E9C9F" w14:textId="77777777" w:rsidR="00A55124" w:rsidRDefault="00A55124" w:rsidP="00A55124"/>
    <w:p w14:paraId="64DB7360" w14:textId="77777777" w:rsidR="00A55124" w:rsidRDefault="00A55124" w:rsidP="00A55124">
      <w:r>
        <w:t xml:space="preserve">    Integer tableId;//数据表id</w:t>
      </w:r>
    </w:p>
    <w:p w14:paraId="51E60E21" w14:textId="77777777" w:rsidR="00A55124" w:rsidRDefault="00A55124" w:rsidP="00A55124">
      <w:r>
        <w:t xml:space="preserve">    Integer maleNeed;//男性需求人数</w:t>
      </w:r>
    </w:p>
    <w:p w14:paraId="01B8E32E" w14:textId="77777777" w:rsidR="00A55124" w:rsidRDefault="00A55124" w:rsidP="00A55124">
      <w:r>
        <w:t xml:space="preserve">    Integer maleJobseek;//男性求职人数</w:t>
      </w:r>
    </w:p>
    <w:p w14:paraId="2CF0115C" w14:textId="77777777" w:rsidR="00A55124" w:rsidRDefault="00A55124" w:rsidP="00A55124">
      <w:r>
        <w:t xml:space="preserve">    Integer femaleNeed;//女性需求人数</w:t>
      </w:r>
    </w:p>
    <w:p w14:paraId="10D6D25D" w14:textId="77777777" w:rsidR="00A55124" w:rsidRDefault="00A55124" w:rsidP="00A55124">
      <w:r>
        <w:t xml:space="preserve">    Integer femaleJobseek;//女性求职人数</w:t>
      </w:r>
    </w:p>
    <w:p w14:paraId="4D422276" w14:textId="450CFF56" w:rsidR="00A55124" w:rsidRDefault="00A55124" w:rsidP="00A55124">
      <w:pPr>
        <w:ind w:firstLine="420"/>
      </w:pPr>
      <w:r>
        <w:t>Integer noRequNeed;//无要求需求人数</w:t>
      </w:r>
    </w:p>
    <w:p w14:paraId="37683AB2" w14:textId="610A897B" w:rsidR="00A55124" w:rsidRDefault="00A55124" w:rsidP="00A55124">
      <w:r>
        <w:rPr>
          <w:rFonts w:hint="eastAsia"/>
        </w:rPr>
        <w:t>}</w:t>
      </w:r>
    </w:p>
    <w:p w14:paraId="6C491C82" w14:textId="63AD98E6" w:rsidR="00A55124" w:rsidRDefault="00A55124" w:rsidP="00A55124"/>
    <w:p w14:paraId="447A1D84" w14:textId="77777777" w:rsidR="00A55124" w:rsidRDefault="00A55124" w:rsidP="00A55124">
      <w:r>
        <w:t>public class AgeNum {//年龄供求人数表，共10条数据</w:t>
      </w:r>
    </w:p>
    <w:p w14:paraId="1BCB3D27" w14:textId="77777777" w:rsidR="00A55124" w:rsidRDefault="00A55124" w:rsidP="00A55124"/>
    <w:p w14:paraId="5EF5BFBB" w14:textId="77777777" w:rsidR="00A55124" w:rsidRDefault="00A55124" w:rsidP="00A55124">
      <w:r>
        <w:t xml:space="preserve">    Integer tableId;//数据表id</w:t>
      </w:r>
    </w:p>
    <w:p w14:paraId="14C95C7A" w14:textId="77777777" w:rsidR="00A55124" w:rsidRDefault="00A55124" w:rsidP="00A55124">
      <w:r>
        <w:t xml:space="preserve">    Integer sixteenTwentyfourNeed;//16-24岁需求人数</w:t>
      </w:r>
    </w:p>
    <w:p w14:paraId="0BED6B3F" w14:textId="77777777" w:rsidR="00A55124" w:rsidRDefault="00A55124" w:rsidP="00A55124">
      <w:r>
        <w:t xml:space="preserve">    Integer sixteenTwentyfourJobseek;//16-24岁求职人数</w:t>
      </w:r>
    </w:p>
    <w:p w14:paraId="2E3808D5" w14:textId="77777777" w:rsidR="00A55124" w:rsidRDefault="00A55124" w:rsidP="00A55124">
      <w:r>
        <w:t xml:space="preserve">    Integer twentyfiveThirtyfourNeed;//25-34岁需求人数</w:t>
      </w:r>
    </w:p>
    <w:p w14:paraId="36B7AF04" w14:textId="77777777" w:rsidR="00A55124" w:rsidRDefault="00A55124" w:rsidP="00A55124">
      <w:r>
        <w:t xml:space="preserve">    Integer twentyfiveThirtyfourJobseek;//25-34岁求职人数</w:t>
      </w:r>
    </w:p>
    <w:p w14:paraId="3FC20BE9" w14:textId="77777777" w:rsidR="00A55124" w:rsidRDefault="00A55124" w:rsidP="00A55124">
      <w:r>
        <w:t xml:space="preserve">    Integer thirtyfiveFortyfourNeed;//35-44岁需求人数</w:t>
      </w:r>
    </w:p>
    <w:p w14:paraId="124FD339" w14:textId="77777777" w:rsidR="00A55124" w:rsidRDefault="00A55124" w:rsidP="00A55124">
      <w:r>
        <w:t xml:space="preserve">    Integer thirtyfiveFortyfourJobseek;//35-44岁求职人数</w:t>
      </w:r>
    </w:p>
    <w:p w14:paraId="1B66E290" w14:textId="77777777" w:rsidR="00A55124" w:rsidRDefault="00A55124" w:rsidP="00A55124">
      <w:r>
        <w:t xml:space="preserve">    Integer overFortyfourNeed;//45岁以上需求人数</w:t>
      </w:r>
    </w:p>
    <w:p w14:paraId="550E7246" w14:textId="77777777" w:rsidR="00A55124" w:rsidRDefault="00A55124" w:rsidP="00A55124">
      <w:r>
        <w:t xml:space="preserve">    Integer overFortyfourJobseek;//45岁以上求职人数</w:t>
      </w:r>
    </w:p>
    <w:p w14:paraId="15CFAD70" w14:textId="0F6D334C" w:rsidR="00A55124" w:rsidRDefault="00A55124" w:rsidP="00A55124">
      <w:pPr>
        <w:ind w:firstLine="420"/>
      </w:pPr>
      <w:r>
        <w:t>Integer noRequNeed;//无要求需求人数</w:t>
      </w:r>
    </w:p>
    <w:p w14:paraId="0F3E5D33" w14:textId="0F899D51" w:rsidR="00A55124" w:rsidRDefault="00A55124" w:rsidP="00A55124">
      <w:r>
        <w:rPr>
          <w:rFonts w:hint="eastAsia"/>
        </w:rPr>
        <w:t>}</w:t>
      </w:r>
    </w:p>
    <w:p w14:paraId="2D64F901" w14:textId="70BEBB49" w:rsidR="00A55124" w:rsidRDefault="00A55124" w:rsidP="00A55124"/>
    <w:p w14:paraId="1D8B20FB" w14:textId="77777777" w:rsidR="00A55124" w:rsidRDefault="00A55124" w:rsidP="00A55124">
      <w:r>
        <w:t>public class DegreeNum {//文化程度供求人数表，共12条数据</w:t>
      </w:r>
    </w:p>
    <w:p w14:paraId="7D7CFB4C" w14:textId="77777777" w:rsidR="00A55124" w:rsidRDefault="00A55124" w:rsidP="00A55124"/>
    <w:p w14:paraId="3EC182B4" w14:textId="77777777" w:rsidR="00A55124" w:rsidRDefault="00A55124" w:rsidP="00A55124">
      <w:r>
        <w:t xml:space="preserve">    Integer tableId;//数据表id</w:t>
      </w:r>
    </w:p>
    <w:p w14:paraId="20C0030B" w14:textId="77777777" w:rsidR="00A55124" w:rsidRDefault="00A55124" w:rsidP="00A55124">
      <w:r>
        <w:t xml:space="preserve">    Integer belowJuniHighSchoNeed;//初中及以下需求人数</w:t>
      </w:r>
    </w:p>
    <w:p w14:paraId="014173B3" w14:textId="77777777" w:rsidR="00A55124" w:rsidRDefault="00A55124" w:rsidP="00A55124">
      <w:r>
        <w:lastRenderedPageBreak/>
        <w:t xml:space="preserve">    Integer belowJuniHighSchoJobseek;//初中及以下求职人数</w:t>
      </w:r>
    </w:p>
    <w:p w14:paraId="47003E11" w14:textId="77777777" w:rsidR="00A55124" w:rsidRDefault="00A55124" w:rsidP="00A55124">
      <w:r>
        <w:t xml:space="preserve">    Integer highSchoNeed;//高中需求人数</w:t>
      </w:r>
    </w:p>
    <w:p w14:paraId="6F59FA2D" w14:textId="77777777" w:rsidR="00A55124" w:rsidRDefault="00A55124" w:rsidP="00A55124">
      <w:r>
        <w:t xml:space="preserve">    Integer highSchoJobseek;//高中求职人数</w:t>
      </w:r>
    </w:p>
    <w:p w14:paraId="69DF7A25" w14:textId="77777777" w:rsidR="00A55124" w:rsidRDefault="00A55124" w:rsidP="00A55124">
      <w:r>
        <w:t xml:space="preserve">    Integer otherHighSchoNeed;//职高技校中专需求人数</w:t>
      </w:r>
    </w:p>
    <w:p w14:paraId="3D5DC990" w14:textId="77777777" w:rsidR="00A55124" w:rsidRDefault="00A55124" w:rsidP="00A55124">
      <w:r>
        <w:t xml:space="preserve">    Integer otherHighSchoJobseek;//职高技校中专求职人数</w:t>
      </w:r>
    </w:p>
    <w:p w14:paraId="520A7746" w14:textId="77777777" w:rsidR="00A55124" w:rsidRDefault="00A55124" w:rsidP="00A55124">
      <w:r>
        <w:t xml:space="preserve">    Integer juniCollNeed;//大专需求人数</w:t>
      </w:r>
    </w:p>
    <w:p w14:paraId="768E89B9" w14:textId="77777777" w:rsidR="00A55124" w:rsidRDefault="00A55124" w:rsidP="00A55124">
      <w:r>
        <w:t xml:space="preserve">    Integer juniCollJobseek;//大专求职人数</w:t>
      </w:r>
    </w:p>
    <w:p w14:paraId="5546817B" w14:textId="77777777" w:rsidR="00A55124" w:rsidRDefault="00A55124" w:rsidP="00A55124">
      <w:r>
        <w:t xml:space="preserve">    Integer univNeed;//大学需求人数</w:t>
      </w:r>
    </w:p>
    <w:p w14:paraId="0CE22E84" w14:textId="77777777" w:rsidR="00A55124" w:rsidRDefault="00A55124" w:rsidP="00A55124">
      <w:r>
        <w:t xml:space="preserve">    Integer univJobseek;//大学求职人数</w:t>
      </w:r>
    </w:p>
    <w:p w14:paraId="6023D5AE" w14:textId="4D38772F" w:rsidR="00A55124" w:rsidRDefault="00A55124" w:rsidP="00A55124">
      <w:pPr>
        <w:ind w:firstLine="420"/>
      </w:pPr>
      <w:r>
        <w:t>Integer noRequNeed;//无要求需求人数</w:t>
      </w:r>
    </w:p>
    <w:p w14:paraId="0F7C0597" w14:textId="6E2DBA12" w:rsidR="00A55124" w:rsidRDefault="00A55124" w:rsidP="00A55124">
      <w:r>
        <w:rPr>
          <w:rFonts w:hint="eastAsia"/>
        </w:rPr>
        <w:t>}</w:t>
      </w:r>
    </w:p>
    <w:p w14:paraId="6B482C81" w14:textId="1610C6B1" w:rsidR="00A55124" w:rsidRDefault="00A55124" w:rsidP="00A55124"/>
    <w:p w14:paraId="47DB4C5C" w14:textId="77777777" w:rsidR="00A55124" w:rsidRDefault="00A55124" w:rsidP="00A55124">
      <w:r>
        <w:t>public class TechGradeNum {//技术等级供求人数表，共19条数据</w:t>
      </w:r>
    </w:p>
    <w:p w14:paraId="430D488D" w14:textId="77777777" w:rsidR="00A55124" w:rsidRDefault="00A55124" w:rsidP="00A55124"/>
    <w:p w14:paraId="6FA52EF9" w14:textId="77777777" w:rsidR="00A55124" w:rsidRDefault="00A55124" w:rsidP="00A55124">
      <w:r>
        <w:t xml:space="preserve">    Integer tableId;//数据表id</w:t>
      </w:r>
    </w:p>
    <w:p w14:paraId="2F07F9EC" w14:textId="77777777" w:rsidR="00A55124" w:rsidRDefault="00A55124" w:rsidP="00A55124">
      <w:r>
        <w:t xml:space="preserve">    Integer profLevel5Need;//职业资格五级（初级技能）需求人数</w:t>
      </w:r>
    </w:p>
    <w:p w14:paraId="600BA920" w14:textId="77777777" w:rsidR="00A55124" w:rsidRDefault="00A55124" w:rsidP="00A55124">
      <w:r>
        <w:t xml:space="preserve">    Integer profLevel5Jobseek;//职业资格五级（初级技能）求职人数</w:t>
      </w:r>
    </w:p>
    <w:p w14:paraId="3A641B06" w14:textId="77777777" w:rsidR="00A55124" w:rsidRDefault="00A55124" w:rsidP="00A55124">
      <w:r>
        <w:t xml:space="preserve">    Integer profLevel4Need;//职业资格四级（中级技能）需求人数</w:t>
      </w:r>
    </w:p>
    <w:p w14:paraId="2D6D8C53" w14:textId="77777777" w:rsidR="00A55124" w:rsidRDefault="00A55124" w:rsidP="00A55124">
      <w:r>
        <w:t xml:space="preserve">    Integer profLevel4Jobseek;//职业资格四级（中级技能）求职人数</w:t>
      </w:r>
    </w:p>
    <w:p w14:paraId="5EAD0924" w14:textId="77777777" w:rsidR="00A55124" w:rsidRDefault="00A55124" w:rsidP="00A55124">
      <w:r>
        <w:t xml:space="preserve">    Integer profLevel3Need;//职业资格三级（高级技能）需求人数</w:t>
      </w:r>
    </w:p>
    <w:p w14:paraId="2F44A4BD" w14:textId="77777777" w:rsidR="00A55124" w:rsidRDefault="00A55124" w:rsidP="00A55124">
      <w:r>
        <w:t xml:space="preserve">    Integer profLevel3Jobseek;//职业资格三级（高级技能）求职人数</w:t>
      </w:r>
    </w:p>
    <w:p w14:paraId="7770A765" w14:textId="77777777" w:rsidR="00A55124" w:rsidRDefault="00A55124" w:rsidP="00A55124">
      <w:r>
        <w:t xml:space="preserve">    Integer profLevel2Need;//职业资格二级（技师）需求人数</w:t>
      </w:r>
    </w:p>
    <w:p w14:paraId="37D2CB7F" w14:textId="77777777" w:rsidR="00A55124" w:rsidRDefault="00A55124" w:rsidP="00A55124">
      <w:r>
        <w:t xml:space="preserve">    Integer profLevel2Jobseek;//职业资格二级（技师）求职人数</w:t>
      </w:r>
    </w:p>
    <w:p w14:paraId="2CD5A014" w14:textId="77777777" w:rsidR="00A55124" w:rsidRDefault="00A55124" w:rsidP="00A55124">
      <w:r>
        <w:t xml:space="preserve">    Integer profLevel1Need;//职业资格一级（高级技师）需求人数</w:t>
      </w:r>
    </w:p>
    <w:p w14:paraId="1A6AEA0C" w14:textId="77777777" w:rsidR="00A55124" w:rsidRDefault="00A55124" w:rsidP="00A55124">
      <w:r>
        <w:t xml:space="preserve">    Integer profLevel1Jobseek;//职业资格一级（高级技师）求职人数</w:t>
      </w:r>
    </w:p>
    <w:p w14:paraId="12A18C7A" w14:textId="77777777" w:rsidR="00A55124" w:rsidRDefault="00A55124" w:rsidP="00A55124">
      <w:r>
        <w:t xml:space="preserve">    Integer primProfNeed;//初级专业技术职务需求人数</w:t>
      </w:r>
    </w:p>
    <w:p w14:paraId="5A96EE0C" w14:textId="77777777" w:rsidR="00A55124" w:rsidRDefault="00A55124" w:rsidP="00A55124">
      <w:r>
        <w:t xml:space="preserve">    Integer primProfJobseek;//初级专业技术职务求职人数</w:t>
      </w:r>
    </w:p>
    <w:p w14:paraId="6B37385E" w14:textId="77777777" w:rsidR="00A55124" w:rsidRDefault="00A55124" w:rsidP="00A55124">
      <w:r>
        <w:t xml:space="preserve">    Integer mediProfNeed;//中级专业技术职务需求人数</w:t>
      </w:r>
    </w:p>
    <w:p w14:paraId="407A7193" w14:textId="77777777" w:rsidR="00A55124" w:rsidRDefault="00A55124" w:rsidP="00A55124">
      <w:r>
        <w:t xml:space="preserve">    Integer mediProfJobseek;//中级专业技术职务求职人数</w:t>
      </w:r>
    </w:p>
    <w:p w14:paraId="3463DEF5" w14:textId="77777777" w:rsidR="00A55124" w:rsidRDefault="00A55124" w:rsidP="00A55124">
      <w:r>
        <w:t xml:space="preserve">    Integer seniProfNeed;//高级专业技术职务需求人数</w:t>
      </w:r>
    </w:p>
    <w:p w14:paraId="766D2C93" w14:textId="77777777" w:rsidR="00A55124" w:rsidRDefault="00A55124" w:rsidP="00A55124">
      <w:r>
        <w:t xml:space="preserve">    Integer seniProfJobseek;//高级专业技术职务求职人数</w:t>
      </w:r>
    </w:p>
    <w:p w14:paraId="5553FFDB" w14:textId="77777777" w:rsidR="00A55124" w:rsidRDefault="00A55124" w:rsidP="00A55124">
      <w:r>
        <w:t xml:space="preserve">    Integer noTechJobseek;//无技术等级或职务求职人数</w:t>
      </w:r>
    </w:p>
    <w:p w14:paraId="1CA34334" w14:textId="4BFE7545" w:rsidR="00A55124" w:rsidRDefault="00A55124" w:rsidP="00A55124">
      <w:pPr>
        <w:ind w:firstLine="420"/>
      </w:pPr>
      <w:r>
        <w:t>Integer noRequNeed;//无要求需求人数</w:t>
      </w:r>
    </w:p>
    <w:p w14:paraId="1F514623" w14:textId="07DFBDAB" w:rsidR="00A55124" w:rsidRPr="00A55124" w:rsidRDefault="00A55124" w:rsidP="00A55124">
      <w:pPr>
        <w:rPr>
          <w:rFonts w:hint="eastAsia"/>
        </w:rPr>
      </w:pPr>
      <w:r>
        <w:rPr>
          <w:rFonts w:hint="eastAsia"/>
        </w:rPr>
        <w:t>}</w:t>
      </w:r>
    </w:p>
    <w:p w14:paraId="200F4FB1" w14:textId="69A2E417" w:rsidR="00996714" w:rsidRDefault="00996714" w:rsidP="00996714">
      <w:pPr>
        <w:pStyle w:val="2"/>
      </w:pPr>
      <w:bookmarkStart w:id="82" w:name="_Toc4964483"/>
      <w:r>
        <w:rPr>
          <w:rFonts w:hint="eastAsia"/>
        </w:rPr>
        <w:t>上报期限查询</w:t>
      </w:r>
      <w:bookmarkEnd w:id="82"/>
    </w:p>
    <w:p w14:paraId="1E8C7AE9" w14:textId="54778AB1" w:rsidR="00996714" w:rsidRDefault="00996714" w:rsidP="00996714">
      <w:pPr>
        <w:ind w:left="420"/>
      </w:pPr>
      <w:r>
        <w:rPr>
          <w:rFonts w:hint="eastAsia"/>
        </w:rPr>
        <w:t>用户可以对上报期限进行查询，设置了两种查询方式：一种根据调查期id对调查期进行查询；另一种根据时间段进行查询，能查到有任意一天在该时间范围内的调查期。</w:t>
      </w:r>
    </w:p>
    <w:p w14:paraId="0910818B" w14:textId="6FF6C232" w:rsidR="00A55124" w:rsidRDefault="00A55124" w:rsidP="00A55124">
      <w:pPr>
        <w:pStyle w:val="3"/>
        <w:rPr>
          <w:rFonts w:hint="eastAsia"/>
        </w:rPr>
      </w:pPr>
      <w:bookmarkStart w:id="83" w:name="_Toc4964484"/>
      <w:r>
        <w:rPr>
          <w:rFonts w:hint="eastAsia"/>
        </w:rPr>
        <w:lastRenderedPageBreak/>
        <w:t>所需接口</w:t>
      </w:r>
      <w:bookmarkEnd w:id="83"/>
    </w:p>
    <w:p w14:paraId="4143822A" w14:textId="565A1C3B" w:rsidR="00996714" w:rsidRDefault="00996714" w:rsidP="00996714">
      <w:pPr>
        <w:pStyle w:val="4"/>
      </w:pPr>
      <w:bookmarkStart w:id="84" w:name="_Toc4964485"/>
      <w:r>
        <w:rPr>
          <w:rFonts w:hint="eastAsia"/>
        </w:rPr>
        <w:t>根据id查询调查期</w:t>
      </w:r>
      <w:bookmarkEnd w:id="84"/>
    </w:p>
    <w:p w14:paraId="55E562FE" w14:textId="77777777" w:rsidR="00996714" w:rsidRDefault="00996714" w:rsidP="00996714">
      <w:r>
        <w:rPr>
          <w:rFonts w:hint="eastAsia"/>
        </w:rPr>
        <w:t>功能说明</w:t>
      </w:r>
    </w:p>
    <w:p w14:paraId="5C138D07" w14:textId="44FF4A7D" w:rsidR="00996714" w:rsidRDefault="00996714" w:rsidP="00996714">
      <w:r>
        <w:rPr>
          <w:rFonts w:hint="eastAsia"/>
        </w:rPr>
        <w:t>通过</w:t>
      </w:r>
      <w:r w:rsidRPr="00996714">
        <w:t>uploadPeriodId</w:t>
      </w:r>
      <w:r>
        <w:rPr>
          <w:rFonts w:hint="eastAsia"/>
        </w:rPr>
        <w:t>对调查期进行</w:t>
      </w:r>
      <w:r>
        <w:t>查询</w:t>
      </w:r>
    </w:p>
    <w:p w14:paraId="75162ED0" w14:textId="77777777" w:rsidR="00996714" w:rsidRDefault="00996714" w:rsidP="00996714">
      <w:r>
        <w:rPr>
          <w:rFonts w:hint="eastAsia"/>
        </w:rPr>
        <w:t>路径</w:t>
      </w:r>
    </w:p>
    <w:p w14:paraId="6F0EE9A1" w14:textId="1C6A5840" w:rsidR="00996714" w:rsidRDefault="00996714" w:rsidP="00996714">
      <w:r>
        <w:t>/common/data/select</w:t>
      </w:r>
      <w:r>
        <w:rPr>
          <w:rFonts w:hint="eastAsia"/>
        </w:rPr>
        <w:t>U</w:t>
      </w:r>
      <w:r>
        <w:t>ploadPeriod</w:t>
      </w:r>
    </w:p>
    <w:p w14:paraId="2A25C04C" w14:textId="77777777" w:rsidR="00996714" w:rsidRDefault="00996714" w:rsidP="00996714">
      <w:r>
        <w:rPr>
          <w:rFonts w:hint="eastAsia"/>
        </w:rPr>
        <w:t>输入参数</w:t>
      </w:r>
    </w:p>
    <w:p w14:paraId="054EF25D" w14:textId="6966BA0E" w:rsidR="00996714" w:rsidRDefault="00996714" w:rsidP="00996714">
      <w:r>
        <w:t xml:space="preserve">Integer </w:t>
      </w:r>
      <w:r w:rsidRPr="00996714">
        <w:t>uploadPeriodId</w:t>
      </w:r>
      <w:r>
        <w:t>，</w:t>
      </w:r>
      <w:r>
        <w:rPr>
          <w:rFonts w:hint="eastAsia"/>
        </w:rPr>
        <w:t>调查期</w:t>
      </w:r>
      <w:r>
        <w:t>id</w:t>
      </w:r>
    </w:p>
    <w:p w14:paraId="40B48997" w14:textId="77777777" w:rsidR="00996714" w:rsidRDefault="00996714" w:rsidP="00996714">
      <w:r>
        <w:rPr>
          <w:rFonts w:hint="eastAsia"/>
        </w:rPr>
        <w:t>返回结果</w:t>
      </w:r>
    </w:p>
    <w:p w14:paraId="690F3B59" w14:textId="771AABD7" w:rsidR="00996714" w:rsidRDefault="00996714" w:rsidP="00996714">
      <w:r w:rsidRPr="00996714">
        <w:t>UploadPeriod</w:t>
      </w:r>
    </w:p>
    <w:p w14:paraId="0864A8D7" w14:textId="77777777" w:rsidR="00996714" w:rsidRDefault="00996714" w:rsidP="00996714">
      <w:r>
        <w:rPr>
          <w:rFonts w:hint="eastAsia"/>
        </w:rPr>
        <w:t>说明</w:t>
      </w:r>
    </w:p>
    <w:p w14:paraId="7ECC40FB" w14:textId="2D4E2352" w:rsidR="00996714" w:rsidRDefault="00996714" w:rsidP="00996714">
      <w:r>
        <w:rPr>
          <w:rFonts w:hint="eastAsia"/>
        </w:rPr>
        <w:t>无</w:t>
      </w:r>
    </w:p>
    <w:p w14:paraId="2912B51C" w14:textId="50F83A91" w:rsidR="00996714" w:rsidRDefault="00996714" w:rsidP="00996714">
      <w:pPr>
        <w:pStyle w:val="4"/>
      </w:pPr>
      <w:bookmarkStart w:id="85" w:name="_Toc4964486"/>
      <w:r>
        <w:rPr>
          <w:rFonts w:hint="eastAsia"/>
        </w:rPr>
        <w:t>查询当前调查期</w:t>
      </w:r>
      <w:bookmarkEnd w:id="85"/>
    </w:p>
    <w:p w14:paraId="4DBAB568" w14:textId="77777777" w:rsidR="00996714" w:rsidRDefault="00996714" w:rsidP="00996714">
      <w:r>
        <w:rPr>
          <w:rFonts w:hint="eastAsia"/>
        </w:rPr>
        <w:t>功能说明</w:t>
      </w:r>
    </w:p>
    <w:p w14:paraId="0ECE4681" w14:textId="30C53264" w:rsidR="00996714" w:rsidRDefault="00996714" w:rsidP="00996714">
      <w:pPr>
        <w:rPr>
          <w:rFonts w:hint="eastAsia"/>
        </w:rPr>
      </w:pPr>
      <w:r>
        <w:rPr>
          <w:rFonts w:hint="eastAsia"/>
        </w:rPr>
        <w:t>查询当前的调查期，以函数调用的时间为条件进行查询</w:t>
      </w:r>
    </w:p>
    <w:p w14:paraId="1A736FAC" w14:textId="77777777" w:rsidR="00996714" w:rsidRDefault="00996714" w:rsidP="00996714">
      <w:r>
        <w:rPr>
          <w:rFonts w:hint="eastAsia"/>
        </w:rPr>
        <w:t>路径</w:t>
      </w:r>
    </w:p>
    <w:p w14:paraId="598FE4C9" w14:textId="3F2BE864" w:rsidR="00996714" w:rsidRDefault="00996714" w:rsidP="00996714">
      <w:r>
        <w:t>/common/data/</w:t>
      </w:r>
      <w:r w:rsidRPr="00996714">
        <w:t>selectNowUploadPeriod</w:t>
      </w:r>
    </w:p>
    <w:p w14:paraId="0048E1EB" w14:textId="77777777" w:rsidR="00996714" w:rsidRDefault="00996714" w:rsidP="00996714">
      <w:r>
        <w:rPr>
          <w:rFonts w:hint="eastAsia"/>
        </w:rPr>
        <w:t>输入参数</w:t>
      </w:r>
    </w:p>
    <w:p w14:paraId="070FA142" w14:textId="26B5BEB2" w:rsidR="00996714" w:rsidRDefault="00996714" w:rsidP="00996714">
      <w:r>
        <w:rPr>
          <w:rFonts w:hint="eastAsia"/>
        </w:rPr>
        <w:t>无</w:t>
      </w:r>
    </w:p>
    <w:p w14:paraId="7DAA0CE2" w14:textId="77777777" w:rsidR="00996714" w:rsidRDefault="00996714" w:rsidP="00996714">
      <w:r>
        <w:rPr>
          <w:rFonts w:hint="eastAsia"/>
        </w:rPr>
        <w:t>返回结果</w:t>
      </w:r>
    </w:p>
    <w:p w14:paraId="7FBD333F" w14:textId="77777777" w:rsidR="00996714" w:rsidRDefault="00996714" w:rsidP="00996714">
      <w:r w:rsidRPr="00996714">
        <w:t>UploadPeriod</w:t>
      </w:r>
    </w:p>
    <w:p w14:paraId="1864043B" w14:textId="77777777" w:rsidR="00996714" w:rsidRDefault="00996714" w:rsidP="00996714">
      <w:r>
        <w:rPr>
          <w:rFonts w:hint="eastAsia"/>
        </w:rPr>
        <w:t>说明</w:t>
      </w:r>
    </w:p>
    <w:p w14:paraId="50030727" w14:textId="77777777" w:rsidR="00996714" w:rsidRPr="00996714" w:rsidRDefault="00996714" w:rsidP="00996714">
      <w:pPr>
        <w:rPr>
          <w:rFonts w:hint="eastAsia"/>
        </w:rPr>
      </w:pPr>
      <w:r>
        <w:rPr>
          <w:rFonts w:hint="eastAsia"/>
        </w:rPr>
        <w:t>无</w:t>
      </w:r>
    </w:p>
    <w:p w14:paraId="4D48EA2B" w14:textId="7D27D67E" w:rsidR="00996714" w:rsidRDefault="00996714" w:rsidP="00996714">
      <w:pPr>
        <w:pStyle w:val="4"/>
      </w:pPr>
      <w:bookmarkStart w:id="86" w:name="_Toc4964487"/>
      <w:r>
        <w:rPr>
          <w:rFonts w:hint="eastAsia"/>
        </w:rPr>
        <w:t>根据时间段查询调查期</w:t>
      </w:r>
      <w:bookmarkEnd w:id="86"/>
    </w:p>
    <w:p w14:paraId="6D3E3433" w14:textId="77777777" w:rsidR="00996714" w:rsidRDefault="00996714" w:rsidP="00996714">
      <w:r>
        <w:rPr>
          <w:rFonts w:hint="eastAsia"/>
        </w:rPr>
        <w:t>功能说明</w:t>
      </w:r>
    </w:p>
    <w:p w14:paraId="3565AB5F" w14:textId="6D734627" w:rsidR="00996714" w:rsidRDefault="00996714" w:rsidP="00996714">
      <w:r>
        <w:rPr>
          <w:rFonts w:hint="eastAsia"/>
        </w:rPr>
        <w:t>根据时间段查询调查期</w:t>
      </w:r>
      <w:r w:rsidR="00586F61">
        <w:t xml:space="preserve"> </w:t>
      </w:r>
    </w:p>
    <w:p w14:paraId="7A7593D4" w14:textId="77777777" w:rsidR="00996714" w:rsidRDefault="00996714" w:rsidP="00996714">
      <w:r>
        <w:rPr>
          <w:rFonts w:hint="eastAsia"/>
        </w:rPr>
        <w:t>路径</w:t>
      </w:r>
    </w:p>
    <w:p w14:paraId="0BB51DFC" w14:textId="38FBBFE8" w:rsidR="00996714" w:rsidRDefault="00996714" w:rsidP="00996714">
      <w:r>
        <w:t>/common/data/</w:t>
      </w:r>
      <w:r w:rsidRPr="00996714">
        <w:t>selectUploadPeriodByTime</w:t>
      </w:r>
    </w:p>
    <w:p w14:paraId="3E4C0AAA" w14:textId="77777777" w:rsidR="00996714" w:rsidRDefault="00996714" w:rsidP="00996714">
      <w:r>
        <w:rPr>
          <w:rFonts w:hint="eastAsia"/>
        </w:rPr>
        <w:t>输入参数</w:t>
      </w:r>
    </w:p>
    <w:p w14:paraId="0C5ACCE0" w14:textId="5AA30079" w:rsidR="00996714" w:rsidRDefault="00996714" w:rsidP="00996714">
      <w:r>
        <w:t>String startDateString</w:t>
      </w:r>
      <w:r>
        <w:rPr>
          <w:rFonts w:hint="eastAsia"/>
        </w:rPr>
        <w:t>，起始日期字符串</w:t>
      </w:r>
    </w:p>
    <w:p w14:paraId="0641E57E" w14:textId="536DAA00" w:rsidR="00996714" w:rsidRDefault="00996714" w:rsidP="00996714">
      <w:r w:rsidRPr="00996714">
        <w:t>String endDateString</w:t>
      </w:r>
      <w:r>
        <w:rPr>
          <w:rFonts w:hint="eastAsia"/>
        </w:rPr>
        <w:t>，结束日期字符串</w:t>
      </w:r>
    </w:p>
    <w:p w14:paraId="290DBC10" w14:textId="77777777" w:rsidR="00996714" w:rsidRDefault="00996714" w:rsidP="00996714">
      <w:r>
        <w:rPr>
          <w:rFonts w:hint="eastAsia"/>
        </w:rPr>
        <w:t>返回结果</w:t>
      </w:r>
    </w:p>
    <w:p w14:paraId="0EF46883" w14:textId="24C641C9" w:rsidR="00996714" w:rsidRDefault="00996714" w:rsidP="00996714">
      <w:r w:rsidRPr="00996714">
        <w:t>List&lt;UploadPeriod&gt;</w:t>
      </w:r>
    </w:p>
    <w:p w14:paraId="515A33FE" w14:textId="77777777" w:rsidR="00996714" w:rsidRDefault="00996714" w:rsidP="00996714">
      <w:r>
        <w:rPr>
          <w:rFonts w:hint="eastAsia"/>
        </w:rPr>
        <w:t>说明</w:t>
      </w:r>
    </w:p>
    <w:p w14:paraId="0C897F47" w14:textId="30A7051F" w:rsidR="00996714" w:rsidRDefault="00586F61" w:rsidP="00996714">
      <w:r>
        <w:rPr>
          <w:rFonts w:hint="eastAsia"/>
        </w:rPr>
        <w:t>任意调查</w:t>
      </w:r>
      <w:proofErr w:type="gramStart"/>
      <w:r>
        <w:rPr>
          <w:rFonts w:hint="eastAsia"/>
        </w:rPr>
        <w:t>期只要</w:t>
      </w:r>
      <w:proofErr w:type="gramEnd"/>
      <w:r>
        <w:rPr>
          <w:rFonts w:hint="eastAsia"/>
        </w:rPr>
        <w:t>有一天在该时间段中即可被查到；</w:t>
      </w:r>
    </w:p>
    <w:p w14:paraId="29ADBE02" w14:textId="66F613F0" w:rsidR="00996714" w:rsidRPr="00996714" w:rsidRDefault="00586F61" w:rsidP="00996714">
      <w:pPr>
        <w:rPr>
          <w:rFonts w:hint="eastAsia"/>
        </w:rPr>
      </w:pPr>
      <w:r>
        <w:rPr>
          <w:rFonts w:hint="eastAsia"/>
        </w:rPr>
        <w:lastRenderedPageBreak/>
        <w:t>如果需要查某一天的调查期，可以将startDate和endDate都设置为同一天。</w:t>
      </w:r>
    </w:p>
    <w:p w14:paraId="17EA7228" w14:textId="77777777" w:rsidR="0004358E" w:rsidRDefault="0004358E" w:rsidP="0074731C">
      <w:pPr>
        <w:pStyle w:val="2"/>
      </w:pPr>
      <w:bookmarkStart w:id="87" w:name="_Toc4964488"/>
      <w:r>
        <w:rPr>
          <w:rFonts w:hint="eastAsia"/>
        </w:rPr>
        <w:t>数据分析</w:t>
      </w:r>
      <w:bookmarkEnd w:id="87"/>
    </w:p>
    <w:p w14:paraId="182A28E6" w14:textId="73AAFF33" w:rsidR="0004358E" w:rsidRDefault="0004358E" w:rsidP="0004358E">
      <w:pPr>
        <w:pStyle w:val="3"/>
      </w:pPr>
      <w:bookmarkStart w:id="88" w:name="_Toc4964489"/>
      <w:r>
        <w:rPr>
          <w:rFonts w:hint="eastAsia"/>
        </w:rPr>
        <w:t>概述</w:t>
      </w:r>
      <w:bookmarkEnd w:id="88"/>
    </w:p>
    <w:p w14:paraId="19CD3A85" w14:textId="613C2466" w:rsidR="0004358E" w:rsidRPr="00FB3B6C" w:rsidRDefault="00586F61" w:rsidP="00586F61">
      <w:pPr>
        <w:ind w:firstLine="420"/>
        <w:rPr>
          <w:rFonts w:hint="eastAsia"/>
        </w:rPr>
      </w:pPr>
      <w:r>
        <w:rPr>
          <w:rFonts w:hint="eastAsia"/>
        </w:rPr>
        <w:t>系统需要对监测点用户已提交的数据进行数据汇总，生成图表；省、市、监测点都可以查看图表，省可以查看所有用户汇总的图表，而市只能看自己下属的用户汇总的图表，监测点只能看自己的数据汇总的图表。</w:t>
      </w:r>
    </w:p>
    <w:p w14:paraId="714AADCC" w14:textId="77777777" w:rsidR="0004358E" w:rsidRDefault="0004358E" w:rsidP="0004358E">
      <w:pPr>
        <w:pStyle w:val="3"/>
      </w:pPr>
      <w:bookmarkStart w:id="89" w:name="_Toc4964490"/>
      <w:r>
        <w:rPr>
          <w:rFonts w:hint="eastAsia"/>
        </w:rPr>
        <w:t>流程</w:t>
      </w:r>
      <w:bookmarkEnd w:id="89"/>
    </w:p>
    <w:p w14:paraId="58FA4EC3" w14:textId="77777777" w:rsidR="0004358E" w:rsidRDefault="0004358E" w:rsidP="0004358E">
      <w:pPr>
        <w:pStyle w:val="4"/>
      </w:pPr>
      <w:bookmarkStart w:id="90" w:name="_Toc4964491"/>
      <w:r>
        <w:rPr>
          <w:rFonts w:hint="eastAsia"/>
        </w:rPr>
        <w:t>取样分析（饼图）</w:t>
      </w:r>
      <w:bookmarkEnd w:id="90"/>
    </w:p>
    <w:p w14:paraId="15AC7F29" w14:textId="272F8804" w:rsidR="0004358E" w:rsidRDefault="00586F61" w:rsidP="00586F61">
      <w:pPr>
        <w:ind w:firstLine="420"/>
      </w:pPr>
      <w:r>
        <w:rPr>
          <w:rFonts w:hint="eastAsia"/>
        </w:rPr>
        <w:t>该功能的取样分析的实质为返回某个调查期的用户范围的汇总信息；</w:t>
      </w:r>
    </w:p>
    <w:p w14:paraId="15970617" w14:textId="77777777" w:rsidR="0004358E" w:rsidRDefault="0004358E" w:rsidP="00586F61">
      <w:pPr>
        <w:ind w:firstLine="420"/>
      </w:pPr>
      <w:r>
        <w:rPr>
          <w:rFonts w:hint="eastAsia"/>
        </w:rPr>
        <w:t>参考下图的需求文档说明，目前暂定该接口仅能返回产业需求人数信息。后续可能会开放所有数据报表的汇总查询。</w:t>
      </w:r>
    </w:p>
    <w:p w14:paraId="5DD14AB0" w14:textId="77777777" w:rsidR="0004358E" w:rsidRPr="00FB3B6C" w:rsidRDefault="0004358E" w:rsidP="0004358E">
      <w:r>
        <w:rPr>
          <w:noProof/>
        </w:rPr>
        <w:drawing>
          <wp:inline distT="0" distB="0" distL="0" distR="0" wp14:anchorId="1BEABFE7" wp14:editId="17D0B9CB">
            <wp:extent cx="5274310" cy="36760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76015"/>
                    </a:xfrm>
                    <a:prstGeom prst="rect">
                      <a:avLst/>
                    </a:prstGeom>
                  </pic:spPr>
                </pic:pic>
              </a:graphicData>
            </a:graphic>
          </wp:inline>
        </w:drawing>
      </w:r>
    </w:p>
    <w:p w14:paraId="412B33D4" w14:textId="77777777" w:rsidR="0004358E" w:rsidRDefault="0004358E" w:rsidP="0004358E">
      <w:pPr>
        <w:pStyle w:val="4"/>
      </w:pPr>
      <w:bookmarkStart w:id="91" w:name="_Toc4964492"/>
      <w:r>
        <w:rPr>
          <w:rFonts w:hint="eastAsia"/>
        </w:rPr>
        <w:t>对比分析（折线图1）</w:t>
      </w:r>
      <w:bookmarkEnd w:id="91"/>
    </w:p>
    <w:p w14:paraId="31702974" w14:textId="5C00E2BC" w:rsidR="0004358E" w:rsidRDefault="00586F61" w:rsidP="00586F61">
      <w:pPr>
        <w:ind w:firstLine="420"/>
      </w:pPr>
      <w:r>
        <w:rPr>
          <w:rFonts w:hint="eastAsia"/>
        </w:rPr>
        <w:t>该功能的对比分析要求对某范围内的</w:t>
      </w:r>
      <w:r w:rsidR="0004358E">
        <w:rPr>
          <w:rFonts w:hint="eastAsia"/>
        </w:rPr>
        <w:t>用户在多个调查期中的数据进行展示。在需求文档</w:t>
      </w:r>
      <w:r w:rsidR="0004358E">
        <w:rPr>
          <w:rFonts w:hint="eastAsia"/>
        </w:rPr>
        <w:lastRenderedPageBreak/>
        <w:t>中给出了如下图的说明，暂时先制作供求总体人数表的数据分析接口，后续可能会开放其他表的查询。</w:t>
      </w:r>
    </w:p>
    <w:p w14:paraId="0B26B535" w14:textId="01AD2D9D" w:rsidR="0004358E" w:rsidRDefault="0004358E" w:rsidP="0004358E">
      <w:r>
        <w:rPr>
          <w:noProof/>
        </w:rPr>
        <w:drawing>
          <wp:inline distT="0" distB="0" distL="0" distR="0" wp14:anchorId="3D744F0D" wp14:editId="3209894E">
            <wp:extent cx="5274310" cy="28911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1155"/>
                    </a:xfrm>
                    <a:prstGeom prst="rect">
                      <a:avLst/>
                    </a:prstGeom>
                  </pic:spPr>
                </pic:pic>
              </a:graphicData>
            </a:graphic>
          </wp:inline>
        </w:drawing>
      </w:r>
    </w:p>
    <w:p w14:paraId="6BBB83EC" w14:textId="36176BD2" w:rsidR="00586F61" w:rsidRDefault="00586F61" w:rsidP="00586F61">
      <w:pPr>
        <w:pStyle w:val="4"/>
      </w:pPr>
      <w:bookmarkStart w:id="92" w:name="_Toc4964493"/>
      <w:r>
        <w:rPr>
          <w:rFonts w:hint="eastAsia"/>
        </w:rPr>
        <w:t>对比分析（折线图2）</w:t>
      </w:r>
      <w:bookmarkEnd w:id="92"/>
    </w:p>
    <w:p w14:paraId="3B9032A1" w14:textId="5E66439D" w:rsidR="00586F61" w:rsidRPr="00586F61" w:rsidRDefault="00586F61" w:rsidP="00586F61">
      <w:pPr>
        <w:ind w:firstLine="420"/>
        <w:rPr>
          <w:rFonts w:hint="eastAsia"/>
        </w:rPr>
      </w:pPr>
      <w:r>
        <w:rPr>
          <w:rFonts w:hint="eastAsia"/>
        </w:rPr>
        <w:t>该功能的对比分析实质是需要求在多个调查期在某范围的用户的某项数据进行汇总。在需求文档中给出了如下图的说明，暂时先制作年龄供求人数表的数据分析接口，后续可能会开放其他表的查询。</w:t>
      </w:r>
    </w:p>
    <w:p w14:paraId="0CB485E7" w14:textId="77777777" w:rsidR="00586F61" w:rsidRPr="00586F61" w:rsidRDefault="00586F61" w:rsidP="00586F61">
      <w:pPr>
        <w:ind w:left="420"/>
        <w:rPr>
          <w:rFonts w:hint="eastAsia"/>
        </w:rPr>
      </w:pPr>
    </w:p>
    <w:p w14:paraId="4340E696" w14:textId="5458CCAB" w:rsidR="00586F61" w:rsidRPr="00FB3B6C" w:rsidRDefault="00586F61" w:rsidP="0004358E">
      <w:pPr>
        <w:rPr>
          <w:rFonts w:hint="eastAsia"/>
        </w:rPr>
      </w:pPr>
      <w:r w:rsidRPr="00F3202A">
        <w:rPr>
          <w:noProof/>
        </w:rPr>
        <w:drawing>
          <wp:inline distT="0" distB="0" distL="0" distR="0" wp14:anchorId="72258642" wp14:editId="2A929487">
            <wp:extent cx="4884420" cy="1874520"/>
            <wp:effectExtent l="0" t="0" r="0" b="0"/>
            <wp:docPr id="5" name="图片 5" descr="C:\Users\fuxiaohu\AppData\Local\Temp\ksohtml\wps1C5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uxiaohu\AppData\Local\Temp\ksohtml\wps1C5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1874520"/>
                    </a:xfrm>
                    <a:prstGeom prst="rect">
                      <a:avLst/>
                    </a:prstGeom>
                    <a:noFill/>
                    <a:ln>
                      <a:noFill/>
                    </a:ln>
                  </pic:spPr>
                </pic:pic>
              </a:graphicData>
            </a:graphic>
          </wp:inline>
        </w:drawing>
      </w:r>
    </w:p>
    <w:p w14:paraId="67026042" w14:textId="77777777" w:rsidR="0004358E" w:rsidRDefault="0004358E" w:rsidP="0004358E">
      <w:pPr>
        <w:pStyle w:val="3"/>
      </w:pPr>
      <w:bookmarkStart w:id="93" w:name="_Toc4964494"/>
      <w:r>
        <w:rPr>
          <w:rFonts w:hint="eastAsia"/>
        </w:rPr>
        <w:t>所需接口</w:t>
      </w:r>
      <w:bookmarkEnd w:id="93"/>
    </w:p>
    <w:p w14:paraId="6133BD8C" w14:textId="77777777" w:rsidR="0004358E" w:rsidRDefault="0004358E" w:rsidP="0004358E">
      <w:pPr>
        <w:pStyle w:val="4"/>
      </w:pPr>
      <w:bookmarkStart w:id="94" w:name="_Toc4964495"/>
      <w:r>
        <w:rPr>
          <w:rFonts w:hint="eastAsia"/>
        </w:rPr>
        <w:t>取样分析（饼图）</w:t>
      </w:r>
      <w:bookmarkEnd w:id="94"/>
    </w:p>
    <w:p w14:paraId="287CBB9B" w14:textId="5F2AC4FA" w:rsidR="00586F61" w:rsidRDefault="00586F61" w:rsidP="0004358E">
      <w:pPr>
        <w:rPr>
          <w:b/>
        </w:rPr>
      </w:pPr>
      <w:r>
        <w:rPr>
          <w:rFonts w:hint="eastAsia"/>
          <w:b/>
        </w:rPr>
        <w:t>功能说明</w:t>
      </w:r>
    </w:p>
    <w:p w14:paraId="06D3A063" w14:textId="70FAA0DD" w:rsidR="00586F61" w:rsidRDefault="00586F61" w:rsidP="0004358E">
      <w:pPr>
        <w:rPr>
          <w:rFonts w:hint="eastAsia"/>
          <w:b/>
        </w:rPr>
      </w:pPr>
      <w:r>
        <w:rPr>
          <w:rFonts w:hint="eastAsia"/>
          <w:b/>
        </w:rPr>
        <w:t>生成某个用户的</w:t>
      </w:r>
      <w:r w:rsidRPr="00586F61">
        <w:rPr>
          <w:rFonts w:hint="eastAsia"/>
          <w:b/>
        </w:rPr>
        <w:t>产业需求人数</w:t>
      </w:r>
      <w:proofErr w:type="gramStart"/>
      <w:r w:rsidRPr="00586F61">
        <w:rPr>
          <w:rFonts w:hint="eastAsia"/>
          <w:b/>
        </w:rPr>
        <w:t>信息饼图数据</w:t>
      </w:r>
      <w:proofErr w:type="gramEnd"/>
    </w:p>
    <w:p w14:paraId="18FB85DE" w14:textId="79861912" w:rsidR="0004358E" w:rsidRPr="00FA17D4" w:rsidRDefault="0004358E" w:rsidP="0004358E">
      <w:pPr>
        <w:rPr>
          <w:b/>
        </w:rPr>
      </w:pPr>
      <w:r w:rsidRPr="00FA17D4">
        <w:rPr>
          <w:rFonts w:hint="eastAsia"/>
          <w:b/>
        </w:rPr>
        <w:t>路径：</w:t>
      </w:r>
    </w:p>
    <w:p w14:paraId="5A9F7B7F" w14:textId="7542978F" w:rsidR="0004358E" w:rsidRDefault="00586F61" w:rsidP="0004358E">
      <w:proofErr w:type="gramStart"/>
      <w:r>
        <w:rPr>
          <w:rFonts w:hint="eastAsia"/>
        </w:rPr>
        <w:lastRenderedPageBreak/>
        <w:t>common</w:t>
      </w:r>
      <w:r w:rsidRPr="00586F61">
        <w:t>/data/pieChartIndustryNum</w:t>
      </w:r>
      <w:proofErr w:type="gramEnd"/>
    </w:p>
    <w:p w14:paraId="3351AE33" w14:textId="77777777" w:rsidR="0004358E" w:rsidRPr="00FA17D4" w:rsidRDefault="0004358E" w:rsidP="0004358E">
      <w:pPr>
        <w:rPr>
          <w:b/>
        </w:rPr>
      </w:pPr>
      <w:r w:rsidRPr="00FA17D4">
        <w:rPr>
          <w:rFonts w:hint="eastAsia"/>
          <w:b/>
        </w:rPr>
        <w:t>输入参数：</w:t>
      </w:r>
    </w:p>
    <w:p w14:paraId="4C588F90" w14:textId="5DA136C0" w:rsidR="0004358E" w:rsidRDefault="00586F61" w:rsidP="0004358E">
      <w:r w:rsidRPr="00586F61">
        <w:t>Integer uploadPeriodId</w:t>
      </w:r>
      <w:r>
        <w:rPr>
          <w:rFonts w:hint="eastAsia"/>
        </w:rPr>
        <w:t>，调查期id</w:t>
      </w:r>
    </w:p>
    <w:p w14:paraId="00140CE7" w14:textId="77777777" w:rsidR="0004358E" w:rsidRPr="00FA17D4" w:rsidRDefault="0004358E" w:rsidP="0004358E">
      <w:pPr>
        <w:rPr>
          <w:b/>
        </w:rPr>
      </w:pPr>
      <w:r w:rsidRPr="00FA17D4">
        <w:rPr>
          <w:rFonts w:hint="eastAsia"/>
          <w:b/>
        </w:rPr>
        <w:t>返回结果：</w:t>
      </w:r>
    </w:p>
    <w:p w14:paraId="4B6D92F9" w14:textId="53064D86" w:rsidR="00586F61" w:rsidRDefault="00C1107A" w:rsidP="00586F61">
      <w:r>
        <w:rPr>
          <w:rFonts w:hint="eastAsia"/>
        </w:rPr>
        <w:t>I</w:t>
      </w:r>
      <w:r w:rsidR="0004358E">
        <w:rPr>
          <w:rFonts w:hint="eastAsia"/>
        </w:rPr>
        <w:t>ndustry</w:t>
      </w:r>
      <w:r w:rsidR="0004358E">
        <w:t>N</w:t>
      </w:r>
      <w:r w:rsidR="0004358E">
        <w:rPr>
          <w:rFonts w:hint="eastAsia"/>
        </w:rPr>
        <w:t>um对象</w:t>
      </w:r>
    </w:p>
    <w:p w14:paraId="150DA84A" w14:textId="10342261" w:rsidR="00586F61" w:rsidRDefault="00586F61" w:rsidP="00586F61">
      <w:r>
        <w:rPr>
          <w:rFonts w:hint="eastAsia"/>
        </w:rPr>
        <w:t>说明</w:t>
      </w:r>
    </w:p>
    <w:p w14:paraId="216886E1" w14:textId="1CD6F513" w:rsidR="00C1107A" w:rsidRDefault="00C1107A" w:rsidP="00586F61">
      <w:pPr>
        <w:rPr>
          <w:rFonts w:hint="eastAsia"/>
        </w:rPr>
      </w:pPr>
      <w:r>
        <w:rPr>
          <w:rFonts w:hint="eastAsia"/>
        </w:rPr>
        <w:t>统计数据只能统计已审核通过的数据；</w:t>
      </w:r>
    </w:p>
    <w:p w14:paraId="3B178ED9" w14:textId="69634C07" w:rsidR="00586F61" w:rsidRDefault="00C1107A" w:rsidP="00586F61">
      <w:r>
        <w:rPr>
          <w:rFonts w:hint="eastAsia"/>
        </w:rPr>
        <w:t>若用户为省级用户，则用户统计范围为所有监测点用户；</w:t>
      </w:r>
    </w:p>
    <w:p w14:paraId="6435D886" w14:textId="5E7347C8" w:rsidR="00C1107A" w:rsidRDefault="00C1107A" w:rsidP="00586F61">
      <w:r>
        <w:rPr>
          <w:rFonts w:hint="eastAsia"/>
        </w:rPr>
        <w:t>若用户未市级用户，则用户统计范围为该市的下属监测点；</w:t>
      </w:r>
    </w:p>
    <w:p w14:paraId="0795AE6F" w14:textId="0274A11A" w:rsidR="00C1107A" w:rsidRDefault="00C1107A" w:rsidP="00586F61">
      <w:r>
        <w:rPr>
          <w:rFonts w:hint="eastAsia"/>
        </w:rPr>
        <w:t>若用户未监测点用户，则用户统计范围为该监测点。</w:t>
      </w:r>
    </w:p>
    <w:p w14:paraId="4F551DDD" w14:textId="4C6ED8F7" w:rsidR="00C1107A" w:rsidRDefault="00C1107A" w:rsidP="00586F61">
      <w:r>
        <w:rPr>
          <w:rFonts w:hint="eastAsia"/>
        </w:rPr>
        <w:t>在返回的数据中，tableId返回所统计的数据条数。</w:t>
      </w:r>
    </w:p>
    <w:p w14:paraId="645491B3" w14:textId="78346536" w:rsidR="00C1107A" w:rsidRDefault="00C1107A" w:rsidP="00C1107A">
      <w:pPr>
        <w:pStyle w:val="4"/>
      </w:pPr>
      <w:bookmarkStart w:id="95" w:name="_Toc4964496"/>
      <w:r>
        <w:rPr>
          <w:rFonts w:hint="eastAsia"/>
        </w:rPr>
        <w:t>根据用户id取样分析（饼图）</w:t>
      </w:r>
      <w:bookmarkEnd w:id="95"/>
    </w:p>
    <w:p w14:paraId="6448DF61" w14:textId="77777777" w:rsidR="00C1107A" w:rsidRDefault="00C1107A" w:rsidP="00C1107A">
      <w:pPr>
        <w:rPr>
          <w:b/>
        </w:rPr>
      </w:pPr>
      <w:r>
        <w:rPr>
          <w:rFonts w:hint="eastAsia"/>
          <w:b/>
        </w:rPr>
        <w:t>功能说明</w:t>
      </w:r>
    </w:p>
    <w:p w14:paraId="5AAE8A7E" w14:textId="08EA9998" w:rsidR="00C1107A" w:rsidRPr="00C1107A" w:rsidRDefault="00C1107A" w:rsidP="00C1107A">
      <w:pPr>
        <w:rPr>
          <w:rFonts w:hint="eastAsia"/>
        </w:rPr>
      </w:pPr>
      <w:r w:rsidRPr="00C1107A">
        <w:rPr>
          <w:rFonts w:hint="eastAsia"/>
        </w:rPr>
        <w:t>生成对应用户的产业需求人数</w:t>
      </w:r>
      <w:proofErr w:type="gramStart"/>
      <w:r w:rsidRPr="00C1107A">
        <w:rPr>
          <w:rFonts w:hint="eastAsia"/>
        </w:rPr>
        <w:t>信息饼图数据</w:t>
      </w:r>
      <w:proofErr w:type="gramEnd"/>
    </w:p>
    <w:p w14:paraId="7503E015" w14:textId="77777777" w:rsidR="00C1107A" w:rsidRPr="00FA17D4" w:rsidRDefault="00C1107A" w:rsidP="00C1107A">
      <w:pPr>
        <w:rPr>
          <w:b/>
        </w:rPr>
      </w:pPr>
      <w:r w:rsidRPr="00FA17D4">
        <w:rPr>
          <w:rFonts w:hint="eastAsia"/>
          <w:b/>
        </w:rPr>
        <w:t>路径：</w:t>
      </w:r>
    </w:p>
    <w:p w14:paraId="30B87D71" w14:textId="58EEBF09" w:rsidR="00C1107A" w:rsidRDefault="00C1107A" w:rsidP="00C1107A">
      <w:proofErr w:type="gramStart"/>
      <w:r>
        <w:rPr>
          <w:rFonts w:hint="eastAsia"/>
        </w:rPr>
        <w:t>common</w:t>
      </w:r>
      <w:r w:rsidRPr="00586F61">
        <w:t>/data/</w:t>
      </w:r>
      <w:r w:rsidRPr="00C1107A">
        <w:t>aimUserPieChartIndustryNum</w:t>
      </w:r>
      <w:proofErr w:type="gramEnd"/>
    </w:p>
    <w:p w14:paraId="30B11C9D" w14:textId="7D537B8D" w:rsidR="00C1107A" w:rsidRDefault="00C1107A" w:rsidP="00C1107A">
      <w:pPr>
        <w:rPr>
          <w:b/>
        </w:rPr>
      </w:pPr>
      <w:r w:rsidRPr="00FA17D4">
        <w:rPr>
          <w:rFonts w:hint="eastAsia"/>
          <w:b/>
        </w:rPr>
        <w:t>输入参数：</w:t>
      </w:r>
    </w:p>
    <w:p w14:paraId="06B7D453" w14:textId="627F574D" w:rsidR="00C1107A" w:rsidRPr="00C1107A" w:rsidRDefault="00C1107A" w:rsidP="00C1107A">
      <w:pPr>
        <w:rPr>
          <w:rFonts w:hint="eastAsia"/>
        </w:rPr>
      </w:pPr>
      <w:r w:rsidRPr="00C1107A">
        <w:t>Integer aimUserId</w:t>
      </w:r>
      <w:r>
        <w:rPr>
          <w:rFonts w:hint="eastAsia"/>
        </w:rPr>
        <w:t>，用户id</w:t>
      </w:r>
    </w:p>
    <w:p w14:paraId="15A36E3B" w14:textId="77777777" w:rsidR="00C1107A" w:rsidRDefault="00C1107A" w:rsidP="00C1107A">
      <w:r w:rsidRPr="00586F61">
        <w:t>Integer uploadPeriodId</w:t>
      </w:r>
      <w:r>
        <w:rPr>
          <w:rFonts w:hint="eastAsia"/>
        </w:rPr>
        <w:t>，调查期id</w:t>
      </w:r>
    </w:p>
    <w:p w14:paraId="39C893F1" w14:textId="77777777" w:rsidR="00C1107A" w:rsidRPr="00FA17D4" w:rsidRDefault="00C1107A" w:rsidP="00C1107A">
      <w:pPr>
        <w:rPr>
          <w:b/>
        </w:rPr>
      </w:pPr>
      <w:r w:rsidRPr="00FA17D4">
        <w:rPr>
          <w:rFonts w:hint="eastAsia"/>
          <w:b/>
        </w:rPr>
        <w:t>返回结果：</w:t>
      </w:r>
    </w:p>
    <w:p w14:paraId="5EE05B77" w14:textId="25C274D9" w:rsidR="00C1107A" w:rsidRDefault="00C1107A" w:rsidP="00C1107A">
      <w:r>
        <w:rPr>
          <w:rFonts w:hint="eastAsia"/>
        </w:rPr>
        <w:t>Industry</w:t>
      </w:r>
      <w:r>
        <w:t>N</w:t>
      </w:r>
      <w:r>
        <w:rPr>
          <w:rFonts w:hint="eastAsia"/>
        </w:rPr>
        <w:t>um对象</w:t>
      </w:r>
    </w:p>
    <w:p w14:paraId="6021D90B" w14:textId="77777777" w:rsidR="00C1107A" w:rsidRDefault="00C1107A" w:rsidP="00C1107A">
      <w:r>
        <w:rPr>
          <w:rFonts w:hint="eastAsia"/>
        </w:rPr>
        <w:t>说明</w:t>
      </w:r>
    </w:p>
    <w:p w14:paraId="0D905BA8" w14:textId="77777777" w:rsidR="00C1107A" w:rsidRDefault="00C1107A" w:rsidP="00C1107A">
      <w:pPr>
        <w:rPr>
          <w:rFonts w:hint="eastAsia"/>
        </w:rPr>
      </w:pPr>
      <w:r>
        <w:rPr>
          <w:rFonts w:hint="eastAsia"/>
        </w:rPr>
        <w:t>统计数据只能统计已审核通过的数据；</w:t>
      </w:r>
    </w:p>
    <w:p w14:paraId="7618FBA4" w14:textId="77777777" w:rsidR="00C1107A" w:rsidRDefault="00C1107A" w:rsidP="00C1107A">
      <w:r>
        <w:rPr>
          <w:rFonts w:hint="eastAsia"/>
        </w:rPr>
        <w:t>若用户为省级用户，则用户统计范围为所有监测点用户；</w:t>
      </w:r>
    </w:p>
    <w:p w14:paraId="377ACAF3" w14:textId="4642572F" w:rsidR="00C1107A" w:rsidRDefault="00C1107A" w:rsidP="00C1107A">
      <w:r>
        <w:rPr>
          <w:rFonts w:hint="eastAsia"/>
        </w:rPr>
        <w:t>若用户为市级用户，则用户统计范围为该市的下属监测点；</w:t>
      </w:r>
    </w:p>
    <w:p w14:paraId="7CC8963A" w14:textId="548BF721" w:rsidR="00C1107A" w:rsidRDefault="00C1107A" w:rsidP="00C1107A">
      <w:r>
        <w:rPr>
          <w:rFonts w:hint="eastAsia"/>
        </w:rPr>
        <w:t>若用户为监测点用户，则用户统计范围为该监测点。</w:t>
      </w:r>
    </w:p>
    <w:p w14:paraId="0D1BAE00" w14:textId="618C2D3B" w:rsidR="00C1107A" w:rsidRPr="00C1107A" w:rsidRDefault="00C1107A" w:rsidP="00C1107A">
      <w:pPr>
        <w:rPr>
          <w:rFonts w:hint="eastAsia"/>
        </w:rPr>
      </w:pPr>
      <w:r>
        <w:rPr>
          <w:rFonts w:hint="eastAsia"/>
        </w:rPr>
        <w:t>在返回的数据中，tableId返回所统计的数据条数。</w:t>
      </w:r>
    </w:p>
    <w:p w14:paraId="0822912B" w14:textId="726E85BD" w:rsidR="0004358E" w:rsidRDefault="0004358E" w:rsidP="00C1107A">
      <w:pPr>
        <w:pStyle w:val="4"/>
      </w:pPr>
      <w:bookmarkStart w:id="96" w:name="_Toc4964497"/>
      <w:r>
        <w:rPr>
          <w:rFonts w:hint="eastAsia"/>
        </w:rPr>
        <w:t>对比分析（折线图1）</w:t>
      </w:r>
      <w:bookmarkEnd w:id="96"/>
    </w:p>
    <w:p w14:paraId="3E76F326" w14:textId="77777777" w:rsidR="00C1107A" w:rsidRDefault="00C1107A" w:rsidP="00C1107A">
      <w:pPr>
        <w:rPr>
          <w:b/>
        </w:rPr>
      </w:pPr>
      <w:r>
        <w:rPr>
          <w:rFonts w:hint="eastAsia"/>
          <w:b/>
        </w:rPr>
        <w:t>功能说明</w:t>
      </w:r>
    </w:p>
    <w:p w14:paraId="745ACF58" w14:textId="0C5C3543" w:rsidR="00C1107A" w:rsidRPr="00C1107A" w:rsidRDefault="00C1107A" w:rsidP="00C1107A">
      <w:pPr>
        <w:rPr>
          <w:rFonts w:hint="eastAsia"/>
        </w:rPr>
      </w:pPr>
      <w:r w:rsidRPr="00C1107A">
        <w:rPr>
          <w:rFonts w:hint="eastAsia"/>
        </w:rPr>
        <w:t>生成供求总体人数折线图数据</w:t>
      </w:r>
    </w:p>
    <w:p w14:paraId="5AD15B4D" w14:textId="77777777" w:rsidR="00C1107A" w:rsidRPr="00FA17D4" w:rsidRDefault="00C1107A" w:rsidP="00C1107A">
      <w:pPr>
        <w:rPr>
          <w:b/>
        </w:rPr>
      </w:pPr>
      <w:r w:rsidRPr="00FA17D4">
        <w:rPr>
          <w:rFonts w:hint="eastAsia"/>
          <w:b/>
        </w:rPr>
        <w:t>路径：</w:t>
      </w:r>
    </w:p>
    <w:p w14:paraId="2CA88E63" w14:textId="2A431810" w:rsidR="00C1107A" w:rsidRDefault="00C1107A" w:rsidP="00C1107A">
      <w:proofErr w:type="gramStart"/>
      <w:r>
        <w:rPr>
          <w:rFonts w:hint="eastAsia"/>
        </w:rPr>
        <w:t>common</w:t>
      </w:r>
      <w:r w:rsidRPr="00586F61">
        <w:t>/data/</w:t>
      </w:r>
      <w:r w:rsidRPr="00C1107A">
        <w:t>lineChartTotalNum</w:t>
      </w:r>
      <w:proofErr w:type="gramEnd"/>
    </w:p>
    <w:p w14:paraId="596B37A4" w14:textId="77777777" w:rsidR="00C1107A" w:rsidRDefault="00C1107A" w:rsidP="00C1107A">
      <w:pPr>
        <w:rPr>
          <w:b/>
        </w:rPr>
      </w:pPr>
      <w:r w:rsidRPr="00FA17D4">
        <w:rPr>
          <w:rFonts w:hint="eastAsia"/>
          <w:b/>
        </w:rPr>
        <w:t>输入参数：</w:t>
      </w:r>
    </w:p>
    <w:p w14:paraId="6E4D4447" w14:textId="77777777" w:rsidR="00C1107A" w:rsidRDefault="00C1107A" w:rsidP="00C1107A">
      <w:r w:rsidRPr="00586F61">
        <w:t>Integer uploadPeriodId</w:t>
      </w:r>
      <w:r>
        <w:rPr>
          <w:rFonts w:hint="eastAsia"/>
        </w:rPr>
        <w:t>，调查期id</w:t>
      </w:r>
    </w:p>
    <w:p w14:paraId="2541524E" w14:textId="77777777" w:rsidR="00C1107A" w:rsidRPr="00FA17D4" w:rsidRDefault="00C1107A" w:rsidP="00C1107A">
      <w:pPr>
        <w:rPr>
          <w:b/>
        </w:rPr>
      </w:pPr>
      <w:r w:rsidRPr="00FA17D4">
        <w:rPr>
          <w:rFonts w:hint="eastAsia"/>
          <w:b/>
        </w:rPr>
        <w:t>返回结果：</w:t>
      </w:r>
    </w:p>
    <w:p w14:paraId="55FF38C0" w14:textId="5E129153" w:rsidR="00C1107A" w:rsidRDefault="00C1107A" w:rsidP="00C1107A">
      <w:r w:rsidRPr="00C1107A">
        <w:t>List&lt;TotalNum&gt;</w:t>
      </w:r>
      <w:r>
        <w:rPr>
          <w:rFonts w:hint="eastAsia"/>
        </w:rPr>
        <w:t>对象</w:t>
      </w:r>
    </w:p>
    <w:p w14:paraId="3B31035A" w14:textId="77777777" w:rsidR="00C1107A" w:rsidRDefault="00C1107A" w:rsidP="00C1107A">
      <w:r>
        <w:rPr>
          <w:rFonts w:hint="eastAsia"/>
        </w:rPr>
        <w:t>说明</w:t>
      </w:r>
    </w:p>
    <w:p w14:paraId="625A7939" w14:textId="77777777" w:rsidR="00C1107A" w:rsidRDefault="00C1107A" w:rsidP="00C1107A">
      <w:pPr>
        <w:rPr>
          <w:rFonts w:hint="eastAsia"/>
        </w:rPr>
      </w:pPr>
      <w:r>
        <w:rPr>
          <w:rFonts w:hint="eastAsia"/>
        </w:rPr>
        <w:t>统计数据只能统计已审核通过的数据；</w:t>
      </w:r>
    </w:p>
    <w:p w14:paraId="43E95E44" w14:textId="77777777" w:rsidR="00C1107A" w:rsidRDefault="00C1107A" w:rsidP="00C1107A">
      <w:r>
        <w:rPr>
          <w:rFonts w:hint="eastAsia"/>
        </w:rPr>
        <w:t>若用户为省级用户，则用户统计范围为所有监测点用户；</w:t>
      </w:r>
    </w:p>
    <w:p w14:paraId="6AD23962" w14:textId="77777777" w:rsidR="00C1107A" w:rsidRDefault="00C1107A" w:rsidP="00C1107A">
      <w:r>
        <w:rPr>
          <w:rFonts w:hint="eastAsia"/>
        </w:rPr>
        <w:lastRenderedPageBreak/>
        <w:t>若用户为市级用户，则用户统计范围为该市的下属监测点；</w:t>
      </w:r>
    </w:p>
    <w:p w14:paraId="1DF046E9" w14:textId="77777777" w:rsidR="00C1107A" w:rsidRDefault="00C1107A" w:rsidP="00C1107A">
      <w:r>
        <w:rPr>
          <w:rFonts w:hint="eastAsia"/>
        </w:rPr>
        <w:t>若用户为监测点用户，则用户统计范围为该监测点。</w:t>
      </w:r>
    </w:p>
    <w:p w14:paraId="5ADFE380" w14:textId="65C063EE" w:rsidR="0004358E" w:rsidRDefault="00C1107A" w:rsidP="00110102">
      <w:r>
        <w:rPr>
          <w:rFonts w:hint="eastAsia"/>
        </w:rPr>
        <w:t>在返回的数据中，每条数据的tableId返回该调查期的调查期id。</w:t>
      </w:r>
    </w:p>
    <w:p w14:paraId="3FF1D474" w14:textId="31D19BB4" w:rsidR="00C1107A" w:rsidRDefault="00C1107A" w:rsidP="00C1107A">
      <w:pPr>
        <w:pStyle w:val="4"/>
      </w:pPr>
      <w:bookmarkStart w:id="97" w:name="_Toc4964498"/>
      <w:r>
        <w:rPr>
          <w:rFonts w:hint="eastAsia"/>
        </w:rPr>
        <w:t>根据用户id对比分析（折线图1）</w:t>
      </w:r>
      <w:bookmarkEnd w:id="97"/>
    </w:p>
    <w:p w14:paraId="12034854" w14:textId="77777777" w:rsidR="00C1107A" w:rsidRDefault="00C1107A" w:rsidP="00C1107A">
      <w:pPr>
        <w:rPr>
          <w:b/>
        </w:rPr>
      </w:pPr>
      <w:r>
        <w:rPr>
          <w:rFonts w:hint="eastAsia"/>
          <w:b/>
        </w:rPr>
        <w:t>功能说明</w:t>
      </w:r>
    </w:p>
    <w:p w14:paraId="22FA7E22" w14:textId="77777777" w:rsidR="00C1107A" w:rsidRPr="00C1107A" w:rsidRDefault="00C1107A" w:rsidP="00C1107A">
      <w:pPr>
        <w:rPr>
          <w:rFonts w:hint="eastAsia"/>
        </w:rPr>
      </w:pPr>
      <w:r w:rsidRPr="00C1107A">
        <w:rPr>
          <w:rFonts w:hint="eastAsia"/>
        </w:rPr>
        <w:t>生成供求总体人数折线图数据</w:t>
      </w:r>
    </w:p>
    <w:p w14:paraId="7EC599FE" w14:textId="77777777" w:rsidR="00C1107A" w:rsidRPr="00FA17D4" w:rsidRDefault="00C1107A" w:rsidP="00C1107A">
      <w:pPr>
        <w:rPr>
          <w:b/>
        </w:rPr>
      </w:pPr>
      <w:r w:rsidRPr="00FA17D4">
        <w:rPr>
          <w:rFonts w:hint="eastAsia"/>
          <w:b/>
        </w:rPr>
        <w:t>路径：</w:t>
      </w:r>
    </w:p>
    <w:p w14:paraId="7DB19596" w14:textId="33B5563E" w:rsidR="00C1107A" w:rsidRDefault="00C1107A" w:rsidP="00C1107A">
      <w:proofErr w:type="gramStart"/>
      <w:r>
        <w:rPr>
          <w:rFonts w:hint="eastAsia"/>
        </w:rPr>
        <w:t>common</w:t>
      </w:r>
      <w:r w:rsidRPr="00586F61">
        <w:t>/data</w:t>
      </w:r>
      <w:r>
        <w:rPr>
          <w:rFonts w:hint="eastAsia"/>
        </w:rPr>
        <w:t>/</w:t>
      </w:r>
      <w:r w:rsidRPr="00C1107A">
        <w:t>aimUserLineChartTotalNum</w:t>
      </w:r>
      <w:proofErr w:type="gramEnd"/>
    </w:p>
    <w:p w14:paraId="20C4A67D" w14:textId="1A6C47FF" w:rsidR="00C1107A" w:rsidRDefault="00C1107A" w:rsidP="00C1107A">
      <w:pPr>
        <w:rPr>
          <w:b/>
        </w:rPr>
      </w:pPr>
      <w:r w:rsidRPr="00FA17D4">
        <w:rPr>
          <w:rFonts w:hint="eastAsia"/>
          <w:b/>
        </w:rPr>
        <w:t>输入参数：</w:t>
      </w:r>
    </w:p>
    <w:p w14:paraId="4712C8AB" w14:textId="321AEB74" w:rsidR="00C1107A" w:rsidRPr="00C1107A" w:rsidRDefault="00C1107A" w:rsidP="00C1107A">
      <w:pPr>
        <w:rPr>
          <w:rFonts w:hint="eastAsia"/>
        </w:rPr>
      </w:pPr>
      <w:r w:rsidRPr="00C1107A">
        <w:t>Integer aimUserId</w:t>
      </w:r>
      <w:r>
        <w:rPr>
          <w:rFonts w:hint="eastAsia"/>
        </w:rPr>
        <w:t>，用户id</w:t>
      </w:r>
    </w:p>
    <w:p w14:paraId="3333BACA" w14:textId="77777777" w:rsidR="00C1107A" w:rsidRDefault="00C1107A" w:rsidP="00C1107A">
      <w:r w:rsidRPr="00586F61">
        <w:t>Integer uploadPeriodId</w:t>
      </w:r>
      <w:r>
        <w:rPr>
          <w:rFonts w:hint="eastAsia"/>
        </w:rPr>
        <w:t>，调查期id</w:t>
      </w:r>
    </w:p>
    <w:p w14:paraId="6291A5C2" w14:textId="77777777" w:rsidR="00C1107A" w:rsidRPr="00FA17D4" w:rsidRDefault="00C1107A" w:rsidP="00C1107A">
      <w:pPr>
        <w:rPr>
          <w:b/>
        </w:rPr>
      </w:pPr>
      <w:r w:rsidRPr="00FA17D4">
        <w:rPr>
          <w:rFonts w:hint="eastAsia"/>
          <w:b/>
        </w:rPr>
        <w:t>返回结果：</w:t>
      </w:r>
    </w:p>
    <w:p w14:paraId="0890DD2B" w14:textId="77777777" w:rsidR="00C1107A" w:rsidRDefault="00C1107A" w:rsidP="00C1107A">
      <w:r w:rsidRPr="00C1107A">
        <w:t>List&lt;TotalNum&gt;</w:t>
      </w:r>
      <w:r>
        <w:rPr>
          <w:rFonts w:hint="eastAsia"/>
        </w:rPr>
        <w:t>对象</w:t>
      </w:r>
    </w:p>
    <w:p w14:paraId="38817E5B" w14:textId="77777777" w:rsidR="00C1107A" w:rsidRDefault="00C1107A" w:rsidP="00C1107A">
      <w:r>
        <w:rPr>
          <w:rFonts w:hint="eastAsia"/>
        </w:rPr>
        <w:t>说明</w:t>
      </w:r>
    </w:p>
    <w:p w14:paraId="5AD94AB0" w14:textId="77777777" w:rsidR="00C1107A" w:rsidRDefault="00C1107A" w:rsidP="00C1107A">
      <w:pPr>
        <w:rPr>
          <w:rFonts w:hint="eastAsia"/>
        </w:rPr>
      </w:pPr>
      <w:r>
        <w:rPr>
          <w:rFonts w:hint="eastAsia"/>
        </w:rPr>
        <w:t>统计数据只能统计已审核通过的数据；</w:t>
      </w:r>
    </w:p>
    <w:p w14:paraId="5D1335C6" w14:textId="77777777" w:rsidR="00C1107A" w:rsidRDefault="00C1107A" w:rsidP="00C1107A">
      <w:r>
        <w:rPr>
          <w:rFonts w:hint="eastAsia"/>
        </w:rPr>
        <w:t>若用户为省级用户，则用户统计范围为所有监测点用户；</w:t>
      </w:r>
    </w:p>
    <w:p w14:paraId="4502E617" w14:textId="77777777" w:rsidR="00C1107A" w:rsidRDefault="00C1107A" w:rsidP="00C1107A">
      <w:r>
        <w:rPr>
          <w:rFonts w:hint="eastAsia"/>
        </w:rPr>
        <w:t>若用户为市级用户，则用户统计范围为该市的下属监测点；</w:t>
      </w:r>
    </w:p>
    <w:p w14:paraId="1B41CF2F" w14:textId="77777777" w:rsidR="00C1107A" w:rsidRDefault="00C1107A" w:rsidP="00C1107A">
      <w:r>
        <w:rPr>
          <w:rFonts w:hint="eastAsia"/>
        </w:rPr>
        <w:t>若用户为监测点用户，则用户统计范围为该监测点。</w:t>
      </w:r>
    </w:p>
    <w:p w14:paraId="514F24C7" w14:textId="5E72C98C" w:rsidR="00C1107A" w:rsidRDefault="00C1107A" w:rsidP="00C1107A">
      <w:r>
        <w:rPr>
          <w:rFonts w:hint="eastAsia"/>
        </w:rPr>
        <w:t>在返回的数据中，每条数据的tableId返回该调查期的调查期id。</w:t>
      </w:r>
    </w:p>
    <w:p w14:paraId="74AAE5FC" w14:textId="207F077D" w:rsidR="00C1107A" w:rsidRDefault="00C1107A" w:rsidP="00C1107A">
      <w:pPr>
        <w:pStyle w:val="4"/>
      </w:pPr>
      <w:bookmarkStart w:id="98" w:name="_Toc4964499"/>
      <w:r>
        <w:rPr>
          <w:rFonts w:hint="eastAsia"/>
        </w:rPr>
        <w:t>对比分析（折线图2）</w:t>
      </w:r>
      <w:bookmarkEnd w:id="98"/>
    </w:p>
    <w:p w14:paraId="52DF75FE" w14:textId="77777777" w:rsidR="00C1107A" w:rsidRDefault="00C1107A" w:rsidP="00C1107A">
      <w:pPr>
        <w:rPr>
          <w:b/>
        </w:rPr>
      </w:pPr>
      <w:r>
        <w:rPr>
          <w:rFonts w:hint="eastAsia"/>
          <w:b/>
        </w:rPr>
        <w:t>功能说明</w:t>
      </w:r>
    </w:p>
    <w:p w14:paraId="61BE700E" w14:textId="4B1D9AF6" w:rsidR="00C1107A" w:rsidRPr="00C1107A" w:rsidRDefault="00C1107A" w:rsidP="00C1107A">
      <w:pPr>
        <w:rPr>
          <w:rFonts w:hint="eastAsia"/>
        </w:rPr>
      </w:pPr>
      <w:r w:rsidRPr="00C1107A">
        <w:rPr>
          <w:rFonts w:hint="eastAsia"/>
        </w:rPr>
        <w:t>生成年龄供求人数折线图数据</w:t>
      </w:r>
    </w:p>
    <w:p w14:paraId="61DDC0AB" w14:textId="77777777" w:rsidR="00C1107A" w:rsidRPr="00FA17D4" w:rsidRDefault="00C1107A" w:rsidP="00C1107A">
      <w:pPr>
        <w:rPr>
          <w:b/>
        </w:rPr>
      </w:pPr>
      <w:r w:rsidRPr="00FA17D4">
        <w:rPr>
          <w:rFonts w:hint="eastAsia"/>
          <w:b/>
        </w:rPr>
        <w:t>路径：</w:t>
      </w:r>
    </w:p>
    <w:p w14:paraId="13355C6E" w14:textId="2F30A9DA" w:rsidR="00C1107A" w:rsidRDefault="00C1107A" w:rsidP="00C1107A">
      <w:proofErr w:type="gramStart"/>
      <w:r>
        <w:rPr>
          <w:rFonts w:hint="eastAsia"/>
        </w:rPr>
        <w:t>common</w:t>
      </w:r>
      <w:r w:rsidRPr="00586F61">
        <w:t>/data</w:t>
      </w:r>
      <w:r>
        <w:rPr>
          <w:rFonts w:hint="eastAsia"/>
        </w:rPr>
        <w:t>/</w:t>
      </w:r>
      <w:r w:rsidRPr="00C1107A">
        <w:t>lineChartAgeNum</w:t>
      </w:r>
      <w:proofErr w:type="gramEnd"/>
    </w:p>
    <w:p w14:paraId="0127A88E" w14:textId="77777777" w:rsidR="00C1107A" w:rsidRDefault="00C1107A" w:rsidP="00C1107A">
      <w:pPr>
        <w:rPr>
          <w:b/>
        </w:rPr>
      </w:pPr>
      <w:r w:rsidRPr="00FA17D4">
        <w:rPr>
          <w:rFonts w:hint="eastAsia"/>
          <w:b/>
        </w:rPr>
        <w:t>输入参数：</w:t>
      </w:r>
    </w:p>
    <w:p w14:paraId="0661AAAF" w14:textId="77777777" w:rsidR="00C1107A" w:rsidRDefault="00C1107A" w:rsidP="00C1107A">
      <w:r w:rsidRPr="00586F61">
        <w:t>Integer uploadPeriodId</w:t>
      </w:r>
      <w:r>
        <w:rPr>
          <w:rFonts w:hint="eastAsia"/>
        </w:rPr>
        <w:t>，调查期id</w:t>
      </w:r>
    </w:p>
    <w:p w14:paraId="6BDDA3BC" w14:textId="77777777" w:rsidR="00C1107A" w:rsidRPr="00FA17D4" w:rsidRDefault="00C1107A" w:rsidP="00C1107A">
      <w:pPr>
        <w:rPr>
          <w:b/>
        </w:rPr>
      </w:pPr>
      <w:r w:rsidRPr="00FA17D4">
        <w:rPr>
          <w:rFonts w:hint="eastAsia"/>
          <w:b/>
        </w:rPr>
        <w:t>返回结果：</w:t>
      </w:r>
    </w:p>
    <w:p w14:paraId="30DF4AED" w14:textId="49235E90" w:rsidR="00C1107A" w:rsidRDefault="00C1107A" w:rsidP="00C1107A">
      <w:r w:rsidRPr="00C1107A">
        <w:t>AgeNum</w:t>
      </w:r>
      <w:r>
        <w:rPr>
          <w:rFonts w:hint="eastAsia"/>
        </w:rPr>
        <w:t>对象</w:t>
      </w:r>
    </w:p>
    <w:p w14:paraId="014A21AB" w14:textId="77777777" w:rsidR="00C1107A" w:rsidRDefault="00C1107A" w:rsidP="00C1107A">
      <w:r>
        <w:rPr>
          <w:rFonts w:hint="eastAsia"/>
        </w:rPr>
        <w:t>说明</w:t>
      </w:r>
    </w:p>
    <w:p w14:paraId="13FA601C" w14:textId="77777777" w:rsidR="00C1107A" w:rsidRDefault="00C1107A" w:rsidP="00C1107A">
      <w:pPr>
        <w:rPr>
          <w:rFonts w:hint="eastAsia"/>
        </w:rPr>
      </w:pPr>
      <w:r>
        <w:rPr>
          <w:rFonts w:hint="eastAsia"/>
        </w:rPr>
        <w:t>统计数据只能统计已审核通过的数据；</w:t>
      </w:r>
    </w:p>
    <w:p w14:paraId="0745D47D" w14:textId="77777777" w:rsidR="00C1107A" w:rsidRDefault="00C1107A" w:rsidP="00C1107A">
      <w:r>
        <w:rPr>
          <w:rFonts w:hint="eastAsia"/>
        </w:rPr>
        <w:t>若用户为省级用户，则用户统计范围为所有监测点用户；</w:t>
      </w:r>
    </w:p>
    <w:p w14:paraId="1CF574E0" w14:textId="77777777" w:rsidR="00C1107A" w:rsidRDefault="00C1107A" w:rsidP="00C1107A">
      <w:r>
        <w:rPr>
          <w:rFonts w:hint="eastAsia"/>
        </w:rPr>
        <w:t>若用户为市级用户，则用户统计范围为该市的下属监测点；</w:t>
      </w:r>
    </w:p>
    <w:p w14:paraId="0F916CB6" w14:textId="77777777" w:rsidR="00C1107A" w:rsidRDefault="00C1107A" w:rsidP="00C1107A">
      <w:r>
        <w:rPr>
          <w:rFonts w:hint="eastAsia"/>
        </w:rPr>
        <w:t>若用户为监测点用户，则用户统计范围为该监测点。</w:t>
      </w:r>
    </w:p>
    <w:p w14:paraId="59044E35" w14:textId="55D08C65" w:rsidR="00C1107A" w:rsidRDefault="00C1107A" w:rsidP="00C1107A">
      <w:r>
        <w:rPr>
          <w:rFonts w:hint="eastAsia"/>
        </w:rPr>
        <w:t>在返回的数据中，每条数据的tableId返回所统计的数据条数。</w:t>
      </w:r>
    </w:p>
    <w:p w14:paraId="3CA6CFD7" w14:textId="1A2AD35F" w:rsidR="00C1107A" w:rsidRDefault="00C1107A" w:rsidP="00C1107A">
      <w:pPr>
        <w:pStyle w:val="4"/>
      </w:pPr>
      <w:bookmarkStart w:id="99" w:name="_Toc4964500"/>
      <w:r>
        <w:rPr>
          <w:rFonts w:hint="eastAsia"/>
        </w:rPr>
        <w:t>根据用户id对比分析（折线图2）</w:t>
      </w:r>
      <w:bookmarkEnd w:id="99"/>
    </w:p>
    <w:p w14:paraId="24C19F1E" w14:textId="77777777" w:rsidR="00C1107A" w:rsidRDefault="00C1107A" w:rsidP="00C1107A">
      <w:pPr>
        <w:rPr>
          <w:b/>
        </w:rPr>
      </w:pPr>
      <w:r>
        <w:rPr>
          <w:rFonts w:hint="eastAsia"/>
          <w:b/>
        </w:rPr>
        <w:t>功能说明</w:t>
      </w:r>
    </w:p>
    <w:p w14:paraId="3301FF91" w14:textId="77777777" w:rsidR="00C1107A" w:rsidRPr="00C1107A" w:rsidRDefault="00C1107A" w:rsidP="00C1107A">
      <w:pPr>
        <w:rPr>
          <w:rFonts w:hint="eastAsia"/>
        </w:rPr>
      </w:pPr>
      <w:r w:rsidRPr="00C1107A">
        <w:rPr>
          <w:rFonts w:hint="eastAsia"/>
        </w:rPr>
        <w:lastRenderedPageBreak/>
        <w:t>生成供求总体人数折线图数据</w:t>
      </w:r>
    </w:p>
    <w:p w14:paraId="6EB623F5" w14:textId="77777777" w:rsidR="00C1107A" w:rsidRPr="00FA17D4" w:rsidRDefault="00C1107A" w:rsidP="00C1107A">
      <w:pPr>
        <w:rPr>
          <w:b/>
        </w:rPr>
      </w:pPr>
      <w:r w:rsidRPr="00FA17D4">
        <w:rPr>
          <w:rFonts w:hint="eastAsia"/>
          <w:b/>
        </w:rPr>
        <w:t>路径：</w:t>
      </w:r>
    </w:p>
    <w:p w14:paraId="5C8E5661" w14:textId="1A0C2428" w:rsidR="00C1107A" w:rsidRDefault="00C1107A" w:rsidP="00C1107A">
      <w:proofErr w:type="gramStart"/>
      <w:r>
        <w:rPr>
          <w:rFonts w:hint="eastAsia"/>
        </w:rPr>
        <w:t>common</w:t>
      </w:r>
      <w:r w:rsidRPr="00586F61">
        <w:t>/data</w:t>
      </w:r>
      <w:r>
        <w:t>/</w:t>
      </w:r>
      <w:r w:rsidRPr="00C1107A">
        <w:t>aimUserLineChartAgeNum</w:t>
      </w:r>
      <w:proofErr w:type="gramEnd"/>
    </w:p>
    <w:p w14:paraId="5B94A220" w14:textId="77777777" w:rsidR="00C1107A" w:rsidRDefault="00C1107A" w:rsidP="00C1107A">
      <w:pPr>
        <w:rPr>
          <w:b/>
        </w:rPr>
      </w:pPr>
      <w:r w:rsidRPr="00FA17D4">
        <w:rPr>
          <w:rFonts w:hint="eastAsia"/>
          <w:b/>
        </w:rPr>
        <w:t>输入参数：</w:t>
      </w:r>
    </w:p>
    <w:p w14:paraId="701C8C20" w14:textId="77777777" w:rsidR="00C1107A" w:rsidRPr="00C1107A" w:rsidRDefault="00C1107A" w:rsidP="00C1107A">
      <w:pPr>
        <w:rPr>
          <w:rFonts w:hint="eastAsia"/>
        </w:rPr>
      </w:pPr>
      <w:r w:rsidRPr="00C1107A">
        <w:t>Integer aimUserId</w:t>
      </w:r>
      <w:r>
        <w:rPr>
          <w:rFonts w:hint="eastAsia"/>
        </w:rPr>
        <w:t>，用户id</w:t>
      </w:r>
    </w:p>
    <w:p w14:paraId="1238940D" w14:textId="77777777" w:rsidR="00C1107A" w:rsidRDefault="00C1107A" w:rsidP="00C1107A">
      <w:r w:rsidRPr="00586F61">
        <w:t>Integer uploadPeriodId</w:t>
      </w:r>
      <w:r>
        <w:rPr>
          <w:rFonts w:hint="eastAsia"/>
        </w:rPr>
        <w:t>，调查期id</w:t>
      </w:r>
    </w:p>
    <w:p w14:paraId="1F9463E8" w14:textId="77777777" w:rsidR="00C1107A" w:rsidRPr="00FA17D4" w:rsidRDefault="00C1107A" w:rsidP="00C1107A">
      <w:pPr>
        <w:rPr>
          <w:b/>
        </w:rPr>
      </w:pPr>
      <w:r w:rsidRPr="00FA17D4">
        <w:rPr>
          <w:rFonts w:hint="eastAsia"/>
          <w:b/>
        </w:rPr>
        <w:t>返回结果：</w:t>
      </w:r>
    </w:p>
    <w:p w14:paraId="1AC98311" w14:textId="1CAAFDB1" w:rsidR="00C1107A" w:rsidRDefault="00C1107A" w:rsidP="00C1107A">
      <w:r w:rsidRPr="00C1107A">
        <w:t>AgeNum</w:t>
      </w:r>
      <w:r>
        <w:rPr>
          <w:rFonts w:hint="eastAsia"/>
        </w:rPr>
        <w:t>对象</w:t>
      </w:r>
    </w:p>
    <w:p w14:paraId="3FB5D71A" w14:textId="77777777" w:rsidR="00C1107A" w:rsidRDefault="00C1107A" w:rsidP="00C1107A">
      <w:r>
        <w:rPr>
          <w:rFonts w:hint="eastAsia"/>
        </w:rPr>
        <w:t>说明</w:t>
      </w:r>
    </w:p>
    <w:p w14:paraId="3E09D590" w14:textId="77777777" w:rsidR="00C1107A" w:rsidRDefault="00C1107A" w:rsidP="00C1107A">
      <w:pPr>
        <w:rPr>
          <w:rFonts w:hint="eastAsia"/>
        </w:rPr>
      </w:pPr>
      <w:r>
        <w:rPr>
          <w:rFonts w:hint="eastAsia"/>
        </w:rPr>
        <w:t>统计数据只能统计已审核通过的数据；</w:t>
      </w:r>
    </w:p>
    <w:p w14:paraId="1A52DC57" w14:textId="77777777" w:rsidR="00C1107A" w:rsidRDefault="00C1107A" w:rsidP="00C1107A">
      <w:r>
        <w:rPr>
          <w:rFonts w:hint="eastAsia"/>
        </w:rPr>
        <w:t>若用户为省级用户，则用户统计范围为所有监测点用户；</w:t>
      </w:r>
    </w:p>
    <w:p w14:paraId="77DBC613" w14:textId="77777777" w:rsidR="00C1107A" w:rsidRDefault="00C1107A" w:rsidP="00C1107A">
      <w:r>
        <w:rPr>
          <w:rFonts w:hint="eastAsia"/>
        </w:rPr>
        <w:t>若用户为市级用户，则用户统计范围为该市的下属监测点；</w:t>
      </w:r>
    </w:p>
    <w:p w14:paraId="454ACA40" w14:textId="77777777" w:rsidR="00C1107A" w:rsidRDefault="00C1107A" w:rsidP="00C1107A">
      <w:r>
        <w:rPr>
          <w:rFonts w:hint="eastAsia"/>
        </w:rPr>
        <w:t>若用户为监测点用户，则用户统计范围为该监测点。</w:t>
      </w:r>
    </w:p>
    <w:p w14:paraId="444EFE62" w14:textId="7AD0553B" w:rsidR="00C1107A" w:rsidRDefault="00C1107A" w:rsidP="00C1107A">
      <w:r>
        <w:rPr>
          <w:rFonts w:hint="eastAsia"/>
        </w:rPr>
        <w:t>在返回的数据中，每条数据的tableId返回所统计的数据条</w:t>
      </w:r>
      <w:commentRangeStart w:id="100"/>
      <w:r>
        <w:rPr>
          <w:rFonts w:hint="eastAsia"/>
        </w:rPr>
        <w:t>数</w:t>
      </w:r>
      <w:commentRangeEnd w:id="100"/>
      <w:r>
        <w:rPr>
          <w:rStyle w:val="a9"/>
        </w:rPr>
        <w:commentReference w:id="100"/>
      </w:r>
      <w:r>
        <w:rPr>
          <w:rFonts w:hint="eastAsia"/>
        </w:rPr>
        <w:t>。</w:t>
      </w:r>
    </w:p>
    <w:p w14:paraId="2562AB4D" w14:textId="0E08A7E0" w:rsidR="00C1107A" w:rsidRDefault="00C1107A" w:rsidP="00C1107A"/>
    <w:p w14:paraId="7D1D0102" w14:textId="752E1ECB" w:rsidR="00C1107A" w:rsidRDefault="00C1107A" w:rsidP="00C1107A"/>
    <w:p w14:paraId="05603B2D" w14:textId="3F01841C" w:rsidR="00C1107A" w:rsidRDefault="00C1107A" w:rsidP="00C1107A"/>
    <w:p w14:paraId="383606D5" w14:textId="77777777" w:rsidR="00C1107A" w:rsidRPr="00C1107A" w:rsidRDefault="00C1107A" w:rsidP="00C1107A">
      <w:pPr>
        <w:rPr>
          <w:rFonts w:hint="eastAsia"/>
        </w:rPr>
      </w:pPr>
    </w:p>
    <w:p w14:paraId="3664CD78" w14:textId="77777777" w:rsidR="008217FC" w:rsidRDefault="008217FC" w:rsidP="008217FC">
      <w:pPr>
        <w:pStyle w:val="2"/>
      </w:pPr>
      <w:bookmarkStart w:id="101" w:name="_Toc4964501"/>
      <w:r>
        <w:rPr>
          <w:rFonts w:hint="eastAsia"/>
        </w:rPr>
        <w:t>*角色管理</w:t>
      </w:r>
      <w:bookmarkEnd w:id="101"/>
    </w:p>
    <w:p w14:paraId="542B466A" w14:textId="77777777" w:rsidR="008217FC" w:rsidRDefault="008217FC" w:rsidP="008217FC">
      <w:pPr>
        <w:ind w:firstLine="480"/>
      </w:pPr>
      <w:r>
        <w:rPr>
          <w:rFonts w:hint="eastAsia"/>
        </w:rPr>
        <w:t>？？？？？？</w:t>
      </w:r>
    </w:p>
    <w:p w14:paraId="1B3937D6" w14:textId="77777777" w:rsidR="008217FC" w:rsidRDefault="008217FC" w:rsidP="008217FC">
      <w:pPr>
        <w:ind w:firstLine="480"/>
      </w:pPr>
      <w:r>
        <w:rPr>
          <w:rFonts w:hint="eastAsia"/>
        </w:rPr>
        <w:t>估计是设置不同的权限角色，进行权限管理的</w:t>
      </w:r>
    </w:p>
    <w:p w14:paraId="7D1FD2B9" w14:textId="77777777" w:rsidR="008217FC" w:rsidRPr="00A372CB" w:rsidRDefault="008217FC" w:rsidP="008217FC">
      <w:pPr>
        <w:pStyle w:val="3"/>
      </w:pPr>
      <w:bookmarkStart w:id="102" w:name="_Toc3909081"/>
      <w:bookmarkStart w:id="103" w:name="_Toc4964502"/>
      <w:r>
        <w:rPr>
          <w:rFonts w:hint="eastAsia"/>
        </w:rPr>
        <w:t>接口描述</w:t>
      </w:r>
      <w:bookmarkEnd w:id="102"/>
      <w:bookmarkEnd w:id="103"/>
    </w:p>
    <w:p w14:paraId="48E3F612" w14:textId="77777777" w:rsidR="008217FC" w:rsidRPr="00A372CB" w:rsidRDefault="008217FC" w:rsidP="008217FC">
      <w:pPr>
        <w:pStyle w:val="4"/>
        <w:ind w:firstLine="562"/>
      </w:pPr>
      <w:bookmarkStart w:id="104" w:name="_Toc3909082"/>
      <w:bookmarkStart w:id="105" w:name="_Toc4964503"/>
      <w:r>
        <w:rPr>
          <w:rFonts w:hint="eastAsia"/>
        </w:rPr>
        <w:t>权限管理</w:t>
      </w:r>
      <w:r w:rsidRPr="00C70F3E">
        <w:rPr>
          <w:rFonts w:hint="eastAsia"/>
        </w:rPr>
        <w:t>模块</w:t>
      </w:r>
      <w:bookmarkEnd w:id="104"/>
      <w:bookmarkEnd w:id="105"/>
    </w:p>
    <w:p w14:paraId="6C63FBE9" w14:textId="77777777" w:rsidR="008217FC" w:rsidRDefault="008217FC" w:rsidP="008217FC">
      <w:pPr>
        <w:pStyle w:val="5"/>
        <w:ind w:firstLine="562"/>
      </w:pPr>
      <w:bookmarkStart w:id="106" w:name="_Toc3909083"/>
      <w:r>
        <w:rPr>
          <w:rFonts w:hint="eastAsia"/>
        </w:rPr>
        <w:t>查看权限列表</w:t>
      </w:r>
      <w:bookmarkEnd w:id="106"/>
    </w:p>
    <w:p w14:paraId="52C3FEA6"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路径：</w:t>
      </w:r>
    </w:p>
    <w:p w14:paraId="440CFA73"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ight/list</w:t>
      </w:r>
    </w:p>
    <w:p w14:paraId="40F0E6F1"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描述：</w:t>
      </w:r>
    </w:p>
    <w:p w14:paraId="74D88B3B" w14:textId="77777777" w:rsidR="008217FC" w:rsidRPr="0026660D" w:rsidRDefault="008217FC" w:rsidP="008217FC">
      <w:pPr>
        <w:ind w:leftChars="175" w:left="368" w:firstLine="480"/>
        <w:rPr>
          <w:rFonts w:ascii="等线" w:eastAsia="等线" w:hAnsi="等线" w:cs="Times New Roman"/>
        </w:rPr>
      </w:pPr>
      <w:r>
        <w:rPr>
          <w:rFonts w:ascii="等线" w:eastAsia="等线" w:hAnsi="等线" w:cs="Times New Roman" w:hint="eastAsia"/>
        </w:rPr>
        <w:t>获得一个树状权限列表，注意返回结果是一棵树，深度最多2层</w:t>
      </w:r>
    </w:p>
    <w:p w14:paraId="326254EA" w14:textId="77777777" w:rsidR="008217FC" w:rsidRPr="0026660D"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输入参数：</w:t>
      </w:r>
    </w:p>
    <w:p w14:paraId="01605FDE" w14:textId="77777777" w:rsidR="008217FC" w:rsidRPr="0026660D" w:rsidRDefault="008217FC" w:rsidP="008217FC">
      <w:pPr>
        <w:ind w:leftChars="175" w:left="368" w:firstLine="480"/>
        <w:rPr>
          <w:rFonts w:ascii="等线" w:eastAsia="等线" w:hAnsi="等线" w:cs="Times New Roman"/>
        </w:rPr>
      </w:pPr>
      <w:r>
        <w:rPr>
          <w:rFonts w:ascii="等线" w:eastAsia="等线" w:hAnsi="等线" w:cs="Times New Roman" w:hint="eastAsia"/>
        </w:rPr>
        <w:t>无</w:t>
      </w:r>
    </w:p>
    <w:p w14:paraId="694A665E" w14:textId="77777777" w:rsidR="008217FC" w:rsidRDefault="008217FC" w:rsidP="008217FC">
      <w:pPr>
        <w:ind w:leftChars="175" w:left="368" w:firstLine="480"/>
        <w:rPr>
          <w:rFonts w:ascii="等线" w:eastAsia="等线" w:hAnsi="等线" w:cs="Times New Roman"/>
        </w:rPr>
      </w:pPr>
      <w:r w:rsidRPr="0026660D">
        <w:rPr>
          <w:rFonts w:ascii="等线" w:eastAsia="等线" w:hAnsi="等线" w:cs="Times New Roman" w:hint="eastAsia"/>
        </w:rPr>
        <w:t>返回结果：</w:t>
      </w:r>
    </w:p>
    <w:p w14:paraId="6646101F" w14:textId="77777777" w:rsidR="008217FC" w:rsidRPr="00F67F00" w:rsidRDefault="008217FC" w:rsidP="008217FC">
      <w:pPr>
        <w:ind w:leftChars="175" w:left="368" w:firstLine="480"/>
        <w:rPr>
          <w:rStyle w:val="af1"/>
        </w:rPr>
      </w:pPr>
      <w:r>
        <w:rPr>
          <w:rFonts w:ascii="等线" w:eastAsia="等线" w:hAnsi="等线" w:cs="Times New Roman"/>
        </w:rPr>
        <w:tab/>
      </w:r>
      <w:r w:rsidRPr="00F67F00">
        <w:rPr>
          <w:rStyle w:val="af1"/>
          <w:rFonts w:hint="eastAsia"/>
        </w:rPr>
        <w:t>[数组</w:t>
      </w:r>
      <w:r>
        <w:rPr>
          <w:rStyle w:val="af1"/>
          <w:rFonts w:hint="eastAsia"/>
        </w:rPr>
        <w:t>项</w:t>
      </w:r>
    </w:p>
    <w:p w14:paraId="28E550C0" w14:textId="77777777" w:rsidR="008217FC" w:rsidRDefault="008217FC" w:rsidP="008217FC">
      <w:pPr>
        <w:ind w:leftChars="175" w:left="368" w:firstLine="480"/>
        <w:rPr>
          <w:rFonts w:ascii="等线" w:eastAsia="等线" w:hAnsi="等线" w:cs="Times New Roman"/>
        </w:rPr>
      </w:pPr>
      <w:r>
        <w:rPr>
          <w:rFonts w:ascii="等线" w:eastAsia="等线" w:hAnsi="等线" w:cs="Times New Roman"/>
        </w:rPr>
        <w:tab/>
      </w:r>
      <w:r>
        <w:rPr>
          <w:rFonts w:ascii="等线" w:eastAsia="等线" w:hAnsi="等线" w:cs="Times New Roman" w:hint="eastAsia"/>
        </w:rPr>
        <w:t>{</w:t>
      </w:r>
    </w:p>
    <w:p w14:paraId="0057A747" w14:textId="77777777" w:rsidR="008217FC" w:rsidRDefault="008217FC" w:rsidP="008217FC">
      <w:pPr>
        <w:ind w:leftChars="175" w:left="368" w:firstLine="480"/>
        <w:rPr>
          <w:rFonts w:ascii="等线" w:eastAsia="等线" w:hAnsi="等线" w:cs="Times New Roman"/>
        </w:rPr>
      </w:pPr>
      <w:r>
        <w:rPr>
          <w:rFonts w:ascii="等线" w:eastAsia="等线" w:hAnsi="等线" w:cs="Times New Roman"/>
        </w:rPr>
        <w:tab/>
      </w:r>
      <w:r>
        <w:rPr>
          <w:rFonts w:ascii="等线" w:eastAsia="等线" w:hAnsi="等线" w:cs="Times New Roman"/>
        </w:rPr>
        <w:tab/>
        <w:t>id</w:t>
      </w:r>
      <w:r>
        <w:rPr>
          <w:rFonts w:ascii="等线" w:eastAsia="等线" w:hAnsi="等线" w:cs="Times New Roman" w:hint="eastAsia"/>
        </w:rPr>
        <w:t>,</w:t>
      </w:r>
      <w:r>
        <w:rPr>
          <w:rFonts w:ascii="等线" w:eastAsia="等线" w:hAnsi="等线" w:cs="Times New Roman"/>
        </w:rPr>
        <w:t xml:space="preserve"> </w:t>
      </w:r>
      <w:r>
        <w:rPr>
          <w:rFonts w:ascii="等线" w:eastAsia="等线" w:hAnsi="等线" w:cs="Times New Roman" w:hint="eastAsia"/>
        </w:rPr>
        <w:t>整数：权限I</w:t>
      </w:r>
      <w:r>
        <w:rPr>
          <w:rFonts w:ascii="等线" w:eastAsia="等线" w:hAnsi="等线" w:cs="Times New Roman"/>
        </w:rPr>
        <w:t>D</w:t>
      </w:r>
    </w:p>
    <w:p w14:paraId="3DB8F3E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name</w:t>
      </w:r>
      <w:r>
        <w:rPr>
          <w:rFonts w:ascii="等线" w:eastAsia="等线" w:hAnsi="等线" w:cs="Times New Roman" w:hint="eastAsia"/>
        </w:rPr>
        <w:t>，字符串：权限名称</w:t>
      </w:r>
    </w:p>
    <w:p w14:paraId="7B70FB91" w14:textId="77777777" w:rsidR="008217FC" w:rsidRDefault="008217FC" w:rsidP="008217FC">
      <w:pPr>
        <w:ind w:leftChars="175" w:left="368"/>
        <w:rPr>
          <w:rFonts w:ascii="等线" w:eastAsia="等线" w:hAnsi="等线" w:cs="Times New Roman"/>
        </w:rPr>
      </w:pPr>
      <w:r>
        <w:rPr>
          <w:rFonts w:ascii="等线" w:eastAsia="等线" w:hAnsi="等线" w:cs="Times New Roman"/>
        </w:rPr>
        <w:lastRenderedPageBreak/>
        <w:tab/>
      </w:r>
      <w:r>
        <w:rPr>
          <w:rFonts w:ascii="等线" w:eastAsia="等线" w:hAnsi="等线" w:cs="Times New Roman"/>
        </w:rPr>
        <w:tab/>
        <w:t>description</w:t>
      </w:r>
      <w:r>
        <w:rPr>
          <w:rFonts w:ascii="等线" w:eastAsia="等线" w:hAnsi="等线" w:cs="Times New Roman" w:hint="eastAsia"/>
        </w:rPr>
        <w:t>：字符串：权限描述</w:t>
      </w:r>
    </w:p>
    <w:p w14:paraId="386FE96E"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status</w:t>
      </w:r>
      <w:r>
        <w:rPr>
          <w:rFonts w:ascii="等线" w:eastAsia="等线" w:hAnsi="等线" w:cs="Times New Roman" w:hint="eastAsia"/>
        </w:rPr>
        <w:t>，整数：权限状态，0表示启用，1表示禁用</w:t>
      </w:r>
    </w:p>
    <w:p w14:paraId="385AEF43" w14:textId="77777777" w:rsidR="008217FC" w:rsidRPr="00F67F00" w:rsidRDefault="008217FC" w:rsidP="008217FC">
      <w:pPr>
        <w:ind w:leftChars="175" w:left="368"/>
        <w:rPr>
          <w:rStyle w:val="af1"/>
        </w:rPr>
      </w:pPr>
      <w:r>
        <w:rPr>
          <w:rFonts w:ascii="等线" w:eastAsia="等线" w:hAnsi="等线" w:cs="Times New Roman"/>
        </w:rPr>
        <w:tab/>
      </w:r>
      <w:r>
        <w:rPr>
          <w:rFonts w:ascii="等线" w:eastAsia="等线" w:hAnsi="等线" w:cs="Times New Roman"/>
        </w:rPr>
        <w:tab/>
      </w:r>
      <w:r w:rsidRPr="00F67F00">
        <w:rPr>
          <w:rStyle w:val="af1"/>
          <w:rFonts w:hint="eastAsia"/>
        </w:rPr>
        <w:t>[数组</w:t>
      </w:r>
      <w:r>
        <w:rPr>
          <w:rStyle w:val="af1"/>
          <w:rFonts w:hint="eastAsia"/>
        </w:rPr>
        <w:t>项</w:t>
      </w:r>
    </w:p>
    <w:p w14:paraId="1399B01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w:t>
      </w:r>
      <w:r>
        <w:rPr>
          <w:rFonts w:ascii="等线" w:eastAsia="等线" w:hAnsi="等线" w:cs="Times New Roman" w:hint="eastAsia"/>
        </w:rPr>
        <w:t>//子权限</w:t>
      </w:r>
    </w:p>
    <w:p w14:paraId="0A041DA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rPr>
        <w:tab/>
      </w:r>
      <w:proofErr w:type="gramStart"/>
      <w:r>
        <w:rPr>
          <w:rFonts w:ascii="等线" w:eastAsia="等线" w:hAnsi="等线" w:cs="Times New Roman"/>
        </w:rPr>
        <w:t>…</w:t>
      </w:r>
      <w:r>
        <w:rPr>
          <w:rFonts w:ascii="等线" w:eastAsia="等线" w:hAnsi="等线" w:cs="Times New Roman" w:hint="eastAsia"/>
        </w:rPr>
        <w:t>(</w:t>
      </w:r>
      <w:proofErr w:type="gramEnd"/>
      <w:r>
        <w:rPr>
          <w:rFonts w:ascii="等线" w:eastAsia="等线" w:hAnsi="等线" w:cs="Times New Roman" w:hint="eastAsia"/>
        </w:rPr>
        <w:t>同样的格式</w:t>
      </w:r>
      <w:r>
        <w:rPr>
          <w:rFonts w:ascii="等线" w:eastAsia="等线" w:hAnsi="等线" w:cs="Times New Roman"/>
        </w:rPr>
        <w:t>)</w:t>
      </w:r>
    </w:p>
    <w:p w14:paraId="5AF30A6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t>}</w:t>
      </w:r>
    </w:p>
    <w:p w14:paraId="38E1FC3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rPr>
        <w:tab/>
      </w:r>
      <w:r w:rsidRPr="00F67F00">
        <w:rPr>
          <w:rStyle w:val="af1"/>
        </w:rPr>
        <w:t>]</w:t>
      </w:r>
    </w:p>
    <w:p w14:paraId="5096713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w:t>
      </w:r>
    </w:p>
    <w:p w14:paraId="36817E7B"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sidRPr="00F67F00">
        <w:rPr>
          <w:rStyle w:val="af1"/>
        </w:rPr>
        <w:t>]</w:t>
      </w:r>
    </w:p>
    <w:p w14:paraId="20DDFD11" w14:textId="77777777" w:rsidR="008217FC" w:rsidRDefault="008217FC" w:rsidP="008217FC">
      <w:pPr>
        <w:ind w:left="220"/>
        <w:rPr>
          <w:rFonts w:ascii="等线" w:eastAsia="等线" w:hAnsi="等线" w:cs="Times New Roman"/>
        </w:rPr>
      </w:pPr>
      <w:r>
        <w:rPr>
          <w:rFonts w:ascii="等线" w:eastAsia="等线" w:hAnsi="等线" w:cs="Times New Roman" w:hint="eastAsia"/>
        </w:rPr>
        <w:t>使用场景：</w:t>
      </w:r>
    </w:p>
    <w:p w14:paraId="7F423A7B" w14:textId="77777777" w:rsidR="008217FC" w:rsidRDefault="008217FC" w:rsidP="008217FC">
      <w:pPr>
        <w:pStyle w:val="a3"/>
        <w:numPr>
          <w:ilvl w:val="0"/>
          <w:numId w:val="28"/>
        </w:numPr>
        <w:ind w:left="1685" w:firstLineChars="0"/>
        <w:rPr>
          <w:rFonts w:ascii="等线" w:eastAsia="等线" w:hAnsi="等线" w:cs="Times New Roman"/>
        </w:rPr>
      </w:pPr>
      <w:r>
        <w:rPr>
          <w:rFonts w:ascii="等线" w:eastAsia="等线" w:hAnsi="等线" w:cs="Times New Roman" w:hint="eastAsia"/>
        </w:rPr>
        <w:t>管理员的权限添加删除</w:t>
      </w:r>
    </w:p>
    <w:p w14:paraId="2ACA8190" w14:textId="77777777" w:rsidR="008217FC" w:rsidRDefault="008217FC" w:rsidP="008217FC">
      <w:pPr>
        <w:pStyle w:val="a3"/>
        <w:numPr>
          <w:ilvl w:val="0"/>
          <w:numId w:val="28"/>
        </w:numPr>
        <w:ind w:left="1685" w:firstLineChars="0"/>
        <w:rPr>
          <w:rFonts w:ascii="等线" w:eastAsia="等线" w:hAnsi="等线" w:cs="Times New Roman"/>
        </w:rPr>
      </w:pPr>
      <w:r>
        <w:rPr>
          <w:rFonts w:ascii="等线" w:eastAsia="等线" w:hAnsi="等线" w:cs="Times New Roman" w:hint="eastAsia"/>
        </w:rPr>
        <w:t>省/管理员创建角色使用</w:t>
      </w:r>
    </w:p>
    <w:p w14:paraId="35D934F9" w14:textId="77777777" w:rsidR="008217FC" w:rsidRPr="00C70F3E" w:rsidRDefault="008217FC" w:rsidP="008217FC">
      <w:pPr>
        <w:pStyle w:val="5"/>
      </w:pPr>
      <w:bookmarkStart w:id="107" w:name="_Toc3909084"/>
      <w:r w:rsidRPr="00C70F3E">
        <w:rPr>
          <w:rFonts w:hint="eastAsia"/>
        </w:rPr>
        <w:t>查看</w:t>
      </w:r>
      <w:r>
        <w:rPr>
          <w:rFonts w:hint="eastAsia"/>
        </w:rPr>
        <w:t>权限信息</w:t>
      </w:r>
      <w:bookmarkEnd w:id="107"/>
    </w:p>
    <w:p w14:paraId="68D20F1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D9AE9DB"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ight/info</w:t>
      </w:r>
    </w:p>
    <w:p w14:paraId="1B0A6F58"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A5E5550"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某权限信息</w:t>
      </w:r>
    </w:p>
    <w:p w14:paraId="0FFBCFCF"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A5FE17C"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ightId</w:t>
      </w:r>
      <w:r>
        <w:rPr>
          <w:rFonts w:ascii="等线" w:eastAsia="等线" w:hAnsi="等线" w:cs="Times New Roman" w:hint="eastAsia"/>
        </w:rPr>
        <w:t>，整数：权限I</w:t>
      </w:r>
      <w:r>
        <w:rPr>
          <w:rFonts w:ascii="等线" w:eastAsia="等线" w:hAnsi="等线" w:cs="Times New Roman"/>
        </w:rPr>
        <w:t>D</w:t>
      </w:r>
    </w:p>
    <w:p w14:paraId="5B5A2F1B" w14:textId="77777777" w:rsidR="008217FC" w:rsidRPr="00A30889" w:rsidRDefault="008217FC" w:rsidP="008217FC">
      <w:pPr>
        <w:ind w:leftChars="175" w:left="368"/>
        <w:rPr>
          <w:i/>
          <w:iCs/>
          <w:color w:val="4472C4" w:themeColor="accent1"/>
        </w:rPr>
      </w:pPr>
      <w:r w:rsidRPr="0026660D">
        <w:rPr>
          <w:rFonts w:ascii="等线" w:eastAsia="等线" w:hAnsi="等线" w:cs="Times New Roman" w:hint="eastAsia"/>
        </w:rPr>
        <w:t>返回结果：</w:t>
      </w:r>
    </w:p>
    <w:p w14:paraId="2DCE0F94"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权限名称</w:t>
      </w:r>
    </w:p>
    <w:p w14:paraId="55386267"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权限描述</w:t>
      </w:r>
    </w:p>
    <w:p w14:paraId="6F23E7C0"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权限状态，0启用，1禁用</w:t>
      </w:r>
    </w:p>
    <w:p w14:paraId="4F7EA4E3" w14:textId="77777777" w:rsidR="008217FC" w:rsidRPr="00635882" w:rsidRDefault="008217FC" w:rsidP="008217FC">
      <w:pPr>
        <w:rPr>
          <w:rFonts w:ascii="等线" w:eastAsia="等线" w:hAnsi="等线" w:cs="Times New Roman"/>
        </w:rPr>
      </w:pPr>
    </w:p>
    <w:p w14:paraId="48888749" w14:textId="77777777" w:rsidR="008217FC" w:rsidRPr="009D1094" w:rsidRDefault="008217FC" w:rsidP="008217FC">
      <w:pPr>
        <w:pStyle w:val="5"/>
      </w:pPr>
      <w:bookmarkStart w:id="108" w:name="_Toc3909085"/>
      <w:r w:rsidRPr="009D1094">
        <w:rPr>
          <w:rFonts w:hint="eastAsia"/>
        </w:rPr>
        <w:t>添加权限（管理员使用）</w:t>
      </w:r>
      <w:bookmarkEnd w:id="108"/>
    </w:p>
    <w:p w14:paraId="38BAC7C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708FB38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add</w:t>
      </w:r>
    </w:p>
    <w:p w14:paraId="53E61FE6"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E6291B2"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添加一条权限，</w:t>
      </w:r>
    </w:p>
    <w:p w14:paraId="667C3D04" w14:textId="77777777" w:rsidR="008217FC" w:rsidRDefault="008217FC" w:rsidP="008217FC">
      <w:pPr>
        <w:ind w:firstLine="420"/>
        <w:rPr>
          <w:rFonts w:ascii="等线" w:eastAsia="等线" w:hAnsi="等线" w:cs="Times New Roman"/>
        </w:rPr>
      </w:pPr>
      <w:r>
        <w:rPr>
          <w:rFonts w:ascii="等线" w:eastAsia="等线" w:hAnsi="等线" w:cs="Times New Roman" w:hint="eastAsia"/>
        </w:rPr>
        <w:t>注：</w:t>
      </w:r>
    </w:p>
    <w:p w14:paraId="473DBD1C" w14:textId="77777777" w:rsidR="008217FC" w:rsidRDefault="008217FC" w:rsidP="008217FC">
      <w:pPr>
        <w:pStyle w:val="a3"/>
        <w:numPr>
          <w:ilvl w:val="0"/>
          <w:numId w:val="29"/>
        </w:numPr>
        <w:ind w:left="1685" w:firstLineChars="0"/>
        <w:rPr>
          <w:rFonts w:ascii="等线" w:eastAsia="等线" w:hAnsi="等线" w:cs="Times New Roman"/>
        </w:rPr>
      </w:pPr>
      <w:r w:rsidRPr="00A30889">
        <w:rPr>
          <w:rFonts w:ascii="等线" w:eastAsia="等线" w:hAnsi="等线" w:cs="Times New Roman" w:hint="eastAsia"/>
        </w:rPr>
        <w:t>权限名称不得重复</w:t>
      </w:r>
    </w:p>
    <w:p w14:paraId="268CC246" w14:textId="77777777" w:rsidR="008217FC" w:rsidRPr="00A30889" w:rsidRDefault="008217FC" w:rsidP="008217FC">
      <w:pPr>
        <w:pStyle w:val="a3"/>
        <w:numPr>
          <w:ilvl w:val="0"/>
          <w:numId w:val="29"/>
        </w:numPr>
        <w:ind w:left="1685" w:firstLineChars="0"/>
        <w:rPr>
          <w:rFonts w:ascii="等线" w:eastAsia="等线" w:hAnsi="等线" w:cs="Times New Roman"/>
        </w:rPr>
      </w:pPr>
      <w:r>
        <w:rPr>
          <w:rFonts w:ascii="等线" w:eastAsia="等线" w:hAnsi="等线" w:cs="Times New Roman" w:hint="eastAsia"/>
        </w:rPr>
        <w:t>权限名称纯英文大写，用下划线隔开单词</w:t>
      </w:r>
    </w:p>
    <w:p w14:paraId="0105CEE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56DE19E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权限名称</w:t>
      </w:r>
    </w:p>
    <w:p w14:paraId="2193908D"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权限描述</w:t>
      </w:r>
    </w:p>
    <w:p w14:paraId="351D3EED"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e</w:t>
      </w:r>
      <w:r>
        <w:rPr>
          <w:rFonts w:ascii="等线" w:eastAsia="等线" w:hAnsi="等线" w:cs="Times New Roman"/>
        </w:rPr>
        <w:t>nuName</w:t>
      </w:r>
      <w:r>
        <w:rPr>
          <w:rFonts w:ascii="等线" w:eastAsia="等线" w:hAnsi="等线" w:cs="Times New Roman" w:hint="eastAsia"/>
        </w:rPr>
        <w:t>，字符串：菜单名称</w:t>
      </w:r>
    </w:p>
    <w:p w14:paraId="3E03CB7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w:t>
      </w:r>
      <w:r>
        <w:rPr>
          <w:rFonts w:ascii="等线" w:eastAsia="等线" w:hAnsi="等线" w:cs="Times New Roman"/>
        </w:rPr>
        <w:t>enuPath</w:t>
      </w:r>
      <w:r>
        <w:rPr>
          <w:rFonts w:ascii="等线" w:eastAsia="等线" w:hAnsi="等线" w:cs="Times New Roman" w:hint="eastAsia"/>
        </w:rPr>
        <w:t>，字符串：菜单路径</w:t>
      </w:r>
    </w:p>
    <w:p w14:paraId="32A04A2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f</w:t>
      </w:r>
      <w:r>
        <w:rPr>
          <w:rFonts w:ascii="等线" w:eastAsia="等线" w:hAnsi="等线" w:cs="Times New Roman"/>
        </w:rPr>
        <w:t>ather</w:t>
      </w:r>
      <w:r>
        <w:rPr>
          <w:rFonts w:ascii="等线" w:eastAsia="等线" w:hAnsi="等线" w:cs="Times New Roman" w:hint="eastAsia"/>
        </w:rPr>
        <w:t>，整数：父权限I</w:t>
      </w:r>
      <w:r>
        <w:rPr>
          <w:rFonts w:ascii="等线" w:eastAsia="等线" w:hAnsi="等线" w:cs="Times New Roman"/>
        </w:rPr>
        <w:t>D</w:t>
      </w:r>
    </w:p>
    <w:p w14:paraId="4A49721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7EA9BCFB"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lastRenderedPageBreak/>
        <w:tab/>
      </w:r>
      <w:r>
        <w:rPr>
          <w:rFonts w:ascii="等线" w:eastAsia="等线" w:hAnsi="等线" w:cs="Times New Roman" w:hint="eastAsia"/>
        </w:rPr>
        <w:t>无</w:t>
      </w:r>
    </w:p>
    <w:p w14:paraId="50C3DBF9" w14:textId="77777777" w:rsidR="008217FC" w:rsidRPr="009D1094" w:rsidRDefault="008217FC" w:rsidP="008217FC">
      <w:pPr>
        <w:pStyle w:val="5"/>
      </w:pPr>
      <w:bookmarkStart w:id="109" w:name="_Toc3909086"/>
      <w:r>
        <w:rPr>
          <w:rFonts w:hint="eastAsia"/>
        </w:rPr>
        <w:t>修改</w:t>
      </w:r>
      <w:r w:rsidRPr="009D1094">
        <w:rPr>
          <w:rFonts w:hint="eastAsia"/>
        </w:rPr>
        <w:t>权限（管理员使用）</w:t>
      </w:r>
      <w:bookmarkEnd w:id="109"/>
    </w:p>
    <w:p w14:paraId="04DAC3C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795D82D"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modify</w:t>
      </w:r>
    </w:p>
    <w:p w14:paraId="2A930E3D"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66961678"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条权限，</w:t>
      </w:r>
    </w:p>
    <w:p w14:paraId="26E8F168" w14:textId="77777777" w:rsidR="008217FC" w:rsidRDefault="008217FC" w:rsidP="008217FC">
      <w:pPr>
        <w:ind w:firstLine="420"/>
        <w:rPr>
          <w:rFonts w:ascii="等线" w:eastAsia="等线" w:hAnsi="等线" w:cs="Times New Roman"/>
        </w:rPr>
      </w:pPr>
      <w:r>
        <w:rPr>
          <w:rFonts w:ascii="等线" w:eastAsia="等线" w:hAnsi="等线" w:cs="Times New Roman" w:hint="eastAsia"/>
        </w:rPr>
        <w:t>注：</w:t>
      </w:r>
    </w:p>
    <w:p w14:paraId="5181E744" w14:textId="77777777" w:rsidR="008217FC" w:rsidRPr="00635009" w:rsidRDefault="008217FC" w:rsidP="008217FC">
      <w:pPr>
        <w:pStyle w:val="a3"/>
        <w:numPr>
          <w:ilvl w:val="0"/>
          <w:numId w:val="30"/>
        </w:numPr>
        <w:ind w:left="1685" w:firstLineChars="0"/>
        <w:rPr>
          <w:rFonts w:ascii="等线" w:eastAsia="等线" w:hAnsi="等线" w:cs="Times New Roman"/>
        </w:rPr>
      </w:pPr>
      <w:r w:rsidRPr="00635009">
        <w:rPr>
          <w:rFonts w:ascii="等线" w:eastAsia="等线" w:hAnsi="等线" w:cs="Times New Roman" w:hint="eastAsia"/>
        </w:rPr>
        <w:t>权限名称不得重复</w:t>
      </w:r>
    </w:p>
    <w:p w14:paraId="7F91F64A" w14:textId="77777777" w:rsidR="008217FC" w:rsidRPr="00A30889" w:rsidRDefault="008217FC" w:rsidP="008217FC">
      <w:pPr>
        <w:pStyle w:val="a3"/>
        <w:numPr>
          <w:ilvl w:val="0"/>
          <w:numId w:val="30"/>
        </w:numPr>
        <w:ind w:left="1685" w:firstLineChars="0"/>
        <w:rPr>
          <w:rFonts w:ascii="等线" w:eastAsia="等线" w:hAnsi="等线" w:cs="Times New Roman"/>
        </w:rPr>
      </w:pPr>
      <w:r>
        <w:rPr>
          <w:rFonts w:ascii="等线" w:eastAsia="等线" w:hAnsi="等线" w:cs="Times New Roman" w:hint="eastAsia"/>
        </w:rPr>
        <w:t>权限名称纯英文大写，用下划线隔开单词</w:t>
      </w:r>
    </w:p>
    <w:p w14:paraId="1DA265E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7A2B18EA"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t>id</w:t>
      </w:r>
      <w:r>
        <w:rPr>
          <w:rFonts w:ascii="等线" w:eastAsia="等线" w:hAnsi="等线" w:cs="Times New Roman" w:hint="eastAsia"/>
        </w:rPr>
        <w:t>，整数：权限I</w:t>
      </w:r>
      <w:r>
        <w:rPr>
          <w:rFonts w:ascii="等线" w:eastAsia="等线" w:hAnsi="等线" w:cs="Times New Roman"/>
        </w:rPr>
        <w:t>D</w:t>
      </w:r>
    </w:p>
    <w:p w14:paraId="6267C157"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权限名称</w:t>
      </w:r>
    </w:p>
    <w:p w14:paraId="41711C05"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权限描述</w:t>
      </w:r>
    </w:p>
    <w:p w14:paraId="2B4CB77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e</w:t>
      </w:r>
      <w:r>
        <w:rPr>
          <w:rFonts w:ascii="等线" w:eastAsia="等线" w:hAnsi="等线" w:cs="Times New Roman"/>
        </w:rPr>
        <w:t>nuName</w:t>
      </w:r>
      <w:r>
        <w:rPr>
          <w:rFonts w:ascii="等线" w:eastAsia="等线" w:hAnsi="等线" w:cs="Times New Roman" w:hint="eastAsia"/>
        </w:rPr>
        <w:t>，字符串：菜单名称</w:t>
      </w:r>
    </w:p>
    <w:p w14:paraId="39284825"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m</w:t>
      </w:r>
      <w:r>
        <w:rPr>
          <w:rFonts w:ascii="等线" w:eastAsia="等线" w:hAnsi="等线" w:cs="Times New Roman"/>
        </w:rPr>
        <w:t>enuPath</w:t>
      </w:r>
      <w:r>
        <w:rPr>
          <w:rFonts w:ascii="等线" w:eastAsia="等线" w:hAnsi="等线" w:cs="Times New Roman" w:hint="eastAsia"/>
        </w:rPr>
        <w:t>，字符串：菜单路径</w:t>
      </w:r>
    </w:p>
    <w:p w14:paraId="5964987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3392190"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41C9441D" w14:textId="77777777" w:rsidR="008217FC" w:rsidRDefault="008217FC" w:rsidP="008217FC">
      <w:pPr>
        <w:ind w:leftChars="175" w:left="368"/>
        <w:rPr>
          <w:rFonts w:ascii="等线" w:eastAsia="等线" w:hAnsi="等线" w:cs="Times New Roman"/>
        </w:rPr>
      </w:pPr>
    </w:p>
    <w:p w14:paraId="6146EC38" w14:textId="77777777" w:rsidR="008217FC" w:rsidRPr="009D1094" w:rsidRDefault="008217FC" w:rsidP="008217FC">
      <w:pPr>
        <w:pStyle w:val="5"/>
        <w:rPr>
          <w:rFonts w:ascii="等线" w:eastAsia="等线" w:hAnsi="等线" w:cs="Times New Roman"/>
          <w:sz w:val="21"/>
        </w:rPr>
      </w:pPr>
      <w:bookmarkStart w:id="110" w:name="_Toc3909087"/>
      <w:r w:rsidRPr="009D1094">
        <w:rPr>
          <w:rFonts w:hint="eastAsia"/>
        </w:rPr>
        <w:t>禁用权限（管理员使用）</w:t>
      </w:r>
      <w:bookmarkEnd w:id="110"/>
    </w:p>
    <w:p w14:paraId="78E10F76"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D1B0A04"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ight/disable</w:t>
      </w:r>
    </w:p>
    <w:p w14:paraId="415C27E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07728FEC"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条权限，注：类似假</w:t>
      </w:r>
      <w:proofErr w:type="gramStart"/>
      <w:r>
        <w:rPr>
          <w:rFonts w:ascii="等线" w:eastAsia="等线" w:hAnsi="等线" w:cs="Times New Roman" w:hint="eastAsia"/>
        </w:rPr>
        <w:t>删</w:t>
      </w:r>
      <w:proofErr w:type="gramEnd"/>
    </w:p>
    <w:p w14:paraId="5108188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EA15A3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ightId</w:t>
      </w:r>
      <w:r>
        <w:rPr>
          <w:rFonts w:ascii="等线" w:eastAsia="等线" w:hAnsi="等线" w:cs="Times New Roman" w:hint="eastAsia"/>
        </w:rPr>
        <w:t>，整数：目标权限的Id</w:t>
      </w:r>
    </w:p>
    <w:p w14:paraId="4F0FD1A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2CEA679B"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379575C8" w14:textId="77777777" w:rsidR="008217FC" w:rsidRPr="009D1094" w:rsidRDefault="008217FC" w:rsidP="008217FC">
      <w:pPr>
        <w:pStyle w:val="5"/>
      </w:pPr>
      <w:bookmarkStart w:id="111" w:name="_Toc3909088"/>
      <w:r w:rsidRPr="009D1094">
        <w:rPr>
          <w:rFonts w:hint="eastAsia"/>
        </w:rPr>
        <w:t>启用权限（管理员使用）</w:t>
      </w:r>
      <w:bookmarkEnd w:id="111"/>
    </w:p>
    <w:p w14:paraId="7BD456A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C0CBB61"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ight</w:t>
      </w:r>
      <w:r>
        <w:rPr>
          <w:rFonts w:ascii="等线" w:eastAsia="等线" w:hAnsi="等线" w:cs="Times New Roman"/>
        </w:rPr>
        <w:t>/enable</w:t>
      </w:r>
    </w:p>
    <w:p w14:paraId="2F7D3DFF"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2C03D98"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条被禁用的权限</w:t>
      </w:r>
    </w:p>
    <w:p w14:paraId="5407E7E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E577FB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ightId</w:t>
      </w:r>
      <w:r>
        <w:rPr>
          <w:rFonts w:ascii="等线" w:eastAsia="等线" w:hAnsi="等线" w:cs="Times New Roman" w:hint="eastAsia"/>
        </w:rPr>
        <w:t>，整数：目标权限的Id</w:t>
      </w:r>
    </w:p>
    <w:p w14:paraId="0DCBC60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D7800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FB77301" w14:textId="77777777" w:rsidR="008217FC" w:rsidRDefault="008217FC" w:rsidP="008217FC">
      <w:pPr>
        <w:pStyle w:val="4"/>
      </w:pPr>
      <w:bookmarkStart w:id="112" w:name="_Toc3909089"/>
      <w:bookmarkStart w:id="113" w:name="_Toc4964504"/>
      <w:r>
        <w:rPr>
          <w:rFonts w:hint="eastAsia"/>
        </w:rPr>
        <w:lastRenderedPageBreak/>
        <w:t>角色管理模块</w:t>
      </w:r>
      <w:bookmarkEnd w:id="112"/>
      <w:bookmarkEnd w:id="113"/>
    </w:p>
    <w:p w14:paraId="1BC3E507" w14:textId="77777777" w:rsidR="008217FC" w:rsidRPr="00C70F3E" w:rsidRDefault="008217FC" w:rsidP="008217FC">
      <w:pPr>
        <w:pStyle w:val="5"/>
      </w:pPr>
      <w:bookmarkStart w:id="114" w:name="_Toc3909090"/>
      <w:r w:rsidRPr="00C70F3E">
        <w:rPr>
          <w:rFonts w:hint="eastAsia"/>
        </w:rPr>
        <w:t>查看</w:t>
      </w:r>
      <w:r>
        <w:rPr>
          <w:rFonts w:hint="eastAsia"/>
        </w:rPr>
        <w:t>角色</w:t>
      </w:r>
      <w:r w:rsidRPr="00C70F3E">
        <w:rPr>
          <w:rFonts w:hint="eastAsia"/>
        </w:rPr>
        <w:t>列表</w:t>
      </w:r>
      <w:bookmarkEnd w:id="114"/>
    </w:p>
    <w:p w14:paraId="4535F41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41E1F93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list</w:t>
      </w:r>
    </w:p>
    <w:p w14:paraId="1521705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EDEB103"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获取已有角色列表</w:t>
      </w:r>
    </w:p>
    <w:p w14:paraId="003994E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C1279CC"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2BD7681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1C03E0E"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47194573" w14:textId="77777777" w:rsidR="008217FC" w:rsidRPr="00A30889" w:rsidRDefault="008217FC" w:rsidP="008217FC">
      <w:pPr>
        <w:ind w:leftChars="175" w:left="368"/>
        <w:rPr>
          <w:i/>
          <w:iCs/>
          <w:color w:val="4472C4" w:themeColor="accent1"/>
        </w:rPr>
      </w:pPr>
      <w:r>
        <w:rPr>
          <w:rStyle w:val="af1"/>
        </w:rPr>
        <w:tab/>
      </w:r>
      <w:r>
        <w:rPr>
          <w:rFonts w:ascii="等线" w:eastAsia="等线" w:hAnsi="等线" w:cs="Times New Roman"/>
        </w:rPr>
        <w:t>id</w:t>
      </w:r>
      <w:r>
        <w:rPr>
          <w:rFonts w:ascii="等线" w:eastAsia="等线" w:hAnsi="等线" w:cs="Times New Roman" w:hint="eastAsia"/>
        </w:rPr>
        <w:t>，整数：角色I</w:t>
      </w:r>
      <w:r>
        <w:rPr>
          <w:rFonts w:ascii="等线" w:eastAsia="等线" w:hAnsi="等线" w:cs="Times New Roman"/>
        </w:rPr>
        <w:t>D</w:t>
      </w:r>
    </w:p>
    <w:p w14:paraId="2F8A269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角色名称</w:t>
      </w:r>
    </w:p>
    <w:p w14:paraId="61F86412"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1123FD3B"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角色状态，0启用，1禁用</w:t>
      </w:r>
    </w:p>
    <w:p w14:paraId="2CB6691F" w14:textId="77777777" w:rsidR="008217FC" w:rsidRPr="00C70F3E" w:rsidRDefault="008217FC" w:rsidP="008217FC">
      <w:pPr>
        <w:pStyle w:val="5"/>
      </w:pPr>
      <w:bookmarkStart w:id="115" w:name="_Toc3909091"/>
      <w:r w:rsidRPr="00C70F3E">
        <w:rPr>
          <w:rFonts w:hint="eastAsia"/>
        </w:rPr>
        <w:t>查看</w:t>
      </w:r>
      <w:r>
        <w:rPr>
          <w:rFonts w:hint="eastAsia"/>
        </w:rPr>
        <w:t>角色信息</w:t>
      </w:r>
      <w:bookmarkEnd w:id="115"/>
    </w:p>
    <w:p w14:paraId="6CEB95F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24E4039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info</w:t>
      </w:r>
    </w:p>
    <w:p w14:paraId="5A696A0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91569A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某角色信息</w:t>
      </w:r>
    </w:p>
    <w:p w14:paraId="6583271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737EE3F5"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oleId</w:t>
      </w:r>
      <w:r>
        <w:rPr>
          <w:rFonts w:ascii="等线" w:eastAsia="等线" w:hAnsi="等线" w:cs="Times New Roman" w:hint="eastAsia"/>
        </w:rPr>
        <w:t>，整数：角色I</w:t>
      </w:r>
      <w:r>
        <w:rPr>
          <w:rFonts w:ascii="等线" w:eastAsia="等线" w:hAnsi="等线" w:cs="Times New Roman"/>
        </w:rPr>
        <w:t>D</w:t>
      </w:r>
    </w:p>
    <w:p w14:paraId="65FC28F6" w14:textId="77777777" w:rsidR="008217FC" w:rsidRPr="00A30889" w:rsidRDefault="008217FC" w:rsidP="008217FC">
      <w:pPr>
        <w:ind w:leftChars="175" w:left="368"/>
        <w:rPr>
          <w:i/>
          <w:iCs/>
          <w:color w:val="4472C4" w:themeColor="accent1"/>
        </w:rPr>
      </w:pPr>
      <w:r w:rsidRPr="0026660D">
        <w:rPr>
          <w:rFonts w:ascii="等线" w:eastAsia="等线" w:hAnsi="等线" w:cs="Times New Roman" w:hint="eastAsia"/>
        </w:rPr>
        <w:t>返回结果：</w:t>
      </w:r>
    </w:p>
    <w:p w14:paraId="15BC420E"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name，字符串：角色名称</w:t>
      </w:r>
    </w:p>
    <w:p w14:paraId="723EE102"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714B0654"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角色状态，0启用，1禁用</w:t>
      </w:r>
    </w:p>
    <w:p w14:paraId="663EC76A" w14:textId="77777777" w:rsidR="008217FC" w:rsidRPr="00C70F3E" w:rsidRDefault="008217FC" w:rsidP="008217FC">
      <w:pPr>
        <w:pStyle w:val="5"/>
      </w:pPr>
      <w:bookmarkStart w:id="116" w:name="_Toc3909092"/>
      <w:r w:rsidRPr="00C70F3E">
        <w:rPr>
          <w:rFonts w:hint="eastAsia"/>
        </w:rPr>
        <w:t>查看</w:t>
      </w:r>
      <w:r>
        <w:rPr>
          <w:rFonts w:hint="eastAsia"/>
        </w:rPr>
        <w:t>角色权限</w:t>
      </w:r>
      <w:bookmarkEnd w:id="116"/>
    </w:p>
    <w:p w14:paraId="117513F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38A9D47"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role/rights</w:t>
      </w:r>
    </w:p>
    <w:p w14:paraId="07C0846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FA38A6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获得一个角色所拥有的全部权限，数组形式。</w:t>
      </w:r>
    </w:p>
    <w:p w14:paraId="4001735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2B306C2"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t>roleId</w:t>
      </w:r>
      <w:r>
        <w:rPr>
          <w:rFonts w:ascii="等线" w:eastAsia="等线" w:hAnsi="等线" w:cs="Times New Roman" w:hint="eastAsia"/>
        </w:rPr>
        <w:t>，整数：角色I</w:t>
      </w:r>
      <w:r>
        <w:rPr>
          <w:rFonts w:ascii="等线" w:eastAsia="等线" w:hAnsi="等线" w:cs="Times New Roman"/>
        </w:rPr>
        <w:t>D</w:t>
      </w:r>
    </w:p>
    <w:p w14:paraId="791709C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3DE23AF"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7C0B99B5" w14:textId="77777777" w:rsidR="008217FC" w:rsidRDefault="008217FC" w:rsidP="008217FC">
      <w:pPr>
        <w:ind w:leftChars="175" w:left="368"/>
        <w:rPr>
          <w:rFonts w:ascii="等线" w:eastAsia="等线" w:hAnsi="等线" w:cs="Times New Roman"/>
        </w:rPr>
      </w:pPr>
      <w:r>
        <w:rPr>
          <w:rStyle w:val="af1"/>
        </w:rPr>
        <w:tab/>
      </w:r>
      <w:r>
        <w:rPr>
          <w:rFonts w:ascii="等线" w:eastAsia="等线" w:hAnsi="等线" w:cs="Times New Roman" w:hint="eastAsia"/>
        </w:rPr>
        <w:t>整数：权限I</w:t>
      </w:r>
      <w:r>
        <w:rPr>
          <w:rFonts w:ascii="等线" w:eastAsia="等线" w:hAnsi="等线" w:cs="Times New Roman"/>
        </w:rPr>
        <w:t>D</w:t>
      </w:r>
      <w:r>
        <w:rPr>
          <w:rFonts w:ascii="等线" w:eastAsia="等线" w:hAnsi="等线" w:cs="Times New Roman" w:hint="eastAsia"/>
        </w:rPr>
        <w:t xml:space="preserve"> </w:t>
      </w:r>
    </w:p>
    <w:p w14:paraId="6414AA3D" w14:textId="77777777" w:rsidR="008217FC" w:rsidRPr="00A30889" w:rsidRDefault="008217FC" w:rsidP="008217FC">
      <w:pPr>
        <w:pStyle w:val="5"/>
      </w:pPr>
      <w:bookmarkStart w:id="117" w:name="_Toc3909093"/>
      <w:r w:rsidRPr="00A30889">
        <w:rPr>
          <w:rFonts w:hint="eastAsia"/>
        </w:rPr>
        <w:lastRenderedPageBreak/>
        <w:t>添加</w:t>
      </w:r>
      <w:r>
        <w:rPr>
          <w:rFonts w:hint="eastAsia"/>
        </w:rPr>
        <w:t>角色</w:t>
      </w:r>
      <w:bookmarkEnd w:id="117"/>
    </w:p>
    <w:p w14:paraId="07D3DF2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6255BDF"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ole/add</w:t>
      </w:r>
    </w:p>
    <w:p w14:paraId="42425F6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07524FF4"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添加一个角色，注：角色名称不得重复</w:t>
      </w:r>
    </w:p>
    <w:p w14:paraId="7BD2083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43916E16"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角色名称</w:t>
      </w:r>
    </w:p>
    <w:p w14:paraId="3D3908A6"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角色描述</w:t>
      </w:r>
    </w:p>
    <w:p w14:paraId="500DAD28"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37B8C41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4647FADA" w14:textId="77777777" w:rsidR="008217FC" w:rsidRPr="00A30889" w:rsidRDefault="008217FC" w:rsidP="008217FC">
      <w:pPr>
        <w:pStyle w:val="5"/>
      </w:pPr>
      <w:bookmarkStart w:id="118" w:name="_Toc3909094"/>
      <w:r>
        <w:rPr>
          <w:rFonts w:hint="eastAsia"/>
        </w:rPr>
        <w:t>修改角色</w:t>
      </w:r>
      <w:bookmarkEnd w:id="118"/>
    </w:p>
    <w:p w14:paraId="526F5C2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52E3D26"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w:t>
      </w:r>
      <w:r>
        <w:rPr>
          <w:rFonts w:ascii="等线" w:eastAsia="等线" w:hAnsi="等线" w:cs="Times New Roman"/>
        </w:rPr>
        <w:t>ole/modify</w:t>
      </w:r>
    </w:p>
    <w:p w14:paraId="29ECA882"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709449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个角色，注：角色名称不得重复</w:t>
      </w:r>
    </w:p>
    <w:p w14:paraId="3998312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EA1EA0D" w14:textId="77777777" w:rsidR="008217FC" w:rsidRPr="0026660D"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i</w:t>
      </w:r>
      <w:r>
        <w:rPr>
          <w:rFonts w:ascii="等线" w:eastAsia="等线" w:hAnsi="等线" w:cs="Times New Roman"/>
        </w:rPr>
        <w:t>d</w:t>
      </w:r>
      <w:r>
        <w:rPr>
          <w:rFonts w:ascii="等线" w:eastAsia="等线" w:hAnsi="等线" w:cs="Times New Roman" w:hint="eastAsia"/>
        </w:rPr>
        <w:t>，整数：角色I</w:t>
      </w:r>
      <w:r>
        <w:rPr>
          <w:rFonts w:ascii="等线" w:eastAsia="等线" w:hAnsi="等线" w:cs="Times New Roman"/>
        </w:rPr>
        <w:t>D</w:t>
      </w:r>
    </w:p>
    <w:p w14:paraId="449CC280"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ame</w:t>
      </w:r>
      <w:r>
        <w:rPr>
          <w:rFonts w:ascii="等线" w:eastAsia="等线" w:hAnsi="等线" w:cs="Times New Roman" w:hint="eastAsia"/>
        </w:rPr>
        <w:t>，字符串：角色名称</w:t>
      </w:r>
    </w:p>
    <w:p w14:paraId="4CDE70C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description</w:t>
      </w:r>
      <w:r>
        <w:rPr>
          <w:rFonts w:ascii="等线" w:eastAsia="等线" w:hAnsi="等线" w:cs="Times New Roman" w:hint="eastAsia"/>
        </w:rPr>
        <w:t>，字符串：角色描述</w:t>
      </w:r>
    </w:p>
    <w:p w14:paraId="0C9A738B"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1C4F53C5"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rPr>
        <w:tab/>
      </w:r>
      <w:r>
        <w:rPr>
          <w:rFonts w:ascii="等线" w:eastAsia="等线" w:hAnsi="等线" w:cs="Times New Roman" w:hint="eastAsia"/>
        </w:rPr>
        <w:t>无</w:t>
      </w:r>
    </w:p>
    <w:p w14:paraId="2A4D6FDB" w14:textId="77777777" w:rsidR="008217FC" w:rsidRPr="00671677" w:rsidRDefault="008217FC" w:rsidP="008217FC">
      <w:pPr>
        <w:pStyle w:val="5"/>
        <w:rPr>
          <w:rFonts w:ascii="等线" w:eastAsia="等线" w:hAnsi="等线" w:cs="Times New Roman"/>
          <w:sz w:val="21"/>
        </w:rPr>
      </w:pPr>
      <w:bookmarkStart w:id="119" w:name="_Toc3909095"/>
      <w:r w:rsidRPr="00671677">
        <w:rPr>
          <w:rFonts w:hint="eastAsia"/>
        </w:rPr>
        <w:t>禁用角色</w:t>
      </w:r>
      <w:bookmarkEnd w:id="119"/>
    </w:p>
    <w:p w14:paraId="77C8DC6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FBB5B7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le</w:t>
      </w:r>
      <w:r>
        <w:rPr>
          <w:rFonts w:ascii="等线" w:eastAsia="等线" w:hAnsi="等线" w:cs="Times New Roman"/>
        </w:rPr>
        <w:t>/disable</w:t>
      </w:r>
    </w:p>
    <w:p w14:paraId="01AFCE9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095A79C"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个角色，注：类似假</w:t>
      </w:r>
      <w:proofErr w:type="gramStart"/>
      <w:r>
        <w:rPr>
          <w:rFonts w:ascii="等线" w:eastAsia="等线" w:hAnsi="等线" w:cs="Times New Roman" w:hint="eastAsia"/>
        </w:rPr>
        <w:t>删</w:t>
      </w:r>
      <w:proofErr w:type="gramEnd"/>
    </w:p>
    <w:p w14:paraId="184BF85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5823ACE"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oleId</w:t>
      </w:r>
      <w:r>
        <w:rPr>
          <w:rFonts w:ascii="等线" w:eastAsia="等线" w:hAnsi="等线" w:cs="Times New Roman" w:hint="eastAsia"/>
        </w:rPr>
        <w:t>，整数：目标角色的Id</w:t>
      </w:r>
    </w:p>
    <w:p w14:paraId="6016C295"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433AE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2DB9BB84" w14:textId="77777777" w:rsidR="008217FC" w:rsidRPr="00671677" w:rsidRDefault="008217FC" w:rsidP="008217FC">
      <w:pPr>
        <w:pStyle w:val="5"/>
      </w:pPr>
      <w:bookmarkStart w:id="120" w:name="_Toc3909096"/>
      <w:r w:rsidRPr="00671677">
        <w:rPr>
          <w:rFonts w:hint="eastAsia"/>
        </w:rPr>
        <w:t>启用角色</w:t>
      </w:r>
      <w:bookmarkEnd w:id="120"/>
    </w:p>
    <w:p w14:paraId="495B8314"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56C08515"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w:t>
      </w:r>
      <w:r>
        <w:rPr>
          <w:rFonts w:ascii="等线" w:eastAsia="等线" w:hAnsi="等线" w:cs="Times New Roman"/>
        </w:rPr>
        <w:t>le/enable</w:t>
      </w:r>
    </w:p>
    <w:p w14:paraId="32BE6945"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4DD95275"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lastRenderedPageBreak/>
        <w:t>启用一个被禁用的角色</w:t>
      </w:r>
    </w:p>
    <w:p w14:paraId="253D3CE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3956410F"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roleId</w:t>
      </w:r>
      <w:r>
        <w:rPr>
          <w:rFonts w:ascii="等线" w:eastAsia="等线" w:hAnsi="等线" w:cs="Times New Roman" w:hint="eastAsia"/>
        </w:rPr>
        <w:t>，整数：目标角色的Id</w:t>
      </w:r>
    </w:p>
    <w:p w14:paraId="3D0ABFCE"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06D162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3F6D717" w14:textId="77777777" w:rsidR="008217FC" w:rsidRDefault="008217FC" w:rsidP="008217FC">
      <w:pPr>
        <w:pStyle w:val="5"/>
      </w:pPr>
      <w:bookmarkStart w:id="121" w:name="_Toc3909097"/>
      <w:r w:rsidRPr="00671677">
        <w:rPr>
          <w:rFonts w:hint="eastAsia"/>
        </w:rPr>
        <w:t>设置权限</w:t>
      </w:r>
      <w:bookmarkEnd w:id="121"/>
    </w:p>
    <w:p w14:paraId="3FA664CC"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D75BEF9"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ro</w:t>
      </w:r>
      <w:r>
        <w:rPr>
          <w:rFonts w:ascii="等线" w:eastAsia="等线" w:hAnsi="等线" w:cs="Times New Roman"/>
        </w:rPr>
        <w:t>le/setRights</w:t>
      </w:r>
    </w:p>
    <w:p w14:paraId="592C40A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1B8492B"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修改一个角色的权限</w:t>
      </w:r>
    </w:p>
    <w:p w14:paraId="65DBA094"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hint="eastAsia"/>
        </w:rPr>
        <w:t>注：</w:t>
      </w:r>
    </w:p>
    <w:p w14:paraId="35AC432E" w14:textId="77777777" w:rsidR="008217FC" w:rsidRPr="0026660D"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hint="eastAsia"/>
        </w:rPr>
        <w:t>后端将先删除后添加。</w:t>
      </w:r>
    </w:p>
    <w:p w14:paraId="2C9A076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C1A4C57" w14:textId="77777777" w:rsidR="008217FC" w:rsidRDefault="008217FC" w:rsidP="008217FC">
      <w:pPr>
        <w:ind w:leftChars="175" w:left="368"/>
        <w:rPr>
          <w:rFonts w:ascii="等线" w:eastAsia="等线" w:hAnsi="等线" w:cs="Times New Roman"/>
        </w:rPr>
      </w:pPr>
      <w:r>
        <w:rPr>
          <w:rFonts w:ascii="等线" w:eastAsia="等线" w:hAnsi="等线" w:cs="Times New Roman"/>
        </w:rPr>
        <w:tab/>
        <w:t>roleId</w:t>
      </w:r>
      <w:r>
        <w:rPr>
          <w:rFonts w:ascii="等线" w:eastAsia="等线" w:hAnsi="等线" w:cs="Times New Roman" w:hint="eastAsia"/>
        </w:rPr>
        <w:t>，整数：角色I</w:t>
      </w:r>
      <w:r>
        <w:rPr>
          <w:rFonts w:ascii="等线" w:eastAsia="等线" w:hAnsi="等线" w:cs="Times New Roman"/>
        </w:rPr>
        <w:t>D</w:t>
      </w:r>
    </w:p>
    <w:p w14:paraId="07EF6440"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ight</w:t>
      </w:r>
      <w:r>
        <w:rPr>
          <w:rFonts w:ascii="等线" w:eastAsia="等线" w:hAnsi="等线" w:cs="Times New Roman"/>
        </w:rPr>
        <w:t>s</w:t>
      </w:r>
      <w:r>
        <w:rPr>
          <w:rFonts w:ascii="等线" w:eastAsia="等线" w:hAnsi="等线" w:cs="Times New Roman" w:hint="eastAsia"/>
        </w:rPr>
        <w:t>，数组，整数：该角色拥有的所有权限的I</w:t>
      </w:r>
      <w:r>
        <w:rPr>
          <w:rFonts w:ascii="等线" w:eastAsia="等线" w:hAnsi="等线" w:cs="Times New Roman"/>
        </w:rPr>
        <w:t>D</w:t>
      </w:r>
    </w:p>
    <w:p w14:paraId="05E5990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42CA112"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4F2C0F39" w14:textId="77777777" w:rsidR="008217FC" w:rsidRDefault="008217FC" w:rsidP="008217FC">
      <w:pPr>
        <w:pStyle w:val="4"/>
      </w:pPr>
      <w:bookmarkStart w:id="122" w:name="_Toc3909098"/>
      <w:bookmarkStart w:id="123" w:name="_Toc4964505"/>
      <w:r>
        <w:rPr>
          <w:rFonts w:hint="eastAsia"/>
        </w:rPr>
        <w:t>用户管理模块</w:t>
      </w:r>
      <w:bookmarkEnd w:id="122"/>
      <w:bookmarkEnd w:id="123"/>
    </w:p>
    <w:p w14:paraId="6850D5D2" w14:textId="77777777" w:rsidR="008217FC" w:rsidRDefault="008217FC" w:rsidP="008217FC">
      <w:pPr>
        <w:pStyle w:val="5"/>
      </w:pPr>
      <w:bookmarkStart w:id="124" w:name="_Toc3909099"/>
      <w:r>
        <w:rPr>
          <w:rFonts w:hint="eastAsia"/>
        </w:rPr>
        <w:t>查看用户列表</w:t>
      </w:r>
      <w:bookmarkEnd w:id="124"/>
    </w:p>
    <w:p w14:paraId="0027CA8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190A25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list</w:t>
      </w:r>
    </w:p>
    <w:p w14:paraId="74AF9CAB"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101A50E1"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已有用户列表，不包含自身</w:t>
      </w:r>
    </w:p>
    <w:p w14:paraId="5C9D7E0F"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0F9F9B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30EE9DE7"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4D2C8361" w14:textId="77777777" w:rsidR="008217FC" w:rsidRDefault="008217FC" w:rsidP="008217FC">
      <w:pPr>
        <w:ind w:leftChars="175" w:left="368" w:firstLine="420"/>
        <w:rPr>
          <w:rFonts w:ascii="等线" w:eastAsia="等线" w:hAnsi="等线" w:cs="Times New Roman"/>
        </w:rPr>
      </w:pPr>
      <w:r w:rsidRPr="00F67F00">
        <w:rPr>
          <w:rStyle w:val="af1"/>
          <w:rFonts w:hint="eastAsia"/>
        </w:rPr>
        <w:t>[数组</w:t>
      </w:r>
      <w:r w:rsidRPr="00F67F00">
        <w:rPr>
          <w:rStyle w:val="af1"/>
        </w:rPr>
        <w:t>]</w:t>
      </w:r>
    </w:p>
    <w:p w14:paraId="3FB8FF9F" w14:textId="77777777" w:rsidR="008217FC" w:rsidRDefault="008217FC" w:rsidP="008217FC">
      <w:pPr>
        <w:ind w:leftChars="175" w:left="368"/>
        <w:rPr>
          <w:rFonts w:ascii="等线" w:eastAsia="等线" w:hAnsi="等线" w:cs="Times New Roman"/>
        </w:rPr>
      </w:pPr>
      <w:r>
        <w:rPr>
          <w:rFonts w:ascii="等线" w:eastAsia="等线" w:hAnsi="等线" w:cs="Times New Roman"/>
        </w:rPr>
        <w:tab/>
        <w:t>username</w:t>
      </w:r>
      <w:r>
        <w:rPr>
          <w:rFonts w:ascii="等线" w:eastAsia="等线" w:hAnsi="等线" w:cs="Times New Roman" w:hint="eastAsia"/>
        </w:rPr>
        <w:t>，字符串：用户名</w:t>
      </w:r>
    </w:p>
    <w:p w14:paraId="3733595E" w14:textId="77777777" w:rsidR="008217FC" w:rsidRDefault="008217FC" w:rsidP="008217FC">
      <w:pPr>
        <w:ind w:leftChars="175" w:left="368"/>
        <w:rPr>
          <w:rFonts w:ascii="等线" w:eastAsia="等线" w:hAnsi="等线" w:cs="Times New Roman"/>
        </w:rPr>
      </w:pPr>
      <w:r>
        <w:rPr>
          <w:rFonts w:ascii="等线" w:eastAsia="等线" w:hAnsi="等线" w:cs="Times New Roman"/>
        </w:rPr>
        <w:tab/>
        <w:t>fullname</w:t>
      </w:r>
      <w:r>
        <w:rPr>
          <w:rFonts w:ascii="等线" w:eastAsia="等线" w:hAnsi="等线" w:cs="Times New Roman" w:hint="eastAsia"/>
        </w:rPr>
        <w:t>，字符串：用户全称</w:t>
      </w:r>
    </w:p>
    <w:p w14:paraId="47F8467C"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id，整数：用户I</w:t>
      </w:r>
      <w:r>
        <w:rPr>
          <w:rFonts w:ascii="等线" w:eastAsia="等线" w:hAnsi="等线" w:cs="Times New Roman"/>
        </w:rPr>
        <w:t>D</w:t>
      </w:r>
    </w:p>
    <w:p w14:paraId="1AB4ED00"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tus</w:t>
      </w:r>
      <w:r>
        <w:rPr>
          <w:rFonts w:ascii="等线" w:eastAsia="等线" w:hAnsi="等线" w:cs="Times New Roman" w:hint="eastAsia"/>
        </w:rPr>
        <w:t>，整数：0表示用户有效，1表示无效</w:t>
      </w:r>
    </w:p>
    <w:p w14:paraId="29F4C655" w14:textId="77777777" w:rsidR="008217FC" w:rsidRDefault="008217FC" w:rsidP="008217FC">
      <w:pPr>
        <w:ind w:leftChars="175" w:left="368"/>
        <w:rPr>
          <w:rFonts w:ascii="等线" w:eastAsia="等线" w:hAnsi="等线" w:cs="Times New Roman"/>
        </w:rPr>
      </w:pPr>
      <w:r>
        <w:rPr>
          <w:rFonts w:ascii="等线" w:eastAsia="等线" w:hAnsi="等线" w:cs="Times New Roman"/>
        </w:rPr>
        <w:tab/>
        <w:t>father</w:t>
      </w:r>
      <w:r>
        <w:rPr>
          <w:rFonts w:ascii="等线" w:eastAsia="等线" w:hAnsi="等线" w:cs="Times New Roman" w:hint="eastAsia"/>
        </w:rPr>
        <w:t>，整数：</w:t>
      </w:r>
      <w:proofErr w:type="gramStart"/>
      <w:r>
        <w:rPr>
          <w:rFonts w:ascii="等线" w:eastAsia="等线" w:hAnsi="等线" w:cs="Times New Roman" w:hint="eastAsia"/>
        </w:rPr>
        <w:t>父级</w:t>
      </w:r>
      <w:proofErr w:type="gramEnd"/>
      <w:r>
        <w:rPr>
          <w:rFonts w:ascii="等线" w:eastAsia="等线" w:hAnsi="等线" w:cs="Times New Roman" w:hint="eastAsia"/>
        </w:rPr>
        <w:t>I</w:t>
      </w:r>
      <w:r>
        <w:rPr>
          <w:rFonts w:ascii="等线" w:eastAsia="等线" w:hAnsi="等线" w:cs="Times New Roman"/>
        </w:rPr>
        <w:t>D</w:t>
      </w:r>
    </w:p>
    <w:p w14:paraId="2E698099" w14:textId="77777777" w:rsidR="008217FC" w:rsidRPr="00671677" w:rsidRDefault="008217FC" w:rsidP="008217FC">
      <w:pPr>
        <w:pStyle w:val="5"/>
        <w:rPr>
          <w:rFonts w:ascii="等线" w:eastAsia="等线" w:hAnsi="等线" w:cs="Times New Roman"/>
          <w:sz w:val="21"/>
        </w:rPr>
      </w:pPr>
      <w:bookmarkStart w:id="125" w:name="_Toc3909100"/>
      <w:r w:rsidRPr="00671677">
        <w:rPr>
          <w:rFonts w:hint="eastAsia"/>
        </w:rPr>
        <w:t>禁用</w:t>
      </w:r>
      <w:r>
        <w:rPr>
          <w:rFonts w:hint="eastAsia"/>
        </w:rPr>
        <w:t>用户</w:t>
      </w:r>
      <w:bookmarkEnd w:id="125"/>
    </w:p>
    <w:p w14:paraId="20773FA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9D0D95C"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lastRenderedPageBreak/>
        <w:t>/</w:t>
      </w:r>
      <w:r>
        <w:rPr>
          <w:rFonts w:ascii="等线" w:eastAsia="等线" w:hAnsi="等线" w:cs="Times New Roman"/>
        </w:rPr>
        <w:t>user/disable</w:t>
      </w:r>
    </w:p>
    <w:p w14:paraId="7C2F580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3F516B9F"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禁用一个用户，注：类似假</w:t>
      </w:r>
      <w:proofErr w:type="gramStart"/>
      <w:r>
        <w:rPr>
          <w:rFonts w:ascii="等线" w:eastAsia="等线" w:hAnsi="等线" w:cs="Times New Roman" w:hint="eastAsia"/>
        </w:rPr>
        <w:t>删</w:t>
      </w:r>
      <w:proofErr w:type="gramEnd"/>
    </w:p>
    <w:p w14:paraId="319A937F"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21935B9"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userId</w:t>
      </w:r>
      <w:r>
        <w:rPr>
          <w:rFonts w:ascii="等线" w:eastAsia="等线" w:hAnsi="等线" w:cs="Times New Roman" w:hint="eastAsia"/>
        </w:rPr>
        <w:t>，整数：目标用户的Id</w:t>
      </w:r>
    </w:p>
    <w:p w14:paraId="6C2EB1BA"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56651D4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00207460" w14:textId="77777777" w:rsidR="008217FC" w:rsidRPr="00671677" w:rsidRDefault="008217FC" w:rsidP="008217FC">
      <w:pPr>
        <w:pStyle w:val="5"/>
      </w:pPr>
      <w:bookmarkStart w:id="126" w:name="_Toc3909101"/>
      <w:r w:rsidRPr="00671677">
        <w:rPr>
          <w:rFonts w:hint="eastAsia"/>
        </w:rPr>
        <w:t>启用</w:t>
      </w:r>
      <w:r>
        <w:rPr>
          <w:rFonts w:hint="eastAsia"/>
        </w:rPr>
        <w:t>用户</w:t>
      </w:r>
      <w:bookmarkEnd w:id="126"/>
    </w:p>
    <w:p w14:paraId="781D42F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159EF180"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enable</w:t>
      </w:r>
    </w:p>
    <w:p w14:paraId="0DA36F6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1F67DB7"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启用一个被禁用的用户</w:t>
      </w:r>
    </w:p>
    <w:p w14:paraId="7841BC8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0CE997B4"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rPr>
        <w:t>userId</w:t>
      </w:r>
      <w:r>
        <w:rPr>
          <w:rFonts w:ascii="等线" w:eastAsia="等线" w:hAnsi="等线" w:cs="Times New Roman" w:hint="eastAsia"/>
        </w:rPr>
        <w:t>，整数：目标用户的Id</w:t>
      </w:r>
    </w:p>
    <w:p w14:paraId="786D8B29"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1D809BA2" w14:textId="77777777" w:rsidR="008217FC" w:rsidRPr="00635882"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69DF5384" w14:textId="77777777" w:rsidR="008217FC" w:rsidRDefault="008217FC" w:rsidP="008217FC">
      <w:pPr>
        <w:pStyle w:val="5"/>
      </w:pPr>
      <w:bookmarkStart w:id="127" w:name="_Toc3909102"/>
      <w:r>
        <w:rPr>
          <w:rFonts w:hint="eastAsia"/>
        </w:rPr>
        <w:t>添加用户</w:t>
      </w:r>
      <w:bookmarkEnd w:id="127"/>
    </w:p>
    <w:p w14:paraId="3793DB9A"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3E5C64F5"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w:t>
      </w:r>
      <w:r>
        <w:rPr>
          <w:rFonts w:ascii="等线" w:eastAsia="等线" w:hAnsi="等线" w:cs="Times New Roman" w:hint="eastAsia"/>
        </w:rPr>
        <w:t>add</w:t>
      </w:r>
      <w:r>
        <w:rPr>
          <w:rFonts w:ascii="等线" w:eastAsia="等线" w:hAnsi="等线" w:cs="Times New Roman"/>
        </w:rPr>
        <w:t>Users</w:t>
      </w:r>
    </w:p>
    <w:p w14:paraId="7999E5D0"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20126276"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批量生成用户，注意用户名不得重复</w:t>
      </w:r>
    </w:p>
    <w:p w14:paraId="7C58131E"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生成的格式为p</w:t>
      </w:r>
      <w:r>
        <w:rPr>
          <w:rFonts w:ascii="等线" w:eastAsia="等线" w:hAnsi="等线" w:cs="Times New Roman"/>
        </w:rPr>
        <w:t>refix+index</w:t>
      </w:r>
      <w:r>
        <w:rPr>
          <w:rFonts w:ascii="等线" w:eastAsia="等线" w:hAnsi="等线" w:cs="Times New Roman" w:hint="eastAsia"/>
        </w:rPr>
        <w:t>。</w:t>
      </w:r>
      <w:r>
        <w:rPr>
          <w:rFonts w:ascii="等线" w:eastAsia="等线" w:hAnsi="等线" w:cs="Times New Roman"/>
        </w:rPr>
        <w:t>I</w:t>
      </w:r>
      <w:r>
        <w:rPr>
          <w:rFonts w:ascii="等线" w:eastAsia="等线" w:hAnsi="等线" w:cs="Times New Roman" w:hint="eastAsia"/>
        </w:rPr>
        <w:t>nde</w:t>
      </w:r>
      <w:r>
        <w:rPr>
          <w:rFonts w:ascii="等线" w:eastAsia="等线" w:hAnsi="等线" w:cs="Times New Roman"/>
        </w:rPr>
        <w:t>x</w:t>
      </w:r>
      <w:r>
        <w:rPr>
          <w:rFonts w:ascii="等线" w:eastAsia="等线" w:hAnsi="等线" w:cs="Times New Roman" w:hint="eastAsia"/>
        </w:rPr>
        <w:t>范围（s</w:t>
      </w:r>
      <w:r>
        <w:rPr>
          <w:rFonts w:ascii="等线" w:eastAsia="等线" w:hAnsi="等线" w:cs="Times New Roman"/>
        </w:rPr>
        <w:t>tartCount</w:t>
      </w:r>
      <w:r>
        <w:rPr>
          <w:rFonts w:ascii="等线" w:eastAsia="等线" w:hAnsi="等线" w:cs="Times New Roman" w:hint="eastAsia"/>
        </w:rPr>
        <w:t>至c</w:t>
      </w:r>
      <w:r>
        <w:rPr>
          <w:rFonts w:ascii="等线" w:eastAsia="等线" w:hAnsi="等线" w:cs="Times New Roman"/>
        </w:rPr>
        <w:t>ount+startCount</w:t>
      </w:r>
      <w:r>
        <w:rPr>
          <w:rFonts w:ascii="等线" w:eastAsia="等线" w:hAnsi="等线" w:cs="Times New Roman" w:hint="eastAsia"/>
        </w:rPr>
        <w:t>）</w:t>
      </w:r>
    </w:p>
    <w:p w14:paraId="59E26653"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rPr>
        <w:t>n</w:t>
      </w:r>
      <w:r>
        <w:rPr>
          <w:rFonts w:ascii="等线" w:eastAsia="等线" w:hAnsi="等线" w:cs="Times New Roman" w:hint="eastAsia"/>
        </w:rPr>
        <w:t>a</w:t>
      </w:r>
      <w:r>
        <w:rPr>
          <w:rFonts w:ascii="等线" w:eastAsia="等线" w:hAnsi="等线" w:cs="Times New Roman"/>
        </w:rPr>
        <w:t>me</w:t>
      </w:r>
      <w:r>
        <w:rPr>
          <w:rFonts w:ascii="等线" w:eastAsia="等线" w:hAnsi="等线" w:cs="Times New Roman" w:hint="eastAsia"/>
        </w:rPr>
        <w:t>同理</w:t>
      </w:r>
    </w:p>
    <w:p w14:paraId="5D7C64E1"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0836E6B4" w14:textId="77777777" w:rsidR="008217FC" w:rsidRDefault="008217FC" w:rsidP="008217FC">
      <w:pPr>
        <w:ind w:leftChars="175" w:left="368"/>
        <w:rPr>
          <w:rFonts w:ascii="等线" w:eastAsia="等线" w:hAnsi="等线" w:cs="Times New Roman"/>
        </w:rPr>
      </w:pPr>
      <w:r>
        <w:rPr>
          <w:rFonts w:ascii="等线" w:eastAsia="等线" w:hAnsi="等线" w:cs="Times New Roman"/>
        </w:rPr>
        <w:tab/>
        <w:t>count</w:t>
      </w:r>
      <w:r>
        <w:rPr>
          <w:rFonts w:ascii="等线" w:eastAsia="等线" w:hAnsi="等线" w:cs="Times New Roman" w:hint="eastAsia"/>
        </w:rPr>
        <w:t>，整数：要生成的个数，默认为1</w:t>
      </w:r>
    </w:p>
    <w:p w14:paraId="3D3D4E80" w14:textId="77777777" w:rsidR="008217FC" w:rsidRDefault="008217FC" w:rsidP="008217FC">
      <w:pPr>
        <w:ind w:leftChars="175" w:left="368"/>
        <w:rPr>
          <w:rFonts w:ascii="等线" w:eastAsia="等线" w:hAnsi="等线" w:cs="Times New Roman"/>
        </w:rPr>
      </w:pPr>
      <w:r>
        <w:rPr>
          <w:rFonts w:ascii="等线" w:eastAsia="等线" w:hAnsi="等线" w:cs="Times New Roman"/>
        </w:rPr>
        <w:tab/>
        <w:t>prefix</w:t>
      </w:r>
      <w:r>
        <w:rPr>
          <w:rFonts w:ascii="等线" w:eastAsia="等线" w:hAnsi="等线" w:cs="Times New Roman" w:hint="eastAsia"/>
        </w:rPr>
        <w:t>，字符串：生成的用户名的前缀</w:t>
      </w:r>
    </w:p>
    <w:p w14:paraId="73F9466F" w14:textId="77777777" w:rsidR="008217FC" w:rsidRDefault="008217FC" w:rsidP="008217FC">
      <w:pPr>
        <w:ind w:leftChars="175" w:left="368"/>
        <w:rPr>
          <w:rFonts w:ascii="等线" w:eastAsia="等线" w:hAnsi="等线" w:cs="Times New Roman"/>
        </w:rPr>
      </w:pPr>
      <w:r>
        <w:rPr>
          <w:rFonts w:ascii="等线" w:eastAsia="等线" w:hAnsi="等线" w:cs="Times New Roman"/>
        </w:rPr>
        <w:tab/>
        <w:t>name</w:t>
      </w:r>
      <w:r>
        <w:rPr>
          <w:rFonts w:ascii="等线" w:eastAsia="等线" w:hAnsi="等线" w:cs="Times New Roman" w:hint="eastAsia"/>
        </w:rPr>
        <w:t>，字符串：生成的用户全称的前缀</w:t>
      </w:r>
    </w:p>
    <w:p w14:paraId="3D100A88" w14:textId="77777777" w:rsidR="008217FC" w:rsidRDefault="008217FC" w:rsidP="008217FC">
      <w:pPr>
        <w:ind w:leftChars="175" w:left="368"/>
        <w:rPr>
          <w:rFonts w:ascii="等线" w:eastAsia="等线" w:hAnsi="等线" w:cs="Times New Roman"/>
        </w:rPr>
      </w:pPr>
      <w:r>
        <w:rPr>
          <w:rFonts w:ascii="等线" w:eastAsia="等线" w:hAnsi="等线" w:cs="Times New Roman"/>
        </w:rPr>
        <w:tab/>
        <w:t>startCount</w:t>
      </w:r>
      <w:r>
        <w:rPr>
          <w:rFonts w:ascii="等线" w:eastAsia="等线" w:hAnsi="等线" w:cs="Times New Roman" w:hint="eastAsia"/>
        </w:rPr>
        <w:t>，整数：生成时的起始下标</w:t>
      </w:r>
    </w:p>
    <w:p w14:paraId="2B70E723" w14:textId="77777777" w:rsidR="008217FC" w:rsidRDefault="008217FC" w:rsidP="008217FC">
      <w:pPr>
        <w:ind w:leftChars="175" w:left="368"/>
        <w:rPr>
          <w:rFonts w:ascii="等线" w:eastAsia="等线" w:hAnsi="等线" w:cs="Times New Roman"/>
        </w:rPr>
      </w:pPr>
      <w:r>
        <w:rPr>
          <w:rFonts w:ascii="等线" w:eastAsia="等线" w:hAnsi="等线" w:cs="Times New Roman"/>
        </w:rPr>
        <w:tab/>
        <w:t>parent</w:t>
      </w:r>
      <w:r>
        <w:rPr>
          <w:rFonts w:ascii="等线" w:eastAsia="等线" w:hAnsi="等线" w:cs="Times New Roman" w:hint="eastAsia"/>
        </w:rPr>
        <w:t>，整数：</w:t>
      </w:r>
      <w:proofErr w:type="gramStart"/>
      <w:r>
        <w:rPr>
          <w:rFonts w:ascii="等线" w:eastAsia="等线" w:hAnsi="等线" w:cs="Times New Roman" w:hint="eastAsia"/>
        </w:rPr>
        <w:t>父级用户</w:t>
      </w:r>
      <w:proofErr w:type="gramEnd"/>
      <w:r>
        <w:rPr>
          <w:rFonts w:ascii="等线" w:eastAsia="等线" w:hAnsi="等线" w:cs="Times New Roman" w:hint="eastAsia"/>
        </w:rPr>
        <w:t>I</w:t>
      </w:r>
      <w:r>
        <w:rPr>
          <w:rFonts w:ascii="等线" w:eastAsia="等线" w:hAnsi="等线" w:cs="Times New Roman"/>
        </w:rPr>
        <w:t>D</w:t>
      </w:r>
    </w:p>
    <w:p w14:paraId="255FFA7D"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E195FE7"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r>
      <w:r>
        <w:rPr>
          <w:rFonts w:ascii="等线" w:eastAsia="等线" w:hAnsi="等线" w:cs="Times New Roman" w:hint="eastAsia"/>
        </w:rPr>
        <w:t>无</w:t>
      </w:r>
    </w:p>
    <w:p w14:paraId="5E812098" w14:textId="77777777" w:rsidR="008217FC" w:rsidRDefault="008217FC" w:rsidP="008217FC">
      <w:pPr>
        <w:pStyle w:val="5"/>
      </w:pPr>
      <w:bookmarkStart w:id="128" w:name="_Toc3909103"/>
      <w:r>
        <w:rPr>
          <w:rFonts w:hint="eastAsia"/>
        </w:rPr>
        <w:t>查看用户角色</w:t>
      </w:r>
      <w:bookmarkEnd w:id="128"/>
    </w:p>
    <w:p w14:paraId="1ACC54D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2BDF8BFB"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hint="eastAsia"/>
        </w:rPr>
        <w:t>user</w:t>
      </w:r>
      <w:r>
        <w:rPr>
          <w:rFonts w:ascii="等线" w:eastAsia="等线" w:hAnsi="等线" w:cs="Times New Roman"/>
        </w:rPr>
        <w:t>/role/info</w:t>
      </w:r>
    </w:p>
    <w:p w14:paraId="3A09E7C9"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290DEE6D"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查看一个用户拥有的角色</w:t>
      </w:r>
    </w:p>
    <w:p w14:paraId="16808E5D"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lastRenderedPageBreak/>
        <w:t>输入参数：</w:t>
      </w:r>
    </w:p>
    <w:p w14:paraId="5CE23331"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user</w:t>
      </w:r>
      <w:r>
        <w:rPr>
          <w:rFonts w:ascii="等线" w:eastAsia="等线" w:hAnsi="等线" w:cs="Times New Roman"/>
        </w:rPr>
        <w:t>Id</w:t>
      </w:r>
      <w:r>
        <w:rPr>
          <w:rFonts w:ascii="等线" w:eastAsia="等线" w:hAnsi="等线" w:cs="Times New Roman" w:hint="eastAsia"/>
        </w:rPr>
        <w:t>，整数：用户I</w:t>
      </w:r>
      <w:r>
        <w:rPr>
          <w:rFonts w:ascii="等线" w:eastAsia="等线" w:hAnsi="等线" w:cs="Times New Roman"/>
        </w:rPr>
        <w:t>D</w:t>
      </w:r>
    </w:p>
    <w:p w14:paraId="6CD2BB7C"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6B6F7855" w14:textId="77777777" w:rsidR="008217FC" w:rsidRDefault="008217FC" w:rsidP="008217FC">
      <w:pPr>
        <w:ind w:leftChars="175" w:left="368"/>
        <w:rPr>
          <w:rStyle w:val="af1"/>
        </w:rPr>
      </w:pPr>
      <w:r>
        <w:rPr>
          <w:rFonts w:ascii="等线" w:eastAsia="等线" w:hAnsi="等线" w:cs="Times New Roman"/>
        </w:rPr>
        <w:tab/>
      </w:r>
      <w:r w:rsidRPr="00F67F00">
        <w:rPr>
          <w:rStyle w:val="af1"/>
          <w:rFonts w:hint="eastAsia"/>
        </w:rPr>
        <w:t>[数组</w:t>
      </w:r>
      <w:r w:rsidRPr="00F67F00">
        <w:rPr>
          <w:rStyle w:val="af1"/>
        </w:rPr>
        <w:t>]</w:t>
      </w:r>
    </w:p>
    <w:p w14:paraId="2E68517C" w14:textId="77777777" w:rsidR="008217FC" w:rsidRDefault="008217FC" w:rsidP="008217FC">
      <w:pPr>
        <w:ind w:leftChars="175" w:left="368"/>
        <w:rPr>
          <w:rFonts w:ascii="等线" w:eastAsia="等线" w:hAnsi="等线" w:cs="Times New Roman"/>
        </w:rPr>
      </w:pPr>
      <w:r>
        <w:rPr>
          <w:rFonts w:ascii="等线" w:eastAsia="等线" w:hAnsi="等线" w:cs="Times New Roman"/>
        </w:rPr>
        <w:tab/>
        <w:t>id</w:t>
      </w:r>
      <w:r>
        <w:rPr>
          <w:rFonts w:ascii="等线" w:eastAsia="等线" w:hAnsi="等线" w:cs="Times New Roman" w:hint="eastAsia"/>
        </w:rPr>
        <w:t>，整数：角色I</w:t>
      </w:r>
      <w:r>
        <w:rPr>
          <w:rFonts w:ascii="等线" w:eastAsia="等线" w:hAnsi="等线" w:cs="Times New Roman"/>
        </w:rPr>
        <w:t>D</w:t>
      </w:r>
    </w:p>
    <w:p w14:paraId="730ADE95" w14:textId="77777777" w:rsidR="008217FC" w:rsidRDefault="008217FC" w:rsidP="008217FC">
      <w:pPr>
        <w:ind w:leftChars="175" w:left="368"/>
        <w:rPr>
          <w:rFonts w:ascii="等线" w:eastAsia="等线" w:hAnsi="等线" w:cs="Times New Roman"/>
        </w:rPr>
      </w:pPr>
      <w:r>
        <w:rPr>
          <w:rFonts w:ascii="等线" w:eastAsia="等线" w:hAnsi="等线" w:cs="Times New Roman"/>
        </w:rPr>
        <w:tab/>
        <w:t>name</w:t>
      </w:r>
      <w:r>
        <w:rPr>
          <w:rFonts w:ascii="等线" w:eastAsia="等线" w:hAnsi="等线" w:cs="Times New Roman" w:hint="eastAsia"/>
        </w:rPr>
        <w:t>，字符串：角色名称</w:t>
      </w:r>
    </w:p>
    <w:p w14:paraId="0309E07C" w14:textId="77777777" w:rsidR="008217FC" w:rsidRDefault="008217FC" w:rsidP="008217FC">
      <w:pPr>
        <w:ind w:leftChars="175" w:left="368"/>
        <w:rPr>
          <w:rFonts w:ascii="等线" w:eastAsia="等线" w:hAnsi="等线" w:cs="Times New Roman"/>
        </w:rPr>
      </w:pPr>
      <w:r>
        <w:rPr>
          <w:rFonts w:ascii="等线" w:eastAsia="等线" w:hAnsi="等线" w:cs="Times New Roman"/>
        </w:rPr>
        <w:tab/>
        <w:t>description</w:t>
      </w:r>
      <w:r>
        <w:rPr>
          <w:rFonts w:ascii="等线" w:eastAsia="等线" w:hAnsi="等线" w:cs="Times New Roman" w:hint="eastAsia"/>
        </w:rPr>
        <w:t>，字符串：角色描述</w:t>
      </w:r>
    </w:p>
    <w:p w14:paraId="2CF5AD52" w14:textId="77777777" w:rsidR="008217FC" w:rsidRDefault="008217FC" w:rsidP="008217FC">
      <w:pPr>
        <w:pStyle w:val="5"/>
      </w:pPr>
      <w:bookmarkStart w:id="129" w:name="_Toc3909104"/>
      <w:r>
        <w:rPr>
          <w:rFonts w:hint="eastAsia"/>
        </w:rPr>
        <w:t>修改用户角色</w:t>
      </w:r>
      <w:bookmarkEnd w:id="129"/>
    </w:p>
    <w:p w14:paraId="6806E613"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6BB55C16"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role/change</w:t>
      </w:r>
    </w:p>
    <w:p w14:paraId="279ABB7E"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7617A238" w14:textId="77777777" w:rsidR="008217FC" w:rsidRPr="0026660D" w:rsidRDefault="008217FC" w:rsidP="008217FC">
      <w:pPr>
        <w:ind w:leftChars="175" w:left="368" w:firstLine="420"/>
        <w:rPr>
          <w:rFonts w:ascii="等线" w:eastAsia="等线" w:hAnsi="等线" w:cs="Times New Roman"/>
        </w:rPr>
      </w:pPr>
      <w:r>
        <w:rPr>
          <w:rFonts w:ascii="等线" w:eastAsia="等线" w:hAnsi="等线" w:cs="Times New Roman" w:hint="eastAsia"/>
        </w:rPr>
        <w:t>修改一个用户的角色</w:t>
      </w:r>
    </w:p>
    <w:p w14:paraId="03B72932"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24B4178A"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user</w:t>
      </w:r>
      <w:r>
        <w:rPr>
          <w:rFonts w:ascii="等线" w:eastAsia="等线" w:hAnsi="等线" w:cs="Times New Roman"/>
        </w:rPr>
        <w:t>Id</w:t>
      </w:r>
      <w:r>
        <w:rPr>
          <w:rFonts w:ascii="等线" w:eastAsia="等线" w:hAnsi="等线" w:cs="Times New Roman" w:hint="eastAsia"/>
        </w:rPr>
        <w:t>，整数：用户I</w:t>
      </w:r>
      <w:r>
        <w:rPr>
          <w:rFonts w:ascii="等线" w:eastAsia="等线" w:hAnsi="等线" w:cs="Times New Roman"/>
        </w:rPr>
        <w:t>D</w:t>
      </w:r>
    </w:p>
    <w:p w14:paraId="2BF7E1B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r</w:t>
      </w:r>
      <w:r>
        <w:rPr>
          <w:rFonts w:ascii="等线" w:eastAsia="等线" w:hAnsi="等线" w:cs="Times New Roman"/>
        </w:rPr>
        <w:t>oles</w:t>
      </w:r>
      <w:r>
        <w:rPr>
          <w:rFonts w:ascii="等线" w:eastAsia="等线" w:hAnsi="等线" w:cs="Times New Roman" w:hint="eastAsia"/>
        </w:rPr>
        <w:t>，数组，整数：该用户拥有的所有角色的I</w:t>
      </w:r>
      <w:r>
        <w:rPr>
          <w:rFonts w:ascii="等线" w:eastAsia="等线" w:hAnsi="等线" w:cs="Times New Roman"/>
        </w:rPr>
        <w:t>D</w:t>
      </w:r>
    </w:p>
    <w:p w14:paraId="5F9A5E53"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40218F3D"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6280DF04" w14:textId="77777777" w:rsidR="008217FC" w:rsidRDefault="008217FC" w:rsidP="008217FC">
      <w:pPr>
        <w:pStyle w:val="5"/>
      </w:pPr>
      <w:r>
        <w:rPr>
          <w:rFonts w:hint="eastAsia"/>
        </w:rPr>
        <w:t>查看用户菜单</w:t>
      </w:r>
    </w:p>
    <w:p w14:paraId="04F87DB7"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路径：</w:t>
      </w:r>
    </w:p>
    <w:p w14:paraId="4BFB801D" w14:textId="77777777" w:rsidR="008217FC" w:rsidRPr="0026660D" w:rsidRDefault="008217FC" w:rsidP="008217FC">
      <w:pPr>
        <w:ind w:leftChars="175" w:left="368" w:firstLine="420"/>
        <w:rPr>
          <w:rFonts w:ascii="等线" w:eastAsia="等线" w:hAnsi="等线" w:cs="Times New Roman"/>
        </w:rPr>
      </w:pPr>
      <w:r w:rsidRPr="0026660D">
        <w:rPr>
          <w:rFonts w:ascii="等线" w:eastAsia="等线" w:hAnsi="等线" w:cs="Times New Roman" w:hint="eastAsia"/>
        </w:rPr>
        <w:t>/</w:t>
      </w:r>
      <w:r>
        <w:rPr>
          <w:rFonts w:ascii="等线" w:eastAsia="等线" w:hAnsi="等线" w:cs="Times New Roman"/>
        </w:rPr>
        <w:t>user/menu</w:t>
      </w:r>
    </w:p>
    <w:p w14:paraId="0A6EBFF1" w14:textId="77777777" w:rsidR="008217FC" w:rsidRPr="0026660D" w:rsidRDefault="008217FC" w:rsidP="008217FC">
      <w:pPr>
        <w:ind w:leftChars="175" w:left="368"/>
        <w:rPr>
          <w:rFonts w:ascii="等线" w:eastAsia="等线" w:hAnsi="等线" w:cs="Times New Roman"/>
        </w:rPr>
      </w:pPr>
      <w:r w:rsidRPr="0026660D">
        <w:rPr>
          <w:rFonts w:ascii="等线" w:eastAsia="等线" w:hAnsi="等线" w:cs="Times New Roman" w:hint="eastAsia"/>
        </w:rPr>
        <w:t>描述：</w:t>
      </w:r>
    </w:p>
    <w:p w14:paraId="55C62723" w14:textId="77777777" w:rsidR="008217FC" w:rsidRDefault="008217FC" w:rsidP="008217FC">
      <w:pPr>
        <w:ind w:leftChars="175" w:left="368" w:firstLine="420"/>
        <w:rPr>
          <w:rFonts w:ascii="等线" w:eastAsia="等线" w:hAnsi="等线" w:cs="Times New Roman"/>
        </w:rPr>
      </w:pPr>
      <w:r>
        <w:rPr>
          <w:rFonts w:ascii="等线" w:eastAsia="等线" w:hAnsi="等线" w:cs="Times New Roman" w:hint="eastAsia"/>
        </w:rPr>
        <w:t>获得当前登录用户的菜单，返回结果是一棵树</w:t>
      </w:r>
    </w:p>
    <w:p w14:paraId="2DD85876" w14:textId="77777777" w:rsidR="008217FC"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hint="eastAsia"/>
        </w:rPr>
        <w:t>注：</w:t>
      </w:r>
    </w:p>
    <w:p w14:paraId="5FC66C2D" w14:textId="77777777" w:rsidR="008217FC" w:rsidRPr="0026660D" w:rsidRDefault="008217FC" w:rsidP="008217FC">
      <w:pPr>
        <w:rPr>
          <w:rFonts w:ascii="等线" w:eastAsia="等线" w:hAnsi="等线" w:cs="Times New Roman"/>
        </w:rPr>
      </w:pPr>
      <w:r>
        <w:rPr>
          <w:rFonts w:ascii="等线" w:eastAsia="等线" w:hAnsi="等线" w:cs="Times New Roman"/>
        </w:rPr>
        <w:tab/>
      </w:r>
      <w:r>
        <w:rPr>
          <w:rFonts w:ascii="等线" w:eastAsia="等线" w:hAnsi="等线" w:cs="Times New Roman"/>
        </w:rPr>
        <w:tab/>
        <w:t>admin</w:t>
      </w:r>
      <w:r>
        <w:rPr>
          <w:rFonts w:ascii="等线" w:eastAsia="等线" w:hAnsi="等线" w:cs="Times New Roman" w:hint="eastAsia"/>
        </w:rPr>
        <w:t>会得到全部有效菜单</w:t>
      </w:r>
    </w:p>
    <w:p w14:paraId="5A30D4DC"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输入参数：</w:t>
      </w:r>
    </w:p>
    <w:p w14:paraId="1E62E5F3" w14:textId="77777777" w:rsidR="008217FC" w:rsidRDefault="008217FC" w:rsidP="008217FC">
      <w:pPr>
        <w:ind w:leftChars="175" w:left="368"/>
        <w:rPr>
          <w:rFonts w:ascii="等线" w:eastAsia="等线" w:hAnsi="等线" w:cs="Times New Roman"/>
        </w:rPr>
      </w:pPr>
      <w:r>
        <w:rPr>
          <w:rFonts w:ascii="等线" w:eastAsia="等线" w:hAnsi="等线" w:cs="Times New Roman"/>
        </w:rPr>
        <w:tab/>
      </w:r>
      <w:r>
        <w:rPr>
          <w:rFonts w:ascii="等线" w:eastAsia="等线" w:hAnsi="等线" w:cs="Times New Roman" w:hint="eastAsia"/>
        </w:rPr>
        <w:t>无</w:t>
      </w:r>
    </w:p>
    <w:p w14:paraId="531C4F94" w14:textId="77777777" w:rsidR="008217FC" w:rsidRDefault="008217FC" w:rsidP="008217FC">
      <w:pPr>
        <w:ind w:leftChars="175" w:left="368"/>
        <w:rPr>
          <w:rFonts w:ascii="等线" w:eastAsia="等线" w:hAnsi="等线" w:cs="Times New Roman"/>
        </w:rPr>
      </w:pPr>
      <w:r w:rsidRPr="0026660D">
        <w:rPr>
          <w:rFonts w:ascii="等线" w:eastAsia="等线" w:hAnsi="等线" w:cs="Times New Roman" w:hint="eastAsia"/>
        </w:rPr>
        <w:t>返回结果：</w:t>
      </w:r>
    </w:p>
    <w:p w14:paraId="0025B25E" w14:textId="77777777" w:rsidR="008217FC" w:rsidRPr="007A0F1D" w:rsidRDefault="008217FC" w:rsidP="008217FC">
      <w:pPr>
        <w:ind w:leftChars="175" w:left="368"/>
        <w:rPr>
          <w:i/>
          <w:iCs/>
          <w:color w:val="4472C4" w:themeColor="accent1"/>
        </w:rPr>
      </w:pPr>
      <w:r>
        <w:rPr>
          <w:rFonts w:ascii="等线" w:eastAsia="等线" w:hAnsi="等线" w:cs="Times New Roman"/>
        </w:rPr>
        <w:tab/>
      </w:r>
      <w:r w:rsidRPr="00F67F00">
        <w:rPr>
          <w:rStyle w:val="af1"/>
          <w:rFonts w:hint="eastAsia"/>
        </w:rPr>
        <w:t>[数组</w:t>
      </w:r>
      <w:r w:rsidRPr="00F67F00">
        <w:rPr>
          <w:rStyle w:val="af1"/>
        </w:rPr>
        <w:t>]</w:t>
      </w:r>
    </w:p>
    <w:p w14:paraId="41386C35" w14:textId="77777777" w:rsidR="008217FC" w:rsidRDefault="008217FC" w:rsidP="008217FC">
      <w:pPr>
        <w:ind w:leftChars="175" w:left="368"/>
        <w:rPr>
          <w:rFonts w:ascii="等线" w:eastAsia="等线" w:hAnsi="等线" w:cs="Times New Roman"/>
        </w:rPr>
      </w:pPr>
      <w:r>
        <w:rPr>
          <w:rFonts w:ascii="等线" w:eastAsia="等线" w:hAnsi="等线" w:cs="Times New Roman"/>
        </w:rPr>
        <w:tab/>
        <w:t>menuName</w:t>
      </w:r>
      <w:r>
        <w:rPr>
          <w:rFonts w:ascii="等线" w:eastAsia="等线" w:hAnsi="等线" w:cs="Times New Roman" w:hint="eastAsia"/>
        </w:rPr>
        <w:t>，字符串：菜单名称</w:t>
      </w:r>
    </w:p>
    <w:p w14:paraId="2C9BFF9A" w14:textId="77777777" w:rsidR="008217FC" w:rsidRDefault="008217FC" w:rsidP="008217FC">
      <w:pPr>
        <w:ind w:leftChars="175" w:left="368"/>
        <w:rPr>
          <w:rFonts w:ascii="等线" w:eastAsia="等线" w:hAnsi="等线" w:cs="Times New Roman"/>
        </w:rPr>
      </w:pPr>
      <w:r>
        <w:rPr>
          <w:rFonts w:ascii="等线" w:eastAsia="等线" w:hAnsi="等线" w:cs="Times New Roman"/>
        </w:rPr>
        <w:tab/>
        <w:t>menuPath</w:t>
      </w:r>
      <w:r>
        <w:rPr>
          <w:rFonts w:ascii="等线" w:eastAsia="等线" w:hAnsi="等线" w:cs="Times New Roman" w:hint="eastAsia"/>
        </w:rPr>
        <w:t>，字符串：菜单路径</w:t>
      </w:r>
    </w:p>
    <w:p w14:paraId="56CD570C" w14:textId="14D0B618" w:rsidR="003E558A" w:rsidRPr="007033CB" w:rsidRDefault="008217FC" w:rsidP="007033CB">
      <w:pPr>
        <w:ind w:leftChars="175" w:left="368"/>
        <w:rPr>
          <w:rFonts w:ascii="等线" w:eastAsia="等线" w:hAnsi="等线" w:cs="Times New Roman" w:hint="eastAsia"/>
        </w:rPr>
      </w:pPr>
      <w:r>
        <w:rPr>
          <w:rFonts w:ascii="等线" w:eastAsia="等线" w:hAnsi="等线" w:cs="Times New Roman"/>
        </w:rPr>
        <w:tab/>
        <w:t>child</w:t>
      </w:r>
      <w:r>
        <w:rPr>
          <w:rFonts w:ascii="等线" w:eastAsia="等线" w:hAnsi="等线" w:cs="Times New Roman" w:hint="eastAsia"/>
        </w:rPr>
        <w:t>，子菜单项，格式同上。</w:t>
      </w:r>
    </w:p>
    <w:sectPr w:rsidR="003E558A" w:rsidRPr="007033CB">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 w:author="张 歆" w:date="2019-03-31T21:45:00Z" w:initials="张">
    <w:p w14:paraId="044F3C92" w14:textId="1C9A6CF1" w:rsidR="00A55124" w:rsidRDefault="00A55124">
      <w:pPr>
        <w:pStyle w:val="aa"/>
      </w:pPr>
      <w:r>
        <w:rPr>
          <w:rStyle w:val="a9"/>
        </w:rPr>
        <w:annotationRef/>
      </w:r>
      <w:r>
        <w:rPr>
          <w:rFonts w:hint="eastAsia"/>
        </w:rPr>
        <w:t>我的工作到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4F3C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14913" w16cid:durableId="2044C4B1"/>
  <w16cid:commentId w16cid:paraId="4FB457C1" w16cid:durableId="2044C6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3C04" w14:textId="77777777" w:rsidR="006A07BA" w:rsidRDefault="006A07BA" w:rsidP="00513B57">
      <w:r>
        <w:separator/>
      </w:r>
    </w:p>
  </w:endnote>
  <w:endnote w:type="continuationSeparator" w:id="0">
    <w:p w14:paraId="744B9AC8" w14:textId="77777777" w:rsidR="006A07BA" w:rsidRDefault="006A07BA" w:rsidP="0051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30516"/>
      <w:docPartObj>
        <w:docPartGallery w:val="Page Numbers (Bottom of Page)"/>
        <w:docPartUnique/>
      </w:docPartObj>
    </w:sdtPr>
    <w:sdtContent>
      <w:p w14:paraId="351CFE58" w14:textId="4103DD1E" w:rsidR="00A55124" w:rsidRDefault="00A55124">
        <w:pPr>
          <w:pStyle w:val="a7"/>
          <w:jc w:val="center"/>
        </w:pPr>
        <w:r>
          <w:fldChar w:fldCharType="begin"/>
        </w:r>
        <w:r>
          <w:instrText>PAGE   \* MERGEFORMAT</w:instrText>
        </w:r>
        <w:r>
          <w:fldChar w:fldCharType="separate"/>
        </w:r>
        <w:r w:rsidR="00DB4947" w:rsidRPr="00DB4947">
          <w:rPr>
            <w:noProof/>
            <w:lang w:val="zh-CN"/>
          </w:rPr>
          <w:t>21</w:t>
        </w:r>
        <w:r>
          <w:fldChar w:fldCharType="end"/>
        </w:r>
      </w:p>
    </w:sdtContent>
  </w:sdt>
  <w:p w14:paraId="19F0DD4B" w14:textId="77777777" w:rsidR="00A55124" w:rsidRDefault="00A551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FB43B" w14:textId="77777777" w:rsidR="006A07BA" w:rsidRDefault="006A07BA" w:rsidP="00513B57">
      <w:r>
        <w:separator/>
      </w:r>
    </w:p>
  </w:footnote>
  <w:footnote w:type="continuationSeparator" w:id="0">
    <w:p w14:paraId="4B7700A8" w14:textId="77777777" w:rsidR="006A07BA" w:rsidRDefault="006A07BA" w:rsidP="0051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F93C" w14:textId="32ADF855" w:rsidR="00A55124" w:rsidRPr="008303CA" w:rsidRDefault="00A55124" w:rsidP="008303CA">
    <w:pPr>
      <w:pStyle w:val="a5"/>
      <w:rPr>
        <w:bCs/>
      </w:rPr>
    </w:pPr>
    <w:r w:rsidRPr="008303CA">
      <w:rPr>
        <w:rFonts w:hint="eastAsia"/>
        <w:bCs/>
      </w:rPr>
      <w:t>省人力资源市场数据采集系统</w:t>
    </w:r>
    <w:r>
      <w:rPr>
        <w:rFonts w:hint="eastAsia"/>
        <w:bCs/>
      </w:rPr>
      <w:t>——</w:t>
    </w:r>
    <w:r w:rsidRPr="008303CA">
      <w:rPr>
        <w:rFonts w:hint="eastAsia"/>
        <w:bCs/>
      </w:rPr>
      <w:t>详细设计V</w:t>
    </w:r>
    <w:r w:rsidRPr="008303CA">
      <w:rPr>
        <w:bCs/>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104"/>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325D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C31C05"/>
    <w:multiLevelType w:val="hybridMultilevel"/>
    <w:tmpl w:val="01B03410"/>
    <w:lvl w:ilvl="0" w:tplc="7872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91F37"/>
    <w:multiLevelType w:val="multilevel"/>
    <w:tmpl w:val="0C891F3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2907E7"/>
    <w:multiLevelType w:val="hybridMultilevel"/>
    <w:tmpl w:val="3B00F0B6"/>
    <w:lvl w:ilvl="0" w:tplc="6E02E1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8E81F8B"/>
    <w:multiLevelType w:val="hybridMultilevel"/>
    <w:tmpl w:val="5A80432A"/>
    <w:lvl w:ilvl="0" w:tplc="1A602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281CC1"/>
    <w:multiLevelType w:val="hybridMultilevel"/>
    <w:tmpl w:val="0C1CF916"/>
    <w:lvl w:ilvl="0" w:tplc="35CE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40AB6"/>
    <w:multiLevelType w:val="hybridMultilevel"/>
    <w:tmpl w:val="77569826"/>
    <w:lvl w:ilvl="0" w:tplc="CC0C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80A23"/>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CA876D2"/>
    <w:multiLevelType w:val="multilevel"/>
    <w:tmpl w:val="8DB6283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2F0C2CE1"/>
    <w:multiLevelType w:val="multilevel"/>
    <w:tmpl w:val="15D872A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371818"/>
    <w:multiLevelType w:val="multilevel"/>
    <w:tmpl w:val="25DE1436"/>
    <w:lvl w:ilvl="0">
      <w:start w:val="1"/>
      <w:numFmt w:val="decimal"/>
      <w:pStyle w:val="TOC"/>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6D844A7"/>
    <w:multiLevelType w:val="hybridMultilevel"/>
    <w:tmpl w:val="E848A146"/>
    <w:lvl w:ilvl="0" w:tplc="E9B20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ED606F"/>
    <w:multiLevelType w:val="hybridMultilevel"/>
    <w:tmpl w:val="EF121174"/>
    <w:lvl w:ilvl="0" w:tplc="F9803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0A6B65"/>
    <w:multiLevelType w:val="hybridMultilevel"/>
    <w:tmpl w:val="CBDEA01E"/>
    <w:lvl w:ilvl="0" w:tplc="D81C2C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A0F0E2C"/>
    <w:multiLevelType w:val="hybridMultilevel"/>
    <w:tmpl w:val="5B14A0AA"/>
    <w:lvl w:ilvl="0" w:tplc="4656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945EBE"/>
    <w:multiLevelType w:val="hybridMultilevel"/>
    <w:tmpl w:val="0F7A03B6"/>
    <w:lvl w:ilvl="0" w:tplc="C2CEE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A7097C"/>
    <w:multiLevelType w:val="hybridMultilevel"/>
    <w:tmpl w:val="951249A6"/>
    <w:lvl w:ilvl="0" w:tplc="CBD2E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3A7BF2"/>
    <w:multiLevelType w:val="hybridMultilevel"/>
    <w:tmpl w:val="F16081A4"/>
    <w:lvl w:ilvl="0" w:tplc="FF561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D92905"/>
    <w:multiLevelType w:val="hybridMultilevel"/>
    <w:tmpl w:val="15023AF0"/>
    <w:lvl w:ilvl="0" w:tplc="F362A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6C5B63"/>
    <w:multiLevelType w:val="multilevel"/>
    <w:tmpl w:val="F5BCC4A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C5F4A77"/>
    <w:multiLevelType w:val="multilevel"/>
    <w:tmpl w:val="4A88AF0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sz w:val="32"/>
        <w:szCs w:val="32"/>
      </w:rPr>
    </w:lvl>
    <w:lvl w:ilvl="3">
      <w:start w:val="1"/>
      <w:numFmt w:val="decimal"/>
      <w:pStyle w:val="4"/>
      <w:lvlText w:val="%1.%2.%3.%4"/>
      <w:lvlJc w:val="left"/>
      <w:pPr>
        <w:ind w:left="1984"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415289F"/>
    <w:multiLevelType w:val="hybridMultilevel"/>
    <w:tmpl w:val="EF762182"/>
    <w:lvl w:ilvl="0" w:tplc="2EDC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631DEC"/>
    <w:multiLevelType w:val="hybridMultilevel"/>
    <w:tmpl w:val="4FD2B4F2"/>
    <w:lvl w:ilvl="0" w:tplc="732C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A322E1"/>
    <w:multiLevelType w:val="hybridMultilevel"/>
    <w:tmpl w:val="B6F41D6E"/>
    <w:lvl w:ilvl="0" w:tplc="85CE8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54301C"/>
    <w:multiLevelType w:val="hybridMultilevel"/>
    <w:tmpl w:val="70D8A4F0"/>
    <w:lvl w:ilvl="0" w:tplc="2B4422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8B5000"/>
    <w:multiLevelType w:val="hybridMultilevel"/>
    <w:tmpl w:val="5C1E6BFA"/>
    <w:lvl w:ilvl="0" w:tplc="B55E6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5F5755"/>
    <w:multiLevelType w:val="hybridMultilevel"/>
    <w:tmpl w:val="10701BD2"/>
    <w:lvl w:ilvl="0" w:tplc="2798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9"/>
  </w:num>
  <w:num w:numId="4">
    <w:abstractNumId w:val="5"/>
  </w:num>
  <w:num w:numId="5">
    <w:abstractNumId w:val="15"/>
  </w:num>
  <w:num w:numId="6">
    <w:abstractNumId w:val="26"/>
  </w:num>
  <w:num w:numId="7">
    <w:abstractNumId w:val="13"/>
  </w:num>
  <w:num w:numId="8">
    <w:abstractNumId w:val="2"/>
  </w:num>
  <w:num w:numId="9">
    <w:abstractNumId w:val="12"/>
  </w:num>
  <w:num w:numId="10">
    <w:abstractNumId w:val="27"/>
  </w:num>
  <w:num w:numId="11">
    <w:abstractNumId w:val="16"/>
  </w:num>
  <w:num w:numId="12">
    <w:abstractNumId w:val="7"/>
  </w:num>
  <w:num w:numId="13">
    <w:abstractNumId w:val="24"/>
  </w:num>
  <w:num w:numId="14">
    <w:abstractNumId w:val="18"/>
  </w:num>
  <w:num w:numId="15">
    <w:abstractNumId w:val="6"/>
  </w:num>
  <w:num w:numId="16">
    <w:abstractNumId w:val="23"/>
  </w:num>
  <w:num w:numId="17">
    <w:abstractNumId w:val="1"/>
  </w:num>
  <w:num w:numId="18">
    <w:abstractNumId w:val="11"/>
  </w:num>
  <w:num w:numId="19">
    <w:abstractNumId w:val="20"/>
  </w:num>
  <w:num w:numId="20">
    <w:abstractNumId w:val="8"/>
  </w:num>
  <w:num w:numId="21">
    <w:abstractNumId w:val="0"/>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 歆">
    <w15:presenceInfo w15:providerId="Windows Live" w15:userId="e5d87fb9cb813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53"/>
    <w:rsid w:val="0000786E"/>
    <w:rsid w:val="00011DF0"/>
    <w:rsid w:val="00027477"/>
    <w:rsid w:val="00033053"/>
    <w:rsid w:val="0004358E"/>
    <w:rsid w:val="00110102"/>
    <w:rsid w:val="00115A3A"/>
    <w:rsid w:val="00152681"/>
    <w:rsid w:val="001877CE"/>
    <w:rsid w:val="001B1451"/>
    <w:rsid w:val="001F7EFD"/>
    <w:rsid w:val="0020011D"/>
    <w:rsid w:val="00231AAB"/>
    <w:rsid w:val="002545EC"/>
    <w:rsid w:val="00274000"/>
    <w:rsid w:val="002C513F"/>
    <w:rsid w:val="002E02FA"/>
    <w:rsid w:val="002E2CA8"/>
    <w:rsid w:val="00393A27"/>
    <w:rsid w:val="003B47CD"/>
    <w:rsid w:val="003C2E13"/>
    <w:rsid w:val="003C79A3"/>
    <w:rsid w:val="003E4DAB"/>
    <w:rsid w:val="003E558A"/>
    <w:rsid w:val="00441D61"/>
    <w:rsid w:val="00485F73"/>
    <w:rsid w:val="004C7A5F"/>
    <w:rsid w:val="004E4467"/>
    <w:rsid w:val="004E63A2"/>
    <w:rsid w:val="0050230E"/>
    <w:rsid w:val="0051084C"/>
    <w:rsid w:val="00513B57"/>
    <w:rsid w:val="00553657"/>
    <w:rsid w:val="00555D7E"/>
    <w:rsid w:val="00586F61"/>
    <w:rsid w:val="005A1F1F"/>
    <w:rsid w:val="005F2D27"/>
    <w:rsid w:val="00606F5D"/>
    <w:rsid w:val="006972AB"/>
    <w:rsid w:val="006A07BA"/>
    <w:rsid w:val="006F1468"/>
    <w:rsid w:val="006F2D07"/>
    <w:rsid w:val="007033CB"/>
    <w:rsid w:val="0074731C"/>
    <w:rsid w:val="007A2EFE"/>
    <w:rsid w:val="007B06EC"/>
    <w:rsid w:val="007E6BDA"/>
    <w:rsid w:val="007E79B2"/>
    <w:rsid w:val="007F06DD"/>
    <w:rsid w:val="008217FC"/>
    <w:rsid w:val="008303CA"/>
    <w:rsid w:val="00852D71"/>
    <w:rsid w:val="008574E2"/>
    <w:rsid w:val="00890CF9"/>
    <w:rsid w:val="0092444A"/>
    <w:rsid w:val="00930DE9"/>
    <w:rsid w:val="00996714"/>
    <w:rsid w:val="009C555D"/>
    <w:rsid w:val="00A03EC1"/>
    <w:rsid w:val="00A05395"/>
    <w:rsid w:val="00A05640"/>
    <w:rsid w:val="00A1059A"/>
    <w:rsid w:val="00A133D3"/>
    <w:rsid w:val="00A25CEB"/>
    <w:rsid w:val="00A3222C"/>
    <w:rsid w:val="00A35246"/>
    <w:rsid w:val="00A55124"/>
    <w:rsid w:val="00A63FE5"/>
    <w:rsid w:val="00A865EE"/>
    <w:rsid w:val="00A92605"/>
    <w:rsid w:val="00AD40A2"/>
    <w:rsid w:val="00AD64F7"/>
    <w:rsid w:val="00B17695"/>
    <w:rsid w:val="00B720A2"/>
    <w:rsid w:val="00B9157F"/>
    <w:rsid w:val="00BB6385"/>
    <w:rsid w:val="00C04E02"/>
    <w:rsid w:val="00C1107A"/>
    <w:rsid w:val="00C359BE"/>
    <w:rsid w:val="00C5516F"/>
    <w:rsid w:val="00C571E7"/>
    <w:rsid w:val="00C6506F"/>
    <w:rsid w:val="00CA777C"/>
    <w:rsid w:val="00CC2735"/>
    <w:rsid w:val="00CC4653"/>
    <w:rsid w:val="00CF1D91"/>
    <w:rsid w:val="00D04256"/>
    <w:rsid w:val="00D23CAC"/>
    <w:rsid w:val="00D51FBC"/>
    <w:rsid w:val="00D67409"/>
    <w:rsid w:val="00DA1636"/>
    <w:rsid w:val="00DA5E06"/>
    <w:rsid w:val="00DB4947"/>
    <w:rsid w:val="00DD2F98"/>
    <w:rsid w:val="00E86683"/>
    <w:rsid w:val="00EC6326"/>
    <w:rsid w:val="00F17983"/>
    <w:rsid w:val="00F823D5"/>
    <w:rsid w:val="00F914DE"/>
    <w:rsid w:val="00FB3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6A0E"/>
  <w15:chartTrackingRefBased/>
  <w15:docId w15:val="{50608782-0781-4D2D-BC0F-9D09D2E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4000"/>
    <w:pPr>
      <w:keepNext/>
      <w:keepLines/>
      <w:numPr>
        <w:numId w:val="3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4000"/>
    <w:pPr>
      <w:keepNext/>
      <w:keepLines/>
      <w:numPr>
        <w:ilvl w:val="1"/>
        <w:numId w:val="3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4000"/>
    <w:pPr>
      <w:keepNext/>
      <w:keepLines/>
      <w:numPr>
        <w:ilvl w:val="2"/>
        <w:numId w:val="3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74000"/>
    <w:pPr>
      <w:keepNext/>
      <w:keepLines/>
      <w:numPr>
        <w:ilvl w:val="3"/>
        <w:numId w:val="3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02FA"/>
    <w:pPr>
      <w:keepNext/>
      <w:keepLines/>
      <w:numPr>
        <w:ilvl w:val="4"/>
        <w:numId w:val="3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E02FA"/>
    <w:pPr>
      <w:keepNext/>
      <w:keepLines/>
      <w:widowControl/>
      <w:spacing w:before="40" w:line="360" w:lineRule="auto"/>
      <w:ind w:left="1152" w:hanging="1152"/>
      <w:jc w:val="left"/>
      <w:outlineLvl w:val="5"/>
    </w:pPr>
    <w:rPr>
      <w:rFonts w:ascii="Calibri Light" w:eastAsia="宋体" w:hAnsi="Calibri Light" w:cs="Times New Roman"/>
      <w:color w:val="1F4E79"/>
      <w:kern w:val="0"/>
    </w:rPr>
  </w:style>
  <w:style w:type="paragraph" w:styleId="7">
    <w:name w:val="heading 7"/>
    <w:basedOn w:val="a"/>
    <w:next w:val="a"/>
    <w:link w:val="70"/>
    <w:uiPriority w:val="9"/>
    <w:semiHidden/>
    <w:unhideWhenUsed/>
    <w:qFormat/>
    <w:rsid w:val="002E02FA"/>
    <w:pPr>
      <w:keepNext/>
      <w:keepLines/>
      <w:widowControl/>
      <w:spacing w:before="40" w:line="360" w:lineRule="auto"/>
      <w:ind w:left="1296" w:hanging="1296"/>
      <w:jc w:val="left"/>
      <w:outlineLvl w:val="6"/>
    </w:pPr>
    <w:rPr>
      <w:rFonts w:ascii="Calibri Light" w:eastAsia="宋体" w:hAnsi="Calibri Light" w:cs="Times New Roman"/>
      <w:i/>
      <w:iCs/>
      <w:color w:val="1F4E79"/>
      <w:kern w:val="0"/>
    </w:rPr>
  </w:style>
  <w:style w:type="paragraph" w:styleId="8">
    <w:name w:val="heading 8"/>
    <w:basedOn w:val="a"/>
    <w:next w:val="a"/>
    <w:link w:val="80"/>
    <w:uiPriority w:val="9"/>
    <w:semiHidden/>
    <w:unhideWhenUsed/>
    <w:qFormat/>
    <w:rsid w:val="002E02FA"/>
    <w:pPr>
      <w:keepNext/>
      <w:keepLines/>
      <w:widowControl/>
      <w:spacing w:before="40" w:line="360" w:lineRule="auto"/>
      <w:ind w:left="1440" w:hanging="1440"/>
      <w:jc w:val="left"/>
      <w:outlineLvl w:val="7"/>
    </w:pPr>
    <w:rPr>
      <w:rFonts w:ascii="Calibri Light" w:eastAsia="宋体" w:hAnsi="Calibri Light" w:cs="Times New Roman"/>
      <w:color w:val="262626"/>
      <w:kern w:val="0"/>
      <w:szCs w:val="21"/>
    </w:rPr>
  </w:style>
  <w:style w:type="paragraph" w:styleId="9">
    <w:name w:val="heading 9"/>
    <w:basedOn w:val="a"/>
    <w:next w:val="a"/>
    <w:link w:val="90"/>
    <w:uiPriority w:val="9"/>
    <w:semiHidden/>
    <w:unhideWhenUsed/>
    <w:qFormat/>
    <w:rsid w:val="002E02FA"/>
    <w:pPr>
      <w:keepNext/>
      <w:keepLines/>
      <w:widowControl/>
      <w:spacing w:before="40" w:line="360" w:lineRule="auto"/>
      <w:ind w:left="1584" w:hanging="1584"/>
      <w:jc w:val="left"/>
      <w:outlineLvl w:val="8"/>
    </w:pPr>
    <w:rPr>
      <w:rFonts w:ascii="Calibri Light" w:eastAsia="宋体" w:hAnsi="Calibri Light" w:cs="Times New Roman"/>
      <w:i/>
      <w:iCs/>
      <w:color w:val="262626"/>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4000"/>
    <w:rPr>
      <w:b/>
      <w:bCs/>
      <w:kern w:val="44"/>
      <w:sz w:val="44"/>
      <w:szCs w:val="44"/>
    </w:rPr>
  </w:style>
  <w:style w:type="character" w:customStyle="1" w:styleId="20">
    <w:name w:val="标题 2 字符"/>
    <w:basedOn w:val="a0"/>
    <w:link w:val="2"/>
    <w:uiPriority w:val="9"/>
    <w:rsid w:val="002740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4000"/>
    <w:rPr>
      <w:b/>
      <w:bCs/>
      <w:sz w:val="32"/>
      <w:szCs w:val="32"/>
    </w:rPr>
  </w:style>
  <w:style w:type="character" w:customStyle="1" w:styleId="40">
    <w:name w:val="标题 4 字符"/>
    <w:basedOn w:val="a0"/>
    <w:link w:val="4"/>
    <w:uiPriority w:val="9"/>
    <w:rsid w:val="00274000"/>
    <w:rPr>
      <w:rFonts w:asciiTheme="majorHAnsi" w:eastAsiaTheme="majorEastAsia" w:hAnsiTheme="majorHAnsi" w:cstheme="majorBidi"/>
      <w:b/>
      <w:bCs/>
      <w:sz w:val="28"/>
      <w:szCs w:val="28"/>
    </w:rPr>
  </w:style>
  <w:style w:type="paragraph" w:styleId="a3">
    <w:name w:val="List Paragraph"/>
    <w:basedOn w:val="a"/>
    <w:uiPriority w:val="34"/>
    <w:qFormat/>
    <w:rsid w:val="005F2D27"/>
    <w:pPr>
      <w:ind w:firstLineChars="200" w:firstLine="420"/>
    </w:pPr>
  </w:style>
  <w:style w:type="paragraph" w:styleId="TOC">
    <w:name w:val="TOC Heading"/>
    <w:basedOn w:val="1"/>
    <w:next w:val="a"/>
    <w:uiPriority w:val="39"/>
    <w:unhideWhenUsed/>
    <w:qFormat/>
    <w:rsid w:val="007E79B2"/>
    <w:pPr>
      <w:widowControl/>
      <w:numPr>
        <w:numId w:val="18"/>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E79B2"/>
  </w:style>
  <w:style w:type="paragraph" w:styleId="21">
    <w:name w:val="toc 2"/>
    <w:basedOn w:val="a"/>
    <w:next w:val="a"/>
    <w:autoRedefine/>
    <w:uiPriority w:val="39"/>
    <w:unhideWhenUsed/>
    <w:rsid w:val="007E79B2"/>
    <w:pPr>
      <w:ind w:leftChars="200" w:left="420"/>
    </w:pPr>
  </w:style>
  <w:style w:type="paragraph" w:styleId="31">
    <w:name w:val="toc 3"/>
    <w:basedOn w:val="a"/>
    <w:next w:val="a"/>
    <w:autoRedefine/>
    <w:uiPriority w:val="39"/>
    <w:unhideWhenUsed/>
    <w:rsid w:val="007E79B2"/>
    <w:pPr>
      <w:ind w:leftChars="400" w:left="840"/>
    </w:pPr>
  </w:style>
  <w:style w:type="character" w:styleId="a4">
    <w:name w:val="Hyperlink"/>
    <w:basedOn w:val="a0"/>
    <w:uiPriority w:val="99"/>
    <w:unhideWhenUsed/>
    <w:rsid w:val="007E79B2"/>
    <w:rPr>
      <w:color w:val="0563C1" w:themeColor="hyperlink"/>
      <w:u w:val="single"/>
    </w:rPr>
  </w:style>
  <w:style w:type="paragraph" w:styleId="41">
    <w:name w:val="toc 4"/>
    <w:basedOn w:val="a"/>
    <w:next w:val="a"/>
    <w:autoRedefine/>
    <w:uiPriority w:val="39"/>
    <w:unhideWhenUsed/>
    <w:rsid w:val="007E79B2"/>
    <w:pPr>
      <w:ind w:leftChars="600" w:left="1260"/>
    </w:pPr>
  </w:style>
  <w:style w:type="paragraph" w:styleId="a5">
    <w:name w:val="header"/>
    <w:basedOn w:val="a"/>
    <w:link w:val="a6"/>
    <w:uiPriority w:val="99"/>
    <w:unhideWhenUsed/>
    <w:rsid w:val="00513B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3B57"/>
    <w:rPr>
      <w:sz w:val="18"/>
      <w:szCs w:val="18"/>
    </w:rPr>
  </w:style>
  <w:style w:type="paragraph" w:styleId="a7">
    <w:name w:val="footer"/>
    <w:basedOn w:val="a"/>
    <w:link w:val="a8"/>
    <w:uiPriority w:val="99"/>
    <w:unhideWhenUsed/>
    <w:rsid w:val="00513B57"/>
    <w:pPr>
      <w:tabs>
        <w:tab w:val="center" w:pos="4153"/>
        <w:tab w:val="right" w:pos="8306"/>
      </w:tabs>
      <w:snapToGrid w:val="0"/>
      <w:jc w:val="left"/>
    </w:pPr>
    <w:rPr>
      <w:sz w:val="18"/>
      <w:szCs w:val="18"/>
    </w:rPr>
  </w:style>
  <w:style w:type="character" w:customStyle="1" w:styleId="a8">
    <w:name w:val="页脚 字符"/>
    <w:basedOn w:val="a0"/>
    <w:link w:val="a7"/>
    <w:uiPriority w:val="99"/>
    <w:rsid w:val="00513B57"/>
    <w:rPr>
      <w:sz w:val="18"/>
      <w:szCs w:val="18"/>
    </w:rPr>
  </w:style>
  <w:style w:type="character" w:styleId="a9">
    <w:name w:val="annotation reference"/>
    <w:basedOn w:val="a0"/>
    <w:uiPriority w:val="99"/>
    <w:semiHidden/>
    <w:unhideWhenUsed/>
    <w:rsid w:val="008574E2"/>
    <w:rPr>
      <w:sz w:val="21"/>
      <w:szCs w:val="21"/>
    </w:rPr>
  </w:style>
  <w:style w:type="paragraph" w:styleId="aa">
    <w:name w:val="annotation text"/>
    <w:basedOn w:val="a"/>
    <w:link w:val="ab"/>
    <w:uiPriority w:val="99"/>
    <w:semiHidden/>
    <w:unhideWhenUsed/>
    <w:rsid w:val="008574E2"/>
    <w:pPr>
      <w:jc w:val="left"/>
    </w:pPr>
  </w:style>
  <w:style w:type="character" w:customStyle="1" w:styleId="ab">
    <w:name w:val="批注文字 字符"/>
    <w:basedOn w:val="a0"/>
    <w:link w:val="aa"/>
    <w:uiPriority w:val="99"/>
    <w:semiHidden/>
    <w:rsid w:val="008574E2"/>
  </w:style>
  <w:style w:type="paragraph" w:styleId="ac">
    <w:name w:val="annotation subject"/>
    <w:basedOn w:val="aa"/>
    <w:next w:val="aa"/>
    <w:link w:val="ad"/>
    <w:uiPriority w:val="99"/>
    <w:semiHidden/>
    <w:unhideWhenUsed/>
    <w:rsid w:val="008574E2"/>
    <w:rPr>
      <w:b/>
      <w:bCs/>
    </w:rPr>
  </w:style>
  <w:style w:type="character" w:customStyle="1" w:styleId="ad">
    <w:name w:val="批注主题 字符"/>
    <w:basedOn w:val="ab"/>
    <w:link w:val="ac"/>
    <w:uiPriority w:val="99"/>
    <w:semiHidden/>
    <w:rsid w:val="008574E2"/>
    <w:rPr>
      <w:b/>
      <w:bCs/>
    </w:rPr>
  </w:style>
  <w:style w:type="paragraph" w:styleId="ae">
    <w:name w:val="Balloon Text"/>
    <w:basedOn w:val="a"/>
    <w:link w:val="af"/>
    <w:uiPriority w:val="99"/>
    <w:semiHidden/>
    <w:unhideWhenUsed/>
    <w:rsid w:val="008574E2"/>
    <w:rPr>
      <w:sz w:val="18"/>
      <w:szCs w:val="18"/>
    </w:rPr>
  </w:style>
  <w:style w:type="character" w:customStyle="1" w:styleId="af">
    <w:name w:val="批注框文本 字符"/>
    <w:basedOn w:val="a0"/>
    <w:link w:val="ae"/>
    <w:uiPriority w:val="99"/>
    <w:semiHidden/>
    <w:rsid w:val="008574E2"/>
    <w:rPr>
      <w:sz w:val="18"/>
      <w:szCs w:val="18"/>
    </w:rPr>
  </w:style>
  <w:style w:type="paragraph" w:styleId="af0">
    <w:name w:val="Revision"/>
    <w:hidden/>
    <w:uiPriority w:val="99"/>
    <w:semiHidden/>
    <w:rsid w:val="008574E2"/>
  </w:style>
  <w:style w:type="character" w:customStyle="1" w:styleId="50">
    <w:name w:val="标题 5 字符"/>
    <w:basedOn w:val="a0"/>
    <w:link w:val="5"/>
    <w:uiPriority w:val="9"/>
    <w:rsid w:val="002E02FA"/>
    <w:rPr>
      <w:b/>
      <w:bCs/>
      <w:sz w:val="28"/>
      <w:szCs w:val="28"/>
    </w:rPr>
  </w:style>
  <w:style w:type="character" w:customStyle="1" w:styleId="60">
    <w:name w:val="标题 6 字符"/>
    <w:basedOn w:val="a0"/>
    <w:link w:val="6"/>
    <w:uiPriority w:val="9"/>
    <w:semiHidden/>
    <w:rsid w:val="002E02FA"/>
    <w:rPr>
      <w:rFonts w:ascii="Calibri Light" w:eastAsia="宋体" w:hAnsi="Calibri Light" w:cs="Times New Roman"/>
      <w:color w:val="1F4E79"/>
      <w:kern w:val="0"/>
    </w:rPr>
  </w:style>
  <w:style w:type="character" w:customStyle="1" w:styleId="70">
    <w:name w:val="标题 7 字符"/>
    <w:basedOn w:val="a0"/>
    <w:link w:val="7"/>
    <w:uiPriority w:val="9"/>
    <w:semiHidden/>
    <w:rsid w:val="002E02FA"/>
    <w:rPr>
      <w:rFonts w:ascii="Calibri Light" w:eastAsia="宋体" w:hAnsi="Calibri Light" w:cs="Times New Roman"/>
      <w:i/>
      <w:iCs/>
      <w:color w:val="1F4E79"/>
      <w:kern w:val="0"/>
    </w:rPr>
  </w:style>
  <w:style w:type="character" w:customStyle="1" w:styleId="80">
    <w:name w:val="标题 8 字符"/>
    <w:basedOn w:val="a0"/>
    <w:link w:val="8"/>
    <w:uiPriority w:val="9"/>
    <w:semiHidden/>
    <w:rsid w:val="002E02FA"/>
    <w:rPr>
      <w:rFonts w:ascii="Calibri Light" w:eastAsia="宋体" w:hAnsi="Calibri Light" w:cs="Times New Roman"/>
      <w:color w:val="262626"/>
      <w:kern w:val="0"/>
      <w:szCs w:val="21"/>
    </w:rPr>
  </w:style>
  <w:style w:type="character" w:customStyle="1" w:styleId="90">
    <w:name w:val="标题 9 字符"/>
    <w:basedOn w:val="a0"/>
    <w:link w:val="9"/>
    <w:uiPriority w:val="9"/>
    <w:semiHidden/>
    <w:rsid w:val="002E02FA"/>
    <w:rPr>
      <w:rFonts w:ascii="Calibri Light" w:eastAsia="宋体" w:hAnsi="Calibri Light" w:cs="Times New Roman"/>
      <w:i/>
      <w:iCs/>
      <w:color w:val="262626"/>
      <w:kern w:val="0"/>
      <w:szCs w:val="21"/>
    </w:rPr>
  </w:style>
  <w:style w:type="character" w:styleId="af1">
    <w:name w:val="Intense Emphasis"/>
    <w:basedOn w:val="a0"/>
    <w:uiPriority w:val="21"/>
    <w:qFormat/>
    <w:rsid w:val="00274000"/>
    <w:rPr>
      <w:i/>
      <w:iCs/>
      <w:color w:val="4472C4" w:themeColor="accent1"/>
    </w:rPr>
  </w:style>
  <w:style w:type="character" w:styleId="af2">
    <w:name w:val="Emphasis"/>
    <w:basedOn w:val="a0"/>
    <w:uiPriority w:val="20"/>
    <w:qFormat/>
    <w:rsid w:val="00EC6326"/>
    <w:rPr>
      <w:i/>
      <w:iCs/>
    </w:rPr>
  </w:style>
  <w:style w:type="paragraph" w:styleId="51">
    <w:name w:val="toc 5"/>
    <w:basedOn w:val="a"/>
    <w:next w:val="a"/>
    <w:autoRedefine/>
    <w:uiPriority w:val="39"/>
    <w:unhideWhenUsed/>
    <w:rsid w:val="00AD40A2"/>
    <w:pPr>
      <w:ind w:leftChars="800" w:left="1680"/>
    </w:pPr>
  </w:style>
  <w:style w:type="paragraph" w:styleId="61">
    <w:name w:val="toc 6"/>
    <w:basedOn w:val="a"/>
    <w:next w:val="a"/>
    <w:autoRedefine/>
    <w:uiPriority w:val="39"/>
    <w:unhideWhenUsed/>
    <w:rsid w:val="00AD40A2"/>
    <w:pPr>
      <w:ind w:leftChars="1000" w:left="2100"/>
    </w:pPr>
  </w:style>
  <w:style w:type="paragraph" w:styleId="71">
    <w:name w:val="toc 7"/>
    <w:basedOn w:val="a"/>
    <w:next w:val="a"/>
    <w:autoRedefine/>
    <w:uiPriority w:val="39"/>
    <w:unhideWhenUsed/>
    <w:rsid w:val="00AD40A2"/>
    <w:pPr>
      <w:ind w:leftChars="1200" w:left="2520"/>
    </w:pPr>
  </w:style>
  <w:style w:type="paragraph" w:styleId="81">
    <w:name w:val="toc 8"/>
    <w:basedOn w:val="a"/>
    <w:next w:val="a"/>
    <w:autoRedefine/>
    <w:uiPriority w:val="39"/>
    <w:unhideWhenUsed/>
    <w:rsid w:val="00AD40A2"/>
    <w:pPr>
      <w:ind w:leftChars="1400" w:left="2940"/>
    </w:pPr>
  </w:style>
  <w:style w:type="paragraph" w:styleId="91">
    <w:name w:val="toc 9"/>
    <w:basedOn w:val="a"/>
    <w:next w:val="a"/>
    <w:autoRedefine/>
    <w:uiPriority w:val="39"/>
    <w:unhideWhenUsed/>
    <w:rsid w:val="00AD40A2"/>
    <w:pPr>
      <w:ind w:leftChars="1600" w:left="3360"/>
    </w:pPr>
  </w:style>
  <w:style w:type="character" w:customStyle="1" w:styleId="UnresolvedMention">
    <w:name w:val="Unresolved Mention"/>
    <w:basedOn w:val="a0"/>
    <w:uiPriority w:val="99"/>
    <w:semiHidden/>
    <w:unhideWhenUsed/>
    <w:rsid w:val="00AD40A2"/>
    <w:rPr>
      <w:color w:val="605E5C"/>
      <w:shd w:val="clear" w:color="auto" w:fill="E1DFDD"/>
    </w:rPr>
  </w:style>
  <w:style w:type="paragraph" w:styleId="HTML">
    <w:name w:val="HTML Preformatted"/>
    <w:basedOn w:val="a"/>
    <w:link w:val="HTML0"/>
    <w:uiPriority w:val="99"/>
    <w:semiHidden/>
    <w:unhideWhenUsed/>
    <w:rsid w:val="0092444A"/>
    <w:rPr>
      <w:rFonts w:ascii="Courier New" w:hAnsi="Courier New" w:cs="Courier New"/>
      <w:sz w:val="20"/>
      <w:szCs w:val="20"/>
    </w:rPr>
  </w:style>
  <w:style w:type="character" w:customStyle="1" w:styleId="HTML0">
    <w:name w:val="HTML 预设格式 字符"/>
    <w:basedOn w:val="a0"/>
    <w:link w:val="HTML"/>
    <w:uiPriority w:val="99"/>
    <w:semiHidden/>
    <w:rsid w:val="0092444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556">
      <w:bodyDiv w:val="1"/>
      <w:marLeft w:val="0"/>
      <w:marRight w:val="0"/>
      <w:marTop w:val="0"/>
      <w:marBottom w:val="0"/>
      <w:divBdr>
        <w:top w:val="none" w:sz="0" w:space="0" w:color="auto"/>
        <w:left w:val="none" w:sz="0" w:space="0" w:color="auto"/>
        <w:bottom w:val="none" w:sz="0" w:space="0" w:color="auto"/>
        <w:right w:val="none" w:sz="0" w:space="0" w:color="auto"/>
      </w:divBdr>
    </w:div>
    <w:div w:id="30348757">
      <w:bodyDiv w:val="1"/>
      <w:marLeft w:val="0"/>
      <w:marRight w:val="0"/>
      <w:marTop w:val="0"/>
      <w:marBottom w:val="0"/>
      <w:divBdr>
        <w:top w:val="none" w:sz="0" w:space="0" w:color="auto"/>
        <w:left w:val="none" w:sz="0" w:space="0" w:color="auto"/>
        <w:bottom w:val="none" w:sz="0" w:space="0" w:color="auto"/>
        <w:right w:val="none" w:sz="0" w:space="0" w:color="auto"/>
      </w:divBdr>
    </w:div>
    <w:div w:id="32466178">
      <w:bodyDiv w:val="1"/>
      <w:marLeft w:val="0"/>
      <w:marRight w:val="0"/>
      <w:marTop w:val="0"/>
      <w:marBottom w:val="0"/>
      <w:divBdr>
        <w:top w:val="none" w:sz="0" w:space="0" w:color="auto"/>
        <w:left w:val="none" w:sz="0" w:space="0" w:color="auto"/>
        <w:bottom w:val="none" w:sz="0" w:space="0" w:color="auto"/>
        <w:right w:val="none" w:sz="0" w:space="0" w:color="auto"/>
      </w:divBdr>
    </w:div>
    <w:div w:id="42413692">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
    <w:div w:id="74520406">
      <w:bodyDiv w:val="1"/>
      <w:marLeft w:val="0"/>
      <w:marRight w:val="0"/>
      <w:marTop w:val="0"/>
      <w:marBottom w:val="0"/>
      <w:divBdr>
        <w:top w:val="none" w:sz="0" w:space="0" w:color="auto"/>
        <w:left w:val="none" w:sz="0" w:space="0" w:color="auto"/>
        <w:bottom w:val="none" w:sz="0" w:space="0" w:color="auto"/>
        <w:right w:val="none" w:sz="0" w:space="0" w:color="auto"/>
      </w:divBdr>
    </w:div>
    <w:div w:id="90124574">
      <w:bodyDiv w:val="1"/>
      <w:marLeft w:val="0"/>
      <w:marRight w:val="0"/>
      <w:marTop w:val="0"/>
      <w:marBottom w:val="0"/>
      <w:divBdr>
        <w:top w:val="none" w:sz="0" w:space="0" w:color="auto"/>
        <w:left w:val="none" w:sz="0" w:space="0" w:color="auto"/>
        <w:bottom w:val="none" w:sz="0" w:space="0" w:color="auto"/>
        <w:right w:val="none" w:sz="0" w:space="0" w:color="auto"/>
      </w:divBdr>
    </w:div>
    <w:div w:id="105661243">
      <w:bodyDiv w:val="1"/>
      <w:marLeft w:val="0"/>
      <w:marRight w:val="0"/>
      <w:marTop w:val="0"/>
      <w:marBottom w:val="0"/>
      <w:divBdr>
        <w:top w:val="none" w:sz="0" w:space="0" w:color="auto"/>
        <w:left w:val="none" w:sz="0" w:space="0" w:color="auto"/>
        <w:bottom w:val="none" w:sz="0" w:space="0" w:color="auto"/>
        <w:right w:val="none" w:sz="0" w:space="0" w:color="auto"/>
      </w:divBdr>
    </w:div>
    <w:div w:id="120877947">
      <w:bodyDiv w:val="1"/>
      <w:marLeft w:val="0"/>
      <w:marRight w:val="0"/>
      <w:marTop w:val="0"/>
      <w:marBottom w:val="0"/>
      <w:divBdr>
        <w:top w:val="none" w:sz="0" w:space="0" w:color="auto"/>
        <w:left w:val="none" w:sz="0" w:space="0" w:color="auto"/>
        <w:bottom w:val="none" w:sz="0" w:space="0" w:color="auto"/>
        <w:right w:val="none" w:sz="0" w:space="0" w:color="auto"/>
      </w:divBdr>
    </w:div>
    <w:div w:id="174924995">
      <w:bodyDiv w:val="1"/>
      <w:marLeft w:val="0"/>
      <w:marRight w:val="0"/>
      <w:marTop w:val="0"/>
      <w:marBottom w:val="0"/>
      <w:divBdr>
        <w:top w:val="none" w:sz="0" w:space="0" w:color="auto"/>
        <w:left w:val="none" w:sz="0" w:space="0" w:color="auto"/>
        <w:bottom w:val="none" w:sz="0" w:space="0" w:color="auto"/>
        <w:right w:val="none" w:sz="0" w:space="0" w:color="auto"/>
      </w:divBdr>
    </w:div>
    <w:div w:id="177889356">
      <w:bodyDiv w:val="1"/>
      <w:marLeft w:val="0"/>
      <w:marRight w:val="0"/>
      <w:marTop w:val="0"/>
      <w:marBottom w:val="0"/>
      <w:divBdr>
        <w:top w:val="none" w:sz="0" w:space="0" w:color="auto"/>
        <w:left w:val="none" w:sz="0" w:space="0" w:color="auto"/>
        <w:bottom w:val="none" w:sz="0" w:space="0" w:color="auto"/>
        <w:right w:val="none" w:sz="0" w:space="0" w:color="auto"/>
      </w:divBdr>
    </w:div>
    <w:div w:id="178199756">
      <w:bodyDiv w:val="1"/>
      <w:marLeft w:val="0"/>
      <w:marRight w:val="0"/>
      <w:marTop w:val="0"/>
      <w:marBottom w:val="0"/>
      <w:divBdr>
        <w:top w:val="none" w:sz="0" w:space="0" w:color="auto"/>
        <w:left w:val="none" w:sz="0" w:space="0" w:color="auto"/>
        <w:bottom w:val="none" w:sz="0" w:space="0" w:color="auto"/>
        <w:right w:val="none" w:sz="0" w:space="0" w:color="auto"/>
      </w:divBdr>
    </w:div>
    <w:div w:id="193470068">
      <w:bodyDiv w:val="1"/>
      <w:marLeft w:val="0"/>
      <w:marRight w:val="0"/>
      <w:marTop w:val="0"/>
      <w:marBottom w:val="0"/>
      <w:divBdr>
        <w:top w:val="none" w:sz="0" w:space="0" w:color="auto"/>
        <w:left w:val="none" w:sz="0" w:space="0" w:color="auto"/>
        <w:bottom w:val="none" w:sz="0" w:space="0" w:color="auto"/>
        <w:right w:val="none" w:sz="0" w:space="0" w:color="auto"/>
      </w:divBdr>
    </w:div>
    <w:div w:id="195893743">
      <w:bodyDiv w:val="1"/>
      <w:marLeft w:val="0"/>
      <w:marRight w:val="0"/>
      <w:marTop w:val="0"/>
      <w:marBottom w:val="0"/>
      <w:divBdr>
        <w:top w:val="none" w:sz="0" w:space="0" w:color="auto"/>
        <w:left w:val="none" w:sz="0" w:space="0" w:color="auto"/>
        <w:bottom w:val="none" w:sz="0" w:space="0" w:color="auto"/>
        <w:right w:val="none" w:sz="0" w:space="0" w:color="auto"/>
      </w:divBdr>
    </w:div>
    <w:div w:id="196743514">
      <w:bodyDiv w:val="1"/>
      <w:marLeft w:val="0"/>
      <w:marRight w:val="0"/>
      <w:marTop w:val="0"/>
      <w:marBottom w:val="0"/>
      <w:divBdr>
        <w:top w:val="none" w:sz="0" w:space="0" w:color="auto"/>
        <w:left w:val="none" w:sz="0" w:space="0" w:color="auto"/>
        <w:bottom w:val="none" w:sz="0" w:space="0" w:color="auto"/>
        <w:right w:val="none" w:sz="0" w:space="0" w:color="auto"/>
      </w:divBdr>
    </w:div>
    <w:div w:id="210192771">
      <w:bodyDiv w:val="1"/>
      <w:marLeft w:val="0"/>
      <w:marRight w:val="0"/>
      <w:marTop w:val="0"/>
      <w:marBottom w:val="0"/>
      <w:divBdr>
        <w:top w:val="none" w:sz="0" w:space="0" w:color="auto"/>
        <w:left w:val="none" w:sz="0" w:space="0" w:color="auto"/>
        <w:bottom w:val="none" w:sz="0" w:space="0" w:color="auto"/>
        <w:right w:val="none" w:sz="0" w:space="0" w:color="auto"/>
      </w:divBdr>
    </w:div>
    <w:div w:id="223564318">
      <w:bodyDiv w:val="1"/>
      <w:marLeft w:val="0"/>
      <w:marRight w:val="0"/>
      <w:marTop w:val="0"/>
      <w:marBottom w:val="0"/>
      <w:divBdr>
        <w:top w:val="none" w:sz="0" w:space="0" w:color="auto"/>
        <w:left w:val="none" w:sz="0" w:space="0" w:color="auto"/>
        <w:bottom w:val="none" w:sz="0" w:space="0" w:color="auto"/>
        <w:right w:val="none" w:sz="0" w:space="0" w:color="auto"/>
      </w:divBdr>
    </w:div>
    <w:div w:id="261113223">
      <w:bodyDiv w:val="1"/>
      <w:marLeft w:val="0"/>
      <w:marRight w:val="0"/>
      <w:marTop w:val="0"/>
      <w:marBottom w:val="0"/>
      <w:divBdr>
        <w:top w:val="none" w:sz="0" w:space="0" w:color="auto"/>
        <w:left w:val="none" w:sz="0" w:space="0" w:color="auto"/>
        <w:bottom w:val="none" w:sz="0" w:space="0" w:color="auto"/>
        <w:right w:val="none" w:sz="0" w:space="0" w:color="auto"/>
      </w:divBdr>
    </w:div>
    <w:div w:id="272368053">
      <w:bodyDiv w:val="1"/>
      <w:marLeft w:val="0"/>
      <w:marRight w:val="0"/>
      <w:marTop w:val="0"/>
      <w:marBottom w:val="0"/>
      <w:divBdr>
        <w:top w:val="none" w:sz="0" w:space="0" w:color="auto"/>
        <w:left w:val="none" w:sz="0" w:space="0" w:color="auto"/>
        <w:bottom w:val="none" w:sz="0" w:space="0" w:color="auto"/>
        <w:right w:val="none" w:sz="0" w:space="0" w:color="auto"/>
      </w:divBdr>
    </w:div>
    <w:div w:id="283997957">
      <w:bodyDiv w:val="1"/>
      <w:marLeft w:val="0"/>
      <w:marRight w:val="0"/>
      <w:marTop w:val="0"/>
      <w:marBottom w:val="0"/>
      <w:divBdr>
        <w:top w:val="none" w:sz="0" w:space="0" w:color="auto"/>
        <w:left w:val="none" w:sz="0" w:space="0" w:color="auto"/>
        <w:bottom w:val="none" w:sz="0" w:space="0" w:color="auto"/>
        <w:right w:val="none" w:sz="0" w:space="0" w:color="auto"/>
      </w:divBdr>
    </w:div>
    <w:div w:id="327639326">
      <w:bodyDiv w:val="1"/>
      <w:marLeft w:val="0"/>
      <w:marRight w:val="0"/>
      <w:marTop w:val="0"/>
      <w:marBottom w:val="0"/>
      <w:divBdr>
        <w:top w:val="none" w:sz="0" w:space="0" w:color="auto"/>
        <w:left w:val="none" w:sz="0" w:space="0" w:color="auto"/>
        <w:bottom w:val="none" w:sz="0" w:space="0" w:color="auto"/>
        <w:right w:val="none" w:sz="0" w:space="0" w:color="auto"/>
      </w:divBdr>
    </w:div>
    <w:div w:id="332488875">
      <w:bodyDiv w:val="1"/>
      <w:marLeft w:val="0"/>
      <w:marRight w:val="0"/>
      <w:marTop w:val="0"/>
      <w:marBottom w:val="0"/>
      <w:divBdr>
        <w:top w:val="none" w:sz="0" w:space="0" w:color="auto"/>
        <w:left w:val="none" w:sz="0" w:space="0" w:color="auto"/>
        <w:bottom w:val="none" w:sz="0" w:space="0" w:color="auto"/>
        <w:right w:val="none" w:sz="0" w:space="0" w:color="auto"/>
      </w:divBdr>
    </w:div>
    <w:div w:id="340931177">
      <w:bodyDiv w:val="1"/>
      <w:marLeft w:val="0"/>
      <w:marRight w:val="0"/>
      <w:marTop w:val="0"/>
      <w:marBottom w:val="0"/>
      <w:divBdr>
        <w:top w:val="none" w:sz="0" w:space="0" w:color="auto"/>
        <w:left w:val="none" w:sz="0" w:space="0" w:color="auto"/>
        <w:bottom w:val="none" w:sz="0" w:space="0" w:color="auto"/>
        <w:right w:val="none" w:sz="0" w:space="0" w:color="auto"/>
      </w:divBdr>
    </w:div>
    <w:div w:id="343437449">
      <w:bodyDiv w:val="1"/>
      <w:marLeft w:val="0"/>
      <w:marRight w:val="0"/>
      <w:marTop w:val="0"/>
      <w:marBottom w:val="0"/>
      <w:divBdr>
        <w:top w:val="none" w:sz="0" w:space="0" w:color="auto"/>
        <w:left w:val="none" w:sz="0" w:space="0" w:color="auto"/>
        <w:bottom w:val="none" w:sz="0" w:space="0" w:color="auto"/>
        <w:right w:val="none" w:sz="0" w:space="0" w:color="auto"/>
      </w:divBdr>
    </w:div>
    <w:div w:id="346489931">
      <w:bodyDiv w:val="1"/>
      <w:marLeft w:val="0"/>
      <w:marRight w:val="0"/>
      <w:marTop w:val="0"/>
      <w:marBottom w:val="0"/>
      <w:divBdr>
        <w:top w:val="none" w:sz="0" w:space="0" w:color="auto"/>
        <w:left w:val="none" w:sz="0" w:space="0" w:color="auto"/>
        <w:bottom w:val="none" w:sz="0" w:space="0" w:color="auto"/>
        <w:right w:val="none" w:sz="0" w:space="0" w:color="auto"/>
      </w:divBdr>
    </w:div>
    <w:div w:id="358313412">
      <w:bodyDiv w:val="1"/>
      <w:marLeft w:val="0"/>
      <w:marRight w:val="0"/>
      <w:marTop w:val="0"/>
      <w:marBottom w:val="0"/>
      <w:divBdr>
        <w:top w:val="none" w:sz="0" w:space="0" w:color="auto"/>
        <w:left w:val="none" w:sz="0" w:space="0" w:color="auto"/>
        <w:bottom w:val="none" w:sz="0" w:space="0" w:color="auto"/>
        <w:right w:val="none" w:sz="0" w:space="0" w:color="auto"/>
      </w:divBdr>
    </w:div>
    <w:div w:id="371730653">
      <w:bodyDiv w:val="1"/>
      <w:marLeft w:val="0"/>
      <w:marRight w:val="0"/>
      <w:marTop w:val="0"/>
      <w:marBottom w:val="0"/>
      <w:divBdr>
        <w:top w:val="none" w:sz="0" w:space="0" w:color="auto"/>
        <w:left w:val="none" w:sz="0" w:space="0" w:color="auto"/>
        <w:bottom w:val="none" w:sz="0" w:space="0" w:color="auto"/>
        <w:right w:val="none" w:sz="0" w:space="0" w:color="auto"/>
      </w:divBdr>
    </w:div>
    <w:div w:id="374358166">
      <w:bodyDiv w:val="1"/>
      <w:marLeft w:val="0"/>
      <w:marRight w:val="0"/>
      <w:marTop w:val="0"/>
      <w:marBottom w:val="0"/>
      <w:divBdr>
        <w:top w:val="none" w:sz="0" w:space="0" w:color="auto"/>
        <w:left w:val="none" w:sz="0" w:space="0" w:color="auto"/>
        <w:bottom w:val="none" w:sz="0" w:space="0" w:color="auto"/>
        <w:right w:val="none" w:sz="0" w:space="0" w:color="auto"/>
      </w:divBdr>
    </w:div>
    <w:div w:id="374736812">
      <w:bodyDiv w:val="1"/>
      <w:marLeft w:val="0"/>
      <w:marRight w:val="0"/>
      <w:marTop w:val="0"/>
      <w:marBottom w:val="0"/>
      <w:divBdr>
        <w:top w:val="none" w:sz="0" w:space="0" w:color="auto"/>
        <w:left w:val="none" w:sz="0" w:space="0" w:color="auto"/>
        <w:bottom w:val="none" w:sz="0" w:space="0" w:color="auto"/>
        <w:right w:val="none" w:sz="0" w:space="0" w:color="auto"/>
      </w:divBdr>
    </w:div>
    <w:div w:id="390810163">
      <w:bodyDiv w:val="1"/>
      <w:marLeft w:val="0"/>
      <w:marRight w:val="0"/>
      <w:marTop w:val="0"/>
      <w:marBottom w:val="0"/>
      <w:divBdr>
        <w:top w:val="none" w:sz="0" w:space="0" w:color="auto"/>
        <w:left w:val="none" w:sz="0" w:space="0" w:color="auto"/>
        <w:bottom w:val="none" w:sz="0" w:space="0" w:color="auto"/>
        <w:right w:val="none" w:sz="0" w:space="0" w:color="auto"/>
      </w:divBdr>
    </w:div>
    <w:div w:id="397243549">
      <w:bodyDiv w:val="1"/>
      <w:marLeft w:val="0"/>
      <w:marRight w:val="0"/>
      <w:marTop w:val="0"/>
      <w:marBottom w:val="0"/>
      <w:divBdr>
        <w:top w:val="none" w:sz="0" w:space="0" w:color="auto"/>
        <w:left w:val="none" w:sz="0" w:space="0" w:color="auto"/>
        <w:bottom w:val="none" w:sz="0" w:space="0" w:color="auto"/>
        <w:right w:val="none" w:sz="0" w:space="0" w:color="auto"/>
      </w:divBdr>
    </w:div>
    <w:div w:id="406652209">
      <w:bodyDiv w:val="1"/>
      <w:marLeft w:val="0"/>
      <w:marRight w:val="0"/>
      <w:marTop w:val="0"/>
      <w:marBottom w:val="0"/>
      <w:divBdr>
        <w:top w:val="none" w:sz="0" w:space="0" w:color="auto"/>
        <w:left w:val="none" w:sz="0" w:space="0" w:color="auto"/>
        <w:bottom w:val="none" w:sz="0" w:space="0" w:color="auto"/>
        <w:right w:val="none" w:sz="0" w:space="0" w:color="auto"/>
      </w:divBdr>
    </w:div>
    <w:div w:id="420956244">
      <w:bodyDiv w:val="1"/>
      <w:marLeft w:val="0"/>
      <w:marRight w:val="0"/>
      <w:marTop w:val="0"/>
      <w:marBottom w:val="0"/>
      <w:divBdr>
        <w:top w:val="none" w:sz="0" w:space="0" w:color="auto"/>
        <w:left w:val="none" w:sz="0" w:space="0" w:color="auto"/>
        <w:bottom w:val="none" w:sz="0" w:space="0" w:color="auto"/>
        <w:right w:val="none" w:sz="0" w:space="0" w:color="auto"/>
      </w:divBdr>
    </w:div>
    <w:div w:id="430862235">
      <w:bodyDiv w:val="1"/>
      <w:marLeft w:val="0"/>
      <w:marRight w:val="0"/>
      <w:marTop w:val="0"/>
      <w:marBottom w:val="0"/>
      <w:divBdr>
        <w:top w:val="none" w:sz="0" w:space="0" w:color="auto"/>
        <w:left w:val="none" w:sz="0" w:space="0" w:color="auto"/>
        <w:bottom w:val="none" w:sz="0" w:space="0" w:color="auto"/>
        <w:right w:val="none" w:sz="0" w:space="0" w:color="auto"/>
      </w:divBdr>
    </w:div>
    <w:div w:id="433936188">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77233860">
      <w:bodyDiv w:val="1"/>
      <w:marLeft w:val="0"/>
      <w:marRight w:val="0"/>
      <w:marTop w:val="0"/>
      <w:marBottom w:val="0"/>
      <w:divBdr>
        <w:top w:val="none" w:sz="0" w:space="0" w:color="auto"/>
        <w:left w:val="none" w:sz="0" w:space="0" w:color="auto"/>
        <w:bottom w:val="none" w:sz="0" w:space="0" w:color="auto"/>
        <w:right w:val="none" w:sz="0" w:space="0" w:color="auto"/>
      </w:divBdr>
    </w:div>
    <w:div w:id="481233904">
      <w:bodyDiv w:val="1"/>
      <w:marLeft w:val="0"/>
      <w:marRight w:val="0"/>
      <w:marTop w:val="0"/>
      <w:marBottom w:val="0"/>
      <w:divBdr>
        <w:top w:val="none" w:sz="0" w:space="0" w:color="auto"/>
        <w:left w:val="none" w:sz="0" w:space="0" w:color="auto"/>
        <w:bottom w:val="none" w:sz="0" w:space="0" w:color="auto"/>
        <w:right w:val="none" w:sz="0" w:space="0" w:color="auto"/>
      </w:divBdr>
    </w:div>
    <w:div w:id="495077057">
      <w:bodyDiv w:val="1"/>
      <w:marLeft w:val="0"/>
      <w:marRight w:val="0"/>
      <w:marTop w:val="0"/>
      <w:marBottom w:val="0"/>
      <w:divBdr>
        <w:top w:val="none" w:sz="0" w:space="0" w:color="auto"/>
        <w:left w:val="none" w:sz="0" w:space="0" w:color="auto"/>
        <w:bottom w:val="none" w:sz="0" w:space="0" w:color="auto"/>
        <w:right w:val="none" w:sz="0" w:space="0" w:color="auto"/>
      </w:divBdr>
    </w:div>
    <w:div w:id="498928845">
      <w:bodyDiv w:val="1"/>
      <w:marLeft w:val="0"/>
      <w:marRight w:val="0"/>
      <w:marTop w:val="0"/>
      <w:marBottom w:val="0"/>
      <w:divBdr>
        <w:top w:val="none" w:sz="0" w:space="0" w:color="auto"/>
        <w:left w:val="none" w:sz="0" w:space="0" w:color="auto"/>
        <w:bottom w:val="none" w:sz="0" w:space="0" w:color="auto"/>
        <w:right w:val="none" w:sz="0" w:space="0" w:color="auto"/>
      </w:divBdr>
    </w:div>
    <w:div w:id="505898436">
      <w:bodyDiv w:val="1"/>
      <w:marLeft w:val="0"/>
      <w:marRight w:val="0"/>
      <w:marTop w:val="0"/>
      <w:marBottom w:val="0"/>
      <w:divBdr>
        <w:top w:val="none" w:sz="0" w:space="0" w:color="auto"/>
        <w:left w:val="none" w:sz="0" w:space="0" w:color="auto"/>
        <w:bottom w:val="none" w:sz="0" w:space="0" w:color="auto"/>
        <w:right w:val="none" w:sz="0" w:space="0" w:color="auto"/>
      </w:divBdr>
    </w:div>
    <w:div w:id="517429859">
      <w:bodyDiv w:val="1"/>
      <w:marLeft w:val="0"/>
      <w:marRight w:val="0"/>
      <w:marTop w:val="0"/>
      <w:marBottom w:val="0"/>
      <w:divBdr>
        <w:top w:val="none" w:sz="0" w:space="0" w:color="auto"/>
        <w:left w:val="none" w:sz="0" w:space="0" w:color="auto"/>
        <w:bottom w:val="none" w:sz="0" w:space="0" w:color="auto"/>
        <w:right w:val="none" w:sz="0" w:space="0" w:color="auto"/>
      </w:divBdr>
    </w:div>
    <w:div w:id="543445002">
      <w:bodyDiv w:val="1"/>
      <w:marLeft w:val="0"/>
      <w:marRight w:val="0"/>
      <w:marTop w:val="0"/>
      <w:marBottom w:val="0"/>
      <w:divBdr>
        <w:top w:val="none" w:sz="0" w:space="0" w:color="auto"/>
        <w:left w:val="none" w:sz="0" w:space="0" w:color="auto"/>
        <w:bottom w:val="none" w:sz="0" w:space="0" w:color="auto"/>
        <w:right w:val="none" w:sz="0" w:space="0" w:color="auto"/>
      </w:divBdr>
    </w:div>
    <w:div w:id="554203040">
      <w:bodyDiv w:val="1"/>
      <w:marLeft w:val="0"/>
      <w:marRight w:val="0"/>
      <w:marTop w:val="0"/>
      <w:marBottom w:val="0"/>
      <w:divBdr>
        <w:top w:val="none" w:sz="0" w:space="0" w:color="auto"/>
        <w:left w:val="none" w:sz="0" w:space="0" w:color="auto"/>
        <w:bottom w:val="none" w:sz="0" w:space="0" w:color="auto"/>
        <w:right w:val="none" w:sz="0" w:space="0" w:color="auto"/>
      </w:divBdr>
    </w:div>
    <w:div w:id="566456726">
      <w:bodyDiv w:val="1"/>
      <w:marLeft w:val="0"/>
      <w:marRight w:val="0"/>
      <w:marTop w:val="0"/>
      <w:marBottom w:val="0"/>
      <w:divBdr>
        <w:top w:val="none" w:sz="0" w:space="0" w:color="auto"/>
        <w:left w:val="none" w:sz="0" w:space="0" w:color="auto"/>
        <w:bottom w:val="none" w:sz="0" w:space="0" w:color="auto"/>
        <w:right w:val="none" w:sz="0" w:space="0" w:color="auto"/>
      </w:divBdr>
    </w:div>
    <w:div w:id="573592487">
      <w:bodyDiv w:val="1"/>
      <w:marLeft w:val="0"/>
      <w:marRight w:val="0"/>
      <w:marTop w:val="0"/>
      <w:marBottom w:val="0"/>
      <w:divBdr>
        <w:top w:val="none" w:sz="0" w:space="0" w:color="auto"/>
        <w:left w:val="none" w:sz="0" w:space="0" w:color="auto"/>
        <w:bottom w:val="none" w:sz="0" w:space="0" w:color="auto"/>
        <w:right w:val="none" w:sz="0" w:space="0" w:color="auto"/>
      </w:divBdr>
    </w:div>
    <w:div w:id="583076157">
      <w:bodyDiv w:val="1"/>
      <w:marLeft w:val="0"/>
      <w:marRight w:val="0"/>
      <w:marTop w:val="0"/>
      <w:marBottom w:val="0"/>
      <w:divBdr>
        <w:top w:val="none" w:sz="0" w:space="0" w:color="auto"/>
        <w:left w:val="none" w:sz="0" w:space="0" w:color="auto"/>
        <w:bottom w:val="none" w:sz="0" w:space="0" w:color="auto"/>
        <w:right w:val="none" w:sz="0" w:space="0" w:color="auto"/>
      </w:divBdr>
    </w:div>
    <w:div w:id="599724390">
      <w:bodyDiv w:val="1"/>
      <w:marLeft w:val="0"/>
      <w:marRight w:val="0"/>
      <w:marTop w:val="0"/>
      <w:marBottom w:val="0"/>
      <w:divBdr>
        <w:top w:val="none" w:sz="0" w:space="0" w:color="auto"/>
        <w:left w:val="none" w:sz="0" w:space="0" w:color="auto"/>
        <w:bottom w:val="none" w:sz="0" w:space="0" w:color="auto"/>
        <w:right w:val="none" w:sz="0" w:space="0" w:color="auto"/>
      </w:divBdr>
    </w:div>
    <w:div w:id="599921243">
      <w:bodyDiv w:val="1"/>
      <w:marLeft w:val="0"/>
      <w:marRight w:val="0"/>
      <w:marTop w:val="0"/>
      <w:marBottom w:val="0"/>
      <w:divBdr>
        <w:top w:val="none" w:sz="0" w:space="0" w:color="auto"/>
        <w:left w:val="none" w:sz="0" w:space="0" w:color="auto"/>
        <w:bottom w:val="none" w:sz="0" w:space="0" w:color="auto"/>
        <w:right w:val="none" w:sz="0" w:space="0" w:color="auto"/>
      </w:divBdr>
    </w:div>
    <w:div w:id="629550535">
      <w:bodyDiv w:val="1"/>
      <w:marLeft w:val="0"/>
      <w:marRight w:val="0"/>
      <w:marTop w:val="0"/>
      <w:marBottom w:val="0"/>
      <w:divBdr>
        <w:top w:val="none" w:sz="0" w:space="0" w:color="auto"/>
        <w:left w:val="none" w:sz="0" w:space="0" w:color="auto"/>
        <w:bottom w:val="none" w:sz="0" w:space="0" w:color="auto"/>
        <w:right w:val="none" w:sz="0" w:space="0" w:color="auto"/>
      </w:divBdr>
    </w:div>
    <w:div w:id="642350715">
      <w:bodyDiv w:val="1"/>
      <w:marLeft w:val="0"/>
      <w:marRight w:val="0"/>
      <w:marTop w:val="0"/>
      <w:marBottom w:val="0"/>
      <w:divBdr>
        <w:top w:val="none" w:sz="0" w:space="0" w:color="auto"/>
        <w:left w:val="none" w:sz="0" w:space="0" w:color="auto"/>
        <w:bottom w:val="none" w:sz="0" w:space="0" w:color="auto"/>
        <w:right w:val="none" w:sz="0" w:space="0" w:color="auto"/>
      </w:divBdr>
    </w:div>
    <w:div w:id="644622524">
      <w:bodyDiv w:val="1"/>
      <w:marLeft w:val="0"/>
      <w:marRight w:val="0"/>
      <w:marTop w:val="0"/>
      <w:marBottom w:val="0"/>
      <w:divBdr>
        <w:top w:val="none" w:sz="0" w:space="0" w:color="auto"/>
        <w:left w:val="none" w:sz="0" w:space="0" w:color="auto"/>
        <w:bottom w:val="none" w:sz="0" w:space="0" w:color="auto"/>
        <w:right w:val="none" w:sz="0" w:space="0" w:color="auto"/>
      </w:divBdr>
    </w:div>
    <w:div w:id="647173284">
      <w:bodyDiv w:val="1"/>
      <w:marLeft w:val="0"/>
      <w:marRight w:val="0"/>
      <w:marTop w:val="0"/>
      <w:marBottom w:val="0"/>
      <w:divBdr>
        <w:top w:val="none" w:sz="0" w:space="0" w:color="auto"/>
        <w:left w:val="none" w:sz="0" w:space="0" w:color="auto"/>
        <w:bottom w:val="none" w:sz="0" w:space="0" w:color="auto"/>
        <w:right w:val="none" w:sz="0" w:space="0" w:color="auto"/>
      </w:divBdr>
    </w:div>
    <w:div w:id="655648459">
      <w:bodyDiv w:val="1"/>
      <w:marLeft w:val="0"/>
      <w:marRight w:val="0"/>
      <w:marTop w:val="0"/>
      <w:marBottom w:val="0"/>
      <w:divBdr>
        <w:top w:val="none" w:sz="0" w:space="0" w:color="auto"/>
        <w:left w:val="none" w:sz="0" w:space="0" w:color="auto"/>
        <w:bottom w:val="none" w:sz="0" w:space="0" w:color="auto"/>
        <w:right w:val="none" w:sz="0" w:space="0" w:color="auto"/>
      </w:divBdr>
    </w:div>
    <w:div w:id="668753643">
      <w:bodyDiv w:val="1"/>
      <w:marLeft w:val="0"/>
      <w:marRight w:val="0"/>
      <w:marTop w:val="0"/>
      <w:marBottom w:val="0"/>
      <w:divBdr>
        <w:top w:val="none" w:sz="0" w:space="0" w:color="auto"/>
        <w:left w:val="none" w:sz="0" w:space="0" w:color="auto"/>
        <w:bottom w:val="none" w:sz="0" w:space="0" w:color="auto"/>
        <w:right w:val="none" w:sz="0" w:space="0" w:color="auto"/>
      </w:divBdr>
    </w:div>
    <w:div w:id="678582298">
      <w:bodyDiv w:val="1"/>
      <w:marLeft w:val="0"/>
      <w:marRight w:val="0"/>
      <w:marTop w:val="0"/>
      <w:marBottom w:val="0"/>
      <w:divBdr>
        <w:top w:val="none" w:sz="0" w:space="0" w:color="auto"/>
        <w:left w:val="none" w:sz="0" w:space="0" w:color="auto"/>
        <w:bottom w:val="none" w:sz="0" w:space="0" w:color="auto"/>
        <w:right w:val="none" w:sz="0" w:space="0" w:color="auto"/>
      </w:divBdr>
    </w:div>
    <w:div w:id="688872687">
      <w:bodyDiv w:val="1"/>
      <w:marLeft w:val="0"/>
      <w:marRight w:val="0"/>
      <w:marTop w:val="0"/>
      <w:marBottom w:val="0"/>
      <w:divBdr>
        <w:top w:val="none" w:sz="0" w:space="0" w:color="auto"/>
        <w:left w:val="none" w:sz="0" w:space="0" w:color="auto"/>
        <w:bottom w:val="none" w:sz="0" w:space="0" w:color="auto"/>
        <w:right w:val="none" w:sz="0" w:space="0" w:color="auto"/>
      </w:divBdr>
    </w:div>
    <w:div w:id="701323399">
      <w:bodyDiv w:val="1"/>
      <w:marLeft w:val="0"/>
      <w:marRight w:val="0"/>
      <w:marTop w:val="0"/>
      <w:marBottom w:val="0"/>
      <w:divBdr>
        <w:top w:val="none" w:sz="0" w:space="0" w:color="auto"/>
        <w:left w:val="none" w:sz="0" w:space="0" w:color="auto"/>
        <w:bottom w:val="none" w:sz="0" w:space="0" w:color="auto"/>
        <w:right w:val="none" w:sz="0" w:space="0" w:color="auto"/>
      </w:divBdr>
    </w:div>
    <w:div w:id="722755145">
      <w:bodyDiv w:val="1"/>
      <w:marLeft w:val="0"/>
      <w:marRight w:val="0"/>
      <w:marTop w:val="0"/>
      <w:marBottom w:val="0"/>
      <w:divBdr>
        <w:top w:val="none" w:sz="0" w:space="0" w:color="auto"/>
        <w:left w:val="none" w:sz="0" w:space="0" w:color="auto"/>
        <w:bottom w:val="none" w:sz="0" w:space="0" w:color="auto"/>
        <w:right w:val="none" w:sz="0" w:space="0" w:color="auto"/>
      </w:divBdr>
    </w:div>
    <w:div w:id="724184695">
      <w:bodyDiv w:val="1"/>
      <w:marLeft w:val="0"/>
      <w:marRight w:val="0"/>
      <w:marTop w:val="0"/>
      <w:marBottom w:val="0"/>
      <w:divBdr>
        <w:top w:val="none" w:sz="0" w:space="0" w:color="auto"/>
        <w:left w:val="none" w:sz="0" w:space="0" w:color="auto"/>
        <w:bottom w:val="none" w:sz="0" w:space="0" w:color="auto"/>
        <w:right w:val="none" w:sz="0" w:space="0" w:color="auto"/>
      </w:divBdr>
    </w:div>
    <w:div w:id="731194272">
      <w:bodyDiv w:val="1"/>
      <w:marLeft w:val="0"/>
      <w:marRight w:val="0"/>
      <w:marTop w:val="0"/>
      <w:marBottom w:val="0"/>
      <w:divBdr>
        <w:top w:val="none" w:sz="0" w:space="0" w:color="auto"/>
        <w:left w:val="none" w:sz="0" w:space="0" w:color="auto"/>
        <w:bottom w:val="none" w:sz="0" w:space="0" w:color="auto"/>
        <w:right w:val="none" w:sz="0" w:space="0" w:color="auto"/>
      </w:divBdr>
    </w:div>
    <w:div w:id="732511301">
      <w:bodyDiv w:val="1"/>
      <w:marLeft w:val="0"/>
      <w:marRight w:val="0"/>
      <w:marTop w:val="0"/>
      <w:marBottom w:val="0"/>
      <w:divBdr>
        <w:top w:val="none" w:sz="0" w:space="0" w:color="auto"/>
        <w:left w:val="none" w:sz="0" w:space="0" w:color="auto"/>
        <w:bottom w:val="none" w:sz="0" w:space="0" w:color="auto"/>
        <w:right w:val="none" w:sz="0" w:space="0" w:color="auto"/>
      </w:divBdr>
    </w:div>
    <w:div w:id="751123525">
      <w:bodyDiv w:val="1"/>
      <w:marLeft w:val="0"/>
      <w:marRight w:val="0"/>
      <w:marTop w:val="0"/>
      <w:marBottom w:val="0"/>
      <w:divBdr>
        <w:top w:val="none" w:sz="0" w:space="0" w:color="auto"/>
        <w:left w:val="none" w:sz="0" w:space="0" w:color="auto"/>
        <w:bottom w:val="none" w:sz="0" w:space="0" w:color="auto"/>
        <w:right w:val="none" w:sz="0" w:space="0" w:color="auto"/>
      </w:divBdr>
    </w:div>
    <w:div w:id="768432848">
      <w:bodyDiv w:val="1"/>
      <w:marLeft w:val="0"/>
      <w:marRight w:val="0"/>
      <w:marTop w:val="0"/>
      <w:marBottom w:val="0"/>
      <w:divBdr>
        <w:top w:val="none" w:sz="0" w:space="0" w:color="auto"/>
        <w:left w:val="none" w:sz="0" w:space="0" w:color="auto"/>
        <w:bottom w:val="none" w:sz="0" w:space="0" w:color="auto"/>
        <w:right w:val="none" w:sz="0" w:space="0" w:color="auto"/>
      </w:divBdr>
    </w:div>
    <w:div w:id="777068747">
      <w:bodyDiv w:val="1"/>
      <w:marLeft w:val="0"/>
      <w:marRight w:val="0"/>
      <w:marTop w:val="0"/>
      <w:marBottom w:val="0"/>
      <w:divBdr>
        <w:top w:val="none" w:sz="0" w:space="0" w:color="auto"/>
        <w:left w:val="none" w:sz="0" w:space="0" w:color="auto"/>
        <w:bottom w:val="none" w:sz="0" w:space="0" w:color="auto"/>
        <w:right w:val="none" w:sz="0" w:space="0" w:color="auto"/>
      </w:divBdr>
    </w:div>
    <w:div w:id="784732803">
      <w:bodyDiv w:val="1"/>
      <w:marLeft w:val="0"/>
      <w:marRight w:val="0"/>
      <w:marTop w:val="0"/>
      <w:marBottom w:val="0"/>
      <w:divBdr>
        <w:top w:val="none" w:sz="0" w:space="0" w:color="auto"/>
        <w:left w:val="none" w:sz="0" w:space="0" w:color="auto"/>
        <w:bottom w:val="none" w:sz="0" w:space="0" w:color="auto"/>
        <w:right w:val="none" w:sz="0" w:space="0" w:color="auto"/>
      </w:divBdr>
    </w:div>
    <w:div w:id="800998053">
      <w:bodyDiv w:val="1"/>
      <w:marLeft w:val="0"/>
      <w:marRight w:val="0"/>
      <w:marTop w:val="0"/>
      <w:marBottom w:val="0"/>
      <w:divBdr>
        <w:top w:val="none" w:sz="0" w:space="0" w:color="auto"/>
        <w:left w:val="none" w:sz="0" w:space="0" w:color="auto"/>
        <w:bottom w:val="none" w:sz="0" w:space="0" w:color="auto"/>
        <w:right w:val="none" w:sz="0" w:space="0" w:color="auto"/>
      </w:divBdr>
    </w:div>
    <w:div w:id="804742421">
      <w:bodyDiv w:val="1"/>
      <w:marLeft w:val="0"/>
      <w:marRight w:val="0"/>
      <w:marTop w:val="0"/>
      <w:marBottom w:val="0"/>
      <w:divBdr>
        <w:top w:val="none" w:sz="0" w:space="0" w:color="auto"/>
        <w:left w:val="none" w:sz="0" w:space="0" w:color="auto"/>
        <w:bottom w:val="none" w:sz="0" w:space="0" w:color="auto"/>
        <w:right w:val="none" w:sz="0" w:space="0" w:color="auto"/>
      </w:divBdr>
    </w:div>
    <w:div w:id="821314906">
      <w:bodyDiv w:val="1"/>
      <w:marLeft w:val="0"/>
      <w:marRight w:val="0"/>
      <w:marTop w:val="0"/>
      <w:marBottom w:val="0"/>
      <w:divBdr>
        <w:top w:val="none" w:sz="0" w:space="0" w:color="auto"/>
        <w:left w:val="none" w:sz="0" w:space="0" w:color="auto"/>
        <w:bottom w:val="none" w:sz="0" w:space="0" w:color="auto"/>
        <w:right w:val="none" w:sz="0" w:space="0" w:color="auto"/>
      </w:divBdr>
    </w:div>
    <w:div w:id="829489207">
      <w:bodyDiv w:val="1"/>
      <w:marLeft w:val="0"/>
      <w:marRight w:val="0"/>
      <w:marTop w:val="0"/>
      <w:marBottom w:val="0"/>
      <w:divBdr>
        <w:top w:val="none" w:sz="0" w:space="0" w:color="auto"/>
        <w:left w:val="none" w:sz="0" w:space="0" w:color="auto"/>
        <w:bottom w:val="none" w:sz="0" w:space="0" w:color="auto"/>
        <w:right w:val="none" w:sz="0" w:space="0" w:color="auto"/>
      </w:divBdr>
    </w:div>
    <w:div w:id="853232010">
      <w:bodyDiv w:val="1"/>
      <w:marLeft w:val="0"/>
      <w:marRight w:val="0"/>
      <w:marTop w:val="0"/>
      <w:marBottom w:val="0"/>
      <w:divBdr>
        <w:top w:val="none" w:sz="0" w:space="0" w:color="auto"/>
        <w:left w:val="none" w:sz="0" w:space="0" w:color="auto"/>
        <w:bottom w:val="none" w:sz="0" w:space="0" w:color="auto"/>
        <w:right w:val="none" w:sz="0" w:space="0" w:color="auto"/>
      </w:divBdr>
    </w:div>
    <w:div w:id="867835698">
      <w:bodyDiv w:val="1"/>
      <w:marLeft w:val="0"/>
      <w:marRight w:val="0"/>
      <w:marTop w:val="0"/>
      <w:marBottom w:val="0"/>
      <w:divBdr>
        <w:top w:val="none" w:sz="0" w:space="0" w:color="auto"/>
        <w:left w:val="none" w:sz="0" w:space="0" w:color="auto"/>
        <w:bottom w:val="none" w:sz="0" w:space="0" w:color="auto"/>
        <w:right w:val="none" w:sz="0" w:space="0" w:color="auto"/>
      </w:divBdr>
    </w:div>
    <w:div w:id="895972338">
      <w:bodyDiv w:val="1"/>
      <w:marLeft w:val="0"/>
      <w:marRight w:val="0"/>
      <w:marTop w:val="0"/>
      <w:marBottom w:val="0"/>
      <w:divBdr>
        <w:top w:val="none" w:sz="0" w:space="0" w:color="auto"/>
        <w:left w:val="none" w:sz="0" w:space="0" w:color="auto"/>
        <w:bottom w:val="none" w:sz="0" w:space="0" w:color="auto"/>
        <w:right w:val="none" w:sz="0" w:space="0" w:color="auto"/>
      </w:divBdr>
    </w:div>
    <w:div w:id="905720748">
      <w:bodyDiv w:val="1"/>
      <w:marLeft w:val="0"/>
      <w:marRight w:val="0"/>
      <w:marTop w:val="0"/>
      <w:marBottom w:val="0"/>
      <w:divBdr>
        <w:top w:val="none" w:sz="0" w:space="0" w:color="auto"/>
        <w:left w:val="none" w:sz="0" w:space="0" w:color="auto"/>
        <w:bottom w:val="none" w:sz="0" w:space="0" w:color="auto"/>
        <w:right w:val="none" w:sz="0" w:space="0" w:color="auto"/>
      </w:divBdr>
    </w:div>
    <w:div w:id="951978142">
      <w:bodyDiv w:val="1"/>
      <w:marLeft w:val="0"/>
      <w:marRight w:val="0"/>
      <w:marTop w:val="0"/>
      <w:marBottom w:val="0"/>
      <w:divBdr>
        <w:top w:val="none" w:sz="0" w:space="0" w:color="auto"/>
        <w:left w:val="none" w:sz="0" w:space="0" w:color="auto"/>
        <w:bottom w:val="none" w:sz="0" w:space="0" w:color="auto"/>
        <w:right w:val="none" w:sz="0" w:space="0" w:color="auto"/>
      </w:divBdr>
    </w:div>
    <w:div w:id="964628130">
      <w:bodyDiv w:val="1"/>
      <w:marLeft w:val="0"/>
      <w:marRight w:val="0"/>
      <w:marTop w:val="0"/>
      <w:marBottom w:val="0"/>
      <w:divBdr>
        <w:top w:val="none" w:sz="0" w:space="0" w:color="auto"/>
        <w:left w:val="none" w:sz="0" w:space="0" w:color="auto"/>
        <w:bottom w:val="none" w:sz="0" w:space="0" w:color="auto"/>
        <w:right w:val="none" w:sz="0" w:space="0" w:color="auto"/>
      </w:divBdr>
    </w:div>
    <w:div w:id="973605648">
      <w:bodyDiv w:val="1"/>
      <w:marLeft w:val="0"/>
      <w:marRight w:val="0"/>
      <w:marTop w:val="0"/>
      <w:marBottom w:val="0"/>
      <w:divBdr>
        <w:top w:val="none" w:sz="0" w:space="0" w:color="auto"/>
        <w:left w:val="none" w:sz="0" w:space="0" w:color="auto"/>
        <w:bottom w:val="none" w:sz="0" w:space="0" w:color="auto"/>
        <w:right w:val="none" w:sz="0" w:space="0" w:color="auto"/>
      </w:divBdr>
    </w:div>
    <w:div w:id="1021321465">
      <w:bodyDiv w:val="1"/>
      <w:marLeft w:val="0"/>
      <w:marRight w:val="0"/>
      <w:marTop w:val="0"/>
      <w:marBottom w:val="0"/>
      <w:divBdr>
        <w:top w:val="none" w:sz="0" w:space="0" w:color="auto"/>
        <w:left w:val="none" w:sz="0" w:space="0" w:color="auto"/>
        <w:bottom w:val="none" w:sz="0" w:space="0" w:color="auto"/>
        <w:right w:val="none" w:sz="0" w:space="0" w:color="auto"/>
      </w:divBdr>
    </w:div>
    <w:div w:id="1022629636">
      <w:bodyDiv w:val="1"/>
      <w:marLeft w:val="0"/>
      <w:marRight w:val="0"/>
      <w:marTop w:val="0"/>
      <w:marBottom w:val="0"/>
      <w:divBdr>
        <w:top w:val="none" w:sz="0" w:space="0" w:color="auto"/>
        <w:left w:val="none" w:sz="0" w:space="0" w:color="auto"/>
        <w:bottom w:val="none" w:sz="0" w:space="0" w:color="auto"/>
        <w:right w:val="none" w:sz="0" w:space="0" w:color="auto"/>
      </w:divBdr>
    </w:div>
    <w:div w:id="1024592341">
      <w:bodyDiv w:val="1"/>
      <w:marLeft w:val="0"/>
      <w:marRight w:val="0"/>
      <w:marTop w:val="0"/>
      <w:marBottom w:val="0"/>
      <w:divBdr>
        <w:top w:val="none" w:sz="0" w:space="0" w:color="auto"/>
        <w:left w:val="none" w:sz="0" w:space="0" w:color="auto"/>
        <w:bottom w:val="none" w:sz="0" w:space="0" w:color="auto"/>
        <w:right w:val="none" w:sz="0" w:space="0" w:color="auto"/>
      </w:divBdr>
    </w:div>
    <w:div w:id="1038775195">
      <w:bodyDiv w:val="1"/>
      <w:marLeft w:val="0"/>
      <w:marRight w:val="0"/>
      <w:marTop w:val="0"/>
      <w:marBottom w:val="0"/>
      <w:divBdr>
        <w:top w:val="none" w:sz="0" w:space="0" w:color="auto"/>
        <w:left w:val="none" w:sz="0" w:space="0" w:color="auto"/>
        <w:bottom w:val="none" w:sz="0" w:space="0" w:color="auto"/>
        <w:right w:val="none" w:sz="0" w:space="0" w:color="auto"/>
      </w:divBdr>
    </w:div>
    <w:div w:id="1047145721">
      <w:bodyDiv w:val="1"/>
      <w:marLeft w:val="0"/>
      <w:marRight w:val="0"/>
      <w:marTop w:val="0"/>
      <w:marBottom w:val="0"/>
      <w:divBdr>
        <w:top w:val="none" w:sz="0" w:space="0" w:color="auto"/>
        <w:left w:val="none" w:sz="0" w:space="0" w:color="auto"/>
        <w:bottom w:val="none" w:sz="0" w:space="0" w:color="auto"/>
        <w:right w:val="none" w:sz="0" w:space="0" w:color="auto"/>
      </w:divBdr>
    </w:div>
    <w:div w:id="1047291517">
      <w:bodyDiv w:val="1"/>
      <w:marLeft w:val="0"/>
      <w:marRight w:val="0"/>
      <w:marTop w:val="0"/>
      <w:marBottom w:val="0"/>
      <w:divBdr>
        <w:top w:val="none" w:sz="0" w:space="0" w:color="auto"/>
        <w:left w:val="none" w:sz="0" w:space="0" w:color="auto"/>
        <w:bottom w:val="none" w:sz="0" w:space="0" w:color="auto"/>
        <w:right w:val="none" w:sz="0" w:space="0" w:color="auto"/>
      </w:divBdr>
    </w:div>
    <w:div w:id="1053965644">
      <w:bodyDiv w:val="1"/>
      <w:marLeft w:val="0"/>
      <w:marRight w:val="0"/>
      <w:marTop w:val="0"/>
      <w:marBottom w:val="0"/>
      <w:divBdr>
        <w:top w:val="none" w:sz="0" w:space="0" w:color="auto"/>
        <w:left w:val="none" w:sz="0" w:space="0" w:color="auto"/>
        <w:bottom w:val="none" w:sz="0" w:space="0" w:color="auto"/>
        <w:right w:val="none" w:sz="0" w:space="0" w:color="auto"/>
      </w:divBdr>
    </w:div>
    <w:div w:id="1057902448">
      <w:bodyDiv w:val="1"/>
      <w:marLeft w:val="0"/>
      <w:marRight w:val="0"/>
      <w:marTop w:val="0"/>
      <w:marBottom w:val="0"/>
      <w:divBdr>
        <w:top w:val="none" w:sz="0" w:space="0" w:color="auto"/>
        <w:left w:val="none" w:sz="0" w:space="0" w:color="auto"/>
        <w:bottom w:val="none" w:sz="0" w:space="0" w:color="auto"/>
        <w:right w:val="none" w:sz="0" w:space="0" w:color="auto"/>
      </w:divBdr>
    </w:div>
    <w:div w:id="1068578800">
      <w:bodyDiv w:val="1"/>
      <w:marLeft w:val="0"/>
      <w:marRight w:val="0"/>
      <w:marTop w:val="0"/>
      <w:marBottom w:val="0"/>
      <w:divBdr>
        <w:top w:val="none" w:sz="0" w:space="0" w:color="auto"/>
        <w:left w:val="none" w:sz="0" w:space="0" w:color="auto"/>
        <w:bottom w:val="none" w:sz="0" w:space="0" w:color="auto"/>
        <w:right w:val="none" w:sz="0" w:space="0" w:color="auto"/>
      </w:divBdr>
    </w:div>
    <w:div w:id="1080442954">
      <w:bodyDiv w:val="1"/>
      <w:marLeft w:val="0"/>
      <w:marRight w:val="0"/>
      <w:marTop w:val="0"/>
      <w:marBottom w:val="0"/>
      <w:divBdr>
        <w:top w:val="none" w:sz="0" w:space="0" w:color="auto"/>
        <w:left w:val="none" w:sz="0" w:space="0" w:color="auto"/>
        <w:bottom w:val="none" w:sz="0" w:space="0" w:color="auto"/>
        <w:right w:val="none" w:sz="0" w:space="0" w:color="auto"/>
      </w:divBdr>
    </w:div>
    <w:div w:id="1094130060">
      <w:bodyDiv w:val="1"/>
      <w:marLeft w:val="0"/>
      <w:marRight w:val="0"/>
      <w:marTop w:val="0"/>
      <w:marBottom w:val="0"/>
      <w:divBdr>
        <w:top w:val="none" w:sz="0" w:space="0" w:color="auto"/>
        <w:left w:val="none" w:sz="0" w:space="0" w:color="auto"/>
        <w:bottom w:val="none" w:sz="0" w:space="0" w:color="auto"/>
        <w:right w:val="none" w:sz="0" w:space="0" w:color="auto"/>
      </w:divBdr>
    </w:div>
    <w:div w:id="1111365105">
      <w:bodyDiv w:val="1"/>
      <w:marLeft w:val="0"/>
      <w:marRight w:val="0"/>
      <w:marTop w:val="0"/>
      <w:marBottom w:val="0"/>
      <w:divBdr>
        <w:top w:val="none" w:sz="0" w:space="0" w:color="auto"/>
        <w:left w:val="none" w:sz="0" w:space="0" w:color="auto"/>
        <w:bottom w:val="none" w:sz="0" w:space="0" w:color="auto"/>
        <w:right w:val="none" w:sz="0" w:space="0" w:color="auto"/>
      </w:divBdr>
    </w:div>
    <w:div w:id="1121414137">
      <w:bodyDiv w:val="1"/>
      <w:marLeft w:val="0"/>
      <w:marRight w:val="0"/>
      <w:marTop w:val="0"/>
      <w:marBottom w:val="0"/>
      <w:divBdr>
        <w:top w:val="none" w:sz="0" w:space="0" w:color="auto"/>
        <w:left w:val="none" w:sz="0" w:space="0" w:color="auto"/>
        <w:bottom w:val="none" w:sz="0" w:space="0" w:color="auto"/>
        <w:right w:val="none" w:sz="0" w:space="0" w:color="auto"/>
      </w:divBdr>
    </w:div>
    <w:div w:id="1123959712">
      <w:bodyDiv w:val="1"/>
      <w:marLeft w:val="0"/>
      <w:marRight w:val="0"/>
      <w:marTop w:val="0"/>
      <w:marBottom w:val="0"/>
      <w:divBdr>
        <w:top w:val="none" w:sz="0" w:space="0" w:color="auto"/>
        <w:left w:val="none" w:sz="0" w:space="0" w:color="auto"/>
        <w:bottom w:val="none" w:sz="0" w:space="0" w:color="auto"/>
        <w:right w:val="none" w:sz="0" w:space="0" w:color="auto"/>
      </w:divBdr>
    </w:div>
    <w:div w:id="1155414046">
      <w:bodyDiv w:val="1"/>
      <w:marLeft w:val="0"/>
      <w:marRight w:val="0"/>
      <w:marTop w:val="0"/>
      <w:marBottom w:val="0"/>
      <w:divBdr>
        <w:top w:val="none" w:sz="0" w:space="0" w:color="auto"/>
        <w:left w:val="none" w:sz="0" w:space="0" w:color="auto"/>
        <w:bottom w:val="none" w:sz="0" w:space="0" w:color="auto"/>
        <w:right w:val="none" w:sz="0" w:space="0" w:color="auto"/>
      </w:divBdr>
    </w:div>
    <w:div w:id="1162508708">
      <w:bodyDiv w:val="1"/>
      <w:marLeft w:val="0"/>
      <w:marRight w:val="0"/>
      <w:marTop w:val="0"/>
      <w:marBottom w:val="0"/>
      <w:divBdr>
        <w:top w:val="none" w:sz="0" w:space="0" w:color="auto"/>
        <w:left w:val="none" w:sz="0" w:space="0" w:color="auto"/>
        <w:bottom w:val="none" w:sz="0" w:space="0" w:color="auto"/>
        <w:right w:val="none" w:sz="0" w:space="0" w:color="auto"/>
      </w:divBdr>
    </w:div>
    <w:div w:id="1164659778">
      <w:bodyDiv w:val="1"/>
      <w:marLeft w:val="0"/>
      <w:marRight w:val="0"/>
      <w:marTop w:val="0"/>
      <w:marBottom w:val="0"/>
      <w:divBdr>
        <w:top w:val="none" w:sz="0" w:space="0" w:color="auto"/>
        <w:left w:val="none" w:sz="0" w:space="0" w:color="auto"/>
        <w:bottom w:val="none" w:sz="0" w:space="0" w:color="auto"/>
        <w:right w:val="none" w:sz="0" w:space="0" w:color="auto"/>
      </w:divBdr>
    </w:div>
    <w:div w:id="1166046797">
      <w:bodyDiv w:val="1"/>
      <w:marLeft w:val="0"/>
      <w:marRight w:val="0"/>
      <w:marTop w:val="0"/>
      <w:marBottom w:val="0"/>
      <w:divBdr>
        <w:top w:val="none" w:sz="0" w:space="0" w:color="auto"/>
        <w:left w:val="none" w:sz="0" w:space="0" w:color="auto"/>
        <w:bottom w:val="none" w:sz="0" w:space="0" w:color="auto"/>
        <w:right w:val="none" w:sz="0" w:space="0" w:color="auto"/>
      </w:divBdr>
    </w:div>
    <w:div w:id="1166365926">
      <w:bodyDiv w:val="1"/>
      <w:marLeft w:val="0"/>
      <w:marRight w:val="0"/>
      <w:marTop w:val="0"/>
      <w:marBottom w:val="0"/>
      <w:divBdr>
        <w:top w:val="none" w:sz="0" w:space="0" w:color="auto"/>
        <w:left w:val="none" w:sz="0" w:space="0" w:color="auto"/>
        <w:bottom w:val="none" w:sz="0" w:space="0" w:color="auto"/>
        <w:right w:val="none" w:sz="0" w:space="0" w:color="auto"/>
      </w:divBdr>
    </w:div>
    <w:div w:id="1179928307">
      <w:bodyDiv w:val="1"/>
      <w:marLeft w:val="0"/>
      <w:marRight w:val="0"/>
      <w:marTop w:val="0"/>
      <w:marBottom w:val="0"/>
      <w:divBdr>
        <w:top w:val="none" w:sz="0" w:space="0" w:color="auto"/>
        <w:left w:val="none" w:sz="0" w:space="0" w:color="auto"/>
        <w:bottom w:val="none" w:sz="0" w:space="0" w:color="auto"/>
        <w:right w:val="none" w:sz="0" w:space="0" w:color="auto"/>
      </w:divBdr>
    </w:div>
    <w:div w:id="1189297858">
      <w:bodyDiv w:val="1"/>
      <w:marLeft w:val="0"/>
      <w:marRight w:val="0"/>
      <w:marTop w:val="0"/>
      <w:marBottom w:val="0"/>
      <w:divBdr>
        <w:top w:val="none" w:sz="0" w:space="0" w:color="auto"/>
        <w:left w:val="none" w:sz="0" w:space="0" w:color="auto"/>
        <w:bottom w:val="none" w:sz="0" w:space="0" w:color="auto"/>
        <w:right w:val="none" w:sz="0" w:space="0" w:color="auto"/>
      </w:divBdr>
    </w:div>
    <w:div w:id="1194809919">
      <w:bodyDiv w:val="1"/>
      <w:marLeft w:val="0"/>
      <w:marRight w:val="0"/>
      <w:marTop w:val="0"/>
      <w:marBottom w:val="0"/>
      <w:divBdr>
        <w:top w:val="none" w:sz="0" w:space="0" w:color="auto"/>
        <w:left w:val="none" w:sz="0" w:space="0" w:color="auto"/>
        <w:bottom w:val="none" w:sz="0" w:space="0" w:color="auto"/>
        <w:right w:val="none" w:sz="0" w:space="0" w:color="auto"/>
      </w:divBdr>
    </w:div>
    <w:div w:id="1199930210">
      <w:bodyDiv w:val="1"/>
      <w:marLeft w:val="0"/>
      <w:marRight w:val="0"/>
      <w:marTop w:val="0"/>
      <w:marBottom w:val="0"/>
      <w:divBdr>
        <w:top w:val="none" w:sz="0" w:space="0" w:color="auto"/>
        <w:left w:val="none" w:sz="0" w:space="0" w:color="auto"/>
        <w:bottom w:val="none" w:sz="0" w:space="0" w:color="auto"/>
        <w:right w:val="none" w:sz="0" w:space="0" w:color="auto"/>
      </w:divBdr>
    </w:div>
    <w:div w:id="1218130189">
      <w:bodyDiv w:val="1"/>
      <w:marLeft w:val="0"/>
      <w:marRight w:val="0"/>
      <w:marTop w:val="0"/>
      <w:marBottom w:val="0"/>
      <w:divBdr>
        <w:top w:val="none" w:sz="0" w:space="0" w:color="auto"/>
        <w:left w:val="none" w:sz="0" w:space="0" w:color="auto"/>
        <w:bottom w:val="none" w:sz="0" w:space="0" w:color="auto"/>
        <w:right w:val="none" w:sz="0" w:space="0" w:color="auto"/>
      </w:divBdr>
    </w:div>
    <w:div w:id="1219509406">
      <w:bodyDiv w:val="1"/>
      <w:marLeft w:val="0"/>
      <w:marRight w:val="0"/>
      <w:marTop w:val="0"/>
      <w:marBottom w:val="0"/>
      <w:divBdr>
        <w:top w:val="none" w:sz="0" w:space="0" w:color="auto"/>
        <w:left w:val="none" w:sz="0" w:space="0" w:color="auto"/>
        <w:bottom w:val="none" w:sz="0" w:space="0" w:color="auto"/>
        <w:right w:val="none" w:sz="0" w:space="0" w:color="auto"/>
      </w:divBdr>
    </w:div>
    <w:div w:id="1231623262">
      <w:bodyDiv w:val="1"/>
      <w:marLeft w:val="0"/>
      <w:marRight w:val="0"/>
      <w:marTop w:val="0"/>
      <w:marBottom w:val="0"/>
      <w:divBdr>
        <w:top w:val="none" w:sz="0" w:space="0" w:color="auto"/>
        <w:left w:val="none" w:sz="0" w:space="0" w:color="auto"/>
        <w:bottom w:val="none" w:sz="0" w:space="0" w:color="auto"/>
        <w:right w:val="none" w:sz="0" w:space="0" w:color="auto"/>
      </w:divBdr>
    </w:div>
    <w:div w:id="1241523120">
      <w:bodyDiv w:val="1"/>
      <w:marLeft w:val="0"/>
      <w:marRight w:val="0"/>
      <w:marTop w:val="0"/>
      <w:marBottom w:val="0"/>
      <w:divBdr>
        <w:top w:val="none" w:sz="0" w:space="0" w:color="auto"/>
        <w:left w:val="none" w:sz="0" w:space="0" w:color="auto"/>
        <w:bottom w:val="none" w:sz="0" w:space="0" w:color="auto"/>
        <w:right w:val="none" w:sz="0" w:space="0" w:color="auto"/>
      </w:divBdr>
    </w:div>
    <w:div w:id="1259413496">
      <w:bodyDiv w:val="1"/>
      <w:marLeft w:val="0"/>
      <w:marRight w:val="0"/>
      <w:marTop w:val="0"/>
      <w:marBottom w:val="0"/>
      <w:divBdr>
        <w:top w:val="none" w:sz="0" w:space="0" w:color="auto"/>
        <w:left w:val="none" w:sz="0" w:space="0" w:color="auto"/>
        <w:bottom w:val="none" w:sz="0" w:space="0" w:color="auto"/>
        <w:right w:val="none" w:sz="0" w:space="0" w:color="auto"/>
      </w:divBdr>
    </w:div>
    <w:div w:id="1296521919">
      <w:bodyDiv w:val="1"/>
      <w:marLeft w:val="0"/>
      <w:marRight w:val="0"/>
      <w:marTop w:val="0"/>
      <w:marBottom w:val="0"/>
      <w:divBdr>
        <w:top w:val="none" w:sz="0" w:space="0" w:color="auto"/>
        <w:left w:val="none" w:sz="0" w:space="0" w:color="auto"/>
        <w:bottom w:val="none" w:sz="0" w:space="0" w:color="auto"/>
        <w:right w:val="none" w:sz="0" w:space="0" w:color="auto"/>
      </w:divBdr>
    </w:div>
    <w:div w:id="1318268962">
      <w:bodyDiv w:val="1"/>
      <w:marLeft w:val="0"/>
      <w:marRight w:val="0"/>
      <w:marTop w:val="0"/>
      <w:marBottom w:val="0"/>
      <w:divBdr>
        <w:top w:val="none" w:sz="0" w:space="0" w:color="auto"/>
        <w:left w:val="none" w:sz="0" w:space="0" w:color="auto"/>
        <w:bottom w:val="none" w:sz="0" w:space="0" w:color="auto"/>
        <w:right w:val="none" w:sz="0" w:space="0" w:color="auto"/>
      </w:divBdr>
    </w:div>
    <w:div w:id="1322076326">
      <w:bodyDiv w:val="1"/>
      <w:marLeft w:val="0"/>
      <w:marRight w:val="0"/>
      <w:marTop w:val="0"/>
      <w:marBottom w:val="0"/>
      <w:divBdr>
        <w:top w:val="none" w:sz="0" w:space="0" w:color="auto"/>
        <w:left w:val="none" w:sz="0" w:space="0" w:color="auto"/>
        <w:bottom w:val="none" w:sz="0" w:space="0" w:color="auto"/>
        <w:right w:val="none" w:sz="0" w:space="0" w:color="auto"/>
      </w:divBdr>
    </w:div>
    <w:div w:id="1329405556">
      <w:bodyDiv w:val="1"/>
      <w:marLeft w:val="0"/>
      <w:marRight w:val="0"/>
      <w:marTop w:val="0"/>
      <w:marBottom w:val="0"/>
      <w:divBdr>
        <w:top w:val="none" w:sz="0" w:space="0" w:color="auto"/>
        <w:left w:val="none" w:sz="0" w:space="0" w:color="auto"/>
        <w:bottom w:val="none" w:sz="0" w:space="0" w:color="auto"/>
        <w:right w:val="none" w:sz="0" w:space="0" w:color="auto"/>
      </w:divBdr>
    </w:div>
    <w:div w:id="1333491355">
      <w:bodyDiv w:val="1"/>
      <w:marLeft w:val="0"/>
      <w:marRight w:val="0"/>
      <w:marTop w:val="0"/>
      <w:marBottom w:val="0"/>
      <w:divBdr>
        <w:top w:val="none" w:sz="0" w:space="0" w:color="auto"/>
        <w:left w:val="none" w:sz="0" w:space="0" w:color="auto"/>
        <w:bottom w:val="none" w:sz="0" w:space="0" w:color="auto"/>
        <w:right w:val="none" w:sz="0" w:space="0" w:color="auto"/>
      </w:divBdr>
    </w:div>
    <w:div w:id="1347712686">
      <w:bodyDiv w:val="1"/>
      <w:marLeft w:val="0"/>
      <w:marRight w:val="0"/>
      <w:marTop w:val="0"/>
      <w:marBottom w:val="0"/>
      <w:divBdr>
        <w:top w:val="none" w:sz="0" w:space="0" w:color="auto"/>
        <w:left w:val="none" w:sz="0" w:space="0" w:color="auto"/>
        <w:bottom w:val="none" w:sz="0" w:space="0" w:color="auto"/>
        <w:right w:val="none" w:sz="0" w:space="0" w:color="auto"/>
      </w:divBdr>
    </w:div>
    <w:div w:id="1354302882">
      <w:bodyDiv w:val="1"/>
      <w:marLeft w:val="0"/>
      <w:marRight w:val="0"/>
      <w:marTop w:val="0"/>
      <w:marBottom w:val="0"/>
      <w:divBdr>
        <w:top w:val="none" w:sz="0" w:space="0" w:color="auto"/>
        <w:left w:val="none" w:sz="0" w:space="0" w:color="auto"/>
        <w:bottom w:val="none" w:sz="0" w:space="0" w:color="auto"/>
        <w:right w:val="none" w:sz="0" w:space="0" w:color="auto"/>
      </w:divBdr>
    </w:div>
    <w:div w:id="1359357354">
      <w:bodyDiv w:val="1"/>
      <w:marLeft w:val="0"/>
      <w:marRight w:val="0"/>
      <w:marTop w:val="0"/>
      <w:marBottom w:val="0"/>
      <w:divBdr>
        <w:top w:val="none" w:sz="0" w:space="0" w:color="auto"/>
        <w:left w:val="none" w:sz="0" w:space="0" w:color="auto"/>
        <w:bottom w:val="none" w:sz="0" w:space="0" w:color="auto"/>
        <w:right w:val="none" w:sz="0" w:space="0" w:color="auto"/>
      </w:divBdr>
    </w:div>
    <w:div w:id="1361971637">
      <w:bodyDiv w:val="1"/>
      <w:marLeft w:val="0"/>
      <w:marRight w:val="0"/>
      <w:marTop w:val="0"/>
      <w:marBottom w:val="0"/>
      <w:divBdr>
        <w:top w:val="none" w:sz="0" w:space="0" w:color="auto"/>
        <w:left w:val="none" w:sz="0" w:space="0" w:color="auto"/>
        <w:bottom w:val="none" w:sz="0" w:space="0" w:color="auto"/>
        <w:right w:val="none" w:sz="0" w:space="0" w:color="auto"/>
      </w:divBdr>
    </w:div>
    <w:div w:id="1377702573">
      <w:bodyDiv w:val="1"/>
      <w:marLeft w:val="0"/>
      <w:marRight w:val="0"/>
      <w:marTop w:val="0"/>
      <w:marBottom w:val="0"/>
      <w:divBdr>
        <w:top w:val="none" w:sz="0" w:space="0" w:color="auto"/>
        <w:left w:val="none" w:sz="0" w:space="0" w:color="auto"/>
        <w:bottom w:val="none" w:sz="0" w:space="0" w:color="auto"/>
        <w:right w:val="none" w:sz="0" w:space="0" w:color="auto"/>
      </w:divBdr>
    </w:div>
    <w:div w:id="1384718309">
      <w:bodyDiv w:val="1"/>
      <w:marLeft w:val="0"/>
      <w:marRight w:val="0"/>
      <w:marTop w:val="0"/>
      <w:marBottom w:val="0"/>
      <w:divBdr>
        <w:top w:val="none" w:sz="0" w:space="0" w:color="auto"/>
        <w:left w:val="none" w:sz="0" w:space="0" w:color="auto"/>
        <w:bottom w:val="none" w:sz="0" w:space="0" w:color="auto"/>
        <w:right w:val="none" w:sz="0" w:space="0" w:color="auto"/>
      </w:divBdr>
    </w:div>
    <w:div w:id="1402217574">
      <w:bodyDiv w:val="1"/>
      <w:marLeft w:val="0"/>
      <w:marRight w:val="0"/>
      <w:marTop w:val="0"/>
      <w:marBottom w:val="0"/>
      <w:divBdr>
        <w:top w:val="none" w:sz="0" w:space="0" w:color="auto"/>
        <w:left w:val="none" w:sz="0" w:space="0" w:color="auto"/>
        <w:bottom w:val="none" w:sz="0" w:space="0" w:color="auto"/>
        <w:right w:val="none" w:sz="0" w:space="0" w:color="auto"/>
      </w:divBdr>
    </w:div>
    <w:div w:id="1406300065">
      <w:bodyDiv w:val="1"/>
      <w:marLeft w:val="0"/>
      <w:marRight w:val="0"/>
      <w:marTop w:val="0"/>
      <w:marBottom w:val="0"/>
      <w:divBdr>
        <w:top w:val="none" w:sz="0" w:space="0" w:color="auto"/>
        <w:left w:val="none" w:sz="0" w:space="0" w:color="auto"/>
        <w:bottom w:val="none" w:sz="0" w:space="0" w:color="auto"/>
        <w:right w:val="none" w:sz="0" w:space="0" w:color="auto"/>
      </w:divBdr>
    </w:div>
    <w:div w:id="1433555041">
      <w:bodyDiv w:val="1"/>
      <w:marLeft w:val="0"/>
      <w:marRight w:val="0"/>
      <w:marTop w:val="0"/>
      <w:marBottom w:val="0"/>
      <w:divBdr>
        <w:top w:val="none" w:sz="0" w:space="0" w:color="auto"/>
        <w:left w:val="none" w:sz="0" w:space="0" w:color="auto"/>
        <w:bottom w:val="none" w:sz="0" w:space="0" w:color="auto"/>
        <w:right w:val="none" w:sz="0" w:space="0" w:color="auto"/>
      </w:divBdr>
    </w:div>
    <w:div w:id="1459181560">
      <w:bodyDiv w:val="1"/>
      <w:marLeft w:val="0"/>
      <w:marRight w:val="0"/>
      <w:marTop w:val="0"/>
      <w:marBottom w:val="0"/>
      <w:divBdr>
        <w:top w:val="none" w:sz="0" w:space="0" w:color="auto"/>
        <w:left w:val="none" w:sz="0" w:space="0" w:color="auto"/>
        <w:bottom w:val="none" w:sz="0" w:space="0" w:color="auto"/>
        <w:right w:val="none" w:sz="0" w:space="0" w:color="auto"/>
      </w:divBdr>
    </w:div>
    <w:div w:id="1506478265">
      <w:bodyDiv w:val="1"/>
      <w:marLeft w:val="0"/>
      <w:marRight w:val="0"/>
      <w:marTop w:val="0"/>
      <w:marBottom w:val="0"/>
      <w:divBdr>
        <w:top w:val="none" w:sz="0" w:space="0" w:color="auto"/>
        <w:left w:val="none" w:sz="0" w:space="0" w:color="auto"/>
        <w:bottom w:val="none" w:sz="0" w:space="0" w:color="auto"/>
        <w:right w:val="none" w:sz="0" w:space="0" w:color="auto"/>
      </w:divBdr>
    </w:div>
    <w:div w:id="1508667959">
      <w:bodyDiv w:val="1"/>
      <w:marLeft w:val="0"/>
      <w:marRight w:val="0"/>
      <w:marTop w:val="0"/>
      <w:marBottom w:val="0"/>
      <w:divBdr>
        <w:top w:val="none" w:sz="0" w:space="0" w:color="auto"/>
        <w:left w:val="none" w:sz="0" w:space="0" w:color="auto"/>
        <w:bottom w:val="none" w:sz="0" w:space="0" w:color="auto"/>
        <w:right w:val="none" w:sz="0" w:space="0" w:color="auto"/>
      </w:divBdr>
    </w:div>
    <w:div w:id="1509172716">
      <w:bodyDiv w:val="1"/>
      <w:marLeft w:val="0"/>
      <w:marRight w:val="0"/>
      <w:marTop w:val="0"/>
      <w:marBottom w:val="0"/>
      <w:divBdr>
        <w:top w:val="none" w:sz="0" w:space="0" w:color="auto"/>
        <w:left w:val="none" w:sz="0" w:space="0" w:color="auto"/>
        <w:bottom w:val="none" w:sz="0" w:space="0" w:color="auto"/>
        <w:right w:val="none" w:sz="0" w:space="0" w:color="auto"/>
      </w:divBdr>
    </w:div>
    <w:div w:id="1518153846">
      <w:bodyDiv w:val="1"/>
      <w:marLeft w:val="0"/>
      <w:marRight w:val="0"/>
      <w:marTop w:val="0"/>
      <w:marBottom w:val="0"/>
      <w:divBdr>
        <w:top w:val="none" w:sz="0" w:space="0" w:color="auto"/>
        <w:left w:val="none" w:sz="0" w:space="0" w:color="auto"/>
        <w:bottom w:val="none" w:sz="0" w:space="0" w:color="auto"/>
        <w:right w:val="none" w:sz="0" w:space="0" w:color="auto"/>
      </w:divBdr>
    </w:div>
    <w:div w:id="1554461708">
      <w:bodyDiv w:val="1"/>
      <w:marLeft w:val="0"/>
      <w:marRight w:val="0"/>
      <w:marTop w:val="0"/>
      <w:marBottom w:val="0"/>
      <w:divBdr>
        <w:top w:val="none" w:sz="0" w:space="0" w:color="auto"/>
        <w:left w:val="none" w:sz="0" w:space="0" w:color="auto"/>
        <w:bottom w:val="none" w:sz="0" w:space="0" w:color="auto"/>
        <w:right w:val="none" w:sz="0" w:space="0" w:color="auto"/>
      </w:divBdr>
    </w:div>
    <w:div w:id="1561670296">
      <w:bodyDiv w:val="1"/>
      <w:marLeft w:val="0"/>
      <w:marRight w:val="0"/>
      <w:marTop w:val="0"/>
      <w:marBottom w:val="0"/>
      <w:divBdr>
        <w:top w:val="none" w:sz="0" w:space="0" w:color="auto"/>
        <w:left w:val="none" w:sz="0" w:space="0" w:color="auto"/>
        <w:bottom w:val="none" w:sz="0" w:space="0" w:color="auto"/>
        <w:right w:val="none" w:sz="0" w:space="0" w:color="auto"/>
      </w:divBdr>
    </w:div>
    <w:div w:id="1563176043">
      <w:bodyDiv w:val="1"/>
      <w:marLeft w:val="0"/>
      <w:marRight w:val="0"/>
      <w:marTop w:val="0"/>
      <w:marBottom w:val="0"/>
      <w:divBdr>
        <w:top w:val="none" w:sz="0" w:space="0" w:color="auto"/>
        <w:left w:val="none" w:sz="0" w:space="0" w:color="auto"/>
        <w:bottom w:val="none" w:sz="0" w:space="0" w:color="auto"/>
        <w:right w:val="none" w:sz="0" w:space="0" w:color="auto"/>
      </w:divBdr>
    </w:div>
    <w:div w:id="1588421594">
      <w:bodyDiv w:val="1"/>
      <w:marLeft w:val="0"/>
      <w:marRight w:val="0"/>
      <w:marTop w:val="0"/>
      <w:marBottom w:val="0"/>
      <w:divBdr>
        <w:top w:val="none" w:sz="0" w:space="0" w:color="auto"/>
        <w:left w:val="none" w:sz="0" w:space="0" w:color="auto"/>
        <w:bottom w:val="none" w:sz="0" w:space="0" w:color="auto"/>
        <w:right w:val="none" w:sz="0" w:space="0" w:color="auto"/>
      </w:divBdr>
    </w:div>
    <w:div w:id="1591619096">
      <w:bodyDiv w:val="1"/>
      <w:marLeft w:val="0"/>
      <w:marRight w:val="0"/>
      <w:marTop w:val="0"/>
      <w:marBottom w:val="0"/>
      <w:divBdr>
        <w:top w:val="none" w:sz="0" w:space="0" w:color="auto"/>
        <w:left w:val="none" w:sz="0" w:space="0" w:color="auto"/>
        <w:bottom w:val="none" w:sz="0" w:space="0" w:color="auto"/>
        <w:right w:val="none" w:sz="0" w:space="0" w:color="auto"/>
      </w:divBdr>
    </w:div>
    <w:div w:id="1630011858">
      <w:bodyDiv w:val="1"/>
      <w:marLeft w:val="0"/>
      <w:marRight w:val="0"/>
      <w:marTop w:val="0"/>
      <w:marBottom w:val="0"/>
      <w:divBdr>
        <w:top w:val="none" w:sz="0" w:space="0" w:color="auto"/>
        <w:left w:val="none" w:sz="0" w:space="0" w:color="auto"/>
        <w:bottom w:val="none" w:sz="0" w:space="0" w:color="auto"/>
        <w:right w:val="none" w:sz="0" w:space="0" w:color="auto"/>
      </w:divBdr>
    </w:div>
    <w:div w:id="1633708855">
      <w:bodyDiv w:val="1"/>
      <w:marLeft w:val="0"/>
      <w:marRight w:val="0"/>
      <w:marTop w:val="0"/>
      <w:marBottom w:val="0"/>
      <w:divBdr>
        <w:top w:val="none" w:sz="0" w:space="0" w:color="auto"/>
        <w:left w:val="none" w:sz="0" w:space="0" w:color="auto"/>
        <w:bottom w:val="none" w:sz="0" w:space="0" w:color="auto"/>
        <w:right w:val="none" w:sz="0" w:space="0" w:color="auto"/>
      </w:divBdr>
    </w:div>
    <w:div w:id="1653753213">
      <w:bodyDiv w:val="1"/>
      <w:marLeft w:val="0"/>
      <w:marRight w:val="0"/>
      <w:marTop w:val="0"/>
      <w:marBottom w:val="0"/>
      <w:divBdr>
        <w:top w:val="none" w:sz="0" w:space="0" w:color="auto"/>
        <w:left w:val="none" w:sz="0" w:space="0" w:color="auto"/>
        <w:bottom w:val="none" w:sz="0" w:space="0" w:color="auto"/>
        <w:right w:val="none" w:sz="0" w:space="0" w:color="auto"/>
      </w:divBdr>
    </w:div>
    <w:div w:id="1660228816">
      <w:bodyDiv w:val="1"/>
      <w:marLeft w:val="0"/>
      <w:marRight w:val="0"/>
      <w:marTop w:val="0"/>
      <w:marBottom w:val="0"/>
      <w:divBdr>
        <w:top w:val="none" w:sz="0" w:space="0" w:color="auto"/>
        <w:left w:val="none" w:sz="0" w:space="0" w:color="auto"/>
        <w:bottom w:val="none" w:sz="0" w:space="0" w:color="auto"/>
        <w:right w:val="none" w:sz="0" w:space="0" w:color="auto"/>
      </w:divBdr>
    </w:div>
    <w:div w:id="1661733788">
      <w:bodyDiv w:val="1"/>
      <w:marLeft w:val="0"/>
      <w:marRight w:val="0"/>
      <w:marTop w:val="0"/>
      <w:marBottom w:val="0"/>
      <w:divBdr>
        <w:top w:val="none" w:sz="0" w:space="0" w:color="auto"/>
        <w:left w:val="none" w:sz="0" w:space="0" w:color="auto"/>
        <w:bottom w:val="none" w:sz="0" w:space="0" w:color="auto"/>
        <w:right w:val="none" w:sz="0" w:space="0" w:color="auto"/>
      </w:divBdr>
    </w:div>
    <w:div w:id="1694572535">
      <w:bodyDiv w:val="1"/>
      <w:marLeft w:val="0"/>
      <w:marRight w:val="0"/>
      <w:marTop w:val="0"/>
      <w:marBottom w:val="0"/>
      <w:divBdr>
        <w:top w:val="none" w:sz="0" w:space="0" w:color="auto"/>
        <w:left w:val="none" w:sz="0" w:space="0" w:color="auto"/>
        <w:bottom w:val="none" w:sz="0" w:space="0" w:color="auto"/>
        <w:right w:val="none" w:sz="0" w:space="0" w:color="auto"/>
      </w:divBdr>
    </w:div>
    <w:div w:id="1724522843">
      <w:bodyDiv w:val="1"/>
      <w:marLeft w:val="0"/>
      <w:marRight w:val="0"/>
      <w:marTop w:val="0"/>
      <w:marBottom w:val="0"/>
      <w:divBdr>
        <w:top w:val="none" w:sz="0" w:space="0" w:color="auto"/>
        <w:left w:val="none" w:sz="0" w:space="0" w:color="auto"/>
        <w:bottom w:val="none" w:sz="0" w:space="0" w:color="auto"/>
        <w:right w:val="none" w:sz="0" w:space="0" w:color="auto"/>
      </w:divBdr>
    </w:div>
    <w:div w:id="1725369417">
      <w:bodyDiv w:val="1"/>
      <w:marLeft w:val="0"/>
      <w:marRight w:val="0"/>
      <w:marTop w:val="0"/>
      <w:marBottom w:val="0"/>
      <w:divBdr>
        <w:top w:val="none" w:sz="0" w:space="0" w:color="auto"/>
        <w:left w:val="none" w:sz="0" w:space="0" w:color="auto"/>
        <w:bottom w:val="none" w:sz="0" w:space="0" w:color="auto"/>
        <w:right w:val="none" w:sz="0" w:space="0" w:color="auto"/>
      </w:divBdr>
    </w:div>
    <w:div w:id="1759986449">
      <w:bodyDiv w:val="1"/>
      <w:marLeft w:val="0"/>
      <w:marRight w:val="0"/>
      <w:marTop w:val="0"/>
      <w:marBottom w:val="0"/>
      <w:divBdr>
        <w:top w:val="none" w:sz="0" w:space="0" w:color="auto"/>
        <w:left w:val="none" w:sz="0" w:space="0" w:color="auto"/>
        <w:bottom w:val="none" w:sz="0" w:space="0" w:color="auto"/>
        <w:right w:val="none" w:sz="0" w:space="0" w:color="auto"/>
      </w:divBdr>
    </w:div>
    <w:div w:id="1789198866">
      <w:bodyDiv w:val="1"/>
      <w:marLeft w:val="0"/>
      <w:marRight w:val="0"/>
      <w:marTop w:val="0"/>
      <w:marBottom w:val="0"/>
      <w:divBdr>
        <w:top w:val="none" w:sz="0" w:space="0" w:color="auto"/>
        <w:left w:val="none" w:sz="0" w:space="0" w:color="auto"/>
        <w:bottom w:val="none" w:sz="0" w:space="0" w:color="auto"/>
        <w:right w:val="none" w:sz="0" w:space="0" w:color="auto"/>
      </w:divBdr>
    </w:div>
    <w:div w:id="1797722075">
      <w:bodyDiv w:val="1"/>
      <w:marLeft w:val="0"/>
      <w:marRight w:val="0"/>
      <w:marTop w:val="0"/>
      <w:marBottom w:val="0"/>
      <w:divBdr>
        <w:top w:val="none" w:sz="0" w:space="0" w:color="auto"/>
        <w:left w:val="none" w:sz="0" w:space="0" w:color="auto"/>
        <w:bottom w:val="none" w:sz="0" w:space="0" w:color="auto"/>
        <w:right w:val="none" w:sz="0" w:space="0" w:color="auto"/>
      </w:divBdr>
    </w:div>
    <w:div w:id="1809005310">
      <w:bodyDiv w:val="1"/>
      <w:marLeft w:val="0"/>
      <w:marRight w:val="0"/>
      <w:marTop w:val="0"/>
      <w:marBottom w:val="0"/>
      <w:divBdr>
        <w:top w:val="none" w:sz="0" w:space="0" w:color="auto"/>
        <w:left w:val="none" w:sz="0" w:space="0" w:color="auto"/>
        <w:bottom w:val="none" w:sz="0" w:space="0" w:color="auto"/>
        <w:right w:val="none" w:sz="0" w:space="0" w:color="auto"/>
      </w:divBdr>
    </w:div>
    <w:div w:id="1810634659">
      <w:bodyDiv w:val="1"/>
      <w:marLeft w:val="0"/>
      <w:marRight w:val="0"/>
      <w:marTop w:val="0"/>
      <w:marBottom w:val="0"/>
      <w:divBdr>
        <w:top w:val="none" w:sz="0" w:space="0" w:color="auto"/>
        <w:left w:val="none" w:sz="0" w:space="0" w:color="auto"/>
        <w:bottom w:val="none" w:sz="0" w:space="0" w:color="auto"/>
        <w:right w:val="none" w:sz="0" w:space="0" w:color="auto"/>
      </w:divBdr>
    </w:div>
    <w:div w:id="1812207059">
      <w:bodyDiv w:val="1"/>
      <w:marLeft w:val="0"/>
      <w:marRight w:val="0"/>
      <w:marTop w:val="0"/>
      <w:marBottom w:val="0"/>
      <w:divBdr>
        <w:top w:val="none" w:sz="0" w:space="0" w:color="auto"/>
        <w:left w:val="none" w:sz="0" w:space="0" w:color="auto"/>
        <w:bottom w:val="none" w:sz="0" w:space="0" w:color="auto"/>
        <w:right w:val="none" w:sz="0" w:space="0" w:color="auto"/>
      </w:divBdr>
    </w:div>
    <w:div w:id="1812405591">
      <w:bodyDiv w:val="1"/>
      <w:marLeft w:val="0"/>
      <w:marRight w:val="0"/>
      <w:marTop w:val="0"/>
      <w:marBottom w:val="0"/>
      <w:divBdr>
        <w:top w:val="none" w:sz="0" w:space="0" w:color="auto"/>
        <w:left w:val="none" w:sz="0" w:space="0" w:color="auto"/>
        <w:bottom w:val="none" w:sz="0" w:space="0" w:color="auto"/>
        <w:right w:val="none" w:sz="0" w:space="0" w:color="auto"/>
      </w:divBdr>
    </w:div>
    <w:div w:id="1825703829">
      <w:bodyDiv w:val="1"/>
      <w:marLeft w:val="0"/>
      <w:marRight w:val="0"/>
      <w:marTop w:val="0"/>
      <w:marBottom w:val="0"/>
      <w:divBdr>
        <w:top w:val="none" w:sz="0" w:space="0" w:color="auto"/>
        <w:left w:val="none" w:sz="0" w:space="0" w:color="auto"/>
        <w:bottom w:val="none" w:sz="0" w:space="0" w:color="auto"/>
        <w:right w:val="none" w:sz="0" w:space="0" w:color="auto"/>
      </w:divBdr>
    </w:div>
    <w:div w:id="1849443154">
      <w:bodyDiv w:val="1"/>
      <w:marLeft w:val="0"/>
      <w:marRight w:val="0"/>
      <w:marTop w:val="0"/>
      <w:marBottom w:val="0"/>
      <w:divBdr>
        <w:top w:val="none" w:sz="0" w:space="0" w:color="auto"/>
        <w:left w:val="none" w:sz="0" w:space="0" w:color="auto"/>
        <w:bottom w:val="none" w:sz="0" w:space="0" w:color="auto"/>
        <w:right w:val="none" w:sz="0" w:space="0" w:color="auto"/>
      </w:divBdr>
    </w:div>
    <w:div w:id="1863280724">
      <w:bodyDiv w:val="1"/>
      <w:marLeft w:val="0"/>
      <w:marRight w:val="0"/>
      <w:marTop w:val="0"/>
      <w:marBottom w:val="0"/>
      <w:divBdr>
        <w:top w:val="none" w:sz="0" w:space="0" w:color="auto"/>
        <w:left w:val="none" w:sz="0" w:space="0" w:color="auto"/>
        <w:bottom w:val="none" w:sz="0" w:space="0" w:color="auto"/>
        <w:right w:val="none" w:sz="0" w:space="0" w:color="auto"/>
      </w:divBdr>
    </w:div>
    <w:div w:id="1878618619">
      <w:bodyDiv w:val="1"/>
      <w:marLeft w:val="0"/>
      <w:marRight w:val="0"/>
      <w:marTop w:val="0"/>
      <w:marBottom w:val="0"/>
      <w:divBdr>
        <w:top w:val="none" w:sz="0" w:space="0" w:color="auto"/>
        <w:left w:val="none" w:sz="0" w:space="0" w:color="auto"/>
        <w:bottom w:val="none" w:sz="0" w:space="0" w:color="auto"/>
        <w:right w:val="none" w:sz="0" w:space="0" w:color="auto"/>
      </w:divBdr>
    </w:div>
    <w:div w:id="1893079823">
      <w:bodyDiv w:val="1"/>
      <w:marLeft w:val="0"/>
      <w:marRight w:val="0"/>
      <w:marTop w:val="0"/>
      <w:marBottom w:val="0"/>
      <w:divBdr>
        <w:top w:val="none" w:sz="0" w:space="0" w:color="auto"/>
        <w:left w:val="none" w:sz="0" w:space="0" w:color="auto"/>
        <w:bottom w:val="none" w:sz="0" w:space="0" w:color="auto"/>
        <w:right w:val="none" w:sz="0" w:space="0" w:color="auto"/>
      </w:divBdr>
    </w:div>
    <w:div w:id="1899170739">
      <w:bodyDiv w:val="1"/>
      <w:marLeft w:val="0"/>
      <w:marRight w:val="0"/>
      <w:marTop w:val="0"/>
      <w:marBottom w:val="0"/>
      <w:divBdr>
        <w:top w:val="none" w:sz="0" w:space="0" w:color="auto"/>
        <w:left w:val="none" w:sz="0" w:space="0" w:color="auto"/>
        <w:bottom w:val="none" w:sz="0" w:space="0" w:color="auto"/>
        <w:right w:val="none" w:sz="0" w:space="0" w:color="auto"/>
      </w:divBdr>
    </w:div>
    <w:div w:id="1914774420">
      <w:bodyDiv w:val="1"/>
      <w:marLeft w:val="0"/>
      <w:marRight w:val="0"/>
      <w:marTop w:val="0"/>
      <w:marBottom w:val="0"/>
      <w:divBdr>
        <w:top w:val="none" w:sz="0" w:space="0" w:color="auto"/>
        <w:left w:val="none" w:sz="0" w:space="0" w:color="auto"/>
        <w:bottom w:val="none" w:sz="0" w:space="0" w:color="auto"/>
        <w:right w:val="none" w:sz="0" w:space="0" w:color="auto"/>
      </w:divBdr>
    </w:div>
    <w:div w:id="1916740857">
      <w:bodyDiv w:val="1"/>
      <w:marLeft w:val="0"/>
      <w:marRight w:val="0"/>
      <w:marTop w:val="0"/>
      <w:marBottom w:val="0"/>
      <w:divBdr>
        <w:top w:val="none" w:sz="0" w:space="0" w:color="auto"/>
        <w:left w:val="none" w:sz="0" w:space="0" w:color="auto"/>
        <w:bottom w:val="none" w:sz="0" w:space="0" w:color="auto"/>
        <w:right w:val="none" w:sz="0" w:space="0" w:color="auto"/>
      </w:divBdr>
    </w:div>
    <w:div w:id="1925526845">
      <w:bodyDiv w:val="1"/>
      <w:marLeft w:val="0"/>
      <w:marRight w:val="0"/>
      <w:marTop w:val="0"/>
      <w:marBottom w:val="0"/>
      <w:divBdr>
        <w:top w:val="none" w:sz="0" w:space="0" w:color="auto"/>
        <w:left w:val="none" w:sz="0" w:space="0" w:color="auto"/>
        <w:bottom w:val="none" w:sz="0" w:space="0" w:color="auto"/>
        <w:right w:val="none" w:sz="0" w:space="0" w:color="auto"/>
      </w:divBdr>
    </w:div>
    <w:div w:id="1936403202">
      <w:bodyDiv w:val="1"/>
      <w:marLeft w:val="0"/>
      <w:marRight w:val="0"/>
      <w:marTop w:val="0"/>
      <w:marBottom w:val="0"/>
      <w:divBdr>
        <w:top w:val="none" w:sz="0" w:space="0" w:color="auto"/>
        <w:left w:val="none" w:sz="0" w:space="0" w:color="auto"/>
        <w:bottom w:val="none" w:sz="0" w:space="0" w:color="auto"/>
        <w:right w:val="none" w:sz="0" w:space="0" w:color="auto"/>
      </w:divBdr>
    </w:div>
    <w:div w:id="1938564051">
      <w:bodyDiv w:val="1"/>
      <w:marLeft w:val="0"/>
      <w:marRight w:val="0"/>
      <w:marTop w:val="0"/>
      <w:marBottom w:val="0"/>
      <w:divBdr>
        <w:top w:val="none" w:sz="0" w:space="0" w:color="auto"/>
        <w:left w:val="none" w:sz="0" w:space="0" w:color="auto"/>
        <w:bottom w:val="none" w:sz="0" w:space="0" w:color="auto"/>
        <w:right w:val="none" w:sz="0" w:space="0" w:color="auto"/>
      </w:divBdr>
    </w:div>
    <w:div w:id="1952739303">
      <w:bodyDiv w:val="1"/>
      <w:marLeft w:val="0"/>
      <w:marRight w:val="0"/>
      <w:marTop w:val="0"/>
      <w:marBottom w:val="0"/>
      <w:divBdr>
        <w:top w:val="none" w:sz="0" w:space="0" w:color="auto"/>
        <w:left w:val="none" w:sz="0" w:space="0" w:color="auto"/>
        <w:bottom w:val="none" w:sz="0" w:space="0" w:color="auto"/>
        <w:right w:val="none" w:sz="0" w:space="0" w:color="auto"/>
      </w:divBdr>
    </w:div>
    <w:div w:id="1955162988">
      <w:bodyDiv w:val="1"/>
      <w:marLeft w:val="0"/>
      <w:marRight w:val="0"/>
      <w:marTop w:val="0"/>
      <w:marBottom w:val="0"/>
      <w:divBdr>
        <w:top w:val="none" w:sz="0" w:space="0" w:color="auto"/>
        <w:left w:val="none" w:sz="0" w:space="0" w:color="auto"/>
        <w:bottom w:val="none" w:sz="0" w:space="0" w:color="auto"/>
        <w:right w:val="none" w:sz="0" w:space="0" w:color="auto"/>
      </w:divBdr>
    </w:div>
    <w:div w:id="1965187423">
      <w:bodyDiv w:val="1"/>
      <w:marLeft w:val="0"/>
      <w:marRight w:val="0"/>
      <w:marTop w:val="0"/>
      <w:marBottom w:val="0"/>
      <w:divBdr>
        <w:top w:val="none" w:sz="0" w:space="0" w:color="auto"/>
        <w:left w:val="none" w:sz="0" w:space="0" w:color="auto"/>
        <w:bottom w:val="none" w:sz="0" w:space="0" w:color="auto"/>
        <w:right w:val="none" w:sz="0" w:space="0" w:color="auto"/>
      </w:divBdr>
    </w:div>
    <w:div w:id="1969120731">
      <w:bodyDiv w:val="1"/>
      <w:marLeft w:val="0"/>
      <w:marRight w:val="0"/>
      <w:marTop w:val="0"/>
      <w:marBottom w:val="0"/>
      <w:divBdr>
        <w:top w:val="none" w:sz="0" w:space="0" w:color="auto"/>
        <w:left w:val="none" w:sz="0" w:space="0" w:color="auto"/>
        <w:bottom w:val="none" w:sz="0" w:space="0" w:color="auto"/>
        <w:right w:val="none" w:sz="0" w:space="0" w:color="auto"/>
      </w:divBdr>
    </w:div>
    <w:div w:id="1990594978">
      <w:bodyDiv w:val="1"/>
      <w:marLeft w:val="0"/>
      <w:marRight w:val="0"/>
      <w:marTop w:val="0"/>
      <w:marBottom w:val="0"/>
      <w:divBdr>
        <w:top w:val="none" w:sz="0" w:space="0" w:color="auto"/>
        <w:left w:val="none" w:sz="0" w:space="0" w:color="auto"/>
        <w:bottom w:val="none" w:sz="0" w:space="0" w:color="auto"/>
        <w:right w:val="none" w:sz="0" w:space="0" w:color="auto"/>
      </w:divBdr>
    </w:div>
    <w:div w:id="1995793330">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39231639">
      <w:bodyDiv w:val="1"/>
      <w:marLeft w:val="0"/>
      <w:marRight w:val="0"/>
      <w:marTop w:val="0"/>
      <w:marBottom w:val="0"/>
      <w:divBdr>
        <w:top w:val="none" w:sz="0" w:space="0" w:color="auto"/>
        <w:left w:val="none" w:sz="0" w:space="0" w:color="auto"/>
        <w:bottom w:val="none" w:sz="0" w:space="0" w:color="auto"/>
        <w:right w:val="none" w:sz="0" w:space="0" w:color="auto"/>
      </w:divBdr>
    </w:div>
    <w:div w:id="2044014872">
      <w:bodyDiv w:val="1"/>
      <w:marLeft w:val="0"/>
      <w:marRight w:val="0"/>
      <w:marTop w:val="0"/>
      <w:marBottom w:val="0"/>
      <w:divBdr>
        <w:top w:val="none" w:sz="0" w:space="0" w:color="auto"/>
        <w:left w:val="none" w:sz="0" w:space="0" w:color="auto"/>
        <w:bottom w:val="none" w:sz="0" w:space="0" w:color="auto"/>
        <w:right w:val="none" w:sz="0" w:space="0" w:color="auto"/>
      </w:divBdr>
    </w:div>
    <w:div w:id="2046562439">
      <w:bodyDiv w:val="1"/>
      <w:marLeft w:val="0"/>
      <w:marRight w:val="0"/>
      <w:marTop w:val="0"/>
      <w:marBottom w:val="0"/>
      <w:divBdr>
        <w:top w:val="none" w:sz="0" w:space="0" w:color="auto"/>
        <w:left w:val="none" w:sz="0" w:space="0" w:color="auto"/>
        <w:bottom w:val="none" w:sz="0" w:space="0" w:color="auto"/>
        <w:right w:val="none" w:sz="0" w:space="0" w:color="auto"/>
      </w:divBdr>
    </w:div>
    <w:div w:id="2055538957">
      <w:bodyDiv w:val="1"/>
      <w:marLeft w:val="0"/>
      <w:marRight w:val="0"/>
      <w:marTop w:val="0"/>
      <w:marBottom w:val="0"/>
      <w:divBdr>
        <w:top w:val="none" w:sz="0" w:space="0" w:color="auto"/>
        <w:left w:val="none" w:sz="0" w:space="0" w:color="auto"/>
        <w:bottom w:val="none" w:sz="0" w:space="0" w:color="auto"/>
        <w:right w:val="none" w:sz="0" w:space="0" w:color="auto"/>
      </w:divBdr>
    </w:div>
    <w:div w:id="2087217105">
      <w:bodyDiv w:val="1"/>
      <w:marLeft w:val="0"/>
      <w:marRight w:val="0"/>
      <w:marTop w:val="0"/>
      <w:marBottom w:val="0"/>
      <w:divBdr>
        <w:top w:val="none" w:sz="0" w:space="0" w:color="auto"/>
        <w:left w:val="none" w:sz="0" w:space="0" w:color="auto"/>
        <w:bottom w:val="none" w:sz="0" w:space="0" w:color="auto"/>
        <w:right w:val="none" w:sz="0" w:space="0" w:color="auto"/>
      </w:divBdr>
    </w:div>
    <w:div w:id="2100249491">
      <w:bodyDiv w:val="1"/>
      <w:marLeft w:val="0"/>
      <w:marRight w:val="0"/>
      <w:marTop w:val="0"/>
      <w:marBottom w:val="0"/>
      <w:divBdr>
        <w:top w:val="none" w:sz="0" w:space="0" w:color="auto"/>
        <w:left w:val="none" w:sz="0" w:space="0" w:color="auto"/>
        <w:bottom w:val="none" w:sz="0" w:space="0" w:color="auto"/>
        <w:right w:val="none" w:sz="0" w:space="0" w:color="auto"/>
      </w:divBdr>
    </w:div>
    <w:div w:id="2101752304">
      <w:bodyDiv w:val="1"/>
      <w:marLeft w:val="0"/>
      <w:marRight w:val="0"/>
      <w:marTop w:val="0"/>
      <w:marBottom w:val="0"/>
      <w:divBdr>
        <w:top w:val="none" w:sz="0" w:space="0" w:color="auto"/>
        <w:left w:val="none" w:sz="0" w:space="0" w:color="auto"/>
        <w:bottom w:val="none" w:sz="0" w:space="0" w:color="auto"/>
        <w:right w:val="none" w:sz="0" w:space="0" w:color="auto"/>
      </w:divBdr>
    </w:div>
    <w:div w:id="212364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D1C8-2A78-4306-ABB4-B735738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6181</Words>
  <Characters>35236</Characters>
  <Application>Microsoft Office Word</Application>
  <DocSecurity>0</DocSecurity>
  <Lines>293</Lines>
  <Paragraphs>82</Paragraphs>
  <ScaleCrop>false</ScaleCrop>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歆</dc:creator>
  <cp:keywords/>
  <dc:description/>
  <cp:lastModifiedBy>张 歆</cp:lastModifiedBy>
  <cp:revision>40</cp:revision>
  <dcterms:created xsi:type="dcterms:W3CDTF">2019-03-05T12:26:00Z</dcterms:created>
  <dcterms:modified xsi:type="dcterms:W3CDTF">2019-03-31T14:40:00Z</dcterms:modified>
</cp:coreProperties>
</file>